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43C" w:rsidRPr="005C371A" w:rsidRDefault="0092443C" w:rsidP="0092443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C371A">
        <w:rPr>
          <w:rFonts w:ascii="Times New Roman" w:hAnsi="Times New Roman" w:cs="Times New Roman"/>
          <w:sz w:val="24"/>
          <w:szCs w:val="24"/>
        </w:rPr>
        <w:t>МИНИСТЕРСТВ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РОСВЕЩЕ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РИДНЕСТРОВСКО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МОЛДАВСКО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РЕСПУБЛИКИ</w:t>
      </w:r>
    </w:p>
    <w:p w:rsidR="0092443C" w:rsidRPr="005C371A" w:rsidRDefault="0092443C" w:rsidP="0092443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C371A">
        <w:rPr>
          <w:rFonts w:ascii="Times New Roman" w:hAnsi="Times New Roman" w:cs="Times New Roman"/>
          <w:sz w:val="24"/>
          <w:szCs w:val="24"/>
        </w:rPr>
        <w:t>ГОУ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ДП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«ИНСТИТУТ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РАЗВИТ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РАЗОВА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ОВЫШЕ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КВАЛИФИКАЦИИ»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43C" w:rsidRPr="005C371A" w:rsidRDefault="0092443C" w:rsidP="0092443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92443C" w:rsidRDefault="0092443C" w:rsidP="0092443C">
      <w:pPr>
        <w:spacing w:after="1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1428" w:rsidRDefault="00BB1428" w:rsidP="0092443C">
      <w:pPr>
        <w:spacing w:after="1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1428" w:rsidRDefault="00BB1428" w:rsidP="0092443C">
      <w:pPr>
        <w:spacing w:after="1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1428" w:rsidRDefault="00BB1428" w:rsidP="0092443C">
      <w:pPr>
        <w:spacing w:after="1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1428" w:rsidRDefault="00BB1428" w:rsidP="0092443C">
      <w:pPr>
        <w:spacing w:after="1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1428" w:rsidRPr="0039392D" w:rsidRDefault="00BB1428" w:rsidP="0092443C">
      <w:pPr>
        <w:spacing w:after="1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2443C" w:rsidRPr="005C371A" w:rsidRDefault="0092443C" w:rsidP="0092443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92443C" w:rsidRPr="005C371A" w:rsidRDefault="0092443C" w:rsidP="0092443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92443C" w:rsidRPr="005C371A" w:rsidRDefault="0092443C" w:rsidP="0092443C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71A">
        <w:rPr>
          <w:rFonts w:ascii="Times New Roman" w:hAnsi="Times New Roman" w:cs="Times New Roman"/>
          <w:b/>
          <w:sz w:val="32"/>
          <w:szCs w:val="32"/>
        </w:rPr>
        <w:t>ПРИМЕРНАЯ</w:t>
      </w:r>
      <w:r w:rsidR="009C14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C371A">
        <w:rPr>
          <w:rFonts w:ascii="Times New Roman" w:hAnsi="Times New Roman" w:cs="Times New Roman"/>
          <w:b/>
          <w:sz w:val="32"/>
          <w:szCs w:val="32"/>
        </w:rPr>
        <w:t>ПРОГРАММА</w:t>
      </w:r>
      <w:r w:rsidR="009C146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8623E" w:rsidRDefault="009C146E" w:rsidP="0092443C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443C" w:rsidRPr="005C371A">
        <w:rPr>
          <w:rFonts w:ascii="Times New Roman" w:hAnsi="Times New Roman" w:cs="Times New Roman"/>
          <w:b/>
          <w:sz w:val="32"/>
          <w:szCs w:val="32"/>
        </w:rPr>
        <w:t>П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443C" w:rsidRPr="005C371A">
        <w:rPr>
          <w:rFonts w:ascii="Times New Roman" w:hAnsi="Times New Roman" w:cs="Times New Roman"/>
          <w:b/>
          <w:sz w:val="32"/>
          <w:szCs w:val="32"/>
        </w:rPr>
        <w:t>УЧЕБНОМУ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443C" w:rsidRPr="005C371A">
        <w:rPr>
          <w:rFonts w:ascii="Times New Roman" w:hAnsi="Times New Roman" w:cs="Times New Roman"/>
          <w:b/>
          <w:sz w:val="32"/>
          <w:szCs w:val="32"/>
        </w:rPr>
        <w:t>ПРЕДМЕТУ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2443C" w:rsidRPr="005C371A" w:rsidRDefault="0061115D" w:rsidP="0092443C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71A">
        <w:rPr>
          <w:rFonts w:ascii="Times New Roman" w:hAnsi="Times New Roman" w:cs="Times New Roman"/>
          <w:b/>
          <w:sz w:val="32"/>
          <w:szCs w:val="32"/>
        </w:rPr>
        <w:t>«ОСНОВЫ</w:t>
      </w:r>
      <w:r w:rsidR="009C14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C371A">
        <w:rPr>
          <w:rFonts w:ascii="Times New Roman" w:hAnsi="Times New Roman" w:cs="Times New Roman"/>
          <w:b/>
          <w:sz w:val="32"/>
          <w:szCs w:val="32"/>
        </w:rPr>
        <w:t>БЕЗОПАСНОСТИ</w:t>
      </w:r>
      <w:r w:rsidR="009C14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C371A">
        <w:rPr>
          <w:rFonts w:ascii="Times New Roman" w:hAnsi="Times New Roman" w:cs="Times New Roman"/>
          <w:b/>
          <w:sz w:val="32"/>
          <w:szCs w:val="32"/>
        </w:rPr>
        <w:t>ЖИЗНЕДЕЯТЕЛЬНОСТИ»</w:t>
      </w:r>
    </w:p>
    <w:p w:rsidR="0092443C" w:rsidRPr="005C371A" w:rsidRDefault="0092443C" w:rsidP="0092443C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C371A">
        <w:rPr>
          <w:rFonts w:ascii="Times New Roman" w:hAnsi="Times New Roman" w:cs="Times New Roman"/>
          <w:sz w:val="32"/>
          <w:szCs w:val="32"/>
        </w:rPr>
        <w:t>БАЗОВЫЙ</w:t>
      </w:r>
      <w:r w:rsidR="009C146E">
        <w:rPr>
          <w:rFonts w:ascii="Times New Roman" w:hAnsi="Times New Roman" w:cs="Times New Roman"/>
          <w:sz w:val="32"/>
          <w:szCs w:val="32"/>
        </w:rPr>
        <w:t xml:space="preserve"> </w:t>
      </w:r>
      <w:r w:rsidRPr="005C371A">
        <w:rPr>
          <w:rFonts w:ascii="Times New Roman" w:hAnsi="Times New Roman" w:cs="Times New Roman"/>
          <w:sz w:val="32"/>
          <w:szCs w:val="32"/>
        </w:rPr>
        <w:t>УРОВЕНЬ</w:t>
      </w:r>
      <w:r w:rsidR="009C14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43C" w:rsidRPr="005C371A" w:rsidRDefault="0092443C" w:rsidP="0092443C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C371A">
        <w:rPr>
          <w:rFonts w:ascii="Times New Roman" w:hAnsi="Times New Roman" w:cs="Times New Roman"/>
          <w:sz w:val="32"/>
          <w:szCs w:val="32"/>
        </w:rPr>
        <w:t>для</w:t>
      </w:r>
      <w:r w:rsidR="009C146E">
        <w:rPr>
          <w:rFonts w:ascii="Times New Roman" w:hAnsi="Times New Roman" w:cs="Times New Roman"/>
          <w:sz w:val="32"/>
          <w:szCs w:val="32"/>
        </w:rPr>
        <w:t xml:space="preserve"> </w:t>
      </w:r>
      <w:r w:rsidRPr="005C371A">
        <w:rPr>
          <w:rFonts w:ascii="Times New Roman" w:hAnsi="Times New Roman" w:cs="Times New Roman"/>
          <w:sz w:val="32"/>
          <w:szCs w:val="32"/>
        </w:rPr>
        <w:t>8</w:t>
      </w:r>
      <w:r w:rsidR="009C146E">
        <w:rPr>
          <w:rFonts w:ascii="Times New Roman" w:hAnsi="Times New Roman" w:cs="Times New Roman"/>
          <w:sz w:val="32"/>
          <w:szCs w:val="32"/>
        </w:rPr>
        <w:t>–</w:t>
      </w:r>
      <w:r w:rsidRPr="005C371A">
        <w:rPr>
          <w:rFonts w:ascii="Times New Roman" w:hAnsi="Times New Roman" w:cs="Times New Roman"/>
          <w:sz w:val="32"/>
          <w:szCs w:val="32"/>
        </w:rPr>
        <w:t>9</w:t>
      </w:r>
      <w:r w:rsidR="009C146E">
        <w:rPr>
          <w:rFonts w:ascii="Times New Roman" w:hAnsi="Times New Roman" w:cs="Times New Roman"/>
          <w:sz w:val="32"/>
          <w:szCs w:val="32"/>
        </w:rPr>
        <w:t xml:space="preserve"> </w:t>
      </w:r>
      <w:r w:rsidRPr="005C371A">
        <w:rPr>
          <w:rFonts w:ascii="Times New Roman" w:hAnsi="Times New Roman" w:cs="Times New Roman"/>
          <w:sz w:val="32"/>
          <w:szCs w:val="32"/>
        </w:rPr>
        <w:t>классов</w:t>
      </w:r>
      <w:r w:rsidR="009C146E">
        <w:rPr>
          <w:rFonts w:ascii="Times New Roman" w:hAnsi="Times New Roman" w:cs="Times New Roman"/>
          <w:sz w:val="32"/>
          <w:szCs w:val="32"/>
        </w:rPr>
        <w:t xml:space="preserve"> </w:t>
      </w:r>
      <w:r w:rsidRPr="005C371A">
        <w:rPr>
          <w:rFonts w:ascii="Times New Roman" w:hAnsi="Times New Roman" w:cs="Times New Roman"/>
          <w:sz w:val="32"/>
          <w:szCs w:val="32"/>
        </w:rPr>
        <w:t>организаций</w:t>
      </w:r>
      <w:r w:rsidR="009C146E">
        <w:rPr>
          <w:rFonts w:ascii="Times New Roman" w:hAnsi="Times New Roman" w:cs="Times New Roman"/>
          <w:sz w:val="32"/>
          <w:szCs w:val="32"/>
        </w:rPr>
        <w:t xml:space="preserve"> </w:t>
      </w:r>
      <w:r w:rsidRPr="005C371A">
        <w:rPr>
          <w:rFonts w:ascii="Times New Roman" w:hAnsi="Times New Roman" w:cs="Times New Roman"/>
          <w:sz w:val="32"/>
          <w:szCs w:val="32"/>
        </w:rPr>
        <w:t>общего</w:t>
      </w:r>
      <w:r w:rsidR="009C146E">
        <w:rPr>
          <w:rFonts w:ascii="Times New Roman" w:hAnsi="Times New Roman" w:cs="Times New Roman"/>
          <w:sz w:val="32"/>
          <w:szCs w:val="32"/>
        </w:rPr>
        <w:t xml:space="preserve"> </w:t>
      </w:r>
      <w:r w:rsidRPr="005C371A">
        <w:rPr>
          <w:rFonts w:ascii="Times New Roman" w:hAnsi="Times New Roman" w:cs="Times New Roman"/>
          <w:sz w:val="32"/>
          <w:szCs w:val="32"/>
        </w:rPr>
        <w:t>образования</w:t>
      </w:r>
      <w:r w:rsidR="009C14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43C" w:rsidRPr="005C371A" w:rsidRDefault="0092443C" w:rsidP="0092443C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C371A">
        <w:rPr>
          <w:rFonts w:ascii="Times New Roman" w:hAnsi="Times New Roman" w:cs="Times New Roman"/>
          <w:sz w:val="32"/>
          <w:szCs w:val="32"/>
        </w:rPr>
        <w:t>Приднестровской</w:t>
      </w:r>
      <w:r w:rsidR="009C146E">
        <w:rPr>
          <w:rFonts w:ascii="Times New Roman" w:hAnsi="Times New Roman" w:cs="Times New Roman"/>
          <w:sz w:val="32"/>
          <w:szCs w:val="32"/>
        </w:rPr>
        <w:t xml:space="preserve"> </w:t>
      </w:r>
      <w:r w:rsidRPr="005C371A">
        <w:rPr>
          <w:rFonts w:ascii="Times New Roman" w:hAnsi="Times New Roman" w:cs="Times New Roman"/>
          <w:sz w:val="32"/>
          <w:szCs w:val="32"/>
        </w:rPr>
        <w:t>Молдавской</w:t>
      </w:r>
      <w:r w:rsidR="009C146E">
        <w:rPr>
          <w:rFonts w:ascii="Times New Roman" w:hAnsi="Times New Roman" w:cs="Times New Roman"/>
          <w:sz w:val="32"/>
          <w:szCs w:val="32"/>
        </w:rPr>
        <w:t xml:space="preserve"> </w:t>
      </w:r>
      <w:r w:rsidRPr="005C371A">
        <w:rPr>
          <w:rFonts w:ascii="Times New Roman" w:hAnsi="Times New Roman" w:cs="Times New Roman"/>
          <w:sz w:val="32"/>
          <w:szCs w:val="32"/>
        </w:rPr>
        <w:t>Республики</w:t>
      </w:r>
      <w:r w:rsidR="009C14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43C" w:rsidRPr="005C371A" w:rsidRDefault="0092443C" w:rsidP="0092443C">
      <w:pPr>
        <w:jc w:val="center"/>
      </w:pPr>
    </w:p>
    <w:p w:rsidR="0092443C" w:rsidRPr="005C371A" w:rsidRDefault="0092443C" w:rsidP="0092443C">
      <w:pPr>
        <w:jc w:val="center"/>
      </w:pPr>
    </w:p>
    <w:p w:rsidR="0092443C" w:rsidRPr="005C371A" w:rsidRDefault="0092443C" w:rsidP="0092443C">
      <w:pPr>
        <w:jc w:val="center"/>
        <w:rPr>
          <w:sz w:val="32"/>
          <w:szCs w:val="32"/>
        </w:rPr>
      </w:pPr>
    </w:p>
    <w:p w:rsidR="0092443C" w:rsidRPr="005C371A" w:rsidRDefault="0092443C" w:rsidP="0092443C">
      <w:pPr>
        <w:jc w:val="center"/>
      </w:pPr>
    </w:p>
    <w:p w:rsidR="0092443C" w:rsidRPr="005C371A" w:rsidRDefault="0092443C" w:rsidP="0092443C">
      <w:pPr>
        <w:jc w:val="center"/>
      </w:pPr>
    </w:p>
    <w:p w:rsidR="0092443C" w:rsidRPr="005C371A" w:rsidRDefault="0092443C" w:rsidP="0092443C">
      <w:pPr>
        <w:jc w:val="center"/>
      </w:pPr>
    </w:p>
    <w:p w:rsidR="0092443C" w:rsidRPr="005C371A" w:rsidRDefault="0092443C" w:rsidP="0092443C"/>
    <w:p w:rsidR="0092443C" w:rsidRPr="005C371A" w:rsidRDefault="0092443C" w:rsidP="0092443C">
      <w:pPr>
        <w:jc w:val="center"/>
      </w:pPr>
    </w:p>
    <w:p w:rsidR="0092443C" w:rsidRPr="005C371A" w:rsidRDefault="0092443C" w:rsidP="0092443C">
      <w:pPr>
        <w:jc w:val="center"/>
      </w:pPr>
    </w:p>
    <w:p w:rsidR="0092443C" w:rsidRPr="005C371A" w:rsidRDefault="0092443C" w:rsidP="0092443C">
      <w:pPr>
        <w:jc w:val="center"/>
      </w:pPr>
    </w:p>
    <w:p w:rsidR="0092443C" w:rsidRPr="005C371A" w:rsidRDefault="0092443C" w:rsidP="0092443C">
      <w:pPr>
        <w:rPr>
          <w:rFonts w:ascii="Times New Roman" w:hAnsi="Times New Roman" w:cs="Times New Roman"/>
          <w:sz w:val="28"/>
          <w:szCs w:val="28"/>
        </w:rPr>
      </w:pPr>
    </w:p>
    <w:p w:rsidR="0092443C" w:rsidRPr="005C371A" w:rsidRDefault="0092443C" w:rsidP="00924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71A">
        <w:rPr>
          <w:rFonts w:ascii="Times New Roman" w:hAnsi="Times New Roman" w:cs="Times New Roman"/>
          <w:sz w:val="28"/>
          <w:szCs w:val="28"/>
        </w:rPr>
        <w:t>Тирасполь</w:t>
      </w:r>
    </w:p>
    <w:p w:rsidR="0092443C" w:rsidRPr="005C371A" w:rsidRDefault="0092443C" w:rsidP="00924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71A">
        <w:rPr>
          <w:rFonts w:ascii="Times New Roman" w:hAnsi="Times New Roman" w:cs="Times New Roman"/>
          <w:sz w:val="28"/>
          <w:szCs w:val="28"/>
        </w:rPr>
        <w:t>2025</w:t>
      </w:r>
      <w:r w:rsidR="009C1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43C" w:rsidRPr="00E8623E" w:rsidRDefault="0092443C" w:rsidP="00924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43C" w:rsidRPr="009C146E" w:rsidRDefault="0092443C" w:rsidP="009C1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46E">
        <w:rPr>
          <w:rFonts w:ascii="Times New Roman" w:hAnsi="Times New Roman" w:cs="Times New Roman"/>
          <w:b/>
          <w:sz w:val="24"/>
          <w:szCs w:val="24"/>
        </w:rPr>
        <w:lastRenderedPageBreak/>
        <w:t>Составители:</w:t>
      </w:r>
    </w:p>
    <w:p w:rsidR="0092443C" w:rsidRPr="009C146E" w:rsidRDefault="00E8623E" w:rsidP="009C14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46E">
        <w:rPr>
          <w:rFonts w:ascii="Times New Roman" w:hAnsi="Times New Roman" w:cs="Times New Roman"/>
          <w:b/>
          <w:i/>
          <w:sz w:val="24"/>
          <w:szCs w:val="24"/>
        </w:rPr>
        <w:t>Бабчинецкая</w:t>
      </w:r>
      <w:r w:rsidR="009C14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b/>
          <w:i/>
          <w:sz w:val="24"/>
          <w:szCs w:val="24"/>
        </w:rPr>
        <w:t>Н.</w:t>
      </w:r>
      <w:r w:rsidR="009C14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b/>
          <w:i/>
          <w:sz w:val="24"/>
          <w:szCs w:val="24"/>
        </w:rPr>
        <w:t>В,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ведущий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методист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кафедры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общеобразовательных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дисциплин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и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дополнительного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ГОУ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ДПО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«Институт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развития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и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повышения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квалификации»;</w:t>
      </w:r>
    </w:p>
    <w:p w:rsidR="00E8623E" w:rsidRPr="009C146E" w:rsidRDefault="00E8623E" w:rsidP="009C14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46E">
        <w:rPr>
          <w:rFonts w:ascii="Times New Roman" w:hAnsi="Times New Roman" w:cs="Times New Roman"/>
          <w:b/>
          <w:i/>
          <w:sz w:val="24"/>
          <w:szCs w:val="24"/>
        </w:rPr>
        <w:t>Афонина</w:t>
      </w:r>
      <w:r w:rsidR="009C14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9C146E" w:rsidRPr="009C146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C14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9C146E" w:rsidRPr="009C146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C146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учитель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ОБЖ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МОУ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«Тираспольский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общеобразовательный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теоретический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лицей»;</w:t>
      </w:r>
    </w:p>
    <w:p w:rsidR="00E8623E" w:rsidRPr="009C146E" w:rsidRDefault="00E8623E" w:rsidP="009C14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46E">
        <w:rPr>
          <w:rFonts w:ascii="Times New Roman" w:hAnsi="Times New Roman" w:cs="Times New Roman"/>
          <w:b/>
          <w:i/>
          <w:sz w:val="24"/>
          <w:szCs w:val="24"/>
        </w:rPr>
        <w:t>Белая</w:t>
      </w:r>
      <w:r w:rsidR="009C14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C146E" w:rsidRPr="009C146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C14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9C146E" w:rsidRPr="009C146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C146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учитель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ОБЖ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МОУ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«Тираспольский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общеобразовательный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теоретический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лицей»;</w:t>
      </w:r>
    </w:p>
    <w:p w:rsidR="00E8623E" w:rsidRPr="009C146E" w:rsidRDefault="00E8623E" w:rsidP="009C14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9C146E">
        <w:rPr>
          <w:rFonts w:ascii="Times New Roman" w:hAnsi="Times New Roman" w:cs="Times New Roman"/>
          <w:b/>
          <w:i/>
          <w:spacing w:val="-2"/>
          <w:sz w:val="24"/>
          <w:szCs w:val="24"/>
        </w:rPr>
        <w:t>Думик</w:t>
      </w:r>
      <w:r w:rsidR="009C146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b/>
          <w:i/>
          <w:spacing w:val="-2"/>
          <w:sz w:val="24"/>
          <w:szCs w:val="24"/>
        </w:rPr>
        <w:t>Э</w:t>
      </w:r>
      <w:r w:rsidR="009C146E" w:rsidRPr="009C146E">
        <w:rPr>
          <w:rFonts w:ascii="Times New Roman" w:hAnsi="Times New Roman" w:cs="Times New Roman"/>
          <w:b/>
          <w:i/>
          <w:spacing w:val="-2"/>
          <w:sz w:val="24"/>
          <w:szCs w:val="24"/>
        </w:rPr>
        <w:t>.</w:t>
      </w:r>
      <w:r w:rsidR="009C146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b/>
          <w:i/>
          <w:spacing w:val="-2"/>
          <w:sz w:val="24"/>
          <w:szCs w:val="24"/>
        </w:rPr>
        <w:t>А</w:t>
      </w:r>
      <w:r w:rsidR="009C146E" w:rsidRPr="009C146E">
        <w:rPr>
          <w:rFonts w:ascii="Times New Roman" w:hAnsi="Times New Roman" w:cs="Times New Roman"/>
          <w:b/>
          <w:i/>
          <w:spacing w:val="-2"/>
          <w:sz w:val="24"/>
          <w:szCs w:val="24"/>
        </w:rPr>
        <w:t>.</w:t>
      </w:r>
      <w:r w:rsidRPr="009C146E">
        <w:rPr>
          <w:rFonts w:ascii="Times New Roman" w:hAnsi="Times New Roman" w:cs="Times New Roman"/>
          <w:b/>
          <w:i/>
          <w:spacing w:val="-2"/>
          <w:sz w:val="24"/>
          <w:szCs w:val="24"/>
        </w:rPr>
        <w:t>,</w:t>
      </w:r>
      <w:r w:rsidR="009C146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pacing w:val="-2"/>
          <w:sz w:val="24"/>
          <w:szCs w:val="24"/>
        </w:rPr>
        <w:t>учитель</w:t>
      </w:r>
      <w:r w:rsidR="009C146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pacing w:val="-2"/>
          <w:sz w:val="24"/>
          <w:szCs w:val="24"/>
        </w:rPr>
        <w:t>ОБЖ</w:t>
      </w:r>
      <w:r w:rsidR="009C146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pacing w:val="-2"/>
          <w:sz w:val="24"/>
          <w:szCs w:val="24"/>
        </w:rPr>
        <w:t>МОУ</w:t>
      </w:r>
      <w:r w:rsidR="009C146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pacing w:val="-2"/>
          <w:sz w:val="24"/>
          <w:szCs w:val="24"/>
        </w:rPr>
        <w:t>«Тираспольская</w:t>
      </w:r>
      <w:r w:rsidR="009C146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pacing w:val="-2"/>
          <w:sz w:val="24"/>
          <w:szCs w:val="24"/>
        </w:rPr>
        <w:t>средняя</w:t>
      </w:r>
      <w:r w:rsidR="009C146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pacing w:val="-2"/>
          <w:sz w:val="24"/>
          <w:szCs w:val="24"/>
        </w:rPr>
        <w:t>школа</w:t>
      </w:r>
      <w:r w:rsidR="009C146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pacing w:val="-2"/>
          <w:sz w:val="24"/>
          <w:szCs w:val="24"/>
        </w:rPr>
        <w:t>№</w:t>
      </w:r>
      <w:r w:rsidR="009C146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pacing w:val="-2"/>
          <w:sz w:val="24"/>
          <w:szCs w:val="24"/>
        </w:rPr>
        <w:t>3</w:t>
      </w:r>
      <w:r w:rsidR="009C146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pacing w:val="-2"/>
          <w:sz w:val="24"/>
          <w:szCs w:val="24"/>
        </w:rPr>
        <w:t>им.</w:t>
      </w:r>
      <w:r w:rsidR="009C146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pacing w:val="-2"/>
          <w:sz w:val="24"/>
          <w:szCs w:val="24"/>
        </w:rPr>
        <w:t>А.</w:t>
      </w:r>
      <w:r w:rsidR="009C146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pacing w:val="-2"/>
          <w:sz w:val="24"/>
          <w:szCs w:val="24"/>
        </w:rPr>
        <w:t>П.</w:t>
      </w:r>
      <w:r w:rsidR="009C146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pacing w:val="-2"/>
          <w:sz w:val="24"/>
          <w:szCs w:val="24"/>
        </w:rPr>
        <w:t>Чехова»;</w:t>
      </w:r>
    </w:p>
    <w:p w:rsidR="00E8623E" w:rsidRPr="009C146E" w:rsidRDefault="00E8623E" w:rsidP="009C14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46E">
        <w:rPr>
          <w:rFonts w:ascii="Times New Roman" w:hAnsi="Times New Roman" w:cs="Times New Roman"/>
          <w:b/>
          <w:i/>
          <w:sz w:val="24"/>
          <w:szCs w:val="24"/>
        </w:rPr>
        <w:t>Каримов</w:t>
      </w:r>
      <w:r w:rsidR="009C14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C146E" w:rsidRPr="009C146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C14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146E" w:rsidRPr="009C146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C146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преподаватель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ОБЖ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ГОУ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СПО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«Училище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олимпийского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резерва»;</w:t>
      </w:r>
    </w:p>
    <w:p w:rsidR="00E8623E" w:rsidRPr="009C146E" w:rsidRDefault="00E8623E" w:rsidP="009C14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46E">
        <w:rPr>
          <w:rFonts w:ascii="Times New Roman" w:hAnsi="Times New Roman" w:cs="Times New Roman"/>
          <w:b/>
          <w:i/>
          <w:sz w:val="24"/>
          <w:szCs w:val="24"/>
        </w:rPr>
        <w:t>Марьянова</w:t>
      </w:r>
      <w:r w:rsidR="009C14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9C146E" w:rsidRPr="009C146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C14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9C146E" w:rsidRPr="009C146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C146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учитель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ОБЖ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МОУ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«Днестровская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средняя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школа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№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1»;</w:t>
      </w:r>
    </w:p>
    <w:p w:rsidR="00E8623E" w:rsidRPr="009C146E" w:rsidRDefault="00E8623E" w:rsidP="009C14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46E">
        <w:rPr>
          <w:rFonts w:ascii="Times New Roman" w:hAnsi="Times New Roman" w:cs="Times New Roman"/>
          <w:b/>
          <w:i/>
          <w:sz w:val="24"/>
          <w:szCs w:val="24"/>
        </w:rPr>
        <w:t>Николюк</w:t>
      </w:r>
      <w:r w:rsidR="009C14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9C146E" w:rsidRPr="009C146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C14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9C146E" w:rsidRPr="009C146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C146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учитель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ОБЖ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МОУ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«Тираспольская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средняя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школа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№</w:t>
      </w:r>
      <w:r w:rsidR="009C1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46E">
        <w:rPr>
          <w:rFonts w:ascii="Times New Roman" w:hAnsi="Times New Roman" w:cs="Times New Roman"/>
          <w:i/>
          <w:sz w:val="24"/>
          <w:szCs w:val="24"/>
        </w:rPr>
        <w:t>7».</w:t>
      </w:r>
    </w:p>
    <w:p w:rsidR="0092443C" w:rsidRPr="009C146E" w:rsidRDefault="0092443C" w:rsidP="009C14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146E" w:rsidRDefault="009C146E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2443C" w:rsidRDefault="0092443C" w:rsidP="0092443C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1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</w:t>
      </w:r>
      <w:r w:rsidR="009C1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F7306B" w:rsidRPr="005C371A" w:rsidRDefault="00F7306B" w:rsidP="00F7306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2443C" w:rsidRPr="00EB6AC0" w:rsidRDefault="0092443C" w:rsidP="00F7306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EB6AC0">
        <w:rPr>
          <w:rFonts w:ascii="Times New Roman" w:hAnsi="Times New Roman" w:cs="Times New Roman"/>
          <w:sz w:val="24"/>
          <w:szCs w:val="24"/>
        </w:rPr>
        <w:t>Примерн</w:t>
      </w:r>
      <w:r w:rsidR="00F7306B">
        <w:rPr>
          <w:rFonts w:ascii="Times New Roman" w:hAnsi="Times New Roman" w:cs="Times New Roman"/>
          <w:sz w:val="24"/>
          <w:szCs w:val="24"/>
        </w:rPr>
        <w:t>а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F7306B">
        <w:rPr>
          <w:rFonts w:ascii="Times New Roman" w:hAnsi="Times New Roman" w:cs="Times New Roman"/>
          <w:sz w:val="24"/>
          <w:szCs w:val="24"/>
        </w:rPr>
        <w:t>программ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F7306B">
        <w:rPr>
          <w:rFonts w:ascii="Times New Roman" w:hAnsi="Times New Roman" w:cs="Times New Roman"/>
          <w:sz w:val="24"/>
          <w:szCs w:val="24"/>
        </w:rPr>
        <w:t>учебн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F7306B">
        <w:rPr>
          <w:rFonts w:ascii="Times New Roman" w:hAnsi="Times New Roman" w:cs="Times New Roman"/>
          <w:sz w:val="24"/>
          <w:szCs w:val="24"/>
        </w:rPr>
        <w:t>предмет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«Основы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F7306B">
        <w:rPr>
          <w:rFonts w:ascii="Times New Roman" w:hAnsi="Times New Roman" w:cs="Times New Roman"/>
          <w:sz w:val="24"/>
          <w:szCs w:val="24"/>
        </w:rPr>
        <w:t>безопасност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F7306B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EB6AC0">
        <w:rPr>
          <w:rFonts w:ascii="Times New Roman" w:hAnsi="Times New Roman" w:cs="Times New Roman"/>
          <w:sz w:val="24"/>
          <w:szCs w:val="24"/>
        </w:rPr>
        <w:t>»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дл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основн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обще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образова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составлен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соответстви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с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требованиям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стандарт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основн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обще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образова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Приднестровско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Молдавско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Республик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(Приказ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Министерств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просвеще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от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20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феврал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2024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г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№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124)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н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EB6AC0">
        <w:rPr>
          <w:rFonts w:ascii="Times New Roman" w:hAnsi="Times New Roman" w:cs="Times New Roman"/>
          <w:sz w:val="24"/>
          <w:szCs w:val="24"/>
        </w:rPr>
        <w:t>основ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2778B2" w:rsidRPr="005E65A1">
        <w:rPr>
          <w:rFonts w:ascii="Times New Roman" w:hAnsi="Times New Roman" w:cs="Times New Roman"/>
          <w:sz w:val="24"/>
          <w:szCs w:val="24"/>
        </w:rPr>
        <w:t>Государственно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EB6AC0" w:rsidRPr="005E65A1">
        <w:rPr>
          <w:rFonts w:ascii="Times New Roman" w:hAnsi="Times New Roman"/>
          <w:sz w:val="24"/>
          <w:szCs w:val="24"/>
        </w:rPr>
        <w:t>образовательно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="00EB6AC0" w:rsidRPr="005E65A1">
        <w:rPr>
          <w:rFonts w:ascii="Times New Roman" w:hAnsi="Times New Roman"/>
          <w:sz w:val="24"/>
          <w:szCs w:val="24"/>
        </w:rPr>
        <w:t>программ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="0084796A" w:rsidRPr="005E65A1">
        <w:rPr>
          <w:rFonts w:ascii="Times New Roman" w:hAnsi="Times New Roman" w:cs="Times New Roman"/>
          <w:sz w:val="24"/>
          <w:szCs w:val="24"/>
        </w:rPr>
        <w:t>основн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84796A" w:rsidRPr="005E65A1">
        <w:rPr>
          <w:rFonts w:ascii="Times New Roman" w:hAnsi="Times New Roman" w:cs="Times New Roman"/>
          <w:sz w:val="24"/>
          <w:szCs w:val="24"/>
        </w:rPr>
        <w:t>обще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84796A" w:rsidRPr="005E65A1">
        <w:rPr>
          <w:rFonts w:ascii="Times New Roman" w:hAnsi="Times New Roman" w:cs="Times New Roman"/>
          <w:sz w:val="24"/>
          <w:szCs w:val="24"/>
        </w:rPr>
        <w:t>образова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интеграци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компонента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рограмм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рассчитан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н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изучени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течени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2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лет.</w:t>
      </w:r>
    </w:p>
    <w:p w:rsidR="0092443C" w:rsidRPr="005C371A" w:rsidRDefault="0092443C" w:rsidP="00924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1A">
        <w:rPr>
          <w:rFonts w:ascii="Times New Roman" w:hAnsi="Times New Roman" w:cs="Times New Roman"/>
          <w:sz w:val="24"/>
          <w:szCs w:val="24"/>
        </w:rPr>
        <w:t>Методологическо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сново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острое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рограммы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являетс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Государственны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разовательны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стандарт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сновн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ще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разования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которы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пределяет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ведущи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научны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одходы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рганизаци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роцесс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е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своения: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деятельностны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компетентностный.</w:t>
      </w:r>
    </w:p>
    <w:p w:rsidR="0092443C" w:rsidRPr="005C371A" w:rsidRDefault="0092443C" w:rsidP="00924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1A">
        <w:rPr>
          <w:rFonts w:ascii="Times New Roman" w:hAnsi="Times New Roman" w:cs="Times New Roman"/>
          <w:sz w:val="24"/>
          <w:szCs w:val="24"/>
        </w:rPr>
        <w:t>Деятельностны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одход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редполагает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специальным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разом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рганизованную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учебную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деятельность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учающегося: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остановк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риняти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цели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пределени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системы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задач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е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достижению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выбор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методо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пераци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р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работ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с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содержанием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контроль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ценк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достиже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цели.</w:t>
      </w:r>
    </w:p>
    <w:p w:rsidR="0092443C" w:rsidRPr="005C371A" w:rsidRDefault="0092443C" w:rsidP="00924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1A">
        <w:rPr>
          <w:rFonts w:ascii="Times New Roman" w:hAnsi="Times New Roman" w:cs="Times New Roman"/>
          <w:sz w:val="24"/>
          <w:szCs w:val="24"/>
        </w:rPr>
        <w:t>Компетентностны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одход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риентирует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учител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н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активно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использовани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рактико</w:t>
      </w:r>
      <w:r w:rsidR="009C146E">
        <w:rPr>
          <w:rFonts w:ascii="Times New Roman" w:hAnsi="Times New Roman" w:cs="Times New Roman"/>
          <w:sz w:val="24"/>
          <w:szCs w:val="24"/>
        </w:rPr>
        <w:t>-</w:t>
      </w:r>
      <w:r w:rsidRPr="005C371A">
        <w:rPr>
          <w:rFonts w:ascii="Times New Roman" w:hAnsi="Times New Roman" w:cs="Times New Roman"/>
          <w:sz w:val="24"/>
          <w:szCs w:val="24"/>
        </w:rPr>
        <w:t>ориентированны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заданий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демонстрирующи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необходимость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римене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своенн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редметн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содержа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в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внеучебны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условия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(жизненны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ситуациях)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43C" w:rsidRPr="005C371A" w:rsidRDefault="0092443C" w:rsidP="00924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1A">
        <w:rPr>
          <w:rFonts w:ascii="Times New Roman" w:hAnsi="Times New Roman" w:cs="Times New Roman"/>
          <w:sz w:val="24"/>
          <w:szCs w:val="24"/>
        </w:rPr>
        <w:t>Программ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составлен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с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учетом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ринципов: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научности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системности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доступност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реемственности</w:t>
      </w:r>
      <w:r w:rsidR="00356F9F" w:rsidRPr="005C371A">
        <w:rPr>
          <w:rFonts w:ascii="Times New Roman" w:hAnsi="Times New Roman" w:cs="Times New Roman"/>
          <w:sz w:val="24"/>
          <w:szCs w:val="24"/>
        </w:rPr>
        <w:t>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356F9F" w:rsidRPr="005C371A">
        <w:rPr>
          <w:rFonts w:ascii="Times New Roman" w:hAnsi="Times New Roman" w:cs="Times New Roman"/>
          <w:sz w:val="24"/>
          <w:szCs w:val="24"/>
        </w:rPr>
        <w:t>направлен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356F9F" w:rsidRPr="005C371A">
        <w:rPr>
          <w:rFonts w:ascii="Times New Roman" w:hAnsi="Times New Roman" w:cs="Times New Roman"/>
          <w:sz w:val="24"/>
          <w:szCs w:val="24"/>
        </w:rPr>
        <w:t>н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356F9F" w:rsidRPr="005C371A">
        <w:rPr>
          <w:rFonts w:ascii="Times New Roman" w:hAnsi="Times New Roman" w:cs="Times New Roman"/>
          <w:sz w:val="24"/>
          <w:szCs w:val="24"/>
        </w:rPr>
        <w:t>всесторонне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356F9F" w:rsidRPr="005C371A">
        <w:rPr>
          <w:rFonts w:ascii="Times New Roman" w:hAnsi="Times New Roman" w:cs="Times New Roman"/>
          <w:sz w:val="24"/>
          <w:szCs w:val="24"/>
        </w:rPr>
        <w:t>развити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356F9F" w:rsidRPr="005C371A">
        <w:rPr>
          <w:rFonts w:ascii="Times New Roman" w:hAnsi="Times New Roman" w:cs="Times New Roman"/>
          <w:sz w:val="24"/>
          <w:szCs w:val="24"/>
        </w:rPr>
        <w:t>личност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356F9F" w:rsidRPr="005C371A">
        <w:rPr>
          <w:rFonts w:ascii="Times New Roman" w:hAnsi="Times New Roman" w:cs="Times New Roman"/>
          <w:sz w:val="24"/>
          <w:szCs w:val="24"/>
        </w:rPr>
        <w:t>обучающегося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356F9F" w:rsidRPr="005C371A">
        <w:rPr>
          <w:rFonts w:ascii="Times New Roman" w:hAnsi="Times New Roman" w:cs="Times New Roman"/>
          <w:sz w:val="24"/>
          <w:szCs w:val="24"/>
        </w:rPr>
        <w:t>обеспечивающе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356F9F" w:rsidRPr="005C371A">
        <w:rPr>
          <w:rFonts w:ascii="Times New Roman" w:hAnsi="Times New Roman" w:cs="Times New Roman"/>
          <w:sz w:val="24"/>
          <w:szCs w:val="24"/>
        </w:rPr>
        <w:t>е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356F9F" w:rsidRPr="005C371A">
        <w:rPr>
          <w:rFonts w:ascii="Times New Roman" w:hAnsi="Times New Roman" w:cs="Times New Roman"/>
          <w:sz w:val="24"/>
          <w:szCs w:val="24"/>
        </w:rPr>
        <w:t>успешную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356F9F" w:rsidRPr="005C371A">
        <w:rPr>
          <w:rFonts w:ascii="Times New Roman" w:hAnsi="Times New Roman" w:cs="Times New Roman"/>
          <w:sz w:val="24"/>
          <w:szCs w:val="24"/>
        </w:rPr>
        <w:t>социализацию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356F9F" w:rsidRPr="005C371A">
        <w:rPr>
          <w:rFonts w:ascii="Times New Roman" w:hAnsi="Times New Roman" w:cs="Times New Roman"/>
          <w:sz w:val="24"/>
          <w:szCs w:val="24"/>
        </w:rPr>
        <w:t>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356F9F" w:rsidRPr="005C371A">
        <w:rPr>
          <w:rFonts w:ascii="Times New Roman" w:hAnsi="Times New Roman" w:cs="Times New Roman"/>
          <w:sz w:val="24"/>
          <w:szCs w:val="24"/>
        </w:rPr>
        <w:t>высокую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356F9F" w:rsidRPr="005C371A">
        <w:rPr>
          <w:rFonts w:ascii="Times New Roman" w:hAnsi="Times New Roman" w:cs="Times New Roman"/>
          <w:sz w:val="24"/>
          <w:szCs w:val="24"/>
        </w:rPr>
        <w:t>адаптивность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356F9F" w:rsidRPr="005C371A">
        <w:rPr>
          <w:rFonts w:ascii="Times New Roman" w:hAnsi="Times New Roman" w:cs="Times New Roman"/>
          <w:sz w:val="24"/>
          <w:szCs w:val="24"/>
        </w:rPr>
        <w:t>н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356F9F" w:rsidRPr="005C371A">
        <w:rPr>
          <w:rFonts w:ascii="Times New Roman" w:hAnsi="Times New Roman" w:cs="Times New Roman"/>
          <w:sz w:val="24"/>
          <w:szCs w:val="24"/>
        </w:rPr>
        <w:t>протяжени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356F9F" w:rsidRPr="005C371A">
        <w:rPr>
          <w:rFonts w:ascii="Times New Roman" w:hAnsi="Times New Roman" w:cs="Times New Roman"/>
          <w:sz w:val="24"/>
          <w:szCs w:val="24"/>
        </w:rPr>
        <w:t>все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356F9F" w:rsidRPr="005C371A">
        <w:rPr>
          <w:rFonts w:ascii="Times New Roman" w:hAnsi="Times New Roman" w:cs="Times New Roman"/>
          <w:sz w:val="24"/>
          <w:szCs w:val="24"/>
        </w:rPr>
        <w:t>жизни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356F9F" w:rsidRPr="005C371A">
        <w:rPr>
          <w:rFonts w:ascii="Times New Roman" w:hAnsi="Times New Roman" w:cs="Times New Roman"/>
          <w:sz w:val="24"/>
          <w:szCs w:val="24"/>
        </w:rPr>
        <w:t>Программ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еспечивает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услов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дл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реализаци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рактическо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направленно</w:t>
      </w:r>
      <w:r w:rsidR="00356F9F" w:rsidRPr="005C371A">
        <w:rPr>
          <w:rFonts w:ascii="Times New Roman" w:hAnsi="Times New Roman" w:cs="Times New Roman"/>
          <w:sz w:val="24"/>
          <w:szCs w:val="24"/>
        </w:rPr>
        <w:t>ст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356F9F" w:rsidRPr="005C371A">
        <w:rPr>
          <w:rFonts w:ascii="Times New Roman" w:hAnsi="Times New Roman" w:cs="Times New Roman"/>
          <w:sz w:val="24"/>
          <w:szCs w:val="24"/>
        </w:rPr>
        <w:t>учебн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356F9F" w:rsidRPr="005C371A">
        <w:rPr>
          <w:rFonts w:ascii="Times New Roman" w:hAnsi="Times New Roman" w:cs="Times New Roman"/>
          <w:sz w:val="24"/>
          <w:szCs w:val="24"/>
        </w:rPr>
        <w:t>предмета</w:t>
      </w:r>
      <w:r w:rsidRPr="005C371A">
        <w:rPr>
          <w:rFonts w:ascii="Times New Roman" w:hAnsi="Times New Roman" w:cs="Times New Roman"/>
          <w:sz w:val="24"/>
          <w:szCs w:val="24"/>
        </w:rPr>
        <w:t>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учитывает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оложе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возрастно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сихологи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учающихс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одростков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возраста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6E" w:rsidRDefault="0092443C" w:rsidP="007F3A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71A">
        <w:rPr>
          <w:rFonts w:ascii="Times New Roman" w:hAnsi="Times New Roman" w:cs="Times New Roman"/>
          <w:sz w:val="24"/>
          <w:szCs w:val="24"/>
        </w:rPr>
        <w:t>Цель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сновн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ще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разова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– </w:t>
      </w:r>
      <w:r w:rsidRPr="005C371A">
        <w:rPr>
          <w:rFonts w:ascii="Times New Roman" w:hAnsi="Times New Roman" w:cs="Times New Roman"/>
          <w:sz w:val="24"/>
          <w:szCs w:val="24"/>
        </w:rPr>
        <w:t>формировани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фундаментальны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знани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ще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культуры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личности</w:t>
      </w:r>
      <w:r w:rsidR="0084796A" w:rsidRPr="005C371A">
        <w:rPr>
          <w:rFonts w:ascii="Times New Roman" w:hAnsi="Times New Roman" w:cs="Times New Roman"/>
          <w:sz w:val="24"/>
          <w:szCs w:val="24"/>
        </w:rPr>
        <w:t>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раскрываетс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уточняетс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целя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свое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рограммы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Fonts w:ascii="Times New Roman" w:hAnsi="Times New Roman" w:cs="Times New Roman"/>
          <w:sz w:val="24"/>
          <w:szCs w:val="24"/>
        </w:rPr>
        <w:t>учебн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Fonts w:ascii="Times New Roman" w:hAnsi="Times New Roman" w:cs="Times New Roman"/>
          <w:sz w:val="24"/>
          <w:szCs w:val="24"/>
        </w:rPr>
        <w:t>предмет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Fonts w:ascii="Times New Roman" w:hAnsi="Times New Roman" w:cs="Times New Roman"/>
          <w:sz w:val="24"/>
          <w:szCs w:val="24"/>
        </w:rPr>
        <w:t>«Основы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Fonts w:ascii="Times New Roman" w:hAnsi="Times New Roman" w:cs="Times New Roman"/>
          <w:sz w:val="24"/>
          <w:szCs w:val="24"/>
        </w:rPr>
        <w:t>безопасност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5C371A">
        <w:rPr>
          <w:rFonts w:ascii="Times New Roman" w:hAnsi="Times New Roman" w:cs="Times New Roman"/>
          <w:sz w:val="24"/>
          <w:szCs w:val="24"/>
        </w:rPr>
        <w:t>»</w:t>
      </w:r>
      <w:r w:rsidR="007F3AB6" w:rsidRPr="005C371A">
        <w:rPr>
          <w:rFonts w:ascii="Times New Roman" w:hAnsi="Times New Roman" w:cs="Times New Roman"/>
          <w:sz w:val="24"/>
          <w:szCs w:val="24"/>
        </w:rPr>
        <w:t>:</w:t>
      </w:r>
    </w:p>
    <w:p w:rsidR="009C146E" w:rsidRDefault="009C146E" w:rsidP="005E65A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освоение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знаний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о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здоровом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образе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жизни,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опасных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и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чрезвычайных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ситуаций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и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основ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безопасного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поведения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при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их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возникновении;</w:t>
      </w:r>
    </w:p>
    <w:p w:rsidR="009C146E" w:rsidRDefault="009C146E" w:rsidP="005E65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развитие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качеств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личности,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необходимых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для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ведения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здорового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образа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жизни,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обеспечение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безопасного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поведения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в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опасных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и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чрезвычайных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ситуациях;</w:t>
      </w:r>
    </w:p>
    <w:p w:rsidR="009C146E" w:rsidRDefault="009C146E" w:rsidP="005E65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воспитание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чувства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ответственности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за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личную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безопасность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ценностного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отношения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к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своему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здоровью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и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жизни;</w:t>
      </w:r>
    </w:p>
    <w:p w:rsidR="0092443C" w:rsidRPr="005C371A" w:rsidRDefault="009C146E" w:rsidP="005E65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овладение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умением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предвидеть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потенциальные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опасности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и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правильно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действовать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в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случае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их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наступления,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оказывать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медицинскую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помощ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43C" w:rsidRPr="005C371A" w:rsidRDefault="007F3AB6" w:rsidP="00924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1A">
        <w:rPr>
          <w:rFonts w:ascii="Times New Roman" w:hAnsi="Times New Roman" w:cs="Times New Roman"/>
          <w:sz w:val="24"/>
          <w:szCs w:val="24"/>
        </w:rPr>
        <w:t>Программ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учебн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редмет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«Основы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безопасност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жизнедеятельности»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направлен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н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формировани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видо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деятельност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п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получению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нов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знания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е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интерпретации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преобразованию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применению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различны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учебны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ситуациях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том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числ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пр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создани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учебны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социальны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проектов</w:t>
      </w:r>
      <w:r w:rsidR="00B96738" w:rsidRPr="005C371A">
        <w:rPr>
          <w:rFonts w:ascii="Times New Roman" w:hAnsi="Times New Roman" w:cs="Times New Roman"/>
          <w:sz w:val="24"/>
          <w:szCs w:val="24"/>
        </w:rPr>
        <w:t>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Fonts w:ascii="Times New Roman" w:hAnsi="Times New Roman" w:cs="Times New Roman"/>
          <w:sz w:val="24"/>
          <w:szCs w:val="24"/>
        </w:rPr>
        <w:t>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Fonts w:ascii="Times New Roman" w:hAnsi="Times New Roman" w:cs="Times New Roman"/>
          <w:sz w:val="24"/>
          <w:szCs w:val="24"/>
        </w:rPr>
        <w:t>также: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AB6" w:rsidRPr="005C371A" w:rsidRDefault="009C146E" w:rsidP="009C146E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1A">
        <w:rPr>
          <w:rFonts w:ascii="Times New Roman" w:hAnsi="Times New Roman" w:cs="Times New Roman"/>
          <w:sz w:val="24"/>
          <w:szCs w:val="24"/>
        </w:rPr>
        <w:t>на</w:t>
      </w:r>
      <w:r w:rsidRPr="005C371A"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формировани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е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у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обучаемых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научного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представления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о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путях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снижения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риска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в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деятельности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человека;</w:t>
      </w:r>
    </w:p>
    <w:p w:rsidR="007F3AB6" w:rsidRPr="005C371A" w:rsidRDefault="009C146E" w:rsidP="009C146E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1A">
        <w:rPr>
          <w:rFonts w:ascii="Times New Roman" w:hAnsi="Times New Roman" w:cs="Times New Roman"/>
          <w:sz w:val="24"/>
          <w:szCs w:val="24"/>
        </w:rPr>
        <w:t>на</w:t>
      </w:r>
      <w:r w:rsidRPr="005C371A"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формирование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у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обучаемых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модели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безопасного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поведения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в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условиях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повседневной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жизни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и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различных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чрезвычайных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ситуациях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техногенного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,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природного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и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социального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характера,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умения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принимать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правильные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решения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на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основе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полученных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знаний,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действовать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безопасно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с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учётом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реальной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обстановки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и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имеющихся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возможностей;</w:t>
      </w:r>
    </w:p>
    <w:p w:rsidR="007F3AB6" w:rsidRPr="005C371A" w:rsidRDefault="009C146E" w:rsidP="009C146E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1A">
        <w:rPr>
          <w:rFonts w:ascii="Times New Roman" w:hAnsi="Times New Roman" w:cs="Times New Roman"/>
          <w:sz w:val="24"/>
          <w:szCs w:val="24"/>
        </w:rPr>
        <w:t>на</w:t>
      </w:r>
      <w:r w:rsidRPr="005C371A"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формирование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потребности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соблюдать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правила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и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нормы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ЗОЖ</w:t>
      </w:r>
      <w:r>
        <w:rPr>
          <w:rStyle w:val="c12"/>
          <w:rFonts w:ascii="Times New Roman" w:hAnsi="Times New Roman" w:cs="Times New Roman"/>
          <w:sz w:val="24"/>
          <w:szCs w:val="24"/>
        </w:rPr>
        <w:t>;</w:t>
      </w:r>
    </w:p>
    <w:p w:rsidR="007F3AB6" w:rsidRPr="005C371A" w:rsidRDefault="009C146E" w:rsidP="009C146E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1A">
        <w:rPr>
          <w:rFonts w:ascii="Times New Roman" w:hAnsi="Times New Roman" w:cs="Times New Roman"/>
          <w:sz w:val="24"/>
          <w:szCs w:val="24"/>
        </w:rPr>
        <w:t>на</w:t>
      </w:r>
      <w:r w:rsidRPr="005C371A"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развитие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морально-психологических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качеств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и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способности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проти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востоять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возникающим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опасностям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на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основе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полученных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знаний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в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области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основ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безопасности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жизнедеятельности</w:t>
      </w:r>
      <w:r>
        <w:rPr>
          <w:rStyle w:val="c12"/>
          <w:rFonts w:ascii="Times New Roman" w:hAnsi="Times New Roman" w:cs="Times New Roman"/>
          <w:sz w:val="24"/>
          <w:szCs w:val="24"/>
        </w:rPr>
        <w:t>;</w:t>
      </w:r>
    </w:p>
    <w:p w:rsidR="007F3AB6" w:rsidRPr="005C371A" w:rsidRDefault="009C146E" w:rsidP="009C146E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1A">
        <w:rPr>
          <w:rFonts w:ascii="Times New Roman" w:hAnsi="Times New Roman" w:cs="Times New Roman"/>
          <w:sz w:val="24"/>
          <w:szCs w:val="24"/>
        </w:rPr>
        <w:t>на</w:t>
      </w:r>
      <w:r w:rsidRPr="005C371A"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формирование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навыков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оказания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первой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медицинской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помощи;</w:t>
      </w:r>
    </w:p>
    <w:p w:rsidR="007F3AB6" w:rsidRPr="005C371A" w:rsidRDefault="009C146E" w:rsidP="009C146E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Style w:val="c12"/>
          <w:rFonts w:ascii="Times New Roman" w:hAnsi="Times New Roman" w:cs="Times New Roman"/>
          <w:sz w:val="24"/>
          <w:szCs w:val="24"/>
        </w:rPr>
      </w:pPr>
      <w:r w:rsidRPr="005C371A">
        <w:rPr>
          <w:rFonts w:ascii="Times New Roman" w:hAnsi="Times New Roman" w:cs="Times New Roman"/>
          <w:sz w:val="24"/>
          <w:szCs w:val="24"/>
        </w:rPr>
        <w:t>на</w:t>
      </w:r>
      <w:r w:rsidRPr="005C371A"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воспитание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бережного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B96738" w:rsidRPr="005C371A">
        <w:rPr>
          <w:rStyle w:val="c12"/>
          <w:rFonts w:ascii="Times New Roman" w:hAnsi="Times New Roman" w:cs="Times New Roman"/>
          <w:sz w:val="24"/>
          <w:szCs w:val="24"/>
        </w:rPr>
        <w:t>отношения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к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окружающей</w:t>
      </w:r>
      <w:r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F3AB6" w:rsidRPr="005C371A">
        <w:rPr>
          <w:rStyle w:val="c12"/>
          <w:rFonts w:ascii="Times New Roman" w:hAnsi="Times New Roman" w:cs="Times New Roman"/>
          <w:sz w:val="24"/>
          <w:szCs w:val="24"/>
        </w:rPr>
        <w:t>среде.</w:t>
      </w:r>
    </w:p>
    <w:p w:rsidR="0092443C" w:rsidRPr="005C371A" w:rsidRDefault="0092443C" w:rsidP="00924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1A"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структурирован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таким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разом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чт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озволяет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вест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мониторинг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н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тольк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редметны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результатов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н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метапредметны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умени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кончани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кажд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учебн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года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эти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целя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раздел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«Личностные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метапредметны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редметны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результаты»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содержит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комплекс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метапредметны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редметны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результато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разрез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классо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свое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рограммы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FFC" w:rsidRPr="005C371A" w:rsidRDefault="00EA2FFC" w:rsidP="00924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443C" w:rsidRPr="005C371A" w:rsidRDefault="0092443C" w:rsidP="009C146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1A">
        <w:rPr>
          <w:rFonts w:ascii="Times New Roman" w:hAnsi="Times New Roman" w:cs="Times New Roman"/>
          <w:b/>
          <w:sz w:val="24"/>
          <w:szCs w:val="24"/>
        </w:rPr>
        <w:t>ОБЩАЯ</w:t>
      </w:r>
      <w:r w:rsidR="009C1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b/>
          <w:sz w:val="24"/>
          <w:szCs w:val="24"/>
        </w:rPr>
        <w:t>ХАРАКТЕРИСТКА</w:t>
      </w:r>
      <w:r w:rsidR="009C1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9C1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9C146E" w:rsidRDefault="0092443C" w:rsidP="005E6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5A1">
        <w:rPr>
          <w:rFonts w:ascii="Times New Roman" w:hAnsi="Times New Roman" w:cs="Times New Roman"/>
          <w:sz w:val="24"/>
          <w:szCs w:val="24"/>
        </w:rPr>
        <w:t>Цел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изуче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предмет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EA2FFC" w:rsidRPr="005E65A1">
        <w:rPr>
          <w:rFonts w:ascii="Times New Roman" w:hAnsi="Times New Roman" w:cs="Times New Roman"/>
          <w:sz w:val="24"/>
          <w:szCs w:val="24"/>
        </w:rPr>
        <w:t>«Основы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EA2FFC" w:rsidRPr="005E65A1">
        <w:rPr>
          <w:rFonts w:ascii="Times New Roman" w:hAnsi="Times New Roman" w:cs="Times New Roman"/>
          <w:sz w:val="24"/>
          <w:szCs w:val="24"/>
        </w:rPr>
        <w:t>безопасност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EA2FFC" w:rsidRPr="005E65A1">
        <w:rPr>
          <w:rFonts w:ascii="Times New Roman" w:hAnsi="Times New Roman" w:cs="Times New Roman"/>
          <w:sz w:val="24"/>
          <w:szCs w:val="24"/>
        </w:rPr>
        <w:t>жизнедеятельности»: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6E" w:rsidRDefault="009C146E" w:rsidP="005E65A1">
      <w:pPr>
        <w:widowControl w:val="0"/>
        <w:spacing w:before="36" w:after="0" w:line="240" w:lineRule="auto"/>
        <w:ind w:right="-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яс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ое</w:t>
      </w:r>
      <w:r>
        <w:rPr>
          <w:rFonts w:ascii="Times New Roman" w:eastAsia="JODOW+TimesNewRomanPSMT" w:hAnsi="Times New Roman" w:cs="Times New Roman"/>
          <w:spacing w:val="165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им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pacing w:val="164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бучаю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ся</w:t>
      </w:r>
      <w:r>
        <w:rPr>
          <w:rFonts w:ascii="Times New Roman" w:eastAsia="JODOW+TimesNewRomanPSMT" w:hAnsi="Times New Roman" w:cs="Times New Roman"/>
          <w:spacing w:val="164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о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врем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66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пробле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165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без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па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ност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форм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рова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177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pacing w:val="181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по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раста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ю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ще</w:t>
      </w:r>
      <w:r w:rsidR="00051CB7" w:rsidRPr="005E65A1">
        <w:rPr>
          <w:rFonts w:ascii="Times New Roman" w:eastAsia="JODOW+TimesNewRomanPSMT" w:hAnsi="Times New Roman" w:cs="Times New Roman"/>
          <w:spacing w:val="-3"/>
          <w:sz w:val="24"/>
          <w:szCs w:val="24"/>
        </w:rPr>
        <w:t>г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78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ок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ления</w:t>
      </w:r>
      <w:r>
        <w:rPr>
          <w:rFonts w:ascii="Times New Roman" w:eastAsia="JODOW+TimesNewRomanPSMT" w:hAnsi="Times New Roman" w:cs="Times New Roman"/>
          <w:spacing w:val="176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вого</w:t>
      </w:r>
      <w:r>
        <w:rPr>
          <w:rFonts w:ascii="Times New Roman" w:eastAsia="JODOW+TimesNewRomanPSMT" w:hAnsi="Times New Roman" w:cs="Times New Roman"/>
          <w:spacing w:val="179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уровня</w:t>
      </w:r>
      <w:r>
        <w:rPr>
          <w:rFonts w:ascii="Times New Roman" w:eastAsia="JODOW+TimesNewRomanPSMT" w:hAnsi="Times New Roman" w:cs="Times New Roman"/>
          <w:spacing w:val="177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культ</w:t>
      </w:r>
      <w:r w:rsidR="00051CB7" w:rsidRPr="005E65A1">
        <w:rPr>
          <w:rFonts w:ascii="Times New Roman" w:eastAsia="JODOW+TimesNewRomanPSMT" w:hAnsi="Times New Roman" w:cs="Times New Roman"/>
          <w:spacing w:val="8"/>
          <w:sz w:val="24"/>
          <w:szCs w:val="24"/>
        </w:rPr>
        <w:t>у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р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безопа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сн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ог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повед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ния;</w:t>
      </w:r>
    </w:p>
    <w:p w:rsidR="009C146E" w:rsidRDefault="009C146E" w:rsidP="005E65A1">
      <w:pPr>
        <w:widowControl w:val="0"/>
        <w:tabs>
          <w:tab w:val="left" w:pos="2066"/>
          <w:tab w:val="left" w:pos="3521"/>
          <w:tab w:val="left" w:pos="5735"/>
          <w:tab w:val="left" w:pos="7274"/>
          <w:tab w:val="left" w:pos="8855"/>
        </w:tabs>
        <w:spacing w:before="1" w:after="0" w:line="240" w:lineRule="auto"/>
        <w:ind w:right="-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но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ус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оени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обучаю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имис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основных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кл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ю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чев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="005E65A1"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поня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й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обес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ечи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ающих</w:t>
      </w:r>
      <w:r>
        <w:rPr>
          <w:rFonts w:ascii="Times New Roman" w:eastAsia="JODOW+TimesNewRomanPSMT" w:hAnsi="Times New Roman" w:cs="Times New Roman"/>
          <w:spacing w:val="103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преемст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ность</w:t>
      </w:r>
      <w:r>
        <w:rPr>
          <w:rFonts w:ascii="Times New Roman" w:eastAsia="JODOW+TimesNewRomanPSMT" w:hAnsi="Times New Roman" w:cs="Times New Roman"/>
          <w:spacing w:val="101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зу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ч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ния</w:t>
      </w:r>
      <w:r>
        <w:rPr>
          <w:rFonts w:ascii="Times New Roman" w:eastAsia="JODOW+TimesNewRomanPSMT" w:hAnsi="Times New Roman" w:cs="Times New Roman"/>
          <w:spacing w:val="102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102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мплек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ной</w:t>
      </w:r>
      <w:r>
        <w:rPr>
          <w:rFonts w:ascii="Times New Roman" w:eastAsia="JODOW+TimesNewRomanPSMT" w:hAnsi="Times New Roman" w:cs="Times New Roman"/>
          <w:spacing w:val="103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бе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опас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ос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личнос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на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сл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ед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ующем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уровне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обра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ания;</w:t>
      </w:r>
    </w:p>
    <w:p w:rsidR="009C146E" w:rsidRDefault="009C146E" w:rsidP="005E65A1">
      <w:pPr>
        <w:widowControl w:val="0"/>
        <w:spacing w:before="1" w:after="0" w:line="240" w:lineRule="auto"/>
        <w:ind w:right="-6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выр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б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крепл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бучаю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ихся</w:t>
      </w:r>
      <w:r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ений</w:t>
      </w:r>
      <w:r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pacing w:val="10"/>
          <w:sz w:val="24"/>
          <w:szCs w:val="24"/>
        </w:rPr>
        <w:t>н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ов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необходим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посл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дующ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изни;</w:t>
      </w:r>
    </w:p>
    <w:p w:rsidR="00051CB7" w:rsidRPr="005E65A1" w:rsidRDefault="009C146E" w:rsidP="005E65A1">
      <w:pPr>
        <w:widowControl w:val="0"/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вы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б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207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практик</w:t>
      </w:r>
      <w:r w:rsidR="00051CB7" w:rsidRPr="005E65A1">
        <w:rPr>
          <w:rFonts w:ascii="Times New Roman" w:eastAsia="JODOW+TimesNewRomanPSMT" w:hAnsi="Times New Roman" w:cs="Times New Roman"/>
          <w:spacing w:val="3"/>
          <w:sz w:val="24"/>
          <w:szCs w:val="24"/>
        </w:rPr>
        <w:t>о</w:t>
      </w:r>
      <w:r w:rsidR="00051CB7" w:rsidRPr="005E65A1">
        <w:rPr>
          <w:rFonts w:ascii="Times New Roman" w:hAnsi="Times New Roman" w:cs="Times New Roman"/>
          <w:w w:val="109"/>
          <w:sz w:val="24"/>
          <w:szCs w:val="24"/>
        </w:rPr>
        <w:t>-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ори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нтирова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207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пет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нци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й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,</w:t>
      </w:r>
      <w:r>
        <w:rPr>
          <w:rFonts w:ascii="Times New Roman" w:eastAsia="JODOW+TimesNewRomanPSMT" w:hAnsi="Times New Roman" w:cs="Times New Roman"/>
          <w:spacing w:val="203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соответст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ую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щи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бнос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ям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со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ме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и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051CB7" w:rsidRPr="005E65A1" w:rsidRDefault="009C146E" w:rsidP="005E65A1">
      <w:pPr>
        <w:widowControl w:val="0"/>
        <w:tabs>
          <w:tab w:val="left" w:pos="2619"/>
          <w:tab w:val="left" w:pos="4939"/>
          <w:tab w:val="left" w:pos="7081"/>
          <w:tab w:val="left" w:pos="9033"/>
        </w:tabs>
        <w:spacing w:before="12" w:after="0" w:line="240" w:lineRule="auto"/>
        <w:ind w:right="-1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 xml:space="preserve">–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реали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ц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pacing w:val="59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п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им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л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ьн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ала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са</w:t>
      </w:r>
      <w:r>
        <w:rPr>
          <w:rFonts w:ascii="Times New Roman" w:eastAsia="JODOW+TimesNewRomanPSMT" w:hAnsi="Times New Roman" w:cs="Times New Roman"/>
          <w:spacing w:val="59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жпре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метн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связ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61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разу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="005E65A1">
        <w:rPr>
          <w:rFonts w:ascii="Times New Roman" w:eastAsia="JODOW+TimesNewRomanPSMT" w:hAnsi="Times New Roman" w:cs="Times New Roman"/>
          <w:sz w:val="24"/>
          <w:szCs w:val="24"/>
        </w:rPr>
        <w:t>но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5E65A1">
        <w:rPr>
          <w:rFonts w:ascii="Times New Roman" w:eastAsia="JODOW+TimesNewRomanPSMT" w:hAnsi="Times New Roman" w:cs="Times New Roman"/>
          <w:sz w:val="24"/>
          <w:szCs w:val="24"/>
        </w:rPr>
        <w:t>взаимодополнение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сп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о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бствую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е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ф</w:t>
      </w:r>
      <w:r w:rsidR="00051CB7" w:rsidRPr="005E65A1">
        <w:rPr>
          <w:rFonts w:ascii="Times New Roman" w:eastAsia="JODOW+TimesNewRomanPSMT" w:hAnsi="Times New Roman" w:cs="Times New Roman"/>
          <w:spacing w:val="2"/>
          <w:sz w:val="24"/>
          <w:szCs w:val="24"/>
        </w:rPr>
        <w:t>о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рмирова</w:t>
      </w:r>
      <w:r w:rsidR="00051CB7"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ию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="00051CB7"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кт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ч</w:t>
      </w:r>
      <w:r w:rsidR="00051CB7" w:rsidRPr="005E65A1">
        <w:rPr>
          <w:rFonts w:ascii="Times New Roman" w:eastAsia="JODOW+TimesNewRomanPSMT" w:hAnsi="Times New Roman" w:cs="Times New Roman"/>
          <w:spacing w:val="7"/>
          <w:sz w:val="24"/>
          <w:szCs w:val="24"/>
        </w:rPr>
        <w:t>е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ки</w:t>
      </w:r>
      <w:r w:rsidR="00F7306B" w:rsidRPr="005E65A1"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ум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5E65A1">
        <w:rPr>
          <w:rFonts w:ascii="Times New Roman" w:eastAsia="JODOW+TimesNewRomanPSMT" w:hAnsi="Times New Roman" w:cs="Times New Roman"/>
          <w:sz w:val="24"/>
          <w:szCs w:val="24"/>
        </w:rPr>
        <w:t>ний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="00051CB7"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="00051CB7" w:rsidRPr="005E65A1">
        <w:rPr>
          <w:rFonts w:ascii="Times New Roman" w:eastAsia="JODOW+TimesNewRomanPSMT" w:hAnsi="Times New Roman" w:cs="Times New Roman"/>
          <w:sz w:val="24"/>
          <w:szCs w:val="24"/>
        </w:rPr>
        <w:t>ов.</w:t>
      </w:r>
    </w:p>
    <w:p w:rsidR="009C146E" w:rsidRDefault="0092443C" w:rsidP="005E6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5A1">
        <w:rPr>
          <w:rFonts w:ascii="Times New Roman" w:hAnsi="Times New Roman" w:cs="Times New Roman"/>
          <w:sz w:val="24"/>
          <w:szCs w:val="24"/>
        </w:rPr>
        <w:t>Задачам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достиже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целе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освое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программы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являются:</w:t>
      </w:r>
    </w:p>
    <w:p w:rsidR="009C146E" w:rsidRDefault="009C146E" w:rsidP="005E6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43F62" w:rsidRPr="005E65A1">
        <w:rPr>
          <w:rFonts w:ascii="Times New Roman" w:hAnsi="Times New Roman" w:cs="Times New Roman"/>
          <w:sz w:val="24"/>
          <w:szCs w:val="24"/>
        </w:rPr>
        <w:t>Об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подрос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страте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так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жизне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обеспечива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у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пра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обязаннос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лич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госуда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безопас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здор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обр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жизн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6E" w:rsidRDefault="009C146E" w:rsidP="005E6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</w:t>
      </w:r>
      <w:r w:rsidR="00343F62" w:rsidRPr="005E65A1">
        <w:rPr>
          <w:rFonts w:ascii="Times New Roman" w:hAnsi="Times New Roman" w:cs="Times New Roman"/>
          <w:sz w:val="24"/>
          <w:szCs w:val="24"/>
        </w:rPr>
        <w:t>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предвид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распозн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опас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грамо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действо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использ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коллек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защи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ок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пер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помощ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реализ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стратег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миним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нег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послед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соб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здоров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благополу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люд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среды</w:t>
      </w:r>
      <w:r>
        <w:rPr>
          <w:rFonts w:ascii="Times New Roman" w:hAnsi="Times New Roman" w:cs="Times New Roman"/>
          <w:sz w:val="24"/>
          <w:szCs w:val="24"/>
        </w:rPr>
        <w:t xml:space="preserve"> обитания; </w:t>
      </w:r>
    </w:p>
    <w:p w:rsidR="009C146E" w:rsidRDefault="009C146E" w:rsidP="005E6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</w:t>
      </w:r>
      <w:r w:rsidR="00343F62" w:rsidRPr="005E65A1">
        <w:rPr>
          <w:rFonts w:ascii="Times New Roman" w:hAnsi="Times New Roman" w:cs="Times New Roman"/>
          <w:sz w:val="24"/>
          <w:szCs w:val="24"/>
        </w:rPr>
        <w:t>б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осно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проек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безопа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природ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техног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рис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проживания;</w:t>
      </w:r>
    </w:p>
    <w:p w:rsidR="009C146E" w:rsidRDefault="009C146E" w:rsidP="005E6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</w:t>
      </w:r>
      <w:r w:rsidR="00343F62" w:rsidRPr="005E65A1">
        <w:rPr>
          <w:rFonts w:ascii="Times New Roman" w:hAnsi="Times New Roman" w:cs="Times New Roman"/>
          <w:sz w:val="24"/>
          <w:szCs w:val="24"/>
        </w:rPr>
        <w:t>оспи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чув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сопричас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индивидуа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(социаль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безопас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чет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прав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граждан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пози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сох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ми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прав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п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конфликта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цен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лю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сво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здоров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здоров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люд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сре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обит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6E" w:rsidRDefault="009C146E" w:rsidP="005E6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43F62" w:rsidRPr="005E65A1">
        <w:rPr>
          <w:rFonts w:ascii="Times New Roman" w:hAnsi="Times New Roman" w:cs="Times New Roman"/>
          <w:sz w:val="24"/>
          <w:szCs w:val="24"/>
        </w:rPr>
        <w:t>с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по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ро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госуда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ПМ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ОБ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443C" w:rsidRPr="005E65A1" w:rsidRDefault="009C146E" w:rsidP="005E6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</w:t>
      </w:r>
      <w:r w:rsidR="00343F62" w:rsidRPr="005E65A1">
        <w:rPr>
          <w:rFonts w:ascii="Times New Roman" w:hAnsi="Times New Roman" w:cs="Times New Roman"/>
          <w:sz w:val="24"/>
          <w:szCs w:val="24"/>
        </w:rPr>
        <w:t>аз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л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дух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физ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качеств</w:t>
      </w:r>
      <w:r w:rsidR="00530DA9" w:rsidRPr="005E65A1">
        <w:rPr>
          <w:rFonts w:ascii="Times New Roman" w:hAnsi="Times New Roman" w:cs="Times New Roman"/>
          <w:sz w:val="24"/>
          <w:szCs w:val="24"/>
        </w:rPr>
        <w:t>а</w:t>
      </w:r>
      <w:r w:rsidR="00343F62" w:rsidRPr="005E65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самодисципли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самоконтро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само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соб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безопа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п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обеспеч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лич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обще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безопас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сохра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эмоцион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усто</w:t>
      </w:r>
      <w:r w:rsidR="00530DA9" w:rsidRPr="005E65A1">
        <w:rPr>
          <w:rFonts w:ascii="Times New Roman" w:hAnsi="Times New Roman" w:cs="Times New Roman"/>
          <w:sz w:val="24"/>
          <w:szCs w:val="24"/>
        </w:rPr>
        <w:t>йчив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62" w:rsidRPr="005E65A1">
        <w:rPr>
          <w:rFonts w:ascii="Times New Roman" w:hAnsi="Times New Roman" w:cs="Times New Roman"/>
          <w:sz w:val="24"/>
          <w:szCs w:val="24"/>
        </w:rPr>
        <w:t>ситуац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939" w:rsidRPr="005E65A1" w:rsidRDefault="007B0939" w:rsidP="005E65A1">
      <w:pPr>
        <w:widowControl w:val="0"/>
        <w:tabs>
          <w:tab w:val="left" w:pos="1130"/>
          <w:tab w:val="left" w:pos="3132"/>
          <w:tab w:val="left" w:pos="3577"/>
          <w:tab w:val="left" w:pos="4323"/>
          <w:tab w:val="left" w:pos="5615"/>
          <w:tab w:val="left" w:pos="6875"/>
          <w:tab w:val="left" w:pos="8314"/>
        </w:tabs>
        <w:spacing w:after="0" w:line="240" w:lineRule="auto"/>
        <w:ind w:right="-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5A1">
        <w:rPr>
          <w:rFonts w:ascii="Times New Roman" w:eastAsia="JODOW+TimesNewRomanPSMT" w:hAnsi="Times New Roman" w:cs="Times New Roman"/>
          <w:sz w:val="24"/>
          <w:szCs w:val="24"/>
        </w:rPr>
        <w:t>ОБЖ</w:t>
      </w:r>
      <w:r w:rsidR="009C146E">
        <w:rPr>
          <w:rFonts w:ascii="Times New Roman" w:eastAsia="JODOW+TimesNewRomanPSMT" w:hAnsi="Times New Roman" w:cs="Times New Roman"/>
          <w:spacing w:val="161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яв</w:t>
      </w:r>
      <w:r w:rsidRPr="005E65A1"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яется</w:t>
      </w:r>
      <w:r w:rsidR="009C146E">
        <w:rPr>
          <w:rFonts w:ascii="Times New Roman" w:eastAsia="JODOW+TimesNewRomanPSMT" w:hAnsi="Times New Roman" w:cs="Times New Roman"/>
          <w:spacing w:val="160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си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стемо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ую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им</w:t>
      </w:r>
      <w:r w:rsidR="009C146E">
        <w:rPr>
          <w:rFonts w:ascii="Times New Roman" w:eastAsia="JODOW+TimesNewRomanPSMT" w:hAnsi="Times New Roman" w:cs="Times New Roman"/>
          <w:spacing w:val="158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чебным</w:t>
      </w:r>
      <w:r w:rsidR="009C146E">
        <w:rPr>
          <w:rFonts w:ascii="Times New Roman" w:eastAsia="JODOW+TimesNewRomanPSMT" w:hAnsi="Times New Roman" w:cs="Times New Roman"/>
          <w:spacing w:val="157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редм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том,</w:t>
      </w:r>
      <w:r w:rsidR="009C146E">
        <w:rPr>
          <w:rFonts w:ascii="Times New Roman" w:eastAsia="JODOW+TimesNewRomanPSMT" w:hAnsi="Times New Roman" w:cs="Times New Roman"/>
          <w:spacing w:val="160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еет</w:t>
      </w:r>
      <w:r w:rsidR="009C146E">
        <w:rPr>
          <w:rFonts w:ascii="Times New Roman" w:eastAsia="JODOW+TimesNewRomanPSMT" w:hAnsi="Times New Roman" w:cs="Times New Roman"/>
          <w:spacing w:val="159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дидак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ич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9C146E">
        <w:rPr>
          <w:rFonts w:ascii="Times New Roman" w:eastAsia="JODOW+TimesNewRomanPSMT" w:hAnsi="Times New Roman" w:cs="Times New Roman"/>
          <w:spacing w:val="148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ко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поненты</w:t>
      </w:r>
      <w:r w:rsidR="009C146E">
        <w:rPr>
          <w:rFonts w:ascii="Times New Roman" w:eastAsia="JODOW+TimesNewRomanPSMT" w:hAnsi="Times New Roman" w:cs="Times New Roman"/>
          <w:spacing w:val="148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во</w:t>
      </w:r>
      <w:r w:rsidR="009C146E">
        <w:rPr>
          <w:rFonts w:ascii="Times New Roman" w:eastAsia="JODOW+TimesNewRomanPSMT" w:hAnsi="Times New Roman" w:cs="Times New Roman"/>
          <w:spacing w:val="149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ех</w:t>
      </w:r>
      <w:r w:rsidR="009C146E">
        <w:rPr>
          <w:rFonts w:ascii="Times New Roman" w:eastAsia="JODOW+TimesNewRomanPSMT" w:hAnsi="Times New Roman" w:cs="Times New Roman"/>
          <w:spacing w:val="147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без</w:t>
      </w:r>
      <w:r w:rsidR="009C146E">
        <w:rPr>
          <w:rFonts w:ascii="Times New Roman" w:eastAsia="JODOW+TimesNewRomanPSMT" w:hAnsi="Times New Roman" w:cs="Times New Roman"/>
          <w:spacing w:val="148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исключ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>
        <w:rPr>
          <w:rFonts w:ascii="Times New Roman" w:eastAsia="JODOW+TimesNewRomanPSMT" w:hAnsi="Times New Roman" w:cs="Times New Roman"/>
          <w:spacing w:val="146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едме</w:t>
      </w:r>
      <w:r w:rsidRPr="005E65A1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ных</w:t>
      </w:r>
      <w:r w:rsidR="009C146E">
        <w:rPr>
          <w:rFonts w:ascii="Times New Roman" w:eastAsia="JODOW+TimesNewRomanPSMT" w:hAnsi="Times New Roman" w:cs="Times New Roman"/>
          <w:spacing w:val="149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бл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стях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еа</w:t>
      </w:r>
      <w:r w:rsidRPr="005E65A1"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из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ется</w:t>
      </w:r>
      <w:r w:rsidR="009C146E"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ч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рез</w:t>
      </w:r>
      <w:r w:rsidR="009C146E"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приобрет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9C146E"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бхо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имых</w:t>
      </w:r>
      <w:r w:rsidR="009C146E"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ий,</w:t>
      </w:r>
      <w:r w:rsidR="009C146E"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вы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ку</w:t>
      </w:r>
      <w:r w:rsidR="009C146E"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Pr="005E65A1">
        <w:rPr>
          <w:rFonts w:ascii="Times New Roman" w:eastAsia="JODOW+TimesNewRomanPSMT" w:hAnsi="Times New Roman" w:cs="Times New Roman"/>
          <w:spacing w:val="8"/>
          <w:sz w:val="24"/>
          <w:szCs w:val="24"/>
        </w:rPr>
        <w:t>а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креплени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систе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="009C146E">
        <w:rPr>
          <w:rFonts w:ascii="Times New Roman" w:eastAsia="JODOW+TimesNewRomanPSMT" w:hAnsi="Times New Roman" w:cs="Times New Roman"/>
          <w:spacing w:val="163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вз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с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яза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ных</w:t>
      </w:r>
      <w:r w:rsidR="009C146E">
        <w:rPr>
          <w:rFonts w:ascii="Times New Roman" w:eastAsia="JODOW+TimesNewRomanPSMT" w:hAnsi="Times New Roman" w:cs="Times New Roman"/>
          <w:spacing w:val="161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нав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в</w:t>
      </w:r>
      <w:r w:rsidR="009C146E">
        <w:rPr>
          <w:rFonts w:ascii="Times New Roman" w:eastAsia="JODOW+TimesNewRomanPSMT" w:hAnsi="Times New Roman" w:cs="Times New Roman"/>
          <w:spacing w:val="159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61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ний,</w:t>
      </w:r>
      <w:r w:rsidR="009C146E">
        <w:rPr>
          <w:rFonts w:ascii="Times New Roman" w:eastAsia="JODOW+TimesNewRomanPSMT" w:hAnsi="Times New Roman" w:cs="Times New Roman"/>
          <w:spacing w:val="162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формиров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ние</w:t>
      </w:r>
      <w:r w:rsidR="009C146E">
        <w:rPr>
          <w:rFonts w:ascii="Times New Roman" w:eastAsia="JODOW+TimesNewRomanPSMT" w:hAnsi="Times New Roman" w:cs="Times New Roman"/>
          <w:spacing w:val="159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компет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ий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pacing w:val="174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б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л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сти</w:t>
      </w:r>
      <w:r w:rsidR="009C146E">
        <w:rPr>
          <w:rFonts w:ascii="Times New Roman" w:eastAsia="JODOW+TimesNewRomanPSMT" w:hAnsi="Times New Roman" w:cs="Times New Roman"/>
          <w:spacing w:val="172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сности,</w:t>
      </w:r>
      <w:r w:rsidR="009C146E">
        <w:rPr>
          <w:rFonts w:ascii="Times New Roman" w:eastAsia="JODOW+TimesNewRomanPSMT" w:hAnsi="Times New Roman" w:cs="Times New Roman"/>
          <w:spacing w:val="172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поддерж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ных</w:t>
      </w:r>
      <w:r w:rsidR="009C146E">
        <w:rPr>
          <w:rFonts w:ascii="Times New Roman" w:eastAsia="JODOW+TimesNewRomanPSMT" w:hAnsi="Times New Roman" w:cs="Times New Roman"/>
          <w:spacing w:val="176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гла</w:t>
      </w:r>
      <w:r w:rsidRPr="005E65A1">
        <w:rPr>
          <w:rFonts w:ascii="Times New Roman" w:eastAsia="JODOW+TimesNewRomanPSMT" w:hAnsi="Times New Roman" w:cs="Times New Roman"/>
          <w:spacing w:val="-3"/>
          <w:sz w:val="24"/>
          <w:szCs w:val="24"/>
        </w:rPr>
        <w:t>с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ым</w:t>
      </w:r>
      <w:r w:rsidR="009C146E">
        <w:rPr>
          <w:rFonts w:ascii="Times New Roman" w:eastAsia="JODOW+TimesNewRomanPSMT" w:hAnsi="Times New Roman" w:cs="Times New Roman"/>
          <w:spacing w:val="174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зучением</w:t>
      </w:r>
      <w:r w:rsidR="009C146E">
        <w:rPr>
          <w:rFonts w:ascii="Times New Roman" w:eastAsia="JODOW+TimesNewRomanPSMT" w:hAnsi="Times New Roman" w:cs="Times New Roman"/>
          <w:spacing w:val="172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др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гих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учебн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>
        <w:rPr>
          <w:rFonts w:ascii="Times New Roman" w:eastAsia="JODOW+TimesNewRomanPSMT" w:hAnsi="Times New Roman" w:cs="Times New Roman"/>
          <w:spacing w:val="89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предме</w:t>
      </w:r>
      <w:r w:rsidRPr="005E65A1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.</w:t>
      </w:r>
      <w:r w:rsidR="009C146E">
        <w:rPr>
          <w:rFonts w:ascii="Times New Roman" w:eastAsia="JODOW+TimesNewRomanPSMT" w:hAnsi="Times New Roman" w:cs="Times New Roman"/>
          <w:spacing w:val="87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аучн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>
        <w:rPr>
          <w:rFonts w:ascii="Times New Roman" w:eastAsia="JODOW+TimesNewRomanPSMT" w:hAnsi="Times New Roman" w:cs="Times New Roman"/>
          <w:spacing w:val="89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й</w:t>
      </w:r>
      <w:r w:rsidR="009C146E">
        <w:rPr>
          <w:rFonts w:ascii="Times New Roman" w:eastAsia="JODOW+TimesNewRomanPSMT" w:hAnsi="Times New Roman" w:cs="Times New Roman"/>
          <w:spacing w:val="86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учебного</w:t>
      </w:r>
      <w:r w:rsidR="009C146E">
        <w:rPr>
          <w:rFonts w:ascii="Times New Roman" w:eastAsia="JODOW+TimesNewRomanPSMT" w:hAnsi="Times New Roman" w:cs="Times New Roman"/>
          <w:spacing w:val="87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ред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ета</w:t>
      </w:r>
      <w:r w:rsidR="009C146E">
        <w:rPr>
          <w:rFonts w:ascii="Times New Roman" w:eastAsia="JODOW+TimesNewRomanPSMT" w:hAnsi="Times New Roman" w:cs="Times New Roman"/>
          <w:spacing w:val="85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БЖ</w:t>
      </w:r>
      <w:r w:rsidR="009C146E">
        <w:rPr>
          <w:rFonts w:ascii="Times New Roman" w:eastAsia="JODOW+TimesNewRomanPSMT" w:hAnsi="Times New Roman" w:cs="Times New Roman"/>
          <w:spacing w:val="86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является</w:t>
      </w:r>
      <w:r w:rsidR="009C146E">
        <w:rPr>
          <w:rFonts w:ascii="Times New Roman" w:eastAsia="JODOW+TimesNewRomanPSMT" w:hAnsi="Times New Roman" w:cs="Times New Roman"/>
          <w:spacing w:val="86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ща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те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ез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па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нос</w:t>
      </w:r>
      <w:r w:rsidRPr="005E65A1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и,</w:t>
      </w:r>
      <w:r w:rsidR="009C146E"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сх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дя</w:t>
      </w:r>
      <w:r w:rsidR="009C146E">
        <w:rPr>
          <w:rFonts w:ascii="Times New Roman" w:eastAsia="JODOW+TimesNewRomanPSMT" w:hAnsi="Times New Roman" w:cs="Times New Roman"/>
          <w:spacing w:val="35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из</w:t>
      </w:r>
      <w:r w:rsidR="009C146E"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которой</w:t>
      </w:r>
      <w:r w:rsidR="009C146E"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5"/>
          <w:sz w:val="24"/>
          <w:szCs w:val="24"/>
        </w:rPr>
        <w:t>о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="009C146E"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лж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9C146E"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б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ечивать</w:t>
      </w:r>
      <w:r w:rsidR="009C146E"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формировани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целос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н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го</w:t>
      </w:r>
      <w:r w:rsidR="009C146E"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видения</w:t>
      </w:r>
      <w:r w:rsidR="009C146E"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всего</w:t>
      </w:r>
      <w:r w:rsidR="009C146E"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плекса</w:t>
      </w:r>
      <w:r w:rsidR="009C146E"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проблем</w:t>
      </w:r>
      <w:r w:rsidR="009C146E"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пас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с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,</w:t>
      </w:r>
      <w:r w:rsidR="009C146E"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включая</w:t>
      </w:r>
      <w:r w:rsidR="009C146E"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глобальные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что</w:t>
      </w:r>
      <w:r w:rsidR="009C146E">
        <w:rPr>
          <w:rFonts w:ascii="Times New Roman" w:eastAsia="JODOW+TimesNewRomanPSMT" w:hAnsi="Times New Roman" w:cs="Times New Roman"/>
          <w:spacing w:val="161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по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лит</w:t>
      </w:r>
      <w:r w:rsidR="009C146E">
        <w:rPr>
          <w:rFonts w:ascii="Times New Roman" w:eastAsia="JODOW+TimesNewRomanPSMT" w:hAnsi="Times New Roman" w:cs="Times New Roman"/>
          <w:spacing w:val="159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босно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ать</w:t>
      </w:r>
      <w:r w:rsidR="009C146E">
        <w:rPr>
          <w:rFonts w:ascii="Times New Roman" w:eastAsia="JODOW+TimesNewRomanPSMT" w:hAnsi="Times New Roman" w:cs="Times New Roman"/>
          <w:spacing w:val="161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птимал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ьн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ую</w:t>
      </w:r>
      <w:r w:rsidR="009C146E">
        <w:rPr>
          <w:rFonts w:ascii="Times New Roman" w:eastAsia="JODOW+TimesNewRomanPSMT" w:hAnsi="Times New Roman" w:cs="Times New Roman"/>
          <w:spacing w:val="162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сис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="009C146E">
        <w:rPr>
          <w:rFonts w:ascii="Times New Roman" w:eastAsia="JODOW+TimesNewRomanPSMT" w:hAnsi="Times New Roman" w:cs="Times New Roman"/>
          <w:spacing w:val="163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бе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печ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ния</w:t>
      </w:r>
      <w:r w:rsidR="009C146E">
        <w:rPr>
          <w:rFonts w:ascii="Times New Roman" w:eastAsia="JODOW+TimesNewRomanPSMT" w:hAnsi="Times New Roman" w:cs="Times New Roman"/>
          <w:spacing w:val="162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ез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па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ност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личнос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и,</w:t>
      </w:r>
      <w:r w:rsidR="009C146E">
        <w:rPr>
          <w:rFonts w:ascii="Times New Roman" w:eastAsia="JODOW+TimesNewRomanPSMT" w:hAnsi="Times New Roman" w:cs="Times New Roman"/>
          <w:spacing w:val="63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б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ества</w:t>
      </w:r>
      <w:r w:rsidR="009C146E"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суд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рства,</w:t>
      </w:r>
      <w:r w:rsidR="009C146E">
        <w:rPr>
          <w:rFonts w:ascii="Times New Roman" w:eastAsia="JODOW+TimesNewRomanPSMT" w:hAnsi="Times New Roman" w:cs="Times New Roman"/>
          <w:spacing w:val="63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9C146E">
        <w:rPr>
          <w:rFonts w:ascii="Times New Roman" w:eastAsia="JODOW+TimesNewRomanPSMT" w:hAnsi="Times New Roman" w:cs="Times New Roman"/>
          <w:spacing w:val="63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также</w:t>
      </w:r>
      <w:r w:rsidR="009C146E"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ак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уали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иров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ть</w:t>
      </w:r>
      <w:r w:rsidR="009C146E">
        <w:rPr>
          <w:rFonts w:ascii="Times New Roman" w:eastAsia="JODOW+TimesNewRomanPSMT" w:hAnsi="Times New Roman" w:cs="Times New Roman"/>
          <w:spacing w:val="63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ля</w:t>
      </w:r>
      <w:r w:rsidR="009C146E">
        <w:rPr>
          <w:rFonts w:ascii="Times New Roman" w:eastAsia="JODOW+TimesNewRomanPSMT" w:hAnsi="Times New Roman" w:cs="Times New Roman"/>
          <w:spacing w:val="63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б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учаю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щ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ихс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по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ро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ние</w:t>
      </w:r>
      <w:r w:rsidR="009C146E">
        <w:rPr>
          <w:rFonts w:ascii="Times New Roman" w:eastAsia="JODOW+TimesNewRomanPSMT" w:hAnsi="Times New Roman" w:cs="Times New Roman"/>
          <w:spacing w:val="112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модели</w:t>
      </w:r>
      <w:r w:rsidR="009C146E">
        <w:rPr>
          <w:rFonts w:ascii="Times New Roman" w:eastAsia="JODOW+TimesNewRomanPSMT" w:hAnsi="Times New Roman" w:cs="Times New Roman"/>
          <w:spacing w:val="110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нд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идуального</w:t>
      </w:r>
      <w:r w:rsidR="009C146E">
        <w:rPr>
          <w:rFonts w:ascii="Times New Roman" w:eastAsia="JODOW+TimesNewRomanPSMT" w:hAnsi="Times New Roman" w:cs="Times New Roman"/>
          <w:spacing w:val="110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езопа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ного</w:t>
      </w:r>
      <w:r w:rsidR="009C146E"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дения</w:t>
      </w:r>
      <w:r w:rsidR="009C146E">
        <w:rPr>
          <w:rFonts w:ascii="Times New Roman" w:eastAsia="JODOW+TimesNewRomanPSMT" w:hAnsi="Times New Roman" w:cs="Times New Roman"/>
          <w:spacing w:val="112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pacing w:val="112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повс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д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не</w:t>
      </w:r>
      <w:r w:rsidRPr="005E65A1"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ж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зни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рмиро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ат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них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ба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зо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вый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уровен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61115D">
        <w:rPr>
          <w:rFonts w:ascii="Times New Roman" w:eastAsia="JODOW+TimesNewRomanPSMT" w:hAnsi="Times New Roman" w:cs="Times New Roman"/>
          <w:sz w:val="24"/>
          <w:szCs w:val="24"/>
        </w:rPr>
        <w:t>культуры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бе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пас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ст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ж</w:t>
      </w:r>
      <w:r w:rsidRPr="005E65A1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знед</w:t>
      </w:r>
      <w:r w:rsidRPr="005E65A1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ятел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ьн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ос</w:t>
      </w:r>
      <w:r w:rsidRPr="005E65A1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5E65A1">
        <w:rPr>
          <w:rFonts w:ascii="Times New Roman" w:eastAsia="JODOW+TimesNewRomanPSMT" w:hAnsi="Times New Roman" w:cs="Times New Roman"/>
          <w:sz w:val="24"/>
          <w:szCs w:val="24"/>
        </w:rPr>
        <w:t>и.</w:t>
      </w:r>
    </w:p>
    <w:p w:rsidR="0092443C" w:rsidRPr="005E65A1" w:rsidRDefault="0092443C" w:rsidP="005E6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5A1">
        <w:rPr>
          <w:rFonts w:ascii="Times New Roman" w:hAnsi="Times New Roman" w:cs="Times New Roman"/>
          <w:sz w:val="24"/>
          <w:szCs w:val="24"/>
        </w:rPr>
        <w:lastRenderedPageBreak/>
        <w:t>Развит</w:t>
      </w:r>
      <w:r w:rsidR="00530DA9" w:rsidRPr="005E65A1">
        <w:rPr>
          <w:rFonts w:ascii="Times New Roman" w:hAnsi="Times New Roman" w:cs="Times New Roman"/>
          <w:sz w:val="24"/>
          <w:szCs w:val="24"/>
        </w:rPr>
        <w:t>и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содержа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учебн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предмет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«</w:t>
      </w:r>
      <w:r w:rsidR="00530DA9" w:rsidRPr="005E65A1">
        <w:rPr>
          <w:rFonts w:ascii="Times New Roman" w:hAnsi="Times New Roman" w:cs="Times New Roman"/>
          <w:sz w:val="24"/>
          <w:szCs w:val="24"/>
        </w:rPr>
        <w:t>Основы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безопасност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5E65A1">
        <w:rPr>
          <w:rFonts w:ascii="Times New Roman" w:hAnsi="Times New Roman" w:cs="Times New Roman"/>
          <w:sz w:val="24"/>
          <w:szCs w:val="24"/>
        </w:rPr>
        <w:t>»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основан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н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линейном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принципе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которы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подразумевает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изучени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в</w:t>
      </w:r>
      <w:r w:rsidR="009C146E">
        <w:rPr>
          <w:rFonts w:ascii="Times New Roman" w:hAnsi="Times New Roman" w:cs="Times New Roman"/>
          <w:sz w:val="24"/>
          <w:szCs w:val="24"/>
        </w:rPr>
        <w:t xml:space="preserve"> 8 </w:t>
      </w:r>
      <w:r w:rsidR="00530DA9" w:rsidRPr="005E65A1">
        <w:rPr>
          <w:rFonts w:ascii="Times New Roman" w:hAnsi="Times New Roman" w:cs="Times New Roman"/>
          <w:sz w:val="24"/>
          <w:szCs w:val="24"/>
        </w:rPr>
        <w:t>класс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осно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безопасн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поведе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различны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социальны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сферах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такж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природно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30DA9" w:rsidRPr="005E65A1">
        <w:rPr>
          <w:rFonts w:ascii="Times New Roman" w:hAnsi="Times New Roman" w:cs="Times New Roman"/>
          <w:sz w:val="24"/>
          <w:szCs w:val="24"/>
        </w:rPr>
        <w:t>среде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это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связ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программо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предусмотрен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н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базовом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уровн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изучени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таки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разделов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как:</w:t>
      </w:r>
    </w:p>
    <w:p w:rsidR="0092443C" w:rsidRPr="005E65A1" w:rsidRDefault="009C146E" w:rsidP="005E6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у;</w:t>
      </w:r>
    </w:p>
    <w:p w:rsidR="009C146E" w:rsidRDefault="009C146E" w:rsidP="005E6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е;</w:t>
      </w:r>
    </w:p>
    <w:p w:rsidR="009C146E" w:rsidRDefault="009C146E" w:rsidP="005E6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;</w:t>
      </w:r>
    </w:p>
    <w:p w:rsidR="0092443C" w:rsidRPr="005E65A1" w:rsidRDefault="009C146E" w:rsidP="005E6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967"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967"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967"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.</w:t>
      </w:r>
    </w:p>
    <w:p w:rsidR="00CE702C" w:rsidRDefault="00BB3967" w:rsidP="005E6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A1">
        <w:rPr>
          <w:rFonts w:ascii="Times New Roman" w:hAnsi="Times New Roman" w:cs="Times New Roman"/>
          <w:sz w:val="24"/>
          <w:szCs w:val="24"/>
        </w:rPr>
        <w:t>Дл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учащихс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9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классо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программо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предусмотрен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изучени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следующи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E65A1">
        <w:rPr>
          <w:rFonts w:ascii="Times New Roman" w:hAnsi="Times New Roman" w:cs="Times New Roman"/>
          <w:sz w:val="24"/>
          <w:szCs w:val="24"/>
        </w:rPr>
        <w:t>разделов:</w:t>
      </w:r>
    </w:p>
    <w:p w:rsidR="00CE702C" w:rsidRDefault="00CE702C" w:rsidP="005E6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B3967" w:rsidRPr="005E65A1">
        <w:rPr>
          <w:rFonts w:ascii="Times New Roman" w:hAnsi="Times New Roman" w:cs="Times New Roman"/>
          <w:sz w:val="24"/>
          <w:szCs w:val="24"/>
        </w:rPr>
        <w:t>Основы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BB3967" w:rsidRPr="005E65A1">
        <w:rPr>
          <w:rFonts w:ascii="Times New Roman" w:hAnsi="Times New Roman" w:cs="Times New Roman"/>
          <w:sz w:val="24"/>
          <w:szCs w:val="24"/>
        </w:rPr>
        <w:t>медицински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BB3967" w:rsidRPr="005E65A1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B3967" w:rsidRPr="005E65A1">
        <w:rPr>
          <w:rFonts w:ascii="Times New Roman" w:hAnsi="Times New Roman" w:cs="Times New Roman"/>
          <w:sz w:val="24"/>
          <w:szCs w:val="24"/>
        </w:rPr>
        <w:t>;</w:t>
      </w:r>
    </w:p>
    <w:p w:rsidR="00CE702C" w:rsidRDefault="00CE702C" w:rsidP="005E6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B3967" w:rsidRPr="005E65A1">
        <w:rPr>
          <w:rFonts w:ascii="Times New Roman" w:hAnsi="Times New Roman" w:cs="Times New Roman"/>
          <w:sz w:val="24"/>
          <w:szCs w:val="24"/>
        </w:rPr>
        <w:t>Безопасность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BB3967" w:rsidRPr="005E65A1">
        <w:rPr>
          <w:rFonts w:ascii="Times New Roman" w:hAnsi="Times New Roman" w:cs="Times New Roman"/>
          <w:sz w:val="24"/>
          <w:szCs w:val="24"/>
        </w:rPr>
        <w:t>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BB3967" w:rsidRPr="005E65A1">
        <w:rPr>
          <w:rFonts w:ascii="Times New Roman" w:hAnsi="Times New Roman" w:cs="Times New Roman"/>
          <w:sz w:val="24"/>
          <w:szCs w:val="24"/>
        </w:rPr>
        <w:t>социум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B3967" w:rsidRPr="005E65A1">
        <w:rPr>
          <w:rFonts w:ascii="Times New Roman" w:hAnsi="Times New Roman" w:cs="Times New Roman"/>
          <w:sz w:val="24"/>
          <w:szCs w:val="24"/>
        </w:rPr>
        <w:t>;</w:t>
      </w:r>
    </w:p>
    <w:p w:rsidR="00CE702C" w:rsidRDefault="00CE702C" w:rsidP="005E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B3967"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967"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967"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967"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3967"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3967" w:rsidRPr="005C371A" w:rsidRDefault="00CE702C" w:rsidP="00BB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3967"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967"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я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967"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у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967"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967"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3967" w:rsidRPr="005E6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43C" w:rsidRPr="005C371A" w:rsidRDefault="0092443C" w:rsidP="00924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02C" w:rsidRDefault="00BB3967" w:rsidP="0092443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1A">
        <w:rPr>
          <w:rFonts w:ascii="Times New Roman" w:hAnsi="Times New Roman" w:cs="Times New Roman"/>
          <w:b/>
          <w:sz w:val="24"/>
          <w:szCs w:val="24"/>
        </w:rPr>
        <w:t>МЕСТО</w:t>
      </w:r>
      <w:r w:rsidR="009C1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9C1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9C14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702C" w:rsidRDefault="00CE702C" w:rsidP="00CE702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2C"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»</w:t>
      </w:r>
      <w:r w:rsidR="009C146E" w:rsidRPr="00CE70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443C" w:rsidRPr="00CE702C" w:rsidRDefault="0092443C" w:rsidP="00CE702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2C">
        <w:rPr>
          <w:rFonts w:ascii="Times New Roman" w:hAnsi="Times New Roman" w:cs="Times New Roman"/>
          <w:b/>
          <w:sz w:val="24"/>
          <w:szCs w:val="24"/>
        </w:rPr>
        <w:t>В</w:t>
      </w:r>
      <w:r w:rsidR="009C146E" w:rsidRPr="00CE7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02C">
        <w:rPr>
          <w:rFonts w:ascii="Times New Roman" w:hAnsi="Times New Roman" w:cs="Times New Roman"/>
          <w:b/>
          <w:sz w:val="24"/>
          <w:szCs w:val="24"/>
        </w:rPr>
        <w:t>БАЗИСНОМ</w:t>
      </w:r>
      <w:r w:rsidR="009C146E" w:rsidRPr="00CE7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02C">
        <w:rPr>
          <w:rFonts w:ascii="Times New Roman" w:hAnsi="Times New Roman" w:cs="Times New Roman"/>
          <w:b/>
          <w:sz w:val="24"/>
          <w:szCs w:val="24"/>
        </w:rPr>
        <w:t>УЧЕБНОМ</w:t>
      </w:r>
      <w:r w:rsidR="009C146E" w:rsidRPr="00CE7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02C">
        <w:rPr>
          <w:rFonts w:ascii="Times New Roman" w:hAnsi="Times New Roman" w:cs="Times New Roman"/>
          <w:b/>
          <w:sz w:val="24"/>
          <w:szCs w:val="24"/>
        </w:rPr>
        <w:t>ПЛАНЕ</w:t>
      </w:r>
    </w:p>
    <w:p w:rsidR="0092443C" w:rsidRPr="005C371A" w:rsidRDefault="0092443C" w:rsidP="00924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1A">
        <w:rPr>
          <w:rFonts w:ascii="Times New Roman" w:hAnsi="Times New Roman" w:cs="Times New Roman"/>
          <w:sz w:val="24"/>
          <w:szCs w:val="24"/>
        </w:rPr>
        <w:t>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соответстви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с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Базисным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учебным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ланом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сновн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ще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разова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AE4D31" w:rsidRPr="005C371A">
        <w:rPr>
          <w:rFonts w:ascii="Times New Roman" w:hAnsi="Times New Roman" w:cs="Times New Roman"/>
          <w:sz w:val="24"/>
          <w:szCs w:val="24"/>
        </w:rPr>
        <w:t>(</w:t>
      </w:r>
      <w:r w:rsidR="005E65A1" w:rsidRPr="005E65A1">
        <w:rPr>
          <w:rFonts w:ascii="Times New Roman" w:hAnsi="Times New Roman" w:cs="Times New Roman"/>
          <w:sz w:val="24"/>
          <w:szCs w:val="24"/>
        </w:rPr>
        <w:t>приказ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E65A1" w:rsidRPr="005E65A1">
        <w:rPr>
          <w:rFonts w:ascii="Times New Roman" w:hAnsi="Times New Roman" w:cs="Times New Roman"/>
          <w:sz w:val="24"/>
          <w:szCs w:val="24"/>
        </w:rPr>
        <w:t>Министерств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E65A1" w:rsidRPr="005E65A1">
        <w:rPr>
          <w:rFonts w:ascii="Times New Roman" w:hAnsi="Times New Roman" w:cs="Times New Roman"/>
          <w:sz w:val="24"/>
          <w:szCs w:val="24"/>
        </w:rPr>
        <w:t>просвеще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E65A1" w:rsidRPr="005E65A1">
        <w:rPr>
          <w:rFonts w:ascii="Times New Roman" w:hAnsi="Times New Roman" w:cs="Times New Roman"/>
          <w:sz w:val="24"/>
          <w:szCs w:val="24"/>
        </w:rPr>
        <w:t>Приднестровско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E65A1" w:rsidRPr="005E65A1">
        <w:rPr>
          <w:rFonts w:ascii="Times New Roman" w:hAnsi="Times New Roman" w:cs="Times New Roman"/>
          <w:sz w:val="24"/>
          <w:szCs w:val="24"/>
        </w:rPr>
        <w:t>Молдавско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E65A1" w:rsidRPr="005E65A1">
        <w:rPr>
          <w:rFonts w:ascii="Times New Roman" w:hAnsi="Times New Roman" w:cs="Times New Roman"/>
          <w:sz w:val="24"/>
          <w:szCs w:val="24"/>
        </w:rPr>
        <w:t>Республик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CE702C">
        <w:rPr>
          <w:rFonts w:ascii="Times New Roman" w:hAnsi="Times New Roman" w:cs="Times New Roman"/>
          <w:sz w:val="24"/>
          <w:szCs w:val="24"/>
        </w:rPr>
        <w:t xml:space="preserve">от </w:t>
      </w:r>
      <w:r w:rsidR="005E65A1" w:rsidRPr="005E65A1">
        <w:rPr>
          <w:rFonts w:ascii="Times New Roman" w:hAnsi="Times New Roman" w:cs="Times New Roman"/>
          <w:sz w:val="24"/>
          <w:szCs w:val="24"/>
        </w:rPr>
        <w:t>18.03.2025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E65A1" w:rsidRPr="005E65A1">
        <w:rPr>
          <w:rFonts w:ascii="Times New Roman" w:hAnsi="Times New Roman" w:cs="Times New Roman"/>
          <w:sz w:val="24"/>
          <w:szCs w:val="24"/>
        </w:rPr>
        <w:t>№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5E65A1" w:rsidRPr="005E65A1">
        <w:rPr>
          <w:rFonts w:ascii="Times New Roman" w:hAnsi="Times New Roman" w:cs="Times New Roman"/>
          <w:sz w:val="24"/>
          <w:szCs w:val="24"/>
        </w:rPr>
        <w:t>233)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BB3967" w:rsidRPr="005C371A">
        <w:rPr>
          <w:rFonts w:ascii="Times New Roman" w:hAnsi="Times New Roman" w:cs="Times New Roman"/>
          <w:sz w:val="24"/>
          <w:szCs w:val="24"/>
        </w:rPr>
        <w:t>дл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BB3967" w:rsidRPr="005C371A">
        <w:rPr>
          <w:rFonts w:ascii="Times New Roman" w:hAnsi="Times New Roman" w:cs="Times New Roman"/>
          <w:sz w:val="24"/>
          <w:szCs w:val="24"/>
        </w:rPr>
        <w:t>освое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BB3967" w:rsidRPr="005C371A">
        <w:rPr>
          <w:rFonts w:ascii="Times New Roman" w:hAnsi="Times New Roman" w:cs="Times New Roman"/>
          <w:sz w:val="24"/>
          <w:szCs w:val="24"/>
        </w:rPr>
        <w:t>программы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BB3967" w:rsidRPr="005C371A">
        <w:rPr>
          <w:rFonts w:ascii="Times New Roman" w:hAnsi="Times New Roman" w:cs="Times New Roman"/>
          <w:sz w:val="24"/>
          <w:szCs w:val="24"/>
        </w:rPr>
        <w:t>с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BB3967" w:rsidRPr="005C371A">
        <w:rPr>
          <w:rFonts w:ascii="Times New Roman" w:hAnsi="Times New Roman" w:cs="Times New Roman"/>
          <w:sz w:val="24"/>
          <w:szCs w:val="24"/>
        </w:rPr>
        <w:t>8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AE4D31" w:rsidRPr="005C371A">
        <w:rPr>
          <w:rFonts w:ascii="Times New Roman" w:hAnsi="Times New Roman" w:cs="Times New Roman"/>
          <w:sz w:val="24"/>
          <w:szCs w:val="24"/>
        </w:rPr>
        <w:t>п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7D5B36">
        <w:rPr>
          <w:rFonts w:ascii="Times New Roman" w:hAnsi="Times New Roman" w:cs="Times New Roman"/>
          <w:sz w:val="24"/>
          <w:szCs w:val="24"/>
        </w:rPr>
        <w:t>9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7D5B36">
        <w:rPr>
          <w:rFonts w:ascii="Times New Roman" w:hAnsi="Times New Roman" w:cs="Times New Roman"/>
          <w:sz w:val="24"/>
          <w:szCs w:val="24"/>
        </w:rPr>
        <w:t>классы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7D5B36">
        <w:rPr>
          <w:rFonts w:ascii="Times New Roman" w:hAnsi="Times New Roman" w:cs="Times New Roman"/>
          <w:sz w:val="24"/>
          <w:szCs w:val="24"/>
        </w:rPr>
        <w:t>предусмотрен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BB3967" w:rsidRPr="005C371A">
        <w:rPr>
          <w:rFonts w:ascii="Times New Roman" w:hAnsi="Times New Roman" w:cs="Times New Roman"/>
          <w:sz w:val="24"/>
          <w:szCs w:val="24"/>
        </w:rPr>
        <w:t>68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BB3967" w:rsidRPr="005C371A">
        <w:rPr>
          <w:rFonts w:ascii="Times New Roman" w:hAnsi="Times New Roman" w:cs="Times New Roman"/>
          <w:sz w:val="24"/>
          <w:szCs w:val="24"/>
        </w:rPr>
        <w:t>часов</w:t>
      </w:r>
      <w:r w:rsidRPr="005C371A">
        <w:rPr>
          <w:rFonts w:ascii="Times New Roman" w:hAnsi="Times New Roman" w:cs="Times New Roman"/>
          <w:sz w:val="24"/>
          <w:szCs w:val="24"/>
        </w:rPr>
        <w:t>.</w:t>
      </w:r>
    </w:p>
    <w:p w:rsidR="0092443C" w:rsidRPr="005C371A" w:rsidRDefault="0092443C" w:rsidP="00924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1A">
        <w:rPr>
          <w:rFonts w:ascii="Times New Roman" w:hAnsi="Times New Roman" w:cs="Times New Roman"/>
          <w:sz w:val="24"/>
          <w:szCs w:val="24"/>
        </w:rPr>
        <w:t>Часова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нагрузк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годам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распределен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следующим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2"/>
        <w:gridCol w:w="3199"/>
        <w:gridCol w:w="3180"/>
      </w:tblGrid>
      <w:tr w:rsidR="005C371A" w:rsidRPr="00CE702C" w:rsidTr="00AE4D31">
        <w:tc>
          <w:tcPr>
            <w:tcW w:w="3192" w:type="dxa"/>
            <w:vMerge w:val="restart"/>
            <w:vAlign w:val="center"/>
          </w:tcPr>
          <w:p w:rsidR="0092443C" w:rsidRPr="00CE702C" w:rsidRDefault="0092443C" w:rsidP="005E65A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702C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6379" w:type="dxa"/>
            <w:gridSpan w:val="2"/>
            <w:vAlign w:val="center"/>
          </w:tcPr>
          <w:p w:rsidR="0092443C" w:rsidRPr="00CE702C" w:rsidRDefault="0092443C" w:rsidP="00CE702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702C">
              <w:rPr>
                <w:rFonts w:ascii="Times New Roman" w:hAnsi="Times New Roman" w:cs="Times New Roman"/>
                <w:szCs w:val="24"/>
              </w:rPr>
              <w:t>Количество</w:t>
            </w:r>
            <w:r w:rsidR="009C146E" w:rsidRPr="00CE702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702C">
              <w:rPr>
                <w:rFonts w:ascii="Times New Roman" w:hAnsi="Times New Roman" w:cs="Times New Roman"/>
                <w:szCs w:val="24"/>
              </w:rPr>
              <w:t>часов</w:t>
            </w:r>
          </w:p>
        </w:tc>
      </w:tr>
      <w:tr w:rsidR="005C371A" w:rsidRPr="00CE702C" w:rsidTr="00AE4D31">
        <w:tc>
          <w:tcPr>
            <w:tcW w:w="3192" w:type="dxa"/>
            <w:vMerge/>
            <w:vAlign w:val="center"/>
          </w:tcPr>
          <w:p w:rsidR="0092443C" w:rsidRPr="00CE702C" w:rsidRDefault="0092443C" w:rsidP="005E65A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92443C" w:rsidRPr="00CE702C" w:rsidRDefault="00CE702C" w:rsidP="005E65A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702C">
              <w:rPr>
                <w:rFonts w:ascii="Times New Roman" w:hAnsi="Times New Roman" w:cs="Times New Roman"/>
                <w:szCs w:val="24"/>
              </w:rPr>
              <w:t>В</w:t>
            </w:r>
            <w:r w:rsidR="009C146E" w:rsidRPr="00CE702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2443C" w:rsidRPr="00CE702C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3180" w:type="dxa"/>
            <w:vAlign w:val="center"/>
          </w:tcPr>
          <w:p w:rsidR="0092443C" w:rsidRPr="00CE702C" w:rsidRDefault="00CE702C" w:rsidP="005E65A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702C">
              <w:rPr>
                <w:rFonts w:ascii="Times New Roman" w:hAnsi="Times New Roman" w:cs="Times New Roman"/>
                <w:szCs w:val="24"/>
              </w:rPr>
              <w:t>З</w:t>
            </w:r>
            <w:r w:rsidR="0092443C" w:rsidRPr="00CE702C">
              <w:rPr>
                <w:rFonts w:ascii="Times New Roman" w:hAnsi="Times New Roman" w:cs="Times New Roman"/>
                <w:szCs w:val="24"/>
              </w:rPr>
              <w:t>а</w:t>
            </w:r>
            <w:r w:rsidR="009C146E" w:rsidRPr="00CE702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2443C" w:rsidRPr="00CE702C">
              <w:rPr>
                <w:rFonts w:ascii="Times New Roman" w:hAnsi="Times New Roman" w:cs="Times New Roman"/>
                <w:szCs w:val="24"/>
              </w:rPr>
              <w:t>год</w:t>
            </w:r>
          </w:p>
        </w:tc>
      </w:tr>
      <w:tr w:rsidR="005C371A" w:rsidRPr="00CE702C" w:rsidTr="00AE4D31">
        <w:tc>
          <w:tcPr>
            <w:tcW w:w="3192" w:type="dxa"/>
          </w:tcPr>
          <w:p w:rsidR="0092443C" w:rsidRPr="00CE702C" w:rsidRDefault="0092443C" w:rsidP="005E65A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E702C">
              <w:rPr>
                <w:rFonts w:ascii="Times New Roman" w:hAnsi="Times New Roman" w:cs="Times New Roman"/>
                <w:szCs w:val="24"/>
              </w:rPr>
              <w:t>8</w:t>
            </w:r>
            <w:r w:rsidR="009C146E" w:rsidRPr="00CE702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702C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3199" w:type="dxa"/>
          </w:tcPr>
          <w:p w:rsidR="0092443C" w:rsidRPr="00CE702C" w:rsidRDefault="00AE4D31" w:rsidP="005E65A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702C">
              <w:rPr>
                <w:rFonts w:ascii="Times New Roman" w:hAnsi="Times New Roman" w:cs="Times New Roman"/>
                <w:szCs w:val="24"/>
              </w:rPr>
              <w:t>1</w:t>
            </w:r>
            <w:r w:rsidR="009C146E" w:rsidRPr="00CE702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702C">
              <w:rPr>
                <w:rFonts w:ascii="Times New Roman" w:hAnsi="Times New Roman" w:cs="Times New Roman"/>
                <w:szCs w:val="24"/>
              </w:rPr>
              <w:t>час</w:t>
            </w:r>
          </w:p>
        </w:tc>
        <w:tc>
          <w:tcPr>
            <w:tcW w:w="3180" w:type="dxa"/>
          </w:tcPr>
          <w:p w:rsidR="0092443C" w:rsidRPr="00CE702C" w:rsidRDefault="00AE4D31" w:rsidP="005E65A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702C">
              <w:rPr>
                <w:rFonts w:ascii="Times New Roman" w:hAnsi="Times New Roman" w:cs="Times New Roman"/>
                <w:szCs w:val="24"/>
              </w:rPr>
              <w:t>34</w:t>
            </w:r>
            <w:r w:rsidR="009C146E" w:rsidRPr="00CE702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702C">
              <w:rPr>
                <w:rFonts w:ascii="Times New Roman" w:hAnsi="Times New Roman" w:cs="Times New Roman"/>
                <w:szCs w:val="24"/>
              </w:rPr>
              <w:t>часа</w:t>
            </w:r>
          </w:p>
        </w:tc>
      </w:tr>
      <w:tr w:rsidR="00AE4D31" w:rsidRPr="00CE702C" w:rsidTr="00AE4D31">
        <w:tc>
          <w:tcPr>
            <w:tcW w:w="3192" w:type="dxa"/>
          </w:tcPr>
          <w:p w:rsidR="0092443C" w:rsidRPr="00CE702C" w:rsidRDefault="0092443C" w:rsidP="005E65A1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E702C">
              <w:rPr>
                <w:rFonts w:ascii="Times New Roman" w:hAnsi="Times New Roman" w:cs="Times New Roman"/>
                <w:szCs w:val="24"/>
              </w:rPr>
              <w:t>9</w:t>
            </w:r>
            <w:r w:rsidR="009C146E" w:rsidRPr="00CE702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702C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3199" w:type="dxa"/>
          </w:tcPr>
          <w:p w:rsidR="0092443C" w:rsidRPr="00CE702C" w:rsidRDefault="00AE4D31" w:rsidP="005E65A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702C">
              <w:rPr>
                <w:rFonts w:ascii="Times New Roman" w:hAnsi="Times New Roman" w:cs="Times New Roman"/>
                <w:szCs w:val="24"/>
              </w:rPr>
              <w:t>1</w:t>
            </w:r>
            <w:r w:rsidR="009C146E" w:rsidRPr="00CE702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702C">
              <w:rPr>
                <w:rFonts w:ascii="Times New Roman" w:hAnsi="Times New Roman" w:cs="Times New Roman"/>
                <w:szCs w:val="24"/>
              </w:rPr>
              <w:t>час</w:t>
            </w:r>
          </w:p>
        </w:tc>
        <w:tc>
          <w:tcPr>
            <w:tcW w:w="3180" w:type="dxa"/>
          </w:tcPr>
          <w:p w:rsidR="0092443C" w:rsidRPr="00CE702C" w:rsidRDefault="00AE4D31" w:rsidP="005E65A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702C">
              <w:rPr>
                <w:rFonts w:ascii="Times New Roman" w:hAnsi="Times New Roman" w:cs="Times New Roman"/>
                <w:szCs w:val="24"/>
              </w:rPr>
              <w:t>34</w:t>
            </w:r>
            <w:r w:rsidR="009C146E" w:rsidRPr="00CE702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702C">
              <w:rPr>
                <w:rFonts w:ascii="Times New Roman" w:hAnsi="Times New Roman" w:cs="Times New Roman"/>
                <w:szCs w:val="24"/>
              </w:rPr>
              <w:t>часа</w:t>
            </w:r>
          </w:p>
        </w:tc>
      </w:tr>
    </w:tbl>
    <w:p w:rsidR="0092443C" w:rsidRPr="005C371A" w:rsidRDefault="0092443C" w:rsidP="0092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Pr="005E65A1" w:rsidRDefault="0092443C" w:rsidP="005E65A1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5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</w:t>
      </w:r>
      <w:r w:rsidR="009C14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E65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Ы</w:t>
      </w:r>
      <w:r w:rsidR="009C14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E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</w:p>
    <w:p w:rsidR="00D21C75" w:rsidRPr="005E65A1" w:rsidRDefault="005E65A1" w:rsidP="005E65A1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Ы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6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ЕДЕЯТЕЛЬНОСТИ»</w:t>
      </w:r>
    </w:p>
    <w:p w:rsidR="00D21C75" w:rsidRPr="005C371A" w:rsidRDefault="00D21C75" w:rsidP="00D21C75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D21C75" w:rsidRPr="005C371A" w:rsidRDefault="00D21C75" w:rsidP="00D21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a5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7664"/>
        <w:gridCol w:w="1436"/>
      </w:tblGrid>
      <w:tr w:rsidR="005C371A" w:rsidRPr="00CE702C" w:rsidTr="00CE702C">
        <w:trPr>
          <w:trHeight w:val="280"/>
        </w:trPr>
        <w:tc>
          <w:tcPr>
            <w:tcW w:w="534" w:type="dxa"/>
            <w:vAlign w:val="center"/>
          </w:tcPr>
          <w:p w:rsidR="00CE702C" w:rsidRPr="00CE702C" w:rsidRDefault="00D21C75" w:rsidP="00CE702C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702C">
              <w:rPr>
                <w:rFonts w:ascii="Times New Roman" w:eastAsia="Calibri" w:hAnsi="Times New Roman" w:cs="Times New Roman"/>
                <w:szCs w:val="24"/>
                <w:lang w:eastAsia="ru-RU"/>
              </w:rPr>
              <w:t>№</w:t>
            </w:r>
          </w:p>
          <w:p w:rsidR="00D21C75" w:rsidRPr="00CE702C" w:rsidRDefault="00D21C75" w:rsidP="00CE702C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702C">
              <w:rPr>
                <w:rFonts w:ascii="Times New Roman" w:eastAsia="Calibri" w:hAnsi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7664" w:type="dxa"/>
            <w:vAlign w:val="center"/>
          </w:tcPr>
          <w:p w:rsidR="00D21C75" w:rsidRPr="00CE702C" w:rsidRDefault="00D21C75" w:rsidP="005E65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е</w:t>
            </w:r>
            <w:r w:rsidR="009C146E"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а</w:t>
            </w:r>
            <w:r w:rsidR="009C146E"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1436" w:type="dxa"/>
            <w:vAlign w:val="center"/>
          </w:tcPr>
          <w:p w:rsidR="00CE702C" w:rsidRDefault="00D21C75" w:rsidP="00CE702C">
            <w:pPr>
              <w:widowControl w:val="0"/>
              <w:autoSpaceDE w:val="0"/>
              <w:autoSpaceDN w:val="0"/>
              <w:spacing w:after="0"/>
              <w:ind w:left="-89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</w:t>
            </w:r>
          </w:p>
          <w:p w:rsidR="00D21C75" w:rsidRPr="00CE702C" w:rsidRDefault="00D21C75" w:rsidP="00CE702C">
            <w:pPr>
              <w:widowControl w:val="0"/>
              <w:autoSpaceDE w:val="0"/>
              <w:autoSpaceDN w:val="0"/>
              <w:spacing w:after="0"/>
              <w:ind w:left="-89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ов</w:t>
            </w:r>
          </w:p>
        </w:tc>
      </w:tr>
      <w:tr w:rsidR="005C371A" w:rsidRPr="00CE702C" w:rsidTr="00CE702C">
        <w:trPr>
          <w:trHeight w:val="287"/>
        </w:trPr>
        <w:tc>
          <w:tcPr>
            <w:tcW w:w="534" w:type="dxa"/>
          </w:tcPr>
          <w:p w:rsidR="00D21C75" w:rsidRPr="00CE702C" w:rsidRDefault="00D21C75" w:rsidP="00CE702C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702C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664" w:type="dxa"/>
          </w:tcPr>
          <w:p w:rsidR="00D21C75" w:rsidRPr="00CE702C" w:rsidRDefault="00D21C75" w:rsidP="005E65A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702C">
              <w:rPr>
                <w:rFonts w:ascii="Times New Roman" w:eastAsia="Calibri" w:hAnsi="Times New Roman" w:cs="Times New Roman"/>
                <w:szCs w:val="24"/>
                <w:lang w:eastAsia="ru-RU"/>
              </w:rPr>
              <w:t>Культура</w:t>
            </w:r>
            <w:r w:rsidR="009C146E" w:rsidRPr="00CE702C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CE702C">
              <w:rPr>
                <w:rFonts w:ascii="Times New Roman" w:eastAsia="Calibri" w:hAnsi="Times New Roman" w:cs="Times New Roman"/>
                <w:szCs w:val="24"/>
                <w:lang w:eastAsia="ru-RU"/>
              </w:rPr>
              <w:t>безопасности</w:t>
            </w:r>
            <w:r w:rsidR="009C146E" w:rsidRPr="00CE702C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CE702C">
              <w:rPr>
                <w:rFonts w:ascii="Times New Roman" w:eastAsia="Calibri" w:hAnsi="Times New Roman" w:cs="Times New Roman"/>
                <w:szCs w:val="24"/>
                <w:lang w:eastAsia="ru-RU"/>
              </w:rPr>
              <w:t>жизнедеятельности</w:t>
            </w:r>
            <w:r w:rsidR="009C146E" w:rsidRPr="00CE702C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CE702C">
              <w:rPr>
                <w:rFonts w:ascii="Times New Roman" w:eastAsia="Calibri" w:hAnsi="Times New Roman" w:cs="Times New Roman"/>
                <w:szCs w:val="24"/>
                <w:lang w:eastAsia="ru-RU"/>
              </w:rPr>
              <w:t>в</w:t>
            </w:r>
            <w:r w:rsidR="009C146E" w:rsidRPr="00CE702C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CE702C">
              <w:rPr>
                <w:rFonts w:ascii="Times New Roman" w:eastAsia="Calibri" w:hAnsi="Times New Roman" w:cs="Times New Roman"/>
                <w:szCs w:val="24"/>
                <w:lang w:eastAsia="ru-RU"/>
              </w:rPr>
              <w:t>современном</w:t>
            </w:r>
            <w:r w:rsidR="009C146E" w:rsidRPr="00CE702C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CE702C">
              <w:rPr>
                <w:rFonts w:ascii="Times New Roman" w:eastAsia="Calibri" w:hAnsi="Times New Roman" w:cs="Times New Roman"/>
                <w:szCs w:val="24"/>
                <w:lang w:eastAsia="ru-RU"/>
              </w:rPr>
              <w:t>обществе</w:t>
            </w:r>
          </w:p>
        </w:tc>
        <w:tc>
          <w:tcPr>
            <w:tcW w:w="1436" w:type="dxa"/>
          </w:tcPr>
          <w:p w:rsidR="00D21C75" w:rsidRPr="00CE702C" w:rsidRDefault="00D21C75" w:rsidP="005E65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5C371A" w:rsidRPr="00CE702C" w:rsidTr="00CE702C">
        <w:trPr>
          <w:trHeight w:val="287"/>
        </w:trPr>
        <w:tc>
          <w:tcPr>
            <w:tcW w:w="534" w:type="dxa"/>
          </w:tcPr>
          <w:p w:rsidR="00D21C75" w:rsidRPr="00CE702C" w:rsidRDefault="00D21C75" w:rsidP="00CE702C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702C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664" w:type="dxa"/>
          </w:tcPr>
          <w:p w:rsidR="00D21C75" w:rsidRPr="00CE702C" w:rsidRDefault="00D21C75" w:rsidP="005E65A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опасность</w:t>
            </w:r>
            <w:r w:rsidR="009C146E"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9C146E"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ту</w:t>
            </w:r>
          </w:p>
        </w:tc>
        <w:tc>
          <w:tcPr>
            <w:tcW w:w="1436" w:type="dxa"/>
          </w:tcPr>
          <w:p w:rsidR="00D21C75" w:rsidRPr="00CE702C" w:rsidRDefault="00D21C75" w:rsidP="005E65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5C371A" w:rsidRPr="00CE702C" w:rsidTr="00CE702C">
        <w:trPr>
          <w:trHeight w:val="287"/>
        </w:trPr>
        <w:tc>
          <w:tcPr>
            <w:tcW w:w="534" w:type="dxa"/>
          </w:tcPr>
          <w:p w:rsidR="00D21C75" w:rsidRPr="00CE702C" w:rsidRDefault="00D21C75" w:rsidP="00CE702C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702C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664" w:type="dxa"/>
          </w:tcPr>
          <w:p w:rsidR="00D21C75" w:rsidRPr="00CE702C" w:rsidRDefault="00D21C75" w:rsidP="005E65A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опасность</w:t>
            </w:r>
            <w:r w:rsidR="009C146E"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9C146E"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е</w:t>
            </w:r>
          </w:p>
        </w:tc>
        <w:tc>
          <w:tcPr>
            <w:tcW w:w="1436" w:type="dxa"/>
          </w:tcPr>
          <w:p w:rsidR="00D21C75" w:rsidRPr="00CE702C" w:rsidRDefault="00D21C75" w:rsidP="005E65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5C371A" w:rsidRPr="00CE702C" w:rsidTr="00CE702C">
        <w:trPr>
          <w:trHeight w:val="287"/>
        </w:trPr>
        <w:tc>
          <w:tcPr>
            <w:tcW w:w="534" w:type="dxa"/>
          </w:tcPr>
          <w:p w:rsidR="00D21C75" w:rsidRPr="00CE702C" w:rsidRDefault="00D21C75" w:rsidP="00CE702C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702C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664" w:type="dxa"/>
          </w:tcPr>
          <w:p w:rsidR="00D21C75" w:rsidRPr="00CE702C" w:rsidRDefault="00D21C75" w:rsidP="005E65A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опасность</w:t>
            </w:r>
            <w:r w:rsidR="009C146E"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9C146E"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енных</w:t>
            </w:r>
            <w:r w:rsidR="009C146E"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ах</w:t>
            </w:r>
          </w:p>
        </w:tc>
        <w:tc>
          <w:tcPr>
            <w:tcW w:w="1436" w:type="dxa"/>
          </w:tcPr>
          <w:p w:rsidR="00D21C75" w:rsidRPr="00CE702C" w:rsidRDefault="00D21C75" w:rsidP="005E65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5C371A" w:rsidRPr="00CE702C" w:rsidTr="00CE702C">
        <w:trPr>
          <w:trHeight w:val="287"/>
        </w:trPr>
        <w:tc>
          <w:tcPr>
            <w:tcW w:w="534" w:type="dxa"/>
          </w:tcPr>
          <w:p w:rsidR="00D21C75" w:rsidRPr="00CE702C" w:rsidRDefault="00D21C75" w:rsidP="00CE702C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702C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664" w:type="dxa"/>
          </w:tcPr>
          <w:p w:rsidR="00D21C75" w:rsidRPr="00CE702C" w:rsidRDefault="00D21C75" w:rsidP="005E65A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опасность</w:t>
            </w:r>
            <w:r w:rsidR="009C146E"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9C146E"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ной</w:t>
            </w:r>
            <w:r w:rsidR="009C146E"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е</w:t>
            </w:r>
          </w:p>
        </w:tc>
        <w:tc>
          <w:tcPr>
            <w:tcW w:w="1436" w:type="dxa"/>
          </w:tcPr>
          <w:p w:rsidR="00D21C75" w:rsidRPr="00CE702C" w:rsidRDefault="00D21C75" w:rsidP="005E65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5C371A" w:rsidRPr="00CE702C" w:rsidTr="00CE702C">
        <w:trPr>
          <w:trHeight w:val="277"/>
        </w:trPr>
        <w:tc>
          <w:tcPr>
            <w:tcW w:w="534" w:type="dxa"/>
          </w:tcPr>
          <w:p w:rsidR="00D21C75" w:rsidRPr="00CE702C" w:rsidRDefault="00D21C75" w:rsidP="00CE702C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64" w:type="dxa"/>
          </w:tcPr>
          <w:p w:rsidR="00D21C75" w:rsidRPr="00CE702C" w:rsidRDefault="00D21C75" w:rsidP="005E65A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CE702C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  <w:r w:rsidR="009C146E" w:rsidRPr="00CE702C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:rsidR="00D21C75" w:rsidRPr="00CE702C" w:rsidRDefault="00D21C75" w:rsidP="005E65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E702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4</w:t>
            </w:r>
          </w:p>
        </w:tc>
      </w:tr>
    </w:tbl>
    <w:p w:rsidR="005E65A1" w:rsidRDefault="005E65A1" w:rsidP="005E65A1">
      <w:pPr>
        <w:widowControl w:val="0"/>
        <w:spacing w:after="0" w:line="240" w:lineRule="auto"/>
        <w:ind w:right="-6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C75" w:rsidRPr="0061115D" w:rsidRDefault="00D21C75" w:rsidP="005E65A1">
      <w:pPr>
        <w:widowControl w:val="0"/>
        <w:spacing w:after="0" w:line="240" w:lineRule="auto"/>
        <w:ind w:right="-66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Раздел</w:t>
      </w:r>
      <w:r w:rsidR="009C146E">
        <w:rPr>
          <w:rFonts w:ascii="Times New Roman" w:hAnsi="Times New Roman" w:cs="Times New Roman"/>
          <w:b/>
          <w:bCs/>
          <w:spacing w:val="96"/>
          <w:sz w:val="24"/>
          <w:szCs w:val="24"/>
        </w:rPr>
        <w:t xml:space="preserve"> 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«Культура</w:t>
      </w:r>
      <w:r w:rsidR="009C146E">
        <w:rPr>
          <w:rFonts w:ascii="Times New Roman" w:eastAsia="IODAD+TimesNewRomanPSMT" w:hAnsi="Times New Roman" w:cs="Times New Roman"/>
          <w:b/>
          <w:bCs/>
          <w:spacing w:val="88"/>
          <w:sz w:val="24"/>
          <w:szCs w:val="24"/>
        </w:rPr>
        <w:t xml:space="preserve"> </w:t>
      </w:r>
      <w:r w:rsidRPr="0061115D">
        <w:rPr>
          <w:rFonts w:ascii="Times New Roman" w:eastAsia="IODAD+TimesNewRomanPSMT" w:hAnsi="Times New Roman" w:cs="Times New Roman"/>
          <w:b/>
          <w:bCs/>
          <w:spacing w:val="1"/>
          <w:sz w:val="24"/>
          <w:szCs w:val="24"/>
        </w:rPr>
        <w:t>б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е</w:t>
      </w:r>
      <w:r w:rsidRPr="0061115D">
        <w:rPr>
          <w:rFonts w:ascii="Times New Roman" w:eastAsia="IODAD+TimesNewRomanPSMT" w:hAnsi="Times New Roman" w:cs="Times New Roman"/>
          <w:b/>
          <w:bCs/>
          <w:spacing w:val="-1"/>
          <w:sz w:val="24"/>
          <w:szCs w:val="24"/>
        </w:rPr>
        <w:t>з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опас</w:t>
      </w:r>
      <w:r w:rsidRPr="0061115D">
        <w:rPr>
          <w:rFonts w:ascii="Times New Roman" w:eastAsia="IODAD+TimesNewRomanPSMT" w:hAnsi="Times New Roman" w:cs="Times New Roman"/>
          <w:b/>
          <w:bCs/>
          <w:spacing w:val="-2"/>
          <w:sz w:val="24"/>
          <w:szCs w:val="24"/>
        </w:rPr>
        <w:t>н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ости</w:t>
      </w:r>
      <w:r w:rsidR="009C146E">
        <w:rPr>
          <w:rFonts w:ascii="Times New Roman" w:eastAsia="IODAD+TimesNewRomanPSMT" w:hAnsi="Times New Roman" w:cs="Times New Roman"/>
          <w:b/>
          <w:bCs/>
          <w:spacing w:val="89"/>
          <w:sz w:val="24"/>
          <w:szCs w:val="24"/>
        </w:rPr>
        <w:t xml:space="preserve"> 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жизнеде</w:t>
      </w:r>
      <w:r w:rsidRPr="0061115D">
        <w:rPr>
          <w:rFonts w:ascii="Times New Roman" w:eastAsia="IODAD+TimesNewRomanPSMT" w:hAnsi="Times New Roman" w:cs="Times New Roman"/>
          <w:b/>
          <w:bCs/>
          <w:spacing w:val="-3"/>
          <w:sz w:val="24"/>
          <w:szCs w:val="24"/>
        </w:rPr>
        <w:t>я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т</w:t>
      </w:r>
      <w:r w:rsidRPr="0061115D">
        <w:rPr>
          <w:rFonts w:ascii="Times New Roman" w:eastAsia="IODAD+TimesNewRomanPSMT" w:hAnsi="Times New Roman" w:cs="Times New Roman"/>
          <w:b/>
          <w:bCs/>
          <w:spacing w:val="1"/>
          <w:sz w:val="24"/>
          <w:szCs w:val="24"/>
        </w:rPr>
        <w:t>е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льно</w:t>
      </w:r>
      <w:r w:rsidRPr="0061115D">
        <w:rPr>
          <w:rFonts w:ascii="Times New Roman" w:eastAsia="IODAD+TimesNewRomanPSMT" w:hAnsi="Times New Roman" w:cs="Times New Roman"/>
          <w:b/>
          <w:bCs/>
          <w:spacing w:val="-1"/>
          <w:sz w:val="24"/>
          <w:szCs w:val="24"/>
        </w:rPr>
        <w:t>с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ти</w:t>
      </w:r>
      <w:r w:rsidR="009C146E">
        <w:rPr>
          <w:rFonts w:ascii="Times New Roman" w:eastAsia="IODAD+TimesNewRomanPSMT" w:hAnsi="Times New Roman" w:cs="Times New Roman"/>
          <w:b/>
          <w:bCs/>
          <w:spacing w:val="89"/>
          <w:sz w:val="24"/>
          <w:szCs w:val="24"/>
        </w:rPr>
        <w:t xml:space="preserve"> </w:t>
      </w:r>
      <w:r w:rsidRPr="0061115D">
        <w:rPr>
          <w:rFonts w:ascii="Times New Roman" w:eastAsia="IODAD+TimesNewRomanPSMT" w:hAnsi="Times New Roman" w:cs="Times New Roman"/>
          <w:b/>
          <w:bCs/>
          <w:spacing w:val="1"/>
          <w:sz w:val="24"/>
          <w:szCs w:val="24"/>
        </w:rPr>
        <w:t>в</w:t>
      </w:r>
      <w:r w:rsidR="009C146E">
        <w:rPr>
          <w:rFonts w:ascii="Times New Roman" w:eastAsia="IODAD+TimesNewRomanPSMT" w:hAnsi="Times New Roman" w:cs="Times New Roman"/>
          <w:b/>
          <w:bCs/>
          <w:spacing w:val="90"/>
          <w:sz w:val="24"/>
          <w:szCs w:val="24"/>
        </w:rPr>
        <w:t xml:space="preserve"> 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со</w:t>
      </w:r>
      <w:r w:rsidRPr="0061115D">
        <w:rPr>
          <w:rFonts w:ascii="Times New Roman" w:eastAsia="IODAD+TimesNewRomanPSMT" w:hAnsi="Times New Roman" w:cs="Times New Roman"/>
          <w:b/>
          <w:bCs/>
          <w:spacing w:val="-1"/>
          <w:sz w:val="24"/>
          <w:szCs w:val="24"/>
        </w:rPr>
        <w:t>в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ремен</w:t>
      </w:r>
      <w:r w:rsidRPr="0061115D">
        <w:rPr>
          <w:rFonts w:ascii="Times New Roman" w:eastAsia="IODAD+TimesNewRomanPSMT" w:hAnsi="Times New Roman" w:cs="Times New Roman"/>
          <w:b/>
          <w:bCs/>
          <w:spacing w:val="-3"/>
          <w:sz w:val="24"/>
          <w:szCs w:val="24"/>
        </w:rPr>
        <w:t>н</w:t>
      </w:r>
      <w:r w:rsidRPr="0061115D">
        <w:rPr>
          <w:rFonts w:ascii="Times New Roman" w:eastAsia="IODAD+TimesNewRomanPSMT" w:hAnsi="Times New Roman" w:cs="Times New Roman"/>
          <w:b/>
          <w:bCs/>
          <w:spacing w:val="-1"/>
          <w:sz w:val="24"/>
          <w:szCs w:val="24"/>
        </w:rPr>
        <w:t>о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м</w:t>
      </w:r>
      <w:r w:rsidR="009C146E">
        <w:rPr>
          <w:rFonts w:ascii="Times New Roman" w:eastAsia="IODAD+TimesNewRomanPSMT" w:hAnsi="Times New Roman" w:cs="Times New Roman"/>
          <w:b/>
          <w:bCs/>
          <w:sz w:val="24"/>
          <w:szCs w:val="24"/>
        </w:rPr>
        <w:t xml:space="preserve"> 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обще</w:t>
      </w:r>
      <w:r w:rsidRPr="0061115D">
        <w:rPr>
          <w:rFonts w:ascii="Times New Roman" w:eastAsia="IODAD+TimesNewRomanPSMT" w:hAnsi="Times New Roman" w:cs="Times New Roman"/>
          <w:b/>
          <w:bCs/>
          <w:spacing w:val="-1"/>
          <w:sz w:val="24"/>
          <w:szCs w:val="24"/>
        </w:rPr>
        <w:t>с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тв</w:t>
      </w:r>
      <w:r w:rsidRPr="0061115D">
        <w:rPr>
          <w:rFonts w:ascii="Times New Roman" w:eastAsia="IODAD+TimesNewRomanPSMT" w:hAnsi="Times New Roman" w:cs="Times New Roman"/>
          <w:b/>
          <w:bCs/>
          <w:spacing w:val="-2"/>
          <w:sz w:val="24"/>
          <w:szCs w:val="24"/>
        </w:rPr>
        <w:t>е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»</w:t>
      </w:r>
      <w:r w:rsidR="005E65A1" w:rsidRPr="0061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C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Цель</w:t>
      </w:r>
      <w:r w:rsidR="009C146E"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ч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ч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дме</w:t>
      </w:r>
      <w:r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9C146E"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Ж,</w:t>
      </w:r>
      <w:r w:rsidR="009C146E"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го</w:t>
      </w:r>
      <w:r w:rsidR="009C146E"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лючевые</w:t>
      </w:r>
      <w:r w:rsidR="009C146E">
        <w:rPr>
          <w:rFonts w:ascii="Times New Roman" w:eastAsia="JODOW+TimesNewRomanPSMT" w:hAnsi="Times New Roman" w:cs="Times New Roman"/>
          <w:spacing w:val="3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нятия</w:t>
      </w:r>
      <w:r w:rsidR="009C146E"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ч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л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век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.</w:t>
      </w:r>
      <w:r w:rsidR="009C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0A61" w:rsidRPr="0061115D">
        <w:rPr>
          <w:rFonts w:ascii="Times New Roman" w:eastAsia="JODOW+TimesNewRomanPSMT" w:hAnsi="Times New Roman" w:cs="Times New Roman"/>
          <w:sz w:val="24"/>
          <w:szCs w:val="24"/>
        </w:rPr>
        <w:t>Смысл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т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5E65A1"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«оп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ост</w:t>
      </w:r>
      <w:r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ь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»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«безоп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сть»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«ри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»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«кул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ур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без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сти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ж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еятел</w:t>
      </w:r>
      <w:r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ь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о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»</w:t>
      </w:r>
      <w:r w:rsidRPr="0061115D">
        <w:rPr>
          <w:rFonts w:ascii="Times New Roman" w:hAnsi="Times New Roman" w:cs="Times New Roman"/>
          <w:sz w:val="24"/>
          <w:szCs w:val="24"/>
        </w:rPr>
        <w:t>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hAnsi="Times New Roman" w:cs="Times New Roman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точн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к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ры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ости,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л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с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к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ц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щие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и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пы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зо</w:t>
      </w:r>
      <w:r w:rsidRPr="0061115D">
        <w:rPr>
          <w:rFonts w:ascii="Times New Roman" w:eastAsia="JODOW+TimesNewRomanPSMT" w:hAnsi="Times New Roman" w:cs="Times New Roman"/>
          <w:spacing w:val="2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вед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hAnsi="Times New Roman" w:cs="Times New Roman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ды</w:t>
      </w:r>
      <w:r w:rsidR="009C146E">
        <w:rPr>
          <w:rFonts w:ascii="Times New Roman" w:eastAsia="JODOW+TimesNewRomanPSMT" w:hAnsi="Times New Roman" w:cs="Times New Roman"/>
          <w:spacing w:val="1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чрез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ыч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й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>
        <w:rPr>
          <w:rFonts w:ascii="Times New Roman" w:eastAsia="JODOW+TimesNewRomanPSMT" w:hAnsi="Times New Roman" w:cs="Times New Roman"/>
          <w:spacing w:val="1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ц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й,</w:t>
      </w:r>
      <w:r w:rsidR="009C146E">
        <w:rPr>
          <w:rFonts w:ascii="Times New Roman" w:eastAsia="JODOW+TimesNewRomanPSMT" w:hAnsi="Times New Roman" w:cs="Times New Roman"/>
          <w:spacing w:val="1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одст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>
        <w:rPr>
          <w:rFonts w:ascii="Times New Roman" w:eastAsia="JODOW+TimesNewRomanPSMT" w:hAnsi="Times New Roman" w:cs="Times New Roman"/>
          <w:spacing w:val="1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зл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>
        <w:rPr>
          <w:rFonts w:ascii="Times New Roman" w:eastAsia="JODOW+TimesNewRomanPSMT" w:hAnsi="Times New Roman" w:cs="Times New Roman"/>
          <w:spacing w:val="9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п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й,</w:t>
      </w:r>
      <w:r w:rsidR="009C146E">
        <w:rPr>
          <w:rFonts w:ascii="Times New Roman" w:eastAsia="JODOW+TimesNewRomanPSMT" w:hAnsi="Times New Roman" w:cs="Times New Roman"/>
          <w:spacing w:val="1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экстрем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ь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й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чрезвы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й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ой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ц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й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hAnsi="Times New Roman" w:cs="Times New Roman"/>
          <w:sz w:val="24"/>
          <w:szCs w:val="24"/>
        </w:rPr>
        <w:t>У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овн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з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ей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ия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ека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кружающей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ы.</w:t>
      </w:r>
      <w:r w:rsidR="009C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е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х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зм</w:t>
      </w:r>
      <w:r w:rsidR="009C146E">
        <w:rPr>
          <w:rFonts w:ascii="Times New Roman" w:eastAsia="JODOW+TimesNewRomanPSMT" w:hAnsi="Times New Roman" w:cs="Times New Roman"/>
          <w:spacing w:val="2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ст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ой</w:t>
      </w:r>
      <w:r w:rsidR="009C146E">
        <w:rPr>
          <w:rFonts w:ascii="Times New Roman" w:eastAsia="JODOW+TimesNewRomanPSMT" w:hAnsi="Times New Roman" w:cs="Times New Roman"/>
          <w:spacing w:val="2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иту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ц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и</w:t>
      </w:r>
      <w:r w:rsidR="009C146E">
        <w:rPr>
          <w:rFonts w:ascii="Times New Roman" w:eastAsia="JODOW+TimesNewRomanPSMT" w:hAnsi="Times New Roman" w:cs="Times New Roman"/>
          <w:spacing w:val="2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pacing w:val="2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чрезвы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йную</w:t>
      </w:r>
      <w:r w:rsidR="009C146E">
        <w:rPr>
          <w:rFonts w:ascii="Times New Roman" w:eastAsia="JODOW+TimesNewRomanPSMT" w:hAnsi="Times New Roman" w:cs="Times New Roman"/>
          <w:spacing w:val="2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ц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ю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сных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чрезвыч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й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ту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ц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.</w:t>
      </w:r>
    </w:p>
    <w:p w:rsidR="00D21C75" w:rsidRPr="0061115D" w:rsidRDefault="00D21C75" w:rsidP="005E65A1">
      <w:pPr>
        <w:pStyle w:val="a3"/>
        <w:widowControl w:val="0"/>
        <w:spacing w:after="0" w:line="240" w:lineRule="auto"/>
        <w:ind w:left="0" w:right="-2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Раздел</w:t>
      </w:r>
      <w:r w:rsidR="009C146E">
        <w:rPr>
          <w:rFonts w:ascii="Times New Roman" w:eastAsia="IODAD+TimesNewRomanPSMT" w:hAnsi="Times New Roman" w:cs="Times New Roman"/>
          <w:b/>
          <w:bCs/>
          <w:sz w:val="24"/>
          <w:szCs w:val="24"/>
        </w:rPr>
        <w:t xml:space="preserve"> </w:t>
      </w:r>
      <w:r w:rsidRPr="0061115D">
        <w:rPr>
          <w:rFonts w:ascii="Times New Roman" w:hAnsi="Times New Roman" w:cs="Times New Roman"/>
          <w:b/>
          <w:bCs/>
          <w:spacing w:val="5"/>
          <w:sz w:val="24"/>
          <w:szCs w:val="24"/>
        </w:rPr>
        <w:t>«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Б</w:t>
      </w:r>
      <w:r w:rsidRPr="0061115D">
        <w:rPr>
          <w:rFonts w:ascii="Times New Roman" w:eastAsia="IODAD+TimesNewRomanPSMT" w:hAnsi="Times New Roman" w:cs="Times New Roman"/>
          <w:b/>
          <w:bCs/>
          <w:spacing w:val="-1"/>
          <w:sz w:val="24"/>
          <w:szCs w:val="24"/>
        </w:rPr>
        <w:t>е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з</w:t>
      </w:r>
      <w:r w:rsidRPr="0061115D">
        <w:rPr>
          <w:rFonts w:ascii="Times New Roman" w:eastAsia="IODAD+TimesNewRomanPSMT" w:hAnsi="Times New Roman" w:cs="Times New Roman"/>
          <w:b/>
          <w:bCs/>
          <w:spacing w:val="-2"/>
          <w:sz w:val="24"/>
          <w:szCs w:val="24"/>
        </w:rPr>
        <w:t>о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пасность</w:t>
      </w:r>
      <w:r w:rsidR="009C146E">
        <w:rPr>
          <w:rFonts w:ascii="Times New Roman" w:eastAsia="IODAD+TimesNewRomanPSMT" w:hAnsi="Times New Roman" w:cs="Times New Roman"/>
          <w:b/>
          <w:bCs/>
          <w:sz w:val="24"/>
          <w:szCs w:val="24"/>
        </w:rPr>
        <w:t xml:space="preserve"> 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в</w:t>
      </w:r>
      <w:r w:rsidR="009C146E">
        <w:rPr>
          <w:rFonts w:ascii="Times New Roman" w:eastAsia="IODAD+TimesNewRomanPSMT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1115D">
        <w:rPr>
          <w:rFonts w:ascii="Times New Roman" w:eastAsia="IODAD+TimesNewRomanPSMT" w:hAnsi="Times New Roman" w:cs="Times New Roman"/>
          <w:b/>
          <w:bCs/>
          <w:spacing w:val="2"/>
          <w:sz w:val="24"/>
          <w:szCs w:val="24"/>
        </w:rPr>
        <w:t>бы</w:t>
      </w:r>
      <w:r w:rsidRPr="0061115D">
        <w:rPr>
          <w:rFonts w:ascii="Times New Roman" w:eastAsia="IODAD+TimesNewRomanPSMT" w:hAnsi="Times New Roman" w:cs="Times New Roman"/>
          <w:b/>
          <w:bCs/>
          <w:spacing w:val="4"/>
          <w:sz w:val="24"/>
          <w:szCs w:val="24"/>
        </w:rPr>
        <w:t>т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у</w:t>
      </w:r>
      <w:r w:rsidRPr="0061115D">
        <w:rPr>
          <w:rFonts w:ascii="Times New Roman" w:eastAsia="IODAD+TimesNewRomanPSMT" w:hAnsi="Times New Roman" w:cs="Times New Roman"/>
          <w:b/>
          <w:bCs/>
          <w:spacing w:val="6"/>
          <w:sz w:val="24"/>
          <w:szCs w:val="24"/>
        </w:rPr>
        <w:t>»</w:t>
      </w:r>
      <w:r w:rsidR="005E65A1" w:rsidRPr="0061115D">
        <w:rPr>
          <w:rFonts w:ascii="Times New Roman" w:eastAsia="IODAD+TimesNewRomanPSMT" w:hAnsi="Times New Roman" w:cs="Times New Roman"/>
          <w:b/>
          <w:bCs/>
          <w:spacing w:val="6"/>
          <w:sz w:val="24"/>
          <w:szCs w:val="24"/>
        </w:rPr>
        <w:t>.</w:t>
      </w:r>
      <w:r w:rsidR="009C146E">
        <w:rPr>
          <w:rFonts w:ascii="Times New Roman" w:eastAsia="IODAD+TimesNewRomanPSMT" w:hAnsi="Times New Roman" w:cs="Times New Roman"/>
          <w:b/>
          <w:bCs/>
          <w:spacing w:val="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сн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ые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ики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п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о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бы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5E65A1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5E65A1" w:rsidRPr="0061115D">
        <w:rPr>
          <w:rFonts w:ascii="Times New Roman" w:eastAsia="JODOW+TimesNewRomanPSMT" w:hAnsi="Times New Roman" w:cs="Times New Roman"/>
          <w:sz w:val="24"/>
          <w:szCs w:val="24"/>
        </w:rPr>
        <w:t>их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ла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к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ц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hAnsi="Times New Roman" w:cs="Times New Roman"/>
          <w:sz w:val="24"/>
          <w:szCs w:val="24"/>
        </w:rPr>
        <w:t>З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щит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в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б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теля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дно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став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2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од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тов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ит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овые</w:t>
      </w:r>
      <w:r w:rsidR="009C146E">
        <w:rPr>
          <w:rFonts w:ascii="Times New Roman" w:eastAsia="JODOW+TimesNewRomanPSMT" w:hAnsi="Times New Roman" w:cs="Times New Roman"/>
          <w:spacing w:val="20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а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>
        <w:rPr>
          <w:rFonts w:ascii="Times New Roman" w:eastAsia="JODOW+TimesNewRomanPSMT" w:hAnsi="Times New Roman" w:cs="Times New Roman"/>
          <w:spacing w:val="20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20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ичины</w:t>
      </w:r>
      <w:r w:rsidR="009C146E">
        <w:rPr>
          <w:rFonts w:ascii="Times New Roman" w:eastAsia="JODOW+TimesNewRomanPSMT" w:hAnsi="Times New Roman" w:cs="Times New Roman"/>
          <w:spacing w:val="199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х</w:t>
      </w:r>
      <w:r w:rsidR="009C146E">
        <w:rPr>
          <w:rFonts w:ascii="Times New Roman" w:eastAsia="JODOW+TimesNewRomanPSMT" w:hAnsi="Times New Roman" w:cs="Times New Roman"/>
          <w:spacing w:val="20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нове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,</w:t>
      </w:r>
      <w:r w:rsidR="009C146E">
        <w:rPr>
          <w:rFonts w:ascii="Times New Roman" w:eastAsia="JODOW+TimesNewRomanPSMT" w:hAnsi="Times New Roman" w:cs="Times New Roman"/>
          <w:spacing w:val="20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лассификац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довитых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щ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ств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х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па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с</w:t>
      </w:r>
      <w:r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изнак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а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иё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каз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вой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м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.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мплект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ни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ра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и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маш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п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ч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.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овые</w:t>
      </w:r>
      <w:r w:rsidR="009C146E"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в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="009C146E">
        <w:rPr>
          <w:rFonts w:ascii="Times New Roman" w:eastAsia="JODOW+TimesNewRomanPSMT" w:hAnsi="Times New Roman" w:cs="Times New Roman"/>
          <w:spacing w:val="1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9C146E"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х</w:t>
      </w:r>
      <w:r w:rsidR="009C146E">
        <w:rPr>
          <w:rFonts w:ascii="Times New Roman" w:eastAsia="JODOW+TimesNewRomanPSMT" w:hAnsi="Times New Roman" w:cs="Times New Roman"/>
          <w:spacing w:val="1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lastRenderedPageBreak/>
        <w:t>п</w:t>
      </w:r>
      <w:r w:rsidRPr="0061115D">
        <w:rPr>
          <w:rFonts w:ascii="Times New Roman" w:eastAsia="JODOW+TimesNewRomanPSMT" w:hAnsi="Times New Roman" w:cs="Times New Roman"/>
          <w:spacing w:val="6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д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у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еждения,</w:t>
      </w:r>
      <w:r w:rsidR="009C146E"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ё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ы</w:t>
      </w:r>
      <w:r w:rsidR="009C146E"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9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9C146E"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каз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и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е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мощи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9C146E"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бращ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>
        <w:rPr>
          <w:rFonts w:ascii="Times New Roman" w:eastAsia="JODOW+TimesNewRomanPSMT" w:hAnsi="Times New Roman" w:cs="Times New Roman"/>
          <w:spacing w:val="11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9C146E"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газовы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1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1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э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лект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чески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1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ибор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,</w:t>
      </w:r>
      <w:r w:rsidR="009C146E"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иёмы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авила</w:t>
      </w:r>
      <w:r w:rsidR="009C146E"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каз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е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мощ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.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д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ъ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е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лифте,</w:t>
      </w:r>
      <w:r w:rsidR="009C146E"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акже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х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выход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з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их;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жар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ф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т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аз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тия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hAnsi="Times New Roman" w:cs="Times New Roman"/>
          <w:sz w:val="24"/>
          <w:szCs w:val="24"/>
        </w:rPr>
        <w:t>У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л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ичины</w:t>
      </w:r>
      <w:r w:rsidR="009C146E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оз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кно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ия</w:t>
      </w:r>
      <w:r w:rsidR="009C146E"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жаров,</w:t>
      </w:r>
      <w:r w:rsidR="009C146E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х</w:t>
      </w:r>
      <w:r w:rsidR="009C146E">
        <w:rPr>
          <w:rFonts w:ascii="Times New Roman" w:eastAsia="JODOW+TimesNewRomanPSMT" w:hAnsi="Times New Roman" w:cs="Times New Roman"/>
          <w:spacing w:val="6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озможны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сл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ст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иё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аз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р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й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щи.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е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дст</w:t>
      </w:r>
      <w:r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ш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9C146E">
        <w:rPr>
          <w:rFonts w:ascii="Times New Roman" w:eastAsia="JODOW+TimesNewRomanPSMT" w:hAnsi="Times New Roman" w:cs="Times New Roman"/>
          <w:spacing w:val="10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ызова</w:t>
      </w:r>
      <w:r w:rsidR="009C146E">
        <w:rPr>
          <w:rFonts w:ascii="Times New Roman" w:eastAsia="JODOW+TimesNewRomanPSMT" w:hAnsi="Times New Roman" w:cs="Times New Roman"/>
          <w:spacing w:val="10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э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т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ных</w:t>
      </w:r>
      <w:r w:rsidR="009C146E">
        <w:rPr>
          <w:rFonts w:ascii="Times New Roman" w:eastAsia="JODOW+TimesNewRomanPSMT" w:hAnsi="Times New Roman" w:cs="Times New Roman"/>
          <w:spacing w:val="10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лу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ж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="009C146E">
        <w:rPr>
          <w:rFonts w:ascii="Times New Roman" w:eastAsia="JODOW+TimesNewRomanPSMT" w:hAnsi="Times New Roman" w:cs="Times New Roman"/>
          <w:spacing w:val="10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0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ядок</w:t>
      </w:r>
      <w:r w:rsidR="009C146E">
        <w:rPr>
          <w:rFonts w:ascii="Times New Roman" w:eastAsia="JODOW+TimesNewRomanPSMT" w:hAnsi="Times New Roman" w:cs="Times New Roman"/>
          <w:spacing w:val="10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за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д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йст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>
        <w:rPr>
          <w:rFonts w:ascii="Times New Roman" w:eastAsia="JODOW+TimesNewRomanPSMT" w:hAnsi="Times New Roman" w:cs="Times New Roman"/>
          <w:spacing w:val="10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9C146E">
        <w:rPr>
          <w:rFonts w:ascii="Times New Roman" w:eastAsia="JODOW+TimesNewRomanPSMT" w:hAnsi="Times New Roman" w:cs="Times New Roman"/>
          <w:spacing w:val="10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и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тветств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ст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9C146E"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ложны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щ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,</w:t>
      </w:r>
      <w:r w:rsidR="009C146E">
        <w:rPr>
          <w:rFonts w:ascii="Times New Roman" w:eastAsia="JODOW+TimesNewRomanPSMT" w:hAnsi="Times New Roman" w:cs="Times New Roman"/>
          <w:spacing w:val="16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бяз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6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6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в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тв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ь</w:t>
      </w:r>
      <w:r w:rsidR="009C146E">
        <w:rPr>
          <w:rFonts w:ascii="Times New Roman" w:eastAsia="JODOW+TimesNewRomanPSMT" w:hAnsi="Times New Roman" w:cs="Times New Roman"/>
          <w:spacing w:val="16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жд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9C146E">
        <w:rPr>
          <w:rFonts w:ascii="Times New Roman" w:eastAsia="JODOW+TimesNewRomanPSMT" w:hAnsi="Times New Roman" w:cs="Times New Roman"/>
          <w:spacing w:val="16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pacing w:val="16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б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сти</w:t>
      </w:r>
      <w:r w:rsidR="009C146E">
        <w:rPr>
          <w:rFonts w:ascii="Times New Roman" w:eastAsia="JODOW+TimesNewRomanPSMT" w:hAnsi="Times New Roman" w:cs="Times New Roman"/>
          <w:spacing w:val="16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жа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й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без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ст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ту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и</w:t>
      </w:r>
      <w:r w:rsidR="009C146E">
        <w:rPr>
          <w:rFonts w:ascii="Times New Roman" w:eastAsia="JODOW+TimesNewRomanPSMT" w:hAnsi="Times New Roman" w:cs="Times New Roman"/>
          <w:spacing w:val="5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римина</w:t>
      </w:r>
      <w:r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го</w:t>
      </w:r>
      <w:r w:rsidR="009C146E">
        <w:rPr>
          <w:rFonts w:ascii="Times New Roman" w:eastAsia="JODOW+TimesNewRomanPSMT" w:hAnsi="Times New Roman" w:cs="Times New Roman"/>
          <w:spacing w:val="5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арак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ра,</w:t>
      </w:r>
      <w:r w:rsidR="009C146E">
        <w:rPr>
          <w:rFonts w:ascii="Times New Roman" w:eastAsia="JODOW+TimesNewRomanPSMT" w:hAnsi="Times New Roman" w:cs="Times New Roman"/>
          <w:spacing w:val="5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авила</w:t>
      </w:r>
      <w:r w:rsidR="009C146E">
        <w:rPr>
          <w:rFonts w:ascii="Times New Roman" w:eastAsia="JODOW+TimesNewRomanPSMT" w:hAnsi="Times New Roman" w:cs="Times New Roman"/>
          <w:spacing w:val="5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вед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ия</w:t>
      </w:r>
      <w:r w:rsidR="009C146E">
        <w:rPr>
          <w:rFonts w:ascii="Times New Roman" w:eastAsia="JODOW+TimesNewRomanPSMT" w:hAnsi="Times New Roman" w:cs="Times New Roman"/>
          <w:spacing w:val="5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9C146E">
        <w:rPr>
          <w:rFonts w:ascii="Times New Roman" w:eastAsia="JODOW+TimesNewRomanPSMT" w:hAnsi="Times New Roman" w:cs="Times New Roman"/>
          <w:spacing w:val="5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алознакомым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людьми.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еры</w:t>
      </w:r>
      <w:r w:rsidR="009C146E"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="009C146E"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едот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ащению</w:t>
      </w:r>
      <w:r w:rsidR="009C146E"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оникнов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и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я</w:t>
      </w:r>
      <w:r w:rsidR="009C146E"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злоумышленников</w:t>
      </w:r>
      <w:r w:rsidR="009C146E"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ом,</w:t>
      </w:r>
      <w:r w:rsidR="009C146E"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и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пытк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никнов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он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.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лас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фикация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арий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ту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й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ом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н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ь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истемах</w:t>
      </w:r>
      <w:r w:rsidR="00CE702C" w:rsidRPr="00CE702C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CE702C" w:rsidRPr="0061115D">
        <w:rPr>
          <w:rFonts w:ascii="Times New Roman" w:eastAsia="JODOW+TimesNewRomanPSMT" w:hAnsi="Times New Roman" w:cs="Times New Roman"/>
          <w:sz w:val="24"/>
          <w:szCs w:val="24"/>
        </w:rPr>
        <w:t>ж</w:t>
      </w:r>
      <w:r w:rsidR="00CE702C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CE702C" w:rsidRPr="0061115D">
        <w:rPr>
          <w:rFonts w:ascii="Times New Roman" w:eastAsia="JODOW+TimesNewRomanPSMT" w:hAnsi="Times New Roman" w:cs="Times New Roman"/>
          <w:sz w:val="24"/>
          <w:szCs w:val="24"/>
        </w:rPr>
        <w:t>зне</w:t>
      </w:r>
      <w:r w:rsidR="00CE702C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="00CE702C" w:rsidRPr="0061115D">
        <w:rPr>
          <w:rFonts w:ascii="Times New Roman" w:eastAsia="JODOW+TimesNewRomanPSMT" w:hAnsi="Times New Roman" w:cs="Times New Roman"/>
          <w:sz w:val="24"/>
          <w:szCs w:val="24"/>
        </w:rPr>
        <w:t>бе</w:t>
      </w:r>
      <w:r w:rsidR="00CE702C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CE702C" w:rsidRPr="0061115D">
        <w:rPr>
          <w:rFonts w:ascii="Times New Roman" w:eastAsia="JODOW+TimesNewRomanPSMT" w:hAnsi="Times New Roman" w:cs="Times New Roman"/>
          <w:sz w:val="24"/>
          <w:szCs w:val="24"/>
        </w:rPr>
        <w:t>пе</w:t>
      </w:r>
      <w:r w:rsidR="00CE702C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="00CE702C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CE702C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="00CE702C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CE702C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.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9C146E">
        <w:rPr>
          <w:rFonts w:ascii="Times New Roman" w:eastAsia="JODOW+TimesNewRomanPSMT" w:hAnsi="Times New Roman" w:cs="Times New Roman"/>
          <w:spacing w:val="9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д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т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9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="009C146E">
        <w:rPr>
          <w:rFonts w:ascii="Times New Roman" w:eastAsia="JODOW+TimesNewRomanPSMT" w:hAnsi="Times New Roman" w:cs="Times New Roman"/>
          <w:spacing w:val="9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озможным</w:t>
      </w:r>
      <w:r w:rsidR="009C146E">
        <w:rPr>
          <w:rFonts w:ascii="Times New Roman" w:eastAsia="JODOW+TimesNewRomanPSMT" w:hAnsi="Times New Roman" w:cs="Times New Roman"/>
          <w:spacing w:val="9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риям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="009C146E">
        <w:rPr>
          <w:rFonts w:ascii="Times New Roman" w:eastAsia="JODOW+TimesNewRomanPSMT" w:hAnsi="Times New Roman" w:cs="Times New Roman"/>
          <w:spacing w:val="9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ом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нальных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820A8B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820A8B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 w:rsidR="00820A8B" w:rsidRPr="0061115D">
        <w:rPr>
          <w:rFonts w:ascii="Times New Roman" w:eastAsia="JODOW+TimesNewRomanPSMT" w:hAnsi="Times New Roman" w:cs="Times New Roman"/>
          <w:sz w:val="24"/>
          <w:szCs w:val="24"/>
        </w:rPr>
        <w:t>стем</w:t>
      </w:r>
      <w:r w:rsidR="00820A8B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="00820A8B"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820A8B">
        <w:rPr>
          <w:rFonts w:ascii="Times New Roman" w:eastAsia="JODOW+TimesNewRomanPSMT" w:hAnsi="Times New Roman" w:cs="Times New Roman"/>
          <w:sz w:val="24"/>
          <w:szCs w:val="24"/>
        </w:rPr>
        <w:t xml:space="preserve">,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д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ейст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й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и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оммунал</w:t>
      </w:r>
      <w:r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ь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тем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.</w:t>
      </w:r>
    </w:p>
    <w:p w:rsidR="0084796A" w:rsidRPr="0061115D" w:rsidRDefault="00D21C75" w:rsidP="005E65A1">
      <w:pPr>
        <w:pStyle w:val="a3"/>
        <w:widowControl w:val="0"/>
        <w:spacing w:after="0" w:line="240" w:lineRule="auto"/>
        <w:ind w:left="0" w:right="-2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Раздел</w:t>
      </w:r>
      <w:r w:rsidR="009C146E">
        <w:rPr>
          <w:rFonts w:ascii="Times New Roman" w:eastAsia="IODAD+TimesNewRomanPSMT" w:hAnsi="Times New Roman" w:cs="Times New Roman"/>
          <w:b/>
          <w:bCs/>
          <w:sz w:val="24"/>
          <w:szCs w:val="24"/>
        </w:rPr>
        <w:t xml:space="preserve"> </w:t>
      </w:r>
      <w:r w:rsidRPr="0061115D">
        <w:rPr>
          <w:rFonts w:ascii="Times New Roman" w:hAnsi="Times New Roman" w:cs="Times New Roman"/>
          <w:b/>
          <w:bCs/>
          <w:spacing w:val="5"/>
          <w:sz w:val="24"/>
          <w:szCs w:val="24"/>
        </w:rPr>
        <w:t>«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Б</w:t>
      </w:r>
      <w:r w:rsidRPr="0061115D">
        <w:rPr>
          <w:rFonts w:ascii="Times New Roman" w:eastAsia="IODAD+TimesNewRomanPSMT" w:hAnsi="Times New Roman" w:cs="Times New Roman"/>
          <w:b/>
          <w:bCs/>
          <w:spacing w:val="-1"/>
          <w:sz w:val="24"/>
          <w:szCs w:val="24"/>
        </w:rPr>
        <w:t>е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з</w:t>
      </w:r>
      <w:r w:rsidRPr="0061115D">
        <w:rPr>
          <w:rFonts w:ascii="Times New Roman" w:eastAsia="IODAD+TimesNewRomanPSMT" w:hAnsi="Times New Roman" w:cs="Times New Roman"/>
          <w:b/>
          <w:bCs/>
          <w:spacing w:val="-2"/>
          <w:sz w:val="24"/>
          <w:szCs w:val="24"/>
        </w:rPr>
        <w:t>о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пасность</w:t>
      </w:r>
      <w:r w:rsidR="009C146E">
        <w:rPr>
          <w:rFonts w:ascii="Times New Roman" w:eastAsia="IODAD+TimesNewRomanPSMT" w:hAnsi="Times New Roman" w:cs="Times New Roman"/>
          <w:b/>
          <w:bCs/>
          <w:sz w:val="24"/>
          <w:szCs w:val="24"/>
        </w:rPr>
        <w:t xml:space="preserve"> </w:t>
      </w:r>
      <w:r w:rsidRPr="0061115D">
        <w:rPr>
          <w:rFonts w:ascii="Times New Roman" w:eastAsia="IODAD+TimesNewRomanPSMT" w:hAnsi="Times New Roman" w:cs="Times New Roman"/>
          <w:b/>
          <w:bCs/>
          <w:spacing w:val="-3"/>
          <w:sz w:val="24"/>
          <w:szCs w:val="24"/>
        </w:rPr>
        <w:t>н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а</w:t>
      </w:r>
      <w:r w:rsidR="009C146E">
        <w:rPr>
          <w:rFonts w:ascii="Times New Roman" w:eastAsia="IODAD+TimesNewRomanPSMT" w:hAnsi="Times New Roman" w:cs="Times New Roman"/>
          <w:b/>
          <w:bCs/>
          <w:spacing w:val="1"/>
          <w:sz w:val="24"/>
          <w:szCs w:val="24"/>
        </w:rPr>
        <w:t xml:space="preserve"> 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транспорт</w:t>
      </w:r>
      <w:r w:rsidRPr="0061115D">
        <w:rPr>
          <w:rFonts w:ascii="Times New Roman" w:eastAsia="IODAD+TimesNewRomanPSMT" w:hAnsi="Times New Roman" w:cs="Times New Roman"/>
          <w:b/>
          <w:bCs/>
          <w:spacing w:val="-1"/>
          <w:sz w:val="24"/>
          <w:szCs w:val="24"/>
        </w:rPr>
        <w:t>е</w:t>
      </w:r>
      <w:r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»</w:t>
      </w:r>
      <w:r w:rsidR="005E65A1" w:rsidRPr="0061115D">
        <w:rPr>
          <w:rFonts w:ascii="Times New Roman" w:eastAsia="IODAD+TimesNewRomanPSMT" w:hAnsi="Times New Roman" w:cs="Times New Roman"/>
          <w:b/>
          <w:bCs/>
          <w:sz w:val="24"/>
          <w:szCs w:val="24"/>
        </w:rPr>
        <w:t>.</w:t>
      </w:r>
      <w:r w:rsidR="009C146E">
        <w:rPr>
          <w:rFonts w:ascii="Times New Roman" w:eastAsia="IODAD+TimesNewRomanPSMT" w:hAnsi="Times New Roman" w:cs="Times New Roman"/>
          <w:b/>
          <w:bCs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9C146E">
        <w:rPr>
          <w:rFonts w:ascii="Times New Roman" w:eastAsia="JODOW+TimesNewRomanPSMT" w:hAnsi="Times New Roman" w:cs="Times New Roman"/>
          <w:spacing w:val="17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рожного</w:t>
      </w:r>
      <w:r w:rsidR="009C146E">
        <w:rPr>
          <w:rFonts w:ascii="Times New Roman" w:eastAsia="JODOW+TimesNewRomanPSMT" w:hAnsi="Times New Roman" w:cs="Times New Roman"/>
          <w:spacing w:val="17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ижения</w:t>
      </w:r>
      <w:r w:rsidR="009C146E">
        <w:rPr>
          <w:rFonts w:ascii="Times New Roman" w:eastAsia="JODOW+TimesNewRomanPSMT" w:hAnsi="Times New Roman" w:cs="Times New Roman"/>
          <w:spacing w:val="17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7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ч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,</w:t>
      </w:r>
      <w:r w:rsidR="009C146E">
        <w:rPr>
          <w:rFonts w:ascii="Times New Roman" w:eastAsia="JODOW+TimesNewRomanPSMT" w:hAnsi="Times New Roman" w:cs="Times New Roman"/>
          <w:spacing w:val="17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ия</w:t>
      </w:r>
      <w:r w:rsidR="009C146E">
        <w:rPr>
          <w:rFonts w:ascii="Times New Roman" w:eastAsia="JODOW+TimesNewRomanPSMT" w:hAnsi="Times New Roman" w:cs="Times New Roman"/>
          <w:spacing w:val="17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беспеч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и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без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сти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ча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иков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орожного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ж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ия.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рожн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виж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жны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з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л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еш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х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дов;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«дорожные</w:t>
      </w:r>
      <w:r w:rsidR="009C146E">
        <w:rPr>
          <w:rFonts w:ascii="Times New Roman" w:eastAsia="JODOW+TimesNewRomanPSMT" w:hAnsi="Times New Roman" w:cs="Times New Roman"/>
          <w:spacing w:val="5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ловуш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»</w:t>
      </w:r>
      <w:r w:rsidR="009C146E">
        <w:rPr>
          <w:rFonts w:ascii="Times New Roman" w:eastAsia="JODOW+TimesNewRomanPSMT" w:hAnsi="Times New Roman" w:cs="Times New Roman"/>
          <w:spacing w:val="4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5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авила</w:t>
      </w:r>
      <w:r w:rsidR="009C146E">
        <w:rPr>
          <w:rFonts w:ascii="Times New Roman" w:eastAsia="JODOW+TimesNewRomanPSMT" w:hAnsi="Times New Roman" w:cs="Times New Roman"/>
          <w:spacing w:val="4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х</w:t>
      </w:r>
      <w:r w:rsidR="009C146E">
        <w:rPr>
          <w:rFonts w:ascii="Times New Roman" w:eastAsia="JODOW+TimesNewRomanPSMT" w:hAnsi="Times New Roman" w:cs="Times New Roman"/>
          <w:spacing w:val="4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упр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ж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ен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  <w:r w:rsidR="009C146E">
        <w:rPr>
          <w:rFonts w:ascii="Times New Roman" w:eastAsia="JODOW+TimesNewRomanPSMT" w:hAnsi="Times New Roman" w:cs="Times New Roman"/>
          <w:spacing w:val="5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овоз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а</w:t>
      </w:r>
      <w:r w:rsidR="00820A8B">
        <w:rPr>
          <w:rFonts w:ascii="Times New Roman" w:eastAsia="JODOW+TimesNewRomanPSMT" w:hAnsi="Times New Roman" w:cs="Times New Roman"/>
          <w:sz w:val="24"/>
          <w:szCs w:val="24"/>
        </w:rPr>
        <w:t>щ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ю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щ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элементы</w:t>
      </w:r>
      <w:r w:rsidR="009C146E"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9C146E"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х</w:t>
      </w:r>
      <w:r w:rsidR="009C146E"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име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я.</w:t>
      </w:r>
      <w:r w:rsidR="009C146E"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9C146E">
        <w:rPr>
          <w:rFonts w:ascii="Times New Roman" w:eastAsia="JODOW+TimesNewRomanPSMT" w:hAnsi="Times New Roman" w:cs="Times New Roman"/>
          <w:spacing w:val="17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рожного</w:t>
      </w:r>
      <w:r w:rsidR="009C146E"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ж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ия</w:t>
      </w:r>
      <w:r w:rsidR="009C146E">
        <w:rPr>
          <w:rFonts w:ascii="Times New Roman" w:eastAsia="JODOW+TimesNewRomanPSMT" w:hAnsi="Times New Roman" w:cs="Times New Roman"/>
          <w:spacing w:val="179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л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ас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ж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в;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бяз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сти</w:t>
      </w:r>
      <w:r w:rsidR="009C146E">
        <w:rPr>
          <w:rFonts w:ascii="Times New Roman" w:eastAsia="JODOW+TimesNewRomanPSMT" w:hAnsi="Times New Roman" w:cs="Times New Roman"/>
          <w:spacing w:val="18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с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ж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pacing w:val="18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ш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н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>
        <w:rPr>
          <w:rFonts w:ascii="Times New Roman" w:eastAsia="JODOW+TimesNewRomanPSMT" w:hAnsi="Times New Roman" w:cs="Times New Roman"/>
          <w:spacing w:val="18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ра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тных</w:t>
      </w:r>
      <w:r w:rsidR="009C146E">
        <w:rPr>
          <w:rFonts w:ascii="Times New Roman" w:eastAsia="JODOW+TimesNewRomanPSMT" w:hAnsi="Times New Roman" w:cs="Times New Roman"/>
          <w:spacing w:val="18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редств,</w:t>
      </w:r>
      <w:r w:rsidR="009C146E">
        <w:rPr>
          <w:rFonts w:ascii="Times New Roman" w:eastAsia="JODOW+TimesNewRomanPSMT" w:hAnsi="Times New Roman" w:cs="Times New Roman"/>
          <w:spacing w:val="18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н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без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сти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го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им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ия;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д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="009C146E"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pacing w:val="2"/>
          <w:sz w:val="24"/>
          <w:szCs w:val="24"/>
        </w:rPr>
        <w:t>й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т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асс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ж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ров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азличных</w:t>
      </w:r>
      <w:r w:rsidR="009C146E"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оисшеств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ях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ш</w:t>
      </w:r>
      <w:r w:rsidR="005E65A1" w:rsidRPr="0061115D">
        <w:rPr>
          <w:rFonts w:ascii="Times New Roman" w:eastAsia="JODOW+TimesNewRomanPSMT" w:hAnsi="Times New Roman" w:cs="Times New Roman"/>
          <w:sz w:val="24"/>
          <w:szCs w:val="24"/>
        </w:rPr>
        <w:t>рутных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ран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ртных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х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ом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ч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сле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ызва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ых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ористиче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м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к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.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ас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жир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ла;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орожно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 w:rsidR="005E65A1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5E65A1" w:rsidRPr="0061115D">
        <w:rPr>
          <w:rFonts w:ascii="Times New Roman" w:eastAsia="JODOW+TimesNewRomanPSMT" w:hAnsi="Times New Roman" w:cs="Times New Roman"/>
          <w:sz w:val="24"/>
          <w:szCs w:val="24"/>
        </w:rPr>
        <w:t>движени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5E65A1" w:rsidRPr="0061115D">
        <w:rPr>
          <w:rFonts w:ascii="Times New Roman" w:eastAsia="JODOW+TimesNewRomanPSMT" w:hAnsi="Times New Roman" w:cs="Times New Roman"/>
          <w:sz w:val="24"/>
          <w:szCs w:val="24"/>
        </w:rPr>
        <w:t>дл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о</w:t>
      </w:r>
      <w:r w:rsidRPr="0061115D">
        <w:rPr>
          <w:rFonts w:ascii="Times New Roman" w:eastAsia="JODOW+TimesNewRomanPSMT" w:hAnsi="Times New Roman" w:cs="Times New Roman"/>
          <w:spacing w:val="2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ел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ело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п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нд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а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ьных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ств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ер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2"/>
          <w:sz w:val="24"/>
          <w:szCs w:val="24"/>
        </w:rPr>
        <w:t>ж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ени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(электрос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к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ы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гироску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ы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олёс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ру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е)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з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5E65A1" w:rsidRPr="0061115D">
        <w:rPr>
          <w:rFonts w:ascii="Times New Roman" w:eastAsia="JODOW+TimesNewRomanPSMT" w:hAnsi="Times New Roman" w:cs="Times New Roman"/>
          <w:sz w:val="24"/>
          <w:szCs w:val="24"/>
        </w:rPr>
        <w:t>ого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ль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вани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т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рт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(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педов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цик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в)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hAnsi="Times New Roman" w:cs="Times New Roman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рожны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ля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одит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,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игналы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ел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;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г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вки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ело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льзов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ю.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ор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hAnsi="Times New Roman" w:cs="Times New Roman"/>
          <w:spacing w:val="1"/>
          <w:w w:val="109"/>
          <w:sz w:val="24"/>
          <w:szCs w:val="24"/>
        </w:rPr>
        <w:t>-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а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ые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оисшест</w:t>
      </w:r>
      <w:r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ичины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озн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;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сн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ы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ф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т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="005E65A1" w:rsidRPr="0061115D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озникнов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орожн</w:t>
      </w:r>
      <w:r w:rsidRPr="0061115D">
        <w:rPr>
          <w:rFonts w:ascii="Times New Roman" w:eastAsia="JODOW+TimesNewRomanPSMT" w:hAnsi="Times New Roman" w:cs="Times New Roman"/>
          <w:spacing w:val="7"/>
          <w:sz w:val="24"/>
          <w:szCs w:val="24"/>
        </w:rPr>
        <w:t>о</w:t>
      </w:r>
      <w:r w:rsidRPr="0061115D">
        <w:rPr>
          <w:rFonts w:ascii="Times New Roman" w:hAnsi="Times New Roman" w:cs="Times New Roman"/>
          <w:spacing w:val="1"/>
          <w:w w:val="109"/>
          <w:sz w:val="24"/>
          <w:szCs w:val="24"/>
        </w:rPr>
        <w:t>-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ра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р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ых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оисшест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й.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д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ейст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й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чевидца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рожн</w:t>
      </w:r>
      <w:r w:rsidRPr="0061115D">
        <w:rPr>
          <w:rFonts w:ascii="Times New Roman" w:eastAsia="JODOW+TimesNewRomanPSMT" w:hAnsi="Times New Roman" w:cs="Times New Roman"/>
          <w:spacing w:val="3"/>
          <w:sz w:val="24"/>
          <w:szCs w:val="24"/>
        </w:rPr>
        <w:t>о</w:t>
      </w:r>
      <w:r w:rsidRPr="0061115D">
        <w:rPr>
          <w:rFonts w:ascii="Times New Roman" w:hAnsi="Times New Roman" w:cs="Times New Roman"/>
          <w:spacing w:val="1"/>
          <w:w w:val="109"/>
          <w:sz w:val="24"/>
          <w:szCs w:val="24"/>
        </w:rPr>
        <w:t>-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ра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ртно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оисшеств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;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д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ейст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й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и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ж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н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рт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.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2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азл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ых</w:t>
      </w:r>
      <w:r w:rsidR="009C146E">
        <w:rPr>
          <w:rFonts w:ascii="Times New Roman" w:eastAsia="JODOW+TimesNewRomanPSMT" w:hAnsi="Times New Roman" w:cs="Times New Roman"/>
          <w:spacing w:val="2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ид</w:t>
      </w:r>
      <w:r w:rsidRPr="0061115D">
        <w:rPr>
          <w:rFonts w:ascii="Times New Roman" w:eastAsia="JODOW+TimesNewRomanPSMT" w:hAnsi="Times New Roman" w:cs="Times New Roman"/>
          <w:spacing w:val="6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pacing w:val="2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та</w:t>
      </w:r>
      <w:r w:rsidR="009C146E">
        <w:rPr>
          <w:rFonts w:ascii="Times New Roman" w:eastAsia="JODOW+TimesNewRomanPSMT" w:hAnsi="Times New Roman" w:cs="Times New Roman"/>
          <w:spacing w:val="2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(подз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го,</w:t>
      </w:r>
      <w:r w:rsidR="009C146E">
        <w:rPr>
          <w:rFonts w:ascii="Times New Roman" w:eastAsia="JODOW+TimesNewRomanPSMT" w:hAnsi="Times New Roman" w:cs="Times New Roman"/>
          <w:spacing w:val="2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железнод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жного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одног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оздуш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го).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бяз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сти</w:t>
      </w:r>
      <w:r w:rsidR="009C146E">
        <w:rPr>
          <w:rFonts w:ascii="Times New Roman" w:eastAsia="JODOW+TimesNewRomanPSMT" w:hAnsi="Times New Roman" w:cs="Times New Roman"/>
          <w:spacing w:val="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ок</w:t>
      </w:r>
      <w:r w:rsidR="009C146E"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ейст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й</w:t>
      </w:r>
      <w:r w:rsidR="009C146E"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ас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ж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ов</w:t>
      </w:r>
      <w:r w:rsidR="009C146E"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и</w:t>
      </w:r>
      <w:r w:rsidR="009C146E"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з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чных</w:t>
      </w:r>
      <w:r w:rsidR="009C146E">
        <w:rPr>
          <w:rFonts w:ascii="Times New Roman" w:eastAsia="JODOW+TimesNewRomanPSMT" w:hAnsi="Times New Roman" w:cs="Times New Roman"/>
          <w:spacing w:val="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оисшест</w:t>
      </w:r>
      <w:r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тдель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идах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р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о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а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ом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сле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ыз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ерр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ст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че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м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к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.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ерва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щ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сл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ват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ь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ст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ё</w:t>
      </w:r>
      <w:r w:rsidR="009C146E"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казания;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ла</w:t>
      </w:r>
      <w:r w:rsidR="009C146E"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иё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="009C146E"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аз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ия</w:t>
      </w:r>
      <w:r w:rsidR="009C146E"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рв</w:t>
      </w:r>
      <w:r w:rsidRPr="0061115D">
        <w:rPr>
          <w:rFonts w:ascii="Times New Roman" w:eastAsia="JODOW+TimesNewRomanPSMT" w:hAnsi="Times New Roman" w:cs="Times New Roman"/>
          <w:spacing w:val="3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о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щ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3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и</w:t>
      </w:r>
      <w:r w:rsidR="009C146E">
        <w:rPr>
          <w:rFonts w:ascii="Times New Roman" w:eastAsia="JODOW+TimesNewRomanPSMT" w:hAnsi="Times New Roman" w:cs="Times New Roman"/>
          <w:spacing w:val="129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злич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ых</w:t>
      </w:r>
      <w:r w:rsidR="009C146E">
        <w:rPr>
          <w:rFonts w:ascii="Times New Roman" w:eastAsia="JODOW+TimesNewRomanPSMT" w:hAnsi="Times New Roman" w:cs="Times New Roman"/>
          <w:spacing w:val="13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авм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езультате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ез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ч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й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ых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ту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ц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й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ранспор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.</w:t>
      </w:r>
    </w:p>
    <w:p w:rsidR="0084796A" w:rsidRPr="0061115D" w:rsidRDefault="00D21C75" w:rsidP="005E65A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115D">
        <w:rPr>
          <w:rFonts w:ascii="Times New Roman" w:hAnsi="Times New Roman"/>
          <w:b/>
          <w:sz w:val="24"/>
          <w:szCs w:val="24"/>
        </w:rPr>
        <w:t>Раздел</w:t>
      </w:r>
      <w:r w:rsidR="009C146E">
        <w:rPr>
          <w:rFonts w:ascii="Times New Roman" w:hAnsi="Times New Roman"/>
          <w:b/>
          <w:sz w:val="24"/>
          <w:szCs w:val="24"/>
        </w:rPr>
        <w:t xml:space="preserve"> </w:t>
      </w:r>
      <w:r w:rsidRPr="0061115D">
        <w:rPr>
          <w:rFonts w:ascii="Times New Roman" w:hAnsi="Times New Roman"/>
          <w:b/>
          <w:sz w:val="24"/>
          <w:szCs w:val="24"/>
        </w:rPr>
        <w:t>«Безопасность</w:t>
      </w:r>
      <w:r w:rsidR="009C146E">
        <w:rPr>
          <w:rFonts w:ascii="Times New Roman" w:hAnsi="Times New Roman"/>
          <w:b/>
          <w:sz w:val="24"/>
          <w:szCs w:val="24"/>
        </w:rPr>
        <w:t xml:space="preserve"> </w:t>
      </w:r>
      <w:r w:rsidRPr="0061115D">
        <w:rPr>
          <w:rFonts w:ascii="Times New Roman" w:hAnsi="Times New Roman"/>
          <w:b/>
          <w:sz w:val="24"/>
          <w:szCs w:val="24"/>
        </w:rPr>
        <w:t>в</w:t>
      </w:r>
      <w:r w:rsidR="009C146E">
        <w:rPr>
          <w:rFonts w:ascii="Times New Roman" w:hAnsi="Times New Roman"/>
          <w:b/>
          <w:sz w:val="24"/>
          <w:szCs w:val="24"/>
        </w:rPr>
        <w:t xml:space="preserve"> </w:t>
      </w:r>
      <w:r w:rsidRPr="0061115D">
        <w:rPr>
          <w:rFonts w:ascii="Times New Roman" w:hAnsi="Times New Roman"/>
          <w:b/>
          <w:sz w:val="24"/>
          <w:szCs w:val="24"/>
        </w:rPr>
        <w:t>общественных</w:t>
      </w:r>
      <w:r w:rsidR="009C146E">
        <w:rPr>
          <w:rFonts w:ascii="Times New Roman" w:hAnsi="Times New Roman"/>
          <w:b/>
          <w:sz w:val="24"/>
          <w:szCs w:val="24"/>
        </w:rPr>
        <w:t xml:space="preserve"> </w:t>
      </w:r>
      <w:r w:rsidRPr="0061115D">
        <w:rPr>
          <w:rFonts w:ascii="Times New Roman" w:hAnsi="Times New Roman"/>
          <w:b/>
          <w:sz w:val="24"/>
          <w:szCs w:val="24"/>
        </w:rPr>
        <w:t>местах»</w:t>
      </w:r>
      <w:r w:rsidR="005E65A1" w:rsidRPr="0061115D">
        <w:rPr>
          <w:rFonts w:ascii="Times New Roman" w:hAnsi="Times New Roman"/>
          <w:b/>
          <w:sz w:val="24"/>
          <w:szCs w:val="24"/>
        </w:rPr>
        <w:t>.</w:t>
      </w:r>
      <w:r w:rsidR="009C146E">
        <w:rPr>
          <w:rFonts w:ascii="Times New Roman" w:hAnsi="Times New Roman"/>
          <w:b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бщественны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мест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характеристики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тенциальны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сточник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пасност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бщественны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местах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авил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ызов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экстренны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служб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заимодейств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с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ними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Массовы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мероприят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авил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дготовк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ним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ейств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беспорядка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места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массово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ебыва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людей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ейств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падан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толпу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авку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ейств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бнаружен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угроз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озникнове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жара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ейств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эвакуац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з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бщественны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мест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зданий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пасност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криминогенно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антиобщественно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характер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бщественны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местах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ейств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озникновении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ейств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бнаружен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бесхозны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(потенциальн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пасных)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еще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едметов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такж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случа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террористическо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акта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том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числ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захват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свобожден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заложников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ейств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заимодейств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с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авоохранительным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рганами.</w:t>
      </w:r>
    </w:p>
    <w:p w:rsidR="00D21C75" w:rsidRPr="0061115D" w:rsidRDefault="00D21C75" w:rsidP="005E65A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115D">
        <w:rPr>
          <w:rFonts w:ascii="Times New Roman" w:hAnsi="Times New Roman"/>
          <w:b/>
          <w:sz w:val="24"/>
          <w:szCs w:val="24"/>
        </w:rPr>
        <w:t>Раздел</w:t>
      </w:r>
      <w:r w:rsidR="009C146E">
        <w:rPr>
          <w:rFonts w:ascii="Times New Roman" w:hAnsi="Times New Roman"/>
          <w:b/>
          <w:sz w:val="24"/>
          <w:szCs w:val="24"/>
        </w:rPr>
        <w:t xml:space="preserve"> </w:t>
      </w:r>
      <w:r w:rsidRPr="0061115D">
        <w:rPr>
          <w:rFonts w:ascii="Times New Roman" w:hAnsi="Times New Roman"/>
          <w:b/>
          <w:sz w:val="24"/>
          <w:szCs w:val="24"/>
        </w:rPr>
        <w:t>«Безопасность</w:t>
      </w:r>
      <w:r w:rsidR="009C146E">
        <w:rPr>
          <w:rFonts w:ascii="Times New Roman" w:hAnsi="Times New Roman"/>
          <w:b/>
          <w:sz w:val="24"/>
          <w:szCs w:val="24"/>
        </w:rPr>
        <w:t xml:space="preserve"> </w:t>
      </w:r>
      <w:r w:rsidRPr="0061115D">
        <w:rPr>
          <w:rFonts w:ascii="Times New Roman" w:hAnsi="Times New Roman"/>
          <w:b/>
          <w:sz w:val="24"/>
          <w:szCs w:val="24"/>
        </w:rPr>
        <w:t>в</w:t>
      </w:r>
      <w:r w:rsidR="009C146E">
        <w:rPr>
          <w:rFonts w:ascii="Times New Roman" w:hAnsi="Times New Roman"/>
          <w:b/>
          <w:sz w:val="24"/>
          <w:szCs w:val="24"/>
        </w:rPr>
        <w:t xml:space="preserve"> </w:t>
      </w:r>
      <w:r w:rsidRPr="0061115D">
        <w:rPr>
          <w:rFonts w:ascii="Times New Roman" w:hAnsi="Times New Roman"/>
          <w:b/>
          <w:sz w:val="24"/>
          <w:szCs w:val="24"/>
        </w:rPr>
        <w:t>природной</w:t>
      </w:r>
      <w:r w:rsidR="009C146E">
        <w:rPr>
          <w:rFonts w:ascii="Times New Roman" w:hAnsi="Times New Roman"/>
          <w:b/>
          <w:sz w:val="24"/>
          <w:szCs w:val="24"/>
        </w:rPr>
        <w:t xml:space="preserve"> </w:t>
      </w:r>
      <w:r w:rsidRPr="0061115D">
        <w:rPr>
          <w:rFonts w:ascii="Times New Roman" w:hAnsi="Times New Roman"/>
          <w:b/>
          <w:sz w:val="24"/>
          <w:szCs w:val="24"/>
        </w:rPr>
        <w:t>среде»</w:t>
      </w:r>
      <w:r w:rsidR="005E65A1" w:rsidRPr="0061115D">
        <w:rPr>
          <w:rFonts w:ascii="Times New Roman" w:hAnsi="Times New Roman"/>
          <w:b/>
          <w:sz w:val="24"/>
          <w:szCs w:val="24"/>
        </w:rPr>
        <w:t>.</w:t>
      </w:r>
      <w:r w:rsidR="009C146E">
        <w:rPr>
          <w:rFonts w:ascii="Times New Roman" w:hAnsi="Times New Roman"/>
          <w:b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родны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чрезвычайны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ситуац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классификация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пасност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родно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среде: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ики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животные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змеи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насекомы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аукообразные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ядовиты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гриб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растения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Автономны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условия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собенност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пасности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авил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дготовк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лительному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автономному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существованию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ейств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автономном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ебыван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родно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среде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авил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риентирова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н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местности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способ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дач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сигнало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бедствия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родны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жары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ид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пасности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фактор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чин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озникновения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ейств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нахожден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зон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родно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жара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авил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безопасно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веде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горах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Снежны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лавины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lastRenderedPageBreak/>
        <w:t>характеристик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пасности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ействий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необходимы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л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сниже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риск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пада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лавину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Камнепады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характеристик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пасности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ействий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необходимы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л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сниже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риск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пада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д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камнепад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Сели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="0061115D" w:rsidRPr="0061115D">
        <w:rPr>
          <w:rFonts w:ascii="Times New Roman" w:hAnsi="Times New Roman"/>
          <w:sz w:val="24"/>
          <w:szCs w:val="24"/>
        </w:rPr>
        <w:t>и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="0061115D" w:rsidRPr="0061115D">
        <w:rPr>
          <w:rFonts w:ascii="Times New Roman" w:hAnsi="Times New Roman"/>
          <w:sz w:val="24"/>
          <w:szCs w:val="24"/>
        </w:rPr>
        <w:t>характеристик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="0061115D"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="0061115D" w:rsidRPr="0061115D">
        <w:rPr>
          <w:rFonts w:ascii="Times New Roman" w:hAnsi="Times New Roman"/>
          <w:sz w:val="24"/>
          <w:szCs w:val="24"/>
        </w:rPr>
        <w:t>опасности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ейств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падан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зону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селя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ползни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характеристик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пасности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ейств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начал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ползня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бщи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авил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безопасно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в</w:t>
      </w:r>
      <w:r w:rsidR="0061115D" w:rsidRPr="0061115D">
        <w:rPr>
          <w:rFonts w:ascii="Times New Roman" w:hAnsi="Times New Roman"/>
          <w:sz w:val="24"/>
          <w:szCs w:val="24"/>
        </w:rPr>
        <w:t>еде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="0061115D" w:rsidRPr="0061115D">
        <w:rPr>
          <w:rFonts w:ascii="Times New Roman" w:hAnsi="Times New Roman"/>
          <w:sz w:val="24"/>
          <w:szCs w:val="24"/>
        </w:rPr>
        <w:t>н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="0061115D" w:rsidRPr="0061115D">
        <w:rPr>
          <w:rFonts w:ascii="Times New Roman" w:hAnsi="Times New Roman"/>
          <w:sz w:val="24"/>
          <w:szCs w:val="24"/>
        </w:rPr>
        <w:t>водоёмах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авил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купа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н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борудованны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необорудованны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ляжах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ейств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бнаружен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тонуще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человека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авил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веде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нахожден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н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лавсредствах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авил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веде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нахожден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н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льду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ейств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бнаружен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человек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лынье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Наводнения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характеристик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пасности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ейств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наводнении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Цунами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характеристик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пасности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ейств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нахожден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зон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цунами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Ураганы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смерчи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характеристик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пасности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ейств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ураганах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буря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смерчах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Грозы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характеристик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пасности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ейств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падан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грозу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Землетрясе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зверже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улканов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характеристик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пасности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ейств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землетрясении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том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числ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падан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д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завал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нахожден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зон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зверже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вулкана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Смысл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нят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«экология»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«экологическа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культура»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Значени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эколог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дл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устойчиво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развит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бщества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авил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безопасно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оведе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неблагоприятно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экологическо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обстановк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(загрязнен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61115D">
        <w:rPr>
          <w:rFonts w:ascii="Times New Roman" w:hAnsi="Times New Roman"/>
          <w:sz w:val="24"/>
          <w:szCs w:val="24"/>
        </w:rPr>
        <w:t>атмосферы).</w:t>
      </w:r>
    </w:p>
    <w:p w:rsidR="00D21C75" w:rsidRPr="0061115D" w:rsidRDefault="00D21C75" w:rsidP="005E65A1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11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9C14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9C14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9C14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61115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1115D" w:rsidRPr="0061115D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1115D" w:rsidRPr="0061115D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1115D" w:rsidRPr="0061115D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1115D" w:rsidRPr="0061115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1115D" w:rsidRPr="0061115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E65A1" w:rsidRPr="0061115D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sz w:val="24"/>
          <w:szCs w:val="24"/>
          <w:lang w:eastAsia="ru-RU"/>
        </w:rPr>
        <w:t>«Основы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сти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sz w:val="24"/>
          <w:szCs w:val="24"/>
          <w:lang w:eastAsia="ru-RU"/>
        </w:rPr>
        <w:t>жизнедеятельности»:</w:t>
      </w:r>
    </w:p>
    <w:p w:rsidR="00BF4B90" w:rsidRPr="0061115D" w:rsidRDefault="00820A8B" w:rsidP="00820A8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</w:t>
      </w:r>
      <w:r w:rsidR="00D21C75"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иверсальные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D21C75"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D21C75"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D21C75"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</w:p>
    <w:p w:rsidR="00D21C75" w:rsidRPr="0061115D" w:rsidRDefault="00820A8B" w:rsidP="005E65A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D21C75" w:rsidRPr="0061115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организация:</w:t>
      </w:r>
    </w:p>
    <w:p w:rsidR="00D21C75" w:rsidRPr="0061115D" w:rsidRDefault="00D21C75" w:rsidP="00820A8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-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15D">
        <w:rPr>
          <w:rFonts w:ascii="Times New Roman" w:eastAsia="JODOW+TimesNewRomanPSMT" w:hAnsi="Times New Roman" w:cs="Times New Roman"/>
          <w:sz w:val="24"/>
          <w:szCs w:val="24"/>
        </w:rPr>
        <w:t>выявлять</w:t>
      </w:r>
      <w:r w:rsidR="009C146E"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б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ые</w:t>
      </w:r>
      <w:r w:rsidR="009C146E"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опросы,</w:t>
      </w:r>
      <w:r w:rsidR="009C146E"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б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ющие</w:t>
      </w:r>
      <w:r w:rsidR="009C146E"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ш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ж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зненных</w:t>
      </w:r>
      <w:r w:rsidR="009C146E"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ых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иту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;</w:t>
      </w:r>
    </w:p>
    <w:p w:rsidR="00D21C75" w:rsidRPr="0061115D" w:rsidRDefault="00D21C75" w:rsidP="00820A8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-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15D">
        <w:rPr>
          <w:rFonts w:ascii="Times New Roman" w:eastAsia="JODOW+TimesNewRomanPSMT" w:hAnsi="Times New Roman" w:cs="Times New Roman"/>
          <w:sz w:val="24"/>
          <w:szCs w:val="24"/>
        </w:rPr>
        <w:t>аргум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тированно</w:t>
      </w:r>
      <w:r w:rsidR="009C146E">
        <w:rPr>
          <w:rFonts w:ascii="Times New Roman" w:eastAsia="JODOW+TimesNewRomanPSMT" w:hAnsi="Times New Roman" w:cs="Times New Roman"/>
          <w:spacing w:val="12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еделять</w:t>
      </w:r>
      <w:r w:rsidR="009C146E">
        <w:rPr>
          <w:rFonts w:ascii="Times New Roman" w:eastAsia="JODOW+TimesNewRomanPSMT" w:hAnsi="Times New Roman" w:cs="Times New Roman"/>
          <w:spacing w:val="12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п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м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ьный</w:t>
      </w:r>
      <w:r w:rsidR="009C146E">
        <w:rPr>
          <w:rFonts w:ascii="Times New Roman" w:eastAsia="JODOW+TimesNewRomanPSMT" w:hAnsi="Times New Roman" w:cs="Times New Roman"/>
          <w:spacing w:val="12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т</w:t>
      </w:r>
      <w:r w:rsidR="009C146E">
        <w:rPr>
          <w:rFonts w:ascii="Times New Roman" w:eastAsia="JODOW+TimesNewRomanPSMT" w:hAnsi="Times New Roman" w:cs="Times New Roman"/>
          <w:spacing w:val="12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иня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>
        <w:rPr>
          <w:rFonts w:ascii="Times New Roman" w:eastAsia="JODOW+TimesNewRomanPSMT" w:hAnsi="Times New Roman" w:cs="Times New Roman"/>
          <w:spacing w:val="12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еш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й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ам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="009C146E"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о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а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ть</w:t>
      </w:r>
      <w:r w:rsidR="009C146E"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лгори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тм</w:t>
      </w:r>
      <w:r w:rsidR="009C146E"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(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сть</w:t>
      </w:r>
      <w:r w:rsidR="009C146E"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лгор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а)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="009C146E"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ш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ч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б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й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зад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чё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м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обстве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оз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жностей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м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ю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щ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с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сов;</w:t>
      </w:r>
    </w:p>
    <w:p w:rsidR="00BF4B90" w:rsidRPr="0061115D" w:rsidRDefault="00D21C75" w:rsidP="00820A8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-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15D">
        <w:rPr>
          <w:rFonts w:ascii="Times New Roman" w:eastAsia="JODOW+TimesNewRomanPSMT" w:hAnsi="Times New Roman" w:cs="Times New Roman"/>
          <w:sz w:val="24"/>
          <w:szCs w:val="24"/>
        </w:rPr>
        <w:t>составлят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л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ейст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5E65A1" w:rsidRPr="0061115D">
        <w:rPr>
          <w:rFonts w:ascii="Times New Roman" w:eastAsia="JODOW+TimesNewRomanPSMT" w:hAnsi="Times New Roman" w:cs="Times New Roman"/>
          <w:sz w:val="24"/>
          <w:szCs w:val="24"/>
        </w:rPr>
        <w:t>ий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дит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е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одимы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ля</w:t>
      </w:r>
      <w:r w:rsidR="009C146E">
        <w:rPr>
          <w:rFonts w:ascii="Times New Roman" w:eastAsia="JODOW+TimesNewRomanPSMT" w:hAnsi="Times New Roman" w:cs="Times New Roman"/>
          <w:spacing w:val="20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>
        <w:rPr>
          <w:rFonts w:ascii="Times New Roman" w:eastAsia="JODOW+TimesNewRomanPSMT" w:hAnsi="Times New Roman" w:cs="Times New Roman"/>
          <w:spacing w:val="20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ыполнения,</w:t>
      </w:r>
      <w:r w:rsidR="009C146E">
        <w:rPr>
          <w:rFonts w:ascii="Times New Roman" w:eastAsia="JODOW+TimesNewRomanPSMT" w:hAnsi="Times New Roman" w:cs="Times New Roman"/>
          <w:spacing w:val="20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и</w:t>
      </w:r>
      <w:r w:rsidR="009C146E">
        <w:rPr>
          <w:rFonts w:ascii="Times New Roman" w:eastAsia="JODOW+TimesNewRomanPSMT" w:hAnsi="Times New Roman" w:cs="Times New Roman"/>
          <w:spacing w:val="20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бход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сти</w:t>
      </w:r>
      <w:r w:rsidR="009C146E">
        <w:rPr>
          <w:rFonts w:ascii="Times New Roman" w:eastAsia="JODOW+TimesNewRomanPSMT" w:hAnsi="Times New Roman" w:cs="Times New Roman"/>
          <w:spacing w:val="20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оррек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о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вать</w:t>
      </w:r>
      <w:r w:rsidR="009C146E">
        <w:rPr>
          <w:rFonts w:ascii="Times New Roman" w:eastAsia="JODOW+TimesNewRomanPSMT" w:hAnsi="Times New Roman" w:cs="Times New Roman"/>
          <w:spacing w:val="20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ж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лгоритм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брать</w:t>
      </w:r>
      <w:r w:rsidR="009C146E"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т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тств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ост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я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ш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е.</w:t>
      </w:r>
    </w:p>
    <w:p w:rsidR="00D21C75" w:rsidRPr="00820A8B" w:rsidRDefault="00820A8B" w:rsidP="00820A8B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21C75" w:rsidRPr="00820A8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контроль:</w:t>
      </w:r>
    </w:p>
    <w:p w:rsidR="00D21C75" w:rsidRPr="0061115D" w:rsidRDefault="00D21C75" w:rsidP="00820A8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15D">
        <w:rPr>
          <w:rFonts w:ascii="Times New Roman" w:eastAsia="JODOW+TimesNewRomanPSMT" w:hAnsi="Times New Roman" w:cs="Times New Roman"/>
          <w:sz w:val="24"/>
          <w:szCs w:val="24"/>
        </w:rPr>
        <w:t>давать</w:t>
      </w:r>
      <w:r w:rsidR="009C146E">
        <w:rPr>
          <w:rFonts w:ascii="Times New Roman" w:eastAsia="JODOW+TimesNewRomanPSMT" w:hAnsi="Times New Roman" w:cs="Times New Roman"/>
          <w:spacing w:val="5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ц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="009C146E">
        <w:rPr>
          <w:rFonts w:ascii="Times New Roman" w:eastAsia="JODOW+TimesNewRomanPSMT" w:hAnsi="Times New Roman" w:cs="Times New Roman"/>
          <w:spacing w:val="5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у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ции,</w:t>
      </w:r>
      <w:r w:rsidR="009C146E">
        <w:rPr>
          <w:rFonts w:ascii="Times New Roman" w:eastAsia="JODOW+TimesNewRomanPSMT" w:hAnsi="Times New Roman" w:cs="Times New Roman"/>
          <w:spacing w:val="5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ед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еть</w:t>
      </w:r>
      <w:r w:rsidR="009C146E">
        <w:rPr>
          <w:rFonts w:ascii="Times New Roman" w:eastAsia="JODOW+TimesNewRomanPSMT" w:hAnsi="Times New Roman" w:cs="Times New Roman"/>
          <w:spacing w:val="5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у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,</w:t>
      </w:r>
      <w:r w:rsidR="009C146E">
        <w:rPr>
          <w:rFonts w:ascii="Times New Roman" w:eastAsia="JODOW+TimesNewRomanPSMT" w:hAnsi="Times New Roman" w:cs="Times New Roman"/>
          <w:spacing w:val="5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оторые</w:t>
      </w:r>
      <w:r w:rsidR="009C146E">
        <w:rPr>
          <w:rFonts w:ascii="Times New Roman" w:eastAsia="JODOW+TimesNewRomanPSMT" w:hAnsi="Times New Roman" w:cs="Times New Roman"/>
          <w:spacing w:val="49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гут</w:t>
      </w:r>
      <w:r w:rsidR="009C146E">
        <w:rPr>
          <w:rFonts w:ascii="Times New Roman" w:eastAsia="JODOW+TimesNewRomanPSMT" w:hAnsi="Times New Roman" w:cs="Times New Roman"/>
          <w:spacing w:val="5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озникнут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и</w:t>
      </w:r>
      <w:r w:rsidR="009C146E"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ш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и</w:t>
      </w:r>
      <w:r w:rsidR="009C146E"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ч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,</w:t>
      </w:r>
      <w:r w:rsidR="009C146E">
        <w:rPr>
          <w:rFonts w:ascii="Times New Roman" w:eastAsia="JODOW+TimesNewRomanPSMT" w:hAnsi="Times New Roman" w:cs="Times New Roman"/>
          <w:spacing w:val="5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н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ь</w:t>
      </w:r>
      <w:r w:rsidR="009C146E">
        <w:rPr>
          <w:rFonts w:ascii="Times New Roman" w:eastAsia="JODOW+TimesNewRomanPSMT" w:hAnsi="Times New Roman" w:cs="Times New Roman"/>
          <w:spacing w:val="5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рективы</w:t>
      </w:r>
      <w:r w:rsidR="009C146E">
        <w:rPr>
          <w:rFonts w:ascii="Times New Roman" w:eastAsia="JODOW+TimesNewRomanPSMT" w:hAnsi="Times New Roman" w:cs="Times New Roman"/>
          <w:spacing w:val="5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pacing w:val="5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тел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ость</w:t>
      </w:r>
      <w:r w:rsidR="009C146E">
        <w:rPr>
          <w:rFonts w:ascii="Times New Roman" w:eastAsia="JODOW+TimesNewRomanPSMT" w:hAnsi="Times New Roman" w:cs="Times New Roman"/>
          <w:spacing w:val="5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9C146E">
        <w:rPr>
          <w:rFonts w:ascii="Times New Roman" w:eastAsia="JODOW+TimesNewRomanPSMT" w:hAnsi="Times New Roman" w:cs="Times New Roman"/>
          <w:spacing w:val="5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снов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ых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бст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тел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;</w:t>
      </w:r>
    </w:p>
    <w:p w:rsidR="00D21C75" w:rsidRPr="0061115D" w:rsidRDefault="00D21C75" w:rsidP="00820A8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ъ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нять</w:t>
      </w:r>
      <w:r w:rsidR="009C146E"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ны</w:t>
      </w:r>
      <w:r w:rsidR="009C146E">
        <w:rPr>
          <w:rFonts w:ascii="Times New Roman" w:eastAsia="JODOW+TimesNewRomanPSMT" w:hAnsi="Times New Roman" w:cs="Times New Roman"/>
          <w:spacing w:val="6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д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ж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ия</w:t>
      </w:r>
      <w:r w:rsidR="009C146E"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(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достиж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я)</w:t>
      </w:r>
      <w:r w:rsidR="009C146E"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л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61115D">
        <w:rPr>
          <w:rFonts w:ascii="Times New Roman" w:eastAsia="JODOW+TimesNewRomanPSMT" w:hAnsi="Times New Roman" w:cs="Times New Roman"/>
          <w:spacing w:val="5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тов</w:t>
      </w:r>
      <w:r w:rsidR="009C146E"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ея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ости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ават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ц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ку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иобрет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ё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н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пы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у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мет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дит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з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вно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о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зош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ш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ц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;</w:t>
      </w:r>
    </w:p>
    <w:p w:rsidR="00D21C75" w:rsidRPr="0061115D" w:rsidRDefault="00D21C75" w:rsidP="00820A8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15D">
        <w:rPr>
          <w:rFonts w:ascii="Times New Roman" w:eastAsia="JODOW+TimesNewRomanPSMT" w:hAnsi="Times New Roman" w:cs="Times New Roman"/>
          <w:sz w:val="24"/>
          <w:szCs w:val="24"/>
        </w:rPr>
        <w:t>оц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ват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тветс</w:t>
      </w:r>
      <w:r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и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л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ат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ц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ли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м.</w:t>
      </w:r>
    </w:p>
    <w:p w:rsidR="00D21C75" w:rsidRPr="0061115D" w:rsidRDefault="009C146E" w:rsidP="00820A8B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C75" w:rsidRPr="0061115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C75" w:rsidRPr="006111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:rsidR="00D21C75" w:rsidRPr="0061115D" w:rsidRDefault="00D21C75" w:rsidP="00820A8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-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15D">
        <w:rPr>
          <w:rFonts w:ascii="Times New Roman" w:eastAsia="JODOW+TimesNewRomanPSMT" w:hAnsi="Times New Roman" w:cs="Times New Roman"/>
          <w:sz w:val="24"/>
          <w:szCs w:val="24"/>
        </w:rPr>
        <w:t>управлять</w:t>
      </w:r>
      <w:r w:rsidR="009C146E"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обст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ыми</w:t>
      </w:r>
      <w:r w:rsidR="009C146E"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эмоц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3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е</w:t>
      </w:r>
      <w:r w:rsidR="009C146E">
        <w:rPr>
          <w:rFonts w:ascii="Times New Roman" w:eastAsia="JODOW+TimesNewRomanPSMT" w:hAnsi="Times New Roman" w:cs="Times New Roman"/>
          <w:spacing w:val="12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авать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>
        <w:rPr>
          <w:rFonts w:ascii="Times New Roman" w:eastAsia="JODOW+TimesNewRomanPSMT" w:hAnsi="Times New Roman" w:cs="Times New Roman"/>
          <w:spacing w:val="129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эмоциям</w:t>
      </w:r>
      <w:r w:rsidR="009C146E"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ругих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ыявлят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ал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ать</w:t>
      </w:r>
      <w:r w:rsidR="009C146E">
        <w:rPr>
          <w:rFonts w:ascii="Times New Roman" w:eastAsia="JODOW+TimesNewRomanPSMT" w:hAnsi="Times New Roman" w:cs="Times New Roman"/>
          <w:spacing w:val="-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х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61115D">
        <w:rPr>
          <w:rFonts w:ascii="Times New Roman" w:eastAsia="JODOW+TimesNewRomanPSMT" w:hAnsi="Times New Roman" w:cs="Times New Roman"/>
          <w:spacing w:val="5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21C75" w:rsidRPr="0061115D" w:rsidRDefault="00D21C75" w:rsidP="00820A8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-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15D">
        <w:rPr>
          <w:rFonts w:ascii="Times New Roman" w:eastAsia="JODOW+TimesNewRomanPSMT" w:hAnsi="Times New Roman" w:cs="Times New Roman"/>
          <w:sz w:val="24"/>
          <w:szCs w:val="24"/>
        </w:rPr>
        <w:t>ставить</w:t>
      </w:r>
      <w:r w:rsidR="009C146E">
        <w:rPr>
          <w:rFonts w:ascii="Times New Roman" w:eastAsia="JODOW+TimesNewRomanPSMT" w:hAnsi="Times New Roman" w:cs="Times New Roman"/>
          <w:spacing w:val="8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="009C146E"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сто</w:t>
      </w:r>
      <w:r w:rsidR="009C146E"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гого</w:t>
      </w:r>
      <w:r w:rsidR="009C146E">
        <w:rPr>
          <w:rFonts w:ascii="Times New Roman" w:eastAsia="JODOW+TimesNewRomanPSMT" w:hAnsi="Times New Roman" w:cs="Times New Roman"/>
          <w:spacing w:val="9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ка,</w:t>
      </w:r>
      <w:r w:rsidR="009C146E"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нимать</w:t>
      </w:r>
      <w:r w:rsidR="009C146E">
        <w:rPr>
          <w:rFonts w:ascii="Times New Roman" w:eastAsia="JODOW+TimesNewRomanPSMT" w:hAnsi="Times New Roman" w:cs="Times New Roman"/>
          <w:spacing w:val="8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pacing w:val="2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вы</w:t>
      </w:r>
      <w:r w:rsidR="009C146E"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ам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ру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го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л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пособ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аж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эмоций;</w:t>
      </w:r>
    </w:p>
    <w:p w:rsidR="00D21C75" w:rsidRPr="0061115D" w:rsidRDefault="00D21C75" w:rsidP="00820A8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-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з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но</w:t>
      </w:r>
      <w:r w:rsidR="009C146E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но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т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я</w:t>
      </w:r>
      <w:r w:rsidR="009C146E"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="009C146E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уг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="009C146E">
        <w:rPr>
          <w:rFonts w:ascii="Times New Roman" w:eastAsia="JODOW+TimesNewRomanPSMT" w:hAnsi="Times New Roman" w:cs="Times New Roman"/>
          <w:spacing w:val="6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веку,</w:t>
      </w:r>
      <w:r w:rsidR="009C146E"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>
        <w:rPr>
          <w:rFonts w:ascii="Times New Roman" w:eastAsia="JODOW+TimesNewRomanPSMT" w:hAnsi="Times New Roman" w:cs="Times New Roman"/>
          <w:spacing w:val="6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ию,</w:t>
      </w:r>
      <w:r w:rsidR="009C146E"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изн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ть</w:t>
      </w:r>
      <w:r w:rsidR="009C146E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шиб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вою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ю;</w:t>
      </w:r>
    </w:p>
    <w:p w:rsidR="00D21C75" w:rsidRPr="0061115D" w:rsidRDefault="00D21C75" w:rsidP="00820A8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-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15D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Pr="0061115D">
        <w:rPr>
          <w:rFonts w:ascii="Times New Roman" w:eastAsia="JODOW+TimesNewRomanPSMT" w:hAnsi="Times New Roman" w:cs="Times New Roman"/>
          <w:spacing w:val="2"/>
          <w:sz w:val="24"/>
          <w:szCs w:val="24"/>
        </w:rPr>
        <w:t>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ь</w:t>
      </w:r>
      <w:r w:rsidR="009C146E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ры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ым</w:t>
      </w:r>
      <w:r w:rsidR="009C146E"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бе</w:t>
      </w:r>
      <w:r w:rsidR="009C146E"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6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руг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,</w:t>
      </w:r>
      <w:r w:rsidR="009C146E"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соз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вать</w:t>
      </w:r>
      <w:r w:rsidR="009C146E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7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озм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ж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ь</w:t>
      </w:r>
      <w:r w:rsidR="009C146E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оля</w:t>
      </w:r>
      <w:r w:rsidR="009C146E"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его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окр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="00820A8B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21C75" w:rsidRPr="0061115D" w:rsidRDefault="009C146E" w:rsidP="00820A8B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C75" w:rsidRPr="0061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C75" w:rsidRPr="0061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C75" w:rsidRPr="006111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C75" w:rsidRPr="0061115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:rsidR="00D21C75" w:rsidRPr="00820A8B" w:rsidRDefault="00820A8B" w:rsidP="00820A8B">
      <w:pPr>
        <w:tabs>
          <w:tab w:val="left" w:pos="85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JKCRR+TimesNewRomanPSMT" w:hAnsi="Times New Roman" w:cs="Times New Roman"/>
          <w:sz w:val="24"/>
          <w:szCs w:val="24"/>
        </w:rPr>
        <w:t xml:space="preserve">а) 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о</w:t>
      </w:r>
      <w:r w:rsidR="00D21C75" w:rsidRPr="00820A8B">
        <w:rPr>
          <w:rFonts w:ascii="Times New Roman" w:eastAsia="JKCRR+TimesNewRomanPSMT" w:hAnsi="Times New Roman" w:cs="Times New Roman"/>
          <w:spacing w:val="-1"/>
          <w:sz w:val="24"/>
          <w:szCs w:val="24"/>
        </w:rPr>
        <w:t>с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озн</w:t>
      </w:r>
      <w:r w:rsidR="00D21C75" w:rsidRPr="00820A8B">
        <w:rPr>
          <w:rFonts w:ascii="Times New Roman" w:eastAsia="JKCRR+TimesNewRomanPSMT" w:hAnsi="Times New Roman" w:cs="Times New Roman"/>
          <w:spacing w:val="-1"/>
          <w:sz w:val="24"/>
          <w:szCs w:val="24"/>
        </w:rPr>
        <w:t>а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нно</w:t>
      </w:r>
      <w:r w:rsidR="009C146E" w:rsidRPr="00820A8B">
        <w:rPr>
          <w:rFonts w:ascii="Times New Roman" w:eastAsia="JKCRR+TimesNewRomanPSMT" w:hAnsi="Times New Roman" w:cs="Times New Roman"/>
          <w:spacing w:val="1"/>
          <w:sz w:val="24"/>
          <w:szCs w:val="24"/>
        </w:rPr>
        <w:t xml:space="preserve"> </w:t>
      </w:r>
      <w:r w:rsidR="00D21C75" w:rsidRPr="00820A8B">
        <w:rPr>
          <w:rFonts w:ascii="Times New Roman" w:eastAsia="JKCRR+TimesNewRomanPSMT" w:hAnsi="Times New Roman" w:cs="Times New Roman"/>
          <w:spacing w:val="-1"/>
          <w:sz w:val="24"/>
          <w:szCs w:val="24"/>
        </w:rPr>
        <w:t>о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т</w:t>
      </w:r>
      <w:r w:rsidR="00D21C75" w:rsidRPr="00820A8B">
        <w:rPr>
          <w:rFonts w:ascii="Times New Roman" w:eastAsia="JKCRR+TimesNewRomanPSMT" w:hAnsi="Times New Roman" w:cs="Times New Roman"/>
          <w:spacing w:val="-1"/>
          <w:sz w:val="24"/>
          <w:szCs w:val="24"/>
        </w:rPr>
        <w:t>н</w:t>
      </w:r>
      <w:r w:rsidR="00D21C75" w:rsidRPr="00820A8B">
        <w:rPr>
          <w:rFonts w:ascii="Times New Roman" w:eastAsia="JKCRR+TimesNewRomanPSMT" w:hAnsi="Times New Roman" w:cs="Times New Roman"/>
          <w:spacing w:val="1"/>
          <w:sz w:val="24"/>
          <w:szCs w:val="24"/>
        </w:rPr>
        <w:t>о</w:t>
      </w:r>
      <w:r w:rsidR="00D21C75" w:rsidRPr="00820A8B">
        <w:rPr>
          <w:rFonts w:ascii="Times New Roman" w:eastAsia="JKCRR+TimesNewRomanPSMT" w:hAnsi="Times New Roman" w:cs="Times New Roman"/>
          <w:spacing w:val="-1"/>
          <w:sz w:val="24"/>
          <w:szCs w:val="24"/>
        </w:rPr>
        <w:t>с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ит</w:t>
      </w:r>
      <w:r w:rsidR="00D21C75" w:rsidRPr="00820A8B">
        <w:rPr>
          <w:rFonts w:ascii="Times New Roman" w:eastAsia="JKCRR+TimesNewRomanPSMT" w:hAnsi="Times New Roman" w:cs="Times New Roman"/>
          <w:spacing w:val="-1"/>
          <w:sz w:val="24"/>
          <w:szCs w:val="24"/>
        </w:rPr>
        <w:t>ь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ся</w:t>
      </w:r>
      <w:r w:rsidR="009C146E" w:rsidRPr="00820A8B">
        <w:rPr>
          <w:rFonts w:ascii="Times New Roman" w:eastAsia="JKCRR+TimesNewRomanPSMT" w:hAnsi="Times New Roman" w:cs="Times New Roman"/>
          <w:sz w:val="24"/>
          <w:szCs w:val="24"/>
        </w:rPr>
        <w:t xml:space="preserve"> 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к</w:t>
      </w:r>
      <w:r w:rsidR="009C146E" w:rsidRPr="00820A8B">
        <w:rPr>
          <w:rFonts w:ascii="Times New Roman" w:eastAsia="JKCRR+TimesNewRomanPSMT" w:hAnsi="Times New Roman" w:cs="Times New Roman"/>
          <w:sz w:val="24"/>
          <w:szCs w:val="24"/>
        </w:rPr>
        <w:t xml:space="preserve"> 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др</w:t>
      </w:r>
      <w:r w:rsidR="00D21C75" w:rsidRPr="00820A8B">
        <w:rPr>
          <w:rFonts w:ascii="Times New Roman" w:eastAsia="JKCRR+TimesNewRomanPSMT" w:hAnsi="Times New Roman" w:cs="Times New Roman"/>
          <w:spacing w:val="-2"/>
          <w:sz w:val="24"/>
          <w:szCs w:val="24"/>
        </w:rPr>
        <w:t>у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г</w:t>
      </w:r>
      <w:r w:rsidR="00D21C75" w:rsidRPr="00820A8B">
        <w:rPr>
          <w:rFonts w:ascii="Times New Roman" w:eastAsia="JKCRR+TimesNewRomanPSMT" w:hAnsi="Times New Roman" w:cs="Times New Roman"/>
          <w:spacing w:val="1"/>
          <w:sz w:val="24"/>
          <w:szCs w:val="24"/>
        </w:rPr>
        <w:t>о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му</w:t>
      </w:r>
      <w:r w:rsidR="009C146E" w:rsidRPr="00820A8B">
        <w:rPr>
          <w:rFonts w:ascii="Times New Roman" w:eastAsia="JKCRR+TimesNewRomanPSMT" w:hAnsi="Times New Roman" w:cs="Times New Roman"/>
          <w:spacing w:val="-3"/>
          <w:sz w:val="24"/>
          <w:szCs w:val="24"/>
        </w:rPr>
        <w:t xml:space="preserve"> 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человек</w:t>
      </w:r>
      <w:r w:rsidR="00D21C75" w:rsidRPr="00820A8B">
        <w:rPr>
          <w:rFonts w:ascii="Times New Roman" w:eastAsia="JKCRR+TimesNewRomanPSMT" w:hAnsi="Times New Roman" w:cs="Times New Roman"/>
          <w:spacing w:val="-2"/>
          <w:sz w:val="24"/>
          <w:szCs w:val="24"/>
        </w:rPr>
        <w:t>у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,</w:t>
      </w:r>
      <w:r w:rsidR="009C146E" w:rsidRPr="00820A8B">
        <w:rPr>
          <w:rFonts w:ascii="Times New Roman" w:eastAsia="JKCRR+TimesNewRomanPSMT" w:hAnsi="Times New Roman" w:cs="Times New Roman"/>
          <w:spacing w:val="-1"/>
          <w:sz w:val="24"/>
          <w:szCs w:val="24"/>
        </w:rPr>
        <w:t xml:space="preserve"> 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его</w:t>
      </w:r>
      <w:r w:rsidR="009C146E" w:rsidRPr="00820A8B">
        <w:rPr>
          <w:rFonts w:ascii="Times New Roman" w:eastAsia="JKCRR+TimesNewRomanPSMT" w:hAnsi="Times New Roman" w:cs="Times New Roman"/>
          <w:spacing w:val="1"/>
          <w:sz w:val="24"/>
          <w:szCs w:val="24"/>
        </w:rPr>
        <w:t xml:space="preserve"> 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мнению;</w:t>
      </w:r>
    </w:p>
    <w:p w:rsidR="00D21C75" w:rsidRPr="00820A8B" w:rsidRDefault="00820A8B" w:rsidP="00820A8B">
      <w:pPr>
        <w:tabs>
          <w:tab w:val="left" w:pos="85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JKCRR+TimesNewRomanPSMT" w:hAnsi="Times New Roman" w:cs="Times New Roman"/>
          <w:sz w:val="24"/>
          <w:szCs w:val="24"/>
        </w:rPr>
        <w:t xml:space="preserve">б) 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призна</w:t>
      </w:r>
      <w:r w:rsidR="00D21C75" w:rsidRPr="00820A8B">
        <w:rPr>
          <w:rFonts w:ascii="Times New Roman" w:eastAsia="JKCRR+TimesNewRomanPSMT" w:hAnsi="Times New Roman" w:cs="Times New Roman"/>
          <w:spacing w:val="-1"/>
          <w:sz w:val="24"/>
          <w:szCs w:val="24"/>
        </w:rPr>
        <w:t>в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ать</w:t>
      </w:r>
      <w:r w:rsidR="009C146E" w:rsidRPr="00820A8B">
        <w:rPr>
          <w:rFonts w:ascii="Times New Roman" w:eastAsia="JKCRR+TimesNewRomanPSMT" w:hAnsi="Times New Roman" w:cs="Times New Roman"/>
          <w:sz w:val="24"/>
          <w:szCs w:val="24"/>
        </w:rPr>
        <w:t xml:space="preserve"> 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с</w:t>
      </w:r>
      <w:r w:rsidR="00D21C75" w:rsidRPr="00820A8B">
        <w:rPr>
          <w:rFonts w:ascii="Times New Roman" w:eastAsia="JKCRR+TimesNewRomanPSMT" w:hAnsi="Times New Roman" w:cs="Times New Roman"/>
          <w:spacing w:val="-2"/>
          <w:sz w:val="24"/>
          <w:szCs w:val="24"/>
        </w:rPr>
        <w:t>в</w:t>
      </w:r>
      <w:r w:rsidR="00D21C75" w:rsidRPr="00820A8B">
        <w:rPr>
          <w:rFonts w:ascii="Times New Roman" w:eastAsia="JKCRR+TimesNewRomanPSMT" w:hAnsi="Times New Roman" w:cs="Times New Roman"/>
          <w:spacing w:val="1"/>
          <w:sz w:val="24"/>
          <w:szCs w:val="24"/>
        </w:rPr>
        <w:t>о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ё</w:t>
      </w:r>
      <w:r w:rsidR="009C146E" w:rsidRPr="00820A8B">
        <w:rPr>
          <w:rFonts w:ascii="Times New Roman" w:eastAsia="JKCRR+TimesNewRomanPSMT" w:hAnsi="Times New Roman" w:cs="Times New Roman"/>
          <w:spacing w:val="-2"/>
          <w:sz w:val="24"/>
          <w:szCs w:val="24"/>
        </w:rPr>
        <w:t xml:space="preserve"> 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право</w:t>
      </w:r>
      <w:r w:rsidR="009C146E" w:rsidRPr="00820A8B">
        <w:rPr>
          <w:rFonts w:ascii="Times New Roman" w:eastAsia="JKCRR+TimesNewRomanPSMT" w:hAnsi="Times New Roman" w:cs="Times New Roman"/>
          <w:sz w:val="24"/>
          <w:szCs w:val="24"/>
        </w:rPr>
        <w:t xml:space="preserve"> </w:t>
      </w:r>
      <w:r w:rsidR="00D21C75" w:rsidRPr="00820A8B">
        <w:rPr>
          <w:rFonts w:ascii="Times New Roman" w:eastAsia="JKCRR+TimesNewRomanPSMT" w:hAnsi="Times New Roman" w:cs="Times New Roman"/>
          <w:spacing w:val="1"/>
          <w:sz w:val="24"/>
          <w:szCs w:val="24"/>
        </w:rPr>
        <w:t>на</w:t>
      </w:r>
      <w:r w:rsidR="009C146E" w:rsidRPr="00820A8B">
        <w:rPr>
          <w:rFonts w:ascii="Times New Roman" w:eastAsia="JKCRR+TimesNewRomanPSMT" w:hAnsi="Times New Roman" w:cs="Times New Roman"/>
          <w:spacing w:val="-3"/>
          <w:sz w:val="24"/>
          <w:szCs w:val="24"/>
        </w:rPr>
        <w:t xml:space="preserve"> 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оши</w:t>
      </w:r>
      <w:r w:rsidR="00D21C75" w:rsidRPr="00820A8B">
        <w:rPr>
          <w:rFonts w:ascii="Times New Roman" w:eastAsia="JKCRR+TimesNewRomanPSMT" w:hAnsi="Times New Roman" w:cs="Times New Roman"/>
          <w:spacing w:val="1"/>
          <w:sz w:val="24"/>
          <w:szCs w:val="24"/>
        </w:rPr>
        <w:t>бку</w:t>
      </w:r>
      <w:r w:rsidR="009C146E" w:rsidRPr="00820A8B">
        <w:rPr>
          <w:rFonts w:ascii="Times New Roman" w:eastAsia="JKCRR+TimesNewRomanPSMT" w:hAnsi="Times New Roman" w:cs="Times New Roman"/>
          <w:spacing w:val="-3"/>
          <w:sz w:val="24"/>
          <w:szCs w:val="24"/>
        </w:rPr>
        <w:t xml:space="preserve"> 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и</w:t>
      </w:r>
      <w:r w:rsidR="009C146E" w:rsidRPr="00820A8B">
        <w:rPr>
          <w:rFonts w:ascii="Times New Roman" w:eastAsia="JKCRR+TimesNewRomanPSMT" w:hAnsi="Times New Roman" w:cs="Times New Roman"/>
          <w:sz w:val="24"/>
          <w:szCs w:val="24"/>
        </w:rPr>
        <w:t xml:space="preserve"> 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такое</w:t>
      </w:r>
      <w:r w:rsidR="009C146E" w:rsidRPr="00820A8B">
        <w:rPr>
          <w:rFonts w:ascii="Times New Roman" w:eastAsia="JKCRR+TimesNewRomanPSMT" w:hAnsi="Times New Roman" w:cs="Times New Roman"/>
          <w:sz w:val="24"/>
          <w:szCs w:val="24"/>
        </w:rPr>
        <w:t xml:space="preserve"> 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же</w:t>
      </w:r>
      <w:r w:rsidR="009C146E" w:rsidRPr="00820A8B">
        <w:rPr>
          <w:rFonts w:ascii="Times New Roman" w:eastAsia="JKCRR+TimesNewRomanPSMT" w:hAnsi="Times New Roman" w:cs="Times New Roman"/>
          <w:sz w:val="24"/>
          <w:szCs w:val="24"/>
        </w:rPr>
        <w:t xml:space="preserve"> </w:t>
      </w:r>
      <w:r w:rsidR="00D21C75" w:rsidRPr="00820A8B">
        <w:rPr>
          <w:rFonts w:ascii="Times New Roman" w:eastAsia="JKCRR+TimesNewRomanPSMT" w:hAnsi="Times New Roman" w:cs="Times New Roman"/>
          <w:spacing w:val="-2"/>
          <w:sz w:val="24"/>
          <w:szCs w:val="24"/>
        </w:rPr>
        <w:t>п</w:t>
      </w:r>
      <w:r w:rsidR="00D21C75" w:rsidRPr="00820A8B">
        <w:rPr>
          <w:rFonts w:ascii="Times New Roman" w:eastAsia="JKCRR+TimesNewRomanPSMT" w:hAnsi="Times New Roman" w:cs="Times New Roman"/>
          <w:spacing w:val="1"/>
          <w:sz w:val="24"/>
          <w:szCs w:val="24"/>
        </w:rPr>
        <w:t>р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аво</w:t>
      </w:r>
      <w:r w:rsidR="009C146E" w:rsidRPr="00820A8B">
        <w:rPr>
          <w:rFonts w:ascii="Times New Roman" w:eastAsia="JKCRR+TimesNewRomanPSMT" w:hAnsi="Times New Roman" w:cs="Times New Roman"/>
          <w:spacing w:val="-1"/>
          <w:sz w:val="24"/>
          <w:szCs w:val="24"/>
        </w:rPr>
        <w:t xml:space="preserve"> 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др</w:t>
      </w:r>
      <w:r w:rsidR="00D21C75" w:rsidRPr="00820A8B">
        <w:rPr>
          <w:rFonts w:ascii="Times New Roman" w:eastAsia="JKCRR+TimesNewRomanPSMT" w:hAnsi="Times New Roman" w:cs="Times New Roman"/>
          <w:spacing w:val="-3"/>
          <w:sz w:val="24"/>
          <w:szCs w:val="24"/>
        </w:rPr>
        <w:t>у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г</w:t>
      </w:r>
      <w:r w:rsidR="00D21C75" w:rsidRPr="00820A8B">
        <w:rPr>
          <w:rFonts w:ascii="Times New Roman" w:eastAsia="JKCRR+TimesNewRomanPSMT" w:hAnsi="Times New Roman" w:cs="Times New Roman"/>
          <w:spacing w:val="1"/>
          <w:sz w:val="24"/>
          <w:szCs w:val="24"/>
        </w:rPr>
        <w:t>о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г</w:t>
      </w:r>
      <w:r w:rsidR="00D21C75" w:rsidRPr="00820A8B">
        <w:rPr>
          <w:rFonts w:ascii="Times New Roman" w:eastAsia="JKCRR+TimesNewRomanPSMT" w:hAnsi="Times New Roman" w:cs="Times New Roman"/>
          <w:spacing w:val="1"/>
          <w:sz w:val="24"/>
          <w:szCs w:val="24"/>
        </w:rPr>
        <w:t>о;</w:t>
      </w:r>
    </w:p>
    <w:p w:rsidR="00D21C75" w:rsidRPr="00820A8B" w:rsidRDefault="00820A8B" w:rsidP="00820A8B">
      <w:pPr>
        <w:tabs>
          <w:tab w:val="left" w:pos="85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JKCRR+TimesNewRomanPSMT" w:hAnsi="Times New Roman" w:cs="Times New Roman"/>
          <w:sz w:val="24"/>
          <w:szCs w:val="24"/>
        </w:rPr>
        <w:t xml:space="preserve">в) 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откры</w:t>
      </w:r>
      <w:r w:rsidR="00D21C75" w:rsidRPr="00820A8B">
        <w:rPr>
          <w:rFonts w:ascii="Times New Roman" w:eastAsia="JKCRR+TimesNewRomanPSMT" w:hAnsi="Times New Roman" w:cs="Times New Roman"/>
          <w:spacing w:val="-1"/>
          <w:sz w:val="24"/>
          <w:szCs w:val="24"/>
        </w:rPr>
        <w:t>т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ость</w:t>
      </w:r>
      <w:r w:rsidR="009C146E" w:rsidRPr="00820A8B">
        <w:rPr>
          <w:rFonts w:ascii="Times New Roman" w:eastAsia="JKCRR+TimesNewRomanPSMT" w:hAnsi="Times New Roman" w:cs="Times New Roman"/>
          <w:sz w:val="24"/>
          <w:szCs w:val="24"/>
        </w:rPr>
        <w:t xml:space="preserve"> 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с</w:t>
      </w:r>
      <w:r w:rsidR="00D21C75" w:rsidRPr="00820A8B">
        <w:rPr>
          <w:rFonts w:ascii="Times New Roman" w:eastAsia="JKCRR+TimesNewRomanPSMT" w:hAnsi="Times New Roman" w:cs="Times New Roman"/>
          <w:spacing w:val="-3"/>
          <w:sz w:val="24"/>
          <w:szCs w:val="24"/>
        </w:rPr>
        <w:t>е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бе</w:t>
      </w:r>
      <w:r w:rsidR="009C146E" w:rsidRPr="00820A8B">
        <w:rPr>
          <w:rFonts w:ascii="Times New Roman" w:eastAsia="JKCRR+TimesNewRomanPSMT" w:hAnsi="Times New Roman" w:cs="Times New Roman"/>
          <w:sz w:val="24"/>
          <w:szCs w:val="24"/>
        </w:rPr>
        <w:t xml:space="preserve"> 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и</w:t>
      </w:r>
      <w:r w:rsidR="009C146E" w:rsidRPr="00820A8B">
        <w:rPr>
          <w:rFonts w:ascii="Times New Roman" w:eastAsia="JKCRR+TimesNewRomanPSMT" w:hAnsi="Times New Roman" w:cs="Times New Roman"/>
          <w:spacing w:val="-2"/>
          <w:sz w:val="24"/>
          <w:szCs w:val="24"/>
        </w:rPr>
        <w:t xml:space="preserve"> 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др</w:t>
      </w:r>
      <w:r w:rsidR="00D21C75" w:rsidRPr="00820A8B">
        <w:rPr>
          <w:rFonts w:ascii="Times New Roman" w:eastAsia="JKCRR+TimesNewRomanPSMT" w:hAnsi="Times New Roman" w:cs="Times New Roman"/>
          <w:spacing w:val="-3"/>
          <w:sz w:val="24"/>
          <w:szCs w:val="24"/>
        </w:rPr>
        <w:t>у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г</w:t>
      </w:r>
      <w:r w:rsidR="00D21C75" w:rsidRPr="00820A8B">
        <w:rPr>
          <w:rFonts w:ascii="Times New Roman" w:eastAsia="JKCRR+TimesNewRomanPSMT" w:hAnsi="Times New Roman" w:cs="Times New Roman"/>
          <w:spacing w:val="1"/>
          <w:sz w:val="24"/>
          <w:szCs w:val="24"/>
        </w:rPr>
        <w:t>и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м;</w:t>
      </w:r>
    </w:p>
    <w:p w:rsidR="00D21C75" w:rsidRPr="00820A8B" w:rsidRDefault="00820A8B" w:rsidP="00820A8B">
      <w:pPr>
        <w:tabs>
          <w:tab w:val="left" w:pos="85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JKCRR+TimesNewRomanPSMT" w:hAnsi="Times New Roman" w:cs="Times New Roman"/>
          <w:sz w:val="24"/>
          <w:szCs w:val="24"/>
        </w:rPr>
        <w:t xml:space="preserve">г) 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о</w:t>
      </w:r>
      <w:r w:rsidR="00D21C75" w:rsidRPr="00820A8B">
        <w:rPr>
          <w:rFonts w:ascii="Times New Roman" w:eastAsia="JKCRR+TimesNewRomanPSMT" w:hAnsi="Times New Roman" w:cs="Times New Roman"/>
          <w:spacing w:val="-1"/>
          <w:sz w:val="24"/>
          <w:szCs w:val="24"/>
        </w:rPr>
        <w:t>с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ознавать</w:t>
      </w:r>
      <w:r w:rsidR="009C146E" w:rsidRPr="00820A8B">
        <w:rPr>
          <w:rFonts w:ascii="Times New Roman" w:eastAsia="JKCRR+TimesNewRomanPSMT" w:hAnsi="Times New Roman" w:cs="Times New Roman"/>
          <w:spacing w:val="-3"/>
          <w:sz w:val="24"/>
          <w:szCs w:val="24"/>
        </w:rPr>
        <w:t xml:space="preserve"> 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невозможность</w:t>
      </w:r>
      <w:r w:rsidR="009C146E" w:rsidRPr="00820A8B">
        <w:rPr>
          <w:rFonts w:ascii="Times New Roman" w:eastAsia="JKCRR+TimesNewRomanPSMT" w:hAnsi="Times New Roman" w:cs="Times New Roman"/>
          <w:sz w:val="24"/>
          <w:szCs w:val="24"/>
        </w:rPr>
        <w:t xml:space="preserve"> 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к</w:t>
      </w:r>
      <w:r w:rsidR="00D21C75" w:rsidRPr="00820A8B">
        <w:rPr>
          <w:rFonts w:ascii="Times New Roman" w:eastAsia="JKCRR+TimesNewRomanPSMT" w:hAnsi="Times New Roman" w:cs="Times New Roman"/>
          <w:spacing w:val="-1"/>
          <w:sz w:val="24"/>
          <w:szCs w:val="24"/>
        </w:rPr>
        <w:t>о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н</w:t>
      </w:r>
      <w:r w:rsidR="00D21C75" w:rsidRPr="00820A8B">
        <w:rPr>
          <w:rFonts w:ascii="Times New Roman" w:eastAsia="JKCRR+TimesNewRomanPSMT" w:hAnsi="Times New Roman" w:cs="Times New Roman"/>
          <w:spacing w:val="-2"/>
          <w:sz w:val="24"/>
          <w:szCs w:val="24"/>
        </w:rPr>
        <w:t>т</w:t>
      </w:r>
      <w:r w:rsidR="00D21C75" w:rsidRPr="00820A8B">
        <w:rPr>
          <w:rFonts w:ascii="Times New Roman" w:eastAsia="JKCRR+TimesNewRomanPSMT" w:hAnsi="Times New Roman" w:cs="Times New Roman"/>
          <w:spacing w:val="1"/>
          <w:sz w:val="24"/>
          <w:szCs w:val="24"/>
        </w:rPr>
        <w:t>ро</w:t>
      </w:r>
      <w:r w:rsidR="00D21C75" w:rsidRPr="00820A8B">
        <w:rPr>
          <w:rFonts w:ascii="Times New Roman" w:eastAsia="JKCRR+TimesNewRomanPSMT" w:hAnsi="Times New Roman" w:cs="Times New Roman"/>
          <w:spacing w:val="-2"/>
          <w:sz w:val="24"/>
          <w:szCs w:val="24"/>
        </w:rPr>
        <w:t>л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ир</w:t>
      </w:r>
      <w:r w:rsidR="00D21C75" w:rsidRPr="00820A8B">
        <w:rPr>
          <w:rFonts w:ascii="Times New Roman" w:eastAsia="JKCRR+TimesNewRomanPSMT" w:hAnsi="Times New Roman" w:cs="Times New Roman"/>
          <w:spacing w:val="-1"/>
          <w:sz w:val="24"/>
          <w:szCs w:val="24"/>
        </w:rPr>
        <w:t>о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вать</w:t>
      </w:r>
      <w:r w:rsidR="009C146E" w:rsidRPr="00820A8B">
        <w:rPr>
          <w:rFonts w:ascii="Times New Roman" w:eastAsia="JKCRR+TimesNewRomanPSMT" w:hAnsi="Times New Roman" w:cs="Times New Roman"/>
          <w:sz w:val="24"/>
          <w:szCs w:val="24"/>
        </w:rPr>
        <w:t xml:space="preserve"> </w:t>
      </w:r>
      <w:r w:rsidR="00D21C75" w:rsidRPr="00820A8B">
        <w:rPr>
          <w:rFonts w:ascii="Times New Roman" w:eastAsia="JKCRR+TimesNewRomanPSMT" w:hAnsi="Times New Roman" w:cs="Times New Roman"/>
          <w:spacing w:val="-1"/>
          <w:sz w:val="24"/>
          <w:szCs w:val="24"/>
        </w:rPr>
        <w:t>в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сё</w:t>
      </w:r>
      <w:r w:rsidR="009C146E" w:rsidRPr="00820A8B">
        <w:rPr>
          <w:rFonts w:ascii="Times New Roman" w:eastAsia="JKCRR+TimesNewRomanPSMT" w:hAnsi="Times New Roman" w:cs="Times New Roman"/>
          <w:sz w:val="24"/>
          <w:szCs w:val="24"/>
        </w:rPr>
        <w:t xml:space="preserve"> 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вокр</w:t>
      </w:r>
      <w:r w:rsidR="00D21C75" w:rsidRPr="00820A8B">
        <w:rPr>
          <w:rFonts w:ascii="Times New Roman" w:eastAsia="JKCRR+TimesNewRomanPSMT" w:hAnsi="Times New Roman" w:cs="Times New Roman"/>
          <w:spacing w:val="-1"/>
          <w:sz w:val="24"/>
          <w:szCs w:val="24"/>
        </w:rPr>
        <w:t>у</w:t>
      </w:r>
      <w:r w:rsidR="00D21C75" w:rsidRPr="00820A8B">
        <w:rPr>
          <w:rFonts w:ascii="Times New Roman" w:eastAsia="JKCRR+TimesNewRomanPSMT" w:hAnsi="Times New Roman" w:cs="Times New Roman"/>
          <w:sz w:val="24"/>
          <w:szCs w:val="24"/>
        </w:rPr>
        <w:t>г;</w:t>
      </w:r>
    </w:p>
    <w:p w:rsidR="00D21C75" w:rsidRPr="0061115D" w:rsidRDefault="00D21C75" w:rsidP="00820A8B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15D">
        <w:rPr>
          <w:rFonts w:ascii="Times New Roman" w:eastAsia="JKCRR+TimesNewRomanPSMT" w:hAnsi="Times New Roman" w:cs="Times New Roman"/>
          <w:sz w:val="24"/>
          <w:szCs w:val="24"/>
        </w:rPr>
        <w:lastRenderedPageBreak/>
        <w:t>овладеть</w:t>
      </w:r>
      <w:r w:rsidR="009C146E">
        <w:rPr>
          <w:rFonts w:ascii="Times New Roman" w:eastAsia="JKCRR+TimesNewRomanPSMT" w:hAnsi="Times New Roman" w:cs="Times New Roman"/>
          <w:spacing w:val="22"/>
          <w:sz w:val="24"/>
          <w:szCs w:val="24"/>
        </w:rPr>
        <w:t xml:space="preserve"> 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с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исте</w:t>
      </w:r>
      <w:r w:rsidRPr="0061115D">
        <w:rPr>
          <w:rFonts w:ascii="Times New Roman" w:eastAsia="JKCRR+TimesNewRomanPSMT" w:hAnsi="Times New Roman" w:cs="Times New Roman"/>
          <w:spacing w:val="-2"/>
          <w:sz w:val="24"/>
          <w:szCs w:val="24"/>
        </w:rPr>
        <w:t>м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ой</w:t>
      </w:r>
      <w:r w:rsidR="009C146E">
        <w:rPr>
          <w:rFonts w:ascii="Times New Roman" w:eastAsia="JKCRR+TimesNewRomanPSMT" w:hAnsi="Times New Roman" w:cs="Times New Roman"/>
          <w:spacing w:val="22"/>
          <w:sz w:val="24"/>
          <w:szCs w:val="24"/>
        </w:rPr>
        <w:t xml:space="preserve"> </w:t>
      </w:r>
      <w:r w:rsidRPr="0061115D">
        <w:rPr>
          <w:rFonts w:ascii="Times New Roman" w:eastAsia="JKCRR+TimesNewRomanPSMT" w:hAnsi="Times New Roman" w:cs="Times New Roman"/>
          <w:spacing w:val="-2"/>
          <w:sz w:val="24"/>
          <w:szCs w:val="24"/>
        </w:rPr>
        <w:t>у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нивер</w:t>
      </w:r>
      <w:r w:rsidRPr="0061115D">
        <w:rPr>
          <w:rFonts w:ascii="Times New Roman" w:eastAsia="JKCRR+TimesNewRomanPSMT" w:hAnsi="Times New Roman" w:cs="Times New Roman"/>
          <w:spacing w:val="4"/>
          <w:sz w:val="24"/>
          <w:szCs w:val="24"/>
        </w:rPr>
        <w:t>с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альных</w:t>
      </w:r>
      <w:r w:rsidR="009C146E">
        <w:rPr>
          <w:rFonts w:ascii="Times New Roman" w:eastAsia="JKCRR+TimesNewRomanPSMT" w:hAnsi="Times New Roman" w:cs="Times New Roman"/>
          <w:spacing w:val="24"/>
          <w:sz w:val="24"/>
          <w:szCs w:val="24"/>
        </w:rPr>
        <w:t xml:space="preserve"> 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у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чебных</w:t>
      </w:r>
      <w:r w:rsidR="009C146E">
        <w:rPr>
          <w:rFonts w:ascii="Times New Roman" w:eastAsia="JKCRR+TimesNewRomanPSMT" w:hAnsi="Times New Roman" w:cs="Times New Roman"/>
          <w:spacing w:val="22"/>
          <w:sz w:val="24"/>
          <w:szCs w:val="24"/>
        </w:rPr>
        <w:t xml:space="preserve"> </w:t>
      </w:r>
      <w:r w:rsidRPr="0061115D">
        <w:rPr>
          <w:rFonts w:ascii="Times New Roman" w:eastAsia="JKCRR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ег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ул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ятивных</w:t>
      </w:r>
      <w:r w:rsidR="009C146E">
        <w:rPr>
          <w:rFonts w:ascii="Times New Roman" w:eastAsia="JKCRR+TimesNewRomanPSMT" w:hAnsi="Times New Roman" w:cs="Times New Roman"/>
          <w:spacing w:val="22"/>
          <w:sz w:val="24"/>
          <w:szCs w:val="24"/>
        </w:rPr>
        <w:t xml:space="preserve"> </w:t>
      </w:r>
      <w:r w:rsidRPr="0061115D">
        <w:rPr>
          <w:rFonts w:ascii="Times New Roman" w:eastAsia="JKCRR+TimesNewRomanPSMT" w:hAnsi="Times New Roman" w:cs="Times New Roman"/>
          <w:spacing w:val="1"/>
          <w:sz w:val="24"/>
          <w:szCs w:val="24"/>
        </w:rPr>
        <w:t>д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ейст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ий,</w:t>
      </w:r>
      <w:r w:rsidR="009C146E">
        <w:rPr>
          <w:rFonts w:ascii="Times New Roman" w:eastAsia="JKCRR+TimesNewRomanPSMT" w:hAnsi="Times New Roman" w:cs="Times New Roman"/>
          <w:spacing w:val="23"/>
          <w:sz w:val="24"/>
          <w:szCs w:val="24"/>
        </w:rPr>
        <w:t xml:space="preserve"> 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к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от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KCRR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я</w:t>
      </w:r>
      <w:r w:rsidR="009C146E">
        <w:rPr>
          <w:rFonts w:ascii="Times New Roman" w:eastAsia="JKCRR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обес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п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ечи</w:t>
      </w:r>
      <w:r w:rsidRPr="0061115D">
        <w:rPr>
          <w:rFonts w:ascii="Times New Roman" w:eastAsia="JKCRR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ает</w:t>
      </w:r>
      <w:r w:rsidR="009C146E">
        <w:rPr>
          <w:rFonts w:ascii="Times New Roman" w:eastAsia="JKCRR+TimesNewRomanPSMT" w:hAnsi="Times New Roman" w:cs="Times New Roman"/>
          <w:spacing w:val="102"/>
          <w:sz w:val="24"/>
          <w:szCs w:val="24"/>
        </w:rPr>
        <w:t xml:space="preserve"> 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формиров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ние</w:t>
      </w:r>
      <w:r w:rsidR="009C146E">
        <w:rPr>
          <w:rFonts w:ascii="Times New Roman" w:eastAsia="JKCRR+TimesNewRomanPSMT" w:hAnsi="Times New Roman" w:cs="Times New Roman"/>
          <w:spacing w:val="102"/>
          <w:sz w:val="24"/>
          <w:szCs w:val="24"/>
        </w:rPr>
        <w:t xml:space="preserve"> 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м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ыс</w:t>
      </w:r>
      <w:r w:rsidRPr="0061115D">
        <w:rPr>
          <w:rFonts w:ascii="Times New Roman" w:eastAsia="JKCRR+TimesNewRomanPSMT" w:hAnsi="Times New Roman" w:cs="Times New Roman"/>
          <w:spacing w:val="-2"/>
          <w:sz w:val="24"/>
          <w:szCs w:val="24"/>
        </w:rPr>
        <w:t>л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KCRR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ых</w:t>
      </w:r>
      <w:r w:rsidR="009C146E">
        <w:rPr>
          <w:rFonts w:ascii="Times New Roman" w:eastAsia="JKCRR+TimesNewRomanPSMT" w:hAnsi="Times New Roman" w:cs="Times New Roman"/>
          <w:spacing w:val="103"/>
          <w:sz w:val="24"/>
          <w:szCs w:val="24"/>
        </w:rPr>
        <w:t xml:space="preserve"> 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у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стано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ок</w:t>
      </w:r>
      <w:r w:rsidR="009C146E">
        <w:rPr>
          <w:rFonts w:ascii="Times New Roman" w:eastAsia="JKCRR+TimesNewRomanPSMT" w:hAnsi="Times New Roman" w:cs="Times New Roman"/>
          <w:spacing w:val="103"/>
          <w:sz w:val="24"/>
          <w:szCs w:val="24"/>
        </w:rPr>
        <w:t xml:space="preserve"> 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личнос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и,</w:t>
      </w:r>
      <w:r w:rsidR="009C146E">
        <w:rPr>
          <w:rFonts w:ascii="Times New Roman" w:eastAsia="JKCRR+TimesNewRomanPSMT" w:hAnsi="Times New Roman" w:cs="Times New Roman"/>
          <w:spacing w:val="105"/>
          <w:sz w:val="24"/>
          <w:szCs w:val="24"/>
        </w:rPr>
        <w:t xml:space="preserve"> 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KCRR+TimesNewRomanPSMT" w:hAnsi="Times New Roman" w:cs="Times New Roman"/>
          <w:spacing w:val="106"/>
          <w:sz w:val="24"/>
          <w:szCs w:val="24"/>
        </w:rPr>
        <w:t xml:space="preserve"> 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ж</w:t>
      </w:r>
      <w:r w:rsidRPr="0061115D">
        <w:rPr>
          <w:rFonts w:ascii="Times New Roman" w:eastAsia="JKCRR+TimesNewRomanPSMT" w:hAnsi="Times New Roman" w:cs="Times New Roman"/>
          <w:spacing w:val="2"/>
          <w:sz w:val="24"/>
          <w:szCs w:val="24"/>
        </w:rPr>
        <w:t>и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зн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ен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ных</w:t>
      </w:r>
      <w:r w:rsidR="009C146E">
        <w:rPr>
          <w:rFonts w:ascii="Times New Roman" w:eastAsia="JKCRR+TimesNewRomanPSMT" w:hAnsi="Times New Roman" w:cs="Times New Roman"/>
          <w:spacing w:val="106"/>
          <w:sz w:val="24"/>
          <w:szCs w:val="24"/>
        </w:rPr>
        <w:t xml:space="preserve"> </w:t>
      </w:r>
      <w:r w:rsidRPr="0061115D">
        <w:rPr>
          <w:rFonts w:ascii="Times New Roman" w:eastAsia="JKCRR+TimesNewRomanPSMT" w:hAnsi="Times New Roman" w:cs="Times New Roman"/>
          <w:spacing w:val="1"/>
          <w:sz w:val="24"/>
          <w:szCs w:val="24"/>
        </w:rPr>
        <w:t>н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ы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к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KCRR+TimesNewRomanPSMT" w:hAnsi="Times New Roman" w:cs="Times New Roman"/>
          <w:spacing w:val="1"/>
          <w:sz w:val="24"/>
          <w:szCs w:val="24"/>
        </w:rPr>
        <w:t>в</w:t>
      </w:r>
      <w:r w:rsidR="009C146E">
        <w:rPr>
          <w:rFonts w:ascii="Times New Roman" w:eastAsia="JKCRR+TimesNewRomanPSMT" w:hAnsi="Times New Roman" w:cs="Times New Roman"/>
          <w:spacing w:val="104"/>
          <w:sz w:val="24"/>
          <w:szCs w:val="24"/>
        </w:rPr>
        <w:t xml:space="preserve"> 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личнос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KCRR+TimesNewRomanPSMT" w:hAnsi="Times New Roman" w:cs="Times New Roman"/>
          <w:spacing w:val="105"/>
          <w:sz w:val="24"/>
          <w:szCs w:val="24"/>
        </w:rPr>
        <w:t xml:space="preserve"> 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(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у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правле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ия</w:t>
      </w:r>
      <w:r w:rsidR="009C146E">
        <w:rPr>
          <w:rFonts w:ascii="Times New Roman" w:eastAsia="JKCRR+TimesNewRomanPSMT" w:hAnsi="Times New Roman" w:cs="Times New Roman"/>
          <w:spacing w:val="104"/>
          <w:sz w:val="24"/>
          <w:szCs w:val="24"/>
        </w:rPr>
        <w:t xml:space="preserve"> 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с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б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ой,</w:t>
      </w:r>
      <w:r w:rsidR="009C146E">
        <w:rPr>
          <w:rFonts w:ascii="Times New Roman" w:eastAsia="JKCRR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самодис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ц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ип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л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ины,</w:t>
      </w:r>
      <w:r w:rsidR="009C146E">
        <w:rPr>
          <w:rFonts w:ascii="Times New Roman" w:eastAsia="JKCRR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устойчи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г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о</w:t>
      </w:r>
      <w:r w:rsidR="009C146E">
        <w:rPr>
          <w:rFonts w:ascii="Times New Roman" w:eastAsia="JKCRR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пов</w:t>
      </w:r>
      <w:r w:rsidRPr="0061115D">
        <w:rPr>
          <w:rFonts w:ascii="Times New Roman" w:eastAsia="JKCRR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де</w:t>
      </w:r>
      <w:r w:rsidRPr="0061115D">
        <w:rPr>
          <w:rFonts w:ascii="Times New Roman" w:eastAsia="JKCRR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KCRR+TimesNewRomanPSMT" w:hAnsi="Times New Roman" w:cs="Times New Roman"/>
          <w:sz w:val="24"/>
          <w:szCs w:val="24"/>
        </w:rPr>
        <w:t>ия).</w:t>
      </w:r>
    </w:p>
    <w:p w:rsidR="00D21C75" w:rsidRPr="0061115D" w:rsidRDefault="00820A8B" w:rsidP="00820A8B">
      <w:pPr>
        <w:pStyle w:val="a3"/>
        <w:numPr>
          <w:ilvl w:val="0"/>
          <w:numId w:val="22"/>
        </w:numPr>
        <w:tabs>
          <w:tab w:val="left" w:pos="8647"/>
          <w:tab w:val="left" w:pos="8789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D21C75" w:rsidRPr="00611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версальные</w:t>
      </w:r>
      <w:r w:rsidR="009C1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21C75" w:rsidRPr="00611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9C1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21C75" w:rsidRPr="00611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9C1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21C75" w:rsidRPr="00611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</w:p>
    <w:p w:rsidR="00D21C75" w:rsidRPr="0061115D" w:rsidRDefault="00820A8B" w:rsidP="005E65A1">
      <w:pPr>
        <w:pStyle w:val="a3"/>
        <w:tabs>
          <w:tab w:val="left" w:pos="992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21C75" w:rsidRPr="0061115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ые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C75" w:rsidRPr="0061115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C75" w:rsidRPr="00611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5E65A1" w:rsidRPr="0061115D" w:rsidRDefault="009C146E" w:rsidP="005E65A1">
      <w:pPr>
        <w:pStyle w:val="a3"/>
        <w:widowControl w:val="0"/>
        <w:tabs>
          <w:tab w:val="left" w:pos="2728"/>
          <w:tab w:val="left" w:pos="4918"/>
          <w:tab w:val="left" w:pos="6324"/>
          <w:tab w:val="left" w:pos="8677"/>
        </w:tabs>
        <w:spacing w:after="0" w:line="240" w:lineRule="auto"/>
        <w:ind w:left="567" w:right="-60"/>
        <w:jc w:val="both"/>
        <w:rPr>
          <w:rFonts w:ascii="Times New Roman" w:eastAsia="JODOW+TimesNewRomanPSMT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 xml:space="preserve">–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выявлять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характ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р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зовать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с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уществ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н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ы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ри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бъекто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(яв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й);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уст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авливать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ществе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признак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кла</w:t>
      </w:r>
      <w:r w:rsidR="00D21C75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с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фикации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дл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бобще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р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авнения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р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те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и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пров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димо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ализ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5E65A1" w:rsidRPr="0061115D" w:rsidRDefault="009C146E" w:rsidP="005E65A1">
      <w:pPr>
        <w:widowControl w:val="0"/>
        <w:tabs>
          <w:tab w:val="left" w:pos="2728"/>
          <w:tab w:val="left" w:pos="4918"/>
          <w:tab w:val="left" w:pos="6324"/>
          <w:tab w:val="left" w:pos="8677"/>
        </w:tabs>
        <w:spacing w:after="0" w:line="240" w:lineRule="auto"/>
        <w:ind w:right="-60" w:firstLine="567"/>
        <w:jc w:val="both"/>
        <w:rPr>
          <w:rFonts w:ascii="Times New Roman" w:eastAsia="JODOW+TimesNewRomanPSMT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 xml:space="preserve">–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73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чё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м</w:t>
      </w:r>
      <w:r>
        <w:rPr>
          <w:rFonts w:ascii="Times New Roman" w:eastAsia="JODOW+TimesNewRomanPSMT" w:hAnsi="Times New Roman" w:cs="Times New Roman"/>
          <w:spacing w:val="74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дл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ж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й</w:t>
      </w:r>
      <w:r>
        <w:rPr>
          <w:rFonts w:ascii="Times New Roman" w:eastAsia="JODOW+TimesNewRomanPSMT" w:hAnsi="Times New Roman" w:cs="Times New Roman"/>
          <w:spacing w:val="75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да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74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выяв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ять</w:t>
      </w:r>
      <w:r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закономе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ости</w:t>
      </w:r>
      <w:r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74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роти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ре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рассма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ривае</w:t>
      </w:r>
      <w:r w:rsidR="00D21C75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м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ы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факт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х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блюд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иях;</w:t>
      </w:r>
    </w:p>
    <w:p w:rsidR="005E65A1" w:rsidRPr="0061115D" w:rsidRDefault="009C146E" w:rsidP="005E65A1">
      <w:pPr>
        <w:widowControl w:val="0"/>
        <w:tabs>
          <w:tab w:val="left" w:pos="2728"/>
          <w:tab w:val="left" w:pos="4918"/>
          <w:tab w:val="left" w:pos="6324"/>
          <w:tab w:val="left" w:pos="8677"/>
        </w:tabs>
        <w:spacing w:after="0" w:line="240" w:lineRule="auto"/>
        <w:ind w:right="-60" w:firstLine="567"/>
        <w:jc w:val="both"/>
        <w:rPr>
          <w:rFonts w:ascii="Times New Roman" w:eastAsia="JODOW+TimesNewRomanPSMT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 xml:space="preserve">–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длагать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р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те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и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дл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ы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яв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за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ном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рнос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ей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противоре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й;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выявлять</w:t>
      </w:r>
      <w:r>
        <w:rPr>
          <w:rFonts w:ascii="Times New Roman" w:eastAsia="JODOW+TimesNewRomanPSMT" w:hAnsi="Times New Roman" w:cs="Times New Roman"/>
          <w:spacing w:val="164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де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циты</w:t>
      </w:r>
      <w:r>
        <w:rPr>
          <w:rFonts w:ascii="Times New Roman" w:eastAsia="JODOW+TimesNewRomanPSMT" w:hAnsi="Times New Roman" w:cs="Times New Roman"/>
          <w:spacing w:val="167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нформ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ции,</w:t>
      </w:r>
      <w:r>
        <w:rPr>
          <w:rFonts w:ascii="Times New Roman" w:eastAsia="JODOW+TimesNewRomanPSMT" w:hAnsi="Times New Roman" w:cs="Times New Roman"/>
          <w:spacing w:val="164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4"/>
          <w:sz w:val="24"/>
          <w:szCs w:val="24"/>
        </w:rPr>
        <w:t>д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ых,</w:t>
      </w:r>
      <w:r>
        <w:rPr>
          <w:rFonts w:ascii="Times New Roman" w:eastAsia="JODOW+TimesNewRomanPSMT" w:hAnsi="Times New Roman" w:cs="Times New Roman"/>
          <w:spacing w:val="167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бходи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ых</w:t>
      </w:r>
      <w:r>
        <w:rPr>
          <w:rFonts w:ascii="Times New Roman" w:eastAsia="JODOW+TimesNewRomanPSMT" w:hAnsi="Times New Roman" w:cs="Times New Roman"/>
          <w:spacing w:val="166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ля</w:t>
      </w:r>
      <w:r>
        <w:rPr>
          <w:rFonts w:ascii="Times New Roman" w:eastAsia="JODOW+TimesNewRomanPSMT" w:hAnsi="Times New Roman" w:cs="Times New Roman"/>
          <w:spacing w:val="165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ше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ав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ой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за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ч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;</w:t>
      </w:r>
    </w:p>
    <w:p w:rsidR="005E65A1" w:rsidRPr="0061115D" w:rsidRDefault="009C146E" w:rsidP="005E65A1">
      <w:pPr>
        <w:widowControl w:val="0"/>
        <w:tabs>
          <w:tab w:val="left" w:pos="2728"/>
          <w:tab w:val="left" w:pos="4918"/>
          <w:tab w:val="left" w:pos="6324"/>
          <w:tab w:val="left" w:pos="8677"/>
        </w:tabs>
        <w:spacing w:after="0" w:line="240" w:lineRule="auto"/>
        <w:ind w:right="-60" w:firstLine="567"/>
        <w:jc w:val="both"/>
        <w:rPr>
          <w:rFonts w:ascii="Times New Roman" w:eastAsia="JODOW+TimesNewRomanPSMT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 xml:space="preserve">–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выявлять</w:t>
      </w:r>
      <w:r>
        <w:rPr>
          <w:rFonts w:ascii="Times New Roman" w:eastAsia="JODOW+TimesNewRomanPSMT" w:hAnsi="Times New Roman" w:cs="Times New Roman"/>
          <w:spacing w:val="29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ричинн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D21C75" w:rsidRPr="0061115D">
        <w:rPr>
          <w:rFonts w:ascii="Times New Roman" w:hAnsi="Times New Roman" w:cs="Times New Roman"/>
          <w:spacing w:val="1"/>
          <w:w w:val="109"/>
          <w:sz w:val="24"/>
          <w:szCs w:val="24"/>
        </w:rPr>
        <w:t>-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ледств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ые</w:t>
      </w:r>
      <w:r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вя</w:t>
      </w:r>
      <w:r w:rsidR="00D21C75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з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ри</w:t>
      </w:r>
      <w:r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и</w:t>
      </w:r>
      <w:r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яв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ен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цес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в;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5E65A1" w:rsidRPr="0061115D">
        <w:rPr>
          <w:rFonts w:ascii="Times New Roman" w:eastAsia="JODOW+TimesNewRomanPSMT" w:hAnsi="Times New Roman" w:cs="Times New Roman"/>
          <w:sz w:val="24"/>
          <w:szCs w:val="24"/>
        </w:rPr>
        <w:t>водить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5E65A1" w:rsidRPr="0061115D">
        <w:rPr>
          <w:rFonts w:ascii="Times New Roman" w:eastAsia="JODOW+TimesNewRomanPSMT" w:hAnsi="Times New Roman" w:cs="Times New Roman"/>
          <w:sz w:val="24"/>
          <w:szCs w:val="24"/>
        </w:rPr>
        <w:t>выводы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споль</w:t>
      </w:r>
      <w:r w:rsidR="00D21C75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з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и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де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уктив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ндуктив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ых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умо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акл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ю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чений,</w:t>
      </w:r>
      <w:r>
        <w:rPr>
          <w:rFonts w:ascii="Times New Roman" w:eastAsia="JODOW+TimesNewRomanPSMT" w:hAnsi="Times New Roman" w:cs="Times New Roman"/>
          <w:spacing w:val="181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ум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заключений</w:t>
      </w:r>
      <w:r>
        <w:rPr>
          <w:rFonts w:ascii="Times New Roman" w:eastAsia="JODOW+TimesNewRomanPSMT" w:hAnsi="Times New Roman" w:cs="Times New Roman"/>
          <w:spacing w:val="182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аналогии,</w:t>
      </w:r>
      <w:r>
        <w:rPr>
          <w:rFonts w:ascii="Times New Roman" w:eastAsia="JODOW+TimesNewRomanPSMT" w:hAnsi="Times New Roman" w:cs="Times New Roman"/>
          <w:spacing w:val="181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формули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вать</w:t>
      </w:r>
      <w:r>
        <w:rPr>
          <w:rFonts w:ascii="Times New Roman" w:eastAsia="JODOW+TimesNewRomanPSMT" w:hAnsi="Times New Roman" w:cs="Times New Roman"/>
          <w:spacing w:val="179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поте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ы</w:t>
      </w:r>
      <w:r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взаимосвяз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я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х;</w:t>
      </w:r>
    </w:p>
    <w:p w:rsidR="00D21C75" w:rsidRPr="0061115D" w:rsidRDefault="009C146E" w:rsidP="005E65A1">
      <w:pPr>
        <w:widowControl w:val="0"/>
        <w:tabs>
          <w:tab w:val="left" w:pos="2728"/>
          <w:tab w:val="left" w:pos="4918"/>
          <w:tab w:val="left" w:pos="6324"/>
          <w:tab w:val="left" w:pos="8677"/>
        </w:tabs>
        <w:spacing w:after="0" w:line="240" w:lineRule="auto"/>
        <w:ind w:right="-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 xml:space="preserve">–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ам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D21C75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о</w:t>
      </w:r>
      <w:r>
        <w:rPr>
          <w:rFonts w:ascii="Times New Roman" w:eastAsia="JODOW+TimesNewRomanPSMT" w:hAnsi="Times New Roman" w:cs="Times New Roman"/>
          <w:spacing w:val="145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ы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бирать</w:t>
      </w:r>
      <w:r>
        <w:rPr>
          <w:rFonts w:ascii="Times New Roman" w:eastAsia="JODOW+TimesNewRomanPSMT" w:hAnsi="Times New Roman" w:cs="Times New Roman"/>
          <w:spacing w:val="142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по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б</w:t>
      </w:r>
      <w:r>
        <w:rPr>
          <w:rFonts w:ascii="Times New Roman" w:eastAsia="JODOW+TimesNewRomanPSMT" w:hAnsi="Times New Roman" w:cs="Times New Roman"/>
          <w:spacing w:val="144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шения</w:t>
      </w:r>
      <w:r>
        <w:rPr>
          <w:rFonts w:ascii="Times New Roman" w:eastAsia="JODOW+TimesNewRomanPSMT" w:hAnsi="Times New Roman" w:cs="Times New Roman"/>
          <w:spacing w:val="142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ой</w:t>
      </w:r>
      <w:r>
        <w:rPr>
          <w:rFonts w:ascii="Times New Roman" w:eastAsia="JODOW+TimesNewRomanPSMT" w:hAnsi="Times New Roman" w:cs="Times New Roman"/>
          <w:spacing w:val="144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да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44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(с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ать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ескол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к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73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ва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в</w:t>
      </w:r>
      <w:r>
        <w:rPr>
          <w:rFonts w:ascii="Times New Roman" w:eastAsia="JODOW+TimesNewRomanPSMT" w:hAnsi="Times New Roman" w:cs="Times New Roman"/>
          <w:spacing w:val="172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реше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я,</w:t>
      </w:r>
      <w:r>
        <w:rPr>
          <w:rFonts w:ascii="Times New Roman" w:eastAsia="JODOW+TimesNewRomanPSMT" w:hAnsi="Times New Roman" w:cs="Times New Roman"/>
          <w:spacing w:val="172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рать</w:t>
      </w:r>
      <w:r>
        <w:rPr>
          <w:rFonts w:ascii="Times New Roman" w:eastAsia="JODOW+TimesNewRomanPSMT" w:hAnsi="Times New Roman" w:cs="Times New Roman"/>
          <w:spacing w:val="169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аиболее</w:t>
      </w:r>
      <w:r>
        <w:rPr>
          <w:rFonts w:ascii="Times New Roman" w:eastAsia="JODOW+TimesNewRomanPSMT" w:hAnsi="Times New Roman" w:cs="Times New Roman"/>
          <w:spacing w:val="169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подходящ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173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169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чётом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ам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D21C75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елен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крит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ев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)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.</w:t>
      </w:r>
    </w:p>
    <w:p w:rsidR="00D21C75" w:rsidRPr="00820A8B" w:rsidRDefault="00820A8B" w:rsidP="00820A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21C75" w:rsidRPr="00820A8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ые</w:t>
      </w:r>
      <w:r w:rsidR="009C146E" w:rsidRPr="0082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C75" w:rsidRPr="00820A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="009C146E" w:rsidRPr="0082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C75" w:rsidRPr="00820A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D21C75" w:rsidRPr="0061115D" w:rsidRDefault="009C146E" w:rsidP="00B01F4E">
      <w:pPr>
        <w:widowControl w:val="0"/>
        <w:tabs>
          <w:tab w:val="left" w:pos="2812"/>
          <w:tab w:val="left" w:pos="4678"/>
          <w:tab w:val="left" w:pos="6153"/>
          <w:tab w:val="left" w:pos="8089"/>
        </w:tabs>
        <w:spacing w:after="0" w:line="240" w:lineRule="auto"/>
        <w:ind w:right="-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 xml:space="preserve">–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формулиро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вать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пробле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ы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воп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осы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жа</w:t>
      </w:r>
      <w:r w:rsidR="00D21C75" w:rsidRPr="0061115D">
        <w:rPr>
          <w:rFonts w:ascii="Times New Roman" w:eastAsia="JODOW+TimesNewRomanPSMT" w:hAnsi="Times New Roman" w:cs="Times New Roman"/>
          <w:spacing w:val="4"/>
          <w:sz w:val="24"/>
          <w:szCs w:val="24"/>
        </w:rPr>
        <w:t>ю</w:t>
      </w:r>
      <w:r w:rsidR="00B01F4E" w:rsidRPr="0061115D">
        <w:rPr>
          <w:rFonts w:ascii="Times New Roman" w:eastAsia="JODOW+TimesNewRomanPSMT" w:hAnsi="Times New Roman" w:cs="Times New Roman"/>
          <w:sz w:val="24"/>
          <w:szCs w:val="24"/>
        </w:rPr>
        <w:t>щи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е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="00D21C75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етств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между</w:t>
      </w:r>
      <w:r>
        <w:rPr>
          <w:rFonts w:ascii="Times New Roman" w:eastAsia="JODOW+TimesNewRomanPSMT" w:hAnsi="Times New Roman" w:cs="Times New Roman"/>
          <w:spacing w:val="189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ма</w:t>
      </w:r>
      <w:r w:rsidR="00D21C75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риваемым</w:t>
      </w:r>
      <w:r>
        <w:rPr>
          <w:rFonts w:ascii="Times New Roman" w:eastAsia="JODOW+TimesNewRomanPSMT" w:hAnsi="Times New Roman" w:cs="Times New Roman"/>
          <w:spacing w:val="188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89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аибол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190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ла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прия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ы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189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ем</w:t>
      </w:r>
      <w:r>
        <w:rPr>
          <w:rFonts w:ascii="Times New Roman" w:eastAsia="JODOW+TimesNewRomanPSMT" w:hAnsi="Times New Roman" w:cs="Times New Roman"/>
          <w:spacing w:val="189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бъ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кта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(явлен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я)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вс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е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ой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зни;</w:t>
      </w:r>
    </w:p>
    <w:p w:rsidR="00D21C75" w:rsidRPr="0061115D" w:rsidRDefault="009C146E" w:rsidP="00B01F4E">
      <w:pPr>
        <w:widowControl w:val="0"/>
        <w:tabs>
          <w:tab w:val="left" w:pos="2812"/>
          <w:tab w:val="left" w:pos="4678"/>
          <w:tab w:val="left" w:pos="6153"/>
          <w:tab w:val="left" w:pos="8089"/>
        </w:tabs>
        <w:spacing w:after="0" w:line="240" w:lineRule="auto"/>
        <w:ind w:right="-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 xml:space="preserve">–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бобщать,</w:t>
      </w:r>
      <w:r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анализ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ровать</w:t>
      </w:r>
      <w:r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ц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вать</w:t>
      </w:r>
      <w:r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о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уча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мую</w:t>
      </w:r>
      <w:r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форма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ю,</w:t>
      </w:r>
      <w:r>
        <w:rPr>
          <w:rFonts w:ascii="Times New Roman" w:eastAsia="JODOW+TimesNewRomanPSMT" w:hAnsi="Times New Roman" w:cs="Times New Roman"/>
          <w:spacing w:val="40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вы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гать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поте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ы,</w:t>
      </w:r>
      <w:r>
        <w:rPr>
          <w:rFonts w:ascii="Times New Roman" w:eastAsia="JODOW+TimesNewRomanPSMT" w:hAnsi="Times New Roman" w:cs="Times New Roman"/>
          <w:spacing w:val="27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гум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ровать</w:t>
      </w:r>
      <w:r>
        <w:rPr>
          <w:rFonts w:ascii="Times New Roman" w:eastAsia="JODOW+TimesNewRomanPSMT" w:hAnsi="Times New Roman" w:cs="Times New Roman"/>
          <w:spacing w:val="26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вою</w:t>
      </w:r>
      <w:r>
        <w:rPr>
          <w:rFonts w:ascii="Times New Roman" w:eastAsia="JODOW+TimesNewRomanPSMT" w:hAnsi="Times New Roman" w:cs="Times New Roman"/>
          <w:spacing w:val="28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чку</w:t>
      </w:r>
      <w:r>
        <w:rPr>
          <w:rFonts w:ascii="Times New Roman" w:eastAsia="JODOW+TimesNewRomanPSMT" w:hAnsi="Times New Roman" w:cs="Times New Roman"/>
          <w:spacing w:val="27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зрения,</w:t>
      </w:r>
      <w:r>
        <w:rPr>
          <w:rFonts w:ascii="Times New Roman" w:eastAsia="JODOW+TimesNewRomanPSMT" w:hAnsi="Times New Roman" w:cs="Times New Roman"/>
          <w:spacing w:val="27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проводить</w:t>
      </w:r>
      <w:r>
        <w:rPr>
          <w:rFonts w:ascii="Times New Roman" w:eastAsia="JODOW+TimesNewRomanPSMT" w:hAnsi="Times New Roman" w:cs="Times New Roman"/>
          <w:spacing w:val="25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бо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ые</w:t>
      </w:r>
      <w:r>
        <w:rPr>
          <w:rFonts w:ascii="Times New Roman" w:eastAsia="JODOW+TimesNewRomanPSMT" w:hAnsi="Times New Roman" w:cs="Times New Roman"/>
          <w:spacing w:val="28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="00D21C75" w:rsidRPr="0061115D">
        <w:rPr>
          <w:rFonts w:ascii="Times New Roman" w:eastAsia="JODOW+TimesNewRomanPSMT" w:hAnsi="Times New Roman" w:cs="Times New Roman"/>
          <w:spacing w:val="10"/>
          <w:sz w:val="24"/>
          <w:szCs w:val="24"/>
        </w:rPr>
        <w:t>в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ды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п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ре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ультатам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ле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д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ва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21C75" w:rsidRPr="0061115D" w:rsidRDefault="009C146E" w:rsidP="00B01F4E">
      <w:pPr>
        <w:widowControl w:val="0"/>
        <w:tabs>
          <w:tab w:val="left" w:pos="2812"/>
          <w:tab w:val="left" w:pos="4678"/>
          <w:tab w:val="left" w:pos="6153"/>
          <w:tab w:val="left" w:pos="8089"/>
        </w:tabs>
        <w:spacing w:after="0" w:line="240" w:lineRule="auto"/>
        <w:ind w:right="-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 xml:space="preserve">–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водить</w:t>
      </w:r>
      <w:r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(прини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ать</w:t>
      </w:r>
      <w:r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час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е)</w:t>
      </w:r>
      <w:r>
        <w:rPr>
          <w:rFonts w:ascii="Times New Roman" w:eastAsia="JODOW+TimesNewRomanPSMT" w:hAnsi="Times New Roman" w:cs="Times New Roman"/>
          <w:spacing w:val="80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ебо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ь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шое</w:t>
      </w:r>
      <w:r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а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с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я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ое</w:t>
      </w:r>
      <w:r>
        <w:rPr>
          <w:rFonts w:ascii="Times New Roman" w:eastAsia="JODOW+TimesNewRomanPSMT" w:hAnsi="Times New Roman" w:cs="Times New Roman"/>
          <w:spacing w:val="81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ссл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д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ва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задан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бъекта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(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яв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ения)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ус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анав</w:t>
      </w:r>
      <w:r w:rsidR="00D21C75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вать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причинн</w:t>
      </w:r>
      <w:r w:rsidR="00D21C75" w:rsidRPr="0061115D">
        <w:rPr>
          <w:rFonts w:ascii="Times New Roman" w:eastAsia="JODOW+TimesNewRomanPSMT" w:hAnsi="Times New Roman" w:cs="Times New Roman"/>
          <w:spacing w:val="4"/>
          <w:sz w:val="24"/>
          <w:szCs w:val="24"/>
        </w:rPr>
        <w:t>о</w:t>
      </w:r>
      <w:r w:rsidR="00D21C75" w:rsidRPr="0061115D">
        <w:rPr>
          <w:rFonts w:ascii="Times New Roman" w:hAnsi="Times New Roman" w:cs="Times New Roman"/>
          <w:w w:val="109"/>
          <w:sz w:val="24"/>
          <w:szCs w:val="24"/>
        </w:rPr>
        <w:t>-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ле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д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твенны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D21C75" w:rsidRPr="0061115D">
        <w:rPr>
          <w:rFonts w:ascii="Times New Roman" w:eastAsia="JODOW+TimesNewRomanPSMT" w:hAnsi="Times New Roman" w:cs="Times New Roman"/>
          <w:spacing w:val="-4"/>
          <w:sz w:val="24"/>
          <w:szCs w:val="24"/>
        </w:rPr>
        <w:t>в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яз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21C75" w:rsidRPr="0061115D" w:rsidRDefault="009C146E" w:rsidP="00B01F4E">
      <w:pPr>
        <w:widowControl w:val="0"/>
        <w:tabs>
          <w:tab w:val="left" w:pos="2812"/>
          <w:tab w:val="left" w:pos="4678"/>
          <w:tab w:val="left" w:pos="6153"/>
          <w:tab w:val="left" w:pos="8089"/>
        </w:tabs>
        <w:spacing w:after="0" w:line="240" w:lineRule="auto"/>
        <w:ind w:right="-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 xml:space="preserve">–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гнозировать</w:t>
      </w:r>
      <w:r>
        <w:rPr>
          <w:rFonts w:ascii="Times New Roman" w:eastAsia="JODOW+TimesNewRomanPSMT" w:hAnsi="Times New Roman" w:cs="Times New Roman"/>
          <w:spacing w:val="204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о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зможное</w:t>
      </w:r>
      <w:r>
        <w:rPr>
          <w:rFonts w:ascii="Times New Roman" w:eastAsia="JODOW+TimesNewRomanPSMT" w:hAnsi="Times New Roman" w:cs="Times New Roman"/>
          <w:spacing w:val="205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дал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й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шее</w:t>
      </w:r>
      <w:r>
        <w:rPr>
          <w:rFonts w:ascii="Times New Roman" w:eastAsia="JODOW+TimesNewRomanPSMT" w:hAnsi="Times New Roman" w:cs="Times New Roman"/>
          <w:spacing w:val="205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разви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203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роц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в,</w:t>
      </w:r>
      <w:r>
        <w:rPr>
          <w:rFonts w:ascii="Times New Roman" w:eastAsia="JODOW+TimesNewRomanPSMT" w:hAnsi="Times New Roman" w:cs="Times New Roman"/>
          <w:spacing w:val="205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обытий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79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х</w:t>
      </w:r>
      <w:r>
        <w:rPr>
          <w:rFonts w:ascii="Times New Roman" w:eastAsia="JODOW+TimesNewRomanPSMT" w:hAnsi="Times New Roman" w:cs="Times New Roman"/>
          <w:spacing w:val="79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посл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дст</w:t>
      </w:r>
      <w:r w:rsidR="00D21C75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76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78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аналогичных</w:t>
      </w:r>
      <w:r>
        <w:rPr>
          <w:rFonts w:ascii="Times New Roman" w:eastAsia="JODOW+TimesNewRomanPSMT" w:hAnsi="Times New Roman" w:cs="Times New Roman"/>
          <w:spacing w:val="77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ли</w:t>
      </w:r>
      <w:r>
        <w:rPr>
          <w:rFonts w:ascii="Times New Roman" w:eastAsia="JODOW+TimesNewRomanPSMT" w:hAnsi="Times New Roman" w:cs="Times New Roman"/>
          <w:spacing w:val="77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дных</w:t>
      </w:r>
      <w:r>
        <w:rPr>
          <w:rFonts w:ascii="Times New Roman" w:eastAsia="JODOW+TimesNewRomanPSMT" w:hAnsi="Times New Roman" w:cs="Times New Roman"/>
          <w:spacing w:val="79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туа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х,</w:t>
      </w:r>
      <w:r>
        <w:rPr>
          <w:rFonts w:ascii="Times New Roman" w:eastAsia="JODOW+TimesNewRomanPSMT" w:hAnsi="Times New Roman" w:cs="Times New Roman"/>
          <w:spacing w:val="78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78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та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же</w:t>
      </w:r>
      <w:r>
        <w:rPr>
          <w:rFonts w:ascii="Times New Roman" w:eastAsia="JODOW+TimesNewRomanPSMT" w:hAnsi="Times New Roman" w:cs="Times New Roman"/>
          <w:spacing w:val="79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дви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ать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="00D21C75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д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ж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и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б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раз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ти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нов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усло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D21C75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онтекс</w:t>
      </w:r>
      <w:r w:rsidR="00D21C75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D21C75" w:rsidRPr="0061115D">
        <w:rPr>
          <w:rFonts w:ascii="Times New Roman" w:eastAsia="JODOW+TimesNewRomanPSMT" w:hAnsi="Times New Roman" w:cs="Times New Roman"/>
          <w:sz w:val="24"/>
          <w:szCs w:val="24"/>
        </w:rPr>
        <w:t>ах.</w:t>
      </w:r>
    </w:p>
    <w:p w:rsidR="00D21C75" w:rsidRPr="00820A8B" w:rsidRDefault="00820A8B" w:rsidP="00820A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21C75" w:rsidRPr="00820A8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</w:t>
      </w:r>
      <w:r w:rsidR="009C146E" w:rsidRPr="0082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C75" w:rsidRPr="00820A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C146E" w:rsidRPr="0082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C75" w:rsidRPr="00820A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:rsidR="00D21C75" w:rsidRPr="0061115D" w:rsidRDefault="00D21C75" w:rsidP="00820A8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им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ять</w:t>
      </w:r>
      <w:r w:rsidR="009C146E"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з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чные</w:t>
      </w:r>
      <w:r w:rsidR="009C146E"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д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,</w:t>
      </w:r>
      <w:r w:rsidR="009C146E"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нст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у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е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="009C146E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зап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ы</w:t>
      </w:r>
      <w:r w:rsidR="009C146E">
        <w:rPr>
          <w:rFonts w:ascii="Times New Roman" w:eastAsia="JODOW+TimesNewRomanPSMT" w:hAnsi="Times New Roman" w:cs="Times New Roman"/>
          <w:spacing w:val="29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и</w:t>
      </w:r>
      <w:r w:rsidR="009C146E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иске</w:t>
      </w:r>
      <w:r w:rsidR="009C146E">
        <w:rPr>
          <w:rFonts w:ascii="Times New Roman" w:eastAsia="JODOW+TimesNewRomanPSMT" w:hAnsi="Times New Roman" w:cs="Times New Roman"/>
          <w:spacing w:val="2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бор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нформации</w:t>
      </w:r>
      <w:r w:rsidR="009C146E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ли</w:t>
      </w:r>
      <w:r w:rsidR="009C146E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нных</w:t>
      </w:r>
      <w:r w:rsidR="009C146E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з</w:t>
      </w:r>
      <w:r w:rsidR="009C146E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чн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9C146E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чёт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м</w:t>
      </w:r>
      <w:r w:rsidR="009C146E"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л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ж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н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чебной</w:t>
      </w:r>
      <w:r w:rsidR="009C146E"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зад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ч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зад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т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р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в;</w:t>
      </w:r>
    </w:p>
    <w:p w:rsidR="00D21C75" w:rsidRPr="0061115D" w:rsidRDefault="00D21C75" w:rsidP="00820A8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15D">
        <w:rPr>
          <w:rFonts w:ascii="Times New Roman" w:eastAsia="JODOW+TimesNewRomanPSMT" w:hAnsi="Times New Roman" w:cs="Times New Roman"/>
          <w:sz w:val="24"/>
          <w:szCs w:val="24"/>
        </w:rPr>
        <w:t>выбират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нализироват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и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м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из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ет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оват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нформаци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ю</w:t>
      </w:r>
      <w:r w:rsidR="009C146E"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азлич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идо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форм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ста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21C75" w:rsidRPr="0061115D" w:rsidRDefault="00D21C75" w:rsidP="00820A8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15D">
        <w:rPr>
          <w:rFonts w:ascii="Times New Roman" w:eastAsia="JODOW+TimesNewRomanPSMT" w:hAnsi="Times New Roman" w:cs="Times New Roman"/>
          <w:sz w:val="24"/>
          <w:szCs w:val="24"/>
        </w:rPr>
        <w:t>находи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ть</w:t>
      </w:r>
      <w:r w:rsidR="009C146E">
        <w:rPr>
          <w:rFonts w:ascii="Times New Roman" w:eastAsia="JODOW+TimesNewRomanPSMT" w:hAnsi="Times New Roman" w:cs="Times New Roman"/>
          <w:spacing w:val="7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х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д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ые</w:t>
      </w:r>
      <w:r w:rsidR="009C146E">
        <w:rPr>
          <w:rFonts w:ascii="Times New Roman" w:eastAsia="JODOW+TimesNewRomanPSMT" w:hAnsi="Times New Roman" w:cs="Times New Roman"/>
          <w:spacing w:val="69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ргум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ты</w:t>
      </w:r>
      <w:r w:rsidR="009C146E">
        <w:rPr>
          <w:rFonts w:ascii="Times New Roman" w:eastAsia="JODOW+TimesNewRomanPSMT" w:hAnsi="Times New Roman" w:cs="Times New Roman"/>
          <w:spacing w:val="7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(подт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ждающ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9C146E">
        <w:rPr>
          <w:rFonts w:ascii="Times New Roman" w:eastAsia="JODOW+TimesNewRomanPSMT" w:hAnsi="Times New Roman" w:cs="Times New Roman"/>
          <w:spacing w:val="7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ов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гающие</w:t>
      </w:r>
      <w:r w:rsidR="009C146E">
        <w:rPr>
          <w:rFonts w:ascii="Times New Roman" w:eastAsia="JODOW+TimesNewRomanPSMT" w:hAnsi="Times New Roman" w:cs="Times New Roman"/>
          <w:spacing w:val="7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дну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у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же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дею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р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ю)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азличных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ц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онных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чник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21C75" w:rsidRPr="0061115D" w:rsidRDefault="00D21C75" w:rsidP="00820A8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15D">
        <w:rPr>
          <w:rFonts w:ascii="Times New Roman" w:eastAsia="JODOW+TimesNewRomanPSMT" w:hAnsi="Times New Roman" w:cs="Times New Roman"/>
          <w:sz w:val="24"/>
          <w:szCs w:val="24"/>
        </w:rPr>
        <w:t>сам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="009C146E">
        <w:rPr>
          <w:rFonts w:ascii="Times New Roman" w:eastAsia="JODOW+TimesNewRomanPSMT" w:hAnsi="Times New Roman" w:cs="Times New Roman"/>
          <w:spacing w:val="6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ыбирать</w:t>
      </w:r>
      <w:r w:rsidR="009C146E"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им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ь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у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ю</w:t>
      </w:r>
      <w:r w:rsidR="009C146E">
        <w:rPr>
          <w:rFonts w:ascii="Times New Roman" w:eastAsia="JODOW+TimesNewRomanPSMT" w:hAnsi="Times New Roman" w:cs="Times New Roman"/>
          <w:spacing w:val="6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форму</w:t>
      </w:r>
      <w:r w:rsidR="009C146E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став</w:t>
      </w:r>
      <w:r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ния</w:t>
      </w:r>
      <w:r w:rsidR="009C146E"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рм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ци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ллюст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овать</w:t>
      </w:r>
      <w:r w:rsidR="009C146E"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еш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ые</w:t>
      </w:r>
      <w:r w:rsidR="009C146E">
        <w:rPr>
          <w:rFonts w:ascii="Times New Roman" w:eastAsia="JODOW+TimesNewRomanPSMT" w:hAnsi="Times New Roman" w:cs="Times New Roman"/>
          <w:spacing w:val="59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ч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есло</w:t>
      </w:r>
      <w:r w:rsidRPr="0061115D">
        <w:rPr>
          <w:rFonts w:ascii="Times New Roman" w:eastAsia="JODOW+TimesNewRomanPSMT" w:hAnsi="Times New Roman" w:cs="Times New Roman"/>
          <w:spacing w:val="3"/>
          <w:sz w:val="24"/>
          <w:szCs w:val="24"/>
        </w:rPr>
        <w:t>ж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ыми</w:t>
      </w:r>
      <w:r w:rsidR="009C146E"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хем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,</w:t>
      </w:r>
      <w:r w:rsidR="009C146E"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д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м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,</w:t>
      </w:r>
      <w:r w:rsidR="009C146E">
        <w:rPr>
          <w:rFonts w:ascii="Times New Roman" w:eastAsia="JODOW+TimesNewRomanPSMT" w:hAnsi="Times New Roman" w:cs="Times New Roman"/>
          <w:spacing w:val="59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ной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ф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х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би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ция</w:t>
      </w:r>
      <w:r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21C75" w:rsidRPr="0061115D" w:rsidRDefault="00D21C75" w:rsidP="00820A8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15D">
        <w:rPr>
          <w:rFonts w:ascii="Times New Roman" w:eastAsia="JODOW+TimesNewRomanPSMT" w:hAnsi="Times New Roman" w:cs="Times New Roman"/>
          <w:sz w:val="24"/>
          <w:szCs w:val="24"/>
        </w:rPr>
        <w:t>оц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ват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адё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ост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нформаци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ложе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ым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едагогиче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м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н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лиро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ым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мо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оятель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;</w:t>
      </w:r>
    </w:p>
    <w:p w:rsidR="00D21C75" w:rsidRPr="0061115D" w:rsidRDefault="00D21C75" w:rsidP="00820A8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15D">
        <w:rPr>
          <w:rFonts w:ascii="Times New Roman" w:eastAsia="JODOW+TimesNewRomanPSMT" w:hAnsi="Times New Roman" w:cs="Times New Roman"/>
          <w:sz w:val="24"/>
          <w:szCs w:val="24"/>
        </w:rPr>
        <w:t>эффек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вно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з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нат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стема</w:t>
      </w:r>
      <w:r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з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ват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ю;</w:t>
      </w:r>
    </w:p>
    <w:p w:rsidR="00D21C75" w:rsidRPr="0061115D" w:rsidRDefault="00D21C75" w:rsidP="00820A8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15D">
        <w:rPr>
          <w:rFonts w:ascii="Times New Roman" w:eastAsia="JODOW+TimesNewRomanPSMT" w:hAnsi="Times New Roman" w:cs="Times New Roman"/>
          <w:sz w:val="24"/>
          <w:szCs w:val="24"/>
        </w:rPr>
        <w:t>овлад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е</w:t>
      </w:r>
      <w:r w:rsidR="009C146E">
        <w:rPr>
          <w:rFonts w:ascii="Times New Roman" w:eastAsia="JODOW+TimesNewRomanPSMT" w:hAnsi="Times New Roman" w:cs="Times New Roman"/>
          <w:spacing w:val="4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и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мой</w:t>
      </w:r>
      <w:r w:rsidR="009C146E">
        <w:rPr>
          <w:rFonts w:ascii="Times New Roman" w:eastAsia="JODOW+TimesNewRomanPSMT" w:hAnsi="Times New Roman" w:cs="Times New Roman"/>
          <w:spacing w:val="4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3"/>
          <w:sz w:val="24"/>
          <w:szCs w:val="24"/>
        </w:rPr>
        <w:t>у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льных</w:t>
      </w:r>
      <w:r w:rsidR="009C146E">
        <w:rPr>
          <w:rFonts w:ascii="Times New Roman" w:eastAsia="JODOW+TimesNewRomanPSMT" w:hAnsi="Times New Roman" w:cs="Times New Roman"/>
          <w:spacing w:val="4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знават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ь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ых</w:t>
      </w:r>
      <w:r w:rsidR="009C146E">
        <w:rPr>
          <w:rFonts w:ascii="Times New Roman" w:eastAsia="JODOW+TimesNewRomanPSMT" w:hAnsi="Times New Roman" w:cs="Times New Roman"/>
          <w:spacing w:val="4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й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ий</w:t>
      </w:r>
      <w:r w:rsidR="009C146E">
        <w:rPr>
          <w:rFonts w:ascii="Times New Roman" w:eastAsia="JODOW+TimesNewRomanPSMT" w:hAnsi="Times New Roman" w:cs="Times New Roman"/>
          <w:spacing w:val="4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б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ч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ает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формиро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сть</w:t>
      </w:r>
      <w:r w:rsidR="009C146E"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гнити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ыков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бучающ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.</w:t>
      </w:r>
    </w:p>
    <w:p w:rsidR="00D21C75" w:rsidRPr="00820A8B" w:rsidRDefault="00820A8B" w:rsidP="00820A8B">
      <w:pPr>
        <w:pStyle w:val="a3"/>
        <w:numPr>
          <w:ilvl w:val="0"/>
          <w:numId w:val="22"/>
        </w:numPr>
        <w:tabs>
          <w:tab w:val="left" w:pos="851"/>
          <w:tab w:val="left" w:pos="8647"/>
          <w:tab w:val="left" w:pos="8789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D21C75" w:rsidRPr="00820A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версальные</w:t>
      </w:r>
      <w:r w:rsidR="009C146E" w:rsidRPr="00820A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21C75" w:rsidRPr="00820A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9C146E" w:rsidRPr="00820A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21C75" w:rsidRPr="00820A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9C146E" w:rsidRPr="00820A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21C75" w:rsidRPr="00820A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</w:p>
    <w:p w:rsidR="00D21C75" w:rsidRPr="0061115D" w:rsidRDefault="00820A8B" w:rsidP="00820A8B">
      <w:pPr>
        <w:pStyle w:val="a3"/>
        <w:tabs>
          <w:tab w:val="left" w:pos="851"/>
          <w:tab w:val="left" w:pos="992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1C75" w:rsidRPr="0061115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е:</w:t>
      </w:r>
    </w:p>
    <w:p w:rsidR="00D21C75" w:rsidRPr="0061115D" w:rsidRDefault="00D21C75" w:rsidP="00820A8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-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15D">
        <w:rPr>
          <w:rFonts w:ascii="Times New Roman" w:eastAsia="JODOW+TimesNewRomanPSMT" w:hAnsi="Times New Roman" w:cs="Times New Roman"/>
          <w:sz w:val="24"/>
          <w:szCs w:val="24"/>
        </w:rPr>
        <w:t>увер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="009C146E">
        <w:rPr>
          <w:rFonts w:ascii="Times New Roman" w:eastAsia="JODOW+TimesNewRomanPSMT" w:hAnsi="Times New Roman" w:cs="Times New Roman"/>
          <w:spacing w:val="9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ыск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ть</w:t>
      </w:r>
      <w:r w:rsidR="009C146E">
        <w:rPr>
          <w:rFonts w:ascii="Times New Roman" w:eastAsia="JODOW+TimesNewRomanPSMT" w:hAnsi="Times New Roman" w:cs="Times New Roman"/>
          <w:spacing w:val="9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вою</w:t>
      </w:r>
      <w:r w:rsidR="009C146E">
        <w:rPr>
          <w:rFonts w:ascii="Times New Roman" w:eastAsia="JODOW+TimesNewRomanPSMT" w:hAnsi="Times New Roman" w:cs="Times New Roman"/>
          <w:spacing w:val="9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чку</w:t>
      </w:r>
      <w:r w:rsidR="009C146E">
        <w:rPr>
          <w:rFonts w:ascii="Times New Roman" w:eastAsia="JODOW+TimesNewRomanPSMT" w:hAnsi="Times New Roman" w:cs="Times New Roman"/>
          <w:spacing w:val="9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зре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>
        <w:rPr>
          <w:rFonts w:ascii="Times New Roman" w:eastAsia="JODOW+TimesNewRomanPSMT" w:hAnsi="Times New Roman" w:cs="Times New Roman"/>
          <w:spacing w:val="9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pacing w:val="9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тной</w:t>
      </w:r>
      <w:r w:rsidR="009C146E">
        <w:rPr>
          <w:rFonts w:ascii="Times New Roman" w:eastAsia="JODOW+TimesNewRomanPSMT" w:hAnsi="Times New Roman" w:cs="Times New Roman"/>
          <w:spacing w:val="9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9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ись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ой</w:t>
      </w:r>
      <w:r w:rsidR="009C146E">
        <w:rPr>
          <w:rFonts w:ascii="Times New Roman" w:eastAsia="JODOW+TimesNewRomanPSMT" w:hAnsi="Times New Roman" w:cs="Times New Roman"/>
          <w:spacing w:val="9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чи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ы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жать</w:t>
      </w:r>
      <w:r w:rsidR="009C146E">
        <w:rPr>
          <w:rFonts w:ascii="Times New Roman" w:eastAsia="JODOW+TimesNewRomanPSMT" w:hAnsi="Times New Roman" w:cs="Times New Roman"/>
          <w:spacing w:val="8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э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ции</w:t>
      </w:r>
      <w:r w:rsidR="009C146E">
        <w:rPr>
          <w:rFonts w:ascii="Times New Roman" w:eastAsia="JODOW+TimesNewRomanPSMT" w:hAnsi="Times New Roman" w:cs="Times New Roman"/>
          <w:spacing w:val="79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pacing w:val="8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тветст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8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9C146E"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форм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м</w:t>
      </w:r>
      <w:r w:rsidR="009C146E">
        <w:rPr>
          <w:rFonts w:ascii="Times New Roman" w:eastAsia="JODOW+TimesNewRomanPSMT" w:hAnsi="Times New Roman" w:cs="Times New Roman"/>
          <w:spacing w:val="7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ц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8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бщ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ия,</w:t>
      </w:r>
      <w:r w:rsidR="009C146E">
        <w:rPr>
          <w:rFonts w:ascii="Times New Roman" w:eastAsia="JODOW+TimesNewRomanPSMT" w:hAnsi="Times New Roman" w:cs="Times New Roman"/>
          <w:spacing w:val="8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е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т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сылки</w:t>
      </w:r>
      <w:r w:rsidR="009C146E">
        <w:rPr>
          <w:rFonts w:ascii="Times New Roman" w:eastAsia="JODOW+TimesNewRomanPSMT" w:hAnsi="Times New Roman" w:cs="Times New Roman"/>
          <w:spacing w:val="8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озникнов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онфлик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ых</w:t>
      </w:r>
      <w:r w:rsidR="009C146E">
        <w:rPr>
          <w:rFonts w:ascii="Times New Roman" w:eastAsia="JODOW+TimesNewRomanPSMT" w:hAnsi="Times New Roman" w:cs="Times New Roman"/>
          <w:spacing w:val="8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аций</w:t>
      </w:r>
      <w:r w:rsidR="009C146E"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8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ыстраивать</w:t>
      </w:r>
      <w:r w:rsidR="009C146E"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грамо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о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щ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м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я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гчен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21C75" w:rsidRPr="0061115D" w:rsidRDefault="00D21C75" w:rsidP="005E65A1">
      <w:pPr>
        <w:pStyle w:val="a3"/>
        <w:widowControl w:val="0"/>
        <w:numPr>
          <w:ilvl w:val="0"/>
          <w:numId w:val="18"/>
        </w:numPr>
        <w:spacing w:after="0" w:line="240" w:lineRule="auto"/>
        <w:ind w:left="0" w:right="-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15D">
        <w:rPr>
          <w:rFonts w:ascii="Times New Roman" w:eastAsia="JODOW+TimesNewRomanPSMT" w:hAnsi="Times New Roman" w:cs="Times New Roman"/>
          <w:sz w:val="24"/>
          <w:szCs w:val="24"/>
        </w:rPr>
        <w:lastRenderedPageBreak/>
        <w:t>р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ават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е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бал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ы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ст</w:t>
      </w:r>
      <w:r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щ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ния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нимать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знач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и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оциаль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>
        <w:rPr>
          <w:rFonts w:ascii="Times New Roman" w:eastAsia="JODOW+TimesNewRomanPSMT" w:hAnsi="Times New Roman" w:cs="Times New Roman"/>
          <w:spacing w:val="11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зн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="009C146E">
        <w:rPr>
          <w:rFonts w:ascii="Times New Roman" w:eastAsia="JODOW+TimesNewRomanPSMT" w:hAnsi="Times New Roman" w:cs="Times New Roman"/>
          <w:spacing w:val="11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11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м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>
        <w:rPr>
          <w:rFonts w:ascii="Times New Roman" w:eastAsia="JODOW+TimesNewRomanPSMT" w:hAnsi="Times New Roman" w:cs="Times New Roman"/>
          <w:spacing w:val="11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уги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х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,</w:t>
      </w:r>
      <w:r w:rsidR="009C146E">
        <w:rPr>
          <w:rFonts w:ascii="Times New Roman" w:eastAsia="JODOW+TimesNewRomanPSMT" w:hAnsi="Times New Roman" w:cs="Times New Roman"/>
          <w:spacing w:val="11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жител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о,</w:t>
      </w:r>
      <w:r w:rsidR="009C146E">
        <w:rPr>
          <w:rFonts w:ascii="Times New Roman" w:eastAsia="JODOW+TimesNewRomanPSMT" w:hAnsi="Times New Roman" w:cs="Times New Roman"/>
          <w:spacing w:val="11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pacing w:val="11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орр</w:t>
      </w:r>
      <w:r w:rsidRPr="0061115D">
        <w:rPr>
          <w:rFonts w:ascii="Times New Roman" w:eastAsia="JODOW+TimesNewRomanPSMT" w:hAnsi="Times New Roman" w:cs="Times New Roman"/>
          <w:spacing w:val="9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ой</w:t>
      </w:r>
      <w:r w:rsidR="009C146E">
        <w:rPr>
          <w:rFonts w:ascii="Times New Roman" w:eastAsia="JODOW+TimesNewRomanPSMT" w:hAnsi="Times New Roman" w:cs="Times New Roman"/>
          <w:spacing w:val="11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форм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формулиро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вать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4"/>
          <w:sz w:val="24"/>
          <w:szCs w:val="24"/>
        </w:rPr>
        <w:t>в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и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згляды;</w:t>
      </w:r>
    </w:p>
    <w:p w:rsidR="00D21C75" w:rsidRPr="0061115D" w:rsidRDefault="00D21C75" w:rsidP="005E65A1">
      <w:pPr>
        <w:pStyle w:val="a3"/>
        <w:widowControl w:val="0"/>
        <w:numPr>
          <w:ilvl w:val="0"/>
          <w:numId w:val="18"/>
        </w:numPr>
        <w:spacing w:after="0" w:line="240" w:lineRule="auto"/>
        <w:ind w:left="0" w:right="-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15D">
        <w:rPr>
          <w:rFonts w:ascii="Times New Roman" w:eastAsia="JODOW+TimesNewRomanPSMT" w:hAnsi="Times New Roman" w:cs="Times New Roman"/>
          <w:sz w:val="24"/>
          <w:szCs w:val="24"/>
        </w:rPr>
        <w:t>сопо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в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ть</w:t>
      </w:r>
      <w:r w:rsidR="009C146E"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вои</w:t>
      </w:r>
      <w:r w:rsidR="009C146E"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ждения</w:t>
      </w:r>
      <w:r w:rsidR="009C146E">
        <w:rPr>
          <w:rFonts w:ascii="Times New Roman" w:eastAsia="JODOW+TimesNewRomanPSMT" w:hAnsi="Times New Roman" w:cs="Times New Roman"/>
          <w:spacing w:val="11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9C146E"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у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ж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ми</w:t>
      </w:r>
      <w:r w:rsidR="009C146E"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угих</w:t>
      </w:r>
      <w:r w:rsidR="009C146E"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част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="009C146E">
        <w:rPr>
          <w:rFonts w:ascii="Times New Roman" w:eastAsia="JODOW+TimesNewRomanPSMT" w:hAnsi="Times New Roman" w:cs="Times New Roman"/>
          <w:spacing w:val="11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алога,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бнаружи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вать</w:t>
      </w:r>
      <w:r w:rsidR="009C146E">
        <w:rPr>
          <w:rFonts w:ascii="Times New Roman" w:eastAsia="JODOW+TimesNewRomanPSMT" w:hAnsi="Times New Roman" w:cs="Times New Roman"/>
          <w:spacing w:val="-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азл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ч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х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тво</w:t>
      </w:r>
      <w:r w:rsidR="009C146E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ций;</w:t>
      </w:r>
    </w:p>
    <w:p w:rsidR="00D21C75" w:rsidRPr="0061115D" w:rsidRDefault="00D21C75" w:rsidP="005E65A1">
      <w:pPr>
        <w:pStyle w:val="a3"/>
        <w:widowControl w:val="0"/>
        <w:numPr>
          <w:ilvl w:val="0"/>
          <w:numId w:val="18"/>
        </w:numPr>
        <w:spacing w:after="0" w:line="240" w:lineRule="auto"/>
        <w:ind w:left="0" w:right="-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>
        <w:rPr>
          <w:rFonts w:ascii="Times New Roman" w:eastAsia="JODOW+TimesNewRomanPSMT" w:hAnsi="Times New Roman" w:cs="Times New Roman"/>
          <w:spacing w:val="2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х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де</w:t>
      </w:r>
      <w:r w:rsidR="009C146E"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бщ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вать</w:t>
      </w:r>
      <w:r w:rsidR="009C146E">
        <w:rPr>
          <w:rFonts w:ascii="Times New Roman" w:eastAsia="JODOW+TimesNewRomanPSMT" w:hAnsi="Times New Roman" w:cs="Times New Roman"/>
          <w:spacing w:val="19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опр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ы</w:t>
      </w:r>
      <w:r w:rsidR="009C146E"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ыдавать</w:t>
      </w:r>
      <w:r w:rsidR="009C146E">
        <w:rPr>
          <w:rFonts w:ascii="Times New Roman" w:eastAsia="JODOW+TimesNewRomanPSMT" w:hAnsi="Times New Roman" w:cs="Times New Roman"/>
          <w:spacing w:val="19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тв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="009C146E"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="009C146E"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уществу</w:t>
      </w:r>
      <w:r w:rsidR="009C146E"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ешае</w:t>
      </w:r>
      <w:r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й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чеб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>
        <w:rPr>
          <w:rFonts w:ascii="Times New Roman" w:eastAsia="JODOW+TimesNewRomanPSMT" w:hAnsi="Times New Roman" w:cs="Times New Roman"/>
          <w:spacing w:val="4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з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ч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,</w:t>
      </w:r>
      <w:r w:rsidR="009C146E"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бнару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вать</w:t>
      </w:r>
      <w:r w:rsidR="009C146E"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зли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61115D">
        <w:rPr>
          <w:rFonts w:ascii="Times New Roman" w:eastAsia="JODOW+TimesNewRomanPSMT" w:hAnsi="Times New Roman" w:cs="Times New Roman"/>
          <w:spacing w:val="6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9C146E">
        <w:rPr>
          <w:rFonts w:ascii="Times New Roman" w:eastAsia="JODOW+TimesNewRomanPSMT" w:hAnsi="Times New Roman" w:cs="Times New Roman"/>
          <w:spacing w:val="42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4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дство</w:t>
      </w:r>
      <w:r w:rsidR="009C146E">
        <w:rPr>
          <w:rFonts w:ascii="Times New Roman" w:eastAsia="JODOW+TimesNewRomanPSMT" w:hAnsi="Times New Roman" w:cs="Times New Roman"/>
          <w:spacing w:val="4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ц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>
        <w:rPr>
          <w:rFonts w:ascii="Times New Roman" w:eastAsia="JODOW+TimesNewRomanPSMT" w:hAnsi="Times New Roman" w:cs="Times New Roman"/>
          <w:spacing w:val="43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гих</w:t>
      </w:r>
      <w:r w:rsidR="009C146E">
        <w:rPr>
          <w:rFonts w:ascii="Times New Roman" w:eastAsia="JODOW+TimesNewRomanPSMT" w:hAnsi="Times New Roman" w:cs="Times New Roman"/>
          <w:spacing w:val="4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ча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ков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D21C75" w:rsidRPr="0061115D" w:rsidRDefault="00D21C75" w:rsidP="00B01F4E">
      <w:pPr>
        <w:pStyle w:val="a3"/>
        <w:widowControl w:val="0"/>
        <w:numPr>
          <w:ilvl w:val="0"/>
          <w:numId w:val="18"/>
        </w:numPr>
        <w:spacing w:after="0" w:line="240" w:lineRule="auto"/>
        <w:ind w:left="0" w:right="-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15D">
        <w:rPr>
          <w:rFonts w:ascii="Times New Roman" w:eastAsia="JODOW+TimesNewRomanPSMT" w:hAnsi="Times New Roman" w:cs="Times New Roman"/>
          <w:sz w:val="24"/>
          <w:szCs w:val="24"/>
        </w:rPr>
        <w:t>пу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лич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>
        <w:rPr>
          <w:rFonts w:ascii="Times New Roman" w:eastAsia="JODOW+TimesNewRomanPSMT" w:hAnsi="Times New Roman" w:cs="Times New Roman"/>
          <w:spacing w:val="1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дстав</w:t>
      </w:r>
      <w:r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ять</w:t>
      </w:r>
      <w:r w:rsidR="009C146E">
        <w:rPr>
          <w:rFonts w:ascii="Times New Roman" w:eastAsia="JODOW+TimesNewRomanPSMT" w:hAnsi="Times New Roman" w:cs="Times New Roman"/>
          <w:spacing w:val="1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льтаты</w:t>
      </w:r>
      <w:r w:rsidR="009C146E">
        <w:rPr>
          <w:rFonts w:ascii="Times New Roman" w:eastAsia="JODOW+TimesNewRomanPSMT" w:hAnsi="Times New Roman" w:cs="Times New Roman"/>
          <w:spacing w:val="14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ш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ния</w:t>
      </w:r>
      <w:r w:rsidR="009C146E">
        <w:rPr>
          <w:rFonts w:ascii="Times New Roman" w:eastAsia="JODOW+TimesNewRomanPSMT" w:hAnsi="Times New Roman" w:cs="Times New Roman"/>
          <w:spacing w:val="1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уч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бной</w:t>
      </w:r>
      <w:r w:rsidR="009C146E">
        <w:rPr>
          <w:rFonts w:ascii="Times New Roman" w:eastAsia="JODOW+TimesNewRomanPSMT" w:hAnsi="Times New Roman" w:cs="Times New Roman"/>
          <w:spacing w:val="15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зад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ч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,</w:t>
      </w:r>
      <w:r w:rsidR="009C146E">
        <w:rPr>
          <w:rFonts w:ascii="Times New Roman" w:eastAsia="JODOW+TimesNewRomanPSMT" w:hAnsi="Times New Roman" w:cs="Times New Roman"/>
          <w:spacing w:val="1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а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ятел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ыбирать</w:t>
      </w:r>
      <w:r w:rsidR="009C146E">
        <w:rPr>
          <w:rFonts w:ascii="Times New Roman" w:eastAsia="JODOW+TimesNewRomanPSMT" w:hAnsi="Times New Roman" w:cs="Times New Roman"/>
          <w:spacing w:val="48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б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9C146E">
        <w:rPr>
          <w:rFonts w:ascii="Times New Roman" w:eastAsia="JODOW+TimesNewRomanPSMT" w:hAnsi="Times New Roman" w:cs="Times New Roman"/>
          <w:spacing w:val="46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ц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лес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ра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ый</w:t>
      </w:r>
      <w:r w:rsidR="009C146E">
        <w:rPr>
          <w:rFonts w:ascii="Times New Roman" w:eastAsia="JODOW+TimesNewRomanPSMT" w:hAnsi="Times New Roman" w:cs="Times New Roman"/>
          <w:spacing w:val="50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р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т</w:t>
      </w:r>
      <w:r w:rsidR="009C146E">
        <w:rPr>
          <w:rFonts w:ascii="Times New Roman" w:eastAsia="JODOW+TimesNewRomanPSMT" w:hAnsi="Times New Roman" w:cs="Times New Roman"/>
          <w:spacing w:val="49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выступл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ния</w:t>
      </w:r>
      <w:r w:rsidR="009C146E">
        <w:rPr>
          <w:rFonts w:ascii="Times New Roman" w:eastAsia="JODOW+TimesNewRomanPSMT" w:hAnsi="Times New Roman" w:cs="Times New Roman"/>
          <w:spacing w:val="47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>
        <w:rPr>
          <w:rFonts w:ascii="Times New Roman" w:eastAsia="JODOW+TimesNewRomanPSMT" w:hAnsi="Times New Roman" w:cs="Times New Roman"/>
          <w:spacing w:val="51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товить</w:t>
      </w:r>
      <w:r w:rsidR="009C146E">
        <w:rPr>
          <w:rFonts w:ascii="Times New Roman" w:eastAsia="JODOW+TimesNewRomanPSMT" w:hAnsi="Times New Roman" w:cs="Times New Roman"/>
          <w:spacing w:val="49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з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чны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ент</w:t>
      </w:r>
      <w:r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цион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ые</w:t>
      </w:r>
      <w:r w:rsidR="009C146E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ате</w:t>
      </w:r>
      <w:r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61115D">
        <w:rPr>
          <w:rFonts w:ascii="Times New Roman" w:eastAsia="JODOW+TimesNewRomanPSMT" w:hAnsi="Times New Roman" w:cs="Times New Roman"/>
          <w:sz w:val="24"/>
          <w:szCs w:val="24"/>
        </w:rPr>
        <w:t>иалы.</w:t>
      </w:r>
    </w:p>
    <w:p w:rsidR="00D21C75" w:rsidRPr="00820A8B" w:rsidRDefault="00820A8B" w:rsidP="00820A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21C75" w:rsidRPr="00820A8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ая</w:t>
      </w:r>
      <w:r w:rsidR="009C146E" w:rsidRPr="0082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C75" w:rsidRPr="00820A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:rsidR="00D21C75" w:rsidRPr="0061115D" w:rsidRDefault="00D21C75" w:rsidP="005E65A1">
      <w:pPr>
        <w:pStyle w:val="a3"/>
        <w:widowControl w:val="0"/>
        <w:numPr>
          <w:ilvl w:val="0"/>
          <w:numId w:val="18"/>
        </w:numPr>
        <w:spacing w:after="0" w:line="240" w:lineRule="auto"/>
        <w:ind w:left="0" w:right="-59" w:firstLine="567"/>
        <w:jc w:val="both"/>
        <w:rPr>
          <w:sz w:val="24"/>
          <w:szCs w:val="24"/>
        </w:rPr>
      </w:pP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понимать</w:t>
      </w:r>
      <w:r w:rsidR="009C146E">
        <w:rPr>
          <w:rFonts w:ascii="JODOW+TimesNewRomanPSMT" w:eastAsia="JODOW+TimesNewRomanPSMT" w:hAnsi="JODOW+TimesNewRomanPSMT" w:cs="JODOW+TimesNewRomanPSMT"/>
          <w:spacing w:val="144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146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испо</w:t>
      </w:r>
      <w:r w:rsidRPr="0061115D"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>л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ьзовать</w:t>
      </w:r>
      <w:r w:rsidR="009C146E">
        <w:rPr>
          <w:rFonts w:ascii="JODOW+TimesNewRomanPSMT" w:eastAsia="JODOW+TimesNewRomanPSMT" w:hAnsi="JODOW+TimesNewRomanPSMT" w:cs="JODOW+TimesNewRomanPSMT"/>
          <w:spacing w:val="145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преи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м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уще</w:t>
      </w:r>
      <w:r w:rsidRPr="0061115D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с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тва</w:t>
      </w:r>
      <w:r w:rsidR="009C146E">
        <w:rPr>
          <w:rFonts w:ascii="JODOW+TimesNewRomanPSMT" w:eastAsia="JODOW+TimesNewRomanPSMT" w:hAnsi="JODOW+TimesNewRomanPSMT" w:cs="JODOW+TimesNewRomanPSMT"/>
          <w:spacing w:val="145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к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мандной</w:t>
      </w:r>
      <w:r w:rsidR="009C146E">
        <w:rPr>
          <w:rFonts w:ascii="JODOW+TimesNewRomanPSMT" w:eastAsia="JODOW+TimesNewRomanPSMT" w:hAnsi="JODOW+TimesNewRomanPSMT" w:cs="JODOW+TimesNewRomanPSMT"/>
          <w:spacing w:val="146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144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н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дивидуальной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р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б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ы</w:t>
      </w:r>
      <w:r w:rsidR="009C146E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при</w:t>
      </w:r>
      <w:r w:rsidR="009C146E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реш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ни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конкре</w:t>
      </w:r>
      <w:r w:rsidRPr="0061115D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ной</w:t>
      </w:r>
      <w:r w:rsidR="009C146E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уч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б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й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з</w:t>
      </w:r>
      <w:r w:rsidRPr="0061115D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а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да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ч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и;</w:t>
      </w:r>
    </w:p>
    <w:p w:rsidR="00D21C75" w:rsidRPr="0061115D" w:rsidRDefault="00D21C75" w:rsidP="005E65A1">
      <w:pPr>
        <w:pStyle w:val="a3"/>
        <w:widowControl w:val="0"/>
        <w:numPr>
          <w:ilvl w:val="0"/>
          <w:numId w:val="18"/>
        </w:numPr>
        <w:spacing w:after="0" w:line="240" w:lineRule="auto"/>
        <w:ind w:left="0" w:right="-59" w:firstLine="567"/>
        <w:jc w:val="both"/>
        <w:rPr>
          <w:sz w:val="24"/>
          <w:szCs w:val="24"/>
        </w:rPr>
      </w:pP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пла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ир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вать</w:t>
      </w:r>
      <w:r w:rsidR="009C146E">
        <w:rPr>
          <w:rFonts w:ascii="JODOW+TimesNewRomanPSMT" w:eastAsia="JODOW+TimesNewRomanPSMT" w:hAnsi="JODOW+TimesNewRomanPSMT" w:cs="JODOW+TimesNewRomanPSMT"/>
          <w:spacing w:val="140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орг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н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изацию</w:t>
      </w:r>
      <w:r w:rsidR="009C146E">
        <w:rPr>
          <w:rFonts w:ascii="JODOW+TimesNewRomanPSMT" w:eastAsia="JODOW+TimesNewRomanPSMT" w:hAnsi="JODOW+TimesNewRomanPSMT" w:cs="JODOW+TimesNewRomanPSMT"/>
          <w:spacing w:val="140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совм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ст</w:t>
      </w:r>
      <w:r w:rsidRPr="0061115D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н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о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й</w:t>
      </w:r>
      <w:r w:rsidR="009C146E">
        <w:rPr>
          <w:rFonts w:ascii="JODOW+TimesNewRomanPSMT" w:eastAsia="JODOW+TimesNewRomanPSMT" w:hAnsi="JODOW+TimesNewRomanPSMT" w:cs="JODOW+TimesNewRomanPSMT"/>
          <w:spacing w:val="142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ея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ел</w:t>
      </w:r>
      <w:r w:rsidRPr="0061115D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ь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о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сти</w:t>
      </w:r>
      <w:r w:rsidR="009C146E">
        <w:rPr>
          <w:rFonts w:ascii="JODOW+TimesNewRomanPSMT" w:eastAsia="JODOW+TimesNewRomanPSMT" w:hAnsi="JODOW+TimesNewRomanPSMT" w:cs="JODOW+TimesNewRomanPSMT"/>
          <w:spacing w:val="142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(р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ас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п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р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делять</w:t>
      </w:r>
      <w:r w:rsidR="009C146E">
        <w:rPr>
          <w:rFonts w:ascii="JODOW+TimesNewRomanPSMT" w:eastAsia="JODOW+TimesNewRomanPSMT" w:hAnsi="JODOW+TimesNewRomanPSMT" w:cs="JODOW+TimesNewRomanPSMT"/>
          <w:spacing w:val="139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р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ли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34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понимать</w:t>
      </w:r>
      <w:r w:rsidR="009C146E">
        <w:rPr>
          <w:rFonts w:ascii="JODOW+TimesNewRomanPSMT" w:eastAsia="JODOW+TimesNewRomanPSMT" w:hAnsi="JODOW+TimesNewRomanPSMT" w:cs="JODOW+TimesNewRomanPSMT"/>
          <w:spacing w:val="32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с</w:t>
      </w:r>
      <w:r w:rsidRPr="0061115D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в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ою</w:t>
      </w:r>
      <w:r w:rsidR="009C146E">
        <w:rPr>
          <w:rFonts w:ascii="JODOW+TimesNewRomanPSMT" w:eastAsia="JODOW+TimesNewRomanPSMT" w:hAnsi="JODOW+TimesNewRomanPSMT" w:cs="JODOW+TimesNewRomanPSMT"/>
          <w:spacing w:val="33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р</w:t>
      </w:r>
      <w:r w:rsidRPr="0061115D">
        <w:rPr>
          <w:rFonts w:ascii="JODOW+TimesNewRomanPSMT" w:eastAsia="JODOW+TimesNewRomanPSMT" w:hAnsi="JODOW+TimesNewRomanPSMT" w:cs="JODOW+TimesNewRomanPSMT"/>
          <w:spacing w:val="2"/>
          <w:sz w:val="24"/>
          <w:szCs w:val="24"/>
        </w:rPr>
        <w:t>о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ль,</w:t>
      </w:r>
      <w:r w:rsidR="009C146E">
        <w:rPr>
          <w:rFonts w:ascii="JODOW+TimesNewRomanPSMT" w:eastAsia="JODOW+TimesNewRomanPSMT" w:hAnsi="JODOW+TimesNewRomanPSMT" w:cs="JODOW+TimesNewRomanPSMT"/>
          <w:spacing w:val="32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п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ринимать</w:t>
      </w:r>
      <w:r w:rsidR="009C146E">
        <w:rPr>
          <w:rFonts w:ascii="JODOW+TimesNewRomanPSMT" w:eastAsia="JODOW+TimesNewRomanPSMT" w:hAnsi="JODOW+TimesNewRomanPSMT" w:cs="JODOW+TimesNewRomanPSMT"/>
          <w:spacing w:val="32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пр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вила</w:t>
      </w:r>
      <w:r w:rsidR="009C146E">
        <w:rPr>
          <w:rFonts w:ascii="JODOW+TimesNewRomanPSMT" w:eastAsia="JODOW+TimesNewRomanPSMT" w:hAnsi="JODOW+TimesNewRomanPSMT" w:cs="JODOW+TimesNewRomanPSMT"/>
          <w:spacing w:val="32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у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че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б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ного</w:t>
      </w:r>
      <w:r w:rsidR="009C146E">
        <w:rPr>
          <w:rFonts w:ascii="JODOW+TimesNewRomanPSMT" w:eastAsia="JODOW+TimesNewRomanPSMT" w:hAnsi="JODOW+TimesNewRomanPSMT" w:cs="JODOW+TimesNewRomanPSMT"/>
          <w:spacing w:val="34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вз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и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модейст</w:t>
      </w:r>
      <w:r w:rsidRPr="0061115D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в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ия,</w:t>
      </w:r>
      <w:r w:rsidR="009C146E">
        <w:rPr>
          <w:rFonts w:ascii="JODOW+TimesNewRomanPSMT" w:eastAsia="JODOW+TimesNewRomanPSMT" w:hAnsi="JODOW+TimesNewRomanPSMT" w:cs="JODOW+TimesNewRomanPSMT"/>
          <w:spacing w:val="29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бсуждать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процесс</w:t>
      </w:r>
      <w:r w:rsidR="009C146E">
        <w:rPr>
          <w:rFonts w:ascii="JODOW+TimesNewRomanPSMT" w:eastAsia="JODOW+TimesNewRomanPSMT" w:hAnsi="JODOW+TimesNewRomanPSMT" w:cs="JODOW+TimesNewRomanPSMT"/>
          <w:spacing w:val="71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72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езульт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т</w:t>
      </w:r>
      <w:r w:rsidR="009C146E">
        <w:rPr>
          <w:rFonts w:ascii="JODOW+TimesNewRomanPSMT" w:eastAsia="JODOW+TimesNewRomanPSMT" w:hAnsi="JODOW+TimesNewRomanPSMT" w:cs="JODOW+TimesNewRomanPSMT"/>
          <w:spacing w:val="73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совм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ст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ой</w:t>
      </w:r>
      <w:r w:rsidR="009C146E">
        <w:rPr>
          <w:rFonts w:ascii="JODOW+TimesNewRomanPSMT" w:eastAsia="JODOW+TimesNewRomanPSMT" w:hAnsi="JODOW+TimesNewRomanPSMT" w:cs="JODOW+TimesNewRomanPSMT"/>
          <w:spacing w:val="72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бо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ты,</w:t>
      </w:r>
      <w:r w:rsidR="009C146E">
        <w:rPr>
          <w:rFonts w:ascii="JODOW+TimesNewRomanPSMT" w:eastAsia="JODOW+TimesNewRomanPSMT" w:hAnsi="JODOW+TimesNewRomanPSMT" w:cs="JODOW+TimesNewRomanPSMT"/>
          <w:spacing w:val="74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подчинять</w:t>
      </w:r>
      <w:r w:rsidRPr="0061115D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с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я,</w:t>
      </w:r>
      <w:r w:rsidR="009C146E">
        <w:rPr>
          <w:rFonts w:ascii="JODOW+TimesNewRomanPSMT" w:eastAsia="JODOW+TimesNewRomanPSMT" w:hAnsi="JODOW+TimesNewRomanPSMT" w:cs="JODOW+TimesNewRomanPSMT"/>
          <w:spacing w:val="73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вы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е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л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ять</w:t>
      </w:r>
      <w:r w:rsidR="009C146E">
        <w:rPr>
          <w:rFonts w:ascii="JODOW+TimesNewRomanPSMT" w:eastAsia="JODOW+TimesNewRomanPSMT" w:hAnsi="JODOW+TimesNewRomanPSMT" w:cs="JODOW+TimesNewRomanPSMT"/>
          <w:spacing w:val="73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об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щ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ую</w:t>
      </w:r>
      <w:r w:rsidR="009C146E">
        <w:rPr>
          <w:rFonts w:ascii="JODOW+TimesNewRomanPSMT" w:eastAsia="JODOW+TimesNewRomanPSMT" w:hAnsi="JODOW+TimesNewRomanPSMT" w:cs="JODOW+TimesNewRomanPSMT"/>
          <w:spacing w:val="73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точку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зрения,</w:t>
      </w:r>
      <w:r w:rsidR="009C146E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д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гов</w:t>
      </w:r>
      <w:r w:rsidRPr="0061115D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а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рива</w:t>
      </w:r>
      <w:r w:rsidRPr="0061115D"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>т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ься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 w:rsidR="009C146E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р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езультат</w:t>
      </w:r>
      <w:r w:rsidRPr="0061115D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а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х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)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;</w:t>
      </w:r>
    </w:p>
    <w:p w:rsidR="00D21C75" w:rsidRPr="0061115D" w:rsidRDefault="00D21C75" w:rsidP="005E65A1">
      <w:pPr>
        <w:pStyle w:val="a3"/>
        <w:widowControl w:val="0"/>
        <w:numPr>
          <w:ilvl w:val="0"/>
          <w:numId w:val="18"/>
        </w:numPr>
        <w:spacing w:after="0" w:line="240" w:lineRule="auto"/>
        <w:ind w:left="0" w:right="-59" w:firstLine="567"/>
        <w:jc w:val="both"/>
        <w:rPr>
          <w:sz w:val="24"/>
          <w:szCs w:val="24"/>
        </w:rPr>
      </w:pP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определять</w:t>
      </w:r>
      <w:r w:rsidR="009C146E">
        <w:rPr>
          <w:rFonts w:ascii="JODOW+TimesNewRomanPSMT" w:eastAsia="JODOW+TimesNewRomanPSMT" w:hAnsi="JODOW+TimesNewRomanPSMT" w:cs="JODOW+TimesNewRomanPSMT"/>
          <w:spacing w:val="199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с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ои</w:t>
      </w:r>
      <w:r w:rsidR="009C146E">
        <w:rPr>
          <w:rFonts w:ascii="JODOW+TimesNewRomanPSMT" w:eastAsia="JODOW+TimesNewRomanPSMT" w:hAnsi="JODOW+TimesNewRomanPSMT" w:cs="JODOW+TimesNewRomanPSMT"/>
          <w:spacing w:val="199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е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й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ствия</w:t>
      </w:r>
      <w:r w:rsidR="009C146E">
        <w:rPr>
          <w:rFonts w:ascii="JODOW+TimesNewRomanPSMT" w:eastAsia="JODOW+TimesNewRomanPSMT" w:hAnsi="JODOW+TimesNewRomanPSMT" w:cs="JODOW+TimesNewRomanPSMT"/>
          <w:spacing w:val="199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199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ейс</w:t>
      </w:r>
      <w:r w:rsidRPr="0061115D"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>т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вия</w:t>
      </w:r>
      <w:r w:rsidR="009C146E">
        <w:rPr>
          <w:rFonts w:ascii="JODOW+TimesNewRomanPSMT" w:eastAsia="JODOW+TimesNewRomanPSMT" w:hAnsi="JODOW+TimesNewRomanPSMT" w:cs="JODOW+TimesNewRomanPSMT"/>
          <w:spacing w:val="201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пар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 w:rsidRPr="0061115D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ё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ра,</w:t>
      </w:r>
      <w:r w:rsidR="009C146E">
        <w:rPr>
          <w:rFonts w:ascii="JODOW+TimesNewRomanPSMT" w:eastAsia="JODOW+TimesNewRomanPSMT" w:hAnsi="JODOW+TimesNewRomanPSMT" w:cs="JODOW+TimesNewRomanPSMT"/>
          <w:spacing w:val="200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которые</w:t>
      </w:r>
      <w:r w:rsidR="009C146E">
        <w:rPr>
          <w:rFonts w:ascii="JODOW+TimesNewRomanPSMT" w:eastAsia="JODOW+TimesNewRomanPSMT" w:hAnsi="JODOW+TimesNewRomanPSMT" w:cs="JODOW+TimesNewRomanPSMT"/>
          <w:spacing w:val="198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п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ом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г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али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или</w:t>
      </w:r>
      <w:r w:rsidR="009C146E">
        <w:rPr>
          <w:rFonts w:ascii="JODOW+TimesNewRomanPSMT" w:eastAsia="JODOW+TimesNewRomanPSMT" w:hAnsi="JODOW+TimesNewRomanPSMT" w:cs="JODOW+TimesNewRomanPSMT"/>
          <w:spacing w:val="39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затру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д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ня</w:t>
      </w:r>
      <w:r w:rsidRPr="0061115D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л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39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нахожде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ие</w:t>
      </w:r>
      <w:r w:rsidR="009C146E">
        <w:rPr>
          <w:rFonts w:ascii="JODOW+TimesNewRomanPSMT" w:eastAsia="JODOW+TimesNewRomanPSMT" w:hAnsi="JODOW+TimesNewRomanPSMT" w:cs="JODOW+TimesNewRomanPSMT"/>
          <w:spacing w:val="38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обще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г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 w:rsidR="009C146E">
        <w:rPr>
          <w:rFonts w:ascii="JODOW+TimesNewRomanPSMT" w:eastAsia="JODOW+TimesNewRomanPSMT" w:hAnsi="JODOW+TimesNewRomanPSMT" w:cs="JODOW+TimesNewRomanPSMT"/>
          <w:spacing w:val="38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шен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я,</w:t>
      </w:r>
      <w:r w:rsidR="009C146E">
        <w:rPr>
          <w:rFonts w:ascii="JODOW+TimesNewRomanPSMT" w:eastAsia="JODOW+TimesNewRomanPSMT" w:hAnsi="JODOW+TimesNewRomanPSMT" w:cs="JODOW+TimesNewRomanPSMT"/>
          <w:spacing w:val="37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ц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н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ивать</w:t>
      </w:r>
      <w:r w:rsidR="009C146E">
        <w:rPr>
          <w:rFonts w:ascii="JODOW+TimesNewRomanPSMT" w:eastAsia="JODOW+TimesNewRomanPSMT" w:hAnsi="JODOW+TimesNewRomanPSMT" w:cs="JODOW+TimesNewRomanPSMT"/>
          <w:spacing w:val="36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качест</w:t>
      </w:r>
      <w:r w:rsidRPr="0061115D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в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 w:rsidR="009C146E">
        <w:rPr>
          <w:rFonts w:ascii="JODOW+TimesNewRomanPSMT" w:eastAsia="JODOW+TimesNewRomanPSMT" w:hAnsi="JODOW+TimesNewRomanPSMT" w:cs="JODOW+TimesNewRomanPSMT"/>
          <w:spacing w:val="39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свое</w:t>
      </w:r>
      <w:r w:rsidRPr="0061115D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г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 w:rsidR="009C146E">
        <w:rPr>
          <w:rFonts w:ascii="JODOW+TimesNewRomanPSMT" w:eastAsia="JODOW+TimesNewRomanPSMT" w:hAnsi="JODOW+TimesNewRomanPSMT" w:cs="JODOW+TimesNewRomanPSMT"/>
          <w:spacing w:val="39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вкла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д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в</w:t>
      </w:r>
      <w:r w:rsidR="009C146E">
        <w:rPr>
          <w:rFonts w:ascii="JODOW+TimesNewRomanPSMT" w:eastAsia="JODOW+TimesNewRomanPSMT" w:hAnsi="JODOW+TimesNewRomanPSMT" w:cs="JODOW+TimesNewRomanPSMT"/>
          <w:spacing w:val="32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б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щий</w:t>
      </w:r>
      <w:r w:rsidR="009C146E">
        <w:rPr>
          <w:rFonts w:ascii="JODOW+TimesNewRomanPSMT" w:eastAsia="JODOW+TimesNewRomanPSMT" w:hAnsi="JODOW+TimesNewRomanPSMT" w:cs="JODOW+TimesNewRomanPSMT"/>
          <w:spacing w:val="31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продукт</w:t>
      </w:r>
      <w:r w:rsidR="009C146E">
        <w:rPr>
          <w:rFonts w:ascii="JODOW+TimesNewRomanPSMT" w:eastAsia="JODOW+TimesNewRomanPSMT" w:hAnsi="JODOW+TimesNewRomanPSMT" w:cs="JODOW+TimesNewRomanPSMT"/>
          <w:spacing w:val="33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по</w:t>
      </w:r>
      <w:r w:rsidR="009C146E">
        <w:rPr>
          <w:rFonts w:ascii="JODOW+TimesNewRomanPSMT" w:eastAsia="JODOW+TimesNewRomanPSMT" w:hAnsi="JODOW+TimesNewRomanPSMT" w:cs="JODOW+TimesNewRomanPSMT"/>
          <w:spacing w:val="33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зада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ным</w:t>
      </w:r>
      <w:r w:rsidR="009C146E">
        <w:rPr>
          <w:rFonts w:ascii="JODOW+TimesNewRomanPSMT" w:eastAsia="JODOW+TimesNewRomanPSMT" w:hAnsi="JODOW+TimesNewRomanPSMT" w:cs="JODOW+TimesNewRomanPSMT"/>
          <w:spacing w:val="30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у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час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н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ика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м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34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группы</w:t>
      </w:r>
      <w:r w:rsidR="009C146E">
        <w:rPr>
          <w:rFonts w:ascii="JODOW+TimesNewRomanPSMT" w:eastAsia="JODOW+TimesNewRomanPSMT" w:hAnsi="JODOW+TimesNewRomanPSMT" w:cs="JODOW+TimesNewRomanPSMT"/>
          <w:spacing w:val="33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к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и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ер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ям,</w:t>
      </w:r>
      <w:r w:rsidR="009C146E">
        <w:rPr>
          <w:rFonts w:ascii="JODOW+TimesNewRomanPSMT" w:eastAsia="JODOW+TimesNewRomanPSMT" w:hAnsi="JODOW+TimesNewRomanPSMT" w:cs="JODOW+TimesNewRomanPSMT"/>
          <w:spacing w:val="33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ра</w:t>
      </w:r>
      <w:r w:rsidRPr="0061115D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з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делять</w:t>
      </w:r>
      <w:r w:rsidR="009C146E">
        <w:rPr>
          <w:rFonts w:ascii="JODOW+TimesNewRomanPSMT" w:eastAsia="JODOW+TimesNewRomanPSMT" w:hAnsi="JODOW+TimesNewRomanPSMT" w:cs="JODOW+TimesNewRomanPSMT"/>
          <w:spacing w:val="32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феру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ответств</w:t>
      </w:r>
      <w:r w:rsidRPr="0061115D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ос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п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роявлять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го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овность</w:t>
      </w:r>
      <w:r w:rsidR="009C146E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к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п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д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остав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л</w:t>
      </w:r>
      <w:r w:rsidRPr="0061115D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 w:rsidRPr="0061115D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ю</w:t>
      </w:r>
      <w:r w:rsidR="009C146E"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отчёта</w:t>
      </w:r>
      <w:r w:rsidR="009C146E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п</w:t>
      </w:r>
      <w:r w:rsidRPr="0061115D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р</w:t>
      </w:r>
      <w:r w:rsidRPr="0061115D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д</w:t>
      </w:r>
      <w:r w:rsidR="009C146E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 w:rsidRPr="0061115D">
        <w:rPr>
          <w:rFonts w:ascii="JODOW+TimesNewRomanPSMT" w:eastAsia="JODOW+TimesNewRomanPSMT" w:hAnsi="JODOW+TimesNewRomanPSMT" w:cs="JODOW+TimesNewRomanPSMT"/>
          <w:sz w:val="24"/>
          <w:szCs w:val="24"/>
        </w:rPr>
        <w:t>группой.</w:t>
      </w:r>
    </w:p>
    <w:p w:rsidR="00D21C75" w:rsidRPr="005C371A" w:rsidRDefault="00D21C75" w:rsidP="00184F79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F79" w:rsidRPr="005C371A" w:rsidRDefault="00184F79" w:rsidP="00184F79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184F79" w:rsidRPr="00B01F4E" w:rsidRDefault="00184F79" w:rsidP="00B01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F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F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F4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a5"/>
        <w:tblpPr w:leftFromText="180" w:rightFromText="180" w:vertAnchor="text" w:tblpY="1"/>
        <w:tblOverlap w:val="never"/>
        <w:tblW w:w="9660" w:type="dxa"/>
        <w:tblLook w:val="04A0" w:firstRow="1" w:lastRow="0" w:firstColumn="1" w:lastColumn="0" w:noHBand="0" w:noVBand="1"/>
      </w:tblPr>
      <w:tblGrid>
        <w:gridCol w:w="1029"/>
        <w:gridCol w:w="7046"/>
        <w:gridCol w:w="1585"/>
      </w:tblGrid>
      <w:tr w:rsidR="005C371A" w:rsidRPr="005C371A" w:rsidTr="00322F6E">
        <w:trPr>
          <w:trHeight w:val="277"/>
        </w:trPr>
        <w:tc>
          <w:tcPr>
            <w:tcW w:w="1029" w:type="dxa"/>
          </w:tcPr>
          <w:p w:rsidR="00184F79" w:rsidRPr="00820A8B" w:rsidRDefault="00184F79" w:rsidP="00820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0A8B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46" w:type="dxa"/>
          </w:tcPr>
          <w:p w:rsidR="00184F79" w:rsidRPr="00820A8B" w:rsidRDefault="00184F79" w:rsidP="00B01F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0A8B">
              <w:rPr>
                <w:rFonts w:ascii="Times New Roman" w:hAnsi="Times New Roman"/>
                <w:szCs w:val="24"/>
              </w:rPr>
              <w:t>Основы</w:t>
            </w:r>
            <w:r w:rsidR="009C146E" w:rsidRPr="00820A8B">
              <w:rPr>
                <w:rFonts w:ascii="Times New Roman" w:hAnsi="Times New Roman"/>
                <w:szCs w:val="24"/>
              </w:rPr>
              <w:t xml:space="preserve"> </w:t>
            </w:r>
            <w:r w:rsidRPr="00820A8B">
              <w:rPr>
                <w:rFonts w:ascii="Times New Roman" w:hAnsi="Times New Roman"/>
                <w:szCs w:val="24"/>
              </w:rPr>
              <w:t>медицинских</w:t>
            </w:r>
            <w:r w:rsidR="009C146E" w:rsidRPr="00820A8B">
              <w:rPr>
                <w:rFonts w:ascii="Times New Roman" w:hAnsi="Times New Roman"/>
                <w:szCs w:val="24"/>
              </w:rPr>
              <w:t xml:space="preserve"> </w:t>
            </w:r>
            <w:r w:rsidRPr="00820A8B">
              <w:rPr>
                <w:rFonts w:ascii="Times New Roman" w:hAnsi="Times New Roman"/>
                <w:szCs w:val="24"/>
              </w:rPr>
              <w:t>знаний.</w:t>
            </w:r>
            <w:r w:rsidR="009C146E" w:rsidRPr="00820A8B">
              <w:rPr>
                <w:rFonts w:ascii="Times New Roman" w:hAnsi="Times New Roman"/>
                <w:szCs w:val="24"/>
              </w:rPr>
              <w:t xml:space="preserve"> </w:t>
            </w:r>
            <w:r w:rsidRPr="00820A8B">
              <w:rPr>
                <w:rFonts w:ascii="Times New Roman" w:hAnsi="Times New Roman"/>
                <w:szCs w:val="24"/>
              </w:rPr>
              <w:t>Оказание</w:t>
            </w:r>
            <w:r w:rsidR="009C146E" w:rsidRPr="00820A8B">
              <w:rPr>
                <w:rFonts w:ascii="Times New Roman" w:hAnsi="Times New Roman"/>
                <w:szCs w:val="24"/>
              </w:rPr>
              <w:t xml:space="preserve"> </w:t>
            </w:r>
            <w:r w:rsidRPr="00820A8B">
              <w:rPr>
                <w:rFonts w:ascii="Times New Roman" w:hAnsi="Times New Roman"/>
                <w:szCs w:val="24"/>
              </w:rPr>
              <w:t>первой</w:t>
            </w:r>
            <w:r w:rsidR="009C146E" w:rsidRPr="00820A8B">
              <w:rPr>
                <w:rFonts w:ascii="Times New Roman" w:hAnsi="Times New Roman"/>
                <w:szCs w:val="24"/>
              </w:rPr>
              <w:t xml:space="preserve"> </w:t>
            </w:r>
            <w:r w:rsidRPr="00820A8B">
              <w:rPr>
                <w:rFonts w:ascii="Times New Roman" w:hAnsi="Times New Roman"/>
                <w:szCs w:val="24"/>
              </w:rPr>
              <w:t>помощи</w:t>
            </w:r>
          </w:p>
        </w:tc>
        <w:tc>
          <w:tcPr>
            <w:tcW w:w="1585" w:type="dxa"/>
          </w:tcPr>
          <w:p w:rsidR="00184F79" w:rsidRPr="00820A8B" w:rsidRDefault="00184F79" w:rsidP="00B01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0A8B">
              <w:rPr>
                <w:rFonts w:ascii="Times New Roman" w:hAnsi="Times New Roman"/>
                <w:szCs w:val="24"/>
              </w:rPr>
              <w:t>11ч</w:t>
            </w:r>
          </w:p>
        </w:tc>
      </w:tr>
      <w:tr w:rsidR="005C371A" w:rsidRPr="005C371A" w:rsidTr="00322F6E">
        <w:trPr>
          <w:trHeight w:val="277"/>
        </w:trPr>
        <w:tc>
          <w:tcPr>
            <w:tcW w:w="1029" w:type="dxa"/>
          </w:tcPr>
          <w:p w:rsidR="00184F79" w:rsidRPr="00820A8B" w:rsidRDefault="00184F79" w:rsidP="00820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0A8B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46" w:type="dxa"/>
          </w:tcPr>
          <w:p w:rsidR="00184F79" w:rsidRPr="00820A8B" w:rsidRDefault="00184F79" w:rsidP="00B01F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0A8B">
              <w:rPr>
                <w:rFonts w:ascii="Times New Roman" w:hAnsi="Times New Roman"/>
                <w:szCs w:val="24"/>
              </w:rPr>
              <w:t>Безопасность</w:t>
            </w:r>
            <w:r w:rsidR="009C146E" w:rsidRPr="00820A8B">
              <w:rPr>
                <w:rFonts w:ascii="Times New Roman" w:hAnsi="Times New Roman"/>
                <w:szCs w:val="24"/>
              </w:rPr>
              <w:t xml:space="preserve"> </w:t>
            </w:r>
            <w:r w:rsidRPr="00820A8B">
              <w:rPr>
                <w:rFonts w:ascii="Times New Roman" w:hAnsi="Times New Roman"/>
                <w:szCs w:val="24"/>
              </w:rPr>
              <w:t>в</w:t>
            </w:r>
            <w:r w:rsidR="009C146E" w:rsidRPr="00820A8B">
              <w:rPr>
                <w:rFonts w:ascii="Times New Roman" w:hAnsi="Times New Roman"/>
                <w:szCs w:val="24"/>
              </w:rPr>
              <w:t xml:space="preserve"> </w:t>
            </w:r>
            <w:r w:rsidRPr="00820A8B">
              <w:rPr>
                <w:rFonts w:ascii="Times New Roman" w:hAnsi="Times New Roman"/>
                <w:szCs w:val="24"/>
              </w:rPr>
              <w:t>социуме</w:t>
            </w:r>
          </w:p>
        </w:tc>
        <w:tc>
          <w:tcPr>
            <w:tcW w:w="1585" w:type="dxa"/>
          </w:tcPr>
          <w:p w:rsidR="00184F79" w:rsidRPr="00820A8B" w:rsidRDefault="00184F79" w:rsidP="00B01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</w:t>
            </w:r>
            <w:r w:rsidR="00820A8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20A8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ч</w:t>
            </w:r>
          </w:p>
        </w:tc>
      </w:tr>
      <w:tr w:rsidR="005C371A" w:rsidRPr="005C371A" w:rsidTr="00322F6E">
        <w:trPr>
          <w:trHeight w:val="277"/>
        </w:trPr>
        <w:tc>
          <w:tcPr>
            <w:tcW w:w="1029" w:type="dxa"/>
          </w:tcPr>
          <w:p w:rsidR="00184F79" w:rsidRPr="00820A8B" w:rsidRDefault="00184F79" w:rsidP="00820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0A8B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046" w:type="dxa"/>
          </w:tcPr>
          <w:p w:rsidR="00184F79" w:rsidRPr="00820A8B" w:rsidRDefault="00184F79" w:rsidP="00B01F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опасность</w:t>
            </w:r>
            <w:r w:rsidR="009C146E"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9C146E"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ом</w:t>
            </w:r>
            <w:r w:rsidR="009C146E"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ранстве</w:t>
            </w:r>
          </w:p>
        </w:tc>
        <w:tc>
          <w:tcPr>
            <w:tcW w:w="1585" w:type="dxa"/>
          </w:tcPr>
          <w:p w:rsidR="00184F79" w:rsidRPr="00820A8B" w:rsidRDefault="00184F79" w:rsidP="00B01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9C146E"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</w:p>
        </w:tc>
      </w:tr>
      <w:tr w:rsidR="005C371A" w:rsidRPr="005C371A" w:rsidTr="00322F6E">
        <w:trPr>
          <w:trHeight w:val="277"/>
        </w:trPr>
        <w:tc>
          <w:tcPr>
            <w:tcW w:w="1029" w:type="dxa"/>
          </w:tcPr>
          <w:p w:rsidR="00184F79" w:rsidRPr="00820A8B" w:rsidRDefault="00184F79" w:rsidP="00820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0A8B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046" w:type="dxa"/>
          </w:tcPr>
          <w:p w:rsidR="00184F79" w:rsidRPr="00820A8B" w:rsidRDefault="00184F79" w:rsidP="00B01F4E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ы</w:t>
            </w:r>
            <w:r w:rsidR="009C146E"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тиводействия</w:t>
            </w:r>
            <w:r w:rsidR="009C146E"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стремизму</w:t>
            </w:r>
            <w:r w:rsidR="009C146E"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9C146E"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рроризму</w:t>
            </w:r>
            <w:r w:rsidR="009C146E"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85" w:type="dxa"/>
          </w:tcPr>
          <w:p w:rsidR="00184F79" w:rsidRPr="00820A8B" w:rsidRDefault="00184F79" w:rsidP="00B01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9C146E"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</w:p>
        </w:tc>
      </w:tr>
      <w:tr w:rsidR="005C371A" w:rsidRPr="005C371A" w:rsidTr="00322F6E">
        <w:trPr>
          <w:trHeight w:val="277"/>
        </w:trPr>
        <w:tc>
          <w:tcPr>
            <w:tcW w:w="1029" w:type="dxa"/>
          </w:tcPr>
          <w:p w:rsidR="00184F79" w:rsidRPr="00820A8B" w:rsidRDefault="00184F79" w:rsidP="00820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20A8B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046" w:type="dxa"/>
          </w:tcPr>
          <w:p w:rsidR="00184F79" w:rsidRPr="00820A8B" w:rsidRDefault="00184F79" w:rsidP="00B01F4E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опасное</w:t>
            </w:r>
            <w:r w:rsidR="009C146E"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9C146E"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ойчивое</w:t>
            </w:r>
            <w:r w:rsidR="009C146E"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</w:t>
            </w:r>
            <w:r w:rsidR="009C146E"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01F4E"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чности,</w:t>
            </w:r>
            <w:r w:rsidR="009C146E"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01F4E"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а,</w:t>
            </w:r>
            <w:r w:rsidR="009C146E"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01F4E"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ударства</w:t>
            </w:r>
          </w:p>
        </w:tc>
        <w:tc>
          <w:tcPr>
            <w:tcW w:w="1585" w:type="dxa"/>
          </w:tcPr>
          <w:p w:rsidR="00184F79" w:rsidRPr="00820A8B" w:rsidRDefault="00184F79" w:rsidP="00B01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9C146E"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20A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</w:p>
        </w:tc>
      </w:tr>
      <w:tr w:rsidR="005C371A" w:rsidRPr="005C371A" w:rsidTr="00322F6E">
        <w:trPr>
          <w:trHeight w:val="277"/>
        </w:trPr>
        <w:tc>
          <w:tcPr>
            <w:tcW w:w="1029" w:type="dxa"/>
          </w:tcPr>
          <w:p w:rsidR="00184F79" w:rsidRPr="00820A8B" w:rsidRDefault="00184F79" w:rsidP="00820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046" w:type="dxa"/>
          </w:tcPr>
          <w:p w:rsidR="00184F79" w:rsidRPr="00820A8B" w:rsidRDefault="00184F79" w:rsidP="00B01F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20A8B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585" w:type="dxa"/>
          </w:tcPr>
          <w:p w:rsidR="00184F79" w:rsidRPr="00820A8B" w:rsidRDefault="00184F79" w:rsidP="00B01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4</w:t>
            </w:r>
            <w:r w:rsidR="009C146E" w:rsidRPr="00820A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20A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а</w:t>
            </w:r>
          </w:p>
        </w:tc>
      </w:tr>
    </w:tbl>
    <w:p w:rsidR="00184F79" w:rsidRPr="005C371A" w:rsidRDefault="00184F79" w:rsidP="00184F79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F79" w:rsidRPr="00B01F4E" w:rsidRDefault="00184F79" w:rsidP="00B01F4E">
      <w:pPr>
        <w:spacing w:after="5" w:line="249" w:lineRule="auto"/>
        <w:ind w:right="67" w:firstLine="567"/>
        <w:jc w:val="both"/>
        <w:rPr>
          <w:rFonts w:ascii="Times New Roman" w:hAnsi="Times New Roman"/>
          <w:sz w:val="24"/>
          <w:szCs w:val="24"/>
        </w:rPr>
      </w:pP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hAnsi="Times New Roman"/>
          <w:b/>
          <w:sz w:val="24"/>
          <w:szCs w:val="24"/>
        </w:rPr>
        <w:t>Основы</w:t>
      </w:r>
      <w:r w:rsidR="009C146E">
        <w:rPr>
          <w:rFonts w:ascii="Times New Roman" w:hAnsi="Times New Roman"/>
          <w:b/>
          <w:sz w:val="24"/>
          <w:szCs w:val="24"/>
        </w:rPr>
        <w:t xml:space="preserve"> </w:t>
      </w:r>
      <w:r w:rsidRPr="005C371A">
        <w:rPr>
          <w:rFonts w:ascii="Times New Roman" w:hAnsi="Times New Roman"/>
          <w:b/>
          <w:sz w:val="24"/>
          <w:szCs w:val="24"/>
        </w:rPr>
        <w:t>медицинских</w:t>
      </w:r>
      <w:r w:rsidR="009C146E">
        <w:rPr>
          <w:rFonts w:ascii="Times New Roman" w:hAnsi="Times New Roman"/>
          <w:b/>
          <w:sz w:val="24"/>
          <w:szCs w:val="24"/>
        </w:rPr>
        <w:t xml:space="preserve"> </w:t>
      </w:r>
      <w:r w:rsidRPr="005C371A">
        <w:rPr>
          <w:rFonts w:ascii="Times New Roman" w:hAnsi="Times New Roman"/>
          <w:b/>
          <w:sz w:val="24"/>
          <w:szCs w:val="24"/>
        </w:rPr>
        <w:t>знаний.</w:t>
      </w:r>
      <w:r w:rsidR="009C146E">
        <w:rPr>
          <w:rFonts w:ascii="Times New Roman" w:hAnsi="Times New Roman"/>
          <w:b/>
          <w:sz w:val="24"/>
          <w:szCs w:val="24"/>
        </w:rPr>
        <w:t xml:space="preserve"> </w:t>
      </w:r>
      <w:r w:rsidR="00B01F4E">
        <w:rPr>
          <w:rFonts w:ascii="Times New Roman" w:hAnsi="Times New Roman"/>
          <w:b/>
          <w:sz w:val="24"/>
          <w:szCs w:val="24"/>
        </w:rPr>
        <w:t>Оказание</w:t>
      </w:r>
      <w:r w:rsidR="009C146E">
        <w:rPr>
          <w:rFonts w:ascii="Times New Roman" w:hAnsi="Times New Roman"/>
          <w:b/>
          <w:sz w:val="24"/>
          <w:szCs w:val="24"/>
        </w:rPr>
        <w:t xml:space="preserve"> </w:t>
      </w:r>
      <w:r w:rsidR="00B01F4E">
        <w:rPr>
          <w:rFonts w:ascii="Times New Roman" w:hAnsi="Times New Roman"/>
          <w:b/>
          <w:sz w:val="24"/>
          <w:szCs w:val="24"/>
        </w:rPr>
        <w:t>первой</w:t>
      </w:r>
      <w:r w:rsidR="009C146E">
        <w:rPr>
          <w:rFonts w:ascii="Times New Roman" w:hAnsi="Times New Roman"/>
          <w:b/>
          <w:sz w:val="24"/>
          <w:szCs w:val="24"/>
        </w:rPr>
        <w:t xml:space="preserve"> </w:t>
      </w:r>
      <w:r w:rsidR="00B01F4E">
        <w:rPr>
          <w:rFonts w:ascii="Times New Roman" w:hAnsi="Times New Roman"/>
          <w:b/>
          <w:sz w:val="24"/>
          <w:szCs w:val="24"/>
        </w:rPr>
        <w:t>помощи.</w:t>
      </w:r>
      <w:r w:rsidR="009C146E">
        <w:rPr>
          <w:rFonts w:ascii="Times New Roman" w:hAnsi="Times New Roman"/>
          <w:b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мысл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онят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«здоровье»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«здоровы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образ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жизни»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одержани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значени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дл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человека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Факторы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влияющи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н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здоровь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человека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опасность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вредны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ивычек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Элемент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здорово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образ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жизни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ответственность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з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охранени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="00B01F4E">
        <w:rPr>
          <w:rFonts w:ascii="Times New Roman" w:hAnsi="Times New Roman"/>
          <w:sz w:val="24"/>
          <w:szCs w:val="24"/>
        </w:rPr>
        <w:t>здоровья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оняти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«инфекционны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заболевания»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ичин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возникновения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Механизм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распростране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нфекционны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заболеваний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мер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офилактик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защит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от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них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действ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возникновен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чрезвычайны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итуац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биолого-социально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оисхожде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(эпидемия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андемия)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Мероприятия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оводимы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государством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обеспечению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безопасност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населе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угроз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в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врем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чрезвычайны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итуац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биолого-социально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оисхожде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(эпидемия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андемия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эпизоотия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анзоотия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эпифитотия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анфитотия)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оняти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«неинфекционны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заболевания»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классификация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фактор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риск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неинфекционны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заболеваний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Мер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офилактик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неинфекционны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заболеван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защит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от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них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Диспансеризац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её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задачи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онят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«психическо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здоровье»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«психологическо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благополучие»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тресс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е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влияни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н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человека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мер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офилактик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тресса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пособ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аморегуляц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эмоциональны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остояний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оняти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«перва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омощь»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обязанность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её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оказанию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универсальны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алгоритм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оказа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ерво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омощи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Назначени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оста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аптечк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ерво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омощи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действ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оказан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ерво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омощ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различны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итуациях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иём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сихологическо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оддержк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острадавшего.</w:t>
      </w:r>
    </w:p>
    <w:p w:rsidR="00184F79" w:rsidRPr="005C371A" w:rsidRDefault="00184F79" w:rsidP="00B01F4E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hAnsi="Times New Roman"/>
          <w:b/>
          <w:sz w:val="24"/>
          <w:szCs w:val="24"/>
        </w:rPr>
        <w:t>Безопасность</w:t>
      </w:r>
      <w:r w:rsidR="009C146E">
        <w:rPr>
          <w:rFonts w:ascii="Times New Roman" w:hAnsi="Times New Roman"/>
          <w:b/>
          <w:sz w:val="24"/>
          <w:szCs w:val="24"/>
        </w:rPr>
        <w:t xml:space="preserve"> </w:t>
      </w:r>
      <w:r w:rsidRPr="005C371A">
        <w:rPr>
          <w:rFonts w:ascii="Times New Roman" w:hAnsi="Times New Roman"/>
          <w:b/>
          <w:sz w:val="24"/>
          <w:szCs w:val="24"/>
        </w:rPr>
        <w:t>в</w:t>
      </w:r>
      <w:r w:rsidR="009C146E">
        <w:rPr>
          <w:rFonts w:ascii="Times New Roman" w:hAnsi="Times New Roman"/>
          <w:b/>
          <w:sz w:val="24"/>
          <w:szCs w:val="24"/>
        </w:rPr>
        <w:t xml:space="preserve"> </w:t>
      </w:r>
      <w:r w:rsidRPr="005C371A">
        <w:rPr>
          <w:rFonts w:ascii="Times New Roman" w:hAnsi="Times New Roman"/>
          <w:b/>
          <w:sz w:val="24"/>
          <w:szCs w:val="24"/>
        </w:rPr>
        <w:t>социуме.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Общени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е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значени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дл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человека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пособ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эффективно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общения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иём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авил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безопасно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межличностно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коммуникац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lastRenderedPageBreak/>
        <w:t>комфортно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взаимодейств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группе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изнак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конструктивно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деструктивно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общения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оняти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«конфликт»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тад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е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развития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фактор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ичин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развит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конфликта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Услов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итуац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возникнове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межличностны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групповы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конфликтов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безопасны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эффективны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пособ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збега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разреше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конфликтны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итуаций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авил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оведе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дл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ниже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риск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конфликт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орядо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действ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е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опасны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оявлениях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пособ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разреше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конфликт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омощью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третье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торон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(модератора)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Опасны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форм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оявле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конфликта: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агрессия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домашне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насили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буллинг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Манипуляц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ход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межличностно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общения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иём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распознава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манипуляц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пособ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отивостоя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м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иём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распознава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отивозаконных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оявлени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манипуляц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(мошенничество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вымогательство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одстрекательств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к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действиям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которы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могут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ичинить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вред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жизн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здоровью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вовлечени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в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еступную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асоциальную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л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деструктивную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деятельность)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пособ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защиты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от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них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овременны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молодёжны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увлечения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опасности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вязанные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ними,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авил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безопасного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оведения.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Правила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безопасной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коммуникаци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с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незнакомыми</w:t>
      </w:r>
      <w:r w:rsidR="009C146E">
        <w:rPr>
          <w:rFonts w:ascii="Times New Roman" w:hAnsi="Times New Roman"/>
          <w:sz w:val="24"/>
          <w:szCs w:val="24"/>
        </w:rPr>
        <w:t xml:space="preserve"> </w:t>
      </w:r>
      <w:r w:rsidRPr="005C371A">
        <w:rPr>
          <w:rFonts w:ascii="Times New Roman" w:hAnsi="Times New Roman"/>
          <w:sz w:val="24"/>
          <w:szCs w:val="24"/>
        </w:rPr>
        <w:t>людьми.</w:t>
      </w:r>
    </w:p>
    <w:p w:rsidR="00184F79" w:rsidRPr="00B01F4E" w:rsidRDefault="00184F79" w:rsidP="00B01F4E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</w:t>
      </w:r>
      <w:r w:rsidR="00B0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м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ранстве.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«цифровая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»,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х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,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.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A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а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ого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(игровых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ок,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х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ов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ой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).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б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щие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ринципы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б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з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а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с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г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в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д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="00B01F4E">
        <w:rPr>
          <w:rFonts w:ascii="JODOW+TimesNewRomanPSMT" w:eastAsia="JODOW+TimesNewRomanPSMT" w:hAnsi="JODOW+TimesNewRomanPSMT" w:cs="JODOW+TimesNewRomanPSMT"/>
          <w:sz w:val="24"/>
          <w:szCs w:val="24"/>
        </w:rPr>
        <w:t>ния,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е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бходи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м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ые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для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д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у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пр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жде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я</w:t>
      </w:r>
      <w:r w:rsidR="009C146E">
        <w:rPr>
          <w:rFonts w:ascii="JODOW+TimesNewRomanPSMT" w:eastAsia="JODOW+TimesNewRomanPSMT" w:hAnsi="JODOW+TimesNewRomanPSMT" w:cs="JODOW+TimesNewRomanPSMT"/>
          <w:spacing w:val="179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з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к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ов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ия</w:t>
      </w:r>
      <w:r w:rsidR="009C146E">
        <w:rPr>
          <w:rFonts w:ascii="JODOW+TimesNewRomanPSMT" w:eastAsia="JODOW+TimesNewRomanPSMT" w:hAnsi="JODOW+TimesNewRomanPSMT" w:cs="JODOW+TimesNewRomanPSMT"/>
          <w:spacing w:val="179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ложных</w:t>
      </w:r>
      <w:r w:rsidR="009C146E">
        <w:rPr>
          <w:rFonts w:ascii="JODOW+TimesNewRomanPSMT" w:eastAsia="JODOW+TimesNewRomanPSMT" w:hAnsi="JODOW+TimesNewRomanPSMT" w:cs="JODOW+TimesNewRomanPSMT"/>
          <w:spacing w:val="178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180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па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ых</w:t>
      </w:r>
      <w:r w:rsidR="009C146E">
        <w:rPr>
          <w:rFonts w:ascii="JODOW+TimesNewRomanPSMT" w:eastAsia="JODOW+TimesNewRomanPSMT" w:hAnsi="JODOW+TimesNewRomanPSMT" w:cs="JODOW+TimesNewRomanPSMT"/>
          <w:spacing w:val="178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итуа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ц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й</w:t>
      </w:r>
      <w:r w:rsidR="009C146E">
        <w:rPr>
          <w:rFonts w:ascii="JODOW+TimesNewRomanPSMT" w:eastAsia="JODOW+TimesNewRomanPSMT" w:hAnsi="JODOW+TimesNewRomanPSMT" w:cs="JODOW+TimesNewRomanPSMT"/>
          <w:spacing w:val="180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в</w:t>
      </w:r>
      <w:r w:rsidR="009C146E">
        <w:rPr>
          <w:rFonts w:ascii="JODOW+TimesNewRomanPSMT" w:eastAsia="JODOW+TimesNewRomanPSMT" w:hAnsi="JODOW+TimesNewRomanPSMT" w:cs="JODOW+TimesNewRomanPSMT"/>
          <w:spacing w:val="179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л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ч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ом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цифровом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п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остр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тве.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п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ные</w:t>
      </w:r>
      <w:r w:rsidR="009C146E">
        <w:rPr>
          <w:rFonts w:ascii="JODOW+TimesNewRomanPSMT" w:eastAsia="JODOW+TimesNewRomanPSMT" w:hAnsi="JODOW+TimesNewRomanPSMT" w:cs="JODOW+TimesNewRomanPSMT"/>
          <w:spacing w:val="37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явл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ия</w:t>
      </w:r>
      <w:r w:rsidR="009C146E">
        <w:rPr>
          <w:rFonts w:ascii="JODOW+TimesNewRomanPSMT" w:eastAsia="JODOW+TimesNewRomanPSMT" w:hAnsi="JODOW+TimesNewRomanPSMT" w:cs="JODOW+TimesNewRomanPSMT"/>
          <w:spacing w:val="38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цифро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й</w:t>
      </w:r>
      <w:r w:rsidR="009C146E">
        <w:rPr>
          <w:rFonts w:ascii="JODOW+TimesNewRomanPSMT" w:eastAsia="JODOW+TimesNewRomanPSMT" w:hAnsi="JODOW+TimesNewRomanPSMT" w:cs="JODOW+TimesNewRomanPSMT"/>
          <w:spacing w:val="36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ре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д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ы:</w:t>
      </w:r>
      <w:r w:rsidR="009C146E">
        <w:rPr>
          <w:rFonts w:ascii="JODOW+TimesNewRomanPSMT" w:eastAsia="JODOW+TimesNewRomanPSMT" w:hAnsi="JODOW+TimesNewRomanPSMT" w:cs="JODOW+TimesNewRomanPSMT"/>
          <w:spacing w:val="38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вр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до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с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ые</w:t>
      </w:r>
      <w:r w:rsidR="009C146E">
        <w:rPr>
          <w:rFonts w:ascii="JODOW+TimesNewRomanPSMT" w:eastAsia="JODOW+TimesNewRomanPSMT" w:hAnsi="JODOW+TimesNewRomanPSMT" w:cs="JODOW+TimesNewRomanPSMT"/>
          <w:spacing w:val="35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п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о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г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аммы</w:t>
      </w:r>
      <w:r w:rsidR="009C146E">
        <w:rPr>
          <w:rFonts w:ascii="JODOW+TimesNewRomanPSMT" w:eastAsia="JODOW+TimesNewRomanPSMT" w:hAnsi="JODOW+TimesNewRomanPSMT" w:cs="JODOW+TimesNewRomanPSMT"/>
          <w:spacing w:val="39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36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риложения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х</w:t>
      </w:r>
      <w:r w:rsidR="009C146E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а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з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ов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д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pacing w:val="2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с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.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ла</w:t>
      </w:r>
      <w:r w:rsidR="009C146E">
        <w:rPr>
          <w:rFonts w:ascii="JODOW+TimesNewRomanPSMT" w:eastAsia="JODOW+TimesNewRomanPSMT" w:hAnsi="JODOW+TimesNewRomanPSMT" w:cs="JODOW+TimesNewRomanPSMT"/>
          <w:spacing w:val="63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кибер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г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ги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ы,</w:t>
      </w:r>
      <w:r w:rsidR="009C146E">
        <w:rPr>
          <w:rFonts w:ascii="JODOW+TimesNewRomanPSMT" w:eastAsia="JODOW+TimesNewRomanPSMT" w:hAnsi="JODOW+TimesNewRomanPSMT" w:cs="JODOW+TimesNewRomanPSMT"/>
          <w:spacing w:val="63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о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б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х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и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м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ые</w:t>
      </w:r>
      <w:r w:rsidR="009C146E">
        <w:rPr>
          <w:rFonts w:ascii="JODOW+TimesNewRomanPSMT" w:eastAsia="JODOW+TimesNewRomanPSMT" w:hAnsi="JODOW+TimesNewRomanPSMT" w:cs="JODOW+TimesNewRomanPSMT"/>
          <w:spacing w:val="6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для</w:t>
      </w:r>
      <w:r w:rsidR="009C146E">
        <w:rPr>
          <w:rFonts w:ascii="JODOW+TimesNewRomanPSMT" w:eastAsia="JODOW+TimesNewRomanPSMT" w:hAnsi="JODOW+TimesNewRomanPSMT" w:cs="JODOW+TimesNewRomanPSMT"/>
          <w:spacing w:val="63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редупрежд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ия</w:t>
      </w:r>
      <w:r w:rsidR="009C146E">
        <w:rPr>
          <w:rFonts w:ascii="JODOW+TimesNewRomanPSMT" w:eastAsia="JODOW+TimesNewRomanPSMT" w:hAnsi="JODOW+TimesNewRomanPSMT" w:cs="JODOW+TimesNewRomanPSMT"/>
          <w:spacing w:val="62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воз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кнов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ия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ложных</w:t>
      </w:r>
      <w:r w:rsidR="009C146E">
        <w:rPr>
          <w:rFonts w:ascii="JODOW+TimesNewRomanPSMT" w:eastAsia="JODOW+TimesNewRomanPSMT" w:hAnsi="JODOW+TimesNewRomanPSMT" w:cs="JODOW+TimesNewRomanPSMT"/>
          <w:spacing w:val="115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115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ас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ых</w:t>
      </w:r>
      <w:r w:rsidR="009C146E">
        <w:rPr>
          <w:rFonts w:ascii="JODOW+TimesNewRomanPSMT" w:eastAsia="JODOW+TimesNewRomanPSMT" w:hAnsi="JODOW+TimesNewRomanPSMT" w:cs="JODOW+TimesNewRomanPSMT"/>
          <w:spacing w:val="115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и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у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ц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й</w:t>
      </w:r>
      <w:r w:rsidR="009C146E">
        <w:rPr>
          <w:rFonts w:ascii="JODOW+TimesNewRomanPSMT" w:eastAsia="JODOW+TimesNewRomanPSMT" w:hAnsi="JODOW+TimesNewRomanPSMT" w:cs="JODOW+TimesNewRomanPSMT"/>
          <w:spacing w:val="115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в</w:t>
      </w:r>
      <w:r w:rsidR="009C146E">
        <w:rPr>
          <w:rFonts w:ascii="JODOW+TimesNewRomanPSMT" w:eastAsia="JODOW+TimesNewRomanPSMT" w:hAnsi="JODOW+TimesNewRomanPSMT" w:cs="JODOW+TimesNewRomanPSMT"/>
          <w:spacing w:val="114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ц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фровой</w:t>
      </w:r>
      <w:r w:rsidR="009C146E">
        <w:rPr>
          <w:rFonts w:ascii="JODOW+TimesNewRomanPSMT" w:eastAsia="JODOW+TimesNewRomanPSMT" w:hAnsi="JODOW+TimesNewRomanPSMT" w:cs="JODOW+TimesNewRomanPSMT"/>
          <w:spacing w:val="123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р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д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;</w:t>
      </w:r>
      <w:r w:rsidR="009C146E">
        <w:rPr>
          <w:rFonts w:ascii="JODOW+TimesNewRomanPSMT" w:eastAsia="JODOW+TimesNewRomanPSMT" w:hAnsi="JODOW+TimesNewRomanPSMT" w:cs="JODOW+TimesNewRomanPSMT"/>
          <w:spacing w:val="114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вные</w:t>
      </w:r>
      <w:r w:rsidR="009C146E">
        <w:rPr>
          <w:rFonts w:ascii="JODOW+TimesNewRomanPSMT" w:eastAsia="JODOW+TimesNewRomanPSMT" w:hAnsi="JODOW+TimesNewRomanPSMT" w:cs="JODOW+TimesNewRomanPSMT"/>
          <w:spacing w:val="114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виды</w:t>
      </w:r>
      <w:r w:rsidR="009C146E">
        <w:rPr>
          <w:rFonts w:ascii="JODOW+TimesNewRomanPSMT" w:eastAsia="JODOW+TimesNewRomanPSMT" w:hAnsi="JODOW+TimesNewRomanPSMT" w:cs="JODOW+TimesNewRomanPSMT"/>
          <w:spacing w:val="115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па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го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67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запрещ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ё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го</w:t>
      </w:r>
      <w:r w:rsidR="009C146E">
        <w:rPr>
          <w:rFonts w:ascii="JODOW+TimesNewRomanPSMT" w:eastAsia="JODOW+TimesNewRomanPSMT" w:hAnsi="JODOW+TimesNewRomanPSMT" w:cs="JODOW+TimesNewRomanPSMT"/>
          <w:spacing w:val="67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контента</w:t>
      </w:r>
      <w:r w:rsidR="009C146E">
        <w:rPr>
          <w:rFonts w:ascii="JODOW+TimesNewRomanPSMT" w:eastAsia="JODOW+TimesNewRomanPSMT" w:hAnsi="JODOW+TimesNewRomanPSMT" w:cs="JODOW+TimesNewRomanPSMT"/>
          <w:spacing w:val="66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в</w:t>
      </w:r>
      <w:r w:rsidR="009C146E">
        <w:rPr>
          <w:rFonts w:ascii="JODOW+TimesNewRomanPSMT" w:eastAsia="JODOW+TimesNewRomanPSMT" w:hAnsi="JODOW+TimesNewRomanPSMT" w:cs="JODOW+TimesNewRomanPSMT"/>
          <w:spacing w:val="66"/>
          <w:sz w:val="24"/>
          <w:szCs w:val="24"/>
        </w:rPr>
        <w:t xml:space="preserve"> </w:t>
      </w:r>
      <w:r w:rsidR="00820A8B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не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</w:t>
      </w:r>
      <w:r w:rsidR="009C146E">
        <w:rPr>
          <w:rFonts w:ascii="JODOW+TimesNewRomanPSMT" w:eastAsia="JODOW+TimesNewRomanPSMT" w:hAnsi="JODOW+TimesNewRomanPSMT" w:cs="JODOW+TimesNewRomanPSMT"/>
          <w:spacing w:val="65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67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го</w:t>
      </w:r>
      <w:r w:rsidR="009C146E">
        <w:rPr>
          <w:rFonts w:ascii="JODOW+TimesNewRomanPSMT" w:eastAsia="JODOW+TimesNewRomanPSMT" w:hAnsi="JODOW+TimesNewRomanPSMT" w:cs="JODOW+TimesNewRomanPSMT"/>
          <w:spacing w:val="67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ри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з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аки,</w:t>
      </w:r>
      <w:r w:rsidR="009C146E">
        <w:rPr>
          <w:rFonts w:ascii="JODOW+TimesNewRomanPSMT" w:eastAsia="JODOW+TimesNewRomanPSMT" w:hAnsi="JODOW+TimesNewRomanPSMT" w:cs="JODOW+TimesNewRomanPSMT"/>
          <w:spacing w:val="65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п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иё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м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ы</w:t>
      </w:r>
      <w:r w:rsidR="009C146E">
        <w:rPr>
          <w:rFonts w:ascii="JODOW+TimesNewRomanPSMT" w:eastAsia="JODOW+TimesNewRomanPSMT" w:hAnsi="JODOW+TimesNewRomanPSMT" w:cs="JODOW+TimesNewRomanPSMT"/>
          <w:spacing w:val="67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аспознав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ия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п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ст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й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п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спол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ь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зова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 w:rsidR="00820A8B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т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та.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ротивоп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в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ые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действ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я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в</w:t>
      </w:r>
      <w:r w:rsidR="009C146E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 xml:space="preserve"> </w:t>
      </w:r>
      <w:r w:rsidR="00820A8B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те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ет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;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ла</w:t>
      </w:r>
      <w:r w:rsidR="009C146E">
        <w:rPr>
          <w:rFonts w:ascii="JODOW+TimesNewRomanPSMT" w:eastAsia="JODOW+TimesNewRomanPSMT" w:hAnsi="JODOW+TimesNewRomanPSMT" w:cs="JODOW+TimesNewRomanPSMT"/>
          <w:spacing w:val="5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ци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ф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ового</w:t>
      </w:r>
      <w:r w:rsidR="009C146E">
        <w:rPr>
          <w:rFonts w:ascii="JODOW+TimesNewRomanPSMT" w:eastAsia="JODOW+TimesNewRomanPSMT" w:hAnsi="JODOW+TimesNewRomanPSMT" w:cs="JODOW+TimesNewRomanPSMT"/>
          <w:spacing w:val="5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по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в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д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я,</w:t>
      </w:r>
      <w:r w:rsidR="009C146E">
        <w:rPr>
          <w:rFonts w:ascii="JODOW+TimesNewRomanPSMT" w:eastAsia="JODOW+TimesNewRomanPSMT" w:hAnsi="JODOW+TimesNewRomanPSMT" w:cs="JODOW+TimesNewRomanPSMT"/>
          <w:spacing w:val="5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о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б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х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</w:t>
      </w:r>
      <w:r w:rsidRPr="005C371A">
        <w:rPr>
          <w:rFonts w:ascii="JODOW+TimesNewRomanPSMT" w:eastAsia="JODOW+TimesNewRomanPSMT" w:hAnsi="JODOW+TimesNewRomanPSMT" w:cs="JODOW+TimesNewRomanPSMT"/>
          <w:spacing w:val="7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м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г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 w:rsidR="009C146E">
        <w:rPr>
          <w:rFonts w:ascii="JODOW+TimesNewRomanPSMT" w:eastAsia="JODOW+TimesNewRomanPSMT" w:hAnsi="JODOW+TimesNewRomanPSMT" w:cs="JODOW+TimesNewRomanPSMT"/>
          <w:spacing w:val="52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л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я</w:t>
      </w:r>
      <w:r w:rsidR="009C146E">
        <w:rPr>
          <w:rFonts w:ascii="JODOW+TimesNewRomanPSMT" w:eastAsia="JODOW+TimesNewRomanPSMT" w:hAnsi="JODOW+TimesNewRomanPSMT" w:cs="JODOW+TimesNewRomanPSMT"/>
          <w:spacing w:val="52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редо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вращ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я</w:t>
      </w:r>
      <w:r w:rsidR="009C146E">
        <w:rPr>
          <w:rFonts w:ascii="JODOW+TimesNewRomanPSMT" w:eastAsia="JODOW+TimesNewRomanPSMT" w:hAnsi="JODOW+TimesNewRomanPSMT" w:cs="JODOW+TimesNewRomanPSMT"/>
          <w:spacing w:val="52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ис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к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в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79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угроз</w:t>
      </w:r>
      <w:r w:rsidR="009C146E">
        <w:rPr>
          <w:rFonts w:ascii="JODOW+TimesNewRomanPSMT" w:eastAsia="JODOW+TimesNewRomanPSMT" w:hAnsi="JODOW+TimesNewRomanPSMT" w:cs="JODOW+TimesNewRomanPSMT"/>
          <w:spacing w:val="76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п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и</w:t>
      </w:r>
      <w:r w:rsidR="009C146E">
        <w:rPr>
          <w:rFonts w:ascii="JODOW+TimesNewRomanPSMT" w:eastAsia="JODOW+TimesNewRomanPSMT" w:hAnsi="JODOW+TimesNewRomanPSMT" w:cs="JODOW+TimesNewRomanPSMT"/>
          <w:spacing w:val="76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по</w:t>
      </w:r>
      <w:r w:rsidRPr="005C371A"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>л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ьзовании</w:t>
      </w:r>
      <w:r w:rsidR="009C146E">
        <w:rPr>
          <w:rFonts w:ascii="JODOW+TimesNewRomanPSMT" w:eastAsia="JODOW+TimesNewRomanPSMT" w:hAnsi="JODOW+TimesNewRomanPSMT" w:cs="JODOW+TimesNewRomanPSMT"/>
          <w:spacing w:val="76"/>
          <w:sz w:val="24"/>
          <w:szCs w:val="24"/>
        </w:rPr>
        <w:t xml:space="preserve"> </w:t>
      </w:r>
      <w:r w:rsidR="00820A8B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т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не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 w:rsidR="009C146E">
        <w:rPr>
          <w:rFonts w:ascii="JODOW+TimesNewRomanPSMT" w:eastAsia="JODOW+TimesNewRomanPSMT" w:hAnsi="JODOW+TimesNewRomanPSMT" w:cs="JODOW+TimesNewRomanPSMT"/>
          <w:spacing w:val="77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(кибербу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лл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нга,</w:t>
      </w:r>
      <w:r w:rsidR="009C146E">
        <w:rPr>
          <w:rFonts w:ascii="JODOW+TimesNewRomanPSMT" w:eastAsia="JODOW+TimesNewRomanPSMT" w:hAnsi="JODOW+TimesNewRomanPSMT" w:cs="JODOW+TimesNewRomanPSMT"/>
          <w:spacing w:val="75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вербовки</w:t>
      </w:r>
      <w:r w:rsidR="009C146E">
        <w:rPr>
          <w:rFonts w:ascii="JODOW+TimesNewRomanPSMT" w:eastAsia="JODOW+TimesNewRomanPSMT" w:hAnsi="JODOW+TimesNewRomanPSMT" w:cs="JODOW+TimesNewRomanPSMT"/>
          <w:spacing w:val="79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в</w:t>
      </w:r>
      <w:r w:rsidR="009C146E">
        <w:rPr>
          <w:rFonts w:ascii="JODOW+TimesNewRomanPSMT" w:eastAsia="JODOW+TimesNewRomanPSMT" w:hAnsi="JODOW+TimesNewRomanPSMT" w:cs="JODOW+TimesNewRomanPSMT"/>
          <w:spacing w:val="76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аз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лич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ые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га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за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ц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г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у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п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ы).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Дес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уктивные</w:t>
      </w:r>
      <w:r w:rsidR="009C146E">
        <w:rPr>
          <w:rFonts w:ascii="JODOW+TimesNewRomanPSMT" w:eastAsia="JODOW+TimesNewRomanPSMT" w:hAnsi="JODOW+TimesNewRomanPSMT" w:cs="JODOW+TimesNewRomanPSMT"/>
          <w:spacing w:val="80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те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ч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н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я</w:t>
      </w:r>
      <w:r w:rsidR="009C146E">
        <w:rPr>
          <w:rFonts w:ascii="JODOW+TimesNewRomanPSMT" w:eastAsia="JODOW+TimesNewRomanPSMT" w:hAnsi="JODOW+TimesNewRomanPSMT" w:cs="JODOW+TimesNewRomanPSMT"/>
          <w:spacing w:val="80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в</w:t>
      </w:r>
      <w:r w:rsidR="009C146E">
        <w:rPr>
          <w:rFonts w:ascii="JODOW+TimesNewRomanPSMT" w:eastAsia="JODOW+TimesNewRomanPSMT" w:hAnsi="JODOW+TimesNewRomanPSMT" w:cs="JODOW+TimesNewRomanPSMT"/>
          <w:spacing w:val="80"/>
          <w:sz w:val="24"/>
          <w:szCs w:val="24"/>
        </w:rPr>
        <w:t xml:space="preserve"> </w:t>
      </w:r>
      <w:r w:rsidR="00820A8B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т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нете,</w:t>
      </w:r>
      <w:r w:rsidR="009C146E">
        <w:rPr>
          <w:rFonts w:ascii="JODOW+TimesNewRomanPSMT" w:eastAsia="JODOW+TimesNewRomanPSMT" w:hAnsi="JODOW+TimesNewRomanPSMT" w:cs="JODOW+TimesNewRomanPSMT"/>
          <w:spacing w:val="77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х</w:t>
      </w:r>
      <w:r w:rsidR="009C146E">
        <w:rPr>
          <w:rFonts w:ascii="JODOW+TimesNewRomanPSMT" w:eastAsia="JODOW+TimesNewRomanPSMT" w:hAnsi="JODOW+TimesNewRomanPSMT" w:cs="JODOW+TimesNewRomanPSMT"/>
          <w:spacing w:val="79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п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и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з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а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к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82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79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ас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pacing w:val="8"/>
          <w:sz w:val="24"/>
          <w:szCs w:val="24"/>
        </w:rPr>
        <w:t>с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ти,</w:t>
      </w:r>
      <w:r w:rsidR="009C146E">
        <w:rPr>
          <w:rFonts w:ascii="JODOW+TimesNewRomanPSMT" w:eastAsia="JODOW+TimesNewRomanPSMT" w:hAnsi="JODOW+TimesNewRomanPSMT" w:cs="JODOW+TimesNewRomanPSMT"/>
          <w:spacing w:val="79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равила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безопа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го</w:t>
      </w:r>
      <w:r w:rsidR="009C146E">
        <w:rPr>
          <w:rFonts w:ascii="JODOW+TimesNewRomanPSMT" w:eastAsia="JODOW+TimesNewRomanPSMT" w:hAnsi="JODOW+TimesNewRomanPSMT" w:cs="JODOW+TimesNewRomanPSMT"/>
          <w:spacing w:val="137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>л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ьзования</w:t>
      </w:r>
      <w:r w:rsidR="009C146E">
        <w:rPr>
          <w:rFonts w:ascii="JODOW+TimesNewRomanPSMT" w:eastAsia="JODOW+TimesNewRomanPSMT" w:hAnsi="JODOW+TimesNewRomanPSMT" w:cs="JODOW+TimesNewRomanPSMT"/>
          <w:spacing w:val="136"/>
          <w:sz w:val="24"/>
          <w:szCs w:val="24"/>
        </w:rPr>
        <w:t xml:space="preserve"> </w:t>
      </w:r>
      <w:r w:rsidR="00820A8B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р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е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 w:rsidR="009C146E">
        <w:rPr>
          <w:rFonts w:ascii="JODOW+TimesNewRomanPSMT" w:eastAsia="JODOW+TimesNewRomanPSMT" w:hAnsi="JODOW+TimesNewRomanPSMT" w:cs="JODOW+TimesNewRomanPSMT"/>
          <w:spacing w:val="138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п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 w:rsidR="009C146E">
        <w:rPr>
          <w:rFonts w:ascii="JODOW+TimesNewRomanPSMT" w:eastAsia="JODOW+TimesNewRomanPSMT" w:hAnsi="JODOW+TimesNewRomanPSMT" w:cs="JODOW+TimesNewRomanPSMT"/>
          <w:spacing w:val="137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редот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ащ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ию</w:t>
      </w:r>
      <w:r w:rsidR="009C146E">
        <w:rPr>
          <w:rFonts w:ascii="JODOW+TimesNewRomanPSMT" w:eastAsia="JODOW+TimesNewRomanPSMT" w:hAnsi="JODOW+TimesNewRomanPSMT" w:cs="JODOW+TimesNewRomanPSMT"/>
          <w:spacing w:val="135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к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в</w:t>
      </w:r>
      <w:r w:rsidR="009C146E">
        <w:rPr>
          <w:rFonts w:ascii="JODOW+TimesNewRomanPSMT" w:eastAsia="JODOW+TimesNewRomanPSMT" w:hAnsi="JODOW+TimesNewRomanPSMT" w:cs="JODOW+TimesNewRomanPSMT"/>
          <w:spacing w:val="136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140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угроз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вовлеч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я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в</w:t>
      </w:r>
      <w:r w:rsidR="009C146E"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азли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ч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ну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ю</w:t>
      </w:r>
      <w:r w:rsidR="009C146E"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дес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укт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у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ю</w:t>
      </w:r>
      <w:r w:rsidR="009C146E"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деяте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л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ь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сть.</w:t>
      </w:r>
    </w:p>
    <w:p w:rsidR="00184F79" w:rsidRPr="00B01F4E" w:rsidRDefault="00184F79" w:rsidP="00B01F4E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де</w:t>
      </w:r>
      <w:r w:rsidR="00B0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ствия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тремизму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оризму.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стремизм»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рроризм»,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.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ических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,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,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ической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</w:t>
      </w:r>
      <w:r w:rsidR="00820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B01F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-государственной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F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я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у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у,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террористическая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.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я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ическую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ррористического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ктов,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</w:t>
      </w:r>
      <w:r w:rsidR="00B01F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F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F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F4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F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и.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я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кта.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кта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адение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ов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а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а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ников,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ание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ники,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вой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ёт,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зд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B01F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F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ыв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F4E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ного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F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).</w:t>
      </w:r>
    </w:p>
    <w:p w:rsidR="00184F79" w:rsidRPr="00B01F4E" w:rsidRDefault="00184F79" w:rsidP="00B01F4E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е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ойчивое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и,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,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а.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Класс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фикация</w:t>
      </w:r>
      <w:r w:rsidR="009C146E">
        <w:rPr>
          <w:rFonts w:ascii="JODOW+TimesNewRomanPSMT" w:eastAsia="JODOW+TimesNewRomanPSMT" w:hAnsi="JODOW+TimesNewRomanPSMT" w:cs="JODOW+TimesNewRomanPSMT"/>
          <w:spacing w:val="206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чрез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ыч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йн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ы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х</w:t>
      </w:r>
      <w:r w:rsidR="009C146E">
        <w:rPr>
          <w:rFonts w:ascii="JODOW+TimesNewRomanPSMT" w:eastAsia="JODOW+TimesNewRomanPSMT" w:hAnsi="JODOW+TimesNewRomanPSMT" w:cs="JODOW+TimesNewRomanPSMT"/>
          <w:spacing w:val="207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ит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уа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ций</w:t>
      </w:r>
      <w:r w:rsidR="009C146E">
        <w:rPr>
          <w:rFonts w:ascii="JODOW+TimesNewRomanPSMT" w:eastAsia="JODOW+TimesNewRomanPSMT" w:hAnsi="JODOW+TimesNewRomanPSMT" w:cs="JODOW+TimesNewRomanPSMT"/>
          <w:spacing w:val="206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риродно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г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 w:rsidR="009C146E">
        <w:rPr>
          <w:rFonts w:ascii="JODOW+TimesNewRomanPSMT" w:eastAsia="JODOW+TimesNewRomanPSMT" w:hAnsi="JODOW+TimesNewRomanPSMT" w:cs="JODOW+TimesNewRomanPSMT"/>
          <w:spacing w:val="206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206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те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х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ог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ого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х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акт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.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дин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я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г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у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с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венн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я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ист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ма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дупре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ж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дения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ликви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ации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ч</w:t>
      </w:r>
      <w:r w:rsidRPr="005C371A">
        <w:rPr>
          <w:rFonts w:ascii="JODOW+TimesNewRomanPSMT" w:eastAsia="JODOW+TimesNewRomanPSMT" w:hAnsi="JODOW+TimesNewRomanPSMT" w:cs="JODOW+TimesNewRomanPSMT"/>
          <w:spacing w:val="2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з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в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ыч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йн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ы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х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ит</w:t>
      </w:r>
      <w:r w:rsidRPr="005C371A">
        <w:rPr>
          <w:rFonts w:ascii="JODOW+TimesNewRomanPSMT" w:eastAsia="JODOW+TimesNewRomanPSMT" w:hAnsi="JODOW+TimesNewRomanPSMT" w:cs="JODOW+TimesNewRomanPSMT"/>
          <w:spacing w:val="4"/>
          <w:sz w:val="24"/>
          <w:szCs w:val="24"/>
        </w:rPr>
        <w:t>у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ц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й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(РСЧ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),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ё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задач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,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тр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у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ктура,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ж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pacing w:val="-4"/>
          <w:sz w:val="24"/>
          <w:szCs w:val="24"/>
        </w:rPr>
        <w:t>м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ы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функцио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ов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ия.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Г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у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д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т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в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ы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</w:t>
      </w:r>
      <w:r w:rsidR="009C146E">
        <w:rPr>
          <w:rFonts w:ascii="JODOW+TimesNewRomanPSMT" w:eastAsia="JODOW+TimesNewRomanPSMT" w:hAnsi="JODOW+TimesNewRomanPSMT" w:cs="JODOW+TimesNewRomanPSMT"/>
          <w:spacing w:val="126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л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ужбы</w:t>
      </w:r>
      <w:r w:rsidR="009C146E">
        <w:rPr>
          <w:rFonts w:ascii="JODOW+TimesNewRomanPSMT" w:eastAsia="JODOW+TimesNewRomanPSMT" w:hAnsi="JODOW+TimesNewRomanPSMT" w:cs="JODOW+TimesNewRomanPSMT"/>
          <w:spacing w:val="127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бе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с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еч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ия</w:t>
      </w:r>
      <w:r w:rsidR="009C146E">
        <w:rPr>
          <w:rFonts w:ascii="JODOW+TimesNewRomanPSMT" w:eastAsia="JODOW+TimesNewRomanPSMT" w:hAnsi="JODOW+TimesNewRomanPSMT" w:cs="JODOW+TimesNewRomanPSMT"/>
          <w:spacing w:val="128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б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з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а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о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с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,</w:t>
      </w:r>
      <w:r w:rsidR="009C146E">
        <w:rPr>
          <w:rFonts w:ascii="JODOW+TimesNewRomanPSMT" w:eastAsia="JODOW+TimesNewRomanPSMT" w:hAnsi="JODOW+TimesNewRomanPSMT" w:cs="JODOW+TimesNewRomanPSMT"/>
          <w:spacing w:val="126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х</w:t>
      </w:r>
      <w:r w:rsidR="009C146E">
        <w:rPr>
          <w:rFonts w:ascii="JODOW+TimesNewRomanPSMT" w:eastAsia="JODOW+TimesNewRomanPSMT" w:hAnsi="JODOW+TimesNewRomanPSMT" w:cs="JODOW+TimesNewRomanPSMT"/>
          <w:spacing w:val="127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о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ль</w:t>
      </w:r>
      <w:r w:rsidR="009C146E">
        <w:rPr>
          <w:rFonts w:ascii="JODOW+TimesNewRomanPSMT" w:eastAsia="JODOW+TimesNewRomanPSMT" w:hAnsi="JODOW+TimesNewRomanPSMT" w:cs="JODOW+TimesNewRomanPSMT"/>
          <w:spacing w:val="126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130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ф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тветств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с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,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по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я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док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взаимо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д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йст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в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я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м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.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б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щ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ств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ные</w:t>
      </w:r>
      <w:r w:rsidR="009C146E">
        <w:rPr>
          <w:rFonts w:ascii="JODOW+TimesNewRomanPSMT" w:eastAsia="JODOW+TimesNewRomanPSMT" w:hAnsi="JODOW+TimesNewRomanPSMT" w:cs="JODOW+TimesNewRomanPSMT"/>
          <w:spacing w:val="40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нс</w:t>
      </w:r>
      <w:r w:rsidRPr="005C371A"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т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у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ы</w:t>
      </w:r>
      <w:r w:rsidR="009C146E">
        <w:rPr>
          <w:rFonts w:ascii="JODOW+TimesNewRomanPSMT" w:eastAsia="JODOW+TimesNewRomanPSMT" w:hAnsi="JODOW+TimesNewRomanPSMT" w:cs="JODOW+TimesNewRomanPSMT"/>
          <w:spacing w:val="4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43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х</w:t>
      </w:r>
      <w:r w:rsidR="009C146E">
        <w:rPr>
          <w:rFonts w:ascii="JODOW+TimesNewRomanPSMT" w:eastAsia="JODOW+TimesNewRomanPSMT" w:hAnsi="JODOW+TimesNewRomanPSMT" w:cs="JODOW+TimesNewRomanPSMT"/>
          <w:spacing w:val="44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м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с</w:t>
      </w:r>
      <w:r w:rsidRPr="005C371A"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 w:rsidR="009C146E">
        <w:rPr>
          <w:rFonts w:ascii="JODOW+TimesNewRomanPSMT" w:eastAsia="JODOW+TimesNewRomanPSMT" w:hAnsi="JODOW+TimesNewRomanPSMT" w:cs="JODOW+TimesNewRomanPSMT"/>
          <w:spacing w:val="43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в</w:t>
      </w:r>
      <w:r w:rsidR="009C146E">
        <w:rPr>
          <w:rFonts w:ascii="JODOW+TimesNewRomanPSMT" w:eastAsia="JODOW+TimesNewRomanPSMT" w:hAnsi="JODOW+TimesNewRomanPSMT" w:cs="JODOW+TimesNewRomanPSMT"/>
          <w:spacing w:val="39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т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ме</w:t>
      </w:r>
      <w:r w:rsidR="009C146E">
        <w:rPr>
          <w:rFonts w:ascii="JODOW+TimesNewRomanPSMT" w:eastAsia="JODOW+TimesNewRomanPSMT" w:hAnsi="JODOW+TimesNewRomanPSMT" w:cs="JODOW+TimesNewRomanPSMT"/>
          <w:spacing w:val="39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беспеч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ния</w:t>
      </w:r>
      <w:r w:rsidR="009C146E">
        <w:rPr>
          <w:rFonts w:ascii="JODOW+TimesNewRomanPSMT" w:eastAsia="JODOW+TimesNewRomanPSMT" w:hAnsi="JODOW+TimesNewRomanPSMT" w:cs="JODOW+TimesNewRomanPSMT"/>
          <w:spacing w:val="40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б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з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п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ж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зни</w:t>
      </w:r>
      <w:r w:rsidR="009C146E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з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в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ья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еле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я.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в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а,</w:t>
      </w:r>
      <w:r w:rsidR="009C146E">
        <w:rPr>
          <w:rFonts w:ascii="JODOW+TimesNewRomanPSMT" w:eastAsia="JODOW+TimesNewRomanPSMT" w:hAnsi="JODOW+TimesNewRomanPSMT" w:cs="JODOW+TimesNewRomanPSMT"/>
          <w:spacing w:val="116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бязанности</w:t>
      </w:r>
      <w:r w:rsidR="009C146E">
        <w:rPr>
          <w:rFonts w:ascii="JODOW+TimesNewRomanPSMT" w:eastAsia="JODOW+TimesNewRomanPSMT" w:hAnsi="JODOW+TimesNewRomanPSMT" w:cs="JODOW+TimesNewRomanPSMT"/>
          <w:spacing w:val="115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117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о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ль</w:t>
      </w:r>
      <w:r w:rsidR="009C146E">
        <w:rPr>
          <w:rFonts w:ascii="JODOW+TimesNewRomanPSMT" w:eastAsia="JODOW+TimesNewRomanPSMT" w:hAnsi="JODOW+TimesNewRomanPSMT" w:cs="JODOW+TimesNewRomanPSMT"/>
          <w:spacing w:val="116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г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ж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дан</w:t>
      </w:r>
      <w:r w:rsidR="009C146E">
        <w:rPr>
          <w:rFonts w:ascii="JODOW+TimesNewRomanPSMT" w:eastAsia="JODOW+TimesNewRomanPSMT" w:hAnsi="JODOW+TimesNewRomanPSMT" w:cs="JODOW+TimesNewRomanPSMT"/>
          <w:spacing w:val="117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риднестровской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Молдавской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еспублики</w:t>
      </w:r>
      <w:r w:rsidR="009C146E">
        <w:rPr>
          <w:rFonts w:ascii="JODOW+TimesNewRomanPSMT" w:eastAsia="JODOW+TimesNewRomanPSMT" w:hAnsi="JODOW+TimesNewRomanPSMT" w:cs="JODOW+TimesNewRomanPSMT"/>
          <w:spacing w:val="118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в</w:t>
      </w:r>
      <w:r w:rsidR="009C146E">
        <w:rPr>
          <w:rFonts w:ascii="JODOW+TimesNewRomanPSMT" w:eastAsia="JODOW+TimesNewRomanPSMT" w:hAnsi="JODOW+TimesNewRomanPSMT" w:cs="JODOW+TimesNewRomanPSMT"/>
          <w:spacing w:val="116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б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лас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защиты</w:t>
      </w:r>
      <w:r w:rsidR="009C146E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асел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я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т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ч</w:t>
      </w:r>
      <w:r w:rsidRPr="005C371A">
        <w:rPr>
          <w:rFonts w:ascii="JODOW+TimesNewRomanPSMT" w:eastAsia="JODOW+TimesNewRomanPSMT" w:hAnsi="JODOW+TimesNewRomanPSMT" w:cs="JODOW+TimesNewRomanPSMT"/>
          <w:spacing w:val="2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звыч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йных</w:t>
      </w:r>
      <w:r w:rsidR="009C146E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с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уаций</w:t>
      </w:r>
      <w:r w:rsidRPr="005C371A">
        <w:rPr>
          <w:sz w:val="24"/>
          <w:szCs w:val="24"/>
        </w:rPr>
        <w:t>.</w:t>
      </w:r>
      <w:r w:rsidR="009C146E">
        <w:rPr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Антико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упц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о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ове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д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е</w:t>
      </w:r>
      <w:r w:rsidR="009C146E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к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ак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="00B01F4E">
        <w:rPr>
          <w:rFonts w:ascii="JODOW+TimesNewRomanPSMT" w:eastAsia="JODOW+TimesNewRomanPSMT" w:hAnsi="JODOW+TimesNewRomanPSMT" w:cs="JODOW+TimesNewRomanPSMT"/>
          <w:sz w:val="24"/>
          <w:szCs w:val="24"/>
        </w:rPr>
        <w:t>элемент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об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ществе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й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госу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д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арст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ой</w:t>
      </w:r>
      <w:r w:rsidR="009C146E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б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зопас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с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.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lastRenderedPageBreak/>
        <w:t>Информиров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и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е</w:t>
      </w:r>
      <w:r w:rsidR="009C146E">
        <w:rPr>
          <w:rFonts w:ascii="JODOW+TimesNewRomanPSMT" w:eastAsia="JODOW+TimesNewRomanPSMT" w:hAnsi="JODOW+TimesNewRomanPSMT" w:cs="JODOW+TimesNewRomanPSMT"/>
          <w:spacing w:val="124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125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овещ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е</w:t>
      </w:r>
      <w:r w:rsidR="009C146E">
        <w:rPr>
          <w:rFonts w:ascii="JODOW+TimesNewRomanPSMT" w:eastAsia="JODOW+TimesNewRomanPSMT" w:hAnsi="JODOW+TimesNewRomanPSMT" w:cs="JODOW+TimesNewRomanPSMT"/>
          <w:spacing w:val="126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ас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ления</w:t>
      </w:r>
      <w:r w:rsidR="009C146E">
        <w:rPr>
          <w:rFonts w:ascii="JODOW+TimesNewRomanPSMT" w:eastAsia="JODOW+TimesNewRomanPSMT" w:hAnsi="JODOW+TimesNewRomanPSMT" w:cs="JODOW+TimesNewRomanPSMT"/>
          <w:spacing w:val="124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</w:t>
      </w:r>
      <w:r w:rsidR="009C146E">
        <w:rPr>
          <w:rFonts w:ascii="JODOW+TimesNewRomanPSMT" w:eastAsia="JODOW+TimesNewRomanPSMT" w:hAnsi="JODOW+TimesNewRomanPSMT" w:cs="JODOW+TimesNewRomanPSMT"/>
          <w:spacing w:val="125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ч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з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ыча</w:t>
      </w:r>
      <w:r w:rsidRPr="005C371A">
        <w:rPr>
          <w:rFonts w:ascii="JODOW+TimesNewRomanPSMT" w:eastAsia="JODOW+TimesNewRomanPSMT" w:hAnsi="JODOW+TimesNewRomanPSMT" w:cs="JODOW+TimesNewRomanPSMT"/>
          <w:spacing w:val="6"/>
          <w:sz w:val="24"/>
          <w:szCs w:val="24"/>
        </w:rPr>
        <w:t>й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ых</w:t>
      </w:r>
      <w:r w:rsidR="009C146E">
        <w:rPr>
          <w:rFonts w:ascii="JODOW+TimesNewRomanPSMT" w:eastAsia="JODOW+TimesNewRomanPSMT" w:hAnsi="JODOW+TimesNewRomanPSMT" w:cs="JODOW+TimesNewRomanPSMT"/>
          <w:spacing w:val="125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и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у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циях,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исте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м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КСИОН.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игнал</w:t>
      </w:r>
      <w:r w:rsidR="009C146E">
        <w:rPr>
          <w:rFonts w:ascii="JODOW+TimesNewRomanPSMT" w:eastAsia="JODOW+TimesNewRomanPSMT" w:hAnsi="JODOW+TimesNewRomanPSMT" w:cs="JODOW+TimesNewRomanPSMT"/>
          <w:spacing w:val="19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«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н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м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е</w:t>
      </w:r>
      <w:r w:rsidR="009C146E">
        <w:rPr>
          <w:rFonts w:ascii="JODOW+TimesNewRomanPSMT" w:eastAsia="JODOW+TimesNewRomanPSMT" w:hAnsi="JODOW+TimesNewRomanPSMT" w:cs="JODOW+TimesNewRomanPSMT"/>
          <w:spacing w:val="20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всем!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»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,</w:t>
      </w:r>
      <w:r w:rsidR="009C146E">
        <w:rPr>
          <w:rFonts w:ascii="JODOW+TimesNewRomanPSMT" w:eastAsia="JODOW+TimesNewRomanPSMT" w:hAnsi="JODOW+TimesNewRomanPSMT" w:cs="JODOW+TimesNewRomanPSMT"/>
          <w:spacing w:val="2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п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р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я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док</w:t>
      </w:r>
      <w:r w:rsidR="009C146E">
        <w:rPr>
          <w:rFonts w:ascii="JODOW+TimesNewRomanPSMT" w:eastAsia="JODOW+TimesNewRomanPSMT" w:hAnsi="JODOW+TimesNewRomanPSMT" w:cs="JODOW+TimesNewRomanPSMT"/>
          <w:spacing w:val="2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й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твий</w:t>
      </w:r>
      <w:r w:rsidR="009C146E">
        <w:rPr>
          <w:rFonts w:ascii="JODOW+TimesNewRomanPSMT" w:eastAsia="JODOW+TimesNewRomanPSMT" w:hAnsi="JODOW+TimesNewRomanPSMT" w:cs="JODOW+TimesNewRomanPSMT"/>
          <w:spacing w:val="22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pacing w:val="4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ел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я</w:t>
      </w:r>
      <w:r w:rsidR="009C146E">
        <w:rPr>
          <w:rFonts w:ascii="JODOW+TimesNewRomanPSMT" w:eastAsia="JODOW+TimesNewRomanPSMT" w:hAnsi="JODOW+TimesNewRomanPSMT" w:cs="JODOW+TimesNewRomanPSMT"/>
          <w:spacing w:val="20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п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и</w:t>
      </w:r>
      <w:r w:rsidR="009C146E">
        <w:rPr>
          <w:rFonts w:ascii="JODOW+TimesNewRomanPSMT" w:eastAsia="JODOW+TimesNewRomanPSMT" w:hAnsi="JODOW+TimesNewRomanPSMT" w:cs="JODOW+TimesNewRomanPSMT"/>
          <w:spacing w:val="22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го</w:t>
      </w:r>
      <w:r w:rsidR="009C146E">
        <w:rPr>
          <w:rFonts w:ascii="JODOW+TimesNewRomanPSMT" w:eastAsia="JODOW+TimesNewRomanPSMT" w:hAnsi="JODOW+TimesNewRomanPSMT" w:cs="JODOW+TimesNewRomanPSMT"/>
          <w:spacing w:val="22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о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л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уч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ии,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в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том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числе</w:t>
      </w:r>
      <w:r w:rsidR="009C146E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п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а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иях</w:t>
      </w:r>
      <w:r w:rsidR="009C146E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</w:t>
      </w:r>
      <w:r w:rsidR="009C146E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в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ыб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р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сом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химиче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ких</w:t>
      </w:r>
      <w:r w:rsidR="009C146E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ад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а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к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тивных</w:t>
      </w:r>
      <w:r w:rsidR="009C146E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ве</w:t>
      </w:r>
      <w:r w:rsidRPr="005C371A"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>щ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ств.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р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дства</w:t>
      </w:r>
      <w:r w:rsidR="009C146E">
        <w:rPr>
          <w:rFonts w:ascii="JODOW+TimesNewRomanPSMT" w:eastAsia="JODOW+TimesNewRomanPSMT" w:hAnsi="JODOW+TimesNewRomanPSMT" w:cs="JODOW+TimesNewRomanPSMT"/>
          <w:spacing w:val="128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ндивидуал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ь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ой</w:t>
      </w:r>
      <w:r w:rsidR="009C146E">
        <w:rPr>
          <w:rFonts w:ascii="JODOW+TimesNewRomanPSMT" w:eastAsia="JODOW+TimesNewRomanPSMT" w:hAnsi="JODOW+TimesNewRomanPSMT" w:cs="JODOW+TimesNewRomanPSMT"/>
          <w:spacing w:val="132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130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к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лл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к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в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й</w:t>
      </w:r>
      <w:r w:rsidR="009C146E">
        <w:rPr>
          <w:rFonts w:ascii="JODOW+TimesNewRomanPSMT" w:eastAsia="JODOW+TimesNewRomanPSMT" w:hAnsi="JODOW+TimesNewRomanPSMT" w:cs="JODOW+TimesNewRomanPSMT"/>
          <w:spacing w:val="132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з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ащи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ы</w:t>
      </w:r>
      <w:r w:rsidR="009C146E">
        <w:rPr>
          <w:rFonts w:ascii="JODOW+TimesNewRomanPSMT" w:eastAsia="JODOW+TimesNewRomanPSMT" w:hAnsi="JODOW+TimesNewRomanPSMT" w:cs="JODOW+TimesNewRomanPSMT"/>
          <w:spacing w:val="130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а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ления,</w:t>
      </w:r>
      <w:r w:rsidR="009C146E">
        <w:rPr>
          <w:rFonts w:ascii="JODOW+TimesNewRomanPSMT" w:eastAsia="JODOW+TimesNewRomanPSMT" w:hAnsi="JODOW+TimesNewRomanPSMT" w:cs="JODOW+TimesNewRomanPSMT"/>
          <w:spacing w:val="13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орядок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льзов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н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я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ф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ль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рующим</w:t>
      </w:r>
      <w:r w:rsidR="009C146E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ро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во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г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аз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о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м.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Эвак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у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а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ция</w:t>
      </w:r>
      <w:r w:rsidR="009C146E">
        <w:rPr>
          <w:rFonts w:ascii="JODOW+TimesNewRomanPSMT" w:eastAsia="JODOW+TimesNewRomanPSMT" w:hAnsi="JODOW+TimesNewRomanPSMT" w:cs="JODOW+TimesNewRomanPSMT"/>
          <w:spacing w:val="1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асел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ия</w:t>
      </w:r>
      <w:r w:rsidR="009C146E">
        <w:rPr>
          <w:rFonts w:ascii="JODOW+TimesNewRomanPSMT" w:eastAsia="JODOW+TimesNewRomanPSMT" w:hAnsi="JODOW+TimesNewRomanPSMT" w:cs="JODOW+TimesNewRomanPSMT"/>
          <w:spacing w:val="13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в</w:t>
      </w:r>
      <w:r w:rsidR="009C146E">
        <w:rPr>
          <w:rFonts w:ascii="JODOW+TimesNewRomanPSMT" w:eastAsia="JODOW+TimesNewRomanPSMT" w:hAnsi="JODOW+TimesNewRomanPSMT" w:cs="JODOW+TimesNewRomanPSMT"/>
          <w:spacing w:val="1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у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сло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в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я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х</w:t>
      </w:r>
      <w:r w:rsidR="009C146E">
        <w:rPr>
          <w:rFonts w:ascii="JODOW+TimesNewRomanPSMT" w:eastAsia="JODOW+TimesNewRomanPSMT" w:hAnsi="JODOW+TimesNewRomanPSMT" w:cs="JODOW+TimesNewRomanPSMT"/>
          <w:spacing w:val="14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чрез</w:t>
      </w:r>
      <w:r w:rsidRPr="005C371A"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>в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ыча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й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ых</w:t>
      </w:r>
      <w:r w:rsidR="009C146E">
        <w:rPr>
          <w:rFonts w:ascii="JODOW+TimesNewRomanPSMT" w:eastAsia="JODOW+TimesNewRomanPSMT" w:hAnsi="JODOW+TimesNewRomanPSMT" w:cs="JODOW+TimesNewRomanPSMT"/>
          <w:spacing w:val="15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с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т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уа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ц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й,</w:t>
      </w:r>
      <w:r w:rsidR="009C146E">
        <w:rPr>
          <w:rFonts w:ascii="JODOW+TimesNewRomanPSMT" w:eastAsia="JODOW+TimesNewRomanPSMT" w:hAnsi="JODOW+TimesNewRomanPSMT" w:cs="JODOW+TimesNewRomanPSMT"/>
          <w:spacing w:val="14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орядок</w:t>
      </w:r>
      <w:r w:rsidR="009C146E">
        <w:rPr>
          <w:rFonts w:ascii="JODOW+TimesNewRomanPSMT" w:eastAsia="JODOW+TimesNewRomanPSMT" w:hAnsi="JODOW+TimesNewRomanPSMT" w:cs="JODOW+TimesNewRomanPSMT"/>
          <w:spacing w:val="12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>д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йст</w:t>
      </w:r>
      <w:r w:rsidRPr="005C371A"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>в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й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асел</w:t>
      </w:r>
      <w:r w:rsidRPr="005C371A">
        <w:rPr>
          <w:rFonts w:ascii="JODOW+TimesNewRomanPSMT" w:eastAsia="JODOW+TimesNewRomanPSMT" w:hAnsi="JODOW+TimesNewRomanPSMT" w:cs="JODOW+TimesNewRomanPSMT"/>
          <w:spacing w:val="-3"/>
          <w:sz w:val="24"/>
          <w:szCs w:val="24"/>
        </w:rPr>
        <w:t>е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н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я</w:t>
      </w:r>
      <w:r w:rsidR="009C146E">
        <w:rPr>
          <w:rFonts w:ascii="JODOW+TimesNewRomanPSMT" w:eastAsia="JODOW+TimesNewRomanPSMT" w:hAnsi="JODOW+TimesNewRomanPSMT" w:cs="JODOW+TimesNewRomanPSMT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при</w:t>
      </w:r>
      <w:r w:rsidR="009C146E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объяв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л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ен</w:t>
      </w:r>
      <w:r w:rsidRPr="005C371A">
        <w:rPr>
          <w:rFonts w:ascii="JODOW+TimesNewRomanPSMT" w:eastAsia="JODOW+TimesNewRomanPSMT" w:hAnsi="JODOW+TimesNewRomanPSMT" w:cs="JODOW+TimesNewRomanPSMT"/>
          <w:spacing w:val="-1"/>
          <w:sz w:val="24"/>
          <w:szCs w:val="24"/>
        </w:rPr>
        <w:t>и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</w:t>
      </w:r>
      <w:r w:rsidR="009C146E">
        <w:rPr>
          <w:rFonts w:ascii="JODOW+TimesNewRomanPSMT" w:eastAsia="JODOW+TimesNewRomanPSMT" w:hAnsi="JODOW+TimesNewRomanPSMT" w:cs="JODOW+TimesNewRomanPSMT"/>
          <w:spacing w:val="1"/>
          <w:sz w:val="24"/>
          <w:szCs w:val="24"/>
        </w:rPr>
        <w:t xml:space="preserve"> 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эвакуа</w:t>
      </w:r>
      <w:r w:rsidRPr="005C371A">
        <w:rPr>
          <w:rFonts w:ascii="JODOW+TimesNewRomanPSMT" w:eastAsia="JODOW+TimesNewRomanPSMT" w:hAnsi="JODOW+TimesNewRomanPSMT" w:cs="JODOW+TimesNewRomanPSMT"/>
          <w:spacing w:val="-2"/>
          <w:sz w:val="24"/>
          <w:szCs w:val="24"/>
        </w:rPr>
        <w:t>ц</w:t>
      </w:r>
      <w:r w:rsidRPr="005C371A">
        <w:rPr>
          <w:rFonts w:ascii="JODOW+TimesNewRomanPSMT" w:eastAsia="JODOW+TimesNewRomanPSMT" w:hAnsi="JODOW+TimesNewRomanPSMT" w:cs="JODOW+TimesNewRomanPSMT"/>
          <w:sz w:val="24"/>
          <w:szCs w:val="24"/>
        </w:rPr>
        <w:t>ии.</w:t>
      </w:r>
    </w:p>
    <w:p w:rsidR="0092443C" w:rsidRPr="005C371A" w:rsidRDefault="0092443C" w:rsidP="009244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0A8B" w:rsidRDefault="0092443C" w:rsidP="00924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1A">
        <w:rPr>
          <w:rFonts w:ascii="Times New Roman" w:hAnsi="Times New Roman" w:cs="Times New Roman"/>
          <w:b/>
          <w:sz w:val="24"/>
          <w:szCs w:val="24"/>
        </w:rPr>
        <w:t>5.</w:t>
      </w:r>
      <w:r w:rsidR="009C1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9C1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9C1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9C1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814" w:rsidRPr="005C371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C14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443C" w:rsidRPr="005C371A" w:rsidRDefault="00045814" w:rsidP="00924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1A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9C1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9C1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F4E" w:rsidRPr="005C371A">
        <w:rPr>
          <w:rFonts w:ascii="Times New Roman" w:hAnsi="Times New Roman" w:cs="Times New Roman"/>
          <w:b/>
          <w:sz w:val="24"/>
          <w:szCs w:val="24"/>
        </w:rPr>
        <w:t>«ОСНОВЫ</w:t>
      </w:r>
      <w:r w:rsidR="009C1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F4E" w:rsidRPr="005C371A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="009C1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F4E" w:rsidRPr="005C371A">
        <w:rPr>
          <w:rFonts w:ascii="Times New Roman" w:hAnsi="Times New Roman" w:cs="Times New Roman"/>
          <w:b/>
          <w:sz w:val="24"/>
          <w:szCs w:val="24"/>
        </w:rPr>
        <w:t>ЖИЗНЕДЕЯТЕЛЬНОСТИ»</w:t>
      </w:r>
    </w:p>
    <w:p w:rsidR="0092443C" w:rsidRPr="005C371A" w:rsidRDefault="0092443C" w:rsidP="00924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1A">
        <w:rPr>
          <w:rFonts w:ascii="Times New Roman" w:hAnsi="Times New Roman" w:cs="Times New Roman"/>
          <w:sz w:val="24"/>
          <w:szCs w:val="24"/>
        </w:rPr>
        <w:t>Государственны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разовательны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стандарт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сновн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ще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разова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пределяет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научно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сново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рганизаци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роцесс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одход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осредством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рганизаци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активно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ознавательно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деятельност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учающихся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еспечивающе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достижени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личностных,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метапредметны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предметны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разовательны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результатов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43C" w:rsidRPr="005C371A" w:rsidRDefault="007B0939" w:rsidP="00924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1A">
        <w:rPr>
          <w:rFonts w:ascii="Times New Roman" w:hAnsi="Times New Roman" w:cs="Times New Roman"/>
          <w:sz w:val="24"/>
          <w:szCs w:val="24"/>
        </w:rPr>
        <w:t>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результат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изуче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5C371A">
        <w:rPr>
          <w:rFonts w:ascii="Times New Roman" w:hAnsi="Times New Roman" w:cs="Times New Roman"/>
          <w:sz w:val="24"/>
          <w:szCs w:val="24"/>
        </w:rPr>
        <w:t>ОБЖ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н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уровне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основно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обще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образова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у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обучающегос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будут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2443C" w:rsidRPr="005C371A">
        <w:rPr>
          <w:rFonts w:ascii="Times New Roman" w:hAnsi="Times New Roman" w:cs="Times New Roman"/>
          <w:sz w:val="24"/>
          <w:szCs w:val="24"/>
        </w:rPr>
        <w:t>сформированы:</w:t>
      </w:r>
    </w:p>
    <w:p w:rsidR="0092443C" w:rsidRPr="0061115D" w:rsidRDefault="0092443C" w:rsidP="006111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115D">
        <w:rPr>
          <w:rFonts w:ascii="Times New Roman" w:hAnsi="Times New Roman" w:cs="Times New Roman"/>
          <w:sz w:val="24"/>
          <w:szCs w:val="24"/>
        </w:rPr>
        <w:t>а)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61115D">
        <w:rPr>
          <w:rFonts w:ascii="Times New Roman" w:hAnsi="Times New Roman" w:cs="Times New Roman"/>
          <w:b/>
          <w:sz w:val="24"/>
          <w:szCs w:val="24"/>
        </w:rPr>
        <w:t>л</w:t>
      </w:r>
      <w:r w:rsidRPr="006111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</w:t>
      </w:r>
      <w:r w:rsidR="009C14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C146E" w:rsidRDefault="0092443C" w:rsidP="00820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го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61115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C146E" w:rsidRDefault="009C146E" w:rsidP="00820A8B">
      <w:pPr>
        <w:widowControl w:val="0"/>
        <w:tabs>
          <w:tab w:val="left" w:pos="2066"/>
          <w:tab w:val="left" w:pos="3730"/>
          <w:tab w:val="left" w:pos="5553"/>
          <w:tab w:val="left" w:pos="7508"/>
          <w:tab w:val="left" w:pos="7923"/>
        </w:tabs>
        <w:spacing w:after="0" w:line="240" w:lineRule="auto"/>
        <w:ind w:right="-6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озн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риднестровской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гражданс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о</w:t>
      </w:r>
      <w:r w:rsid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ентич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ст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ликультурн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50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мн</w:t>
      </w:r>
      <w:r w:rsidR="007B0939" w:rsidRPr="0061115D">
        <w:rPr>
          <w:rFonts w:ascii="Times New Roman" w:eastAsia="JODOW+TimesNewRomanPSMT" w:hAnsi="Times New Roman" w:cs="Times New Roman"/>
          <w:spacing w:val="2"/>
          <w:sz w:val="24"/>
          <w:szCs w:val="24"/>
        </w:rPr>
        <w:t>о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гоконфе</w:t>
      </w:r>
      <w:r w:rsidR="007B0939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сионал</w:t>
      </w:r>
      <w:r w:rsidR="007B0939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49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щест</w:t>
      </w:r>
      <w:r w:rsidR="007B0939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е,</w:t>
      </w:r>
      <w:r>
        <w:rPr>
          <w:rFonts w:ascii="Times New Roman" w:eastAsia="JODOW+TimesNewRomanPSMT" w:hAnsi="Times New Roman" w:cs="Times New Roman"/>
          <w:spacing w:val="48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р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ояв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49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интер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са</w:t>
      </w:r>
      <w:r>
        <w:rPr>
          <w:rFonts w:ascii="Times New Roman" w:eastAsia="JODOW+TimesNewRomanPSMT" w:hAnsi="Times New Roman" w:cs="Times New Roman"/>
          <w:spacing w:val="46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50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о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знанию</w:t>
      </w:r>
      <w:r>
        <w:rPr>
          <w:rFonts w:ascii="Times New Roman" w:eastAsia="JODOW+TimesNewRomanPSMT" w:hAnsi="Times New Roman" w:cs="Times New Roman"/>
          <w:spacing w:val="49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родно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язы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к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а,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истории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="007B0939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ры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риднестровской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Молдавской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еспублики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9C146E" w:rsidRDefault="009C146E" w:rsidP="00820A8B">
      <w:pPr>
        <w:widowControl w:val="0"/>
        <w:spacing w:after="0" w:line="240" w:lineRule="auto"/>
        <w:ind w:right="-1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це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ност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н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ош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дос</w:t>
      </w:r>
      <w:r w:rsidR="007B0939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иж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ни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своей</w:t>
      </w:r>
      <w:r>
        <w:rPr>
          <w:rFonts w:ascii="Times New Roman" w:eastAsia="JODOW+TimesNewRomanPSMT" w:hAnsi="Times New Roman" w:cs="Times New Roman"/>
          <w:spacing w:val="84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Ро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ины</w:t>
      </w:r>
      <w:r>
        <w:rPr>
          <w:rFonts w:ascii="Times New Roman" w:eastAsia="JODOW+TimesNewRomanPSMT" w:hAnsi="Times New Roman" w:cs="Times New Roman"/>
          <w:spacing w:val="93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МР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,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ауке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искусст</w:t>
      </w:r>
      <w:r w:rsidR="007B0939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у,</w:t>
      </w:r>
      <w:r>
        <w:rPr>
          <w:rFonts w:ascii="Times New Roman" w:eastAsia="JODOW+TimesNewRomanPSMT" w:hAnsi="Times New Roman" w:cs="Times New Roman"/>
          <w:spacing w:val="102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пор</w:t>
      </w:r>
      <w:r w:rsidR="007B0939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,</w:t>
      </w:r>
      <w:r>
        <w:rPr>
          <w:rFonts w:ascii="Times New Roman" w:eastAsia="JODOW+TimesNewRomanPSMT" w:hAnsi="Times New Roman" w:cs="Times New Roman"/>
          <w:spacing w:val="102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техно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огиям,</w:t>
      </w:r>
      <w:r>
        <w:rPr>
          <w:rFonts w:ascii="Times New Roman" w:eastAsia="JODOW+TimesNewRomanPSMT" w:hAnsi="Times New Roman" w:cs="Times New Roman"/>
          <w:spacing w:val="100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бо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вым</w:t>
      </w:r>
      <w:r>
        <w:rPr>
          <w:rFonts w:ascii="Times New Roman" w:eastAsia="JODOW+TimesNewRomanPSMT" w:hAnsi="Times New Roman" w:cs="Times New Roman"/>
          <w:spacing w:val="100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одвигам</w:t>
      </w:r>
      <w:r>
        <w:rPr>
          <w:rFonts w:ascii="Times New Roman" w:eastAsia="JODOW+TimesNewRomanPSMT" w:hAnsi="Times New Roman" w:cs="Times New Roman"/>
          <w:spacing w:val="100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03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ру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вым</w:t>
      </w:r>
      <w:r>
        <w:rPr>
          <w:rFonts w:ascii="Times New Roman" w:eastAsia="JODOW+TimesNewRomanPSMT" w:hAnsi="Times New Roman" w:cs="Times New Roman"/>
          <w:spacing w:val="100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иж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иям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нар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9C146E" w:rsidRDefault="009C146E" w:rsidP="00820A8B">
      <w:pPr>
        <w:widowControl w:val="0"/>
        <w:tabs>
          <w:tab w:val="left" w:pos="480"/>
          <w:tab w:val="left" w:pos="2276"/>
          <w:tab w:val="left" w:pos="3768"/>
          <w:tab w:val="left" w:pos="4247"/>
          <w:tab w:val="left" w:pos="6085"/>
          <w:tab w:val="left" w:pos="7696"/>
          <w:tab w:val="left" w:pos="8879"/>
        </w:tabs>
        <w:spacing w:after="0" w:line="240" w:lineRule="auto"/>
        <w:ind w:right="-6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уважение</w:t>
      </w:r>
      <w:r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сим</w:t>
      </w:r>
      <w:r w:rsidR="007B0939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7B0939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ам</w:t>
      </w:r>
      <w:r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МР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,</w:t>
      </w:r>
      <w:r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ударственным</w:t>
      </w:r>
      <w:r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пра</w:t>
      </w:r>
      <w:r w:rsidR="007B0939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дни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ам,</w:t>
      </w:r>
      <w:r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сто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иче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родному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асле</w:t>
      </w:r>
      <w:r w:rsidR="007B0939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д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ию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ам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тн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ам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тр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д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ици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разных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народов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жива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ющ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и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р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д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ой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7B0939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ране;</w:t>
      </w:r>
    </w:p>
    <w:p w:rsidR="0092443C" w:rsidRPr="0061115D" w:rsidRDefault="009C146E" w:rsidP="00820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формирование</w:t>
      </w:r>
      <w:r>
        <w:rPr>
          <w:rFonts w:ascii="Times New Roman" w:eastAsia="JODOW+TimesNewRomanPSMT" w:hAnsi="Times New Roman" w:cs="Times New Roman"/>
          <w:spacing w:val="23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чув</w:t>
      </w:r>
      <w:r w:rsidR="007B0939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тва</w:t>
      </w:r>
      <w:r>
        <w:rPr>
          <w:rFonts w:ascii="Times New Roman" w:eastAsia="JODOW+TimesNewRomanPSMT" w:hAnsi="Times New Roman" w:cs="Times New Roman"/>
          <w:spacing w:val="25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горд</w:t>
      </w:r>
      <w:r w:rsidR="007B0939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26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за</w:t>
      </w:r>
      <w:r>
        <w:rPr>
          <w:rFonts w:ascii="Times New Roman" w:eastAsia="JODOW+TimesNewRomanPSMT" w:hAnsi="Times New Roman" w:cs="Times New Roman"/>
          <w:spacing w:val="22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св</w:t>
      </w:r>
      <w:r w:rsidR="007B0939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ю</w:t>
      </w:r>
      <w:r>
        <w:rPr>
          <w:rFonts w:ascii="Times New Roman" w:eastAsia="JODOW+TimesNewRomanPSMT" w:hAnsi="Times New Roman" w:cs="Times New Roman"/>
          <w:spacing w:val="25"/>
          <w:sz w:val="24"/>
          <w:szCs w:val="24"/>
        </w:rPr>
        <w:t xml:space="preserve"> 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="007B0939" w:rsidRPr="0061115D">
        <w:rPr>
          <w:rFonts w:ascii="Times New Roman" w:eastAsia="JODOW+TimesNewRomanPSMT" w:hAnsi="Times New Roman" w:cs="Times New Roman"/>
          <w:spacing w:val="2"/>
          <w:sz w:val="24"/>
          <w:szCs w:val="24"/>
        </w:rPr>
        <w:t>од</w:t>
      </w:r>
      <w:r w:rsidR="007B0939" w:rsidRPr="0061115D">
        <w:rPr>
          <w:rFonts w:ascii="Times New Roman" w:eastAsia="JODOW+TimesNewRomanPSMT" w:hAnsi="Times New Roman" w:cs="Times New Roman"/>
          <w:sz w:val="24"/>
          <w:szCs w:val="24"/>
        </w:rPr>
        <w:t>ин</w:t>
      </w:r>
      <w:r w:rsidR="007B0939" w:rsidRPr="0061115D">
        <w:rPr>
          <w:rFonts w:ascii="Times New Roman" w:eastAsia="JODOW+TimesNewRomanPSMT" w:hAnsi="Times New Roman" w:cs="Times New Roman"/>
          <w:spacing w:val="2"/>
          <w:sz w:val="24"/>
          <w:szCs w:val="24"/>
        </w:rPr>
        <w:t>у</w:t>
      </w:r>
      <w:r w:rsidR="00392262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9C146E" w:rsidRDefault="0092443C" w:rsidP="00820A8B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61115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</w:t>
      </w:r>
      <w:r w:rsidR="009C146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61115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патриотического</w:t>
      </w:r>
      <w:r w:rsidR="009C146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61115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61115D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9C146E" w:rsidRDefault="009C146E" w:rsidP="00820A8B">
      <w:pPr>
        <w:widowControl w:val="0"/>
        <w:spacing w:after="0" w:line="240" w:lineRule="auto"/>
        <w:ind w:right="-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ов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сть</w:t>
      </w:r>
      <w:r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ыпо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ю</w:t>
      </w:r>
      <w:r>
        <w:rPr>
          <w:rFonts w:ascii="Times New Roman" w:eastAsia="JODOW+TimesNewRomanPSMT" w:hAnsi="Times New Roman" w:cs="Times New Roman"/>
          <w:spacing w:val="3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бя</w:t>
      </w:r>
      <w:r w:rsidR="0009626D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ост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3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гра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ж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ина</w:t>
      </w:r>
      <w:r>
        <w:rPr>
          <w:rFonts w:ascii="Times New Roman" w:eastAsia="JODOW+TimesNewRomanPSMT" w:hAnsi="Times New Roman" w:cs="Times New Roman"/>
          <w:spacing w:val="3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ализа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ц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и</w:t>
      </w:r>
      <w:r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го</w:t>
      </w:r>
      <w:r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ав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уважени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ав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об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за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ых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т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уг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люд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й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9C146E" w:rsidRDefault="009C146E" w:rsidP="00820A8B">
      <w:pPr>
        <w:widowControl w:val="0"/>
        <w:spacing w:after="0" w:line="240" w:lineRule="auto"/>
        <w:ind w:right="-6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кт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ое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ст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ж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з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и</w:t>
      </w:r>
      <w:r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ем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,</w:t>
      </w:r>
      <w:r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рг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за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и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,</w:t>
      </w:r>
      <w:r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т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ства,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одного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я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9C146E" w:rsidRDefault="009C146E" w:rsidP="00820A8B">
      <w:pPr>
        <w:widowControl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ият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любы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рм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э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ст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м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скриминации;</w:t>
      </w:r>
    </w:p>
    <w:p w:rsidR="009C146E" w:rsidRDefault="009C146E" w:rsidP="00820A8B">
      <w:pPr>
        <w:widowControl w:val="0"/>
        <w:tabs>
          <w:tab w:val="left" w:pos="2224"/>
          <w:tab w:val="left" w:pos="2702"/>
          <w:tab w:val="left" w:pos="4807"/>
          <w:tab w:val="left" w:pos="6532"/>
          <w:tab w:val="left" w:pos="8542"/>
        </w:tabs>
        <w:spacing w:after="0" w:line="240" w:lineRule="auto"/>
        <w:ind w:right="-6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ов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сть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знообра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ой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ст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й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ея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ости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ст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мл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3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заимопонима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ю</w:t>
      </w:r>
      <w:r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3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заим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ом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,</w:t>
      </w:r>
      <w:r>
        <w:rPr>
          <w:rFonts w:ascii="Times New Roman" w:eastAsia="JODOW+TimesNewRomanPSMT" w:hAnsi="Times New Roman" w:cs="Times New Roman"/>
          <w:spacing w:val="13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кт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ное</w:t>
      </w:r>
      <w:r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учас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13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ам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в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бразоват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ь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й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из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ц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9C146E" w:rsidRDefault="009C146E" w:rsidP="00820A8B">
      <w:pPr>
        <w:widowControl w:val="0"/>
        <w:spacing w:after="0" w:line="240" w:lineRule="auto"/>
        <w:ind w:right="-6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ов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сть</w:t>
      </w:r>
      <w:r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час</w:t>
      </w:r>
      <w:r w:rsidR="0009626D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ю</w:t>
      </w:r>
      <w:r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манит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еят</w:t>
      </w:r>
      <w:r w:rsidR="0009626D" w:rsidRPr="0061115D">
        <w:rPr>
          <w:rFonts w:ascii="Times New Roman" w:eastAsia="JODOW+TimesNewRomanPSMT" w:hAnsi="Times New Roman" w:cs="Times New Roman"/>
          <w:spacing w:val="4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ль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с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(в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нт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ё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ст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,</w:t>
      </w:r>
      <w:r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омощь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людям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ющ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й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);</w:t>
      </w:r>
    </w:p>
    <w:p w:rsidR="0009626D" w:rsidRPr="0061115D" w:rsidRDefault="009C146E" w:rsidP="00820A8B">
      <w:pPr>
        <w:widowControl w:val="0"/>
        <w:spacing w:after="0" w:line="240" w:lineRule="auto"/>
        <w:ind w:right="-5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формиров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сть</w:t>
      </w:r>
      <w:r>
        <w:rPr>
          <w:rFonts w:ascii="Times New Roman" w:eastAsia="JODOW+TimesNewRomanPSMT" w:hAnsi="Times New Roman" w:cs="Times New Roman"/>
          <w:spacing w:val="10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кт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ой</w:t>
      </w:r>
      <w:r>
        <w:rPr>
          <w:rFonts w:ascii="Times New Roman" w:eastAsia="JODOW+TimesNewRomanPSMT" w:hAnsi="Times New Roman" w:cs="Times New Roman"/>
          <w:spacing w:val="1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ж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енной</w:t>
      </w:r>
      <w:r>
        <w:rPr>
          <w:rFonts w:ascii="Times New Roman" w:eastAsia="JODOW+TimesNewRomanPSMT" w:hAnsi="Times New Roman" w:cs="Times New Roman"/>
          <w:spacing w:val="1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ции,</w:t>
      </w:r>
      <w:r>
        <w:rPr>
          <w:rFonts w:ascii="Times New Roman" w:eastAsia="JODOW+TimesNewRomanPSMT" w:hAnsi="Times New Roman" w:cs="Times New Roman"/>
          <w:spacing w:val="1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умений</w:t>
      </w:r>
      <w:r>
        <w:rPr>
          <w:rFonts w:ascii="Times New Roman" w:eastAsia="JODOW+TimesNewRomanPSMT" w:hAnsi="Times New Roman" w:cs="Times New Roman"/>
          <w:spacing w:val="9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авык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1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личного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уча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сп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з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а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ос</w:t>
      </w:r>
      <w:r w:rsidR="0009626D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л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бщ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го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ства;</w:t>
      </w:r>
    </w:p>
    <w:p w:rsidR="009C146E" w:rsidRDefault="0092443C" w:rsidP="00820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15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="009C1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нравственного</w:t>
      </w:r>
      <w:r w:rsidR="009C1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я</w:t>
      </w:r>
      <w:r w:rsidRPr="006111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146E" w:rsidRDefault="009C146E" w:rsidP="00820A8B">
      <w:pPr>
        <w:widowControl w:val="0"/>
        <w:spacing w:after="0" w:line="240" w:lineRule="auto"/>
        <w:ind w:right="-5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риента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80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морал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ые</w:t>
      </w:r>
      <w:r>
        <w:rPr>
          <w:rFonts w:ascii="Times New Roman" w:eastAsia="JODOW+TimesNewRomanPSMT" w:hAnsi="Times New Roman" w:cs="Times New Roman"/>
          <w:spacing w:val="80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ц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нности</w:t>
      </w:r>
      <w:r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рмы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и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уациях</w:t>
      </w:r>
      <w:r>
        <w:rPr>
          <w:rFonts w:ascii="Times New Roman" w:eastAsia="JODOW+TimesNewRomanPSMT" w:hAnsi="Times New Roman" w:cs="Times New Roman"/>
          <w:spacing w:val="8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р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тве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ого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ыбора;</w:t>
      </w:r>
    </w:p>
    <w:p w:rsidR="009C146E" w:rsidRDefault="009C146E" w:rsidP="00820A8B">
      <w:pPr>
        <w:widowControl w:val="0"/>
        <w:spacing w:after="0" w:line="240" w:lineRule="auto"/>
        <w:ind w:right="-6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ов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сть</w:t>
      </w:r>
      <w:r>
        <w:rPr>
          <w:rFonts w:ascii="Times New Roman" w:eastAsia="JODOW+TimesNewRomanPSMT" w:hAnsi="Times New Roman" w:cs="Times New Roman"/>
          <w:spacing w:val="13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ц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и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ть</w:t>
      </w:r>
      <w:r>
        <w:rPr>
          <w:rFonts w:ascii="Times New Roman" w:eastAsia="JODOW+TimesNewRomanPSMT" w:hAnsi="Times New Roman" w:cs="Times New Roman"/>
          <w:spacing w:val="138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воё</w:t>
      </w:r>
      <w:r>
        <w:rPr>
          <w:rFonts w:ascii="Times New Roman" w:eastAsia="JODOW+TimesNewRomanPSMT" w:hAnsi="Times New Roman" w:cs="Times New Roman"/>
          <w:spacing w:val="13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д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138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3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у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ки,</w:t>
      </w:r>
      <w:r>
        <w:rPr>
          <w:rFonts w:ascii="Times New Roman" w:eastAsia="JODOW+TimesNewRomanPSMT" w:hAnsi="Times New Roman" w:cs="Times New Roman"/>
          <w:spacing w:val="13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13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акже</w:t>
      </w:r>
      <w:r>
        <w:rPr>
          <w:rFonts w:ascii="Times New Roman" w:eastAsia="JODOW+TimesNewRomanPSMT" w:hAnsi="Times New Roman" w:cs="Times New Roman"/>
          <w:spacing w:val="13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е</w:t>
      </w:r>
      <w:r w:rsidR="0009626D" w:rsidRPr="0061115D">
        <w:rPr>
          <w:rFonts w:ascii="Times New Roman" w:eastAsia="JODOW+TimesNewRomanPSMT" w:hAnsi="Times New Roman" w:cs="Times New Roman"/>
          <w:spacing w:val="9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5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о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упки</w:t>
      </w:r>
      <w:r>
        <w:rPr>
          <w:rFonts w:ascii="Times New Roman" w:eastAsia="JODOW+TimesNewRomanPSMT" w:hAnsi="Times New Roman" w:cs="Times New Roman"/>
          <w:spacing w:val="5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ругих</w:t>
      </w:r>
      <w:r>
        <w:rPr>
          <w:rFonts w:ascii="Times New Roman" w:eastAsia="JODOW+TimesNewRomanPSMT" w:hAnsi="Times New Roman" w:cs="Times New Roman"/>
          <w:spacing w:val="5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лю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й</w:t>
      </w:r>
      <w:r>
        <w:rPr>
          <w:rFonts w:ascii="Times New Roman" w:eastAsia="JODOW+TimesNewRomanPSMT" w:hAnsi="Times New Roman" w:cs="Times New Roman"/>
          <w:spacing w:val="5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5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ции</w:t>
      </w:r>
      <w:r>
        <w:rPr>
          <w:rFonts w:ascii="Times New Roman" w:eastAsia="JODOW+TimesNewRomanPSMT" w:hAnsi="Times New Roman" w:cs="Times New Roman"/>
          <w:spacing w:val="53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тв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ых</w:t>
      </w:r>
      <w:r>
        <w:rPr>
          <w:rFonts w:ascii="Times New Roman" w:eastAsia="JODOW+TimesNewRomanPSMT" w:hAnsi="Times New Roman" w:cs="Times New Roman"/>
          <w:spacing w:val="5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5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авовых</w:t>
      </w:r>
      <w:r>
        <w:rPr>
          <w:rFonts w:ascii="Times New Roman" w:eastAsia="JODOW+TimesNewRomanPSMT" w:hAnsi="Times New Roman" w:cs="Times New Roman"/>
          <w:spacing w:val="5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м</w:t>
      </w:r>
      <w:r>
        <w:rPr>
          <w:rFonts w:ascii="Times New Roman" w:eastAsia="JODOW+TimesNewRomanPSMT" w:hAnsi="Times New Roman" w:cs="Times New Roman"/>
          <w:spacing w:val="5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5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чётом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з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и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л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с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ий</w:t>
      </w:r>
      <w:r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ос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ков;</w:t>
      </w:r>
    </w:p>
    <w:p w:rsidR="009C146E" w:rsidRDefault="009C146E" w:rsidP="00820A8B">
      <w:pPr>
        <w:widowControl w:val="0"/>
        <w:spacing w:after="0" w:line="240" w:lineRule="auto"/>
        <w:ind w:right="-6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кт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11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еприят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11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циал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ых</w:t>
      </w:r>
      <w:r>
        <w:rPr>
          <w:rFonts w:ascii="Times New Roman" w:eastAsia="JODOW+TimesNewRomanPSMT" w:hAnsi="Times New Roman" w:cs="Times New Roman"/>
          <w:spacing w:val="11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осту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в,</w:t>
      </w:r>
      <w:r>
        <w:rPr>
          <w:rFonts w:ascii="Times New Roman" w:eastAsia="JODOW+TimesNewRomanPSMT" w:hAnsi="Times New Roman" w:cs="Times New Roman"/>
          <w:spacing w:val="113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вобода</w:t>
      </w:r>
      <w:r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1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тств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ность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лично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ус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виях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виду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ал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ьного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бществ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рос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а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тва;</w:t>
      </w:r>
    </w:p>
    <w:p w:rsidR="009C146E" w:rsidRDefault="009C146E" w:rsidP="00820A8B">
      <w:pPr>
        <w:widowControl w:val="0"/>
        <w:spacing w:after="0" w:line="240" w:lineRule="auto"/>
        <w:ind w:right="-1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азв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9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ве</w:t>
      </w:r>
      <w:r w:rsidR="0009626D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тв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н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9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ш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ия</w:t>
      </w:r>
      <w:r>
        <w:rPr>
          <w:rFonts w:ascii="Times New Roman" w:eastAsia="JODOW+TimesNewRomanPSMT" w:hAnsi="Times New Roman" w:cs="Times New Roman"/>
          <w:spacing w:val="9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9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едению</w:t>
      </w:r>
      <w:r>
        <w:rPr>
          <w:rFonts w:ascii="Times New Roman" w:eastAsia="JODOW+TimesNewRomanPSMT" w:hAnsi="Times New Roman" w:cs="Times New Roman"/>
          <w:spacing w:val="9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здорового</w:t>
      </w:r>
      <w:r>
        <w:rPr>
          <w:rFonts w:ascii="Times New Roman" w:eastAsia="JODOW+TimesNewRomanPSMT" w:hAnsi="Times New Roman" w:cs="Times New Roman"/>
          <w:spacing w:val="9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б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9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ж</w:t>
      </w:r>
      <w:r w:rsidR="0009626D" w:rsidRPr="0061115D">
        <w:rPr>
          <w:rFonts w:ascii="Times New Roman" w:eastAsia="JODOW+TimesNewRomanPSMT" w:hAnsi="Times New Roman" w:cs="Times New Roman"/>
          <w:spacing w:val="2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и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сключающ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го</w:t>
      </w:r>
      <w:r>
        <w:rPr>
          <w:rFonts w:ascii="Times New Roman" w:eastAsia="JODOW+TimesNewRomanPSMT" w:hAnsi="Times New Roman" w:cs="Times New Roman"/>
          <w:spacing w:val="48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употр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бл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4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рк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ков,</w:t>
      </w:r>
      <w:r>
        <w:rPr>
          <w:rFonts w:ascii="Times New Roman" w:eastAsia="JODOW+TimesNewRomanPSMT" w:hAnsi="Times New Roman" w:cs="Times New Roman"/>
          <w:spacing w:val="49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лкоголя,</w:t>
      </w:r>
      <w:r>
        <w:rPr>
          <w:rFonts w:ascii="Times New Roman" w:eastAsia="JODOW+TimesNewRomanPSMT" w:hAnsi="Times New Roman" w:cs="Times New Roman"/>
          <w:spacing w:val="4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урения</w:t>
      </w:r>
      <w:r>
        <w:rPr>
          <w:rFonts w:ascii="Times New Roman" w:eastAsia="JODOW+TimesNewRomanPSMT" w:hAnsi="Times New Roman" w:cs="Times New Roman"/>
          <w:spacing w:val="4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50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pacing w:val="9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4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ного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реда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бств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но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у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здоровью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овью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к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ужающ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х;</w:t>
      </w:r>
    </w:p>
    <w:p w:rsidR="0009626D" w:rsidRPr="0061115D" w:rsidRDefault="009C146E" w:rsidP="00820A8B">
      <w:pPr>
        <w:widowControl w:val="0"/>
        <w:spacing w:after="0" w:line="240" w:lineRule="auto"/>
        <w:ind w:right="-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формирование</w:t>
      </w:r>
      <w:r>
        <w:rPr>
          <w:rFonts w:ascii="Times New Roman" w:eastAsia="JODOW+TimesNewRomanPSMT" w:hAnsi="Times New Roman" w:cs="Times New Roman"/>
          <w:spacing w:val="8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лично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8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з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а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ого</w:t>
      </w:r>
      <w:r>
        <w:rPr>
          <w:rFonts w:ascii="Times New Roman" w:eastAsia="JODOW+TimesNewRomanPSMT" w:hAnsi="Times New Roman" w:cs="Times New Roman"/>
          <w:spacing w:val="8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и</w:t>
      </w:r>
      <w:r w:rsidR="0009626D" w:rsidRPr="0061115D">
        <w:rPr>
          <w:rFonts w:ascii="Times New Roman" w:eastAsia="JODOW+TimesNewRomanPSMT" w:hAnsi="Times New Roman" w:cs="Times New Roman"/>
          <w:spacing w:val="2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,</w:t>
      </w:r>
      <w:r>
        <w:rPr>
          <w:rFonts w:ascii="Times New Roman" w:eastAsia="JODOW+TimesNewRomanPSMT" w:hAnsi="Times New Roman" w:cs="Times New Roman"/>
          <w:spacing w:val="8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созна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8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8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тветст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lastRenderedPageBreak/>
        <w:t>отноше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л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й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б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зо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с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руг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л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ю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й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9C146E" w:rsidRDefault="0092443C" w:rsidP="00820A8B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611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</w:t>
      </w:r>
      <w:r w:rsidR="009C1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тетического</w:t>
      </w:r>
      <w:r w:rsidR="009C1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61115D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9C146E" w:rsidRDefault="009C146E" w:rsidP="00820A8B">
      <w:pPr>
        <w:widowControl w:val="0"/>
        <w:spacing w:after="0" w:line="240" w:lineRule="auto"/>
        <w:ind w:right="-6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формирование</w:t>
      </w:r>
      <w:r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м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чной</w:t>
      </w:r>
      <w:r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личн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,</w:t>
      </w:r>
      <w:r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азв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по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бно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и</w:t>
      </w:r>
      <w:r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оспринимат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ценить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з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вать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с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вс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ев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ж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и;</w:t>
      </w:r>
    </w:p>
    <w:p w:rsidR="0009626D" w:rsidRPr="0061115D" w:rsidRDefault="009C146E" w:rsidP="00820A8B">
      <w:pPr>
        <w:widowControl w:val="0"/>
        <w:spacing w:after="0" w:line="240" w:lineRule="auto"/>
        <w:ind w:right="-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онима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189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з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зави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мо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90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час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лив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90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юношест</w:t>
      </w:r>
      <w:r w:rsidR="0009626D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18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90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з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а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ого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личног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ов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с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нев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й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ж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9C146E" w:rsidRDefault="0092443C" w:rsidP="00820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115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5)</w:t>
      </w:r>
      <w:r w:rsidR="009C146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,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ормирования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ультуры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доровья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оционального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лагополучия</w:t>
      </w:r>
      <w:r w:rsidRPr="0061115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C146E" w:rsidRDefault="009C146E" w:rsidP="00820A8B">
      <w:pPr>
        <w:widowControl w:val="0"/>
        <w:spacing w:after="0" w:line="240" w:lineRule="auto"/>
        <w:ind w:right="-6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онима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208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л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н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го</w:t>
      </w:r>
      <w:r>
        <w:rPr>
          <w:rFonts w:ascii="Times New Roman" w:eastAsia="JODOW+TimesNewRomanPSMT" w:hAnsi="Times New Roman" w:cs="Times New Roman"/>
          <w:spacing w:val="208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ысла</w:t>
      </w:r>
      <w:r>
        <w:rPr>
          <w:rFonts w:ascii="Times New Roman" w:eastAsia="JODOW+TimesNewRomanPSMT" w:hAnsi="Times New Roman" w:cs="Times New Roman"/>
          <w:spacing w:val="20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уч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ия</w:t>
      </w:r>
      <w:r>
        <w:rPr>
          <w:rFonts w:ascii="Times New Roman" w:eastAsia="JODOW+TimesNewRomanPSMT" w:hAnsi="Times New Roman" w:cs="Times New Roman"/>
          <w:spacing w:val="208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ого</w:t>
      </w:r>
      <w:r>
        <w:rPr>
          <w:rFonts w:ascii="Times New Roman" w:eastAsia="JODOW+TimesNewRomanPSMT" w:hAnsi="Times New Roman" w:cs="Times New Roman"/>
          <w:spacing w:val="20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дмета</w:t>
      </w:r>
      <w:r>
        <w:rPr>
          <w:rFonts w:ascii="Times New Roman" w:eastAsia="JODOW+TimesNewRomanPSMT" w:hAnsi="Times New Roman" w:cs="Times New Roman"/>
          <w:spacing w:val="20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БЖ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го</w:t>
      </w:r>
      <w:r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знач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12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ля</w:t>
      </w:r>
      <w:r>
        <w:rPr>
          <w:rFonts w:ascii="Times New Roman" w:eastAsia="JODOW+TimesNewRomanPSMT" w:hAnsi="Times New Roman" w:cs="Times New Roman"/>
          <w:spacing w:val="12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зопа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ой</w:t>
      </w:r>
      <w:r>
        <w:rPr>
          <w:rFonts w:ascii="Times New Roman" w:eastAsia="JODOW+TimesNewRomanPSMT" w:hAnsi="Times New Roman" w:cs="Times New Roman"/>
          <w:spacing w:val="129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29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родуктивной</w:t>
      </w:r>
      <w:r>
        <w:rPr>
          <w:rFonts w:ascii="Times New Roman" w:eastAsia="JODOW+TimesNewRomanPSMT" w:hAnsi="Times New Roman" w:cs="Times New Roman"/>
          <w:spacing w:val="129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ж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еятел</w:t>
      </w:r>
      <w:r w:rsidR="0009626D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ь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о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29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ека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ства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у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арства;</w:t>
      </w:r>
    </w:p>
    <w:p w:rsidR="009C146E" w:rsidRDefault="009C146E" w:rsidP="00820A8B">
      <w:pPr>
        <w:widowControl w:val="0"/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з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ц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нос</w:t>
      </w:r>
      <w:r w:rsidR="0009626D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жизни;</w:t>
      </w:r>
    </w:p>
    <w:p w:rsidR="009C146E" w:rsidRDefault="009C146E" w:rsidP="00820A8B">
      <w:pPr>
        <w:widowControl w:val="0"/>
        <w:spacing w:after="0" w:line="240" w:lineRule="auto"/>
        <w:ind w:right="-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тветств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е</w:t>
      </w:r>
      <w:r>
        <w:rPr>
          <w:rFonts w:ascii="Times New Roman" w:eastAsia="JODOW+TimesNewRomanPSMT" w:hAnsi="Times New Roman" w:cs="Times New Roman"/>
          <w:spacing w:val="1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оше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>
        <w:rPr>
          <w:rFonts w:ascii="Times New Roman" w:eastAsia="JODOW+TimesNewRomanPSMT" w:hAnsi="Times New Roman" w:cs="Times New Roman"/>
          <w:spacing w:val="18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воему</w:t>
      </w:r>
      <w:r>
        <w:rPr>
          <w:rFonts w:ascii="Times New Roman" w:eastAsia="JODOW+TimesNewRomanPSMT" w:hAnsi="Times New Roman" w:cs="Times New Roman"/>
          <w:spacing w:val="20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д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овью</w:t>
      </w:r>
      <w:r>
        <w:rPr>
          <w:rFonts w:ascii="Times New Roman" w:eastAsia="JODOW+TimesNewRomanPSMT" w:hAnsi="Times New Roman" w:cs="Times New Roman"/>
          <w:spacing w:val="1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9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установка</w:t>
      </w:r>
      <w:r>
        <w:rPr>
          <w:rFonts w:ascii="Times New Roman" w:eastAsia="JODOW+TimesNewRomanPSMT" w:hAnsi="Times New Roman" w:cs="Times New Roman"/>
          <w:spacing w:val="13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а</w:t>
      </w:r>
      <w:r>
        <w:rPr>
          <w:rFonts w:ascii="Times New Roman" w:eastAsia="JODOW+TimesNewRomanPSMT" w:hAnsi="Times New Roman" w:cs="Times New Roman"/>
          <w:spacing w:val="18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здор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ы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19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браз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ж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зни</w:t>
      </w:r>
      <w:r>
        <w:rPr>
          <w:rFonts w:ascii="Times New Roman" w:eastAsia="JODOW+TimesNewRomanPSMT" w:hAnsi="Times New Roman" w:cs="Times New Roman"/>
          <w:spacing w:val="29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(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оровое</w:t>
      </w:r>
      <w:r>
        <w:rPr>
          <w:rFonts w:ascii="Times New Roman" w:eastAsia="JODOW+TimesNewRomanPSMT" w:hAnsi="Times New Roman" w:cs="Times New Roman"/>
          <w:spacing w:val="2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ание,</w:t>
      </w:r>
      <w:r>
        <w:rPr>
          <w:rFonts w:ascii="Times New Roman" w:eastAsia="JODOW+TimesNewRomanPSMT" w:hAnsi="Times New Roman" w:cs="Times New Roman"/>
          <w:spacing w:val="2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облюд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pacing w:val="2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ги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ч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их</w:t>
      </w:r>
      <w:r>
        <w:rPr>
          <w:rFonts w:ascii="Times New Roman" w:eastAsia="JODOW+TimesNewRomanPSMT" w:hAnsi="Times New Roman" w:cs="Times New Roman"/>
          <w:spacing w:val="2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р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л,</w:t>
      </w:r>
      <w:r>
        <w:rPr>
          <w:rFonts w:ascii="Times New Roman" w:eastAsia="JODOW+TimesNewRomanPSMT" w:hAnsi="Times New Roman" w:cs="Times New Roman"/>
          <w:spacing w:val="2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л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ров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ный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ятий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ыха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гу</w:t>
      </w:r>
      <w:r w:rsidR="0009626D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ярна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ф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з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ск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к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в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);</w:t>
      </w:r>
    </w:p>
    <w:p w:rsidR="009C146E" w:rsidRDefault="009C146E" w:rsidP="00820A8B">
      <w:pPr>
        <w:widowControl w:val="0"/>
        <w:tabs>
          <w:tab w:val="left" w:pos="1420"/>
          <w:tab w:val="left" w:pos="3144"/>
          <w:tab w:val="left" w:pos="4487"/>
          <w:tab w:val="left" w:pos="4921"/>
          <w:tab w:val="left" w:pos="5834"/>
          <w:tab w:val="left" w:pos="6760"/>
          <w:tab w:val="left" w:pos="7708"/>
          <w:tab w:val="left" w:pos="8406"/>
        </w:tabs>
        <w:spacing w:after="0" w:line="240" w:lineRule="auto"/>
        <w:ind w:right="-1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з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pacing w:val="15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осл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вий</w:t>
      </w:r>
      <w:r>
        <w:rPr>
          <w:rFonts w:ascii="Times New Roman" w:eastAsia="JODOW+TimesNewRomanPSMT" w:hAnsi="Times New Roman" w:cs="Times New Roman"/>
          <w:spacing w:val="15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5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рия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150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редных</w:t>
      </w:r>
      <w:r>
        <w:rPr>
          <w:rFonts w:ascii="Times New Roman" w:eastAsia="JODOW+TimesNewRomanPSMT" w:hAnsi="Times New Roman" w:cs="Times New Roman"/>
          <w:spacing w:val="153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ривы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="0009626D" w:rsidRPr="0061115D">
        <w:rPr>
          <w:rFonts w:ascii="Times New Roman" w:eastAsia="JODOW+TimesNewRomanPSMT" w:hAnsi="Times New Roman" w:cs="Times New Roman"/>
          <w:spacing w:val="8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53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(у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ебл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алкоголя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ар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и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ков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ур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ие)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иных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форм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вреда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дл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физ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ого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чес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г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ь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я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9C146E" w:rsidRDefault="009C146E" w:rsidP="00820A8B">
      <w:pPr>
        <w:widowControl w:val="0"/>
        <w:spacing w:after="0" w:line="240" w:lineRule="auto"/>
        <w:ind w:right="-6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облюд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pacing w:val="16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ра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л</w:t>
      </w:r>
      <w:r>
        <w:rPr>
          <w:rFonts w:ascii="Times New Roman" w:eastAsia="JODOW+TimesNewRomanPSMT" w:hAnsi="Times New Roman" w:cs="Times New Roman"/>
          <w:spacing w:val="169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зопа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,</w:t>
      </w:r>
      <w:r>
        <w:rPr>
          <w:rFonts w:ascii="Times New Roman" w:eastAsia="JODOW+TimesNewRomanPSMT" w:hAnsi="Times New Roman" w:cs="Times New Roman"/>
          <w:spacing w:val="170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169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ом</w:t>
      </w:r>
      <w:r>
        <w:rPr>
          <w:rFonts w:ascii="Times New Roman" w:eastAsia="JODOW+TimesNewRomanPSMT" w:hAnsi="Times New Roman" w:cs="Times New Roman"/>
          <w:spacing w:val="170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ч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ле</w:t>
      </w:r>
      <w:r>
        <w:rPr>
          <w:rFonts w:ascii="Times New Roman" w:eastAsia="JODOW+TimesNewRomanPSMT" w:hAnsi="Times New Roman" w:cs="Times New Roman"/>
          <w:spacing w:val="168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ав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169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б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а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ого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и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нт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т</w:t>
      </w:r>
      <w:r w:rsidR="0009626D" w:rsidRPr="0061115D">
        <w:rPr>
          <w:rFonts w:ascii="Times New Roman" w:hAnsi="Times New Roman" w:cs="Times New Roman"/>
          <w:w w:val="109"/>
          <w:sz w:val="24"/>
          <w:szCs w:val="24"/>
        </w:rPr>
        <w:t>-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р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09626D" w:rsidRPr="0061115D" w:rsidRDefault="009C146E" w:rsidP="00820A8B">
      <w:pPr>
        <w:widowControl w:val="0"/>
        <w:spacing w:after="0" w:line="240" w:lineRule="auto"/>
        <w:ind w:right="-1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пособность</w:t>
      </w:r>
      <w:r>
        <w:rPr>
          <w:rFonts w:ascii="Times New Roman" w:eastAsia="JODOW+TimesNewRomanPSMT" w:hAnsi="Times New Roman" w:cs="Times New Roman"/>
          <w:spacing w:val="17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роват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я</w:t>
      </w:r>
      <w:r>
        <w:rPr>
          <w:rFonts w:ascii="Times New Roman" w:eastAsia="JODOW+TimesNewRomanPSMT" w:hAnsi="Times New Roman" w:cs="Times New Roman"/>
          <w:spacing w:val="17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17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е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17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циям</w:t>
      </w:r>
      <w:r>
        <w:rPr>
          <w:rFonts w:ascii="Times New Roman" w:eastAsia="JODOW+TimesNewRomanPSMT" w:hAnsi="Times New Roman" w:cs="Times New Roman"/>
          <w:spacing w:val="17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7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pacing w:val="7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яющимс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оциальным,</w:t>
      </w:r>
      <w:r>
        <w:rPr>
          <w:rFonts w:ascii="Times New Roman" w:eastAsia="JODOW+TimesNewRomanPSMT" w:hAnsi="Times New Roman" w:cs="Times New Roman"/>
          <w:spacing w:val="28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нформационным</w:t>
      </w:r>
      <w:r>
        <w:rPr>
          <w:rFonts w:ascii="Times New Roman" w:eastAsia="JODOW+TimesNewRomanPSMT" w:hAnsi="Times New Roman" w:cs="Times New Roman"/>
          <w:spacing w:val="28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риродным</w:t>
      </w:r>
      <w:r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усл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ям,</w:t>
      </w:r>
      <w:r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28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ле</w:t>
      </w:r>
      <w:r>
        <w:rPr>
          <w:rFonts w:ascii="Times New Roman" w:eastAsia="JODOW+TimesNewRomanPSMT" w:hAnsi="Times New Roman" w:cs="Times New Roman"/>
          <w:spacing w:val="2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ысл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а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обств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ый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пыт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ыст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вая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аль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йши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цел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9C146E" w:rsidRDefault="0092443C" w:rsidP="00820A8B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="009C146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61115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трудового</w:t>
      </w:r>
      <w:r w:rsidR="009C146E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61115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61115D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9C146E" w:rsidRDefault="009C146E" w:rsidP="00820A8B">
      <w:pPr>
        <w:widowControl w:val="0"/>
        <w:spacing w:after="0" w:line="240" w:lineRule="auto"/>
        <w:ind w:right="-6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ес</w:t>
      </w:r>
      <w:r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pacing w:val="8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акт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скому</w:t>
      </w:r>
      <w:r>
        <w:rPr>
          <w:rFonts w:ascii="Times New Roman" w:eastAsia="JODOW+TimesNewRomanPSMT" w:hAnsi="Times New Roman" w:cs="Times New Roman"/>
          <w:spacing w:val="8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зучению</w:t>
      </w:r>
      <w:r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ф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8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8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уда</w:t>
      </w:r>
      <w:r>
        <w:rPr>
          <w:rFonts w:ascii="Times New Roman" w:eastAsia="JODOW+TimesNewRomanPSMT" w:hAnsi="Times New Roman" w:cs="Times New Roman"/>
          <w:spacing w:val="80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зличного</w:t>
      </w:r>
      <w:r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да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ом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числ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а</w:t>
      </w:r>
      <w:r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снове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римен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з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уч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емог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м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го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9C146E" w:rsidRDefault="009C146E" w:rsidP="00820A8B">
      <w:pPr>
        <w:widowControl w:val="0"/>
        <w:spacing w:after="0" w:line="240" w:lineRule="auto"/>
        <w:ind w:right="-6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з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pacing w:val="8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ажно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89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буч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яжении</w:t>
      </w:r>
      <w:r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сей</w:t>
      </w:r>
      <w:r>
        <w:rPr>
          <w:rFonts w:ascii="Times New Roman" w:eastAsia="JODOW+TimesNewRomanPSMT" w:hAnsi="Times New Roman" w:cs="Times New Roman"/>
          <w:spacing w:val="89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ж</w:t>
      </w:r>
      <w:r w:rsidR="0009626D" w:rsidRPr="0061115D">
        <w:rPr>
          <w:rFonts w:ascii="Times New Roman" w:eastAsia="JODOW+TimesNewRomanPSMT" w:hAnsi="Times New Roman" w:cs="Times New Roman"/>
          <w:spacing w:val="2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и</w:t>
      </w:r>
      <w:r>
        <w:rPr>
          <w:rFonts w:ascii="Times New Roman" w:eastAsia="JODOW+TimesNewRomanPSMT" w:hAnsi="Times New Roman" w:cs="Times New Roman"/>
          <w:spacing w:val="89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ля</w:t>
      </w:r>
      <w:r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усп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ш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й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фес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ал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й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еятел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ос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аз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тие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еобходи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ых</w:t>
      </w:r>
      <w:r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ум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ий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л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э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;</w:t>
      </w:r>
    </w:p>
    <w:p w:rsidR="0061115D" w:rsidRPr="0061115D" w:rsidRDefault="009C146E" w:rsidP="00820A8B">
      <w:pPr>
        <w:widowControl w:val="0"/>
        <w:spacing w:after="0" w:line="240" w:lineRule="auto"/>
        <w:ind w:right="2530" w:firstLine="567"/>
        <w:jc w:val="both"/>
        <w:rPr>
          <w:rFonts w:ascii="Times New Roman" w:eastAsia="JODOW+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ов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сть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п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роват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роф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нал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й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е;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</w:p>
    <w:p w:rsidR="009C146E" w:rsidRDefault="009C146E" w:rsidP="00820A8B">
      <w:pPr>
        <w:widowControl w:val="0"/>
        <w:spacing w:after="0" w:line="240" w:lineRule="auto"/>
        <w:ind w:right="253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JODOW+TimesNewRomanPSMT" w:hAnsi="Times New Roman" w:cs="Times New Roman"/>
          <w:sz w:val="24"/>
          <w:szCs w:val="24"/>
        </w:rPr>
        <w:t xml:space="preserve">–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уважени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руду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езультат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руд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й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еятел</w:t>
      </w:r>
      <w:r w:rsidR="0009626D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ь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о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09626D" w:rsidRPr="0061115D" w:rsidRDefault="009C146E" w:rsidP="00820A8B">
      <w:pPr>
        <w:widowControl w:val="0"/>
        <w:spacing w:after="0" w:line="240" w:lineRule="auto"/>
        <w:ind w:right="-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з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ный</w:t>
      </w:r>
      <w:r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ыбор</w:t>
      </w:r>
      <w:r>
        <w:rPr>
          <w:rFonts w:ascii="Times New Roman" w:eastAsia="JODOW+TimesNewRomanPSMT" w:hAnsi="Times New Roman" w:cs="Times New Roman"/>
          <w:spacing w:val="70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о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7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видуальной</w:t>
      </w:r>
      <w:r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а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тор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бразова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жиз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ных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ла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учё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м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ых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стве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ых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нт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е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в</w:t>
      </w:r>
      <w:r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бност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й;</w:t>
      </w:r>
    </w:p>
    <w:p w:rsidR="009C146E" w:rsidRDefault="0092443C" w:rsidP="00820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115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ологического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61115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C146E" w:rsidRDefault="009C146E" w:rsidP="00820A8B">
      <w:pPr>
        <w:widowControl w:val="0"/>
        <w:spacing w:after="0" w:line="240" w:lineRule="auto"/>
        <w:ind w:right="-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риента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10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10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риме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pacing w:val="10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10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з</w:t>
      </w:r>
      <w:r>
        <w:rPr>
          <w:rFonts w:ascii="Times New Roman" w:eastAsia="JODOW+TimesNewRomanPSMT" w:hAnsi="Times New Roman" w:cs="Times New Roman"/>
          <w:spacing w:val="103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оциальных</w:t>
      </w:r>
      <w:r>
        <w:rPr>
          <w:rFonts w:ascii="Times New Roman" w:eastAsia="JODOW+TimesNewRomanPSMT" w:hAnsi="Times New Roman" w:cs="Times New Roman"/>
          <w:spacing w:val="103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0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ест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0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ук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ля</w:t>
      </w:r>
      <w:r>
        <w:rPr>
          <w:rFonts w:ascii="Times New Roman" w:eastAsia="JODOW+TimesNewRomanPSMT" w:hAnsi="Times New Roman" w:cs="Times New Roman"/>
          <w:spacing w:val="11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ш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11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ч</w:t>
      </w:r>
      <w:r>
        <w:rPr>
          <w:rFonts w:ascii="Times New Roman" w:eastAsia="JODOW+TimesNewRomanPSMT" w:hAnsi="Times New Roman" w:cs="Times New Roman"/>
          <w:spacing w:val="11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11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б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лас</w:t>
      </w:r>
      <w:r w:rsidR="0009626D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1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ружающей</w:t>
      </w:r>
      <w:r>
        <w:rPr>
          <w:rFonts w:ascii="Times New Roman" w:eastAsia="JODOW+TimesNewRomanPSMT" w:hAnsi="Times New Roman" w:cs="Times New Roman"/>
          <w:spacing w:val="11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ы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,</w:t>
      </w:r>
      <w:r>
        <w:rPr>
          <w:rFonts w:ascii="Times New Roman" w:eastAsia="JODOW+TimesNewRomanPSMT" w:hAnsi="Times New Roman" w:cs="Times New Roman"/>
          <w:spacing w:val="11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ланирова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11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о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уп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ц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и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зм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ж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ы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сл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ств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кружающ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ы;</w:t>
      </w:r>
    </w:p>
    <w:p w:rsidR="009C146E" w:rsidRDefault="009C146E" w:rsidP="00820A8B">
      <w:pPr>
        <w:widowControl w:val="0"/>
        <w:spacing w:after="0" w:line="240" w:lineRule="auto"/>
        <w:ind w:right="-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з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ие</w:t>
      </w:r>
      <w:r>
        <w:rPr>
          <w:rFonts w:ascii="Times New Roman" w:eastAsia="JODOW+TimesNewRomanPSMT" w:hAnsi="Times New Roman" w:cs="Times New Roman"/>
          <w:spacing w:val="13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ей</w:t>
      </w:r>
      <w:r>
        <w:rPr>
          <w:rFonts w:ascii="Times New Roman" w:eastAsia="JODOW+TimesNewRomanPSMT" w:hAnsi="Times New Roman" w:cs="Times New Roman"/>
          <w:spacing w:val="1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ли</w:t>
      </w:r>
      <w:r>
        <w:rPr>
          <w:rFonts w:ascii="Times New Roman" w:eastAsia="JODOW+TimesNewRomanPSMT" w:hAnsi="Times New Roman" w:cs="Times New Roman"/>
          <w:spacing w:val="1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ак</w:t>
      </w:r>
      <w:r>
        <w:rPr>
          <w:rFonts w:ascii="Times New Roman" w:eastAsia="JODOW+TimesNewRomanPSMT" w:hAnsi="Times New Roman" w:cs="Times New Roman"/>
          <w:spacing w:val="12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гра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да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а</w:t>
      </w:r>
      <w:r>
        <w:rPr>
          <w:rFonts w:ascii="Times New Roman" w:eastAsia="JODOW+TimesNewRomanPSMT" w:hAnsi="Times New Roman" w:cs="Times New Roman"/>
          <w:spacing w:val="10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отр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бит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pacing w:val="1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1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ловиях</w:t>
      </w:r>
      <w:r>
        <w:rPr>
          <w:rFonts w:ascii="Times New Roman" w:eastAsia="JODOW+TimesNewRomanPSMT" w:hAnsi="Times New Roman" w:cs="Times New Roman"/>
          <w:spacing w:val="1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з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свя</w:t>
      </w:r>
      <w:r w:rsidR="0009626D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рирод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й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ой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циал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ой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;</w:t>
      </w:r>
    </w:p>
    <w:p w:rsidR="009C146E" w:rsidRDefault="009C146E" w:rsidP="00820A8B">
      <w:pPr>
        <w:widowControl w:val="0"/>
        <w:tabs>
          <w:tab w:val="left" w:pos="2176"/>
          <w:tab w:val="left" w:pos="2608"/>
          <w:tab w:val="left" w:pos="3915"/>
          <w:tab w:val="left" w:pos="4342"/>
          <w:tab w:val="left" w:pos="6276"/>
          <w:tab w:val="left" w:pos="8164"/>
        </w:tabs>
        <w:spacing w:after="0" w:line="240" w:lineRule="auto"/>
        <w:ind w:right="-6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ов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сть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ч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т</w:t>
      </w:r>
      <w:r w:rsidR="0009626D" w:rsidRPr="0061115D">
        <w:rPr>
          <w:rFonts w:ascii="Times New Roman" w:eastAsia="JODOW+TimesNewRomanPSMT" w:hAnsi="Times New Roman" w:cs="Times New Roman"/>
          <w:spacing w:val="2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ю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рак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ч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кой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ятел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экол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чес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вл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нос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;</w:t>
      </w:r>
    </w:p>
    <w:p w:rsidR="0009626D" w:rsidRPr="0061115D" w:rsidRDefault="009C146E" w:rsidP="00820A8B">
      <w:pPr>
        <w:widowControl w:val="0"/>
        <w:tabs>
          <w:tab w:val="left" w:pos="1994"/>
          <w:tab w:val="left" w:pos="3022"/>
          <w:tab w:val="left" w:pos="5121"/>
          <w:tab w:val="left" w:pos="6670"/>
          <w:tab w:val="left" w:pos="7987"/>
        </w:tabs>
        <w:spacing w:after="0" w:line="240" w:lineRule="auto"/>
        <w:ind w:right="-1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свое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сно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эколо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чес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льтур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ы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т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д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ктиров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обстве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й</w:t>
      </w:r>
      <w:r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пасной</w:t>
      </w:r>
      <w:r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еятел</w:t>
      </w:r>
      <w:r w:rsidR="0009626D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ь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67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чётом</w:t>
      </w:r>
      <w:r>
        <w:rPr>
          <w:rFonts w:ascii="Times New Roman" w:eastAsia="JODOW+TimesNewRomanPSMT" w:hAnsi="Times New Roman" w:cs="Times New Roman"/>
          <w:spacing w:val="63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природны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х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,</w:t>
      </w:r>
      <w:r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ог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ых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ц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ал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ых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ков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а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те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и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о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рии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9626D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р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ож</w:t>
      </w:r>
      <w:r w:rsidR="0009626D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09626D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="0009626D" w:rsidRPr="0061115D">
        <w:rPr>
          <w:rFonts w:ascii="Times New Roman" w:eastAsia="JODOW+TimesNewRomanPSMT" w:hAnsi="Times New Roman" w:cs="Times New Roman"/>
          <w:sz w:val="24"/>
          <w:szCs w:val="24"/>
        </w:rPr>
        <w:t>ния</w:t>
      </w:r>
      <w:r w:rsidR="00392262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9C146E" w:rsidRDefault="0092443C" w:rsidP="00820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нности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учного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знания</w:t>
      </w:r>
      <w:r w:rsidRPr="0061115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C146E" w:rsidRDefault="009C146E" w:rsidP="00820A8B">
      <w:pPr>
        <w:widowControl w:val="0"/>
        <w:spacing w:after="0" w:line="240" w:lineRule="auto"/>
        <w:ind w:right="-6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риента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>
        <w:rPr>
          <w:rFonts w:ascii="Times New Roman" w:eastAsia="JODOW+TimesNewRomanPSMT" w:hAnsi="Times New Roman" w:cs="Times New Roman"/>
          <w:spacing w:val="13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13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деят</w:t>
      </w:r>
      <w:r w:rsidR="00045814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ьнос</w:t>
      </w:r>
      <w:r w:rsidR="00045814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4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6"/>
          <w:sz w:val="24"/>
          <w:szCs w:val="24"/>
        </w:rPr>
        <w:t>н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а</w:t>
      </w:r>
      <w:r>
        <w:rPr>
          <w:rFonts w:ascii="Times New Roman" w:eastAsia="JODOW+TimesNewRomanPSMT" w:hAnsi="Times New Roman" w:cs="Times New Roman"/>
          <w:spacing w:val="13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вр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нную</w:t>
      </w:r>
      <w:r>
        <w:rPr>
          <w:rFonts w:ascii="Times New Roman" w:eastAsia="JODOW+TimesNewRomanPSMT" w:hAnsi="Times New Roman" w:cs="Times New Roman"/>
          <w:spacing w:val="13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сис</w:t>
      </w:r>
      <w:r w:rsidR="00045814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ему</w:t>
      </w:r>
      <w:r>
        <w:rPr>
          <w:rFonts w:ascii="Times New Roman" w:eastAsia="JODOW+TimesNewRomanPSMT" w:hAnsi="Times New Roman" w:cs="Times New Roman"/>
          <w:spacing w:val="12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ау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ных</w:t>
      </w:r>
      <w:r>
        <w:rPr>
          <w:rFonts w:ascii="Times New Roman" w:eastAsia="JODOW+TimesNewRomanPSMT" w:hAnsi="Times New Roman" w:cs="Times New Roman"/>
          <w:spacing w:val="14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дстав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и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й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б</w:t>
      </w:r>
      <w:r>
        <w:rPr>
          <w:rFonts w:ascii="Times New Roman" w:eastAsia="JODOW+TimesNewRomanPSMT" w:hAnsi="Times New Roman" w:cs="Times New Roman"/>
          <w:spacing w:val="193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с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pacing w:val="193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зак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номернос</w:t>
      </w:r>
      <w:r w:rsidR="00045814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ях</w:t>
      </w:r>
      <w:r>
        <w:rPr>
          <w:rFonts w:ascii="Times New Roman" w:eastAsia="JODOW+TimesNewRomanPSMT" w:hAnsi="Times New Roman" w:cs="Times New Roman"/>
          <w:spacing w:val="192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развития</w:t>
      </w:r>
      <w:r>
        <w:rPr>
          <w:rFonts w:ascii="Times New Roman" w:eastAsia="JODOW+TimesNewRomanPSMT" w:hAnsi="Times New Roman" w:cs="Times New Roman"/>
          <w:spacing w:val="191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века,</w:t>
      </w:r>
      <w:r>
        <w:rPr>
          <w:rFonts w:ascii="Times New Roman" w:eastAsia="JODOW+TimesNewRomanPSMT" w:hAnsi="Times New Roman" w:cs="Times New Roman"/>
          <w:spacing w:val="190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при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ды</w:t>
      </w:r>
      <w:r>
        <w:rPr>
          <w:rFonts w:ascii="Times New Roman" w:eastAsia="JODOW+TimesNewRomanPSMT" w:hAnsi="Times New Roman" w:cs="Times New Roman"/>
          <w:spacing w:val="192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92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бщес</w:t>
      </w:r>
      <w:r w:rsidR="00045814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ва,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взаимосвяз</w:t>
      </w:r>
      <w:r w:rsidR="00045814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я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х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="00045814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века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при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дной</w:t>
      </w:r>
      <w:r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иал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н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й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45814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д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й;</w:t>
      </w:r>
    </w:p>
    <w:p w:rsidR="0092443C" w:rsidRPr="0061115D" w:rsidRDefault="009C146E" w:rsidP="00820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влад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23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с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вными</w:t>
      </w:r>
      <w:r>
        <w:rPr>
          <w:rFonts w:ascii="Times New Roman" w:eastAsia="JODOW+TimesNewRomanPSMT" w:hAnsi="Times New Roman" w:cs="Times New Roman"/>
          <w:spacing w:val="24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="00045814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ыками</w:t>
      </w:r>
      <w:r>
        <w:rPr>
          <w:rFonts w:ascii="Times New Roman" w:eastAsia="JODOW+TimesNewRomanPSMT" w:hAnsi="Times New Roman" w:cs="Times New Roman"/>
          <w:spacing w:val="22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ссл</w:t>
      </w:r>
      <w:r w:rsidR="00045814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дова</w:t>
      </w:r>
      <w:r w:rsidR="00045814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ской</w:t>
      </w:r>
      <w:r>
        <w:rPr>
          <w:rFonts w:ascii="Times New Roman" w:eastAsia="JODOW+TimesNewRomanPSMT" w:hAnsi="Times New Roman" w:cs="Times New Roman"/>
          <w:spacing w:val="23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деят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л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ьнос</w:t>
      </w:r>
      <w:r w:rsidR="00045814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и,</w:t>
      </w:r>
      <w:r>
        <w:rPr>
          <w:rFonts w:ascii="Times New Roman" w:eastAsia="JODOW+TimesNewRomanPSMT" w:hAnsi="Times New Roman" w:cs="Times New Roman"/>
          <w:spacing w:val="23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ст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н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вка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на</w:t>
      </w:r>
      <w:r>
        <w:rPr>
          <w:rFonts w:ascii="Times New Roman" w:eastAsia="JODOW+TimesNewRomanPSMT" w:hAnsi="Times New Roman" w:cs="Times New Roman"/>
          <w:spacing w:val="59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45814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сле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59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пы</w:t>
      </w:r>
      <w:r w:rsidR="00045814" w:rsidRPr="0061115D">
        <w:rPr>
          <w:rFonts w:ascii="Times New Roman" w:eastAsia="JODOW+TimesNewRomanPSMT" w:hAnsi="Times New Roman" w:cs="Times New Roman"/>
          <w:spacing w:val="3"/>
          <w:sz w:val="24"/>
          <w:szCs w:val="24"/>
        </w:rPr>
        <w:t>т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а,</w:t>
      </w:r>
      <w:r>
        <w:rPr>
          <w:rFonts w:ascii="Times New Roman" w:eastAsia="JODOW+TimesNewRomanPSMT" w:hAnsi="Times New Roman" w:cs="Times New Roman"/>
          <w:spacing w:val="61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набл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юд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ений,</w:t>
      </w:r>
      <w:r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по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45814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уп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в</w:t>
      </w:r>
      <w:r>
        <w:rPr>
          <w:rFonts w:ascii="Times New Roman" w:eastAsia="JODOW+TimesNewRomanPSMT" w:hAnsi="Times New Roman" w:cs="Times New Roman"/>
          <w:spacing w:val="62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ст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45814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ление</w:t>
      </w:r>
      <w:r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рш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нст</w:t>
      </w:r>
      <w:r w:rsidR="00045814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вать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45814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ижен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я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инди</w:t>
      </w:r>
      <w:r w:rsidR="00045814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идуально</w:t>
      </w:r>
      <w:r w:rsidR="00045814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л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ективно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бла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полу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392262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9C146E" w:rsidRDefault="0092443C" w:rsidP="00820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аптации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егося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меняющимся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словиям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циальной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родной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1115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реды</w:t>
      </w:r>
      <w:r w:rsidRPr="0061115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2443C" w:rsidRPr="0061115D" w:rsidRDefault="009C146E" w:rsidP="00820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–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уст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ка</w:t>
      </w:r>
      <w:r>
        <w:rPr>
          <w:rFonts w:ascii="Times New Roman" w:eastAsia="JODOW+TimesNewRomanPSMT" w:hAnsi="Times New Roman" w:cs="Times New Roman"/>
          <w:spacing w:val="141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на</w:t>
      </w:r>
      <w:r>
        <w:rPr>
          <w:rFonts w:ascii="Times New Roman" w:eastAsia="JODOW+TimesNewRomanPSMT" w:hAnsi="Times New Roman" w:cs="Times New Roman"/>
          <w:spacing w:val="140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045814" w:rsidRPr="0061115D">
        <w:rPr>
          <w:rFonts w:ascii="Times New Roman" w:eastAsia="JODOW+TimesNewRomanPSMT" w:hAnsi="Times New Roman" w:cs="Times New Roman"/>
          <w:spacing w:val="-3"/>
          <w:sz w:val="24"/>
          <w:szCs w:val="24"/>
        </w:rPr>
        <w:t>м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ысле</w:t>
      </w:r>
      <w:r w:rsidR="00045814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ие</w:t>
      </w:r>
      <w:r>
        <w:rPr>
          <w:rFonts w:ascii="Times New Roman" w:eastAsia="JODOW+TimesNewRomanPSMT" w:hAnsi="Times New Roman" w:cs="Times New Roman"/>
          <w:spacing w:val="140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пы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а,</w:t>
      </w:r>
      <w:r>
        <w:rPr>
          <w:rFonts w:ascii="Times New Roman" w:eastAsia="JODOW+TimesNewRomanPSMT" w:hAnsi="Times New Roman" w:cs="Times New Roman"/>
          <w:spacing w:val="140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аблюдений</w:t>
      </w:r>
      <w:r>
        <w:rPr>
          <w:rFonts w:ascii="Times New Roman" w:eastAsia="JODOW+TimesNewRomanPSMT" w:hAnsi="Times New Roman" w:cs="Times New Roman"/>
          <w:spacing w:val="141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41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пос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упк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в,</w:t>
      </w:r>
      <w:r>
        <w:rPr>
          <w:rFonts w:ascii="Times New Roman" w:eastAsia="JODOW+TimesNewRomanPSMT" w:hAnsi="Times New Roman" w:cs="Times New Roman"/>
          <w:spacing w:val="140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вл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45814" w:rsidRPr="0061115D">
        <w:rPr>
          <w:rFonts w:ascii="Times New Roman" w:eastAsia="JODOW+TimesNewRomanPSMT" w:hAnsi="Times New Roman" w:cs="Times New Roman"/>
          <w:spacing w:val="9"/>
          <w:sz w:val="24"/>
          <w:szCs w:val="24"/>
        </w:rPr>
        <w:t>д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ение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способностью</w:t>
      </w:r>
      <w:r>
        <w:rPr>
          <w:rFonts w:ascii="Times New Roman" w:eastAsia="JODOW+TimesNewRomanPSMT" w:hAnsi="Times New Roman" w:cs="Times New Roman"/>
          <w:spacing w:val="11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ц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ивать</w:t>
      </w:r>
      <w:r>
        <w:rPr>
          <w:rFonts w:ascii="Times New Roman" w:eastAsia="JODOW+TimesNewRomanPSMT" w:hAnsi="Times New Roman" w:cs="Times New Roman"/>
          <w:spacing w:val="9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12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г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вать</w:t>
      </w:r>
      <w:r>
        <w:rPr>
          <w:rFonts w:ascii="Times New Roman" w:eastAsia="JODOW+TimesNewRomanPSMT" w:hAnsi="Times New Roman" w:cs="Times New Roman"/>
          <w:spacing w:val="10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небла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рия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тн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ые</w:t>
      </w:r>
      <w:r>
        <w:rPr>
          <w:rFonts w:ascii="Times New Roman" w:eastAsia="JODOW+TimesNewRomanPSMT" w:hAnsi="Times New Roman" w:cs="Times New Roman"/>
          <w:spacing w:val="11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факторы</w:t>
      </w:r>
      <w:r>
        <w:rPr>
          <w:rFonts w:ascii="Times New Roman" w:eastAsia="JODOW+TimesNewRomanPSMT" w:hAnsi="Times New Roman" w:cs="Times New Roman"/>
          <w:spacing w:val="10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бст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новки</w:t>
      </w:r>
      <w:r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>
        <w:rPr>
          <w:rFonts w:ascii="Times New Roman" w:eastAsia="JODOW+TimesNewRomanPSMT" w:hAnsi="Times New Roman" w:cs="Times New Roman"/>
          <w:spacing w:val="5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прини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ать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боснованные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реш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ния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опа</w:t>
      </w:r>
      <w:r w:rsidR="00045814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ной</w:t>
      </w:r>
      <w:r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(чрезв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чайной)</w:t>
      </w:r>
      <w:r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045814" w:rsidRPr="0061115D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уа</w:t>
      </w:r>
      <w:r w:rsidR="00045814" w:rsidRPr="0061115D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="00045814" w:rsidRPr="0061115D">
        <w:rPr>
          <w:rFonts w:ascii="Times New Roman" w:eastAsia="JODOW+TimesNewRomanPSMT" w:hAnsi="Times New Roman" w:cs="Times New Roman"/>
          <w:sz w:val="24"/>
          <w:szCs w:val="24"/>
        </w:rPr>
        <w:t>ии</w:t>
      </w:r>
      <w:r w:rsidR="0061115D" w:rsidRPr="0061115D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92443C" w:rsidRPr="00DF0F56" w:rsidRDefault="0092443C" w:rsidP="00820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56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0F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</w:t>
      </w:r>
      <w:r w:rsidR="009C14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F0F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</w:t>
      </w:r>
      <w:r w:rsidRPr="00392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92443C" w:rsidRPr="00DF0F56" w:rsidRDefault="0092443C" w:rsidP="00820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5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F0F5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F0F5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F0F5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9C146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F0F5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</w:p>
    <w:p w:rsidR="0092443C" w:rsidRPr="00DF0F56" w:rsidRDefault="00392262" w:rsidP="00820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92443C" w:rsidRPr="00DF0F5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организация: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выявлять</w:t>
      </w:r>
      <w:r w:rsidR="009C146E" w:rsidRPr="00392262"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б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е</w:t>
      </w:r>
      <w:r w:rsidR="009C146E" w:rsidRPr="00392262"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опросы,</w:t>
      </w:r>
      <w:r w:rsidR="009C146E" w:rsidRPr="00392262"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б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ющие</w:t>
      </w:r>
      <w:r w:rsidR="009C146E" w:rsidRPr="00392262"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ш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 w:rsidRPr="00392262"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 w:rsidR="009C146E" w:rsidRPr="00392262">
        <w:rPr>
          <w:rFonts w:ascii="Times New Roman" w:eastAsia="JODOW+TimesNewRomanPSMT" w:hAnsi="Times New Roman" w:cs="Times New Roman"/>
          <w:spacing w:val="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ж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ненных</w:t>
      </w:r>
      <w:r w:rsidR="009C146E" w:rsidRPr="00392262">
        <w:rPr>
          <w:rFonts w:ascii="Times New Roman" w:eastAsia="JODOW+TimesNewRomanPSMT" w:hAnsi="Times New Roman" w:cs="Times New Roman"/>
          <w:spacing w:val="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ых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иту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х;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аргум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тированно</w:t>
      </w:r>
      <w:r w:rsidR="009C146E" w:rsidRPr="00392262">
        <w:rPr>
          <w:rFonts w:ascii="Times New Roman" w:eastAsia="JODOW+TimesNewRomanPSMT" w:hAnsi="Times New Roman" w:cs="Times New Roman"/>
          <w:spacing w:val="12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еделять</w:t>
      </w:r>
      <w:r w:rsidR="009C146E" w:rsidRPr="00392262">
        <w:rPr>
          <w:rFonts w:ascii="Times New Roman" w:eastAsia="JODOW+TimesNewRomanPSMT" w:hAnsi="Times New Roman" w:cs="Times New Roman"/>
          <w:spacing w:val="12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п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м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ьный</w:t>
      </w:r>
      <w:r w:rsidR="009C146E" w:rsidRPr="00392262">
        <w:rPr>
          <w:rFonts w:ascii="Times New Roman" w:eastAsia="JODOW+TimesNewRomanPSMT" w:hAnsi="Times New Roman" w:cs="Times New Roman"/>
          <w:spacing w:val="12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т</w:t>
      </w:r>
      <w:r w:rsidR="009C146E" w:rsidRPr="00392262">
        <w:rPr>
          <w:rFonts w:ascii="Times New Roman" w:eastAsia="JODOW+TimesNewRomanPSMT" w:hAnsi="Times New Roman" w:cs="Times New Roman"/>
          <w:spacing w:val="12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иня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 w:rsidRPr="00392262">
        <w:rPr>
          <w:rFonts w:ascii="Times New Roman" w:eastAsia="JODOW+TimesNewRomanPSMT" w:hAnsi="Times New Roman" w:cs="Times New Roman"/>
          <w:spacing w:val="12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еш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й,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ам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="009C146E" w:rsidRPr="00392262"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о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а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ть</w:t>
      </w:r>
      <w:r w:rsidR="009C146E" w:rsidRPr="00392262"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лгори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тм</w:t>
      </w:r>
      <w:r w:rsidR="009C146E" w:rsidRPr="00392262"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(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сть</w:t>
      </w:r>
      <w:r w:rsidR="009C146E" w:rsidRPr="00392262"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лгор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ма)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="009C146E" w:rsidRPr="00392262"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ш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 w:rsidRPr="00392262">
        <w:rPr>
          <w:rFonts w:ascii="Times New Roman" w:eastAsia="JODOW+TimesNewRomanPSMT" w:hAnsi="Times New Roman" w:cs="Times New Roman"/>
          <w:spacing w:val="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ч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б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й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ад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чё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м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обстве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оз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жностей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м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ю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щ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хся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сов;</w:t>
      </w:r>
    </w:p>
    <w:p w:rsidR="0092443C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  <w:tab w:val="left" w:pos="2384"/>
          <w:tab w:val="left" w:pos="3473"/>
          <w:tab w:val="left" w:pos="5168"/>
          <w:tab w:val="left" w:pos="6791"/>
          <w:tab w:val="left" w:pos="8938"/>
        </w:tabs>
        <w:spacing w:after="0" w:line="240" w:lineRule="auto"/>
        <w:ind w:left="0" w:right="-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составля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л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ейст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="00DF0F56" w:rsidRPr="00392262">
        <w:rPr>
          <w:rFonts w:ascii="Times New Roman" w:eastAsia="JODOW+TimesNewRomanPSMT" w:hAnsi="Times New Roman" w:cs="Times New Roman"/>
          <w:sz w:val="24"/>
          <w:szCs w:val="24"/>
        </w:rPr>
        <w:t>ий,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ди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е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="00DF0F56" w:rsidRPr="00392262">
        <w:rPr>
          <w:rFonts w:ascii="Times New Roman" w:eastAsia="JODOW+TimesNewRomanPSMT" w:hAnsi="Times New Roman" w:cs="Times New Roman"/>
          <w:sz w:val="24"/>
          <w:szCs w:val="24"/>
        </w:rPr>
        <w:t>ходимые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ля</w:t>
      </w:r>
      <w:r w:rsidR="009C146E" w:rsidRPr="00392262">
        <w:rPr>
          <w:rFonts w:ascii="Times New Roman" w:eastAsia="JODOW+TimesNewRomanPSMT" w:hAnsi="Times New Roman" w:cs="Times New Roman"/>
          <w:spacing w:val="20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 w:rsidRPr="00392262">
        <w:rPr>
          <w:rFonts w:ascii="Times New Roman" w:eastAsia="JODOW+TimesNewRomanPSMT" w:hAnsi="Times New Roman" w:cs="Times New Roman"/>
          <w:spacing w:val="20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ыполнения,</w:t>
      </w:r>
      <w:r w:rsidR="009C146E" w:rsidRPr="00392262">
        <w:rPr>
          <w:rFonts w:ascii="Times New Roman" w:eastAsia="JODOW+TimesNewRomanPSMT" w:hAnsi="Times New Roman" w:cs="Times New Roman"/>
          <w:spacing w:val="20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и</w:t>
      </w:r>
      <w:r w:rsidR="009C146E" w:rsidRPr="00392262">
        <w:rPr>
          <w:rFonts w:ascii="Times New Roman" w:eastAsia="JODOW+TimesNewRomanPSMT" w:hAnsi="Times New Roman" w:cs="Times New Roman"/>
          <w:spacing w:val="20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бход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сти</w:t>
      </w:r>
      <w:r w:rsidR="009C146E" w:rsidRPr="00392262">
        <w:rPr>
          <w:rFonts w:ascii="Times New Roman" w:eastAsia="JODOW+TimesNewRomanPSMT" w:hAnsi="Times New Roman" w:cs="Times New Roman"/>
          <w:spacing w:val="20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оррек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о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вать</w:t>
      </w:r>
      <w:r w:rsidR="009C146E" w:rsidRPr="00392262">
        <w:rPr>
          <w:rFonts w:ascii="Times New Roman" w:eastAsia="JODOW+TimesNewRomanPSMT" w:hAnsi="Times New Roman" w:cs="Times New Roman"/>
          <w:spacing w:val="20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п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ж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лгоритм,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брать</w:t>
      </w:r>
      <w:r w:rsidR="009C146E"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т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тств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с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я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е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ш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е.</w:t>
      </w:r>
    </w:p>
    <w:p w:rsidR="0092443C" w:rsidRPr="00DF0F56" w:rsidRDefault="00392262" w:rsidP="00820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443C" w:rsidRPr="00DF0F5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контроль: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давать</w:t>
      </w:r>
      <w:r w:rsidR="009C146E" w:rsidRPr="00392262">
        <w:rPr>
          <w:rFonts w:ascii="Times New Roman" w:eastAsia="JODOW+TimesNewRomanPSMT" w:hAnsi="Times New Roman" w:cs="Times New Roman"/>
          <w:spacing w:val="5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ц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="009C146E" w:rsidRPr="00392262">
        <w:rPr>
          <w:rFonts w:ascii="Times New Roman" w:eastAsia="JODOW+TimesNewRomanPSMT" w:hAnsi="Times New Roman" w:cs="Times New Roman"/>
          <w:spacing w:val="5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ции,</w:t>
      </w:r>
      <w:r w:rsidR="009C146E" w:rsidRPr="00392262">
        <w:rPr>
          <w:rFonts w:ascii="Times New Roman" w:eastAsia="JODOW+TimesNewRomanPSMT" w:hAnsi="Times New Roman" w:cs="Times New Roman"/>
          <w:spacing w:val="5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ед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еть</w:t>
      </w:r>
      <w:r w:rsidR="009C146E" w:rsidRPr="00392262">
        <w:rPr>
          <w:rFonts w:ascii="Times New Roman" w:eastAsia="JODOW+TimesNewRomanPSMT" w:hAnsi="Times New Roman" w:cs="Times New Roman"/>
          <w:spacing w:val="5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у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,</w:t>
      </w:r>
      <w:r w:rsidR="009C146E" w:rsidRPr="00392262">
        <w:rPr>
          <w:rFonts w:ascii="Times New Roman" w:eastAsia="JODOW+TimesNewRomanPSMT" w:hAnsi="Times New Roman" w:cs="Times New Roman"/>
          <w:spacing w:val="5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оторые</w:t>
      </w:r>
      <w:r w:rsidR="009C146E" w:rsidRPr="00392262">
        <w:rPr>
          <w:rFonts w:ascii="Times New Roman" w:eastAsia="JODOW+TimesNewRomanPSMT" w:hAnsi="Times New Roman" w:cs="Times New Roman"/>
          <w:spacing w:val="4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ут</w:t>
      </w:r>
      <w:r w:rsidR="009C146E" w:rsidRPr="00392262">
        <w:rPr>
          <w:rFonts w:ascii="Times New Roman" w:eastAsia="JODOW+TimesNewRomanPSMT" w:hAnsi="Times New Roman" w:cs="Times New Roman"/>
          <w:spacing w:val="5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озникну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и</w:t>
      </w:r>
      <w:r w:rsidR="009C146E" w:rsidRPr="00392262"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ш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и</w:t>
      </w:r>
      <w:r w:rsidR="009C146E" w:rsidRPr="00392262"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ч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 w:rsidRPr="00392262"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,</w:t>
      </w:r>
      <w:r w:rsidR="009C146E" w:rsidRPr="00392262">
        <w:rPr>
          <w:rFonts w:ascii="Times New Roman" w:eastAsia="JODOW+TimesNewRomanPSMT" w:hAnsi="Times New Roman" w:cs="Times New Roman"/>
          <w:spacing w:val="5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н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ь</w:t>
      </w:r>
      <w:r w:rsidR="009C146E" w:rsidRPr="00392262">
        <w:rPr>
          <w:rFonts w:ascii="Times New Roman" w:eastAsia="JODOW+TimesNewRomanPSMT" w:hAnsi="Times New Roman" w:cs="Times New Roman"/>
          <w:spacing w:val="5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рективы</w:t>
      </w:r>
      <w:r w:rsidR="009C146E" w:rsidRPr="00392262">
        <w:rPr>
          <w:rFonts w:ascii="Times New Roman" w:eastAsia="JODOW+TimesNewRomanPSMT" w:hAnsi="Times New Roman" w:cs="Times New Roman"/>
          <w:spacing w:val="5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 w:rsidR="009C146E" w:rsidRPr="00392262">
        <w:rPr>
          <w:rFonts w:ascii="Times New Roman" w:eastAsia="JODOW+TimesNewRomanPSMT" w:hAnsi="Times New Roman" w:cs="Times New Roman"/>
          <w:spacing w:val="5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тел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сть</w:t>
      </w:r>
      <w:r w:rsidR="009C146E" w:rsidRPr="00392262">
        <w:rPr>
          <w:rFonts w:ascii="Times New Roman" w:eastAsia="JODOW+TimesNewRomanPSMT" w:hAnsi="Times New Roman" w:cs="Times New Roman"/>
          <w:spacing w:val="5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9C146E" w:rsidRPr="00392262">
        <w:rPr>
          <w:rFonts w:ascii="Times New Roman" w:eastAsia="JODOW+TimesNewRomanPSMT" w:hAnsi="Times New Roman" w:cs="Times New Roman"/>
          <w:spacing w:val="5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снове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ых</w:t>
      </w:r>
      <w:r w:rsidR="009C146E"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бст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тел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;</w:t>
      </w:r>
    </w:p>
    <w:p w:rsidR="00045814" w:rsidRPr="00392262" w:rsidRDefault="00045814" w:rsidP="00004FC4">
      <w:pPr>
        <w:pStyle w:val="a3"/>
        <w:widowControl w:val="0"/>
        <w:numPr>
          <w:ilvl w:val="0"/>
          <w:numId w:val="23"/>
        </w:numPr>
        <w:tabs>
          <w:tab w:val="left" w:pos="851"/>
          <w:tab w:val="left" w:pos="1166"/>
          <w:tab w:val="left" w:pos="2396"/>
          <w:tab w:val="left" w:pos="4774"/>
          <w:tab w:val="left" w:pos="5975"/>
          <w:tab w:val="left" w:pos="7060"/>
          <w:tab w:val="left" w:pos="8546"/>
        </w:tabs>
        <w:spacing w:after="0" w:line="240" w:lineRule="auto"/>
        <w:ind w:left="0" w:right="-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ъ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нять</w:t>
      </w:r>
      <w:r w:rsidR="009C146E" w:rsidRPr="00392262"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ны</w:t>
      </w:r>
      <w:r w:rsidR="009C146E" w:rsidRPr="00392262">
        <w:rPr>
          <w:rFonts w:ascii="Times New Roman" w:eastAsia="JODOW+TimesNewRomanPSMT" w:hAnsi="Times New Roman" w:cs="Times New Roman"/>
          <w:spacing w:val="6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д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ж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ия</w:t>
      </w:r>
      <w:r w:rsidR="009C146E" w:rsidRPr="00392262"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(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достиж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я)</w:t>
      </w:r>
      <w:r w:rsidR="009C146E" w:rsidRPr="00392262"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л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392262">
        <w:rPr>
          <w:rFonts w:ascii="Times New Roman" w:eastAsia="JODOW+TimesNewRomanPSMT" w:hAnsi="Times New Roman" w:cs="Times New Roman"/>
          <w:spacing w:val="5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тов</w:t>
      </w:r>
      <w:r w:rsidR="009C146E" w:rsidRPr="00392262"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ея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="00DF0F56" w:rsidRPr="00392262">
        <w:rPr>
          <w:rFonts w:ascii="Times New Roman" w:eastAsia="JODOW+TimesNewRomanPSMT" w:hAnsi="Times New Roman" w:cs="Times New Roman"/>
          <w:sz w:val="24"/>
          <w:szCs w:val="24"/>
        </w:rPr>
        <w:t>ности,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F0F56" w:rsidRPr="00392262">
        <w:rPr>
          <w:rFonts w:ascii="Times New Roman" w:eastAsia="JODOW+TimesNewRomanPSMT" w:hAnsi="Times New Roman" w:cs="Times New Roman"/>
          <w:sz w:val="24"/>
          <w:szCs w:val="24"/>
        </w:rPr>
        <w:t>давать</w:t>
      </w:r>
      <w:r w:rsid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ц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ку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иобрет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ё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н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="00DF0F56" w:rsidRPr="00392262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пы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="00DF0F56" w:rsidRPr="00392262">
        <w:rPr>
          <w:rFonts w:ascii="Times New Roman" w:eastAsia="JODOW+TimesNewRomanPSMT" w:hAnsi="Times New Roman" w:cs="Times New Roman"/>
          <w:sz w:val="24"/>
          <w:szCs w:val="24"/>
        </w:rPr>
        <w:t>у,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ме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ди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оз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вное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о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ош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ш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ц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;</w:t>
      </w:r>
    </w:p>
    <w:p w:rsidR="0092443C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оц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ва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тветс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ие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л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ата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ц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ли</w:t>
      </w:r>
      <w:r w:rsidR="009C146E"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м</w:t>
      </w:r>
      <w:r w:rsidR="00392262">
        <w:rPr>
          <w:rFonts w:ascii="Times New Roman" w:eastAsia="JODOW+TimesNewRomanPSMT" w:hAnsi="Times New Roman" w:cs="Times New Roman"/>
          <w:sz w:val="24"/>
          <w:szCs w:val="24"/>
        </w:rPr>
        <w:t>.</w:t>
      </w:r>
    </w:p>
    <w:p w:rsidR="0092443C" w:rsidRPr="00DF0F56" w:rsidRDefault="00392262" w:rsidP="00820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2443C" w:rsidRPr="00DF0F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иональный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43C" w:rsidRPr="00DF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управлять</w:t>
      </w:r>
      <w:r w:rsidR="009C146E" w:rsidRPr="00392262"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обст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ми</w:t>
      </w:r>
      <w:r w:rsidR="009C146E" w:rsidRPr="00392262"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эмоц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13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е</w:t>
      </w:r>
      <w:r w:rsidR="009C146E" w:rsidRPr="00392262">
        <w:rPr>
          <w:rFonts w:ascii="Times New Roman" w:eastAsia="JODOW+TimesNewRomanPSMT" w:hAnsi="Times New Roman" w:cs="Times New Roman"/>
          <w:spacing w:val="12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авать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 w:rsidRPr="00392262">
        <w:rPr>
          <w:rFonts w:ascii="Times New Roman" w:eastAsia="JODOW+TimesNewRomanPSMT" w:hAnsi="Times New Roman" w:cs="Times New Roman"/>
          <w:spacing w:val="12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эмоциям</w:t>
      </w:r>
      <w:r w:rsidR="009C146E" w:rsidRPr="00392262">
        <w:rPr>
          <w:rFonts w:ascii="Times New Roman" w:eastAsia="JODOW+TimesNewRomanPSMT" w:hAnsi="Times New Roman" w:cs="Times New Roman"/>
          <w:spacing w:val="13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ругих,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ыявля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ал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з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ать</w:t>
      </w:r>
      <w:r w:rsidR="009C146E" w:rsidRPr="00392262">
        <w:rPr>
          <w:rFonts w:ascii="Times New Roman" w:eastAsia="JODOW+TimesNewRomanPSMT" w:hAnsi="Times New Roman" w:cs="Times New Roman"/>
          <w:spacing w:val="-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х</w:t>
      </w:r>
      <w:r w:rsidR="009C146E"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392262">
        <w:rPr>
          <w:rFonts w:ascii="Times New Roman" w:eastAsia="JODOW+TimesNewRomanPSMT" w:hAnsi="Times New Roman" w:cs="Times New Roman"/>
          <w:spacing w:val="5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ставить</w:t>
      </w:r>
      <w:r w:rsidR="009C146E" w:rsidRPr="00392262">
        <w:rPr>
          <w:rFonts w:ascii="Times New Roman" w:eastAsia="JODOW+TimesNewRomanPSMT" w:hAnsi="Times New Roman" w:cs="Times New Roman"/>
          <w:spacing w:val="8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 w:rsidRPr="00392262"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="009C146E" w:rsidRPr="00392262"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сто</w:t>
      </w:r>
      <w:r w:rsidR="009C146E" w:rsidRPr="00392262"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ого</w:t>
      </w:r>
      <w:r w:rsidR="009C146E" w:rsidRPr="00392262">
        <w:rPr>
          <w:rFonts w:ascii="Times New Roman" w:eastAsia="JODOW+TimesNewRomanPSMT" w:hAnsi="Times New Roman" w:cs="Times New Roman"/>
          <w:spacing w:val="9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ка,</w:t>
      </w:r>
      <w:r w:rsidR="009C146E" w:rsidRPr="00392262"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онимать</w:t>
      </w:r>
      <w:r w:rsidR="009C146E" w:rsidRPr="00392262">
        <w:rPr>
          <w:rFonts w:ascii="Times New Roman" w:eastAsia="JODOW+TimesNewRomanPSMT" w:hAnsi="Times New Roman" w:cs="Times New Roman"/>
          <w:spacing w:val="8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pacing w:val="2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вы</w:t>
      </w:r>
      <w:r w:rsidR="009C146E" w:rsidRPr="00392262"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8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ам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ру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го,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л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пособ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аж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эмоций;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з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но</w:t>
      </w:r>
      <w:r w:rsidR="009C146E" w:rsidRPr="00392262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но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т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я</w:t>
      </w:r>
      <w:r w:rsidR="009C146E" w:rsidRPr="00392262"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="009C146E" w:rsidRPr="00392262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уг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="009C146E" w:rsidRPr="00392262">
        <w:rPr>
          <w:rFonts w:ascii="Times New Roman" w:eastAsia="JODOW+TimesNewRomanPSMT" w:hAnsi="Times New Roman" w:cs="Times New Roman"/>
          <w:spacing w:val="6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веку,</w:t>
      </w:r>
      <w:r w:rsidR="009C146E" w:rsidRPr="00392262"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 w:rsidRPr="00392262">
        <w:rPr>
          <w:rFonts w:ascii="Times New Roman" w:eastAsia="JODOW+TimesNewRomanPSMT" w:hAnsi="Times New Roman" w:cs="Times New Roman"/>
          <w:spacing w:val="6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ию,</w:t>
      </w:r>
      <w:r w:rsidR="009C146E" w:rsidRPr="00392262"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изн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ть</w:t>
      </w:r>
      <w:r w:rsidR="009C146E" w:rsidRPr="00392262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шиб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вою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ю;</w:t>
      </w:r>
    </w:p>
    <w:p w:rsidR="0092443C" w:rsidRPr="00392262" w:rsidRDefault="00045814" w:rsidP="00392262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Pr="00392262">
        <w:rPr>
          <w:rFonts w:ascii="Times New Roman" w:eastAsia="JODOW+TimesNewRomanPSMT" w:hAnsi="Times New Roman" w:cs="Times New Roman"/>
          <w:spacing w:val="2"/>
          <w:sz w:val="24"/>
          <w:szCs w:val="24"/>
        </w:rPr>
        <w:t>ы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ь</w:t>
      </w:r>
      <w:r w:rsidR="009C146E" w:rsidRPr="00392262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ры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м</w:t>
      </w:r>
      <w:r w:rsidR="009C146E" w:rsidRPr="00392262"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бе</w:t>
      </w:r>
      <w:r w:rsidR="009C146E" w:rsidRPr="00392262"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6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руг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м,</w:t>
      </w:r>
      <w:r w:rsidR="009C146E" w:rsidRPr="00392262"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соз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вать</w:t>
      </w:r>
      <w:r w:rsidR="009C146E" w:rsidRPr="00392262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7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озм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ж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ь</w:t>
      </w:r>
      <w:r w:rsidR="009C146E" w:rsidRPr="00392262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оля</w:t>
      </w:r>
      <w:r w:rsidR="009C146E" w:rsidRPr="00392262">
        <w:rPr>
          <w:rFonts w:ascii="Times New Roman" w:eastAsia="JODOW+TimesNewRomanPSMT" w:hAnsi="Times New Roman" w:cs="Times New Roman"/>
          <w:spacing w:val="6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сего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окр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="00392262" w:rsidRPr="00392262">
        <w:rPr>
          <w:rFonts w:ascii="Times New Roman" w:eastAsia="JODOW+TimesNewRomanPSMT" w:hAnsi="Times New Roman" w:cs="Times New Roman"/>
          <w:sz w:val="24"/>
          <w:szCs w:val="24"/>
        </w:rPr>
        <w:t>.</w:t>
      </w:r>
    </w:p>
    <w:p w:rsidR="0092443C" w:rsidRPr="00DF0F56" w:rsidRDefault="00392262" w:rsidP="00820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2443C" w:rsidRPr="00DF0F5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е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43C" w:rsidRPr="00DF0F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43C" w:rsidRPr="00DF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43C" w:rsidRPr="00DF0F5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понимать</w:t>
      </w:r>
      <w:r w:rsidR="009C146E" w:rsidRPr="00392262">
        <w:rPr>
          <w:rFonts w:ascii="Times New Roman" w:eastAsia="JODOW+TimesNewRomanPSMT" w:hAnsi="Times New Roman" w:cs="Times New Roman"/>
          <w:spacing w:val="14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14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спо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ьзовать</w:t>
      </w:r>
      <w:r w:rsidR="009C146E" w:rsidRPr="00392262">
        <w:rPr>
          <w:rFonts w:ascii="Times New Roman" w:eastAsia="JODOW+TimesNewRomanPSMT" w:hAnsi="Times New Roman" w:cs="Times New Roman"/>
          <w:spacing w:val="14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е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щ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ва</w:t>
      </w:r>
      <w:r w:rsidR="009C146E" w:rsidRPr="00392262">
        <w:rPr>
          <w:rFonts w:ascii="Times New Roman" w:eastAsia="JODOW+TimesNewRomanPSMT" w:hAnsi="Times New Roman" w:cs="Times New Roman"/>
          <w:spacing w:val="14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мандной</w:t>
      </w:r>
      <w:r w:rsidR="009C146E" w:rsidRPr="00392262">
        <w:rPr>
          <w:rFonts w:ascii="Times New Roman" w:eastAsia="JODOW+TimesNewRomanPSMT" w:hAnsi="Times New Roman" w:cs="Times New Roman"/>
          <w:spacing w:val="14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14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ивидуальной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и</w:t>
      </w:r>
      <w:r w:rsidR="009C146E"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еш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онкр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й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ч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й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;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6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пл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р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ать</w:t>
      </w:r>
      <w:r w:rsidR="009C146E" w:rsidRPr="00392262">
        <w:rPr>
          <w:rFonts w:ascii="Times New Roman" w:eastAsia="JODOW+TimesNewRomanPSMT" w:hAnsi="Times New Roman" w:cs="Times New Roman"/>
          <w:spacing w:val="14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рг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зацию</w:t>
      </w:r>
      <w:r w:rsidR="009C146E" w:rsidRPr="00392262">
        <w:rPr>
          <w:rFonts w:ascii="Times New Roman" w:eastAsia="JODOW+TimesNewRomanPSMT" w:hAnsi="Times New Roman" w:cs="Times New Roman"/>
          <w:spacing w:val="14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овм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т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 w:rsidRPr="00392262">
        <w:rPr>
          <w:rFonts w:ascii="Times New Roman" w:eastAsia="JODOW+TimesNewRomanPSMT" w:hAnsi="Times New Roman" w:cs="Times New Roman"/>
          <w:spacing w:val="14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я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ти</w:t>
      </w:r>
      <w:r w:rsidR="009C146E" w:rsidRPr="00392262">
        <w:rPr>
          <w:rFonts w:ascii="Times New Roman" w:eastAsia="JODOW+TimesNewRomanPSMT" w:hAnsi="Times New Roman" w:cs="Times New Roman"/>
          <w:spacing w:val="14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(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елять</w:t>
      </w:r>
      <w:r w:rsidR="009C146E" w:rsidRPr="00392262">
        <w:rPr>
          <w:rFonts w:ascii="Times New Roman" w:eastAsia="JODOW+TimesNewRomanPSMT" w:hAnsi="Times New Roman" w:cs="Times New Roman"/>
          <w:spacing w:val="13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ли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онимать</w:t>
      </w:r>
      <w:r w:rsidR="009C146E" w:rsidRPr="00392262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ю</w:t>
      </w:r>
      <w:r w:rsidR="009C146E" w:rsidRPr="00392262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2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ль,</w:t>
      </w:r>
      <w:r w:rsidR="009C146E" w:rsidRPr="00392262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инимать</w:t>
      </w:r>
      <w:r w:rsidR="009C146E" w:rsidRPr="00392262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ила</w:t>
      </w:r>
      <w:r w:rsidR="009C146E" w:rsidRPr="00392262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го</w:t>
      </w:r>
      <w:r w:rsidR="009C146E" w:rsidRPr="00392262"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з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модейст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я,</w:t>
      </w:r>
      <w:r w:rsidR="009C146E" w:rsidRPr="00392262">
        <w:rPr>
          <w:rFonts w:ascii="Times New Roman" w:eastAsia="JODOW+TimesNewRomanPSMT" w:hAnsi="Times New Roman" w:cs="Times New Roman"/>
          <w:spacing w:val="2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бсужда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оцесс</w:t>
      </w:r>
      <w:r w:rsidR="009C146E" w:rsidRPr="00392262">
        <w:rPr>
          <w:rFonts w:ascii="Times New Roman" w:eastAsia="JODOW+TimesNewRomanPSMT" w:hAnsi="Times New Roman" w:cs="Times New Roman"/>
          <w:spacing w:val="7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зульт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="009C146E" w:rsidRPr="00392262">
        <w:rPr>
          <w:rFonts w:ascii="Times New Roman" w:eastAsia="JODOW+TimesNewRomanPSMT" w:hAnsi="Times New Roman" w:cs="Times New Roman"/>
          <w:spacing w:val="7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овм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т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й</w:t>
      </w:r>
      <w:r w:rsidR="009C146E" w:rsidRPr="00392262"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б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ы,</w:t>
      </w:r>
      <w:r w:rsidR="009C146E" w:rsidRPr="00392262">
        <w:rPr>
          <w:rFonts w:ascii="Times New Roman" w:eastAsia="JODOW+TimesNewRomanPSMT" w:hAnsi="Times New Roman" w:cs="Times New Roman"/>
          <w:spacing w:val="7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одчинять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,</w:t>
      </w:r>
      <w:r w:rsidR="009C146E" w:rsidRPr="00392262">
        <w:rPr>
          <w:rFonts w:ascii="Times New Roman" w:eastAsia="JODOW+TimesNewRomanPSMT" w:hAnsi="Times New Roman" w:cs="Times New Roman"/>
          <w:spacing w:val="7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ы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ть</w:t>
      </w:r>
      <w:r w:rsidR="009C146E" w:rsidRPr="00392262">
        <w:rPr>
          <w:rFonts w:ascii="Times New Roman" w:eastAsia="JODOW+TimesNewRomanPSMT" w:hAnsi="Times New Roman" w:cs="Times New Roman"/>
          <w:spacing w:val="7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б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ю</w:t>
      </w:r>
      <w:r w:rsidR="009C146E" w:rsidRPr="00392262">
        <w:rPr>
          <w:rFonts w:ascii="Times New Roman" w:eastAsia="JODOW+TimesNewRomanPSMT" w:hAnsi="Times New Roman" w:cs="Times New Roman"/>
          <w:spacing w:val="7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очку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рения,</w:t>
      </w:r>
      <w:r w:rsidR="009C146E"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ов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ива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ься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зультат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)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92443C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определять</w:t>
      </w:r>
      <w:r w:rsidR="009C146E" w:rsidRPr="00392262">
        <w:rPr>
          <w:rFonts w:ascii="Times New Roman" w:eastAsia="JODOW+TimesNewRomanPSMT" w:hAnsi="Times New Roman" w:cs="Times New Roman"/>
          <w:spacing w:val="19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и</w:t>
      </w:r>
      <w:r w:rsidR="009C146E" w:rsidRPr="00392262">
        <w:rPr>
          <w:rFonts w:ascii="Times New Roman" w:eastAsia="JODOW+TimesNewRomanPSMT" w:hAnsi="Times New Roman" w:cs="Times New Roman"/>
          <w:spacing w:val="19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й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твия</w:t>
      </w:r>
      <w:r w:rsidR="009C146E" w:rsidRPr="00392262">
        <w:rPr>
          <w:rFonts w:ascii="Times New Roman" w:eastAsia="JODOW+TimesNewRomanPSMT" w:hAnsi="Times New Roman" w:cs="Times New Roman"/>
          <w:spacing w:val="19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19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йс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ия</w:t>
      </w:r>
      <w:r w:rsidR="009C146E" w:rsidRPr="00392262">
        <w:rPr>
          <w:rFonts w:ascii="Times New Roman" w:eastAsia="JODOW+TimesNewRomanPSMT" w:hAnsi="Times New Roman" w:cs="Times New Roman"/>
          <w:spacing w:val="20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а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ё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а,</w:t>
      </w:r>
      <w:r w:rsidR="009C146E" w:rsidRPr="00392262">
        <w:rPr>
          <w:rFonts w:ascii="Times New Roman" w:eastAsia="JODOW+TimesNewRomanPSMT" w:hAnsi="Times New Roman" w:cs="Times New Roman"/>
          <w:spacing w:val="20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оторые</w:t>
      </w:r>
      <w:r w:rsidR="009C146E" w:rsidRPr="00392262">
        <w:rPr>
          <w:rFonts w:ascii="Times New Roman" w:eastAsia="JODOW+TimesNewRomanPSMT" w:hAnsi="Times New Roman" w:cs="Times New Roman"/>
          <w:spacing w:val="19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м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ли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ли</w:t>
      </w:r>
      <w:r w:rsidR="009C146E" w:rsidRPr="00392262"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атру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я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ахожд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е</w:t>
      </w:r>
      <w:r w:rsidR="009C146E" w:rsidRPr="00392262"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бщ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 w:rsidRPr="00392262"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ше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,</w:t>
      </w:r>
      <w:r w:rsidR="009C146E" w:rsidRPr="00392262"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ц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вать</w:t>
      </w:r>
      <w:r w:rsidR="009C146E" w:rsidRPr="00392262"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ачест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 w:rsidRPr="00392262"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во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 w:rsidRPr="00392262"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кл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 w:rsidRPr="00392262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б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щий</w:t>
      </w:r>
      <w:r w:rsidR="009C146E" w:rsidRPr="00392262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одукт</w:t>
      </w:r>
      <w:r w:rsidR="009C146E" w:rsidRPr="00392262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="009C146E" w:rsidRPr="00392262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ад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ым</w:t>
      </w:r>
      <w:r w:rsidR="009C146E" w:rsidRPr="00392262"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ча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к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руппы</w:t>
      </w:r>
      <w:r w:rsidR="009C146E" w:rsidRPr="00392262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м,</w:t>
      </w:r>
      <w:r w:rsidR="009C146E" w:rsidRPr="00392262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а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елять</w:t>
      </w:r>
      <w:r w:rsidR="009C146E" w:rsidRPr="00392262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феру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тветств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оявля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вность</w:t>
      </w:r>
      <w:r w:rsidR="009C146E"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ста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ю</w:t>
      </w:r>
      <w:r w:rsidR="009C146E"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тчёта</w:t>
      </w:r>
      <w:r w:rsidR="009C146E"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руппой.</w:t>
      </w:r>
    </w:p>
    <w:p w:rsidR="0092443C" w:rsidRPr="00DF0F56" w:rsidRDefault="0092443C" w:rsidP="00820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9C1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F0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9C1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F0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9C1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F0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9C1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F0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</w:p>
    <w:p w:rsidR="0092443C" w:rsidRPr="00DF0F56" w:rsidRDefault="00392262" w:rsidP="00820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43C" w:rsidRPr="00DF0F5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ые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43C" w:rsidRPr="00DF0F5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43C" w:rsidRPr="00DF0F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  <w:tab w:val="left" w:pos="2728"/>
          <w:tab w:val="left" w:pos="4918"/>
          <w:tab w:val="left" w:pos="6324"/>
          <w:tab w:val="left" w:pos="8677"/>
        </w:tabs>
        <w:spacing w:after="0" w:line="240" w:lineRule="auto"/>
        <w:ind w:left="0" w:right="-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выявля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характ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зова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ществ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е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бъектов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(я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й);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ст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="00DF0F56" w:rsidRPr="00392262">
        <w:rPr>
          <w:rFonts w:ascii="Times New Roman" w:eastAsia="JODOW+TimesNewRomanPSMT" w:hAnsi="Times New Roman" w:cs="Times New Roman"/>
          <w:sz w:val="24"/>
          <w:szCs w:val="24"/>
        </w:rPr>
        <w:t>навлива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ществ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="00DF0F56" w:rsidRPr="00392262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F0F56" w:rsidRPr="00392262">
        <w:rPr>
          <w:rFonts w:ascii="Times New Roman" w:eastAsia="JODOW+TimesNewRomanPSMT" w:hAnsi="Times New Roman" w:cs="Times New Roman"/>
          <w:sz w:val="24"/>
          <w:szCs w:val="24"/>
        </w:rPr>
        <w:t>признак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ла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фик</w:t>
      </w:r>
      <w:r w:rsidR="00DF0F56" w:rsidRPr="00392262">
        <w:rPr>
          <w:rFonts w:ascii="Times New Roman" w:eastAsia="JODOW+TimesNewRomanPSMT" w:hAnsi="Times New Roman" w:cs="Times New Roman"/>
          <w:sz w:val="24"/>
          <w:szCs w:val="24"/>
        </w:rPr>
        <w:t>ации,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 w:rsidRPr="00392262">
        <w:rPr>
          <w:rFonts w:ascii="Times New Roman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ля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бобщ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ср</w:t>
      </w:r>
      <w:r w:rsidR="00DF0F56" w:rsidRPr="00392262">
        <w:rPr>
          <w:rFonts w:ascii="Times New Roman" w:eastAsia="JODOW+TimesNewRomanPSMT" w:hAnsi="Times New Roman" w:cs="Times New Roman"/>
          <w:sz w:val="24"/>
          <w:szCs w:val="24"/>
        </w:rPr>
        <w:t>авнения,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к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т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р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о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им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лиз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9C146E" w:rsidRPr="00392262">
        <w:rPr>
          <w:rFonts w:ascii="Times New Roman" w:eastAsia="JODOW+TimesNewRomanPSMT" w:hAnsi="Times New Roman" w:cs="Times New Roman"/>
          <w:spacing w:val="7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чё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м</w:t>
      </w:r>
      <w:r w:rsidR="009C146E" w:rsidRPr="00392262">
        <w:rPr>
          <w:rFonts w:ascii="Times New Roman" w:eastAsia="JODOW+TimesNewRomanPSMT" w:hAnsi="Times New Roman" w:cs="Times New Roman"/>
          <w:spacing w:val="7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л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ж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й</w:t>
      </w:r>
      <w:r w:rsidR="009C146E" w:rsidRPr="00392262">
        <w:rPr>
          <w:rFonts w:ascii="Times New Roman" w:eastAsia="JODOW+TimesNewRomanPSMT" w:hAnsi="Times New Roman" w:cs="Times New Roman"/>
          <w:spacing w:val="7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7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ыя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ть</w:t>
      </w:r>
      <w:r w:rsidR="009C146E" w:rsidRPr="00392262"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аконом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сти</w:t>
      </w:r>
      <w:r w:rsidR="009C146E" w:rsidRPr="00392262"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7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от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р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ассма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ивае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ы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факт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х,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 w:rsidRPr="00392262">
        <w:rPr>
          <w:rFonts w:ascii="Times New Roman" w:eastAsia="JODOW+TimesNewRomanPSMT" w:hAnsi="Times New Roman" w:cs="Times New Roman"/>
          <w:spacing w:val="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блюд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иях;</w:t>
      </w:r>
    </w:p>
    <w:p w:rsidR="00045814" w:rsidRPr="00392262" w:rsidRDefault="00045814" w:rsidP="00004FC4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лага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к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т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р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ля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вы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ном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нос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й</w:t>
      </w:r>
      <w:r w:rsidR="009C146E"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отивор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й;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ыявля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циты</w:t>
      </w:r>
      <w:r w:rsidR="009C146E" w:rsidRPr="00392262">
        <w:rPr>
          <w:rFonts w:ascii="Times New Roman" w:eastAsia="JODOW+TimesNewRomanPSMT" w:hAnsi="Times New Roman" w:cs="Times New Roman"/>
          <w:spacing w:val="16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нформ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ции,</w:t>
      </w:r>
      <w:r w:rsidR="009C146E" w:rsidRPr="00392262">
        <w:rPr>
          <w:rFonts w:ascii="Times New Roman" w:eastAsia="JODOW+TimesNewRomanPSMT" w:hAnsi="Times New Roman" w:cs="Times New Roman"/>
          <w:spacing w:val="16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4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ых,</w:t>
      </w:r>
      <w:r w:rsidR="009C146E" w:rsidRPr="00392262">
        <w:rPr>
          <w:rFonts w:ascii="Times New Roman" w:eastAsia="JODOW+TimesNewRomanPSMT" w:hAnsi="Times New Roman" w:cs="Times New Roman"/>
          <w:spacing w:val="16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бход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х</w:t>
      </w:r>
      <w:r w:rsidR="009C146E" w:rsidRPr="00392262">
        <w:rPr>
          <w:rFonts w:ascii="Times New Roman" w:eastAsia="JODOW+TimesNewRomanPSMT" w:hAnsi="Times New Roman" w:cs="Times New Roman"/>
          <w:spacing w:val="16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ля</w:t>
      </w:r>
      <w:r w:rsidR="009C146E" w:rsidRPr="00392262">
        <w:rPr>
          <w:rFonts w:ascii="Times New Roman" w:eastAsia="JODOW+TimesNewRomanPSMT" w:hAnsi="Times New Roman" w:cs="Times New Roman"/>
          <w:spacing w:val="16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ш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й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ч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;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  <w:tab w:val="left" w:pos="1640"/>
          <w:tab w:val="left" w:pos="2959"/>
          <w:tab w:val="left" w:pos="3477"/>
          <w:tab w:val="left" w:pos="5810"/>
          <w:tab w:val="left" w:pos="7770"/>
          <w:tab w:val="left" w:pos="8316"/>
        </w:tabs>
        <w:spacing w:after="0" w:line="240" w:lineRule="auto"/>
        <w:ind w:left="0" w:right="-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выявлять</w:t>
      </w:r>
      <w:r w:rsidR="009C146E" w:rsidRPr="00392262">
        <w:rPr>
          <w:rFonts w:ascii="Times New Roman" w:eastAsia="JODOW+TimesNewRomanPSMT" w:hAnsi="Times New Roman" w:cs="Times New Roman"/>
          <w:spacing w:val="2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ичинн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hAnsi="Times New Roman" w:cs="Times New Roman"/>
          <w:spacing w:val="1"/>
          <w:w w:val="109"/>
          <w:sz w:val="24"/>
          <w:szCs w:val="24"/>
        </w:rPr>
        <w:t>-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ледст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е</w:t>
      </w:r>
      <w:r w:rsidR="009C146E" w:rsidRPr="00392262"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вя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и</w:t>
      </w:r>
      <w:r w:rsidR="009C146E" w:rsidRPr="00392262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и</w:t>
      </w:r>
      <w:r w:rsidR="009C146E" w:rsidRPr="00392262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в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 w:rsidRPr="00392262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цес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в;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оди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ыводы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споль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и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кти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="00DF0F56" w:rsidRPr="00392262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F0F56"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ндукти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х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м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кл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ю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чений,</w:t>
      </w:r>
      <w:r w:rsidR="009C146E" w:rsidRPr="00392262">
        <w:rPr>
          <w:rFonts w:ascii="Times New Roman" w:eastAsia="JODOW+TimesNewRomanPSMT" w:hAnsi="Times New Roman" w:cs="Times New Roman"/>
          <w:spacing w:val="18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lastRenderedPageBreak/>
        <w:t>ум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аключений</w:t>
      </w:r>
      <w:r w:rsidR="009C146E" w:rsidRPr="00392262">
        <w:rPr>
          <w:rFonts w:ascii="Times New Roman" w:eastAsia="JODOW+TimesNewRomanPSMT" w:hAnsi="Times New Roman" w:cs="Times New Roman"/>
          <w:spacing w:val="18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="009C146E" w:rsidRPr="00392262"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налогии,</w:t>
      </w:r>
      <w:r w:rsidR="009C146E" w:rsidRPr="00392262">
        <w:rPr>
          <w:rFonts w:ascii="Times New Roman" w:eastAsia="JODOW+TimesNewRomanPSMT" w:hAnsi="Times New Roman" w:cs="Times New Roman"/>
          <w:spacing w:val="18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формул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ать</w:t>
      </w:r>
      <w:r w:rsidR="009C146E" w:rsidRPr="00392262">
        <w:rPr>
          <w:rFonts w:ascii="Times New Roman" w:eastAsia="JODOW+TimesNewRomanPSMT" w:hAnsi="Times New Roman" w:cs="Times New Roman"/>
          <w:spacing w:val="17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от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="009C146E" w:rsidRPr="00392262">
        <w:rPr>
          <w:rFonts w:ascii="Times New Roman" w:eastAsia="JODOW+TimesNewRomanPSMT" w:hAnsi="Times New Roman" w:cs="Times New Roman"/>
          <w:spacing w:val="18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заимосвяз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я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х;</w:t>
      </w:r>
    </w:p>
    <w:p w:rsidR="0092443C" w:rsidRPr="00392262" w:rsidRDefault="00045814" w:rsidP="00392262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сам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="009C146E" w:rsidRPr="00392262">
        <w:rPr>
          <w:rFonts w:ascii="Times New Roman" w:eastAsia="JODOW+TimesNewRomanPSMT" w:hAnsi="Times New Roman" w:cs="Times New Roman"/>
          <w:spacing w:val="14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вы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бирать</w:t>
      </w:r>
      <w:r w:rsidR="009C146E" w:rsidRPr="00392262">
        <w:rPr>
          <w:rFonts w:ascii="Times New Roman" w:eastAsia="JODOW+TimesNewRomanPSMT" w:hAnsi="Times New Roman" w:cs="Times New Roman"/>
          <w:spacing w:val="14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п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б</w:t>
      </w:r>
      <w:r w:rsidR="009C146E" w:rsidRPr="00392262">
        <w:rPr>
          <w:rFonts w:ascii="Times New Roman" w:eastAsia="JODOW+TimesNewRomanPSMT" w:hAnsi="Times New Roman" w:cs="Times New Roman"/>
          <w:spacing w:val="14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шения</w:t>
      </w:r>
      <w:r w:rsidR="009C146E" w:rsidRPr="00392262">
        <w:rPr>
          <w:rFonts w:ascii="Times New Roman" w:eastAsia="JODOW+TimesNewRomanPSMT" w:hAnsi="Times New Roman" w:cs="Times New Roman"/>
          <w:spacing w:val="14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й</w:t>
      </w:r>
      <w:r w:rsidR="009C146E" w:rsidRPr="00392262">
        <w:rPr>
          <w:rFonts w:ascii="Times New Roman" w:eastAsia="JODOW+TimesNewRomanPSMT" w:hAnsi="Times New Roman" w:cs="Times New Roman"/>
          <w:spacing w:val="14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14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(с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ескол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ьк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 w:rsidRPr="00392262">
        <w:rPr>
          <w:rFonts w:ascii="Times New Roman" w:eastAsia="JODOW+TimesNewRomanPSMT" w:hAnsi="Times New Roman" w:cs="Times New Roman"/>
          <w:spacing w:val="17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="009C146E" w:rsidRPr="00392262">
        <w:rPr>
          <w:rFonts w:ascii="Times New Roman" w:eastAsia="JODOW+TimesNewRomanPSMT" w:hAnsi="Times New Roman" w:cs="Times New Roman"/>
          <w:spacing w:val="17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еш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я,</w:t>
      </w:r>
      <w:r w:rsidR="009C146E" w:rsidRPr="00392262">
        <w:rPr>
          <w:rFonts w:ascii="Times New Roman" w:eastAsia="JODOW+TimesNewRomanPSMT" w:hAnsi="Times New Roman" w:cs="Times New Roman"/>
          <w:spacing w:val="17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рать</w:t>
      </w:r>
      <w:r w:rsidR="009C146E" w:rsidRPr="00392262">
        <w:rPr>
          <w:rFonts w:ascii="Times New Roman" w:eastAsia="JODOW+TimesNewRomanPSMT" w:hAnsi="Times New Roman" w:cs="Times New Roman"/>
          <w:spacing w:val="16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аиболее</w:t>
      </w:r>
      <w:r w:rsidR="009C146E" w:rsidRPr="00392262">
        <w:rPr>
          <w:rFonts w:ascii="Times New Roman" w:eastAsia="JODOW+TimesNewRomanPSMT" w:hAnsi="Times New Roman" w:cs="Times New Roman"/>
          <w:spacing w:val="16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одходящ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 w:rsidRPr="00392262">
        <w:rPr>
          <w:rFonts w:ascii="Times New Roman" w:eastAsia="JODOW+TimesNewRomanPSMT" w:hAnsi="Times New Roman" w:cs="Times New Roman"/>
          <w:spacing w:val="17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9C146E" w:rsidRPr="00392262">
        <w:rPr>
          <w:rFonts w:ascii="Times New Roman" w:eastAsia="JODOW+TimesNewRomanPSMT" w:hAnsi="Times New Roman" w:cs="Times New Roman"/>
          <w:spacing w:val="16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чётом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ам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ле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рит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в.</w:t>
      </w:r>
    </w:p>
    <w:p w:rsidR="0092443C" w:rsidRPr="00DF0F56" w:rsidRDefault="00392262" w:rsidP="00820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43C" w:rsidRPr="00DF0F5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ые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43C" w:rsidRPr="00DF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43C" w:rsidRPr="00DF0F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  <w:tab w:val="left" w:pos="2812"/>
          <w:tab w:val="left" w:pos="4678"/>
          <w:tab w:val="left" w:pos="6153"/>
          <w:tab w:val="left" w:pos="8089"/>
        </w:tabs>
        <w:spacing w:after="0" w:line="240" w:lineRule="auto"/>
        <w:ind w:left="0" w:right="-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формулиро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ва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обл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ые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оп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сы,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жа</w:t>
      </w:r>
      <w:r w:rsidRPr="00392262">
        <w:rPr>
          <w:rFonts w:ascii="Times New Roman" w:eastAsia="JODOW+TimesNewRomanPSMT" w:hAnsi="Times New Roman" w:cs="Times New Roman"/>
          <w:spacing w:val="4"/>
          <w:sz w:val="24"/>
          <w:szCs w:val="24"/>
        </w:rPr>
        <w:t>ю</w:t>
      </w:r>
      <w:r w:rsidR="00DF0F56" w:rsidRPr="00392262">
        <w:rPr>
          <w:rFonts w:ascii="Times New Roman" w:eastAsia="JODOW+TimesNewRomanPSMT" w:hAnsi="Times New Roman" w:cs="Times New Roman"/>
          <w:sz w:val="24"/>
          <w:szCs w:val="24"/>
        </w:rPr>
        <w:t>щие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тств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между</w:t>
      </w:r>
      <w:r w:rsidR="009C146E" w:rsidRPr="00392262">
        <w:rPr>
          <w:rFonts w:ascii="Times New Roman" w:eastAsia="JODOW+TimesNewRomanPSMT" w:hAnsi="Times New Roman" w:cs="Times New Roman"/>
          <w:spacing w:val="18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ма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иваемым</w:t>
      </w:r>
      <w:r w:rsidR="009C146E" w:rsidRPr="00392262">
        <w:rPr>
          <w:rFonts w:ascii="Times New Roman" w:eastAsia="JODOW+TimesNewRomanPSMT" w:hAnsi="Times New Roman" w:cs="Times New Roman"/>
          <w:spacing w:val="18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18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аибол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9C146E" w:rsidRPr="00392262">
        <w:rPr>
          <w:rFonts w:ascii="Times New Roman" w:eastAsia="JODOW+TimesNewRomanPSMT" w:hAnsi="Times New Roman" w:cs="Times New Roman"/>
          <w:spacing w:val="19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л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прия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ы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="009C146E" w:rsidRPr="00392262">
        <w:rPr>
          <w:rFonts w:ascii="Times New Roman" w:eastAsia="JODOW+TimesNewRomanPSMT" w:hAnsi="Times New Roman" w:cs="Times New Roman"/>
          <w:spacing w:val="18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м</w:t>
      </w:r>
      <w:r w:rsidR="009C146E" w:rsidRPr="00392262">
        <w:rPr>
          <w:rFonts w:ascii="Times New Roman" w:eastAsia="JODOW+TimesNewRomanPSMT" w:hAnsi="Times New Roman" w:cs="Times New Roman"/>
          <w:spacing w:val="18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бъ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та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(явле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)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вс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й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зни;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обобщать,</w:t>
      </w:r>
      <w:r w:rsidR="009C146E" w:rsidRPr="00392262"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нализ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овать</w:t>
      </w:r>
      <w:r w:rsidR="009C146E" w:rsidRPr="00392262"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ц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вать</w:t>
      </w:r>
      <w:r w:rsidR="009C146E" w:rsidRPr="00392262"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по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ч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мую</w:t>
      </w:r>
      <w:r w:rsidR="009C146E" w:rsidRPr="00392262"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форм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ю,</w:t>
      </w:r>
      <w:r w:rsidR="009C146E" w:rsidRPr="00392262">
        <w:rPr>
          <w:rFonts w:ascii="Times New Roman" w:eastAsia="JODOW+TimesNewRomanPSMT" w:hAnsi="Times New Roman" w:cs="Times New Roman"/>
          <w:spacing w:val="4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ы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га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от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,</w:t>
      </w:r>
      <w:r w:rsidR="009C146E" w:rsidRPr="00392262">
        <w:rPr>
          <w:rFonts w:ascii="Times New Roman" w:eastAsia="JODOW+TimesNewRomanPSMT" w:hAnsi="Times New Roman" w:cs="Times New Roman"/>
          <w:spacing w:val="2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ум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ровать</w:t>
      </w:r>
      <w:r w:rsidR="009C146E" w:rsidRPr="00392262">
        <w:rPr>
          <w:rFonts w:ascii="Times New Roman" w:eastAsia="JODOW+TimesNewRomanPSMT" w:hAnsi="Times New Roman" w:cs="Times New Roman"/>
          <w:spacing w:val="2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вою</w:t>
      </w:r>
      <w:r w:rsidR="009C146E" w:rsidRPr="00392262">
        <w:rPr>
          <w:rFonts w:ascii="Times New Roman" w:eastAsia="JODOW+TimesNewRomanPSMT" w:hAnsi="Times New Roman" w:cs="Times New Roman"/>
          <w:spacing w:val="2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чку</w:t>
      </w:r>
      <w:r w:rsidR="009C146E" w:rsidRPr="00392262">
        <w:rPr>
          <w:rFonts w:ascii="Times New Roman" w:eastAsia="JODOW+TimesNewRomanPSMT" w:hAnsi="Times New Roman" w:cs="Times New Roman"/>
          <w:spacing w:val="2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рения,</w:t>
      </w:r>
      <w:r w:rsidR="009C146E" w:rsidRPr="00392262">
        <w:rPr>
          <w:rFonts w:ascii="Times New Roman" w:eastAsia="JODOW+TimesNewRomanPSMT" w:hAnsi="Times New Roman" w:cs="Times New Roman"/>
          <w:spacing w:val="2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оводить</w:t>
      </w:r>
      <w:r w:rsidR="009C146E" w:rsidRPr="00392262">
        <w:rPr>
          <w:rFonts w:ascii="Times New Roman" w:eastAsia="JODOW+TimesNewRomanPSMT" w:hAnsi="Times New Roman" w:cs="Times New Roman"/>
          <w:spacing w:val="2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б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ые</w:t>
      </w:r>
      <w:r w:rsidR="009C146E" w:rsidRPr="00392262">
        <w:rPr>
          <w:rFonts w:ascii="Times New Roman" w:eastAsia="JODOW+TimesNewRomanPSMT" w:hAnsi="Times New Roman" w:cs="Times New Roman"/>
          <w:spacing w:val="2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Pr="00392262">
        <w:rPr>
          <w:rFonts w:ascii="Times New Roman" w:eastAsia="JODOW+TimesNewRomanPSMT" w:hAnsi="Times New Roman" w:cs="Times New Roman"/>
          <w:spacing w:val="10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ды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="009C146E"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льтатам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л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в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одить</w:t>
      </w:r>
      <w:r w:rsidR="009C146E" w:rsidRPr="00392262"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(прини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ть</w:t>
      </w:r>
      <w:r w:rsidR="009C146E" w:rsidRPr="00392262"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ча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е)</w:t>
      </w:r>
      <w:r w:rsidR="009C146E" w:rsidRPr="00392262">
        <w:rPr>
          <w:rFonts w:ascii="Times New Roman" w:eastAsia="JODOW+TimesNewRomanPSMT" w:hAnsi="Times New Roman" w:cs="Times New Roman"/>
          <w:spacing w:val="8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б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ль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шое</w:t>
      </w:r>
      <w:r w:rsidR="009C146E" w:rsidRPr="00392262"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с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я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е</w:t>
      </w:r>
      <w:r w:rsidR="009C146E" w:rsidRPr="00392262">
        <w:rPr>
          <w:rFonts w:ascii="Times New Roman" w:eastAsia="JODOW+TimesNewRomanPSMT" w:hAnsi="Times New Roman" w:cs="Times New Roman"/>
          <w:spacing w:val="8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ссл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е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в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="00DF0F56" w:rsidRPr="00392262">
        <w:rPr>
          <w:rFonts w:ascii="Times New Roman" w:eastAsia="JODOW+TimesNewRomanPSMT" w:hAnsi="Times New Roman" w:cs="Times New Roman"/>
          <w:sz w:val="24"/>
          <w:szCs w:val="24"/>
        </w:rPr>
        <w:t>ие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ада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бъекта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(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ния),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с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нав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а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ичинн</w:t>
      </w:r>
      <w:r w:rsidRPr="00392262">
        <w:rPr>
          <w:rFonts w:ascii="Times New Roman" w:eastAsia="JODOW+TimesNewRomanPSMT" w:hAnsi="Times New Roman" w:cs="Times New Roman"/>
          <w:spacing w:val="4"/>
          <w:sz w:val="24"/>
          <w:szCs w:val="24"/>
        </w:rPr>
        <w:t>о</w:t>
      </w:r>
      <w:r w:rsidRPr="00392262">
        <w:rPr>
          <w:rFonts w:ascii="Times New Roman" w:hAnsi="Times New Roman" w:cs="Times New Roman"/>
          <w:w w:val="109"/>
          <w:sz w:val="24"/>
          <w:szCs w:val="24"/>
        </w:rPr>
        <w:t>-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л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твенные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4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з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92443C" w:rsidRPr="00392262" w:rsidRDefault="00045814" w:rsidP="00392262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нозировать</w:t>
      </w:r>
      <w:r w:rsidR="009C146E" w:rsidRPr="00392262">
        <w:rPr>
          <w:rFonts w:ascii="Times New Roman" w:eastAsia="JODOW+TimesNewRomanPSMT" w:hAnsi="Times New Roman" w:cs="Times New Roman"/>
          <w:spacing w:val="20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в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можное</w:t>
      </w:r>
      <w:r w:rsidR="009C146E" w:rsidRPr="00392262">
        <w:rPr>
          <w:rFonts w:ascii="Times New Roman" w:eastAsia="JODOW+TimesNewRomanPSMT" w:hAnsi="Times New Roman" w:cs="Times New Roman"/>
          <w:spacing w:val="20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ал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й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шее</w:t>
      </w:r>
      <w:r w:rsidR="009C146E" w:rsidRPr="00392262">
        <w:rPr>
          <w:rFonts w:ascii="Times New Roman" w:eastAsia="JODOW+TimesNewRomanPSMT" w:hAnsi="Times New Roman" w:cs="Times New Roman"/>
          <w:spacing w:val="20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азви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е</w:t>
      </w:r>
      <w:r w:rsidR="009C146E" w:rsidRPr="00392262">
        <w:rPr>
          <w:rFonts w:ascii="Times New Roman" w:eastAsia="JODOW+TimesNewRomanPSMT" w:hAnsi="Times New Roman" w:cs="Times New Roman"/>
          <w:spacing w:val="20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оц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в,</w:t>
      </w:r>
      <w:r w:rsidR="009C146E" w:rsidRPr="00392262">
        <w:rPr>
          <w:rFonts w:ascii="Times New Roman" w:eastAsia="JODOW+TimesNewRomanPSMT" w:hAnsi="Times New Roman" w:cs="Times New Roman"/>
          <w:spacing w:val="20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обытий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7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х</w:t>
      </w:r>
      <w:r w:rsidR="009C146E" w:rsidRPr="00392262">
        <w:rPr>
          <w:rFonts w:ascii="Times New Roman" w:eastAsia="JODOW+TimesNewRomanPSMT" w:hAnsi="Times New Roman" w:cs="Times New Roman"/>
          <w:spacing w:val="7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осл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ст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 w:rsidRPr="00392262">
        <w:rPr>
          <w:rFonts w:ascii="Times New Roman" w:eastAsia="JODOW+TimesNewRomanPSMT" w:hAnsi="Times New Roman" w:cs="Times New Roman"/>
          <w:spacing w:val="7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 w:rsidRPr="00392262">
        <w:rPr>
          <w:rFonts w:ascii="Times New Roman" w:eastAsia="JODOW+TimesNewRomanPSMT" w:hAnsi="Times New Roman" w:cs="Times New Roman"/>
          <w:spacing w:val="7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налогичных</w:t>
      </w:r>
      <w:r w:rsidR="009C146E" w:rsidRPr="00392262">
        <w:rPr>
          <w:rFonts w:ascii="Times New Roman" w:eastAsia="JODOW+TimesNewRomanPSMT" w:hAnsi="Times New Roman" w:cs="Times New Roman"/>
          <w:spacing w:val="7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ли</w:t>
      </w:r>
      <w:r w:rsidR="009C146E" w:rsidRPr="00392262">
        <w:rPr>
          <w:rFonts w:ascii="Times New Roman" w:eastAsia="JODOW+TimesNewRomanPSMT" w:hAnsi="Times New Roman" w:cs="Times New Roman"/>
          <w:spacing w:val="7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ных</w:t>
      </w:r>
      <w:r w:rsidR="009C146E" w:rsidRPr="00392262">
        <w:rPr>
          <w:rFonts w:ascii="Times New Roman" w:eastAsia="JODOW+TimesNewRomanPSMT" w:hAnsi="Times New Roman" w:cs="Times New Roman"/>
          <w:spacing w:val="7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ту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х,</w:t>
      </w:r>
      <w:r w:rsidR="009C146E" w:rsidRPr="00392262">
        <w:rPr>
          <w:rFonts w:ascii="Times New Roman" w:eastAsia="JODOW+TimesNewRomanPSMT" w:hAnsi="Times New Roman" w:cs="Times New Roman"/>
          <w:spacing w:val="7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9C146E" w:rsidRPr="00392262">
        <w:rPr>
          <w:rFonts w:ascii="Times New Roman" w:eastAsia="JODOW+TimesNewRomanPSMT" w:hAnsi="Times New Roman" w:cs="Times New Roman"/>
          <w:spacing w:val="7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же</w:t>
      </w:r>
      <w:r w:rsidR="009C146E" w:rsidRPr="00392262">
        <w:rPr>
          <w:rFonts w:ascii="Times New Roman" w:eastAsia="JODOW+TimesNewRomanPSMT" w:hAnsi="Times New Roman" w:cs="Times New Roman"/>
          <w:spacing w:val="7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в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ж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ия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аз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тии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сл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нтекс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х</w:t>
      </w:r>
      <w:r w:rsidR="00392262">
        <w:rPr>
          <w:rFonts w:ascii="Times New Roman" w:eastAsia="JODOW+TimesNewRomanPSMT" w:hAnsi="Times New Roman" w:cs="Times New Roman"/>
          <w:sz w:val="24"/>
          <w:szCs w:val="24"/>
        </w:rPr>
        <w:t>.</w:t>
      </w:r>
    </w:p>
    <w:p w:rsidR="0092443C" w:rsidRPr="00DF0F56" w:rsidRDefault="00392262" w:rsidP="00820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2443C" w:rsidRPr="00DF0F5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43C" w:rsidRPr="00DF0F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43C" w:rsidRPr="00DF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им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ять</w:t>
      </w:r>
      <w:r w:rsidR="009C146E" w:rsidRPr="00392262"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з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чные</w:t>
      </w:r>
      <w:r w:rsidR="009C146E" w:rsidRPr="00392262"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м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д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ы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,</w:t>
      </w:r>
      <w:r w:rsidR="009C146E" w:rsidRPr="00392262"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нст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р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ме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="009C146E" w:rsidRPr="00392262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ап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ы</w:t>
      </w:r>
      <w:r w:rsidR="009C146E" w:rsidRPr="00392262">
        <w:rPr>
          <w:rFonts w:ascii="Times New Roman" w:eastAsia="JODOW+TimesNewRomanPSMT" w:hAnsi="Times New Roman" w:cs="Times New Roman"/>
          <w:spacing w:val="2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и</w:t>
      </w:r>
      <w:r w:rsidR="009C146E" w:rsidRPr="00392262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иске</w:t>
      </w:r>
      <w:r w:rsidR="009C146E" w:rsidRPr="00392262">
        <w:rPr>
          <w:rFonts w:ascii="Times New Roman" w:eastAsia="JODOW+TimesNewRomanPSMT" w:hAnsi="Times New Roman" w:cs="Times New Roman"/>
          <w:spacing w:val="2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боре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нформации</w:t>
      </w:r>
      <w:r w:rsidR="009C146E" w:rsidRPr="00392262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ли</w:t>
      </w:r>
      <w:r w:rsidR="009C146E" w:rsidRPr="00392262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нных</w:t>
      </w:r>
      <w:r w:rsidR="009C146E" w:rsidRPr="00392262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з</w:t>
      </w:r>
      <w:r w:rsidR="009C146E" w:rsidRPr="00392262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чн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к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 w:rsidRPr="00392262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9C146E" w:rsidRPr="00392262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чёт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м</w:t>
      </w:r>
      <w:r w:rsidR="009C146E" w:rsidRPr="00392262"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п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л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ож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н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 w:rsidRPr="00392262"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чебной</w:t>
      </w:r>
      <w:r w:rsidR="009C146E" w:rsidRPr="00392262"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ад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чи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ад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т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р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в;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  <w:tab w:val="left" w:pos="2208"/>
          <w:tab w:val="left" w:pos="4458"/>
          <w:tab w:val="left" w:pos="7166"/>
          <w:tab w:val="left" w:pos="7758"/>
        </w:tabs>
        <w:spacing w:after="0" w:line="240" w:lineRule="auto"/>
        <w:ind w:left="0" w:right="-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выбират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="00DF0F56" w:rsidRPr="00392262">
        <w:rPr>
          <w:rFonts w:ascii="Times New Roman" w:eastAsia="JODOW+TimesNewRomanPSMT" w:hAnsi="Times New Roman" w:cs="Times New Roman"/>
          <w:sz w:val="24"/>
          <w:szCs w:val="24"/>
        </w:rPr>
        <w:t>,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нализироват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,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ис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м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из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ет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ова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нформаци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ю</w:t>
      </w:r>
      <w:r w:rsidR="009C146E"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азлич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ы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идо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 w:rsidR="009C146E"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форм</w:t>
      </w:r>
      <w:r w:rsidR="009C146E"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ста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находи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ть</w:t>
      </w:r>
      <w:r w:rsidR="009C146E" w:rsidRPr="00392262">
        <w:rPr>
          <w:rFonts w:ascii="Times New Roman" w:eastAsia="JODOW+TimesNewRomanPSMT" w:hAnsi="Times New Roman" w:cs="Times New Roman"/>
          <w:spacing w:val="7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сх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д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е</w:t>
      </w:r>
      <w:r w:rsidR="009C146E" w:rsidRPr="00392262">
        <w:rPr>
          <w:rFonts w:ascii="Times New Roman" w:eastAsia="JODOW+TimesNewRomanPSMT" w:hAnsi="Times New Roman" w:cs="Times New Roman"/>
          <w:spacing w:val="6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ргум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ты</w:t>
      </w:r>
      <w:r w:rsidR="009C146E" w:rsidRPr="00392262">
        <w:rPr>
          <w:rFonts w:ascii="Times New Roman" w:eastAsia="JODOW+TimesNewRomanPSMT" w:hAnsi="Times New Roman" w:cs="Times New Roman"/>
          <w:spacing w:val="7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(подт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ждающ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9C146E" w:rsidRPr="00392262">
        <w:rPr>
          <w:rFonts w:ascii="Times New Roman" w:eastAsia="JODOW+TimesNewRomanPSMT" w:hAnsi="Times New Roman" w:cs="Times New Roman"/>
          <w:spacing w:val="7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оп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ов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ающие</w:t>
      </w:r>
      <w:r w:rsidR="009C146E" w:rsidRPr="00392262">
        <w:rPr>
          <w:rFonts w:ascii="Times New Roman" w:eastAsia="JODOW+TimesNewRomanPSMT" w:hAnsi="Times New Roman" w:cs="Times New Roman"/>
          <w:spacing w:val="7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дну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у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же</w:t>
      </w:r>
      <w:r w:rsidR="009C146E"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дею,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р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с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ю)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азличных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ма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ц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онных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чник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сам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ь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="009C146E" w:rsidRPr="00392262">
        <w:rPr>
          <w:rFonts w:ascii="Times New Roman" w:eastAsia="JODOW+TimesNewRomanPSMT" w:hAnsi="Times New Roman" w:cs="Times New Roman"/>
          <w:spacing w:val="6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ыбирать</w:t>
      </w:r>
      <w:r w:rsidR="009C146E" w:rsidRPr="00392262"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п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им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ь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ю</w:t>
      </w:r>
      <w:r w:rsidR="009C146E" w:rsidRPr="00392262">
        <w:rPr>
          <w:rFonts w:ascii="Times New Roman" w:eastAsia="JODOW+TimesNewRomanPSMT" w:hAnsi="Times New Roman" w:cs="Times New Roman"/>
          <w:spacing w:val="6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форму</w:t>
      </w:r>
      <w:r w:rsidR="009C146E" w:rsidRPr="00392262">
        <w:rPr>
          <w:rFonts w:ascii="Times New Roman" w:eastAsia="JODOW+TimesNewRomanPSMT" w:hAnsi="Times New Roman" w:cs="Times New Roman"/>
          <w:spacing w:val="6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став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ния</w:t>
      </w:r>
      <w:r w:rsidR="009C146E" w:rsidRPr="00392262">
        <w:rPr>
          <w:rFonts w:ascii="Times New Roman" w:eastAsia="JODOW+TimesNewRomanPSMT" w:hAnsi="Times New Roman" w:cs="Times New Roman"/>
          <w:spacing w:val="6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рм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ции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ллюст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овать</w:t>
      </w:r>
      <w:r w:rsidR="009C146E" w:rsidRPr="00392262"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еш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мые</w:t>
      </w:r>
      <w:r w:rsidR="009C146E" w:rsidRPr="00392262">
        <w:rPr>
          <w:rFonts w:ascii="Times New Roman" w:eastAsia="JODOW+TimesNewRomanPSMT" w:hAnsi="Times New Roman" w:cs="Times New Roman"/>
          <w:spacing w:val="5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а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ч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есло</w:t>
      </w:r>
      <w:r w:rsidRPr="00392262">
        <w:rPr>
          <w:rFonts w:ascii="Times New Roman" w:eastAsia="JODOW+TimesNewRomanPSMT" w:hAnsi="Times New Roman" w:cs="Times New Roman"/>
          <w:spacing w:val="3"/>
          <w:sz w:val="24"/>
          <w:szCs w:val="24"/>
        </w:rPr>
        <w:t>ж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ыми</w:t>
      </w:r>
      <w:r w:rsidR="009C146E" w:rsidRPr="00392262">
        <w:rPr>
          <w:rFonts w:ascii="Times New Roman" w:eastAsia="JODOW+TimesNewRomanPSMT" w:hAnsi="Times New Roman" w:cs="Times New Roman"/>
          <w:spacing w:val="6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хема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,</w:t>
      </w:r>
      <w:r w:rsidR="009C146E" w:rsidRPr="00392262">
        <w:rPr>
          <w:rFonts w:ascii="Times New Roman" w:eastAsia="JODOW+TimesNewRomanPSMT" w:hAnsi="Times New Roman" w:cs="Times New Roman"/>
          <w:spacing w:val="5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д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мма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,</w:t>
      </w:r>
      <w:r w:rsidR="009C146E" w:rsidRPr="00392262">
        <w:rPr>
          <w:rFonts w:ascii="Times New Roman" w:eastAsia="JODOW+TimesNewRomanPSMT" w:hAnsi="Times New Roman" w:cs="Times New Roman"/>
          <w:spacing w:val="5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ной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ф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к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х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би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ция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  <w:tab w:val="left" w:pos="2142"/>
          <w:tab w:val="left" w:pos="3895"/>
          <w:tab w:val="left" w:pos="5761"/>
          <w:tab w:val="left" w:pos="6406"/>
          <w:tab w:val="left" w:pos="8097"/>
        </w:tabs>
        <w:spacing w:after="0" w:line="240" w:lineRule="auto"/>
        <w:ind w:left="0" w:right="-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оц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ва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адё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с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нформации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,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ложе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м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едагогичес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м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н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м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лиро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ым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мо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оятель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;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эффек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вно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на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стема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з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ва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ц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ю;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овлад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е</w:t>
      </w:r>
      <w:r w:rsidR="009C146E" w:rsidRPr="00392262">
        <w:rPr>
          <w:rFonts w:ascii="Times New Roman" w:eastAsia="JODOW+TimesNewRomanPSMT" w:hAnsi="Times New Roman" w:cs="Times New Roman"/>
          <w:spacing w:val="4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ис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мой</w:t>
      </w:r>
      <w:r w:rsidR="009C146E" w:rsidRPr="00392262">
        <w:rPr>
          <w:rFonts w:ascii="Times New Roman" w:eastAsia="JODOW+TimesNewRomanPSMT" w:hAnsi="Times New Roman" w:cs="Times New Roman"/>
          <w:spacing w:val="4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3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льных</w:t>
      </w:r>
      <w:r w:rsidR="009C146E" w:rsidRPr="00392262">
        <w:rPr>
          <w:rFonts w:ascii="Times New Roman" w:eastAsia="JODOW+TimesNewRomanPSMT" w:hAnsi="Times New Roman" w:cs="Times New Roman"/>
          <w:spacing w:val="4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ознават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ь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х</w:t>
      </w:r>
      <w:r w:rsidR="009C146E" w:rsidRPr="00392262">
        <w:rPr>
          <w:rFonts w:ascii="Times New Roman" w:eastAsia="JODOW+TimesNewRomanPSMT" w:hAnsi="Times New Roman" w:cs="Times New Roman"/>
          <w:spacing w:val="4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йс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ий</w:t>
      </w:r>
      <w:r w:rsidR="009C146E" w:rsidRPr="00392262">
        <w:rPr>
          <w:rFonts w:ascii="Times New Roman" w:eastAsia="JODOW+TimesNewRomanPSMT" w:hAnsi="Times New Roman" w:cs="Times New Roman"/>
          <w:spacing w:val="4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б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ч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ает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формиро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сть</w:t>
      </w:r>
      <w:r w:rsidR="009C146E"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нити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ков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бучающ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.</w:t>
      </w:r>
    </w:p>
    <w:p w:rsidR="0092443C" w:rsidRPr="00DF0F56" w:rsidRDefault="0092443C" w:rsidP="00820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9C1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F0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9C1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F0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9C1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F0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9C1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F0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</w:p>
    <w:p w:rsidR="0092443C" w:rsidRPr="00DF0F56" w:rsidRDefault="00392262" w:rsidP="00820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443C" w:rsidRPr="00DF0F5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е: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увер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</w:t>
      </w:r>
      <w:r w:rsidR="009C146E" w:rsidRPr="00392262">
        <w:rPr>
          <w:rFonts w:ascii="Times New Roman" w:eastAsia="JODOW+TimesNewRomanPSMT" w:hAnsi="Times New Roman" w:cs="Times New Roman"/>
          <w:spacing w:val="9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ыска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ть</w:t>
      </w:r>
      <w:r w:rsidR="009C146E" w:rsidRPr="00392262">
        <w:rPr>
          <w:rFonts w:ascii="Times New Roman" w:eastAsia="JODOW+TimesNewRomanPSMT" w:hAnsi="Times New Roman" w:cs="Times New Roman"/>
          <w:spacing w:val="9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вою</w:t>
      </w:r>
      <w:r w:rsidR="009C146E" w:rsidRPr="00392262">
        <w:rPr>
          <w:rFonts w:ascii="Times New Roman" w:eastAsia="JODOW+TimesNewRomanPSMT" w:hAnsi="Times New Roman" w:cs="Times New Roman"/>
          <w:spacing w:val="9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чку</w:t>
      </w:r>
      <w:r w:rsidR="009C146E" w:rsidRPr="00392262">
        <w:rPr>
          <w:rFonts w:ascii="Times New Roman" w:eastAsia="JODOW+TimesNewRomanPSMT" w:hAnsi="Times New Roman" w:cs="Times New Roman"/>
          <w:spacing w:val="9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ре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 w:rsidRPr="00392262">
        <w:rPr>
          <w:rFonts w:ascii="Times New Roman" w:eastAsia="JODOW+TimesNewRomanPSMT" w:hAnsi="Times New Roman" w:cs="Times New Roman"/>
          <w:spacing w:val="9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 w:rsidRPr="00392262">
        <w:rPr>
          <w:rFonts w:ascii="Times New Roman" w:eastAsia="JODOW+TimesNewRomanPSMT" w:hAnsi="Times New Roman" w:cs="Times New Roman"/>
          <w:spacing w:val="9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тной</w:t>
      </w:r>
      <w:r w:rsidR="009C146E" w:rsidRPr="00392262">
        <w:rPr>
          <w:rFonts w:ascii="Times New Roman" w:eastAsia="JODOW+TimesNewRomanPSMT" w:hAnsi="Times New Roman" w:cs="Times New Roman"/>
          <w:spacing w:val="9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9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ись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й</w:t>
      </w:r>
      <w:r w:rsidR="009C146E" w:rsidRPr="00392262">
        <w:rPr>
          <w:rFonts w:ascii="Times New Roman" w:eastAsia="JODOW+TimesNewRomanPSMT" w:hAnsi="Times New Roman" w:cs="Times New Roman"/>
          <w:spacing w:val="9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чи,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ы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жать</w:t>
      </w:r>
      <w:r w:rsidR="009C146E" w:rsidRPr="00392262">
        <w:rPr>
          <w:rFonts w:ascii="Times New Roman" w:eastAsia="JODOW+TimesNewRomanPSMT" w:hAnsi="Times New Roman" w:cs="Times New Roman"/>
          <w:spacing w:val="8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э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ции</w:t>
      </w:r>
      <w:r w:rsidR="009C146E" w:rsidRPr="00392262">
        <w:rPr>
          <w:rFonts w:ascii="Times New Roman" w:eastAsia="JODOW+TimesNewRomanPSMT" w:hAnsi="Times New Roman" w:cs="Times New Roman"/>
          <w:spacing w:val="7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 w:rsidRPr="00392262">
        <w:rPr>
          <w:rFonts w:ascii="Times New Roman" w:eastAsia="JODOW+TimesNewRomanPSMT" w:hAnsi="Times New Roman" w:cs="Times New Roman"/>
          <w:spacing w:val="8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тветст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8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9C146E" w:rsidRPr="00392262"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форм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м</w:t>
      </w:r>
      <w:r w:rsidR="009C146E" w:rsidRPr="00392262">
        <w:rPr>
          <w:rFonts w:ascii="Times New Roman" w:eastAsia="JODOW+TimesNewRomanPSMT" w:hAnsi="Times New Roman" w:cs="Times New Roman"/>
          <w:spacing w:val="7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ц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8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бщ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ия,</w:t>
      </w:r>
      <w:r w:rsidR="009C146E" w:rsidRPr="00392262">
        <w:rPr>
          <w:rFonts w:ascii="Times New Roman" w:eastAsia="JODOW+TimesNewRomanPSMT" w:hAnsi="Times New Roman" w:cs="Times New Roman"/>
          <w:spacing w:val="8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де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осылки</w:t>
      </w:r>
      <w:r w:rsidR="009C146E" w:rsidRPr="00392262">
        <w:rPr>
          <w:rFonts w:ascii="Times New Roman" w:eastAsia="JODOW+TimesNewRomanPSMT" w:hAnsi="Times New Roman" w:cs="Times New Roman"/>
          <w:spacing w:val="8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озникнов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я</w:t>
      </w:r>
      <w:r w:rsidR="009C146E" w:rsidRPr="00392262"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онфлик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ых</w:t>
      </w:r>
      <w:r w:rsidR="009C146E" w:rsidRPr="00392262">
        <w:rPr>
          <w:rFonts w:ascii="Times New Roman" w:eastAsia="JODOW+TimesNewRomanPSMT" w:hAnsi="Times New Roman" w:cs="Times New Roman"/>
          <w:spacing w:val="8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аций</w:t>
      </w:r>
      <w:r w:rsidR="009C146E" w:rsidRPr="00392262">
        <w:rPr>
          <w:rFonts w:ascii="Times New Roman" w:eastAsia="JODOW+TimesNewRomanPSMT" w:hAnsi="Times New Roman" w:cs="Times New Roman"/>
          <w:spacing w:val="8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8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ыстраивать</w:t>
      </w:r>
      <w:r w:rsidR="009C146E" w:rsidRPr="00392262">
        <w:rPr>
          <w:rFonts w:ascii="Times New Roman" w:eastAsia="JODOW+TimesNewRomanPSMT" w:hAnsi="Times New Roman" w:cs="Times New Roman"/>
          <w:spacing w:val="8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рамо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е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щ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е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м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я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чен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я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  <w:tab w:val="left" w:pos="2485"/>
          <w:tab w:val="left" w:pos="4502"/>
          <w:tab w:val="left" w:pos="5881"/>
          <w:tab w:val="left" w:pos="7351"/>
          <w:tab w:val="left" w:pos="8840"/>
        </w:tabs>
        <w:spacing w:after="0" w:line="240" w:lineRule="auto"/>
        <w:ind w:left="0" w:right="-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р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ава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е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бал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ые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ст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щ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="00DF0F56" w:rsidRPr="00392262">
        <w:rPr>
          <w:rFonts w:ascii="Times New Roman" w:eastAsia="JODOW+TimesNewRomanPSMT" w:hAnsi="Times New Roman" w:cs="Times New Roman"/>
          <w:sz w:val="24"/>
          <w:szCs w:val="24"/>
        </w:rPr>
        <w:t>ния,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="00DF0F56" w:rsidRPr="00392262">
        <w:rPr>
          <w:rFonts w:ascii="Times New Roman" w:eastAsia="JODOW+TimesNewRomanPSMT" w:hAnsi="Times New Roman" w:cs="Times New Roman"/>
          <w:sz w:val="24"/>
          <w:szCs w:val="24"/>
        </w:rPr>
        <w:t>понима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нач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ие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оциаль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ы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="009C146E" w:rsidRPr="00392262">
        <w:rPr>
          <w:rFonts w:ascii="Times New Roman" w:eastAsia="JODOW+TimesNewRomanPSMT" w:hAnsi="Times New Roman" w:cs="Times New Roman"/>
          <w:spacing w:val="11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на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к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="009C146E" w:rsidRPr="00392262">
        <w:rPr>
          <w:rFonts w:ascii="Times New Roman" w:eastAsia="JODOW+TimesNewRomanPSMT" w:hAnsi="Times New Roman" w:cs="Times New Roman"/>
          <w:spacing w:val="11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11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м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 w:rsidRPr="00392262">
        <w:rPr>
          <w:rFonts w:ascii="Times New Roman" w:eastAsia="JODOW+TimesNewRomanPSMT" w:hAnsi="Times New Roman" w:cs="Times New Roman"/>
          <w:spacing w:val="11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уги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х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,</w:t>
      </w:r>
      <w:r w:rsidR="009C146E" w:rsidRPr="00392262">
        <w:rPr>
          <w:rFonts w:ascii="Times New Roman" w:eastAsia="JODOW+TimesNewRomanPSMT" w:hAnsi="Times New Roman" w:cs="Times New Roman"/>
          <w:spacing w:val="11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жител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,</w:t>
      </w:r>
      <w:r w:rsidR="009C146E" w:rsidRPr="00392262">
        <w:rPr>
          <w:rFonts w:ascii="Times New Roman" w:eastAsia="JODOW+TimesNewRomanPSMT" w:hAnsi="Times New Roman" w:cs="Times New Roman"/>
          <w:spacing w:val="11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в</w:t>
      </w:r>
      <w:r w:rsidR="009C146E" w:rsidRPr="00392262">
        <w:rPr>
          <w:rFonts w:ascii="Times New Roman" w:eastAsia="JODOW+TimesNewRomanPSMT" w:hAnsi="Times New Roman" w:cs="Times New Roman"/>
          <w:spacing w:val="11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орр</w:t>
      </w:r>
      <w:r w:rsidRPr="00392262">
        <w:rPr>
          <w:rFonts w:ascii="Times New Roman" w:eastAsia="JODOW+TimesNewRomanPSMT" w:hAnsi="Times New Roman" w:cs="Times New Roman"/>
          <w:spacing w:val="9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й</w:t>
      </w:r>
      <w:r w:rsidR="009C146E" w:rsidRPr="00392262">
        <w:rPr>
          <w:rFonts w:ascii="Times New Roman" w:eastAsia="JODOW+TimesNewRomanPSMT" w:hAnsi="Times New Roman" w:cs="Times New Roman"/>
          <w:spacing w:val="11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форме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формулиро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вать</w:t>
      </w:r>
      <w:r w:rsidR="009C146E"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4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и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згляды;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сопос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ть</w:t>
      </w:r>
      <w:r w:rsidR="009C146E" w:rsidRPr="00392262"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вои</w:t>
      </w:r>
      <w:r w:rsidR="009C146E" w:rsidRPr="00392262"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ждения</w:t>
      </w:r>
      <w:r w:rsidR="009C146E" w:rsidRPr="00392262">
        <w:rPr>
          <w:rFonts w:ascii="Times New Roman" w:eastAsia="JODOW+TimesNewRomanPSMT" w:hAnsi="Times New Roman" w:cs="Times New Roman"/>
          <w:spacing w:val="11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="009C146E" w:rsidRPr="00392262"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у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ж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ми</w:t>
      </w:r>
      <w:r w:rsidR="009C146E" w:rsidRPr="00392262"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угих</w:t>
      </w:r>
      <w:r w:rsidR="009C146E" w:rsidRPr="00392262">
        <w:rPr>
          <w:rFonts w:ascii="Times New Roman" w:eastAsia="JODOW+TimesNewRomanPSMT" w:hAnsi="Times New Roman" w:cs="Times New Roman"/>
          <w:spacing w:val="11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част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в</w:t>
      </w:r>
      <w:r w:rsidR="009C146E" w:rsidRPr="00392262">
        <w:rPr>
          <w:rFonts w:ascii="Times New Roman" w:eastAsia="JODOW+TimesNewRomanPSMT" w:hAnsi="Times New Roman" w:cs="Times New Roman"/>
          <w:spacing w:val="11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алога,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бнаружи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вать</w:t>
      </w:r>
      <w:r w:rsidR="009C146E" w:rsidRPr="00392262">
        <w:rPr>
          <w:rFonts w:ascii="Times New Roman" w:eastAsia="JODOW+TimesNewRomanPSMT" w:hAnsi="Times New Roman" w:cs="Times New Roman"/>
          <w:spacing w:val="-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азл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ч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х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тво</w:t>
      </w:r>
      <w:r w:rsidR="009C146E"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з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ций;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 w:rsidRPr="00392262">
        <w:rPr>
          <w:rFonts w:ascii="Times New Roman" w:eastAsia="JODOW+TimesNewRomanPSMT" w:hAnsi="Times New Roman" w:cs="Times New Roman"/>
          <w:spacing w:val="2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х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де</w:t>
      </w:r>
      <w:r w:rsidR="009C146E" w:rsidRPr="00392262"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бщ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</w:t>
      </w:r>
      <w:r w:rsidR="009C146E" w:rsidRPr="00392262"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а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вать</w:t>
      </w:r>
      <w:r w:rsidR="009C146E" w:rsidRPr="00392262">
        <w:rPr>
          <w:rFonts w:ascii="Times New Roman" w:eastAsia="JODOW+TimesNewRomanPSMT" w:hAnsi="Times New Roman" w:cs="Times New Roman"/>
          <w:spacing w:val="1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опр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ы</w:t>
      </w:r>
      <w:r w:rsidR="009C146E" w:rsidRPr="00392262"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ыдавать</w:t>
      </w:r>
      <w:r w:rsidR="009C146E" w:rsidRPr="00392262">
        <w:rPr>
          <w:rFonts w:ascii="Times New Roman" w:eastAsia="JODOW+TimesNewRomanPSMT" w:hAnsi="Times New Roman" w:cs="Times New Roman"/>
          <w:spacing w:val="1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в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="009C146E" w:rsidRPr="00392262"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="009C146E" w:rsidRPr="00392262"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уществу</w:t>
      </w:r>
      <w:r w:rsidR="009C146E" w:rsidRPr="00392262">
        <w:rPr>
          <w:rFonts w:ascii="Times New Roman" w:eastAsia="JODOW+TimesNewRomanPSMT" w:hAnsi="Times New Roman" w:cs="Times New Roman"/>
          <w:spacing w:val="2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ешае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й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чеб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 w:rsidRPr="00392262">
        <w:rPr>
          <w:rFonts w:ascii="Times New Roman" w:eastAsia="JODOW+TimesNewRomanPSMT" w:hAnsi="Times New Roman" w:cs="Times New Roman"/>
          <w:spacing w:val="4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ч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,</w:t>
      </w:r>
      <w:r w:rsidR="009C146E" w:rsidRPr="00392262"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бнару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ж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вать</w:t>
      </w:r>
      <w:r w:rsidR="009C146E" w:rsidRPr="00392262"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зл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392262">
        <w:rPr>
          <w:rFonts w:ascii="Times New Roman" w:eastAsia="JODOW+TimesNewRomanPSMT" w:hAnsi="Times New Roman" w:cs="Times New Roman"/>
          <w:spacing w:val="6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9C146E" w:rsidRPr="00392262">
        <w:rPr>
          <w:rFonts w:ascii="Times New Roman" w:eastAsia="JODOW+TimesNewRomanPSMT" w:hAnsi="Times New Roman" w:cs="Times New Roman"/>
          <w:spacing w:val="4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4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х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дство</w:t>
      </w:r>
      <w:r w:rsidR="009C146E" w:rsidRPr="00392262">
        <w:rPr>
          <w:rFonts w:ascii="Times New Roman" w:eastAsia="JODOW+TimesNewRomanPSMT" w:hAnsi="Times New Roman" w:cs="Times New Roman"/>
          <w:spacing w:val="4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ц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 w:rsidRPr="00392262">
        <w:rPr>
          <w:rFonts w:ascii="Times New Roman" w:eastAsia="JODOW+TimesNewRomanPSMT" w:hAnsi="Times New Roman" w:cs="Times New Roman"/>
          <w:spacing w:val="4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их</w:t>
      </w:r>
      <w:r w:rsidR="009C146E" w:rsidRPr="00392262">
        <w:rPr>
          <w:rFonts w:ascii="Times New Roman" w:eastAsia="JODOW+TimesNewRomanPSMT" w:hAnsi="Times New Roman" w:cs="Times New Roman"/>
          <w:spacing w:val="4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ча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ов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92443C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пу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б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лич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 w:rsidRPr="00392262">
        <w:rPr>
          <w:rFonts w:ascii="Times New Roman" w:eastAsia="JODOW+TimesNewRomanPSMT" w:hAnsi="Times New Roman" w:cs="Times New Roman"/>
          <w:spacing w:val="1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став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ть</w:t>
      </w:r>
      <w:r w:rsidR="009C146E" w:rsidRPr="00392262">
        <w:rPr>
          <w:rFonts w:ascii="Times New Roman" w:eastAsia="JODOW+TimesNewRomanPSMT" w:hAnsi="Times New Roman" w:cs="Times New Roman"/>
          <w:spacing w:val="1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льтаты</w:t>
      </w:r>
      <w:r w:rsidR="009C146E" w:rsidRPr="00392262">
        <w:rPr>
          <w:rFonts w:ascii="Times New Roman" w:eastAsia="JODOW+TimesNewRomanPSMT" w:hAnsi="Times New Roman" w:cs="Times New Roman"/>
          <w:spacing w:val="1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ш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ния</w:t>
      </w:r>
      <w:r w:rsidR="009C146E" w:rsidRPr="00392262">
        <w:rPr>
          <w:rFonts w:ascii="Times New Roman" w:eastAsia="JODOW+TimesNewRomanPSMT" w:hAnsi="Times New Roman" w:cs="Times New Roman"/>
          <w:spacing w:val="1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ч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бной</w:t>
      </w:r>
      <w:r w:rsidR="009C146E" w:rsidRPr="00392262">
        <w:rPr>
          <w:rFonts w:ascii="Times New Roman" w:eastAsia="JODOW+TimesNewRomanPSMT" w:hAnsi="Times New Roman" w:cs="Times New Roman"/>
          <w:spacing w:val="1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ада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ч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,</w:t>
      </w:r>
      <w:r w:rsidR="009C146E" w:rsidRPr="00392262">
        <w:rPr>
          <w:rFonts w:ascii="Times New Roman" w:eastAsia="JODOW+TimesNewRomanPSMT" w:hAnsi="Times New Roman" w:cs="Times New Roman"/>
          <w:spacing w:val="1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а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ятел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ь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ыбирать</w:t>
      </w:r>
      <w:r w:rsidR="009C146E" w:rsidRPr="00392262">
        <w:rPr>
          <w:rFonts w:ascii="Times New Roman" w:eastAsia="JODOW+TimesNewRomanPSMT" w:hAnsi="Times New Roman" w:cs="Times New Roman"/>
          <w:spacing w:val="4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б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="009C146E" w:rsidRPr="00392262">
        <w:rPr>
          <w:rFonts w:ascii="Times New Roman" w:eastAsia="JODOW+TimesNewRomanPSMT" w:hAnsi="Times New Roman" w:cs="Times New Roman"/>
          <w:spacing w:val="4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ц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ле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ый</w:t>
      </w:r>
      <w:r w:rsidR="009C146E" w:rsidRPr="00392262">
        <w:rPr>
          <w:rFonts w:ascii="Times New Roman" w:eastAsia="JODOW+TimesNewRomanPSMT" w:hAnsi="Times New Roman" w:cs="Times New Roman"/>
          <w:spacing w:val="5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ф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т</w:t>
      </w:r>
      <w:r w:rsidR="009C146E" w:rsidRPr="00392262">
        <w:rPr>
          <w:rFonts w:ascii="Times New Roman" w:eastAsia="JODOW+TimesNewRomanPSMT" w:hAnsi="Times New Roman" w:cs="Times New Roman"/>
          <w:spacing w:val="4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ыступл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ия</w:t>
      </w:r>
      <w:r w:rsidR="009C146E" w:rsidRPr="00392262">
        <w:rPr>
          <w:rFonts w:ascii="Times New Roman" w:eastAsia="JODOW+TimesNewRomanPSMT" w:hAnsi="Times New Roman" w:cs="Times New Roman"/>
          <w:spacing w:val="4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5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товить</w:t>
      </w:r>
      <w:r w:rsidR="009C146E" w:rsidRPr="00392262">
        <w:rPr>
          <w:rFonts w:ascii="Times New Roman" w:eastAsia="JODOW+TimesNewRomanPSMT" w:hAnsi="Times New Roman" w:cs="Times New Roman"/>
          <w:spacing w:val="4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з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чные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нт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цио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е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т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алы.</w:t>
      </w:r>
    </w:p>
    <w:p w:rsidR="0092443C" w:rsidRPr="00DF0F56" w:rsidRDefault="00392262" w:rsidP="00820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443C" w:rsidRPr="00DF0F5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ая</w:t>
      </w:r>
      <w:r w:rsidR="009C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43C" w:rsidRPr="00DF0F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понимать</w:t>
      </w:r>
      <w:r w:rsidR="009C146E" w:rsidRPr="00392262">
        <w:rPr>
          <w:rFonts w:ascii="Times New Roman" w:eastAsia="JODOW+TimesNewRomanPSMT" w:hAnsi="Times New Roman" w:cs="Times New Roman"/>
          <w:spacing w:val="14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14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спо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ьзовать</w:t>
      </w:r>
      <w:r w:rsidR="009C146E" w:rsidRPr="00392262">
        <w:rPr>
          <w:rFonts w:ascii="Times New Roman" w:eastAsia="JODOW+TimesNewRomanPSMT" w:hAnsi="Times New Roman" w:cs="Times New Roman"/>
          <w:spacing w:val="14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е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щ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ва</w:t>
      </w:r>
      <w:r w:rsidR="009C146E" w:rsidRPr="00392262">
        <w:rPr>
          <w:rFonts w:ascii="Times New Roman" w:eastAsia="JODOW+TimesNewRomanPSMT" w:hAnsi="Times New Roman" w:cs="Times New Roman"/>
          <w:spacing w:val="145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мандной</w:t>
      </w:r>
      <w:r w:rsidR="009C146E" w:rsidRPr="00392262">
        <w:rPr>
          <w:rFonts w:ascii="Times New Roman" w:eastAsia="JODOW+TimesNewRomanPSMT" w:hAnsi="Times New Roman" w:cs="Times New Roman"/>
          <w:spacing w:val="14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14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ивидуальной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ы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и</w:t>
      </w:r>
      <w:r w:rsidR="009C146E"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еш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онкр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й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ч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б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й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ч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;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6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пл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р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ать</w:t>
      </w:r>
      <w:r w:rsidR="009C146E" w:rsidRPr="00392262">
        <w:rPr>
          <w:rFonts w:ascii="Times New Roman" w:eastAsia="JODOW+TimesNewRomanPSMT" w:hAnsi="Times New Roman" w:cs="Times New Roman"/>
          <w:spacing w:val="14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рг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зацию</w:t>
      </w:r>
      <w:r w:rsidR="009C146E" w:rsidRPr="00392262">
        <w:rPr>
          <w:rFonts w:ascii="Times New Roman" w:eastAsia="JODOW+TimesNewRomanPSMT" w:hAnsi="Times New Roman" w:cs="Times New Roman"/>
          <w:spacing w:val="14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овм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т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й</w:t>
      </w:r>
      <w:r w:rsidR="009C146E" w:rsidRPr="00392262">
        <w:rPr>
          <w:rFonts w:ascii="Times New Roman" w:eastAsia="JODOW+TimesNewRomanPSMT" w:hAnsi="Times New Roman" w:cs="Times New Roman"/>
          <w:spacing w:val="14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я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л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ь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ти</w:t>
      </w:r>
      <w:r w:rsidR="009C146E" w:rsidRPr="00392262">
        <w:rPr>
          <w:rFonts w:ascii="Times New Roman" w:eastAsia="JODOW+TimesNewRomanPSMT" w:hAnsi="Times New Roman" w:cs="Times New Roman"/>
          <w:spacing w:val="14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(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елять</w:t>
      </w:r>
      <w:r w:rsidR="009C146E" w:rsidRPr="00392262">
        <w:rPr>
          <w:rFonts w:ascii="Times New Roman" w:eastAsia="JODOW+TimesNewRomanPSMT" w:hAnsi="Times New Roman" w:cs="Times New Roman"/>
          <w:spacing w:val="13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ли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lastRenderedPageBreak/>
        <w:t>понимать</w:t>
      </w:r>
      <w:r w:rsidR="009C146E" w:rsidRPr="00392262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ю</w:t>
      </w:r>
      <w:r w:rsidR="009C146E" w:rsidRPr="00392262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2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ль,</w:t>
      </w:r>
      <w:r w:rsidR="009C146E" w:rsidRPr="00392262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инимать</w:t>
      </w:r>
      <w:r w:rsidR="009C146E" w:rsidRPr="00392262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ила</w:t>
      </w:r>
      <w:r w:rsidR="009C146E" w:rsidRPr="00392262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ч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б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ого</w:t>
      </w:r>
      <w:r w:rsidR="009C146E" w:rsidRPr="00392262"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з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модейст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я,</w:t>
      </w:r>
      <w:r w:rsidR="009C146E" w:rsidRPr="00392262">
        <w:rPr>
          <w:rFonts w:ascii="Times New Roman" w:eastAsia="JODOW+TimesNewRomanPSMT" w:hAnsi="Times New Roman" w:cs="Times New Roman"/>
          <w:spacing w:val="2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бсужда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оцесс</w:t>
      </w:r>
      <w:r w:rsidR="009C146E" w:rsidRPr="00392262">
        <w:rPr>
          <w:rFonts w:ascii="Times New Roman" w:eastAsia="JODOW+TimesNewRomanPSMT" w:hAnsi="Times New Roman" w:cs="Times New Roman"/>
          <w:spacing w:val="7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зульт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</w:t>
      </w:r>
      <w:r w:rsidR="009C146E" w:rsidRPr="00392262">
        <w:rPr>
          <w:rFonts w:ascii="Times New Roman" w:eastAsia="JODOW+TimesNewRomanPSMT" w:hAnsi="Times New Roman" w:cs="Times New Roman"/>
          <w:spacing w:val="7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овм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т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й</w:t>
      </w:r>
      <w:r w:rsidR="009C146E" w:rsidRPr="00392262">
        <w:rPr>
          <w:rFonts w:ascii="Times New Roman" w:eastAsia="JODOW+TimesNewRomanPSMT" w:hAnsi="Times New Roman" w:cs="Times New Roman"/>
          <w:spacing w:val="7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аб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ы,</w:t>
      </w:r>
      <w:r w:rsidR="009C146E" w:rsidRPr="00392262">
        <w:rPr>
          <w:rFonts w:ascii="Times New Roman" w:eastAsia="JODOW+TimesNewRomanPSMT" w:hAnsi="Times New Roman" w:cs="Times New Roman"/>
          <w:spacing w:val="7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одчинять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,</w:t>
      </w:r>
      <w:r w:rsidR="009C146E" w:rsidRPr="00392262">
        <w:rPr>
          <w:rFonts w:ascii="Times New Roman" w:eastAsia="JODOW+TimesNewRomanPSMT" w:hAnsi="Times New Roman" w:cs="Times New Roman"/>
          <w:spacing w:val="7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ы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ть</w:t>
      </w:r>
      <w:r w:rsidR="009C146E" w:rsidRPr="00392262">
        <w:rPr>
          <w:rFonts w:ascii="Times New Roman" w:eastAsia="JODOW+TimesNewRomanPSMT" w:hAnsi="Times New Roman" w:cs="Times New Roman"/>
          <w:spacing w:val="7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б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щ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ую</w:t>
      </w:r>
      <w:r w:rsidR="009C146E" w:rsidRPr="00392262">
        <w:rPr>
          <w:rFonts w:ascii="Times New Roman" w:eastAsia="JODOW+TimesNewRomanPSMT" w:hAnsi="Times New Roman" w:cs="Times New Roman"/>
          <w:spacing w:val="7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точку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рения,</w:t>
      </w:r>
      <w:r w:rsidR="009C146E"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ов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ива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ься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зультат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а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х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)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;</w:t>
      </w:r>
    </w:p>
    <w:p w:rsidR="00045814" w:rsidRPr="00392262" w:rsidRDefault="00045814" w:rsidP="00392262">
      <w:pPr>
        <w:pStyle w:val="a3"/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262">
        <w:rPr>
          <w:rFonts w:ascii="Times New Roman" w:eastAsia="JODOW+TimesNewRomanPSMT" w:hAnsi="Times New Roman" w:cs="Times New Roman"/>
          <w:sz w:val="24"/>
          <w:szCs w:val="24"/>
        </w:rPr>
        <w:t>определять</w:t>
      </w:r>
      <w:r w:rsidR="009C146E" w:rsidRPr="00392262">
        <w:rPr>
          <w:rFonts w:ascii="Times New Roman" w:eastAsia="JODOW+TimesNewRomanPSMT" w:hAnsi="Times New Roman" w:cs="Times New Roman"/>
          <w:spacing w:val="19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и</w:t>
      </w:r>
      <w:r w:rsidR="009C146E" w:rsidRPr="00392262">
        <w:rPr>
          <w:rFonts w:ascii="Times New Roman" w:eastAsia="JODOW+TimesNewRomanPSMT" w:hAnsi="Times New Roman" w:cs="Times New Roman"/>
          <w:spacing w:val="19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й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твия</w:t>
      </w:r>
      <w:r w:rsidR="009C146E" w:rsidRPr="00392262">
        <w:rPr>
          <w:rFonts w:ascii="Times New Roman" w:eastAsia="JODOW+TimesNewRomanPSMT" w:hAnsi="Times New Roman" w:cs="Times New Roman"/>
          <w:spacing w:val="19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19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йс</w:t>
      </w:r>
      <w:r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ия</w:t>
      </w:r>
      <w:r w:rsidR="009C146E" w:rsidRPr="00392262">
        <w:rPr>
          <w:rFonts w:ascii="Times New Roman" w:eastAsia="JODOW+TimesNewRomanPSMT" w:hAnsi="Times New Roman" w:cs="Times New Roman"/>
          <w:spacing w:val="20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а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ё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а,</w:t>
      </w:r>
      <w:r w:rsidR="009C146E" w:rsidRPr="00392262">
        <w:rPr>
          <w:rFonts w:ascii="Times New Roman" w:eastAsia="JODOW+TimesNewRomanPSMT" w:hAnsi="Times New Roman" w:cs="Times New Roman"/>
          <w:spacing w:val="20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оторые</w:t>
      </w:r>
      <w:r w:rsidR="009C146E" w:rsidRPr="00392262">
        <w:rPr>
          <w:rFonts w:ascii="Times New Roman" w:eastAsia="JODOW+TimesNewRomanPSMT" w:hAnsi="Times New Roman" w:cs="Times New Roman"/>
          <w:spacing w:val="19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м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ли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ли</w:t>
      </w:r>
      <w:r w:rsidR="009C146E" w:rsidRPr="00392262"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атру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я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ахожд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е</w:t>
      </w:r>
      <w:r w:rsidR="009C146E" w:rsidRPr="00392262"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бще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г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 w:rsidRPr="00392262">
        <w:rPr>
          <w:rFonts w:ascii="Times New Roman" w:eastAsia="JODOW+TimesNewRomanPSMT" w:hAnsi="Times New Roman" w:cs="Times New Roman"/>
          <w:spacing w:val="38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ше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,</w:t>
      </w:r>
      <w:r w:rsidR="009C146E" w:rsidRPr="00392262">
        <w:rPr>
          <w:rFonts w:ascii="Times New Roman" w:eastAsia="JODOW+TimesNewRomanPSMT" w:hAnsi="Times New Roman" w:cs="Times New Roman"/>
          <w:spacing w:val="37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ц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вать</w:t>
      </w:r>
      <w:r w:rsidR="009C146E" w:rsidRPr="00392262">
        <w:rPr>
          <w:rFonts w:ascii="Times New Roman" w:eastAsia="JODOW+TimesNewRomanPSMT" w:hAnsi="Times New Roman" w:cs="Times New Roman"/>
          <w:spacing w:val="36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ачест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в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 w:rsidRPr="00392262"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свое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г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</w:t>
      </w:r>
      <w:r w:rsidR="009C146E" w:rsidRPr="00392262">
        <w:rPr>
          <w:rFonts w:ascii="Times New Roman" w:eastAsia="JODOW+TimesNewRomanPSMT" w:hAnsi="Times New Roman" w:cs="Times New Roman"/>
          <w:spacing w:val="39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кл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а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в</w:t>
      </w:r>
      <w:r w:rsidR="009C146E" w:rsidRPr="00392262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об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щий</w:t>
      </w:r>
      <w:r w:rsidR="009C146E" w:rsidRPr="00392262">
        <w:rPr>
          <w:rFonts w:ascii="Times New Roman" w:eastAsia="JODOW+TimesNewRomanPSMT" w:hAnsi="Times New Roman" w:cs="Times New Roman"/>
          <w:spacing w:val="3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родукт</w:t>
      </w:r>
      <w:r w:rsidR="009C146E" w:rsidRPr="00392262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о</w:t>
      </w:r>
      <w:r w:rsidR="009C146E" w:rsidRPr="00392262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зад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ым</w:t>
      </w:r>
      <w:r w:rsidR="009C146E" w:rsidRPr="00392262">
        <w:rPr>
          <w:rFonts w:ascii="Times New Roman" w:eastAsia="JODOW+TimesNewRomanPSMT" w:hAnsi="Times New Roman" w:cs="Times New Roman"/>
          <w:spacing w:val="30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у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ча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ка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м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34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руппы</w:t>
      </w:r>
      <w:r w:rsidR="009C146E" w:rsidRPr="00392262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к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и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е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ям,</w:t>
      </w:r>
      <w:r w:rsidR="009C146E" w:rsidRPr="00392262">
        <w:rPr>
          <w:rFonts w:ascii="Times New Roman" w:eastAsia="JODOW+TimesNewRomanPSMT" w:hAnsi="Times New Roman" w:cs="Times New Roman"/>
          <w:spacing w:val="3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а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з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елять</w:t>
      </w:r>
      <w:r w:rsidR="009C146E" w:rsidRPr="00392262">
        <w:rPr>
          <w:rFonts w:ascii="Times New Roman" w:eastAsia="JODOW+TimesNewRomanPSMT" w:hAnsi="Times New Roman" w:cs="Times New Roman"/>
          <w:spacing w:val="3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с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феру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тветств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с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="009C146E"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оявлять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о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т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вность</w:t>
      </w:r>
      <w:r w:rsidR="009C146E"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к</w:t>
      </w:r>
      <w:r w:rsidR="009C146E" w:rsidRPr="00392262">
        <w:rPr>
          <w:rFonts w:ascii="Times New Roman" w:eastAsia="JODOW+TimesNewRomanPSMT" w:hAnsi="Times New Roman" w:cs="Times New Roman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д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став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л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н</w:t>
      </w:r>
      <w:r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>и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ю</w:t>
      </w:r>
      <w:r w:rsidR="009C146E" w:rsidRPr="00392262">
        <w:rPr>
          <w:rFonts w:ascii="Times New Roman" w:eastAsia="JODOW+TimesNewRomanPSMT" w:hAnsi="Times New Roman" w:cs="Times New Roman"/>
          <w:spacing w:val="-3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отчёта</w:t>
      </w:r>
      <w:r w:rsidR="009C146E"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п</w:t>
      </w:r>
      <w:r w:rsidRPr="00392262">
        <w:rPr>
          <w:rFonts w:ascii="Times New Roman" w:eastAsia="JODOW+TimesNewRomanPSMT" w:hAnsi="Times New Roman" w:cs="Times New Roman"/>
          <w:spacing w:val="-2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р</w:t>
      </w:r>
      <w:r w:rsidRPr="00392262">
        <w:rPr>
          <w:rFonts w:ascii="Times New Roman" w:eastAsia="JODOW+TimesNewRomanPSMT" w:hAnsi="Times New Roman" w:cs="Times New Roman"/>
          <w:spacing w:val="-1"/>
          <w:sz w:val="24"/>
          <w:szCs w:val="24"/>
        </w:rPr>
        <w:t>е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д</w:t>
      </w:r>
      <w:r w:rsidR="009C146E" w:rsidRPr="00392262">
        <w:rPr>
          <w:rFonts w:ascii="Times New Roman" w:eastAsia="JODOW+TimesNewRomanPSMT" w:hAnsi="Times New Roman" w:cs="Times New Roman"/>
          <w:spacing w:val="1"/>
          <w:sz w:val="24"/>
          <w:szCs w:val="24"/>
        </w:rPr>
        <w:t xml:space="preserve"> </w:t>
      </w:r>
      <w:r w:rsidRPr="00392262">
        <w:rPr>
          <w:rFonts w:ascii="Times New Roman" w:eastAsia="JODOW+TimesNewRomanPSMT" w:hAnsi="Times New Roman" w:cs="Times New Roman"/>
          <w:sz w:val="24"/>
          <w:szCs w:val="24"/>
        </w:rPr>
        <w:t>группой.</w:t>
      </w:r>
    </w:p>
    <w:p w:rsidR="00941D4C" w:rsidRPr="005C371A" w:rsidRDefault="00941D4C" w:rsidP="00941D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371A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="009C14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</w:t>
      </w:r>
      <w:r w:rsidR="009C14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  <w:r w:rsidR="009C14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5"/>
        <w:tblW w:w="963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3193"/>
        <w:gridCol w:w="3350"/>
      </w:tblGrid>
      <w:tr w:rsidR="005C371A" w:rsidRPr="00004FC4" w:rsidTr="00004FC4">
        <w:tc>
          <w:tcPr>
            <w:tcW w:w="3091" w:type="dxa"/>
          </w:tcPr>
          <w:p w:rsidR="00941D4C" w:rsidRPr="00004FC4" w:rsidRDefault="00941D4C" w:rsidP="00004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Знать</w:t>
            </w:r>
          </w:p>
        </w:tc>
        <w:tc>
          <w:tcPr>
            <w:tcW w:w="3193" w:type="dxa"/>
          </w:tcPr>
          <w:p w:rsidR="00941D4C" w:rsidRPr="00004FC4" w:rsidRDefault="00941D4C" w:rsidP="00004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Уметь</w:t>
            </w:r>
          </w:p>
        </w:tc>
        <w:tc>
          <w:tcPr>
            <w:tcW w:w="3350" w:type="dxa"/>
          </w:tcPr>
          <w:p w:rsidR="00941D4C" w:rsidRPr="00004FC4" w:rsidRDefault="00941D4C" w:rsidP="00004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Использова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  <w:lang w:eastAsia="ru-RU"/>
              </w:rPr>
              <w:t>практическо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  <w:lang w:eastAsia="ru-RU"/>
              </w:rPr>
              <w:t>деятельности</w:t>
            </w:r>
          </w:p>
        </w:tc>
      </w:tr>
      <w:tr w:rsidR="005C371A" w:rsidRPr="00004FC4" w:rsidTr="00004FC4">
        <w:tc>
          <w:tcPr>
            <w:tcW w:w="9634" w:type="dxa"/>
            <w:gridSpan w:val="3"/>
          </w:tcPr>
          <w:p w:rsidR="00941D4C" w:rsidRPr="00004FC4" w:rsidRDefault="00004FC4" w:rsidP="0000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b/>
                <w:lang w:eastAsia="ru-RU"/>
              </w:rPr>
              <w:t>8 КЛАСС</w:t>
            </w:r>
          </w:p>
        </w:tc>
      </w:tr>
      <w:tr w:rsidR="005C371A" w:rsidRPr="00004FC4" w:rsidTr="00004FC4">
        <w:tc>
          <w:tcPr>
            <w:tcW w:w="9634" w:type="dxa"/>
            <w:gridSpan w:val="3"/>
          </w:tcPr>
          <w:p w:rsidR="00941D4C" w:rsidRPr="00004FC4" w:rsidRDefault="00941D4C" w:rsidP="00004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4F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«Кул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  <w:spacing w:val="-1"/>
              </w:rPr>
              <w:t>ь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т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  <w:spacing w:val="-2"/>
              </w:rPr>
              <w:t>у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ра</w:t>
            </w:r>
            <w:r w:rsidR="009C146E" w:rsidRPr="00004FC4">
              <w:rPr>
                <w:rFonts w:ascii="Times New Roman" w:eastAsia="QQURI+TimesNewRomanPSMT" w:hAnsi="Times New Roman" w:cs="Times New Roman"/>
                <w:b/>
                <w:bCs/>
                <w:spacing w:val="53"/>
              </w:rPr>
              <w:t xml:space="preserve"> 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  <w:spacing w:val="-1"/>
              </w:rPr>
              <w:t>б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е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  <w:spacing w:val="-2"/>
              </w:rPr>
              <w:t>з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опас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  <w:spacing w:val="-2"/>
              </w:rPr>
              <w:t>н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  <w:spacing w:val="1"/>
              </w:rPr>
              <w:t>о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  <w:spacing w:val="-1"/>
              </w:rPr>
              <w:t>ст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и</w:t>
            </w:r>
            <w:r w:rsidR="009C146E" w:rsidRPr="00004FC4">
              <w:rPr>
                <w:rFonts w:ascii="Times New Roman" w:eastAsia="QQURI+TimesNewRomanPSMT" w:hAnsi="Times New Roman" w:cs="Times New Roman"/>
                <w:b/>
                <w:bCs/>
                <w:spacing w:val="51"/>
              </w:rPr>
              <w:t xml:space="preserve"> 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ж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  <w:spacing w:val="1"/>
              </w:rPr>
              <w:t>и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знеде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  <w:spacing w:val="-1"/>
              </w:rPr>
              <w:t>ят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ельно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  <w:spacing w:val="-2"/>
              </w:rPr>
              <w:t>с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ти</w:t>
            </w:r>
            <w:r w:rsidR="009C146E" w:rsidRPr="00004FC4">
              <w:rPr>
                <w:rFonts w:ascii="Times New Roman" w:eastAsia="QQURI+TimesNewRomanPSMT" w:hAnsi="Times New Roman" w:cs="Times New Roman"/>
                <w:b/>
                <w:bCs/>
                <w:spacing w:val="50"/>
              </w:rPr>
              <w:t xml:space="preserve"> 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  <w:spacing w:val="1"/>
              </w:rPr>
              <w:t>в</w:t>
            </w:r>
            <w:r w:rsidR="009C146E" w:rsidRPr="00004FC4">
              <w:rPr>
                <w:rFonts w:ascii="Times New Roman" w:eastAsia="QQURI+TimesNewRomanPSMT" w:hAnsi="Times New Roman" w:cs="Times New Roman"/>
                <w:b/>
                <w:bCs/>
                <w:spacing w:val="53"/>
              </w:rPr>
              <w:t xml:space="preserve"> 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с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  <w:spacing w:val="-1"/>
              </w:rPr>
              <w:t>о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време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  <w:spacing w:val="-2"/>
              </w:rPr>
              <w:t>н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ном</w:t>
            </w:r>
            <w:r w:rsidR="009C146E" w:rsidRPr="00004FC4">
              <w:rPr>
                <w:rFonts w:ascii="Times New Roman" w:eastAsia="QQURI+TimesNewRomanPSMT" w:hAnsi="Times New Roman" w:cs="Times New Roman"/>
                <w:b/>
                <w:bCs/>
              </w:rPr>
              <w:t xml:space="preserve"> 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обще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  <w:spacing w:val="-1"/>
              </w:rPr>
              <w:t>с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тве»</w:t>
            </w:r>
          </w:p>
        </w:tc>
      </w:tr>
      <w:tr w:rsidR="005C371A" w:rsidRPr="00004FC4" w:rsidTr="00004FC4">
        <w:tc>
          <w:tcPr>
            <w:tcW w:w="3091" w:type="dxa"/>
          </w:tcPr>
          <w:p w:rsidR="00941D4C" w:rsidRPr="00004FC4" w:rsidRDefault="00004FC4" w:rsidP="00004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C4">
              <w:rPr>
                <w:rFonts w:ascii="Times New Roman" w:eastAsia="JODOW+TimesNewRomanPSMT" w:hAnsi="Times New Roman" w:cs="Times New Roman"/>
              </w:rPr>
              <w:t>Поня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я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95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«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я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98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у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я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»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99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«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чрезвыч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й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я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98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иту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я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»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нализирова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ь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,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7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в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8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ч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ём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8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х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9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ходс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9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7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зличия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6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(виды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7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чрезвычай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ых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9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у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ац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й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том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числе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т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рр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ристич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к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го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х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рак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);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м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ы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л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48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оня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48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«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у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ль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у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48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без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с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>
              <w:rPr>
                <w:rFonts w:ascii="Times New Roman" w:eastAsia="JODOW+TimesNewRomanPSMT" w:hAnsi="Times New Roman" w:cs="Times New Roman"/>
              </w:rPr>
              <w:t>»</w:t>
            </w:r>
          </w:p>
        </w:tc>
        <w:tc>
          <w:tcPr>
            <w:tcW w:w="3193" w:type="dxa"/>
          </w:tcPr>
          <w:p w:rsidR="00941D4C" w:rsidRPr="00004FC4" w:rsidRDefault="00004FC4" w:rsidP="00004F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C4">
              <w:rPr>
                <w:rFonts w:ascii="Times New Roman" w:eastAsia="JODOW+TimesNewRomanPSMT" w:hAnsi="Times New Roman" w:cs="Times New Roman"/>
              </w:rPr>
              <w:t>Клас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фиц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ир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вать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точн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55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а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т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55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6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фак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ры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55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п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55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(прир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ые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ф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зиче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е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би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л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г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ческие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хим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ч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еские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х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л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г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че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е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ал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ь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ые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сточн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7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п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о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3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20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–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7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люди,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6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ж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тные,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5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вирусы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5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6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б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к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;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6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вещ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тва,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4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редм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ты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явл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>
              <w:rPr>
                <w:rFonts w:ascii="Times New Roman" w:eastAsia="JODOW+TimesNewRomanPSMT" w:hAnsi="Times New Roman" w:cs="Times New Roman"/>
              </w:rPr>
              <w:t>ия)</w:t>
            </w:r>
          </w:p>
        </w:tc>
        <w:tc>
          <w:tcPr>
            <w:tcW w:w="3350" w:type="dxa"/>
          </w:tcPr>
          <w:p w:rsidR="00941D4C" w:rsidRPr="00004FC4" w:rsidRDefault="00004FC4" w:rsidP="00004FC4">
            <w:pPr>
              <w:widowControl w:val="0"/>
              <w:tabs>
                <w:tab w:val="left" w:pos="1859"/>
                <w:tab w:val="left" w:pos="4102"/>
                <w:tab w:val="left" w:pos="5985"/>
                <w:tab w:val="left" w:pos="85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бщие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ринципы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без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п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го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ов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д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я;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безопасность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т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у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гр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зы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38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физич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кому,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37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п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хич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к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му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39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д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вью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37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человека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/или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ущерба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му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щ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тву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без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сти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личности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б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щ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тва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госу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рс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</w:t>
            </w:r>
          </w:p>
        </w:tc>
      </w:tr>
      <w:tr w:rsidR="005C371A" w:rsidRPr="00004FC4" w:rsidTr="00004FC4">
        <w:tc>
          <w:tcPr>
            <w:tcW w:w="9634" w:type="dxa"/>
            <w:gridSpan w:val="3"/>
          </w:tcPr>
          <w:p w:rsidR="00941D4C" w:rsidRPr="00004FC4" w:rsidRDefault="00941D4C" w:rsidP="00004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4FC4">
              <w:rPr>
                <w:rFonts w:ascii="Times New Roman" w:hAnsi="Times New Roman" w:cs="Times New Roman"/>
                <w:b/>
                <w:bCs/>
                <w:spacing w:val="6"/>
              </w:rPr>
              <w:t>Раздел</w:t>
            </w:r>
            <w:r w:rsidR="009C146E" w:rsidRPr="00004FC4">
              <w:rPr>
                <w:rFonts w:ascii="Times New Roman" w:hAnsi="Times New Roman" w:cs="Times New Roman"/>
                <w:b/>
                <w:bCs/>
                <w:spacing w:val="6"/>
              </w:rPr>
              <w:t xml:space="preserve"> </w:t>
            </w:r>
            <w:r w:rsidRPr="00004FC4">
              <w:rPr>
                <w:rFonts w:ascii="Times New Roman" w:hAnsi="Times New Roman" w:cs="Times New Roman"/>
                <w:b/>
                <w:bCs/>
                <w:spacing w:val="6"/>
              </w:rPr>
              <w:t>2.</w:t>
            </w:r>
            <w:r w:rsidR="009C146E" w:rsidRPr="00004FC4">
              <w:rPr>
                <w:rFonts w:ascii="Times New Roman" w:hAnsi="Times New Roman" w:cs="Times New Roman"/>
                <w:b/>
                <w:bCs/>
                <w:spacing w:val="6"/>
              </w:rPr>
              <w:t xml:space="preserve"> 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«Бе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  <w:spacing w:val="-1"/>
              </w:rPr>
              <w:t>зоп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ас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  <w:spacing w:val="-2"/>
              </w:rPr>
              <w:t>н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ость</w:t>
            </w:r>
            <w:r w:rsidR="009C146E" w:rsidRPr="00004FC4">
              <w:rPr>
                <w:rFonts w:ascii="Times New Roman" w:eastAsia="QQURI+TimesNewRomanPSMT" w:hAnsi="Times New Roman" w:cs="Times New Roman"/>
                <w:b/>
                <w:bCs/>
              </w:rPr>
              <w:t xml:space="preserve"> 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в</w:t>
            </w:r>
            <w:r w:rsidR="009C146E" w:rsidRPr="00004FC4">
              <w:rPr>
                <w:rFonts w:ascii="Times New Roman" w:eastAsia="QQURI+TimesNewRomanPSMT" w:hAnsi="Times New Roman" w:cs="Times New Roman"/>
                <w:b/>
                <w:bCs/>
              </w:rPr>
              <w:t xml:space="preserve"> 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б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  <w:spacing w:val="-1"/>
              </w:rPr>
              <w:t>ы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ту»</w:t>
            </w:r>
          </w:p>
        </w:tc>
      </w:tr>
      <w:tr w:rsidR="005C371A" w:rsidRPr="00004FC4" w:rsidTr="00004FC4">
        <w:tc>
          <w:tcPr>
            <w:tcW w:w="3091" w:type="dxa"/>
          </w:tcPr>
          <w:p w:rsidR="00941D4C" w:rsidRPr="00004FC4" w:rsidRDefault="00004FC4" w:rsidP="00004F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FC4">
              <w:rPr>
                <w:rFonts w:ascii="Times New Roman" w:eastAsia="JODOW+TimesNewRomanPSMT" w:hAnsi="Times New Roman" w:cs="Times New Roman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б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ости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жиз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б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еч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жилищ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;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рава,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0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бяз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но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2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0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тветств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ть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0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г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ж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в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0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бласт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0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ожар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й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без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с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;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ызова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64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эк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ы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х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65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лу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2"/>
              </w:rPr>
              <w:t>ж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б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65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65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тв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тв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о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64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за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63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ложные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ооб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щ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я</w:t>
            </w:r>
          </w:p>
        </w:tc>
        <w:tc>
          <w:tcPr>
            <w:tcW w:w="3193" w:type="dxa"/>
          </w:tcPr>
          <w:p w:rsidR="00941D4C" w:rsidRPr="00004FC4" w:rsidRDefault="00004FC4" w:rsidP="00004F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FC4">
              <w:rPr>
                <w:rFonts w:ascii="Times New Roman" w:eastAsia="JODOW+TimesNewRomanPSMT" w:hAnsi="Times New Roman" w:cs="Times New Roman"/>
              </w:rPr>
              <w:t>Клас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фиц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ир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вать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43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сточник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48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п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3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48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в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46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быту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45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(пожар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ые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44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редметы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электр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б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ы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г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зов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е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бору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вание,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б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ы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вая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х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мия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м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д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кам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ы)</w:t>
            </w:r>
          </w:p>
        </w:tc>
        <w:tc>
          <w:tcPr>
            <w:tcW w:w="3350" w:type="dxa"/>
          </w:tcPr>
          <w:p w:rsidR="00941D4C" w:rsidRPr="00004FC4" w:rsidRDefault="00004FC4" w:rsidP="002175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FC4">
              <w:rPr>
                <w:rFonts w:ascii="Times New Roman" w:eastAsia="JODOW+TimesNewRomanPSMT" w:hAnsi="Times New Roman" w:cs="Times New Roman"/>
              </w:rPr>
              <w:t>Собл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ю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217545">
              <w:rPr>
                <w:rFonts w:ascii="Times New Roman" w:eastAsia="JODOW+TimesNewRomanPSMT" w:hAnsi="Times New Roman" w:cs="Times New Roman"/>
                <w:spacing w:val="1"/>
              </w:rPr>
              <w:t>ать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39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р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л</w:t>
            </w:r>
            <w:r w:rsidR="00217545">
              <w:rPr>
                <w:rFonts w:ascii="Times New Roman" w:eastAsia="JODOW+TimesNewRomanPSMT" w:hAnsi="Times New Roman" w:cs="Times New Roman"/>
              </w:rPr>
              <w:t>а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37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б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езоп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с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го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39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ов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д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я,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38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оз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ляю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щ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е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4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реду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дить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возникнов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ие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ы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х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иту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ц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й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б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ы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у;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р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авать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ту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ац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риминал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ь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г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х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рак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;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без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ейс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3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ть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итуациях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кримин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л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ьного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х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к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ра;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без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дейс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3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ть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ри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ожаре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ж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лых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бществ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ны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х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2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иях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том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числе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равил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ь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о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спользовать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3"/>
              </w:rPr>
              <w:t>п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ервичные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дства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п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жар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уш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я;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без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2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ейс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3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ть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п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р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2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в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кнов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2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в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рий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ы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х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2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ту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ц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й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2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тех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г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н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г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роисхожд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ия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к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ммунальных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истем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х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ж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еоб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п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ч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</w:p>
        </w:tc>
      </w:tr>
      <w:tr w:rsidR="005C371A" w:rsidRPr="00004FC4" w:rsidTr="00004FC4">
        <w:tc>
          <w:tcPr>
            <w:tcW w:w="9634" w:type="dxa"/>
            <w:gridSpan w:val="3"/>
          </w:tcPr>
          <w:p w:rsidR="00941D4C" w:rsidRPr="00004FC4" w:rsidRDefault="00941D4C" w:rsidP="00004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Раздел</w:t>
            </w:r>
            <w:r w:rsidR="009C146E" w:rsidRPr="00004FC4">
              <w:rPr>
                <w:rFonts w:ascii="Times New Roman" w:eastAsia="QQURI+TimesNewRomanPSMT" w:hAnsi="Times New Roman" w:cs="Times New Roman"/>
                <w:b/>
                <w:bCs/>
              </w:rPr>
              <w:t xml:space="preserve"> 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3.</w:t>
            </w:r>
            <w:r w:rsidR="009C146E" w:rsidRPr="00004FC4">
              <w:rPr>
                <w:rFonts w:ascii="Times New Roman" w:eastAsia="QQURI+TimesNewRomanPSMT" w:hAnsi="Times New Roman" w:cs="Times New Roman"/>
                <w:b/>
                <w:bCs/>
              </w:rPr>
              <w:t xml:space="preserve"> 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«Бе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  <w:spacing w:val="-1"/>
              </w:rPr>
              <w:t>зоп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ас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  <w:spacing w:val="-2"/>
              </w:rPr>
              <w:t>н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ость</w:t>
            </w:r>
            <w:r w:rsidR="009C146E" w:rsidRPr="00004FC4">
              <w:rPr>
                <w:rFonts w:ascii="Times New Roman" w:eastAsia="QQURI+TimesNewRomanPSMT" w:hAnsi="Times New Roman" w:cs="Times New Roman"/>
                <w:b/>
                <w:bCs/>
              </w:rPr>
              <w:t xml:space="preserve"> 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на</w:t>
            </w:r>
            <w:r w:rsidR="009C146E" w:rsidRPr="00004FC4">
              <w:rPr>
                <w:rFonts w:ascii="Times New Roman" w:eastAsia="QQURI+TimesNewRomanPSMT" w:hAnsi="Times New Roman" w:cs="Times New Roman"/>
                <w:b/>
                <w:bCs/>
                <w:spacing w:val="-1"/>
              </w:rPr>
              <w:t xml:space="preserve"> 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тра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  <w:spacing w:val="1"/>
              </w:rPr>
              <w:t>н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  <w:spacing w:val="-1"/>
              </w:rPr>
              <w:t>спо</w:t>
            </w:r>
            <w:r w:rsidRPr="00004FC4">
              <w:rPr>
                <w:rFonts w:ascii="Times New Roman" w:eastAsia="QQURI+TimesNewRomanPSMT" w:hAnsi="Times New Roman" w:cs="Times New Roman"/>
                <w:b/>
                <w:bCs/>
              </w:rPr>
              <w:t>рте»</w:t>
            </w:r>
          </w:p>
        </w:tc>
      </w:tr>
      <w:tr w:rsidR="005C371A" w:rsidRPr="00004FC4" w:rsidTr="00004FC4">
        <w:tc>
          <w:tcPr>
            <w:tcW w:w="3091" w:type="dxa"/>
          </w:tcPr>
          <w:p w:rsidR="00941D4C" w:rsidRPr="00004FC4" w:rsidRDefault="00217545" w:rsidP="00004F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FC4">
              <w:rPr>
                <w:rFonts w:ascii="Times New Roman" w:eastAsia="JODOW+TimesNewRomanPSMT" w:hAnsi="Times New Roman" w:cs="Times New Roman"/>
              </w:rPr>
              <w:t>О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ринципах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д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у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пр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жд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ения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воз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к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вение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30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л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ж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ых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30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3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оп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ых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3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у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6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й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3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30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тра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сп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те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3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м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4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ч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сле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2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крими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г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ого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2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харак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р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3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4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у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ац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у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г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розы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4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терр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ч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г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кта</w:t>
            </w:r>
          </w:p>
        </w:tc>
        <w:tc>
          <w:tcPr>
            <w:tcW w:w="3193" w:type="dxa"/>
          </w:tcPr>
          <w:p w:rsidR="00941D4C" w:rsidRPr="00004FC4" w:rsidRDefault="00217545" w:rsidP="00004F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FC4">
              <w:rPr>
                <w:rFonts w:ascii="Times New Roman" w:eastAsia="JODOW+TimesNewRomanPSMT" w:hAnsi="Times New Roman" w:cs="Times New Roman"/>
              </w:rPr>
              <w:t>Клас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фиц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ир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вать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64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виды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67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п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4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3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ей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67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66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н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р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е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65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(наз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мный,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66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зем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ы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й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железнод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рожный,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водны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й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воздуш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ый)</w:t>
            </w:r>
          </w:p>
        </w:tc>
        <w:tc>
          <w:tcPr>
            <w:tcW w:w="3350" w:type="dxa"/>
          </w:tcPr>
          <w:p w:rsidR="00941D4C" w:rsidRDefault="00217545" w:rsidP="00217545">
            <w:pPr>
              <w:widowControl w:val="0"/>
              <w:spacing w:after="0" w:line="240" w:lineRule="auto"/>
              <w:jc w:val="both"/>
              <w:rPr>
                <w:rFonts w:ascii="Times New Roman" w:eastAsia="JODOW+TimesNewRomanPSMT" w:hAnsi="Times New Roman" w:cs="Times New Roman"/>
                <w:spacing w:val="4"/>
              </w:rPr>
            </w:pPr>
            <w:r w:rsidRPr="00004FC4">
              <w:rPr>
                <w:rFonts w:ascii="Times New Roman" w:eastAsia="JODOW+TimesNewRomanPSMT" w:hAnsi="Times New Roman" w:cs="Times New Roman"/>
              </w:rPr>
              <w:t>Собл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ю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ть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16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равила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14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>
              <w:rPr>
                <w:rFonts w:ascii="Times New Roman" w:eastAsia="JODOW+TimesNewRomanPSMT" w:hAnsi="Times New Roman" w:cs="Times New Roman"/>
              </w:rPr>
              <w:t>орож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го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17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виж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ия,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14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у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вл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ны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е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16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ля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16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п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еш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х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ас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жира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водит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3"/>
              </w:rPr>
              <w:t>л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я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в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л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п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да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ы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х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едств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ред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ж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ения;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без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йс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3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вать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80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в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8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итуац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я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х,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8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к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гда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8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ч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л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век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80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тал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у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час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ком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роисшес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а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тран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п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те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(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зем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м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п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з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м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м,</w:t>
            </w:r>
            <w:r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железнодорож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м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возду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ш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м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),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том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ч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4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ле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ызв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ого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т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рори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ич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ск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м</w:t>
            </w:r>
            <w:r w:rsidR="009C146E" w:rsidRPr="00004FC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</w:rPr>
              <w:t>кт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4"/>
              </w:rPr>
              <w:t>м</w:t>
            </w:r>
          </w:p>
          <w:p w:rsidR="00217545" w:rsidRPr="00004FC4" w:rsidRDefault="00217545" w:rsidP="002175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71A" w:rsidRPr="00004FC4" w:rsidTr="00004FC4">
        <w:tc>
          <w:tcPr>
            <w:tcW w:w="9634" w:type="dxa"/>
            <w:gridSpan w:val="3"/>
          </w:tcPr>
          <w:p w:rsidR="00941D4C" w:rsidRPr="00004FC4" w:rsidRDefault="00941D4C" w:rsidP="00004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17545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 w:rsidR="009C146E" w:rsidRPr="0021754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17545">
              <w:rPr>
                <w:rFonts w:ascii="Times New Roman" w:eastAsia="Calibri" w:hAnsi="Times New Roman" w:cs="Times New Roman"/>
                <w:b/>
              </w:rPr>
              <w:t>«Безопасность</w:t>
            </w:r>
            <w:r w:rsidR="009C146E" w:rsidRPr="00004FC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  <w:b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  <w:b/>
              </w:rPr>
              <w:t>общественных</w:t>
            </w:r>
            <w:r w:rsidR="009C146E" w:rsidRPr="00004FC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  <w:b/>
              </w:rPr>
              <w:t>местах»</w:t>
            </w:r>
          </w:p>
        </w:tc>
      </w:tr>
      <w:tr w:rsidR="005C371A" w:rsidRPr="00004FC4" w:rsidTr="00004FC4">
        <w:tc>
          <w:tcPr>
            <w:tcW w:w="3091" w:type="dxa"/>
          </w:tcPr>
          <w:p w:rsidR="00941D4C" w:rsidRPr="00004FC4" w:rsidRDefault="00217545" w:rsidP="002175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MD" w:eastAsia="ru-MD"/>
              </w:rPr>
            </w:pP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отенциал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ь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ные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45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ч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ники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п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в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бще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вен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ы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мес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х;</w:t>
            </w:r>
            <w:r w:rsidR="009C146E" w:rsidRPr="00004FC4">
              <w:rPr>
                <w:rFonts w:ascii="Times New Roman" w:eastAsia="Calibri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равила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0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одг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товк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2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к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4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мас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ым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3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м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п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я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тиям,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73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п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2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кримин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г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е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го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2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2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ан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о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бщ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енн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г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2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к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ра,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яд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к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д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й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ствий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в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з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к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нов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н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>
              <w:rPr>
                <w:rFonts w:ascii="Times New Roman" w:eastAsia="JODOW+TimesNewRomanPSMT" w:hAnsi="Times New Roman" w:cs="Times New Roman"/>
                <w:lang w:val="ru-MD" w:eastAsia="ru-MD"/>
              </w:rPr>
              <w:t>.</w:t>
            </w:r>
          </w:p>
          <w:p w:rsidR="00941D4C" w:rsidRPr="00217545" w:rsidRDefault="00C61078" w:rsidP="00C610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MD" w:eastAsia="ru-MD"/>
              </w:rPr>
            </w:pPr>
            <w:r w:rsidRPr="00004FC4">
              <w:rPr>
                <w:rFonts w:ascii="Times New Roman" w:eastAsia="Calibri" w:hAnsi="Times New Roman" w:cs="Times New Roman"/>
              </w:rPr>
              <w:t>Правила безопасного поведения</w:t>
            </w:r>
            <w:r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в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80"/>
                <w:lang w:val="ru-MD" w:eastAsia="ru-MD"/>
              </w:rPr>
              <w:t xml:space="preserve"> </w:t>
            </w:r>
            <w:r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случае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8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сов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рш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ния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80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террори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ч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е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к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го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8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к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та,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в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том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числе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п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з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х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вате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б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жд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и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заложник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</w:p>
        </w:tc>
        <w:tc>
          <w:tcPr>
            <w:tcW w:w="3193" w:type="dxa"/>
          </w:tcPr>
          <w:p w:rsidR="00941D4C" w:rsidRPr="00004FC4" w:rsidRDefault="00941D4C" w:rsidP="00217545">
            <w:pPr>
              <w:widowControl w:val="0"/>
              <w:spacing w:after="0" w:line="240" w:lineRule="auto"/>
              <w:jc w:val="both"/>
              <w:rPr>
                <w:rFonts w:ascii="Times New Roman" w:eastAsia="JODOW+TimesNewRomanPSMT" w:hAnsi="Times New Roman" w:cs="Times New Roman"/>
                <w:lang w:val="ru-MD" w:eastAsia="ru-MD"/>
              </w:rPr>
            </w:pPr>
            <w:r w:rsidRPr="00004FC4">
              <w:rPr>
                <w:rFonts w:ascii="Times New Roman" w:eastAsia="JODOW+TimesNewRomanPSMT" w:hAnsi="Times New Roman" w:cs="Times New Roman"/>
                <w:b/>
                <w:lang w:val="ru-MD" w:eastAsia="ru-MD"/>
              </w:rPr>
              <w:t>Вы</w:t>
            </w:r>
            <w:r w:rsidRPr="00004FC4">
              <w:rPr>
                <w:rFonts w:ascii="Times New Roman" w:eastAsia="JODOW+TimesNewRomanPSMT" w:hAnsi="Times New Roman" w:cs="Times New Roman"/>
                <w:b/>
                <w:spacing w:val="-1"/>
                <w:lang w:val="ru-MD" w:eastAsia="ru-MD"/>
              </w:rPr>
              <w:t>з</w:t>
            </w:r>
            <w:r w:rsidR="00217545">
              <w:rPr>
                <w:rFonts w:ascii="Times New Roman" w:eastAsia="JODOW+TimesNewRomanPSMT" w:hAnsi="Times New Roman" w:cs="Times New Roman"/>
                <w:b/>
                <w:spacing w:val="-1"/>
                <w:lang w:val="ru-MD" w:eastAsia="ru-MD"/>
              </w:rPr>
              <w:t>ы</w:t>
            </w:r>
            <w:r w:rsidRPr="00004FC4">
              <w:rPr>
                <w:rFonts w:ascii="Times New Roman" w:eastAsia="JODOW+TimesNewRomanPSMT" w:hAnsi="Times New Roman" w:cs="Times New Roman"/>
                <w:b/>
                <w:lang w:val="ru-MD" w:eastAsia="ru-MD"/>
              </w:rPr>
              <w:t>вать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экс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т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ре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н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ые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2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с</w:t>
            </w:r>
            <w:r w:rsidRPr="00004FC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>л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у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ж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бы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соблюдать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оря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д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к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вза</w:t>
            </w:r>
            <w:r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и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м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о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действ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я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с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ни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м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217545">
              <w:rPr>
                <w:rFonts w:ascii="Times New Roman" w:eastAsia="JODOW+TimesNewRomanPSMT" w:hAnsi="Times New Roman" w:cs="Times New Roman"/>
                <w:lang w:val="ru-MD" w:eastAsia="ru-MD"/>
              </w:rPr>
              <w:t>.</w:t>
            </w:r>
          </w:p>
          <w:p w:rsidR="00941D4C" w:rsidRPr="00004FC4" w:rsidRDefault="00217545" w:rsidP="00217545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ести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себя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криминогенных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ситуациях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местах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большого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скопления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людей</w:t>
            </w:r>
            <w:r>
              <w:rPr>
                <w:rFonts w:ascii="Times New Roman" w:eastAsia="JODOW+TimesNewRomanPSMT" w:hAnsi="Times New Roman" w:cs="Times New Roman"/>
                <w:lang w:val="ru-MD" w:eastAsia="ru-MD"/>
              </w:rPr>
              <w:t>.</w:t>
            </w:r>
          </w:p>
          <w:p w:rsidR="00941D4C" w:rsidRPr="00004FC4" w:rsidRDefault="00941D4C" w:rsidP="002175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MD"/>
              </w:rPr>
            </w:pPr>
            <w:r w:rsidRPr="00004FC4">
              <w:rPr>
                <w:rFonts w:ascii="Times New Roman" w:eastAsia="JODOW+TimesNewRomanPSMT" w:hAnsi="Times New Roman" w:cs="Times New Roman"/>
                <w:b/>
                <w:lang w:eastAsia="ru-MD"/>
              </w:rPr>
              <w:t>Соблюдать</w:t>
            </w:r>
            <w:r w:rsidR="009C146E" w:rsidRPr="00004FC4">
              <w:rPr>
                <w:rFonts w:ascii="Times New Roman" w:eastAsia="JODOW+TimesNewRomanPSMT" w:hAnsi="Times New Roman" w:cs="Times New Roman"/>
                <w:lang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о</w:t>
            </w:r>
            <w:r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р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яд</w:t>
            </w:r>
            <w:r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к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дейст</w:t>
            </w:r>
            <w:r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й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п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р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эва</w:t>
            </w:r>
            <w:r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к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у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ц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з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бществе</w:t>
            </w:r>
            <w:r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н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н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ы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м</w:t>
            </w:r>
            <w:r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ст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зданий;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о</w:t>
            </w:r>
            <w:r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р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яд</w:t>
            </w:r>
            <w:r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к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90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дейст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в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й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89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91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бнаруже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88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б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е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с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хо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з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ных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92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(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о</w:t>
            </w:r>
            <w:r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т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е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ц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ал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ьн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91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па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с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ных)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вещей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81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82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редме</w:t>
            </w:r>
            <w:r w:rsidRPr="00004FC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>т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в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,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о</w:t>
            </w:r>
            <w:r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р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яд</w:t>
            </w:r>
            <w:r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к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дейст</w:t>
            </w:r>
            <w:r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й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п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р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вз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Pr="00004FC4">
              <w:rPr>
                <w:rFonts w:ascii="Times New Roman" w:eastAsia="JODOW+TimesNewRomanPSMT" w:hAnsi="Times New Roman" w:cs="Times New Roman"/>
                <w:spacing w:val="3"/>
                <w:lang w:val="ru-MD" w:eastAsia="ru-MD"/>
              </w:rPr>
              <w:t>м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д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йст</w:t>
            </w:r>
            <w:r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с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</w:t>
            </w:r>
            <w:r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р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а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в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охр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ни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т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ел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ь</w:t>
            </w:r>
            <w:r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н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ым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рга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ам</w:t>
            </w:r>
            <w:r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и</w:t>
            </w:r>
          </w:p>
        </w:tc>
        <w:tc>
          <w:tcPr>
            <w:tcW w:w="3350" w:type="dxa"/>
          </w:tcPr>
          <w:p w:rsidR="00941D4C" w:rsidRPr="00004FC4" w:rsidRDefault="00217545" w:rsidP="00217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Обращаться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случае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необходимости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соответствующие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службы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экстренной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помощи.</w:t>
            </w:r>
          </w:p>
          <w:p w:rsidR="00941D4C" w:rsidRPr="00004FC4" w:rsidRDefault="00941D4C" w:rsidP="00217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Соблюд</w:t>
            </w:r>
            <w:r w:rsidR="00217545">
              <w:rPr>
                <w:rFonts w:ascii="Times New Roman" w:eastAsia="Times New Roman" w:hAnsi="Times New Roman" w:cs="Times New Roman"/>
                <w:lang w:eastAsia="ru-RU"/>
              </w:rPr>
              <w:t>ать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правил</w:t>
            </w:r>
            <w:r w:rsidR="0021754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безопасного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поведения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эвакуации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случае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чрезвычайной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социального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характера</w:t>
            </w:r>
          </w:p>
        </w:tc>
      </w:tr>
      <w:tr w:rsidR="005C371A" w:rsidRPr="00004FC4" w:rsidTr="00004FC4">
        <w:tc>
          <w:tcPr>
            <w:tcW w:w="9634" w:type="dxa"/>
            <w:gridSpan w:val="3"/>
          </w:tcPr>
          <w:p w:rsidR="00941D4C" w:rsidRPr="00004FC4" w:rsidRDefault="00941D4C" w:rsidP="00004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  <w:r w:rsidR="009C146E" w:rsidRPr="00004FC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  <w:b/>
              </w:rPr>
              <w:t>«Безопасность</w:t>
            </w:r>
            <w:r w:rsidR="009C146E" w:rsidRPr="00004FC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  <w:b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  <w:b/>
              </w:rPr>
              <w:t>природной</w:t>
            </w:r>
            <w:r w:rsidR="009C146E" w:rsidRPr="00004FC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  <w:b/>
              </w:rPr>
              <w:t>среде»</w:t>
            </w:r>
          </w:p>
        </w:tc>
      </w:tr>
      <w:tr w:rsidR="005C371A" w:rsidRPr="00004FC4" w:rsidTr="00004FC4">
        <w:tc>
          <w:tcPr>
            <w:tcW w:w="3091" w:type="dxa"/>
          </w:tcPr>
          <w:p w:rsidR="00941D4C" w:rsidRPr="00004FC4" w:rsidRDefault="00217545" w:rsidP="002175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MD" w:eastAsia="ru-MD"/>
              </w:rPr>
            </w:pP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равила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п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в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д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ния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тр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ч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е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с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д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к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ми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ж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2"/>
                <w:lang w:val="ru-MD" w:eastAsia="ru-MD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тными,</w:t>
            </w:r>
            <w:r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оря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д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к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дейс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й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у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к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у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диких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ж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вотны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х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,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зм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й,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у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к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в,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к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л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ещей</w:t>
            </w:r>
            <w:r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нас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к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мых.</w:t>
            </w:r>
          </w:p>
          <w:p w:rsidR="00941D4C" w:rsidRPr="00004FC4" w:rsidRDefault="00217545" w:rsidP="00217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Различия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ъ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д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бных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ядовитых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9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г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б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в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р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аст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ний,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р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ла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п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ед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я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для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ж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ния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риска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трав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л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я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ядо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в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тыми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гри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ба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м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рас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т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е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я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м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;</w:t>
            </w:r>
            <w:r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ориентирования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местности,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способы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подачи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сигналов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Times New Roman" w:hAnsi="Times New Roman" w:cs="Times New Roman"/>
                <w:lang w:eastAsia="ru-RU"/>
              </w:rPr>
              <w:t>бедств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1D4C" w:rsidRPr="00004FC4">
              <w:rPr>
                <w:rFonts w:ascii="Times New Roman" w:eastAsia="Calibri" w:hAnsi="Times New Roman" w:cs="Times New Roman"/>
              </w:rPr>
              <w:t>правила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Calibri" w:hAnsi="Times New Roman" w:cs="Times New Roman"/>
              </w:rPr>
              <w:t>безопасного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Calibri" w:hAnsi="Times New Roman" w:cs="Times New Roman"/>
              </w:rPr>
              <w:t>поведения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Calibri" w:hAnsi="Times New Roman" w:cs="Times New Roman"/>
              </w:rPr>
              <w:t>на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Calibri" w:hAnsi="Times New Roman" w:cs="Times New Roman"/>
              </w:rPr>
              <w:t>водоёмах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Calibri" w:hAnsi="Times New Roman" w:cs="Times New Roman"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Calibri" w:hAnsi="Times New Roman" w:cs="Times New Roman"/>
              </w:rPr>
              <w:t>разное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Calibri" w:hAnsi="Times New Roman" w:cs="Times New Roman"/>
              </w:rPr>
              <w:t>время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="00941D4C" w:rsidRPr="00004FC4">
              <w:rPr>
                <w:rFonts w:ascii="Times New Roman" w:eastAsia="Calibri" w:hAnsi="Times New Roman" w:cs="Times New Roman"/>
              </w:rPr>
              <w:t>года.</w:t>
            </w:r>
          </w:p>
          <w:p w:rsidR="00941D4C" w:rsidRPr="00004FC4" w:rsidRDefault="00941D4C" w:rsidP="002175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4FC4">
              <w:rPr>
                <w:rFonts w:ascii="Times New Roman" w:eastAsia="Calibri" w:hAnsi="Times New Roman" w:cs="Times New Roman"/>
              </w:rPr>
              <w:t>Порядок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</w:rPr>
              <w:t>действий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</w:rPr>
              <w:t>при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="00217545" w:rsidRPr="00004FC4">
              <w:rPr>
                <w:rFonts w:ascii="Times New Roman" w:eastAsia="Calibri" w:hAnsi="Times New Roman" w:cs="Times New Roman"/>
              </w:rPr>
              <w:t>ЧС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</w:rPr>
              <w:t>природного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</w:rPr>
              <w:t>характера.</w:t>
            </w:r>
          </w:p>
          <w:p w:rsidR="00941D4C" w:rsidRPr="00004FC4" w:rsidRDefault="00941D4C" w:rsidP="002175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</w:rPr>
              <w:t>Правила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</w:rPr>
              <w:t>безопасного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</w:rPr>
              <w:t>поведения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</w:rPr>
              <w:t>при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</w:rPr>
              <w:t>неблагоприятной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</w:rPr>
              <w:t>экологической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</w:rPr>
              <w:t>обстановке</w:t>
            </w:r>
          </w:p>
        </w:tc>
        <w:tc>
          <w:tcPr>
            <w:tcW w:w="3193" w:type="dxa"/>
          </w:tcPr>
          <w:p w:rsidR="00941D4C" w:rsidRPr="00004FC4" w:rsidRDefault="00217545" w:rsidP="00217545">
            <w:pPr>
              <w:widowControl w:val="0"/>
              <w:spacing w:after="0" w:line="240" w:lineRule="auto"/>
              <w:jc w:val="both"/>
              <w:rPr>
                <w:rFonts w:ascii="Times New Roman" w:eastAsia="JODOW+TimesNewRomanPSMT" w:hAnsi="Times New Roman" w:cs="Times New Roman"/>
                <w:lang w:val="ru-MD" w:eastAsia="ru-MD"/>
              </w:rPr>
            </w:pPr>
            <w:r w:rsidRPr="00004FC4">
              <w:rPr>
                <w:rFonts w:ascii="Times New Roman" w:eastAsia="JODOW+TimesNewRomanPSMT" w:hAnsi="Times New Roman" w:cs="Times New Roman"/>
                <w:b/>
                <w:lang w:val="ru-MD" w:eastAsia="ru-MD"/>
              </w:rPr>
              <w:t>Соблюдать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орядок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действ</w:t>
            </w:r>
            <w:r w:rsidR="00941D4C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и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й</w:t>
            </w:r>
            <w:r w:rsidR="009C146E" w:rsidRPr="00004FC4">
              <w:rPr>
                <w:rFonts w:ascii="Times New Roman" w:eastAsia="Calibri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укусах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дикими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животными,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ядовитыми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насекомыми,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941D4C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змеями.</w:t>
            </w:r>
          </w:p>
          <w:p w:rsidR="00941D4C" w:rsidRPr="00004FC4" w:rsidRDefault="00941D4C" w:rsidP="00217545">
            <w:pPr>
              <w:widowControl w:val="0"/>
              <w:spacing w:after="0" w:line="240" w:lineRule="auto"/>
              <w:jc w:val="both"/>
              <w:rPr>
                <w:rFonts w:ascii="Times New Roman" w:eastAsia="JODOW+TimesNewRomanPSMT" w:hAnsi="Times New Roman" w:cs="Times New Roman"/>
                <w:lang w:val="ru-MD" w:eastAsia="ru-MD"/>
              </w:rPr>
            </w:pPr>
            <w:r w:rsidRPr="00004FC4">
              <w:rPr>
                <w:rFonts w:ascii="Times New Roman" w:eastAsia="JODOW+TimesNewRomanPSMT" w:hAnsi="Times New Roman" w:cs="Times New Roman"/>
                <w:b/>
                <w:lang w:val="ru-MD" w:eastAsia="ru-MD"/>
              </w:rPr>
              <w:t>Оказать</w:t>
            </w:r>
            <w:r w:rsidR="009C146E" w:rsidRPr="00004FC4">
              <w:rPr>
                <w:rFonts w:ascii="Times New Roman" w:eastAsia="JODOW+TimesNewRomanPSMT" w:hAnsi="Times New Roman" w:cs="Times New Roman"/>
                <w:b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омощь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травлении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ядовитыми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грибами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растениям</w:t>
            </w:r>
            <w:r w:rsidR="00217545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.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</w:p>
          <w:p w:rsidR="00941D4C" w:rsidRPr="00004FC4" w:rsidRDefault="00941D4C" w:rsidP="002175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Порядок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нахождении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зоне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природного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пожара.</w:t>
            </w:r>
          </w:p>
          <w:p w:rsidR="00941D4C" w:rsidRPr="00004FC4" w:rsidRDefault="00941D4C" w:rsidP="002175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MD" w:eastAsia="ru-MD"/>
              </w:rPr>
            </w:pPr>
            <w:r w:rsidRPr="00004FC4">
              <w:rPr>
                <w:rFonts w:ascii="Times New Roman" w:eastAsia="JODOW+TimesNewRomanPSMT" w:hAnsi="Times New Roman" w:cs="Times New Roman"/>
                <w:b/>
                <w:lang w:val="ru-MD" w:eastAsia="ru-MD"/>
              </w:rPr>
              <w:t>Соблюдать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оря</w:t>
            </w:r>
            <w:r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д</w:t>
            </w:r>
            <w:r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к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дейст</w:t>
            </w:r>
            <w:r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й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бн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руж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нии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тонущего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че</w:t>
            </w:r>
            <w:r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л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ве</w:t>
            </w:r>
            <w:r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к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а,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оказать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ему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ервую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омощь</w:t>
            </w:r>
            <w:r w:rsidR="00217545">
              <w:rPr>
                <w:rFonts w:ascii="Times New Roman" w:eastAsia="JODOW+TimesNewRomanPSMT" w:hAnsi="Times New Roman" w:cs="Times New Roman"/>
                <w:lang w:val="ru-MD" w:eastAsia="ru-MD"/>
              </w:rPr>
              <w:t>.</w:t>
            </w:r>
          </w:p>
          <w:p w:rsidR="00941D4C" w:rsidRPr="00004FC4" w:rsidRDefault="00941D4C" w:rsidP="002175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4FC4">
              <w:rPr>
                <w:rFonts w:ascii="Times New Roman" w:eastAsia="Calibri" w:hAnsi="Times New Roman" w:cs="Times New Roman"/>
                <w:b/>
              </w:rPr>
              <w:t>Действовать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</w:rPr>
              <w:t>при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</w:rPr>
              <w:t>землетрясении,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</w:rPr>
              <w:t>том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</w:rPr>
              <w:t>числе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</w:rPr>
              <w:t>при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</w:rPr>
              <w:t>попадании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</w:rPr>
              <w:t>под</w:t>
            </w:r>
            <w:r w:rsidR="009C146E" w:rsidRPr="00004FC4">
              <w:rPr>
                <w:rFonts w:ascii="Times New Roman" w:eastAsia="Calibri" w:hAnsi="Times New Roman" w:cs="Times New Roman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</w:rPr>
              <w:t>завал</w:t>
            </w:r>
            <w:r w:rsidR="00217545">
              <w:rPr>
                <w:rFonts w:ascii="Times New Roman" w:eastAsia="Calibri" w:hAnsi="Times New Roman" w:cs="Times New Roman"/>
              </w:rPr>
              <w:t>.</w:t>
            </w:r>
          </w:p>
          <w:p w:rsidR="00941D4C" w:rsidRPr="00004FC4" w:rsidRDefault="00941D4C" w:rsidP="00217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Соблюдать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безопасного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поведения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экологически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неблагоприятных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районах</w:t>
            </w:r>
          </w:p>
        </w:tc>
        <w:tc>
          <w:tcPr>
            <w:tcW w:w="3350" w:type="dxa"/>
          </w:tcPr>
          <w:p w:rsidR="00941D4C" w:rsidRPr="00004FC4" w:rsidRDefault="00941D4C" w:rsidP="00217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Соблюд</w:t>
            </w:r>
            <w:r w:rsidR="00217545">
              <w:rPr>
                <w:rFonts w:ascii="Times New Roman" w:eastAsia="Times New Roman" w:hAnsi="Times New Roman" w:cs="Times New Roman"/>
                <w:lang w:eastAsia="ru-RU"/>
              </w:rPr>
              <w:t>ать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правил</w:t>
            </w:r>
            <w:r w:rsidR="0021754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безопасного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поведения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эвакуации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случае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чрезвычайной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природного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характера.</w:t>
            </w:r>
          </w:p>
          <w:p w:rsidR="00941D4C" w:rsidRPr="00004FC4" w:rsidRDefault="00941D4C" w:rsidP="002175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П</w:t>
            </w:r>
            <w:r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р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вила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са</w:t>
            </w:r>
            <w:r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м</w:t>
            </w:r>
            <w:r w:rsidRPr="00004FC4">
              <w:rPr>
                <w:rFonts w:ascii="Times New Roman" w:eastAsia="JODOW+TimesNewRomanPSMT" w:hAnsi="Times New Roman" w:cs="Times New Roman"/>
                <w:spacing w:val="2"/>
                <w:lang w:val="ru-MD" w:eastAsia="ru-MD"/>
              </w:rPr>
              <w:t>о</w:t>
            </w:r>
            <w:r w:rsidR="00217545">
              <w:rPr>
                <w:rFonts w:ascii="Times New Roman" w:eastAsia="JODOW+TimesNewRomanPSMT" w:hAnsi="Times New Roman" w:cs="Times New Roman"/>
                <w:spacing w:val="2"/>
                <w:lang w:val="ru-MD" w:eastAsia="ru-MD"/>
              </w:rPr>
              <w:t xml:space="preserve">- и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взаи</w:t>
            </w:r>
            <w:r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м</w:t>
            </w:r>
            <w:r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о</w:t>
            </w:r>
            <w:r w:rsidRPr="00004FC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м</w:t>
            </w:r>
            <w:r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щ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т</w:t>
            </w:r>
            <w:r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рпящ</w:t>
            </w:r>
            <w:r w:rsidRPr="00004FC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и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м</w:t>
            </w:r>
            <w:r w:rsidR="009C146E"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бедств</w:t>
            </w:r>
            <w:r w:rsidRPr="00004FC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и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е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на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воде,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землетрясении,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наводнении,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>грозе,</w:t>
            </w:r>
            <w:r w:rsidR="009C146E" w:rsidRPr="00004FC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="00217545">
              <w:rPr>
                <w:rFonts w:ascii="Times New Roman" w:eastAsia="JODOW+TimesNewRomanPSMT" w:hAnsi="Times New Roman" w:cs="Times New Roman"/>
                <w:lang w:val="ru-MD" w:eastAsia="ru-MD"/>
              </w:rPr>
              <w:t>ураганах</w:t>
            </w:r>
          </w:p>
        </w:tc>
      </w:tr>
      <w:tr w:rsidR="005C371A" w:rsidRPr="00004FC4" w:rsidTr="00004FC4">
        <w:tc>
          <w:tcPr>
            <w:tcW w:w="9634" w:type="dxa"/>
            <w:gridSpan w:val="3"/>
          </w:tcPr>
          <w:p w:rsidR="00322F6E" w:rsidRPr="00004FC4" w:rsidRDefault="00217545" w:rsidP="0000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9 КЛАСС</w:t>
            </w:r>
          </w:p>
        </w:tc>
      </w:tr>
      <w:tr w:rsidR="005C371A" w:rsidRPr="00004FC4" w:rsidTr="00004FC4">
        <w:tc>
          <w:tcPr>
            <w:tcW w:w="9634" w:type="dxa"/>
            <w:gridSpan w:val="3"/>
          </w:tcPr>
          <w:p w:rsidR="00322F6E" w:rsidRPr="00004FC4" w:rsidRDefault="00322F6E" w:rsidP="00004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650D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004FC4">
              <w:rPr>
                <w:rFonts w:ascii="Times New Roman" w:hAnsi="Times New Roman" w:cs="Times New Roman"/>
                <w:b/>
              </w:rPr>
              <w:t>Основы</w:t>
            </w:r>
            <w:r w:rsidR="009C146E" w:rsidRPr="00004FC4">
              <w:rPr>
                <w:rFonts w:ascii="Times New Roman" w:hAnsi="Times New Roman" w:cs="Times New Roman"/>
                <w:b/>
              </w:rPr>
              <w:t xml:space="preserve"> </w:t>
            </w:r>
            <w:r w:rsidRPr="00004FC4">
              <w:rPr>
                <w:rFonts w:ascii="Times New Roman" w:hAnsi="Times New Roman" w:cs="Times New Roman"/>
                <w:b/>
              </w:rPr>
              <w:t>медицинских</w:t>
            </w:r>
            <w:r w:rsidR="009C146E" w:rsidRPr="00004FC4">
              <w:rPr>
                <w:rFonts w:ascii="Times New Roman" w:hAnsi="Times New Roman" w:cs="Times New Roman"/>
                <w:b/>
              </w:rPr>
              <w:t xml:space="preserve"> </w:t>
            </w:r>
            <w:r w:rsidRPr="00004FC4">
              <w:rPr>
                <w:rFonts w:ascii="Times New Roman" w:hAnsi="Times New Roman" w:cs="Times New Roman"/>
                <w:b/>
              </w:rPr>
              <w:t>знаний</w:t>
            </w:r>
            <w:r w:rsidR="00B01F4E" w:rsidRPr="00004FC4">
              <w:rPr>
                <w:rFonts w:ascii="Times New Roman" w:hAnsi="Times New Roman" w:cs="Times New Roman"/>
                <w:b/>
              </w:rPr>
              <w:t>.</w:t>
            </w:r>
            <w:r w:rsidR="009C146E" w:rsidRPr="00004FC4">
              <w:rPr>
                <w:rFonts w:ascii="Times New Roman" w:hAnsi="Times New Roman" w:cs="Times New Roman"/>
                <w:b/>
              </w:rPr>
              <w:t xml:space="preserve"> </w:t>
            </w:r>
            <w:r w:rsidR="00B01F4E" w:rsidRPr="00004FC4">
              <w:rPr>
                <w:rFonts w:ascii="Times New Roman" w:hAnsi="Times New Roman" w:cs="Times New Roman"/>
                <w:b/>
              </w:rPr>
              <w:t>Оказание</w:t>
            </w:r>
            <w:r w:rsidR="009C146E" w:rsidRPr="00004FC4">
              <w:rPr>
                <w:rFonts w:ascii="Times New Roman" w:hAnsi="Times New Roman" w:cs="Times New Roman"/>
                <w:b/>
              </w:rPr>
              <w:t xml:space="preserve"> </w:t>
            </w:r>
            <w:r w:rsidR="00B01F4E" w:rsidRPr="00004FC4">
              <w:rPr>
                <w:rFonts w:ascii="Times New Roman" w:hAnsi="Times New Roman" w:cs="Times New Roman"/>
                <w:b/>
              </w:rPr>
              <w:t>первой</w:t>
            </w:r>
            <w:r w:rsidR="009C146E" w:rsidRPr="00004FC4">
              <w:rPr>
                <w:rFonts w:ascii="Times New Roman" w:hAnsi="Times New Roman" w:cs="Times New Roman"/>
                <w:b/>
              </w:rPr>
              <w:t xml:space="preserve"> </w:t>
            </w:r>
            <w:r w:rsidR="00B01F4E" w:rsidRPr="00004FC4">
              <w:rPr>
                <w:rFonts w:ascii="Times New Roman" w:hAnsi="Times New Roman" w:cs="Times New Roman"/>
                <w:b/>
              </w:rPr>
              <w:t>помощи»</w:t>
            </w:r>
            <w:r w:rsidR="009C146E" w:rsidRPr="00004FC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C371A" w:rsidRPr="00004FC4" w:rsidTr="00004FC4">
        <w:tc>
          <w:tcPr>
            <w:tcW w:w="3091" w:type="dxa"/>
          </w:tcPr>
          <w:p w:rsidR="00322F6E" w:rsidRPr="00004FC4" w:rsidRDefault="00217545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Смысл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оняти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здоровь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(физическог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сихического)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здоровог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браза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жизни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322F6E" w:rsidRPr="00004FC4" w:rsidRDefault="00217545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Факторы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лияющи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здоровь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человека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322F6E" w:rsidRPr="00004FC4" w:rsidRDefault="00217545" w:rsidP="00004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FC4">
              <w:rPr>
                <w:rFonts w:ascii="Times New Roman" w:hAnsi="Times New Roman" w:cs="Times New Roman"/>
              </w:rPr>
              <w:t>Понятие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«инфекционные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заболевания»,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причины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х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возникновения,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механизм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распространения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нфекционных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заболева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22F6E" w:rsidRPr="00004FC4" w:rsidRDefault="00217545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hAnsi="Times New Roman" w:cs="Times New Roman"/>
              </w:rPr>
              <w:t>Понятие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«неинфекционные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заболевания»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х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классификация,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факторы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риска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неинфекционных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заболева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22F6E" w:rsidRPr="00004FC4" w:rsidRDefault="00217545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аболевания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зависящи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браза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жизн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(физически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нагрузок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режима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труда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тдыха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итания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сихическог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здоровь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сихологическог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благополучия)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322F6E" w:rsidRPr="00004FC4" w:rsidRDefault="00217545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hAnsi="Times New Roman" w:cs="Times New Roman"/>
              </w:rPr>
              <w:t>Понятие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«первая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помощь»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обязанность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по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её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азанию</w:t>
            </w:r>
          </w:p>
        </w:tc>
        <w:tc>
          <w:tcPr>
            <w:tcW w:w="3193" w:type="dxa"/>
          </w:tcPr>
          <w:p w:rsidR="00322F6E" w:rsidRPr="00004FC4" w:rsidRDefault="00217545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lastRenderedPageBreak/>
              <w:t>Характеризова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факторы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лияющи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здоровь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человека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322F6E" w:rsidRPr="00004FC4" w:rsidRDefault="00217545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Приводи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имеры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мер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защиты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нфекционны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неинфекционны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заболеваний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322F6E" w:rsidRDefault="00217545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Характеризова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сновны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мероприятия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оводимы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государством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беспечению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безопасност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населени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угроз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рем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чрезвычайны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итуаци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биолого-социальног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характера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217545" w:rsidRPr="00004FC4" w:rsidRDefault="00217545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2F6E" w:rsidRPr="00004FC4" w:rsidRDefault="00217545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казыва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ервую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омощ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амопомощ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неотложны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состояниях</w:t>
            </w:r>
          </w:p>
        </w:tc>
        <w:tc>
          <w:tcPr>
            <w:tcW w:w="3350" w:type="dxa"/>
          </w:tcPr>
          <w:p w:rsidR="00322F6E" w:rsidRPr="00004FC4" w:rsidRDefault="00217545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lastRenderedPageBreak/>
              <w:t>Безопасн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действова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луча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озникновени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чрезвычайны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итуаци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биолого-социальног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оисхождени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(эпидемии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андемии)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322F6E" w:rsidRPr="00004FC4" w:rsidRDefault="00217545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Формирова</w:t>
            </w:r>
            <w:r w:rsidR="00C61078">
              <w:rPr>
                <w:rFonts w:ascii="Times New Roman" w:eastAsia="Calibri" w:hAnsi="Times New Roman" w:cs="Times New Roman"/>
                <w:lang w:eastAsia="ru-RU"/>
              </w:rPr>
              <w:t>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негативно</w:t>
            </w:r>
            <w:r w:rsidR="00C61078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тношени</w:t>
            </w:r>
            <w:r w:rsidR="00C61078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редным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ивычкам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(табакокурение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алкоголизм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наркомания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грова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зависимость)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322F6E" w:rsidRPr="00004FC4" w:rsidRDefault="00217545" w:rsidP="00C61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C4">
              <w:rPr>
                <w:rFonts w:ascii="Times New Roman" w:hAnsi="Times New Roman" w:cs="Times New Roman"/>
              </w:rPr>
              <w:t>Использова</w:t>
            </w:r>
            <w:r w:rsidR="00C61078">
              <w:rPr>
                <w:rFonts w:ascii="Times New Roman" w:hAnsi="Times New Roman" w:cs="Times New Roman"/>
              </w:rPr>
              <w:t>ть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универсальн</w:t>
            </w:r>
            <w:r w:rsidR="00C61078">
              <w:rPr>
                <w:rFonts w:ascii="Times New Roman" w:hAnsi="Times New Roman" w:cs="Times New Roman"/>
              </w:rPr>
              <w:t>ый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алгоритм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оказания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первой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помощ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пр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различных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туациях</w:t>
            </w:r>
          </w:p>
        </w:tc>
      </w:tr>
      <w:tr w:rsidR="005C371A" w:rsidRPr="00004FC4" w:rsidTr="00004FC4">
        <w:tc>
          <w:tcPr>
            <w:tcW w:w="9634" w:type="dxa"/>
            <w:gridSpan w:val="3"/>
          </w:tcPr>
          <w:p w:rsidR="00322F6E" w:rsidRPr="00004FC4" w:rsidRDefault="00322F6E" w:rsidP="00004FC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E650D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004FC4">
              <w:rPr>
                <w:rFonts w:ascii="Times New Roman" w:hAnsi="Times New Roman" w:cs="Times New Roman"/>
                <w:b/>
              </w:rPr>
              <w:t>Безопасность</w:t>
            </w:r>
            <w:r w:rsidR="009C146E" w:rsidRPr="00004FC4">
              <w:rPr>
                <w:rFonts w:ascii="Times New Roman" w:hAnsi="Times New Roman" w:cs="Times New Roman"/>
                <w:b/>
              </w:rPr>
              <w:t xml:space="preserve"> </w:t>
            </w:r>
            <w:r w:rsidRPr="00004FC4">
              <w:rPr>
                <w:rFonts w:ascii="Times New Roman" w:hAnsi="Times New Roman" w:cs="Times New Roman"/>
                <w:b/>
              </w:rPr>
              <w:t>в</w:t>
            </w:r>
            <w:r w:rsidR="009C146E" w:rsidRPr="00004FC4">
              <w:rPr>
                <w:rFonts w:ascii="Times New Roman" w:hAnsi="Times New Roman" w:cs="Times New Roman"/>
                <w:b/>
              </w:rPr>
              <w:t xml:space="preserve"> </w:t>
            </w:r>
            <w:r w:rsidRPr="00004FC4">
              <w:rPr>
                <w:rFonts w:ascii="Times New Roman" w:hAnsi="Times New Roman" w:cs="Times New Roman"/>
                <w:b/>
              </w:rPr>
              <w:t>социуме»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C371A" w:rsidRPr="00004FC4" w:rsidTr="00004FC4">
        <w:tc>
          <w:tcPr>
            <w:tcW w:w="3091" w:type="dxa"/>
          </w:tcPr>
          <w:p w:rsidR="00322F6E" w:rsidRPr="00004FC4" w:rsidRDefault="00217545" w:rsidP="002175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FC4">
              <w:rPr>
                <w:rFonts w:ascii="Times New Roman" w:hAnsi="Times New Roman" w:cs="Times New Roman"/>
              </w:rPr>
              <w:t>Значение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общения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для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человека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способы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эффективного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общения</w:t>
            </w:r>
            <w:r w:rsidR="00C61078">
              <w:rPr>
                <w:rFonts w:ascii="Times New Roman" w:hAnsi="Times New Roman" w:cs="Times New Roman"/>
              </w:rPr>
              <w:t>.</w:t>
            </w:r>
          </w:p>
          <w:p w:rsidR="00322F6E" w:rsidRPr="00004FC4" w:rsidRDefault="00217545" w:rsidP="002175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FC4">
              <w:rPr>
                <w:rFonts w:ascii="Times New Roman" w:hAnsi="Times New Roman" w:cs="Times New Roman"/>
              </w:rPr>
              <w:t>Признак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конструктивного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деструктивного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общения</w:t>
            </w:r>
            <w:r w:rsidR="00C61078">
              <w:rPr>
                <w:rFonts w:ascii="Times New Roman" w:hAnsi="Times New Roman" w:cs="Times New Roman"/>
              </w:rPr>
              <w:t>.</w:t>
            </w:r>
          </w:p>
          <w:p w:rsidR="00322F6E" w:rsidRPr="00004FC4" w:rsidRDefault="00217545" w:rsidP="002175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FC4">
              <w:rPr>
                <w:rFonts w:ascii="Times New Roman" w:hAnsi="Times New Roman" w:cs="Times New Roman"/>
              </w:rPr>
              <w:t>Понятие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«конфликт»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стади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его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развития,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факторы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причины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развития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конфликта</w:t>
            </w:r>
            <w:r w:rsidR="00C61078">
              <w:rPr>
                <w:rFonts w:ascii="Times New Roman" w:hAnsi="Times New Roman" w:cs="Times New Roman"/>
              </w:rPr>
              <w:t>.</w:t>
            </w:r>
          </w:p>
          <w:p w:rsidR="00322F6E" w:rsidRPr="00004FC4" w:rsidRDefault="00217545" w:rsidP="00217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hAnsi="Times New Roman" w:cs="Times New Roman"/>
              </w:rPr>
              <w:t>Понятие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«манипуляция»,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приёмы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распознавания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манипуляций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способы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противостояния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м</w:t>
            </w:r>
            <w:r w:rsidR="00C61078">
              <w:rPr>
                <w:rFonts w:ascii="Times New Roman" w:hAnsi="Times New Roman" w:cs="Times New Roman"/>
              </w:rPr>
              <w:t>.</w:t>
            </w:r>
          </w:p>
          <w:p w:rsidR="00322F6E" w:rsidRPr="00004FC4" w:rsidRDefault="00217545" w:rsidP="00217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hAnsi="Times New Roman" w:cs="Times New Roman"/>
              </w:rPr>
              <w:t>Современные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молодёжные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увлечения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опасности,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связанные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с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C61078">
              <w:rPr>
                <w:rFonts w:ascii="Times New Roman" w:hAnsi="Times New Roman" w:cs="Times New Roman"/>
              </w:rPr>
              <w:t>ними</w:t>
            </w:r>
          </w:p>
        </w:tc>
        <w:tc>
          <w:tcPr>
            <w:tcW w:w="3193" w:type="dxa"/>
          </w:tcPr>
          <w:p w:rsidR="00322F6E" w:rsidRPr="00004FC4" w:rsidRDefault="00217545" w:rsidP="00217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Приводи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имеры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межличностног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групповог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конфликта</w:t>
            </w:r>
            <w:r w:rsidR="00C6107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322F6E" w:rsidRPr="00004FC4" w:rsidRDefault="00217545" w:rsidP="00217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Характеризова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пособы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збегани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разрешени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конфликтны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итуаций</w:t>
            </w:r>
            <w:r w:rsidR="00C6107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322F6E" w:rsidRPr="00004FC4" w:rsidRDefault="00217545" w:rsidP="00217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Характеризова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пасны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оявлени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конфликто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(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том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числ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насилие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буллинг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(травля)</w:t>
            </w:r>
            <w:r w:rsidR="00C6107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322F6E" w:rsidRPr="00004FC4" w:rsidRDefault="00217545" w:rsidP="00217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Приводи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имеры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манипуляци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(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том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числ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целя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овлечени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экстремистскую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террористическую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ную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деструктивную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деятельность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убкультуры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формируемы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снов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ообщества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экстремистско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уицидально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направленности)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пособо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отивостоя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61078">
              <w:rPr>
                <w:rFonts w:ascii="Times New Roman" w:eastAsia="Calibri" w:hAnsi="Times New Roman" w:cs="Times New Roman"/>
                <w:lang w:eastAsia="ru-RU"/>
              </w:rPr>
              <w:t>манипуляциям</w:t>
            </w:r>
          </w:p>
        </w:tc>
        <w:tc>
          <w:tcPr>
            <w:tcW w:w="3350" w:type="dxa"/>
          </w:tcPr>
          <w:p w:rsidR="00322F6E" w:rsidRPr="00004FC4" w:rsidRDefault="00217545" w:rsidP="00217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Соблюда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коммуникаци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незнакомым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людьм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(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том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числ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одозрительным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людьми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которы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могут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метьс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еступны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намерения)</w:t>
            </w:r>
            <w:r w:rsidR="00C6107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322F6E" w:rsidRPr="00004FC4" w:rsidRDefault="00217545" w:rsidP="00217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Соблюда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безопасног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комфортног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уществовани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знакомым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людьм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различны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группах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том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числ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емье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классе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коллектив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кружка/секции/спортивно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команды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групп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друзей</w:t>
            </w:r>
            <w:r w:rsidR="00C6107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322F6E" w:rsidRPr="00004FC4" w:rsidRDefault="00217545" w:rsidP="00217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Распознава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пасност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облюда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безопасног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оведени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актик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овременны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молодёжны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увлечений</w:t>
            </w:r>
            <w:r w:rsidR="00C6107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322F6E" w:rsidRPr="00004FC4" w:rsidRDefault="00217545" w:rsidP="00217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Безопасн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действова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пасны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оявления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конфликта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озможны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61078">
              <w:rPr>
                <w:rFonts w:ascii="Times New Roman" w:eastAsia="Calibri" w:hAnsi="Times New Roman" w:cs="Times New Roman"/>
                <w:lang w:eastAsia="ru-RU"/>
              </w:rPr>
              <w:t>манипуляциях</w:t>
            </w:r>
          </w:p>
        </w:tc>
      </w:tr>
      <w:tr w:rsidR="005C371A" w:rsidRPr="00004FC4" w:rsidTr="00004FC4">
        <w:tc>
          <w:tcPr>
            <w:tcW w:w="9634" w:type="dxa"/>
            <w:gridSpan w:val="3"/>
          </w:tcPr>
          <w:p w:rsidR="00322F6E" w:rsidRPr="00004FC4" w:rsidRDefault="00322F6E" w:rsidP="00004FC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ость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инф</w:t>
            </w:r>
            <w:r w:rsidR="00B01F4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ормационном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01F4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пространстве»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5C371A" w:rsidRPr="00004FC4" w:rsidTr="00004FC4">
        <w:tc>
          <w:tcPr>
            <w:tcW w:w="3091" w:type="dxa"/>
          </w:tcPr>
          <w:p w:rsidR="00322F6E" w:rsidRPr="00004FC4" w:rsidRDefault="00C61078" w:rsidP="00004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4FC4">
              <w:rPr>
                <w:rFonts w:ascii="Times New Roman" w:hAnsi="Times New Roman" w:cs="Times New Roman"/>
              </w:rPr>
              <w:t>Понятие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«цифровая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среда»;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правила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кибергигиены;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правила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цифрового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поведения;</w:t>
            </w:r>
          </w:p>
          <w:p w:rsidR="00322F6E" w:rsidRPr="00004FC4" w:rsidRDefault="00E650D4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61078" w:rsidRPr="00004FC4">
              <w:rPr>
                <w:rFonts w:ascii="Times New Roman" w:hAnsi="Times New Roman" w:cs="Times New Roman"/>
              </w:rPr>
              <w:t>равила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личной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безопасност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в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нтернете</w:t>
            </w:r>
          </w:p>
        </w:tc>
        <w:tc>
          <w:tcPr>
            <w:tcW w:w="3193" w:type="dxa"/>
          </w:tcPr>
          <w:p w:rsidR="00322F6E" w:rsidRPr="00004FC4" w:rsidRDefault="00C61078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004FC4">
              <w:rPr>
                <w:rFonts w:ascii="Times New Roman" w:hAnsi="Times New Roman" w:cs="Times New Roman"/>
              </w:rPr>
              <w:t>Приводить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примеры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нформационных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компьютерных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угроз;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характеризовать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потенциальные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риск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угрозы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пр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спользовани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Pr="00004FC4">
              <w:rPr>
                <w:rFonts w:ascii="Times New Roman" w:hAnsi="Times New Roman" w:cs="Times New Roman"/>
              </w:rPr>
              <w:t>интернета,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предупреждать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риск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угрозы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в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Pr="00004FC4">
              <w:rPr>
                <w:rFonts w:ascii="Times New Roman" w:hAnsi="Times New Roman" w:cs="Times New Roman"/>
              </w:rPr>
              <w:t>интернете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(в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том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числе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вовлечение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в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экстремистские,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террористические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ные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деструктивные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нтернет-сообщества)</w:t>
            </w:r>
          </w:p>
        </w:tc>
        <w:tc>
          <w:tcPr>
            <w:tcW w:w="3350" w:type="dxa"/>
          </w:tcPr>
          <w:p w:rsidR="00322F6E" w:rsidRPr="00004FC4" w:rsidRDefault="00C61078" w:rsidP="00004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C4">
              <w:rPr>
                <w:rFonts w:ascii="Times New Roman" w:hAnsi="Times New Roman" w:cs="Times New Roman"/>
              </w:rPr>
              <w:t>Предупреждать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возникновение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сложных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опасных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ситуаций;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характеризовать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предотвращать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потенциальные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риск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угрозы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пр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спользовании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Pr="00004FC4">
              <w:rPr>
                <w:rFonts w:ascii="Times New Roman" w:hAnsi="Times New Roman" w:cs="Times New Roman"/>
              </w:rPr>
              <w:t>интернета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(например: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мошенничество,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игромания,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деструктивные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сообщества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в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социальных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hAnsi="Times New Roman" w:cs="Times New Roman"/>
              </w:rPr>
              <w:t>сетях)</w:t>
            </w:r>
          </w:p>
        </w:tc>
      </w:tr>
      <w:tr w:rsidR="005C371A" w:rsidRPr="00004FC4" w:rsidTr="00004FC4">
        <w:tc>
          <w:tcPr>
            <w:tcW w:w="9634" w:type="dxa"/>
            <w:gridSpan w:val="3"/>
          </w:tcPr>
          <w:p w:rsidR="00322F6E" w:rsidRPr="00004FC4" w:rsidRDefault="00322F6E" w:rsidP="00004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«Основы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противодействия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01F4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экстремизму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01F4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01F4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терроризму»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5C371A" w:rsidRPr="00004FC4" w:rsidTr="00004FC4">
        <w:tc>
          <w:tcPr>
            <w:tcW w:w="3091" w:type="dxa"/>
          </w:tcPr>
          <w:p w:rsidR="00322F6E" w:rsidRPr="00004FC4" w:rsidRDefault="00FF1D4C" w:rsidP="00E650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Понятия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«экстремизм»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«терроризм»</w:t>
            </w:r>
            <w:r w:rsidR="00E650D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50D4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б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административно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уголовно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тветственност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за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авонарушения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вязанны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оявлениями</w:t>
            </w:r>
            <w:r w:rsidR="00E650D4">
              <w:rPr>
                <w:rFonts w:ascii="Times New Roman" w:eastAsia="Calibri" w:hAnsi="Times New Roman" w:cs="Times New Roman"/>
                <w:lang w:eastAsia="ru-RU"/>
              </w:rPr>
              <w:t xml:space="preserve"> э</w:t>
            </w:r>
            <w:r w:rsidRPr="00004FC4">
              <w:rPr>
                <w:rFonts w:ascii="Times New Roman" w:eastAsia="Calibri" w:hAnsi="Times New Roman" w:cs="Times New Roman"/>
                <w:lang w:eastAsia="ru-RU"/>
              </w:rPr>
              <w:t>кстремизма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терроризма</w:t>
            </w:r>
          </w:p>
        </w:tc>
        <w:tc>
          <w:tcPr>
            <w:tcW w:w="3193" w:type="dxa"/>
          </w:tcPr>
          <w:p w:rsidR="00322F6E" w:rsidRPr="00004FC4" w:rsidRDefault="00FF1D4C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оняти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экстремизма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терроризма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ичины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оследствия;</w:t>
            </w:r>
            <w:r w:rsidR="009C146E" w:rsidRPr="00004FC4">
              <w:rPr>
                <w:rFonts w:ascii="Times New Roman" w:hAnsi="Times New Roman" w:cs="Times New Roman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формирова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негативно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тношени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экстремистско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террористическо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деятельности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322F6E" w:rsidRPr="00004FC4" w:rsidRDefault="00FF1D4C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рганизационны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сновы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истемы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отиводействи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терроризму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экстремизму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днестровско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  <w:lang w:eastAsia="ru-RU"/>
              </w:rPr>
              <w:t>молдавско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04FC4">
              <w:rPr>
                <w:rFonts w:ascii="Times New Roman" w:eastAsia="Calibri" w:hAnsi="Times New Roman" w:cs="Times New Roman"/>
                <w:lang w:eastAsia="ru-RU"/>
              </w:rPr>
              <w:t>республики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322F6E" w:rsidRPr="00004FC4" w:rsidRDefault="00FF1D4C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Распознава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итуаци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угрозы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террористическог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акта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доме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бщественном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месте</w:t>
            </w:r>
          </w:p>
        </w:tc>
        <w:tc>
          <w:tcPr>
            <w:tcW w:w="3350" w:type="dxa"/>
          </w:tcPr>
          <w:p w:rsidR="00322F6E" w:rsidRPr="00004FC4" w:rsidRDefault="00FF1D4C" w:rsidP="00004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опасно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действовать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обнаружении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общественных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местах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бесхозных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(или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опасных)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вещей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предме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2F6E" w:rsidRPr="00004FC4" w:rsidRDefault="00FF1D4C" w:rsidP="00004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C4">
              <w:rPr>
                <w:rFonts w:ascii="Times New Roman" w:eastAsia="Times New Roman" w:hAnsi="Times New Roman" w:cs="Times New Roman"/>
                <w:lang w:eastAsia="ru-RU"/>
              </w:rPr>
              <w:t>Безопасно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действовать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условиях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совершения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террористического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акта,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захвате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освобождении</w:t>
            </w:r>
            <w:r w:rsidR="009C146E" w:rsidRPr="00004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Times New Roman" w:hAnsi="Times New Roman" w:cs="Times New Roman"/>
                <w:lang w:eastAsia="ru-RU"/>
              </w:rPr>
              <w:t>заложников</w:t>
            </w:r>
          </w:p>
        </w:tc>
      </w:tr>
      <w:tr w:rsidR="005C371A" w:rsidRPr="00004FC4" w:rsidTr="00004FC4">
        <w:tc>
          <w:tcPr>
            <w:tcW w:w="9634" w:type="dxa"/>
            <w:gridSpan w:val="3"/>
          </w:tcPr>
          <w:p w:rsidR="00322F6E" w:rsidRPr="00004FC4" w:rsidRDefault="00322F6E" w:rsidP="00004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ое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устойчивое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личнос</w:t>
            </w:r>
            <w:r w:rsidR="00B01F4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ти,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01F4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а,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01F4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>государства»</w:t>
            </w:r>
            <w:r w:rsidR="009C146E" w:rsidRPr="00004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5C371A" w:rsidRPr="00004FC4" w:rsidTr="00004FC4">
        <w:tc>
          <w:tcPr>
            <w:tcW w:w="3091" w:type="dxa"/>
          </w:tcPr>
          <w:p w:rsidR="00322F6E" w:rsidRPr="00004FC4" w:rsidRDefault="00FF1D4C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Сво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ава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бязанност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как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гражданина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иднестровско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Молдавско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Республики;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Государственны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лужбы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беспечени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безопасности;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оведени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чрезвычайны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итуациях</w:t>
            </w:r>
          </w:p>
        </w:tc>
        <w:tc>
          <w:tcPr>
            <w:tcW w:w="3193" w:type="dxa"/>
          </w:tcPr>
          <w:p w:rsidR="00322F6E" w:rsidRPr="00004FC4" w:rsidRDefault="00FF1D4C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Характеризова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человека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бщества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государства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беспечени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безопасност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жизн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здоровь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населени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иднестровско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Молдавско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Республик</w:t>
            </w:r>
            <w:r w:rsidR="00E650D4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322F6E" w:rsidRPr="00004FC4" w:rsidRDefault="00FF1D4C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государственны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лужб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иднестровско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Молдавско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Республик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защит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населени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озникновени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ликвидаци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оследстви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чрезвычайны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итуаци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овременны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условиях;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характеризова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сновны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мероприятия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оводимы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иднестровско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Молдавско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Республик</w:t>
            </w:r>
            <w:r w:rsidR="00E650D4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беспечению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безопасност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населени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угроз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рем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чрезвычайны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итуаци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различног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характера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322F6E" w:rsidRPr="00004FC4" w:rsidRDefault="00FF1D4C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повещени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эвакуаци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населени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условия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чрезвычайны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итуаций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322F6E" w:rsidRPr="00004FC4" w:rsidRDefault="00FF1D4C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Помн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ава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бязанност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граждан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иднестровско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Молдавско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Республик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бласт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безопасност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условия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чрезвычайны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итуаций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мирног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оенног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ремени</w:t>
            </w:r>
          </w:p>
        </w:tc>
        <w:tc>
          <w:tcPr>
            <w:tcW w:w="3350" w:type="dxa"/>
          </w:tcPr>
          <w:p w:rsidR="00322F6E" w:rsidRPr="00004FC4" w:rsidRDefault="00FF1D4C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Владе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равилам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безопасног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оведени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безопасн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действова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различны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итуациях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322F6E" w:rsidRPr="00004FC4" w:rsidRDefault="00FF1D4C" w:rsidP="00004F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Вла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де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пособам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антикоррупционног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поведения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учётом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озрастны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бязанностей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322F6E" w:rsidRPr="00004FC4" w:rsidRDefault="00FF1D4C" w:rsidP="00004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FC4">
              <w:rPr>
                <w:rFonts w:ascii="Times New Roman" w:eastAsia="Calibri" w:hAnsi="Times New Roman" w:cs="Times New Roman"/>
                <w:lang w:eastAsia="ru-RU"/>
              </w:rPr>
              <w:t>Информировать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населени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оответствующие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рганы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возникновении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опасных</w:t>
            </w:r>
            <w:r w:rsidR="009C146E" w:rsidRPr="00004FC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22F6E" w:rsidRPr="00004FC4">
              <w:rPr>
                <w:rFonts w:ascii="Times New Roman" w:eastAsia="Calibri" w:hAnsi="Times New Roman" w:cs="Times New Roman"/>
                <w:lang w:eastAsia="ru-RU"/>
              </w:rPr>
              <w:t>ситуаций</w:t>
            </w:r>
          </w:p>
        </w:tc>
      </w:tr>
    </w:tbl>
    <w:p w:rsidR="0092443C" w:rsidRPr="00DF0F56" w:rsidRDefault="0092443C" w:rsidP="00DF0F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01F4E" w:rsidRPr="00B01F4E" w:rsidRDefault="0092443C" w:rsidP="00B01F4E">
      <w:pPr>
        <w:pStyle w:val="a3"/>
        <w:numPr>
          <w:ilvl w:val="0"/>
          <w:numId w:val="1"/>
        </w:num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</w:t>
      </w:r>
      <w:r w:rsidR="00B01F4E" w:rsidRPr="00B0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F4E" w:rsidRPr="00B0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</w:p>
    <w:p w:rsidR="00963379" w:rsidRPr="00B01F4E" w:rsidRDefault="00B01F4E" w:rsidP="00B01F4E">
      <w:pPr>
        <w:pStyle w:val="a3"/>
        <w:spacing w:after="5" w:line="249" w:lineRule="auto"/>
        <w:ind w:left="0"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Ы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ЕДЕЯТЕЛЬНОСТИ»</w:t>
      </w:r>
    </w:p>
    <w:tbl>
      <w:tblPr>
        <w:tblW w:w="5003" w:type="pct"/>
        <w:tblLayout w:type="fixed"/>
        <w:tblCellMar>
          <w:left w:w="85" w:type="dxa"/>
          <w:right w:w="85" w:type="dxa"/>
        </w:tblCellMar>
        <w:tblLook w:val="0400" w:firstRow="0" w:lastRow="0" w:firstColumn="0" w:lastColumn="0" w:noHBand="0" w:noVBand="1"/>
      </w:tblPr>
      <w:tblGrid>
        <w:gridCol w:w="511"/>
        <w:gridCol w:w="3543"/>
        <w:gridCol w:w="993"/>
        <w:gridCol w:w="4768"/>
      </w:tblGrid>
      <w:tr w:rsidR="005C371A" w:rsidRPr="00E650D4" w:rsidTr="00011D23">
        <w:trPr>
          <w:trHeight w:val="5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hideMark/>
          </w:tcPr>
          <w:p w:rsidR="00E650D4" w:rsidRDefault="00E650D4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  <w:hideMark/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урок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hideMark/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hideMark/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снов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идо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учебн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учащихся</w:t>
            </w:r>
          </w:p>
        </w:tc>
      </w:tr>
      <w:tr w:rsidR="005C371A" w:rsidRPr="00E650D4" w:rsidTr="00011D23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E650D4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8 КЛАСС</w:t>
            </w:r>
          </w:p>
        </w:tc>
      </w:tr>
      <w:tr w:rsidR="005C371A" w:rsidRPr="00E650D4" w:rsidTr="00011D23">
        <w:trPr>
          <w:trHeight w:val="36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«Культура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и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жизнедеятельности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современном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е»</w:t>
            </w:r>
          </w:p>
        </w:tc>
      </w:tr>
      <w:tr w:rsidR="005C371A" w:rsidRPr="00E650D4" w:rsidTr="00011D23">
        <w:trPr>
          <w:trHeight w:val="39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  <w:hideMark/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Цель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овные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оня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дм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БЖ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  <w:hideMark/>
          </w:tcPr>
          <w:p w:rsidR="00963379" w:rsidRPr="00E650D4" w:rsidRDefault="00E650D4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JODOW+TimesNewRomanPSMT" w:hAnsi="Times New Roman" w:cs="Times New Roman"/>
              </w:rPr>
              <w:t>Ц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ель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2"/>
              </w:rPr>
              <w:t>з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ада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2"/>
              </w:rPr>
              <w:t>ч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пр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дмет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ОБЖ,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е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2"/>
              </w:rPr>
              <w:t>г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о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ключе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ые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поня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ия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>
              <w:rPr>
                <w:rFonts w:ascii="Times New Roman" w:eastAsia="JODOW+TimesNewRomanPSMT" w:hAnsi="Times New Roman" w:cs="Times New Roman"/>
              </w:rPr>
              <w:t>З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а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2"/>
              </w:rPr>
              <w:t>ч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ение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ре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мет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ОБЖ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дл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че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2"/>
              </w:rPr>
              <w:t>л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овека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>
              <w:rPr>
                <w:rFonts w:ascii="Times New Roman" w:eastAsia="JODOW+TimesNewRomanPSMT" w:hAnsi="Times New Roman" w:cs="Times New Roman"/>
              </w:rPr>
              <w:t>С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2"/>
              </w:rPr>
              <w:t>м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ысл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поня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ий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«опа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ост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ь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»,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«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1"/>
              </w:rPr>
              <w:t>б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ез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оп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ас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сть»,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«риск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1"/>
              </w:rPr>
              <w:t>»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,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«кул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ь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тур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бе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2"/>
              </w:rPr>
              <w:t>з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па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ост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ж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знед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ятел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ьн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ос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»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Класс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фи</w:t>
            </w:r>
            <w:r>
              <w:rPr>
                <w:rFonts w:ascii="Times New Roman" w:eastAsia="JODOW+TimesNewRomanPSMT" w:hAnsi="Times New Roman" w:cs="Times New Roman"/>
              </w:rPr>
              <w:t>кац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х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ракт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ер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и</w:t>
            </w:r>
            <w:r>
              <w:rPr>
                <w:rFonts w:ascii="Times New Roman" w:eastAsia="JODOW+TimesNewRomanPSMT" w:hAnsi="Times New Roman" w:cs="Times New Roman"/>
              </w:rPr>
              <w:t>стик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источни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>
              <w:rPr>
                <w:rFonts w:ascii="Times New Roman" w:eastAsia="JODOW+TimesNewRomanPSMT" w:hAnsi="Times New Roman" w:cs="Times New Roman"/>
              </w:rPr>
              <w:t>ов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ф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ак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ор</w:t>
            </w:r>
            <w:r>
              <w:rPr>
                <w:rFonts w:ascii="Times New Roman" w:eastAsia="JODOW+TimesNewRomanPSMT" w:hAnsi="Times New Roman" w:cs="Times New Roman"/>
              </w:rPr>
              <w:t>ов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па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ности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>
              <w:rPr>
                <w:rFonts w:ascii="Times New Roman" w:eastAsia="JODOW+TimesNewRomanPSMT" w:hAnsi="Times New Roman" w:cs="Times New Roman"/>
              </w:rPr>
              <w:t>О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1"/>
              </w:rPr>
              <w:t>б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щие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принципы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бе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опас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о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1"/>
              </w:rPr>
              <w:t>го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повед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ия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Моделир</w:t>
            </w:r>
            <w:r>
              <w:rPr>
                <w:rFonts w:ascii="Times New Roman" w:eastAsia="JODOW+TimesNewRomanPSMT" w:hAnsi="Times New Roman" w:cs="Times New Roman"/>
              </w:rPr>
              <w:t>ование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реальны</w:t>
            </w:r>
            <w:r>
              <w:rPr>
                <w:rFonts w:ascii="Times New Roman" w:eastAsia="JODOW+TimesNewRomanPSMT" w:hAnsi="Times New Roman" w:cs="Times New Roman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си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у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ци</w:t>
            </w:r>
            <w:r>
              <w:rPr>
                <w:rFonts w:ascii="Times New Roman" w:eastAsia="JODOW+TimesNewRomanPSMT" w:hAnsi="Times New Roman" w:cs="Times New Roman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ре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ш</w:t>
            </w:r>
            <w:r>
              <w:rPr>
                <w:rFonts w:ascii="Times New Roman" w:eastAsia="JODOW+TimesNewRomanPSMT" w:hAnsi="Times New Roman" w:cs="Times New Roman"/>
              </w:rPr>
              <w:t xml:space="preserve">ение 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си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у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ци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н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ы</w:t>
            </w:r>
            <w:r>
              <w:rPr>
                <w:rFonts w:ascii="Times New Roman" w:eastAsia="JODOW+TimesNewRomanPSMT" w:hAnsi="Times New Roman" w:cs="Times New Roman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="00963379" w:rsidRPr="00E650D4">
              <w:rPr>
                <w:rFonts w:ascii="Times New Roman" w:eastAsia="JODOW+TimesNewRomanPSMT" w:hAnsi="Times New Roman" w:cs="Times New Roman"/>
              </w:rPr>
              <w:t>да</w:t>
            </w:r>
            <w:r w:rsidR="00963379" w:rsidRPr="00E650D4">
              <w:rPr>
                <w:rFonts w:ascii="Times New Roman" w:eastAsia="JODOW+TimesNewRomanPSMT" w:hAnsi="Times New Roman" w:cs="Times New Roman"/>
                <w:spacing w:val="-1"/>
              </w:rPr>
              <w:t>ч</w:t>
            </w:r>
          </w:p>
        </w:tc>
      </w:tr>
      <w:tr w:rsidR="005C371A" w:rsidRPr="00E650D4" w:rsidTr="00011D23">
        <w:trPr>
          <w:trHeight w:val="123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  <w:hideMark/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Правил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о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н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асных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чрезвыч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й</w:t>
            </w:r>
            <w:r w:rsidRPr="00E650D4">
              <w:rPr>
                <w:rFonts w:ascii="Times New Roman" w:eastAsia="JODOW+TimesNewRomanPSMT" w:hAnsi="Times New Roman" w:cs="Times New Roman"/>
              </w:rPr>
              <w:t>ных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сит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у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я</w:t>
            </w:r>
            <w:r w:rsidRPr="00E650D4">
              <w:rPr>
                <w:rFonts w:ascii="Times New Roman" w:eastAsia="JODOW+TimesNewRomanPSMT" w:hAnsi="Times New Roman" w:cs="Times New Roman"/>
              </w:rPr>
              <w:t>х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  <w:hideMark/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ды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чрез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вы</w:t>
            </w:r>
            <w:r w:rsidRPr="00E650D4">
              <w:rPr>
                <w:rFonts w:ascii="Times New Roman" w:eastAsia="JODOW+TimesNewRomanPSMT" w:hAnsi="Times New Roman" w:cs="Times New Roman"/>
              </w:rPr>
              <w:t>чай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ы</w:t>
            </w:r>
            <w:r w:rsidRPr="00E650D4">
              <w:rPr>
                <w:rFonts w:ascii="Times New Roman" w:eastAsia="JODOW+TimesNewRomanPSMT" w:hAnsi="Times New Roman" w:cs="Times New Roman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с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у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ций,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сходст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о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различ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я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ной,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экстремал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ьн</w:t>
            </w:r>
            <w:r w:rsidRPr="00E650D4">
              <w:rPr>
                <w:rFonts w:ascii="Times New Roman" w:eastAsia="JODOW+TimesNewRomanPSMT" w:hAnsi="Times New Roman" w:cs="Times New Roman"/>
              </w:rPr>
              <w:t>ой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чрезвыч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й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ситу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Pr="00E650D4">
              <w:rPr>
                <w:rFonts w:ascii="Times New Roman" w:eastAsia="JODOW+TimesNewRomanPSMT" w:hAnsi="Times New Roman" w:cs="Times New Roman"/>
              </w:rPr>
              <w:t>ий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Уровн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заимодей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ч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</w:rPr>
              <w:t>овек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кружающ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</w:rPr>
              <w:t>ы</w:t>
            </w:r>
            <w:r w:rsidR="00E650D4">
              <w:rPr>
                <w:rFonts w:ascii="Times New Roman" w:eastAsia="JODOW+TimesNewRomanPSMT" w:hAnsi="Times New Roman" w:cs="Times New Roman"/>
              </w:rPr>
              <w:t>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Ме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х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</w:rPr>
              <w:t>м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рас</w:t>
            </w:r>
            <w:r w:rsidRPr="00E650D4">
              <w:rPr>
                <w:rFonts w:ascii="Times New Roman" w:eastAsia="JODOW+TimesNewRomanPSMT" w:hAnsi="Times New Roman" w:cs="Times New Roman"/>
                <w:spacing w:val="-3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ов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дне</w:t>
            </w:r>
            <w:r w:rsidRPr="00E650D4">
              <w:rPr>
                <w:rFonts w:ascii="Times New Roman" w:eastAsia="JODOW+TimesNewRomanPSMT" w:hAnsi="Times New Roman" w:cs="Times New Roman"/>
                <w:spacing w:val="-3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ситу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Pr="00E650D4">
              <w:rPr>
                <w:rFonts w:ascii="Times New Roman" w:eastAsia="JODOW+TimesNewRomanPSMT" w:hAnsi="Times New Roman" w:cs="Times New Roman"/>
              </w:rPr>
              <w:t>и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ч</w:t>
            </w:r>
            <w:r w:rsidRPr="00E650D4">
              <w:rPr>
                <w:rFonts w:ascii="Times New Roman" w:eastAsia="JODOW+TimesNewRomanPSMT" w:hAnsi="Times New Roman" w:cs="Times New Roman"/>
              </w:rPr>
              <w:t>резвы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ч</w:t>
            </w:r>
            <w:r w:rsidRPr="00E650D4">
              <w:rPr>
                <w:rFonts w:ascii="Times New Roman" w:eastAsia="JODOW+TimesNewRomanPSMT" w:hAnsi="Times New Roman" w:cs="Times New Roman"/>
              </w:rPr>
              <w:t>айную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с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у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ц</w:t>
            </w:r>
            <w:r w:rsidRPr="00E650D4">
              <w:rPr>
                <w:rFonts w:ascii="Times New Roman" w:eastAsia="JODOW+TimesNewRomanPSMT" w:hAnsi="Times New Roman" w:cs="Times New Roman"/>
              </w:rPr>
              <w:t>ию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авил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о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н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Pr="00E650D4">
              <w:rPr>
                <w:rFonts w:ascii="Times New Roman" w:eastAsia="JODOW+TimesNewRomanPSMT" w:hAnsi="Times New Roman" w:cs="Times New Roman"/>
              </w:rPr>
              <w:t>ых</w:t>
            </w:r>
            <w:r w:rsidR="00DA76F9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чрезвы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ч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й</w:t>
            </w:r>
            <w:r w:rsidRPr="00E650D4">
              <w:rPr>
                <w:rFonts w:ascii="Times New Roman" w:eastAsia="JODOW+TimesNewRomanPSMT" w:hAnsi="Times New Roman" w:cs="Times New Roman"/>
              </w:rPr>
              <w:t>ны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у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я</w:t>
            </w:r>
            <w:r w:rsidRPr="00E650D4">
              <w:rPr>
                <w:rFonts w:ascii="Times New Roman" w:eastAsia="JODOW+TimesNewRomanPSMT" w:hAnsi="Times New Roman" w:cs="Times New Roman"/>
              </w:rPr>
              <w:t>х</w:t>
            </w:r>
          </w:p>
        </w:tc>
      </w:tr>
      <w:tr w:rsidR="005C371A" w:rsidRPr="00E650D4" w:rsidTr="00011D23">
        <w:trPr>
          <w:trHeight w:val="255"/>
        </w:trPr>
        <w:tc>
          <w:tcPr>
            <w:tcW w:w="206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  <w:hideMark/>
          </w:tcPr>
          <w:p w:rsidR="00963379" w:rsidRPr="00DA76F9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6F9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9C146E" w:rsidRPr="00DA76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A76F9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9C146E" w:rsidRPr="00DA76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A76F9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DA76F9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6F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71A" w:rsidRPr="00E650D4" w:rsidTr="00011D23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ость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быту»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Основные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п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ы</w:t>
            </w:r>
            <w:r w:rsidRPr="00E650D4">
              <w:rPr>
                <w:rFonts w:ascii="Times New Roman" w:eastAsia="JODOW+TimesNewRomanPSMT" w:hAnsi="Times New Roman" w:cs="Times New Roman"/>
              </w:rPr>
              <w:t>ту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</w:rPr>
              <w:t>упрежд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ие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ы</w:t>
            </w:r>
            <w:r w:rsidRPr="00E650D4">
              <w:rPr>
                <w:rFonts w:ascii="Times New Roman" w:eastAsia="JODOW+TimesNewRomanPSMT" w:hAnsi="Times New Roman" w:cs="Times New Roman"/>
              </w:rPr>
              <w:t>товы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травл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ний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Основные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очни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п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но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ы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у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кл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ф</w:t>
            </w:r>
            <w:r w:rsidRPr="00E650D4">
              <w:rPr>
                <w:rFonts w:ascii="Times New Roman" w:eastAsia="JODOW+TimesNewRomanPSMT" w:hAnsi="Times New Roman" w:cs="Times New Roman"/>
              </w:rPr>
              <w:t>ик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ция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Защ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рав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тр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</w:rPr>
              <w:t>ителя,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г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ст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став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</w:rPr>
              <w:t>ук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ов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ит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ия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Быт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вые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т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авл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ичины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озн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вения.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94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Клас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ф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Pr="00E650D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я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до</w:t>
            </w:r>
            <w:r w:rsidRPr="00E650D4">
              <w:rPr>
                <w:rFonts w:ascii="Times New Roman" w:eastAsia="JODOW+TimesNewRomanPSMT" w:hAnsi="Times New Roman" w:cs="Times New Roman"/>
              </w:rPr>
              <w:t>виты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еществ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п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ности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изн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равл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и</w:t>
            </w:r>
            <w:r w:rsidRPr="00E650D4">
              <w:rPr>
                <w:rFonts w:ascii="Times New Roman" w:eastAsia="JODOW+TimesNewRomanPSMT" w:hAnsi="Times New Roman" w:cs="Times New Roman"/>
              </w:rPr>
              <w:t>я,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иё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</w:rPr>
              <w:t>ы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авила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каз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е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ой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омощи</w:t>
            </w:r>
          </w:p>
        </w:tc>
      </w:tr>
      <w:tr w:rsidR="005C371A" w:rsidRPr="00E650D4" w:rsidTr="00011D23">
        <w:trPr>
          <w:trHeight w:val="273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Пр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</w:rPr>
              <w:t>упрежд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ие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бы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овы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равм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Быт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вые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равмы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авил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еду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реждения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иё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</w:rPr>
              <w:t>ы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авила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каз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е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во</w:t>
            </w:r>
            <w:r w:rsidRPr="00E650D4">
              <w:rPr>
                <w:rFonts w:ascii="Times New Roman" w:eastAsia="JODOW+TimesNewRomanPSMT" w:hAnsi="Times New Roman" w:cs="Times New Roman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щи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авил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</w:rPr>
              <w:t>плек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ван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х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маш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ей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пт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ч</w:t>
            </w:r>
            <w:r w:rsidRPr="00E650D4">
              <w:rPr>
                <w:rFonts w:ascii="Times New Roman" w:eastAsia="JODOW+TimesNewRomanPSMT" w:hAnsi="Times New Roman" w:cs="Times New Roman"/>
              </w:rPr>
              <w:t>ки</w:t>
            </w:r>
          </w:p>
        </w:tc>
      </w:tr>
      <w:tr w:rsidR="005C371A" w:rsidRPr="00E650D4" w:rsidTr="00011D23">
        <w:trPr>
          <w:trHeight w:val="642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Безоп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а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эксплуат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ц</w:t>
            </w:r>
            <w:r w:rsidRPr="00E650D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ы</w:t>
            </w:r>
            <w:r w:rsidRPr="00E650D4">
              <w:rPr>
                <w:rFonts w:ascii="Times New Roman" w:eastAsia="JODOW+TimesNewRomanPSMT" w:hAnsi="Times New Roman" w:cs="Times New Roman"/>
              </w:rPr>
              <w:t>товы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ибор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мест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бщ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го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льзов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н</w:t>
            </w:r>
            <w:r w:rsidRPr="00E650D4">
              <w:rPr>
                <w:rFonts w:ascii="Times New Roman" w:eastAsia="JODOW+TimesNewRomanPSMT" w:hAnsi="Times New Roman" w:cs="Times New Roman"/>
              </w:rPr>
              <w:t>и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Правила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бращ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н</w:t>
            </w:r>
            <w:r w:rsidRPr="00E650D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газовым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электрическ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м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</w:rPr>
              <w:t>орами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авил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о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н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од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ъ</w:t>
            </w:r>
            <w:r w:rsidRPr="00E650D4">
              <w:rPr>
                <w:rFonts w:ascii="Times New Roman" w:eastAsia="JODOW+TimesNewRomanPSMT" w:hAnsi="Times New Roman" w:cs="Times New Roman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</w:rPr>
              <w:t>де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лифте,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кже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ходе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3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ыходе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з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них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иё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</w:rPr>
              <w:t>ы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авила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каз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е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во</w:t>
            </w:r>
            <w:r w:rsidRPr="00E650D4">
              <w:rPr>
                <w:rFonts w:ascii="Times New Roman" w:eastAsia="JODOW+TimesNewRomanPSMT" w:hAnsi="Times New Roman" w:cs="Times New Roman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</w:rPr>
              <w:t>ощи</w:t>
            </w:r>
          </w:p>
        </w:tc>
      </w:tr>
      <w:tr w:rsidR="005C371A" w:rsidRPr="00E650D4" w:rsidTr="00011D23">
        <w:trPr>
          <w:trHeight w:val="51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Пож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р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ф</w:t>
            </w:r>
            <w:r w:rsidRPr="00E650D4">
              <w:rPr>
                <w:rFonts w:ascii="Times New Roman" w:eastAsia="JODOW+TimesNewRomanPSMT" w:hAnsi="Times New Roman" w:cs="Times New Roman"/>
              </w:rPr>
              <w:t>акторы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spacing w:val="-3"/>
              </w:rPr>
              <w:t>г</w:t>
            </w:r>
            <w:r w:rsidRPr="00E650D4">
              <w:rPr>
                <w:rFonts w:ascii="Times New Roman" w:eastAsia="JODOW+TimesNewRomanPSMT" w:hAnsi="Times New Roman" w:cs="Times New Roman"/>
              </w:rPr>
              <w:t>о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раз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ит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="00DA76F9">
              <w:rPr>
                <w:rFonts w:ascii="Times New Roman" w:eastAsia="JODOW+TimesNewRomanPSMT" w:hAnsi="Times New Roman" w:cs="Times New Roman"/>
              </w:rPr>
              <w:t>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Усл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ичины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озникнов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н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ожаров,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оз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</w:rPr>
              <w:t>ожные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ослед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твия,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иё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</w:rPr>
              <w:t>ы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ил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каз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ер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ой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="00DA76F9">
              <w:rPr>
                <w:rFonts w:ascii="Times New Roman" w:eastAsia="JODOW+TimesNewRomanPSMT" w:hAnsi="Times New Roman" w:cs="Times New Roman"/>
              </w:rPr>
              <w:t>щи</w:t>
            </w:r>
          </w:p>
        </w:tc>
      </w:tr>
      <w:tr w:rsidR="005C371A" w:rsidRPr="00E650D4" w:rsidTr="00011D23">
        <w:trPr>
          <w:trHeight w:val="247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Пожарн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без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п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Pr="00E650D4">
              <w:rPr>
                <w:rFonts w:ascii="Times New Roman" w:eastAsia="JODOW+TimesNewRomanPSMT" w:hAnsi="Times New Roman" w:cs="Times New Roman"/>
              </w:rPr>
              <w:t>ость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ы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Перв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ч</w:t>
            </w:r>
            <w:r w:rsidRPr="00E650D4">
              <w:rPr>
                <w:rFonts w:ascii="Times New Roman" w:eastAsia="JODOW+TimesNewRomanPSMT" w:hAnsi="Times New Roman" w:cs="Times New Roman"/>
              </w:rPr>
              <w:t>ные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</w:rPr>
              <w:t>ств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ж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уш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ния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авил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ы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</w:rPr>
              <w:t>ова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экстр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н</w:t>
            </w:r>
            <w:r w:rsidRPr="00E650D4">
              <w:rPr>
                <w:rFonts w:ascii="Times New Roman" w:eastAsia="JODOW+TimesNewRomanPSMT" w:hAnsi="Times New Roman" w:cs="Times New Roman"/>
              </w:rPr>
              <w:t>ы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-4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у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ж</w:t>
            </w:r>
            <w:r w:rsidRPr="00E650D4">
              <w:rPr>
                <w:rFonts w:ascii="Times New Roman" w:eastAsia="JODOW+TimesNewRomanPSMT" w:hAnsi="Times New Roman" w:cs="Times New Roman"/>
              </w:rPr>
              <w:t>б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оря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</w:rPr>
              <w:t>ок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з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имод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йств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ими,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тветст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ость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ложные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об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щ</w:t>
            </w:r>
            <w:r w:rsidRPr="00E650D4">
              <w:rPr>
                <w:rFonts w:ascii="Times New Roman" w:eastAsia="JODOW+TimesNewRomanPSMT" w:hAnsi="Times New Roman" w:cs="Times New Roman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ия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ава,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бяз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нно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тветст</w:t>
            </w:r>
            <w:r w:rsidRPr="00E650D4">
              <w:rPr>
                <w:rFonts w:ascii="Times New Roman" w:eastAsia="JODOW+TimesNewRomanPSMT" w:hAnsi="Times New Roman" w:cs="Times New Roman"/>
                <w:spacing w:val="-3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ность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г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ж</w:t>
            </w:r>
            <w:r w:rsidRPr="00E650D4">
              <w:rPr>
                <w:rFonts w:ascii="Times New Roman" w:eastAsia="JODOW+TimesNewRomanPSMT" w:hAnsi="Times New Roman" w:cs="Times New Roman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н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бласт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ож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ой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без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п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сн</w:t>
            </w:r>
            <w:r w:rsidRPr="00E650D4">
              <w:rPr>
                <w:rFonts w:ascii="Times New Roman" w:eastAsia="JODOW+TimesNewRomanPSMT" w:hAnsi="Times New Roman" w:cs="Times New Roman"/>
              </w:rPr>
              <w:t>ости</w:t>
            </w:r>
          </w:p>
        </w:tc>
      </w:tr>
      <w:tr w:rsidR="005C371A" w:rsidRPr="00E650D4" w:rsidTr="00011D23">
        <w:trPr>
          <w:trHeight w:val="248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Пр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</w:rPr>
              <w:t>упрежд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ие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ситу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Pr="00E650D4">
              <w:rPr>
                <w:rFonts w:ascii="Times New Roman" w:eastAsia="JODOW+TimesNewRomanPSMT" w:hAnsi="Times New Roman" w:cs="Times New Roman"/>
              </w:rPr>
              <w:t>ий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криминал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ьн</w:t>
            </w:r>
            <w:r w:rsidRPr="00E650D4">
              <w:rPr>
                <w:rFonts w:ascii="Times New Roman" w:eastAsia="JODOW+TimesNewRomanPSMT" w:hAnsi="Times New Roman" w:cs="Times New Roman"/>
              </w:rPr>
              <w:t>ого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х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рак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р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ту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Pr="00E650D4">
              <w:rPr>
                <w:rFonts w:ascii="Times New Roman" w:eastAsia="JODOW+TimesNewRomanPSMT" w:hAnsi="Times New Roman" w:cs="Times New Roman"/>
              </w:rPr>
              <w:t>и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</w:rPr>
              <w:t>рим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на</w:t>
            </w:r>
            <w:r w:rsidRPr="00E650D4">
              <w:rPr>
                <w:rFonts w:ascii="Times New Roman" w:eastAsia="JODOW+TimesNewRomanPSMT" w:hAnsi="Times New Roman" w:cs="Times New Roman"/>
                <w:spacing w:val="-3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</w:rPr>
              <w:t>ьн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го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хар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кт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ра,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ил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о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д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с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малоз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</w:rPr>
              <w:t>омым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людьми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Меры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о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едотвр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щению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н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кн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в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злоумышленн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spacing w:val="2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м,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ра</w:t>
            </w:r>
            <w:r w:rsidRPr="00E650D4">
              <w:rPr>
                <w:rFonts w:ascii="Times New Roman" w:eastAsia="JODOW+TimesNewRomanPSMT" w:hAnsi="Times New Roman" w:cs="Times New Roman"/>
                <w:spacing w:val="-3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ил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о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д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опыт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</w:rPr>
              <w:t>е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н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кн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в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до</w:t>
            </w:r>
            <w:r w:rsidRPr="00E650D4">
              <w:rPr>
                <w:rFonts w:ascii="Times New Roman" w:eastAsia="JODOW+TimesNewRomanPSMT" w:hAnsi="Times New Roman" w:cs="Times New Roman"/>
              </w:rPr>
              <w:t>м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ор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них</w:t>
            </w:r>
          </w:p>
        </w:tc>
      </w:tr>
      <w:tr w:rsidR="005C371A" w:rsidRPr="00E650D4" w:rsidTr="00011D23">
        <w:trPr>
          <w:trHeight w:val="75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Безоп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ые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д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й</w:t>
            </w:r>
            <w:r w:rsidRPr="00E650D4">
              <w:rPr>
                <w:rFonts w:ascii="Times New Roman" w:eastAsia="JODOW+TimesNewRomanPSMT" w:hAnsi="Times New Roman" w:cs="Times New Roman"/>
              </w:rPr>
              <w:t>ст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риях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н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ком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  <w:spacing w:val="2"/>
              </w:rPr>
              <w:t>у</w:t>
            </w:r>
            <w:r w:rsidRPr="00E650D4">
              <w:rPr>
                <w:rFonts w:ascii="Times New Roman" w:eastAsia="JODOW+TimesNewRomanPSMT" w:hAnsi="Times New Roman" w:cs="Times New Roman"/>
              </w:rPr>
              <w:t>нальных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сист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</w:rPr>
              <w:t>ах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ж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зн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б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печ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Клас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ф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Pr="00E650D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ав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й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ы</w:t>
            </w:r>
            <w:r w:rsidRPr="00E650D4">
              <w:rPr>
                <w:rFonts w:ascii="Times New Roman" w:eastAsia="JODOW+TimesNewRomanPSMT" w:hAnsi="Times New Roman" w:cs="Times New Roman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си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у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ций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ун</w:t>
            </w:r>
            <w:r w:rsidRPr="00E650D4">
              <w:rPr>
                <w:rFonts w:ascii="Times New Roman" w:eastAsia="JODOW+TimesNewRomanPSMT" w:hAnsi="Times New Roman" w:cs="Times New Roman"/>
              </w:rPr>
              <w:t>ал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ь</w:t>
            </w:r>
            <w:r w:rsidRPr="00E650D4">
              <w:rPr>
                <w:rFonts w:ascii="Times New Roman" w:eastAsia="JODOW+TimesNewRomanPSMT" w:hAnsi="Times New Roman" w:cs="Times New Roman"/>
              </w:rPr>
              <w:t>ны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стемах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ж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зн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б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спечения</w:t>
            </w:r>
            <w:r w:rsidRPr="00E650D4">
              <w:rPr>
                <w:rFonts w:ascii="Times New Roman" w:eastAsia="JODOW+TimesNewRomanPSMT" w:hAnsi="Times New Roman" w:cs="Times New Roman"/>
              </w:rPr>
              <w:t>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авил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по</w:t>
            </w:r>
            <w:r w:rsidRPr="00E650D4">
              <w:rPr>
                <w:rFonts w:ascii="Times New Roman" w:eastAsia="JODOW+TimesNewRomanPSMT" w:hAnsi="Times New Roman" w:cs="Times New Roman"/>
              </w:rPr>
              <w:t>дготовк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к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озможным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ав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иям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комму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льны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ист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мах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оря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к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дейст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я</w:t>
            </w:r>
            <w:r w:rsidRPr="00E650D4">
              <w:rPr>
                <w:rFonts w:ascii="Times New Roman" w:eastAsia="JODOW+TimesNewRomanPSMT" w:hAnsi="Times New Roman" w:cs="Times New Roman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н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ком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</w:rPr>
              <w:t>унальны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истем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х</w:t>
            </w:r>
          </w:p>
        </w:tc>
      </w:tr>
      <w:tr w:rsidR="005C371A" w:rsidRPr="00E650D4" w:rsidTr="00011D23">
        <w:trPr>
          <w:trHeight w:val="245"/>
        </w:trPr>
        <w:tc>
          <w:tcPr>
            <w:tcW w:w="20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DA76F9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6F9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9C146E" w:rsidRPr="00DA76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A76F9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9C146E" w:rsidRPr="00DA76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A76F9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DA76F9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6F9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ость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транспорте»</w:t>
            </w:r>
          </w:p>
        </w:tc>
      </w:tr>
      <w:tr w:rsidR="005C371A" w:rsidRPr="00E650D4" w:rsidTr="00011D23">
        <w:trPr>
          <w:trHeight w:val="39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орож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вижени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Правила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дорожн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г</w:t>
            </w:r>
            <w:r w:rsidRPr="00E650D4">
              <w:rPr>
                <w:rFonts w:ascii="Times New Roman" w:eastAsia="JODOW+TimesNewRomanPSMT" w:hAnsi="Times New Roman" w:cs="Times New Roman"/>
              </w:rPr>
              <w:t>о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движения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знач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ние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Усл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в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б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п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ч</w:t>
            </w:r>
            <w:r w:rsidRPr="00E650D4">
              <w:rPr>
                <w:rFonts w:ascii="Times New Roman" w:eastAsia="JODOW+TimesNewRomanPSMT" w:hAnsi="Times New Roman" w:cs="Times New Roman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и</w:t>
            </w:r>
            <w:r w:rsidRPr="00E650D4">
              <w:rPr>
                <w:rFonts w:ascii="Times New Roman" w:eastAsia="JODOW+TimesNewRomanPSMT" w:hAnsi="Times New Roman" w:cs="Times New Roman"/>
              </w:rPr>
              <w:t>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б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</w:rPr>
              <w:t>оп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о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уч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н</w:t>
            </w:r>
            <w:r w:rsidRPr="00E650D4">
              <w:rPr>
                <w:rFonts w:ascii="Times New Roman" w:eastAsia="JODOW+TimesNewRomanPSMT" w:hAnsi="Times New Roman" w:cs="Times New Roman"/>
              </w:rPr>
              <w:t>иков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д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ожного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движ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ния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Безоп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ость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еш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ход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eastAsia="JODOW+TimesNewRomanPSMT" w:hAnsi="Times New Roman" w:cs="Times New Roman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Правила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дорожн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г</w:t>
            </w:r>
            <w:r w:rsidRPr="00E650D4">
              <w:rPr>
                <w:rFonts w:ascii="Times New Roman" w:eastAsia="JODOW+TimesNewRomanPSMT" w:hAnsi="Times New Roman" w:cs="Times New Roman"/>
              </w:rPr>
              <w:t>о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движен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дор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ж</w:t>
            </w:r>
            <w:r w:rsidRPr="00E650D4">
              <w:rPr>
                <w:rFonts w:ascii="Times New Roman" w:eastAsia="JODOW+TimesNewRomanPSMT" w:hAnsi="Times New Roman" w:cs="Times New Roman"/>
              </w:rPr>
              <w:t>ные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з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к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</w:rPr>
              <w:t>л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еш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х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в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«Д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жные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л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уш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</w:rPr>
              <w:t>и»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авил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д</w:t>
            </w:r>
            <w:r w:rsidRPr="00E650D4">
              <w:rPr>
                <w:rFonts w:ascii="Times New Roman" w:eastAsia="JODOW+TimesNewRomanPSMT" w:hAnsi="Times New Roman" w:cs="Times New Roman"/>
              </w:rPr>
              <w:t>у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еж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н</w:t>
            </w:r>
            <w:r w:rsidRPr="00E650D4">
              <w:rPr>
                <w:rFonts w:ascii="Times New Roman" w:eastAsia="JODOW+TimesNewRomanPSMT" w:hAnsi="Times New Roman" w:cs="Times New Roman"/>
              </w:rPr>
              <w:t>ия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Свет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озвр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щ</w:t>
            </w:r>
            <w:r w:rsidRPr="00E650D4">
              <w:rPr>
                <w:rFonts w:ascii="Times New Roman" w:eastAsia="JODOW+TimesNewRomanPSMT" w:hAnsi="Times New Roman" w:cs="Times New Roman"/>
              </w:rPr>
              <w:t>аю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щи</w:t>
            </w:r>
            <w:r w:rsidRPr="00E650D4">
              <w:rPr>
                <w:rFonts w:ascii="Times New Roman" w:eastAsia="JODOW+TimesNewRomanPSMT" w:hAnsi="Times New Roman" w:cs="Times New Roman"/>
              </w:rPr>
              <w:t>е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элемен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ы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авила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им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нения</w:t>
            </w:r>
          </w:p>
          <w:p w:rsidR="00DA76F9" w:rsidRPr="00E650D4" w:rsidRDefault="00DA76F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71A" w:rsidRPr="00E650D4" w:rsidTr="00011D23">
        <w:trPr>
          <w:trHeight w:val="242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Безоп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ость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ас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жир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Правила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дорожн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г</w:t>
            </w:r>
            <w:r w:rsidRPr="00E650D4">
              <w:rPr>
                <w:rFonts w:ascii="Times New Roman" w:eastAsia="JODOW+TimesNewRomanPSMT" w:hAnsi="Times New Roman" w:cs="Times New Roman"/>
              </w:rPr>
              <w:t>о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движен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дл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сс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ж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ров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бязанност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а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ж</w:t>
            </w:r>
            <w:r w:rsidRPr="00E650D4">
              <w:rPr>
                <w:rFonts w:ascii="Times New Roman" w:eastAsia="JODOW+TimesNewRomanPSMT" w:hAnsi="Times New Roman" w:cs="Times New Roman"/>
              </w:rPr>
              <w:t>иров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рш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у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ных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транспорт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ы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тв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Ремень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безоп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сн</w:t>
            </w:r>
            <w:r w:rsidRPr="00E650D4">
              <w:rPr>
                <w:rFonts w:ascii="Times New Roman" w:eastAsia="JODOW+TimesNewRomanPSMT" w:hAnsi="Times New Roman" w:cs="Times New Roman"/>
              </w:rPr>
              <w:t>о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ил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его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им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="00DA76F9">
              <w:rPr>
                <w:rFonts w:ascii="Times New Roman" w:eastAsia="JODOW+TimesNewRomanPSMT" w:hAnsi="Times New Roman" w:cs="Times New Roman"/>
              </w:rPr>
              <w:t>ия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равил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о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ас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жир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Поря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к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дейст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асс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ж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маршру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ны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р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спо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ы</w:t>
            </w:r>
            <w:r w:rsidRPr="00E650D4">
              <w:rPr>
                <w:rFonts w:ascii="Times New Roman" w:eastAsia="JODOW+TimesNewRomanPSMT" w:hAnsi="Times New Roman" w:cs="Times New Roman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с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дст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х,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том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ч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</w:rPr>
              <w:t>е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ызва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ных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т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р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ист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че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</w:rPr>
              <w:t>им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ктом.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88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равил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о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ас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жир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цикла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Безоп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ость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одител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DA76F9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DA76F9">
              <w:rPr>
                <w:rFonts w:ascii="Times New Roman" w:eastAsia="JODOW+TimesNewRomanPSMT" w:hAnsi="Times New Roman" w:cs="Times New Roman"/>
              </w:rPr>
              <w:t>Правила</w:t>
            </w:r>
            <w:r w:rsidR="009C146E" w:rsidRPr="00DA76F9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DA76F9">
              <w:rPr>
                <w:rFonts w:ascii="Times New Roman" w:eastAsia="JODOW+TimesNewRomanPSMT" w:hAnsi="Times New Roman" w:cs="Times New Roman"/>
              </w:rPr>
              <w:t>дорожного</w:t>
            </w:r>
            <w:r w:rsidR="009C146E" w:rsidRPr="00DA76F9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DA76F9">
              <w:rPr>
                <w:rFonts w:ascii="Times New Roman" w:eastAsia="JODOW+TimesNewRomanPSMT" w:hAnsi="Times New Roman" w:cs="Times New Roman"/>
              </w:rPr>
              <w:t>движения</w:t>
            </w:r>
            <w:r w:rsidR="009C146E" w:rsidRPr="00DA76F9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DA76F9">
              <w:rPr>
                <w:rFonts w:ascii="Times New Roman" w:eastAsia="JODOW+TimesNewRomanPSMT" w:hAnsi="Times New Roman" w:cs="Times New Roman"/>
              </w:rPr>
              <w:t>для</w:t>
            </w:r>
            <w:r w:rsidR="009C146E" w:rsidRPr="00DA76F9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DA76F9">
              <w:rPr>
                <w:rFonts w:ascii="Times New Roman" w:eastAsia="JODOW+TimesNewRomanPSMT" w:hAnsi="Times New Roman" w:cs="Times New Roman"/>
              </w:rPr>
              <w:t>водителя</w:t>
            </w:r>
            <w:r w:rsidR="009C146E" w:rsidRPr="00DA76F9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DA76F9">
              <w:rPr>
                <w:rFonts w:ascii="Times New Roman" w:eastAsia="JODOW+TimesNewRomanPSMT" w:hAnsi="Times New Roman" w:cs="Times New Roman"/>
              </w:rPr>
              <w:t>велосипеда</w:t>
            </w:r>
            <w:r w:rsidR="009C146E" w:rsidRPr="00DA76F9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DA76F9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DA76F9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DA76F9">
              <w:rPr>
                <w:rFonts w:ascii="Times New Roman" w:eastAsia="JODOW+TimesNewRomanPSMT" w:hAnsi="Times New Roman" w:cs="Times New Roman"/>
              </w:rPr>
              <w:t>иных</w:t>
            </w:r>
            <w:r w:rsidR="009C146E" w:rsidRPr="00DA76F9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DA76F9">
              <w:rPr>
                <w:rFonts w:ascii="Times New Roman" w:eastAsia="JODOW+TimesNewRomanPSMT" w:hAnsi="Times New Roman" w:cs="Times New Roman"/>
              </w:rPr>
              <w:t>индивидуальных</w:t>
            </w:r>
            <w:r w:rsidR="009C146E" w:rsidRPr="00DA76F9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DA76F9">
              <w:rPr>
                <w:rFonts w:ascii="Times New Roman" w:eastAsia="JODOW+TimesNewRomanPSMT" w:hAnsi="Times New Roman" w:cs="Times New Roman"/>
              </w:rPr>
              <w:t>средств</w:t>
            </w:r>
            <w:r w:rsidR="009C146E" w:rsidRPr="00DA76F9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DA76F9">
              <w:rPr>
                <w:rFonts w:ascii="Times New Roman" w:eastAsia="JODOW+TimesNewRomanPSMT" w:hAnsi="Times New Roman" w:cs="Times New Roman"/>
              </w:rPr>
              <w:t>передвижения</w:t>
            </w:r>
            <w:r w:rsidR="009C146E" w:rsidRPr="00DA76F9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DA76F9">
              <w:rPr>
                <w:rFonts w:ascii="Times New Roman" w:eastAsia="JODOW+TimesNewRomanPSMT" w:hAnsi="Times New Roman" w:cs="Times New Roman"/>
              </w:rPr>
              <w:t>(электросамокаты,</w:t>
            </w:r>
            <w:r w:rsidR="009C146E" w:rsidRPr="00DA76F9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DA76F9">
              <w:rPr>
                <w:rFonts w:ascii="Times New Roman" w:eastAsia="JODOW+TimesNewRomanPSMT" w:hAnsi="Times New Roman" w:cs="Times New Roman"/>
              </w:rPr>
              <w:t>моноколёса,</w:t>
            </w:r>
            <w:r w:rsidR="009C146E" w:rsidRPr="00DA76F9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DA76F9">
              <w:rPr>
                <w:rFonts w:ascii="Times New Roman" w:eastAsia="JODOW+TimesNewRomanPSMT" w:hAnsi="Times New Roman" w:cs="Times New Roman"/>
              </w:rPr>
              <w:t>гироскутеры,</w:t>
            </w:r>
            <w:r w:rsidR="00DA76F9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DA76F9">
              <w:rPr>
                <w:rFonts w:ascii="Times New Roman" w:eastAsia="JODOW+TimesNewRomanPSMT" w:hAnsi="Times New Roman" w:cs="Times New Roman"/>
              </w:rPr>
              <w:t>сигвеи</w:t>
            </w:r>
            <w:r w:rsidR="00DA76F9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DA76F9">
              <w:rPr>
                <w:rFonts w:ascii="Times New Roman" w:eastAsia="JODOW+TimesNewRomanPSMT" w:hAnsi="Times New Roman" w:cs="Times New Roman"/>
              </w:rPr>
              <w:t>и</w:t>
            </w:r>
            <w:r w:rsidR="00DA76F9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DA76F9">
              <w:rPr>
                <w:rFonts w:ascii="Times New Roman" w:eastAsia="JODOW+TimesNewRomanPSMT" w:hAnsi="Times New Roman" w:cs="Times New Roman"/>
              </w:rPr>
              <w:t>т.</w:t>
            </w:r>
            <w:r w:rsidR="00DA76F9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DA76F9">
              <w:rPr>
                <w:rFonts w:ascii="Times New Roman" w:eastAsia="JODOW+TimesNewRomanPSMT" w:hAnsi="Times New Roman" w:cs="Times New Roman"/>
              </w:rPr>
              <w:t>п.</w:t>
            </w:r>
            <w:r w:rsidR="00DA76F9" w:rsidRPr="00DA76F9">
              <w:rPr>
                <w:rFonts w:ascii="Times New Roman" w:eastAsia="JODOW+TimesNewRomanPSMT" w:hAnsi="Times New Roman" w:cs="Times New Roman"/>
              </w:rPr>
              <w:t>)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Пр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ил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</w:rPr>
              <w:t>ез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п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но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г</w:t>
            </w:r>
            <w:r w:rsidRPr="00E650D4">
              <w:rPr>
                <w:rFonts w:ascii="Times New Roman" w:eastAsia="JODOW+TimesNewRomanPSMT" w:hAnsi="Times New Roman" w:cs="Times New Roman"/>
              </w:rPr>
              <w:t>о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споль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</w:rPr>
              <w:t>ов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транспорт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Пр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ил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</w:rPr>
              <w:t>ез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п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но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г</w:t>
            </w:r>
            <w:r w:rsidRPr="00E650D4">
              <w:rPr>
                <w:rFonts w:ascii="Times New Roman" w:eastAsia="JODOW+TimesNewRomanPSMT" w:hAnsi="Times New Roman" w:cs="Times New Roman"/>
              </w:rPr>
              <w:t>о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споль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</w:rPr>
              <w:t>ов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от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порт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(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</w:rPr>
              <w:t>опедов,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циклов).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Дорожные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к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</w:rPr>
              <w:t>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одител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ело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да,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гн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</w:rPr>
              <w:t>ы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ел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</w:rPr>
              <w:t>иста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авил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по</w:t>
            </w:r>
            <w:r w:rsidRPr="00E650D4">
              <w:rPr>
                <w:rFonts w:ascii="Times New Roman" w:eastAsia="JODOW+TimesNewRomanPSMT" w:hAnsi="Times New Roman" w:cs="Times New Roman"/>
              </w:rPr>
              <w:t>дготовк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елосип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д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 </w:t>
            </w:r>
            <w:r w:rsidRPr="00E650D4">
              <w:rPr>
                <w:rFonts w:ascii="Times New Roman" w:eastAsia="JODOW+TimesNewRomanPSMT" w:hAnsi="Times New Roman" w:cs="Times New Roman"/>
              </w:rPr>
              <w:t>к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ль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</w:rPr>
              <w:t>ованию</w:t>
            </w:r>
          </w:p>
        </w:tc>
      </w:tr>
      <w:tr w:rsidR="005C371A" w:rsidRPr="00E650D4" w:rsidTr="00011D23">
        <w:trPr>
          <w:trHeight w:val="39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Безоп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ые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д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й</w:t>
            </w:r>
            <w:r w:rsidRPr="00E650D4">
              <w:rPr>
                <w:rFonts w:ascii="Times New Roman" w:eastAsia="JODOW+TimesNewRomanPSMT" w:hAnsi="Times New Roman" w:cs="Times New Roman"/>
              </w:rPr>
              <w:t>ст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дорожно</w:t>
            </w:r>
            <w:r w:rsidRPr="00E650D4">
              <w:rPr>
                <w:rFonts w:ascii="Times New Roman" w:hAnsi="Times New Roman" w:cs="Times New Roman"/>
                <w:spacing w:val="1"/>
                <w:w w:val="109"/>
              </w:rPr>
              <w:t>-</w:t>
            </w:r>
            <w:r w:rsidRPr="00E650D4">
              <w:rPr>
                <w:rFonts w:ascii="Times New Roman" w:eastAsia="JODOW+TimesNewRomanPSMT" w:hAnsi="Times New Roman" w:cs="Times New Roman"/>
              </w:rPr>
              <w:t>тран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ортных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оисш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ст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ях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Дорожно</w:t>
            </w:r>
            <w:r w:rsidRPr="00E650D4">
              <w:rPr>
                <w:rFonts w:ascii="Times New Roman" w:hAnsi="Times New Roman" w:cs="Times New Roman"/>
                <w:w w:val="109"/>
              </w:rPr>
              <w:t>-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ран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по</w:t>
            </w:r>
            <w:r w:rsidRPr="00E650D4">
              <w:rPr>
                <w:rFonts w:ascii="Times New Roman" w:eastAsia="JODOW+TimesNewRomanPSMT" w:hAnsi="Times New Roman" w:cs="Times New Roman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ные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оисшест</w:t>
            </w:r>
            <w:r w:rsidRPr="00E650D4">
              <w:rPr>
                <w:rFonts w:ascii="Times New Roman" w:eastAsia="JODOW+TimesNewRomanPSMT" w:hAnsi="Times New Roman" w:cs="Times New Roman"/>
                <w:spacing w:val="-3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чины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оз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и</w:t>
            </w:r>
            <w:r w:rsidRPr="00E650D4">
              <w:rPr>
                <w:rFonts w:ascii="Times New Roman" w:eastAsia="JODOW+TimesNewRomanPSMT" w:hAnsi="Times New Roman" w:cs="Times New Roman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в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ия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сновные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фак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оры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риск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озникно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н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дорожн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hAnsi="Times New Roman" w:cs="Times New Roman"/>
                <w:w w:val="109"/>
              </w:rPr>
              <w:t>-</w:t>
            </w:r>
            <w:r w:rsidRPr="00E650D4">
              <w:rPr>
                <w:rFonts w:ascii="Times New Roman" w:eastAsia="JODOW+TimesNewRomanPSMT" w:hAnsi="Times New Roman" w:cs="Times New Roman"/>
              </w:rPr>
              <w:t>тра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сп</w:t>
            </w:r>
            <w:r w:rsidRPr="00E650D4">
              <w:rPr>
                <w:rFonts w:ascii="Times New Roman" w:eastAsia="JODOW+TimesNewRomanPSMT" w:hAnsi="Times New Roman" w:cs="Times New Roman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ных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исшест</w:t>
            </w:r>
            <w:r w:rsidRPr="00E650D4">
              <w:rPr>
                <w:rFonts w:ascii="Times New Roman" w:eastAsia="JODOW+TimesNewRomanPSMT" w:hAnsi="Times New Roman" w:cs="Times New Roman"/>
                <w:spacing w:val="-3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й</w:t>
            </w:r>
            <w:r w:rsidRPr="00E650D4">
              <w:rPr>
                <w:rFonts w:ascii="Times New Roman" w:eastAsia="JODOW+TimesNewRomanPSMT" w:hAnsi="Times New Roman" w:cs="Times New Roman"/>
              </w:rPr>
              <w:t>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оря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к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де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й</w:t>
            </w:r>
            <w:r w:rsidRPr="00E650D4">
              <w:rPr>
                <w:rFonts w:ascii="Times New Roman" w:eastAsia="JODOW+TimesNewRomanPSMT" w:hAnsi="Times New Roman" w:cs="Times New Roman"/>
              </w:rPr>
              <w:t>ст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чевидца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</w:rPr>
              <w:t>ор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жн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hAnsi="Times New Roman" w:cs="Times New Roman"/>
                <w:w w:val="109"/>
              </w:rPr>
              <w:t>-</w:t>
            </w:r>
            <w:r w:rsidRPr="00E650D4">
              <w:rPr>
                <w:rFonts w:ascii="Times New Roman" w:eastAsia="JODOW+TimesNewRomanPSMT" w:hAnsi="Times New Roman" w:cs="Times New Roman"/>
              </w:rPr>
              <w:t>транспорт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ого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р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сшеств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я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Безоп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ость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ас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ж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ов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н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  <w:spacing w:val="-3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</w:rPr>
              <w:t>ич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ы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ид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тран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орт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н</w:t>
            </w:r>
            <w:r w:rsidRPr="00E650D4">
              <w:rPr>
                <w:rFonts w:ascii="Times New Roman" w:eastAsia="JODOW+TimesNewRomanPSMT" w:hAnsi="Times New Roman" w:cs="Times New Roman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раз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</w:rPr>
              <w:t>ичны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ид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тран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орт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(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по</w:t>
            </w:r>
            <w:r w:rsidRPr="00E650D4">
              <w:rPr>
                <w:rFonts w:ascii="Times New Roman" w:eastAsia="JODOW+TimesNewRomanPSMT" w:hAnsi="Times New Roman" w:cs="Times New Roman"/>
              </w:rPr>
              <w:t>дз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но</w:t>
            </w:r>
            <w:r w:rsidRPr="00E650D4">
              <w:rPr>
                <w:rFonts w:ascii="Times New Roman" w:eastAsia="JODOW+TimesNewRomanPSMT" w:hAnsi="Times New Roman" w:cs="Times New Roman"/>
              </w:rPr>
              <w:t>го,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железнод</w:t>
            </w:r>
            <w:r w:rsidR="00DA76F9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рожн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г</w:t>
            </w:r>
            <w:r w:rsidRPr="00E650D4">
              <w:rPr>
                <w:rFonts w:ascii="Times New Roman" w:eastAsia="JODOW+TimesNewRomanPSMT" w:hAnsi="Times New Roman" w:cs="Times New Roman"/>
              </w:rPr>
              <w:t>о,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одног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,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озду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ш</w:t>
            </w:r>
            <w:r w:rsidRPr="00E650D4">
              <w:rPr>
                <w:rFonts w:ascii="Times New Roman" w:eastAsia="JODOW+TimesNewRomanPSMT" w:hAnsi="Times New Roman" w:cs="Times New Roman"/>
              </w:rPr>
              <w:t>ного)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бязанност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о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я</w:t>
            </w:r>
            <w:r w:rsidRPr="00E650D4">
              <w:rPr>
                <w:rFonts w:ascii="Times New Roman" w:eastAsia="JODOW+TimesNewRomanPSMT" w:hAnsi="Times New Roman" w:cs="Times New Roman"/>
              </w:rPr>
              <w:t>док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дейст</w:t>
            </w:r>
            <w:r w:rsidRPr="00E650D4">
              <w:rPr>
                <w:rFonts w:ascii="Times New Roman" w:eastAsia="JODOW+TimesNewRomanPSMT" w:hAnsi="Times New Roman" w:cs="Times New Roman"/>
                <w:spacing w:val="-3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ий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ас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ж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ов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р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</w:rPr>
              <w:t>личных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оисшест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я</w:t>
            </w:r>
            <w:r w:rsidRPr="00E650D4">
              <w:rPr>
                <w:rFonts w:ascii="Times New Roman" w:eastAsia="JODOW+TimesNewRomanPSMT" w:hAnsi="Times New Roman" w:cs="Times New Roman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тдель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ы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идах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тран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орта,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том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ч</w:t>
            </w:r>
            <w:r w:rsidRPr="00E650D4">
              <w:rPr>
                <w:rFonts w:ascii="Times New Roman" w:eastAsia="JODOW+TimesNewRomanPSMT" w:hAnsi="Times New Roman" w:cs="Times New Roman"/>
              </w:rPr>
              <w:t>исле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ызв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ы</w:t>
            </w:r>
            <w:r w:rsidRPr="00E650D4">
              <w:rPr>
                <w:rFonts w:ascii="Times New Roman" w:eastAsia="JODOW+TimesNewRomanPSMT" w:hAnsi="Times New Roman" w:cs="Times New Roman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т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р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ист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</w:rPr>
              <w:t>че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</w:rPr>
              <w:t>им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ктом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eastAsia="JODOW+TimesNewRomanPSMT" w:hAnsi="Times New Roman" w:cs="Times New Roman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рва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</w:rPr>
              <w:t>ощь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ч</w:t>
            </w:r>
            <w:r w:rsidRPr="00E650D4">
              <w:rPr>
                <w:rFonts w:ascii="Times New Roman" w:eastAsia="JODOW+TimesNewRomanPSMT" w:hAnsi="Times New Roman" w:cs="Times New Roman"/>
              </w:rPr>
              <w:t>резвыч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йн</w:t>
            </w:r>
            <w:r w:rsidRPr="00E650D4">
              <w:rPr>
                <w:rFonts w:ascii="Times New Roman" w:eastAsia="JODOW+TimesNewRomanPSMT" w:hAnsi="Times New Roman" w:cs="Times New Roman"/>
              </w:rPr>
              <w:t>ых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ситу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ц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я</w:t>
            </w:r>
            <w:r w:rsidRPr="00E650D4">
              <w:rPr>
                <w:rFonts w:ascii="Times New Roman" w:eastAsia="JODOW+TimesNewRomanPSMT" w:hAnsi="Times New Roman" w:cs="Times New Roman"/>
              </w:rPr>
              <w:t>х</w:t>
            </w:r>
            <w:r w:rsidR="00DA76F9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н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т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порте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E650D4">
              <w:rPr>
                <w:rFonts w:ascii="Times New Roman" w:eastAsia="JODOW+TimesNewRomanPSMT" w:hAnsi="Times New Roman" w:cs="Times New Roman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</w:rPr>
              <w:t>рва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</w:rPr>
              <w:t>ощь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осл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</w:rPr>
              <w:t>оват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</w:rPr>
              <w:t>ь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ость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её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ок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ия.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иё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</w:rPr>
              <w:t>ы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авила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</w:rPr>
              <w:t>каз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</w:rPr>
              <w:t>е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во</w:t>
            </w:r>
            <w:r w:rsidRPr="00E650D4">
              <w:rPr>
                <w:rFonts w:ascii="Times New Roman" w:eastAsia="JODOW+TimesNewRomanPSMT" w:hAnsi="Times New Roman" w:cs="Times New Roman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</w:rPr>
              <w:t>ощ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пр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разли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ч</w:t>
            </w:r>
            <w:r w:rsidRPr="00E650D4">
              <w:rPr>
                <w:rFonts w:ascii="Times New Roman" w:eastAsia="JODOW+TimesNewRomanPSMT" w:hAnsi="Times New Roman" w:cs="Times New Roman"/>
              </w:rPr>
              <w:t>ны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авм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результате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ч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</w:rPr>
              <w:t>ез</w:t>
            </w:r>
            <w:r w:rsidRPr="00E650D4">
              <w:rPr>
                <w:rFonts w:ascii="Times New Roman" w:eastAsia="JODOW+TimesNewRomanPSMT" w:hAnsi="Times New Roman" w:cs="Times New Roman"/>
                <w:spacing w:val="-3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</w:rPr>
              <w:t>ычайны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иту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ц</w:t>
            </w:r>
            <w:r w:rsidRPr="00E650D4">
              <w:rPr>
                <w:rFonts w:ascii="Times New Roman" w:eastAsia="JODOW+TimesNewRomanPSMT" w:hAnsi="Times New Roman" w:cs="Times New Roman"/>
              </w:rPr>
              <w:t>ий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на</w:t>
            </w:r>
            <w:r w:rsidR="009C146E" w:rsidRPr="00E650D4">
              <w:rPr>
                <w:rFonts w:ascii="Times New Roman" w:eastAsia="JODOW+TimesNewRomanPSMT" w:hAnsi="Times New Roman" w:cs="Times New Roman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</w:rPr>
              <w:t>т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</w:rPr>
              <w:t>порте</w:t>
            </w:r>
          </w:p>
        </w:tc>
      </w:tr>
      <w:tr w:rsidR="005C371A" w:rsidRPr="00E650D4" w:rsidTr="00011D23">
        <w:trPr>
          <w:trHeight w:val="240"/>
        </w:trPr>
        <w:tc>
          <w:tcPr>
            <w:tcW w:w="20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DA76F9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6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  <w:r w:rsidR="009C146E" w:rsidRPr="00DA76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A76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</w:t>
            </w:r>
            <w:r w:rsidR="009C146E" w:rsidRPr="00DA76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A76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DA76F9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6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C371A" w:rsidRPr="00E650D4" w:rsidTr="00011D23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E650D4">
              <w:rPr>
                <w:rFonts w:ascii="Times New Roman" w:hAnsi="Times New Roman"/>
                <w:b/>
              </w:rPr>
              <w:t>Безопасность</w:t>
            </w:r>
            <w:r w:rsidR="009C146E" w:rsidRPr="00E650D4">
              <w:rPr>
                <w:rFonts w:ascii="Times New Roman" w:hAnsi="Times New Roman"/>
                <w:b/>
              </w:rPr>
              <w:t xml:space="preserve"> </w:t>
            </w:r>
            <w:r w:rsidRPr="00E650D4">
              <w:rPr>
                <w:rFonts w:ascii="Times New Roman" w:hAnsi="Times New Roman"/>
                <w:b/>
              </w:rPr>
              <w:t>в</w:t>
            </w:r>
            <w:r w:rsidR="009C146E" w:rsidRPr="00E650D4">
              <w:rPr>
                <w:rFonts w:ascii="Times New Roman" w:hAnsi="Times New Roman"/>
                <w:b/>
              </w:rPr>
              <w:t xml:space="preserve"> </w:t>
            </w:r>
            <w:r w:rsidRPr="00E650D4">
              <w:rPr>
                <w:rFonts w:ascii="Times New Roman" w:hAnsi="Times New Roman"/>
                <w:b/>
              </w:rPr>
              <w:t>общественных</w:t>
            </w:r>
            <w:r w:rsidR="009C146E" w:rsidRPr="00E650D4">
              <w:rPr>
                <w:rFonts w:ascii="Times New Roman" w:hAnsi="Times New Roman"/>
                <w:b/>
              </w:rPr>
              <w:t xml:space="preserve"> </w:t>
            </w:r>
            <w:r w:rsidRPr="00E650D4">
              <w:rPr>
                <w:rFonts w:ascii="Times New Roman" w:hAnsi="Times New Roman"/>
                <w:b/>
              </w:rPr>
              <w:t>местах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5C371A" w:rsidRPr="00E650D4" w:rsidTr="00011D23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Основные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о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па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>с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н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1"/>
                <w:lang w:val="ru-MD" w:eastAsia="ru-MD"/>
              </w:rPr>
              <w:t>о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с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>т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и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в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о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1"/>
                <w:lang w:val="ru-MD" w:eastAsia="ru-MD"/>
              </w:rPr>
              <w:t>б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щ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е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стве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>н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ных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места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аракт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изу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от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ц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альные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сточн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пас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Calibri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щ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тв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ы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с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тах.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б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ъ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ясняют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авила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ызова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экст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ы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ужб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о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я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ок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заимод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йст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ми.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бъясняют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орядок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остав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ия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лана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йствий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а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сл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уч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едв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ен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ы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тоятел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ь</w:t>
            </w:r>
            <w:r w:rsidR="00DA76F9">
              <w:rPr>
                <w:rFonts w:ascii="Times New Roman" w:eastAsia="JODOW+TimesNewRomanPSMT" w:hAnsi="Times New Roman" w:cs="Times New Roman"/>
                <w:lang w:val="ru-MD" w:eastAsia="ru-MD"/>
              </w:rPr>
              <w:t>ств</w:t>
            </w:r>
          </w:p>
        </w:tc>
      </w:tr>
      <w:tr w:rsidR="005C371A" w:rsidRPr="00E650D4" w:rsidTr="00011D23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Безопас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н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ые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де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й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ств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>и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я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при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возн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и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к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н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1"/>
                <w:lang w:val="ru-MD" w:eastAsia="ru-MD"/>
              </w:rPr>
              <w:t>о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вении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массо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вы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х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бе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с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п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о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ряд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к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аракт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изу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м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ов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ы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е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мероприят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я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бъя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я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ла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гот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к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2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к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им.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Клас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фициру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аракт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р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зу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борудование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мест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масс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г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б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ы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лю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ей.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ыр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тыва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ык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б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п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г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ия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б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сп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ря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ка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т</w:t>
            </w:r>
            <w:r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масс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г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ебыв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ю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й.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ыр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тыва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ык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б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п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ы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ейст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оп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д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ни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тол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у</w:t>
            </w:r>
            <w:r w:rsidR="009C146E" w:rsidRPr="00E650D4">
              <w:rPr>
                <w:rFonts w:ascii="Times New Roman" w:eastAsia="Calibri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ав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у</w:t>
            </w:r>
          </w:p>
        </w:tc>
      </w:tr>
      <w:tr w:rsidR="005C371A" w:rsidRPr="00E650D4" w:rsidTr="00011D23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Пожарн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>а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я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без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о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па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сн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ость</w:t>
            </w:r>
            <w:r w:rsidR="00DA76F9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в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о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1"/>
                <w:lang w:val="ru-MD" w:eastAsia="ru-MD"/>
              </w:rPr>
              <w:t>б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щ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е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стве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>н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ных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места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pStyle w:val="ac"/>
              <w:ind w:right="43"/>
              <w:jc w:val="both"/>
              <w:rPr>
                <w:sz w:val="22"/>
                <w:szCs w:val="22"/>
              </w:rPr>
            </w:pPr>
            <w:r w:rsidRPr="00E650D4">
              <w:rPr>
                <w:rFonts w:eastAsia="JODOW+TimesNewRomanPSMT"/>
                <w:sz w:val="22"/>
                <w:szCs w:val="22"/>
                <w:lang w:val="ru-MD" w:eastAsia="ru-MD"/>
              </w:rPr>
              <w:t>Выра</w:t>
            </w:r>
            <w:r w:rsidRPr="00E650D4">
              <w:rPr>
                <w:rFonts w:eastAsia="JODOW+TimesNewRomanPSMT"/>
                <w:spacing w:val="-1"/>
                <w:sz w:val="22"/>
                <w:szCs w:val="22"/>
                <w:lang w:val="ru-MD" w:eastAsia="ru-MD"/>
              </w:rPr>
              <w:t>б</w:t>
            </w:r>
            <w:r w:rsidRPr="00E650D4">
              <w:rPr>
                <w:rFonts w:eastAsia="JODOW+TimesNewRomanPSMT"/>
                <w:sz w:val="22"/>
                <w:szCs w:val="22"/>
                <w:lang w:val="ru-MD" w:eastAsia="ru-MD"/>
              </w:rPr>
              <w:t>атывают</w:t>
            </w:r>
            <w:r w:rsidR="009C146E" w:rsidRPr="00E650D4">
              <w:rPr>
                <w:rFonts w:eastAsia="JODOW+TimesNewRomanPSMT"/>
                <w:sz w:val="22"/>
                <w:szCs w:val="22"/>
                <w:lang w:val="ru-MD" w:eastAsia="ru-MD"/>
              </w:rPr>
              <w:t xml:space="preserve"> </w:t>
            </w:r>
            <w:r w:rsidRPr="00E650D4">
              <w:rPr>
                <w:rFonts w:eastAsia="JODOW+TimesNewRomanPSMT"/>
                <w:spacing w:val="-1"/>
                <w:sz w:val="22"/>
                <w:szCs w:val="22"/>
                <w:lang w:val="ru-MD" w:eastAsia="ru-MD"/>
              </w:rPr>
              <w:t>н</w:t>
            </w:r>
            <w:r w:rsidRPr="00E650D4">
              <w:rPr>
                <w:rFonts w:eastAsia="JODOW+TimesNewRomanPSMT"/>
                <w:sz w:val="22"/>
                <w:szCs w:val="22"/>
                <w:lang w:val="ru-MD" w:eastAsia="ru-MD"/>
              </w:rPr>
              <w:t>а</w:t>
            </w:r>
            <w:r w:rsidRPr="00E650D4">
              <w:rPr>
                <w:rFonts w:eastAsia="JODOW+TimesNewRomanPSMT"/>
                <w:spacing w:val="-2"/>
                <w:sz w:val="22"/>
                <w:szCs w:val="22"/>
                <w:lang w:val="ru-MD" w:eastAsia="ru-MD"/>
              </w:rPr>
              <w:t>в</w:t>
            </w:r>
            <w:r w:rsidRPr="00E650D4">
              <w:rPr>
                <w:rFonts w:eastAsia="JODOW+TimesNewRomanPSMT"/>
                <w:sz w:val="22"/>
                <w:szCs w:val="22"/>
                <w:lang w:val="ru-MD" w:eastAsia="ru-MD"/>
              </w:rPr>
              <w:t>ыки</w:t>
            </w:r>
            <w:r w:rsidR="009C146E" w:rsidRPr="00E650D4">
              <w:rPr>
                <w:rFonts w:eastAsia="JODOW+TimesNewRomanPSMT"/>
                <w:sz w:val="22"/>
                <w:szCs w:val="22"/>
                <w:lang w:val="ru-MD" w:eastAsia="ru-MD"/>
              </w:rPr>
              <w:t xml:space="preserve"> </w:t>
            </w:r>
            <w:r w:rsidRPr="00E650D4">
              <w:rPr>
                <w:rFonts w:eastAsia="JODOW+TimesNewRomanPSMT"/>
                <w:sz w:val="22"/>
                <w:szCs w:val="22"/>
                <w:lang w:val="ru-MD" w:eastAsia="ru-MD"/>
              </w:rPr>
              <w:t>бе</w:t>
            </w:r>
            <w:r w:rsidRPr="00E650D4">
              <w:rPr>
                <w:rFonts w:eastAsia="JODOW+TimesNewRomanPSMT"/>
                <w:spacing w:val="-2"/>
                <w:sz w:val="22"/>
                <w:szCs w:val="22"/>
                <w:lang w:val="ru-MD" w:eastAsia="ru-MD"/>
              </w:rPr>
              <w:t>з</w:t>
            </w:r>
            <w:r w:rsidRPr="00E650D4">
              <w:rPr>
                <w:rFonts w:eastAsia="JODOW+TimesNewRomanPSMT"/>
                <w:sz w:val="22"/>
                <w:szCs w:val="22"/>
                <w:lang w:val="ru-MD" w:eastAsia="ru-MD"/>
              </w:rPr>
              <w:t>опас</w:t>
            </w:r>
            <w:r w:rsidRPr="00E650D4">
              <w:rPr>
                <w:rFonts w:eastAsia="JODOW+TimesNewRomanPSMT"/>
                <w:spacing w:val="-1"/>
                <w:sz w:val="22"/>
                <w:szCs w:val="22"/>
                <w:lang w:val="ru-MD" w:eastAsia="ru-MD"/>
              </w:rPr>
              <w:t>ны</w:t>
            </w:r>
            <w:r w:rsidRPr="00E650D4">
              <w:rPr>
                <w:rFonts w:eastAsia="JODOW+TimesNewRomanPSMT"/>
                <w:sz w:val="22"/>
                <w:szCs w:val="22"/>
                <w:lang w:val="ru-MD" w:eastAsia="ru-MD"/>
              </w:rPr>
              <w:t>х</w:t>
            </w:r>
            <w:r w:rsidR="009C146E" w:rsidRPr="00E650D4">
              <w:rPr>
                <w:rFonts w:eastAsia="JODOW+TimesNewRomanPSMT"/>
                <w:sz w:val="22"/>
                <w:szCs w:val="22"/>
                <w:lang w:val="ru-MD" w:eastAsia="ru-MD"/>
              </w:rPr>
              <w:t xml:space="preserve"> </w:t>
            </w:r>
            <w:r w:rsidRPr="00E650D4">
              <w:rPr>
                <w:rFonts w:eastAsia="JODOW+TimesNewRomanPSMT"/>
                <w:sz w:val="22"/>
                <w:szCs w:val="22"/>
                <w:lang w:val="ru-MD" w:eastAsia="ru-MD"/>
              </w:rPr>
              <w:t>действ</w:t>
            </w:r>
            <w:r w:rsidRPr="00E650D4">
              <w:rPr>
                <w:rFonts w:eastAsia="JODOW+TimesNewRomanPSMT"/>
                <w:spacing w:val="-2"/>
                <w:sz w:val="22"/>
                <w:szCs w:val="22"/>
                <w:lang w:val="ru-MD" w:eastAsia="ru-MD"/>
              </w:rPr>
              <w:t>и</w:t>
            </w:r>
            <w:r w:rsidRPr="00E650D4">
              <w:rPr>
                <w:rFonts w:eastAsia="JODOW+TimesNewRomanPSMT"/>
                <w:sz w:val="22"/>
                <w:szCs w:val="22"/>
                <w:lang w:val="ru-MD" w:eastAsia="ru-MD"/>
              </w:rPr>
              <w:t>й</w:t>
            </w:r>
            <w:r w:rsidR="009C146E" w:rsidRPr="00E650D4">
              <w:rPr>
                <w:rFonts w:eastAsia="JODOW+TimesNewRomanPSMT"/>
                <w:spacing w:val="1"/>
                <w:sz w:val="22"/>
                <w:szCs w:val="22"/>
                <w:lang w:val="ru-MD" w:eastAsia="ru-MD"/>
              </w:rPr>
              <w:t xml:space="preserve"> </w:t>
            </w:r>
            <w:r w:rsidRPr="00E650D4">
              <w:rPr>
                <w:rFonts w:eastAsia="JODOW+TimesNewRomanPSMT"/>
                <w:sz w:val="22"/>
                <w:szCs w:val="22"/>
                <w:lang w:val="ru-MD" w:eastAsia="ru-MD"/>
              </w:rPr>
              <w:t>при</w:t>
            </w:r>
            <w:r w:rsidR="009C146E" w:rsidRPr="00E650D4">
              <w:rPr>
                <w:rFonts w:eastAsia="JODOW+TimesNewRomanPSMT"/>
                <w:spacing w:val="-1"/>
                <w:sz w:val="22"/>
                <w:szCs w:val="22"/>
                <w:lang w:val="ru-MD" w:eastAsia="ru-MD"/>
              </w:rPr>
              <w:t xml:space="preserve"> </w:t>
            </w:r>
            <w:r w:rsidRPr="00E650D4">
              <w:rPr>
                <w:rFonts w:eastAsia="JODOW+TimesNewRomanPSMT"/>
                <w:sz w:val="22"/>
                <w:szCs w:val="22"/>
                <w:lang w:val="ru-MD" w:eastAsia="ru-MD"/>
              </w:rPr>
              <w:t>угрозе</w:t>
            </w:r>
            <w:r w:rsidR="009C146E" w:rsidRPr="00E650D4">
              <w:rPr>
                <w:rFonts w:eastAsia="JODOW+TimesNewRomanPSMT"/>
                <w:sz w:val="22"/>
                <w:szCs w:val="22"/>
                <w:lang w:val="ru-MD" w:eastAsia="ru-MD"/>
              </w:rPr>
              <w:t xml:space="preserve"> </w:t>
            </w:r>
            <w:r w:rsidRPr="00E650D4">
              <w:rPr>
                <w:rFonts w:eastAsia="JODOW+TimesNewRomanPSMT"/>
                <w:sz w:val="22"/>
                <w:szCs w:val="22"/>
                <w:lang w:val="ru-MD" w:eastAsia="ru-MD"/>
              </w:rPr>
              <w:t>возникнов</w:t>
            </w:r>
            <w:r w:rsidRPr="00E650D4">
              <w:rPr>
                <w:rFonts w:eastAsia="JODOW+TimesNewRomanPSMT"/>
                <w:spacing w:val="-2"/>
                <w:sz w:val="22"/>
                <w:szCs w:val="22"/>
                <w:lang w:val="ru-MD" w:eastAsia="ru-MD"/>
              </w:rPr>
              <w:t>е</w:t>
            </w:r>
            <w:r w:rsidRPr="00E650D4">
              <w:rPr>
                <w:rFonts w:eastAsia="JODOW+TimesNewRomanPSMT"/>
                <w:sz w:val="22"/>
                <w:szCs w:val="22"/>
                <w:lang w:val="ru-MD" w:eastAsia="ru-MD"/>
              </w:rPr>
              <w:t>ния</w:t>
            </w:r>
            <w:r w:rsidR="009C146E" w:rsidRPr="00E650D4">
              <w:rPr>
                <w:rFonts w:eastAsia="JODOW+TimesNewRomanPSMT"/>
                <w:sz w:val="22"/>
                <w:szCs w:val="22"/>
                <w:lang w:val="ru-MD" w:eastAsia="ru-MD"/>
              </w:rPr>
              <w:t xml:space="preserve"> </w:t>
            </w:r>
            <w:r w:rsidRPr="00E650D4">
              <w:rPr>
                <w:rFonts w:eastAsia="JODOW+TimesNewRomanPSMT"/>
                <w:sz w:val="22"/>
                <w:szCs w:val="22"/>
                <w:lang w:val="ru-MD" w:eastAsia="ru-MD"/>
              </w:rPr>
              <w:t>п</w:t>
            </w:r>
            <w:r w:rsidRPr="00E650D4">
              <w:rPr>
                <w:rFonts w:eastAsia="JODOW+TimesNewRomanPSMT"/>
                <w:spacing w:val="1"/>
                <w:sz w:val="22"/>
                <w:szCs w:val="22"/>
                <w:lang w:val="ru-MD" w:eastAsia="ru-MD"/>
              </w:rPr>
              <w:t>о</w:t>
            </w:r>
            <w:r w:rsidRPr="00E650D4">
              <w:rPr>
                <w:rFonts w:eastAsia="JODOW+TimesNewRomanPSMT"/>
                <w:sz w:val="22"/>
                <w:szCs w:val="22"/>
                <w:lang w:val="ru-MD" w:eastAsia="ru-MD"/>
              </w:rPr>
              <w:t>жара.</w:t>
            </w:r>
            <w:r w:rsidR="009C146E" w:rsidRPr="00E650D4">
              <w:rPr>
                <w:rFonts w:eastAsia="JODOW+TimesNewRomanPSMT"/>
                <w:sz w:val="22"/>
                <w:szCs w:val="22"/>
                <w:lang w:val="ru-MD" w:eastAsia="ru-MD"/>
              </w:rPr>
              <w:t xml:space="preserve"> </w:t>
            </w:r>
            <w:r w:rsidRPr="00E650D4">
              <w:rPr>
                <w:rFonts w:eastAsia="JODOW+TimesNewRomanPSMT"/>
                <w:sz w:val="22"/>
                <w:szCs w:val="22"/>
                <w:lang w:val="ru-MD" w:eastAsia="ru-MD"/>
              </w:rPr>
              <w:t>Д</w:t>
            </w:r>
            <w:r w:rsidRPr="00E650D4">
              <w:rPr>
                <w:sz w:val="22"/>
                <w:szCs w:val="22"/>
              </w:rPr>
              <w:t>елают</w:t>
            </w:r>
            <w:r w:rsidR="009C146E" w:rsidRPr="00E650D4">
              <w:rPr>
                <w:sz w:val="22"/>
                <w:szCs w:val="22"/>
              </w:rPr>
              <w:t xml:space="preserve"> </w:t>
            </w:r>
            <w:r w:rsidRPr="00E650D4">
              <w:rPr>
                <w:sz w:val="22"/>
                <w:szCs w:val="22"/>
              </w:rPr>
              <w:t>памятку</w:t>
            </w:r>
            <w:r w:rsidR="009C146E" w:rsidRPr="00E650D4">
              <w:rPr>
                <w:sz w:val="22"/>
                <w:szCs w:val="22"/>
              </w:rPr>
              <w:t xml:space="preserve"> </w:t>
            </w:r>
            <w:r w:rsidRPr="00E650D4">
              <w:rPr>
                <w:sz w:val="22"/>
                <w:szCs w:val="22"/>
              </w:rPr>
              <w:t>«Правила</w:t>
            </w:r>
            <w:r w:rsidR="009C146E" w:rsidRPr="00E650D4">
              <w:rPr>
                <w:sz w:val="22"/>
                <w:szCs w:val="22"/>
              </w:rPr>
              <w:t xml:space="preserve"> </w:t>
            </w:r>
            <w:r w:rsidRPr="00E650D4">
              <w:rPr>
                <w:sz w:val="22"/>
                <w:szCs w:val="22"/>
              </w:rPr>
              <w:t>безопасного</w:t>
            </w:r>
            <w:r w:rsidR="009C146E" w:rsidRPr="00E650D4">
              <w:rPr>
                <w:sz w:val="22"/>
                <w:szCs w:val="22"/>
              </w:rPr>
              <w:t xml:space="preserve"> </w:t>
            </w:r>
            <w:r w:rsidRPr="00E650D4">
              <w:rPr>
                <w:sz w:val="22"/>
                <w:szCs w:val="22"/>
              </w:rPr>
              <w:t>поведения</w:t>
            </w:r>
            <w:r w:rsidR="009C146E" w:rsidRPr="00E650D4">
              <w:rPr>
                <w:sz w:val="22"/>
                <w:szCs w:val="22"/>
              </w:rPr>
              <w:t xml:space="preserve"> </w:t>
            </w:r>
            <w:r w:rsidRPr="00E650D4">
              <w:rPr>
                <w:sz w:val="22"/>
                <w:szCs w:val="22"/>
              </w:rPr>
              <w:t>при</w:t>
            </w:r>
            <w:r w:rsidR="009C146E" w:rsidRPr="00E650D4">
              <w:rPr>
                <w:sz w:val="22"/>
                <w:szCs w:val="22"/>
              </w:rPr>
              <w:t xml:space="preserve"> </w:t>
            </w:r>
            <w:r w:rsidRPr="00E650D4">
              <w:rPr>
                <w:sz w:val="22"/>
                <w:szCs w:val="22"/>
              </w:rPr>
              <w:t>пожарах</w:t>
            </w:r>
            <w:r w:rsidR="009C146E" w:rsidRPr="00E650D4">
              <w:rPr>
                <w:sz w:val="22"/>
                <w:szCs w:val="22"/>
              </w:rPr>
              <w:t xml:space="preserve"> </w:t>
            </w:r>
            <w:r w:rsidRPr="00E650D4">
              <w:rPr>
                <w:sz w:val="22"/>
                <w:szCs w:val="22"/>
              </w:rPr>
              <w:t>в</w:t>
            </w:r>
            <w:r w:rsidR="009C146E" w:rsidRPr="00E650D4">
              <w:rPr>
                <w:sz w:val="22"/>
                <w:szCs w:val="22"/>
              </w:rPr>
              <w:t xml:space="preserve"> </w:t>
            </w:r>
            <w:r w:rsidRPr="00E650D4">
              <w:rPr>
                <w:sz w:val="22"/>
                <w:szCs w:val="22"/>
              </w:rPr>
              <w:t>жилых</w:t>
            </w:r>
            <w:r w:rsidR="009C146E" w:rsidRPr="00E650D4">
              <w:rPr>
                <w:sz w:val="22"/>
                <w:szCs w:val="22"/>
              </w:rPr>
              <w:t xml:space="preserve"> </w:t>
            </w:r>
            <w:r w:rsidRPr="00E650D4">
              <w:rPr>
                <w:sz w:val="22"/>
                <w:szCs w:val="22"/>
              </w:rPr>
              <w:t>и</w:t>
            </w:r>
            <w:r w:rsidR="009C146E" w:rsidRPr="00E650D4">
              <w:rPr>
                <w:sz w:val="22"/>
                <w:szCs w:val="22"/>
              </w:rPr>
              <w:t xml:space="preserve"> </w:t>
            </w:r>
            <w:r w:rsidRPr="00E650D4">
              <w:rPr>
                <w:sz w:val="22"/>
                <w:szCs w:val="22"/>
              </w:rPr>
              <w:t>общественных</w:t>
            </w:r>
            <w:r w:rsidR="009C146E" w:rsidRPr="00E650D4">
              <w:rPr>
                <w:sz w:val="22"/>
                <w:szCs w:val="22"/>
              </w:rPr>
              <w:t xml:space="preserve"> </w:t>
            </w:r>
            <w:r w:rsidRPr="00E650D4">
              <w:rPr>
                <w:sz w:val="22"/>
                <w:szCs w:val="22"/>
              </w:rPr>
              <w:t>зданиях»</w:t>
            </w:r>
          </w:p>
        </w:tc>
      </w:tr>
      <w:tr w:rsidR="005C371A" w:rsidRPr="00E650D4" w:rsidTr="00011D23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011D23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JODOW+TimesNewRomanPSMT" w:eastAsia="JODOW+TimesNewRomanPSMT" w:hAnsi="JODOW+TimesNewRomanPSMT" w:cs="JODOW+TimesNewRomanPSMT"/>
                <w:spacing w:val="1"/>
                <w:lang w:val="ru-MD" w:eastAsia="ru-MD"/>
              </w:rPr>
              <w:t>Способы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эва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>к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у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а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ц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и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и</w:t>
            </w:r>
            <w:r w:rsidR="00011D23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из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обществ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>е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н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ны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х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м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>е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ст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и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зд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а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н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бъясняют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авила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ырабатыва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авык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безоп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с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ы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й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тв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й</w:t>
            </w:r>
            <w:r w:rsidR="009C146E" w:rsidRPr="00E650D4">
              <w:rPr>
                <w:rFonts w:ascii="Times New Roman" w:eastAsia="Calibri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эв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у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ц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з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об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щ</w:t>
            </w:r>
            <w:r w:rsidRPr="00E650D4">
              <w:rPr>
                <w:rFonts w:ascii="Times New Roman" w:eastAsia="JODOW+TimesNewRomanPSMT" w:hAnsi="Times New Roman" w:cs="Times New Roman"/>
                <w:spacing w:val="2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тв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ы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зда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="00011D23">
              <w:rPr>
                <w:rFonts w:ascii="Times New Roman" w:eastAsia="JODOW+TimesNewRomanPSMT" w:hAnsi="Times New Roman" w:cs="Times New Roman"/>
                <w:lang w:val="ru-MD" w:eastAsia="ru-MD"/>
              </w:rPr>
              <w:t>й</w:t>
            </w:r>
          </w:p>
        </w:tc>
      </w:tr>
      <w:tr w:rsidR="005C371A" w:rsidRPr="00E650D4" w:rsidTr="00011D23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Calibri" w:hAnsi="Times New Roman" w:cs="Times New Roman"/>
              </w:rPr>
              <w:t>Опасности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криминогенного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и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антиобщественного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характера.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Порядок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действий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при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их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возникновен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widowControl w:val="0"/>
              <w:tabs>
                <w:tab w:val="left" w:pos="1681"/>
                <w:tab w:val="left" w:pos="1831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ыр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тыва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ык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б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п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ы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ейст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бру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ш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ения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87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руже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й.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Хар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кт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изу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п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о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криминогенного</w:t>
            </w:r>
            <w:r w:rsidR="00DA76F9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общ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тв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г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ктера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щ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тв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ы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2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с</w:t>
            </w:r>
            <w:r w:rsidR="00DA76F9">
              <w:rPr>
                <w:rFonts w:ascii="Times New Roman" w:eastAsia="JODOW+TimesNewRomanPSMT" w:hAnsi="Times New Roman" w:cs="Times New Roman"/>
                <w:lang w:val="ru-MD" w:eastAsia="ru-MD"/>
              </w:rPr>
              <w:t>тах</w:t>
            </w:r>
          </w:p>
        </w:tc>
      </w:tr>
      <w:tr w:rsidR="005C371A" w:rsidRPr="00E650D4" w:rsidTr="00011D23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Calibri" w:hAnsi="Times New Roman" w:cs="Times New Roman"/>
              </w:rPr>
              <w:t>Порядок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действий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в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случае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террористического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акта,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при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обнаружении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потенциально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опасных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вещей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и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="00DA76F9">
              <w:rPr>
                <w:rFonts w:ascii="Times New Roman" w:eastAsia="Calibri" w:hAnsi="Times New Roman" w:cs="Times New Roman"/>
              </w:rPr>
              <w:t>предмет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eastAsia="JODOW+TimesNewRomanPSMT" w:hAnsi="Times New Roman" w:cs="Times New Roman"/>
                <w:lang w:val="ru-MD" w:eastAsia="ru-MD"/>
              </w:rPr>
            </w:pP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ыр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тыва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ык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б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п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ы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ейст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бн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уж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бе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х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зных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ещ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й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56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едме</w:t>
            </w:r>
            <w:r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в,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так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ж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е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усл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ях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о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ш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я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о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тиче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го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кта,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том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ч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сле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те</w:t>
            </w:r>
            <w:r w:rsidR="00DA76F9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ждени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з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ж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и</w:t>
            </w:r>
            <w:r w:rsidR="00DA76F9">
              <w:rPr>
                <w:rFonts w:ascii="Times New Roman" w:eastAsia="JODOW+TimesNewRomanPSMT" w:hAnsi="Times New Roman" w:cs="Times New Roman"/>
                <w:lang w:val="ru-MD" w:eastAsia="ru-MD"/>
              </w:rPr>
              <w:t>ков</w:t>
            </w:r>
          </w:p>
        </w:tc>
      </w:tr>
      <w:tr w:rsidR="005C371A" w:rsidRPr="00E650D4" w:rsidTr="00011D23">
        <w:trPr>
          <w:trHeight w:val="240"/>
        </w:trPr>
        <w:tc>
          <w:tcPr>
            <w:tcW w:w="20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DA76F9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6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  <w:r w:rsidR="009C146E" w:rsidRPr="00DA76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A76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</w:t>
            </w:r>
            <w:r w:rsidR="009C146E" w:rsidRPr="00DA76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A76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DA76F9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76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C371A" w:rsidRPr="00E650D4" w:rsidTr="00011D23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0D4">
              <w:rPr>
                <w:rFonts w:ascii="Times New Roman" w:hAnsi="Times New Roman"/>
                <w:b/>
              </w:rPr>
              <w:t>Раздел</w:t>
            </w:r>
            <w:r w:rsidR="009C146E" w:rsidRPr="00E650D4">
              <w:rPr>
                <w:rFonts w:ascii="Times New Roman" w:hAnsi="Times New Roman"/>
                <w:b/>
              </w:rPr>
              <w:t xml:space="preserve"> </w:t>
            </w:r>
            <w:r w:rsidRPr="00E650D4">
              <w:rPr>
                <w:rFonts w:ascii="Times New Roman" w:hAnsi="Times New Roman"/>
                <w:b/>
              </w:rPr>
              <w:t>5.</w:t>
            </w:r>
            <w:r w:rsidR="009C146E" w:rsidRPr="00E650D4">
              <w:rPr>
                <w:rFonts w:ascii="Times New Roman" w:hAnsi="Times New Roman"/>
                <w:b/>
              </w:rPr>
              <w:t xml:space="preserve"> </w:t>
            </w:r>
            <w:r w:rsidRPr="00E650D4">
              <w:rPr>
                <w:rFonts w:ascii="Times New Roman" w:hAnsi="Times New Roman"/>
                <w:b/>
              </w:rPr>
              <w:t>«Безопасность</w:t>
            </w:r>
            <w:r w:rsidR="009C146E" w:rsidRPr="00E650D4">
              <w:rPr>
                <w:rFonts w:ascii="Times New Roman" w:hAnsi="Times New Roman"/>
                <w:b/>
              </w:rPr>
              <w:t xml:space="preserve"> </w:t>
            </w:r>
            <w:r w:rsidRPr="00E650D4">
              <w:rPr>
                <w:rFonts w:ascii="Times New Roman" w:hAnsi="Times New Roman"/>
                <w:b/>
              </w:rPr>
              <w:t>в</w:t>
            </w:r>
            <w:r w:rsidR="009C146E" w:rsidRPr="00E650D4">
              <w:rPr>
                <w:rFonts w:ascii="Times New Roman" w:hAnsi="Times New Roman"/>
                <w:b/>
              </w:rPr>
              <w:t xml:space="preserve"> </w:t>
            </w:r>
            <w:r w:rsidRPr="00E650D4">
              <w:rPr>
                <w:rFonts w:ascii="Times New Roman" w:hAnsi="Times New Roman"/>
                <w:b/>
              </w:rPr>
              <w:t>природной</w:t>
            </w:r>
            <w:r w:rsidR="009C146E" w:rsidRPr="00E650D4">
              <w:rPr>
                <w:rFonts w:ascii="Times New Roman" w:hAnsi="Times New Roman"/>
                <w:b/>
              </w:rPr>
              <w:t xml:space="preserve"> </w:t>
            </w:r>
            <w:r w:rsidRPr="00E650D4">
              <w:rPr>
                <w:rFonts w:ascii="Times New Roman" w:hAnsi="Times New Roman"/>
                <w:b/>
              </w:rPr>
              <w:t>среде»</w:t>
            </w:r>
          </w:p>
        </w:tc>
      </w:tr>
      <w:tr w:rsidR="005C371A" w:rsidRPr="00E650D4" w:rsidTr="00011D23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Calibri" w:eastAsia="Calibri" w:hAnsi="Calibri" w:cs="Calibri"/>
                <w:lang w:val="ru-MD" w:eastAsia="ru-MD"/>
              </w:rPr>
            </w:pPr>
            <w:r w:rsidRPr="00E650D4">
              <w:rPr>
                <w:rFonts w:ascii="Times New Roman" w:hAnsi="Times New Roman"/>
              </w:rPr>
              <w:t>Природные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чрезвычайные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ситуации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и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их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классификация.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Правила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spacing w:val="-3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безопа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>сн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ого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п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1"/>
                <w:lang w:val="ru-MD" w:eastAsia="ru-MD"/>
              </w:rPr>
              <w:t>о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в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>е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д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е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ния</w:t>
            </w:r>
            <w:r w:rsidR="009C146E" w:rsidRPr="00E650D4">
              <w:rPr>
                <w:rFonts w:ascii="Calibri" w:eastAsia="Calibri" w:hAnsi="Calibri" w:cs="Calibri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на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пр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и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род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eastAsia="Calibri" w:hAnsi="Times New Roman" w:cs="Times New Roman"/>
                <w:lang w:val="ru-MD" w:eastAsia="ru-MD"/>
              </w:rPr>
            </w:pP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Клас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фициру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аракт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р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зу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ЧС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ир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ого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акт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а.</w:t>
            </w:r>
          </w:p>
          <w:p w:rsidR="00963379" w:rsidRPr="00E650D4" w:rsidRDefault="00963379" w:rsidP="00DA76F9">
            <w:pPr>
              <w:widowControl w:val="0"/>
              <w:tabs>
                <w:tab w:val="left" w:pos="4144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ыв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ю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ия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ля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ж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ка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тречи</w:t>
            </w:r>
            <w:r w:rsidR="00DA76F9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иким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жив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ыми.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ыр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тыва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ык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безоп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с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ы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й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тв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ч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е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иким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жив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ыми,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у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у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ж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тных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,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зм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й,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у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,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ещей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43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ас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мых.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бъясняют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азл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чия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2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м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ж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у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ъед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ым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яд</w:t>
            </w:r>
            <w:r w:rsidRPr="00E650D4">
              <w:rPr>
                <w:rFonts w:ascii="Times New Roman" w:eastAsia="JODOW+TimesNewRomanPSMT" w:hAnsi="Times New Roman" w:cs="Times New Roman"/>
                <w:spacing w:val="3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ты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г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иб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а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я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.</w:t>
            </w:r>
            <w:r w:rsidR="009C146E" w:rsidRPr="00E650D4">
              <w:rPr>
                <w:rFonts w:ascii="Times New Roman" w:eastAsia="Calibri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ыв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ю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ия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ля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ж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ка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трав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ения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ядовитым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гр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м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а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я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и</w:t>
            </w:r>
          </w:p>
        </w:tc>
      </w:tr>
      <w:tr w:rsidR="005C371A" w:rsidRPr="00E650D4" w:rsidTr="00011D23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DA76F9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</w:pP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Безопас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н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ые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де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й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ств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и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я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при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авто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н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омном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сущест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>в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ов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>а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н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и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и</w:t>
            </w:r>
            <w:r w:rsidR="00DA76F9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</w:p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в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природной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с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р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е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д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аракт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зу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в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т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омные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у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в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я,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кр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ы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в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п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о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орядок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гот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к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к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м.</w:t>
            </w:r>
            <w:r w:rsidR="009C146E" w:rsidRPr="00E650D4">
              <w:rPr>
                <w:rFonts w:ascii="Times New Roman" w:eastAsia="Calibri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ыр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тыва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ык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б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п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ы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ейст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номном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ущест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и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ной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3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д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: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риент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в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е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а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мест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,</w:t>
            </w:r>
            <w:r w:rsidR="009C146E" w:rsidRPr="00E650D4">
              <w:rPr>
                <w:rFonts w:ascii="Times New Roman" w:eastAsia="Calibri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том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числе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б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та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к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м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карт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й,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б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ч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е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очлега</w:t>
            </w:r>
            <w:r w:rsidR="009C146E" w:rsidRPr="00E650D4">
              <w:rPr>
                <w:rFonts w:ascii="Times New Roman" w:eastAsia="Calibri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ит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я,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азв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е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т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,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д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ча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игн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 xml:space="preserve"> </w:t>
            </w:r>
            <w:r w:rsidR="00DA76F9">
              <w:rPr>
                <w:rFonts w:ascii="Times New Roman" w:eastAsia="JODOW+TimesNewRomanPSMT" w:hAnsi="Times New Roman" w:cs="Times New Roman"/>
                <w:lang w:val="ru-MD" w:eastAsia="ru-MD"/>
              </w:rPr>
              <w:t>бедствия</w:t>
            </w:r>
          </w:p>
        </w:tc>
      </w:tr>
      <w:tr w:rsidR="005C371A" w:rsidRPr="00E650D4" w:rsidTr="00011D23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DA76F9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</w:pP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Пожарн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>а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я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безопа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с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>н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ость</w:t>
            </w:r>
            <w:r w:rsidR="00DA76F9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</w:p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в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природной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с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р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е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д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Клас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фиц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у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акт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р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зу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иродные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ожары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п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ости.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аракт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зу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ф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ы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ч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ы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озникн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я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ж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в.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ыр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тыва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ык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б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п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ы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ейст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о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ж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ени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е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ирод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го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ож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spacing w:val="2"/>
                <w:lang w:val="ru-MD" w:eastAsia="ru-MD"/>
              </w:rPr>
              <w:t>а</w:t>
            </w:r>
          </w:p>
        </w:tc>
      </w:tr>
      <w:tr w:rsidR="005C371A" w:rsidRPr="00E650D4" w:rsidTr="00011D23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ползни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ели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валы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лавин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ражающ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факторы,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х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а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р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>а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кт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е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р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1"/>
                <w:lang w:val="ru-MD" w:eastAsia="ru-MD"/>
              </w:rPr>
              <w:t>и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с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>т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и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к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и</w:t>
            </w:r>
            <w:r w:rsidR="009C146E" w:rsidRPr="00E650D4">
              <w:rPr>
                <w:rFonts w:ascii="Calibri" w:eastAsia="Calibri" w:hAnsi="Calibri" w:cs="Calibri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и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>п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оря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1"/>
                <w:lang w:val="ru-MD" w:eastAsia="ru-MD"/>
              </w:rPr>
              <w:t>д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ок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действ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и</w:t>
            </w:r>
            <w:r w:rsidR="00DA76F9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ыр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тыва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ык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б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п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ы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ейст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оп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д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ни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вину,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зону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е</w:t>
            </w:r>
            <w:r w:rsidRPr="00E650D4">
              <w:rPr>
                <w:rFonts w:ascii="Times New Roman" w:eastAsia="JODOW+TimesNewRomanPSMT" w:hAnsi="Times New Roman" w:cs="Times New Roman"/>
                <w:spacing w:val="-4"/>
                <w:lang w:val="ru-MD" w:eastAsia="ru-MD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я,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чале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="00DA76F9">
              <w:rPr>
                <w:rFonts w:ascii="Times New Roman" w:eastAsia="JODOW+TimesNewRomanPSMT" w:hAnsi="Times New Roman" w:cs="Times New Roman"/>
                <w:lang w:val="ru-MD" w:eastAsia="ru-MD"/>
              </w:rPr>
              <w:t>оползня</w:t>
            </w:r>
          </w:p>
        </w:tc>
      </w:tr>
      <w:tr w:rsidR="005C371A" w:rsidRPr="00E650D4" w:rsidTr="00011D23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Calibri" w:hAnsi="Times New Roman" w:cs="Times New Roman"/>
              </w:rPr>
              <w:t>Общие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правила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безопасного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поведения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на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Calibri" w:hAnsi="Times New Roman" w:cs="Times New Roman"/>
              </w:rPr>
              <w:t>водоёмах</w:t>
            </w:r>
            <w:r w:rsidR="009C146E" w:rsidRPr="00E650D4">
              <w:rPr>
                <w:rFonts w:ascii="Times New Roman" w:eastAsia="Calibri" w:hAnsi="Times New Roman" w:cs="Times New Roman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злич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условиях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ы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тд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вод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бъясняют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щие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авила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безоп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с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го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ед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я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а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од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ём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.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ыв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ю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купания</w:t>
            </w:r>
            <w:r w:rsidR="009C146E" w:rsidRPr="00E650D4">
              <w:rPr>
                <w:rFonts w:ascii="Times New Roman" w:eastAsia="Calibri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одг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вленных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еп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го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вл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ы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мест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а</w:t>
            </w:r>
            <w:r w:rsidR="00011D23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</w:p>
        </w:tc>
      </w:tr>
      <w:tr w:rsidR="005C371A" w:rsidRPr="00E650D4" w:rsidTr="00011D23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казан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мощ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терпящим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дств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вод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ыр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тыва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ык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б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п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ы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ейст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б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р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ужени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тонущ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г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челов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летом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ч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ловека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лынье</w:t>
            </w:r>
          </w:p>
        </w:tc>
      </w:tr>
      <w:tr w:rsidR="005C371A" w:rsidRPr="00E650D4" w:rsidTr="00011D23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Безопас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н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ые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де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й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ств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>и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я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при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угрозе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наводне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н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ия,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цу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на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>м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аракт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изу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я,</w:t>
            </w:r>
            <w:r w:rsidR="009C146E" w:rsidRPr="00E650D4">
              <w:rPr>
                <w:rFonts w:ascii="Times New Roman" w:eastAsia="Calibri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еш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е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</w:t>
            </w:r>
            <w:r w:rsidRPr="00E650D4">
              <w:rPr>
                <w:rFonts w:ascii="Times New Roman" w:eastAsia="JODOW+TimesNewRomanPSMT" w:hAnsi="Times New Roman" w:cs="Times New Roman"/>
                <w:spacing w:val="3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зн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п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сн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ти.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ыр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тыва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ык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б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п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ы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ейст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аводн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="00011D23">
              <w:rPr>
                <w:rFonts w:ascii="Times New Roman" w:eastAsia="JODOW+TimesNewRomanPSMT" w:hAnsi="Times New Roman" w:cs="Times New Roman"/>
                <w:lang w:val="ru-MD" w:eastAsia="ru-MD"/>
              </w:rPr>
              <w:t>ии</w:t>
            </w:r>
          </w:p>
        </w:tc>
      </w:tr>
      <w:tr w:rsidR="005C371A" w:rsidRPr="00E650D4" w:rsidTr="00011D23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Безопас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н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ые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де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й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ств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>и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я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при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у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1"/>
                <w:lang w:val="ru-MD" w:eastAsia="ru-MD"/>
              </w:rPr>
              <w:t>р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а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>г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ане,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spacing w:val="-3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буре,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сме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р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че,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гроз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011D23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eastAsia="JODOW+TimesNewRomanPSMT" w:hAnsi="Times New Roman" w:cs="Times New Roman"/>
                <w:lang w:val="ru-MD" w:eastAsia="ru-MD"/>
              </w:rPr>
            </w:pP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аракт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изуют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ур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г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ны,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бури,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мерчи,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грозы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неш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е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изнак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3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.</w:t>
            </w:r>
            <w:r w:rsidR="009C146E" w:rsidRPr="00E650D4">
              <w:rPr>
                <w:rFonts w:ascii="Times New Roman" w:eastAsia="Calibri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ыр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тыва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ык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б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п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ы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ейст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ураг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а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х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,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бурях</w:t>
            </w:r>
            <w:r w:rsidR="009C146E" w:rsidRPr="00E650D4">
              <w:rPr>
                <w:rFonts w:ascii="Times New Roman" w:eastAsia="Calibri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см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ч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.</w:t>
            </w:r>
            <w:r w:rsidR="009C146E" w:rsidRPr="00E650D4">
              <w:rPr>
                <w:rFonts w:ascii="Times New Roman" w:eastAsia="Calibri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ыр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тыва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ык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б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п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ы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ейст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оп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д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ни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г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з</w:t>
            </w:r>
            <w:r w:rsidR="00011D23">
              <w:rPr>
                <w:rFonts w:ascii="Times New Roman" w:eastAsia="JODOW+TimesNewRomanPSMT" w:hAnsi="Times New Roman" w:cs="Times New Roman"/>
                <w:lang w:val="ru-MD" w:eastAsia="ru-MD"/>
              </w:rPr>
              <w:t>у</w:t>
            </w:r>
          </w:p>
          <w:p w:rsidR="00963379" w:rsidRPr="00E650D4" w:rsidRDefault="00963379" w:rsidP="00DA76F9">
            <w:pPr>
              <w:widowControl w:val="0"/>
              <w:spacing w:after="0" w:line="240" w:lineRule="auto"/>
              <w:ind w:right="43"/>
              <w:jc w:val="both"/>
              <w:rPr>
                <w:rFonts w:ascii="Times New Roman" w:eastAsia="Calibri" w:hAnsi="Times New Roman" w:cs="Times New Roman"/>
                <w:lang w:val="ru-MD" w:eastAsia="ru-MD"/>
              </w:rPr>
            </w:pPr>
          </w:p>
        </w:tc>
      </w:tr>
      <w:tr w:rsidR="005C371A" w:rsidRPr="00E650D4" w:rsidTr="00011D23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Безопас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н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ые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де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й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ств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и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я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при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угрозе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землетр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я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се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н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ия,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изверже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н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ия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3"/>
                <w:lang w:val="ru-MD" w:eastAsia="ru-MD"/>
              </w:rPr>
              <w:t>в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улк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а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аракт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изу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з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летря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зв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ж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я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улканов</w:t>
            </w:r>
            <w:r w:rsidR="009C146E" w:rsidRPr="00E650D4">
              <w:rPr>
                <w:rFonts w:ascii="Times New Roman" w:eastAsia="Calibri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ости.</w:t>
            </w:r>
            <w:r w:rsidR="009C146E" w:rsidRPr="00E650D4">
              <w:rPr>
                <w:rFonts w:ascii="Times New Roman" w:eastAsia="Calibri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ыр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тыва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а</w:t>
            </w:r>
            <w:r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ык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б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сных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ейст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земл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е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тря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е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и,</w:t>
            </w:r>
            <w:r w:rsidR="009C146E" w:rsidRPr="00E650D4">
              <w:rPr>
                <w:rFonts w:ascii="Times New Roman" w:eastAsia="Calibri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том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числе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п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р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поп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д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и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од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л.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Выр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б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тыва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ык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бе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п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ы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ейств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й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р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хо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ж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дении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в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е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зверж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я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>в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улк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</w:p>
        </w:tc>
      </w:tr>
      <w:tr w:rsidR="005C371A" w:rsidRPr="00E650D4" w:rsidTr="00011D23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Эк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1"/>
                <w:lang w:val="ru-MD" w:eastAsia="ru-MD"/>
              </w:rPr>
              <w:t>о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логия</w:t>
            </w:r>
            <w:r w:rsidR="009C146E" w:rsidRPr="00E650D4">
              <w:rPr>
                <w:rFonts w:ascii="Calibri" w:eastAsia="Calibri" w:hAnsi="Calibri" w:cs="Calibri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и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spacing w:val="1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её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зн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а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чение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spacing w:val="8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для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ус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то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й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ч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ивого</w:t>
            </w:r>
            <w:r w:rsidR="009C146E" w:rsidRPr="00E650D4">
              <w:rPr>
                <w:rFonts w:ascii="Calibri" w:eastAsia="Calibri" w:hAnsi="Calibri" w:cs="Calibri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разви</w:t>
            </w:r>
            <w:r w:rsidRPr="00E650D4">
              <w:rPr>
                <w:rFonts w:ascii="JODOW+TimesNewRomanPSMT" w:eastAsia="JODOW+TimesNewRomanPSMT" w:hAnsi="JODOW+TimesNewRomanPSMT" w:cs="JODOW+TimesNewRomanPSMT"/>
                <w:spacing w:val="-1"/>
                <w:lang w:val="ru-MD" w:eastAsia="ru-MD"/>
              </w:rPr>
              <w:t>т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ия</w:t>
            </w:r>
            <w:r w:rsidR="009C146E" w:rsidRPr="00E650D4">
              <w:rPr>
                <w:rFonts w:ascii="JODOW+TimesNewRomanPSMT" w:eastAsia="JODOW+TimesNewRomanPSMT" w:hAnsi="JODOW+TimesNewRomanPSMT" w:cs="JODOW+TimesNewRomanPSMT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JODOW+TimesNewRomanPSMT" w:eastAsia="JODOW+TimesNewRomanPSMT" w:hAnsi="JODOW+TimesNewRomanPSMT" w:cs="JODOW+TimesNewRomanPSMT"/>
                <w:lang w:val="ru-MD" w:eastAsia="ru-MD"/>
              </w:rPr>
              <w:t>обществ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ас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рыва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ю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с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м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ысл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поня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т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й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«экологи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я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»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и</w:t>
            </w:r>
            <w:r w:rsidR="009C146E"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«эк</w:t>
            </w:r>
            <w:r w:rsidRPr="00E650D4">
              <w:rPr>
                <w:rFonts w:ascii="Times New Roman" w:eastAsia="JODOW+TimesNewRomanPSMT" w:hAnsi="Times New Roman" w:cs="Times New Roman"/>
                <w:spacing w:val="3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spacing w:val="-2"/>
                <w:lang w:val="ru-MD" w:eastAsia="ru-MD"/>
              </w:rPr>
              <w:t>л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г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ческая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к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у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льтур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а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».</w:t>
            </w:r>
            <w:r w:rsidR="009C146E" w:rsidRPr="00E650D4">
              <w:rPr>
                <w:rFonts w:ascii="Times New Roman" w:eastAsia="Calibri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Объясняют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spacing w:val="-3"/>
                <w:lang w:val="ru-MD" w:eastAsia="ru-MD"/>
              </w:rPr>
              <w:t>з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наче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ние</w:t>
            </w:r>
            <w:r w:rsidR="009C146E"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 xml:space="preserve"> 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эк</w:t>
            </w:r>
            <w:r w:rsidRPr="00E650D4">
              <w:rPr>
                <w:rFonts w:ascii="Times New Roman" w:eastAsia="JODOW+TimesNewRomanPSMT" w:hAnsi="Times New Roman" w:cs="Times New Roman"/>
                <w:spacing w:val="1"/>
                <w:lang w:val="ru-MD" w:eastAsia="ru-MD"/>
              </w:rPr>
              <w:t>о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лог</w:t>
            </w:r>
            <w:r w:rsidRPr="00E650D4">
              <w:rPr>
                <w:rFonts w:ascii="Times New Roman" w:eastAsia="JODOW+TimesNewRomanPSMT" w:hAnsi="Times New Roman" w:cs="Times New Roman"/>
                <w:spacing w:val="-1"/>
                <w:lang w:val="ru-MD" w:eastAsia="ru-MD"/>
              </w:rPr>
              <w:t>и</w:t>
            </w:r>
            <w:r w:rsidRPr="00E650D4">
              <w:rPr>
                <w:rFonts w:ascii="Times New Roman" w:eastAsia="JODOW+TimesNewRomanPSMT" w:hAnsi="Times New Roman" w:cs="Times New Roman"/>
                <w:lang w:val="ru-MD" w:eastAsia="ru-MD"/>
              </w:rPr>
              <w:t>и</w:t>
            </w:r>
          </w:p>
        </w:tc>
      </w:tr>
      <w:tr w:rsidR="00963379" w:rsidRPr="00E650D4" w:rsidTr="00011D23">
        <w:trPr>
          <w:trHeight w:val="240"/>
        </w:trPr>
        <w:tc>
          <w:tcPr>
            <w:tcW w:w="20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011D23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  <w:r w:rsidR="009C146E" w:rsidRPr="00011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11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</w:t>
            </w:r>
            <w:r w:rsidR="009C146E" w:rsidRPr="00011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11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011D23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C371A" w:rsidRPr="00E650D4" w:rsidTr="00011D23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5C371A" w:rsidRPr="00E650D4" w:rsidTr="00011D23">
        <w:trPr>
          <w:trHeight w:val="36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11D2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E650D4">
              <w:rPr>
                <w:rFonts w:ascii="Times New Roman" w:hAnsi="Times New Roman"/>
                <w:b/>
              </w:rPr>
              <w:t>Основы</w:t>
            </w:r>
            <w:r w:rsidR="009C146E" w:rsidRPr="00E650D4">
              <w:rPr>
                <w:rFonts w:ascii="Times New Roman" w:hAnsi="Times New Roman"/>
                <w:b/>
              </w:rPr>
              <w:t xml:space="preserve"> </w:t>
            </w:r>
            <w:r w:rsidRPr="00E650D4">
              <w:rPr>
                <w:rFonts w:ascii="Times New Roman" w:hAnsi="Times New Roman"/>
                <w:b/>
              </w:rPr>
              <w:t>медицинских</w:t>
            </w:r>
            <w:r w:rsidR="009C146E" w:rsidRPr="00E650D4">
              <w:rPr>
                <w:rFonts w:ascii="Times New Roman" w:hAnsi="Times New Roman"/>
                <w:b/>
              </w:rPr>
              <w:t xml:space="preserve"> </w:t>
            </w:r>
            <w:r w:rsidRPr="00E650D4">
              <w:rPr>
                <w:rFonts w:ascii="Times New Roman" w:hAnsi="Times New Roman"/>
                <w:b/>
              </w:rPr>
              <w:t>знаний.</w:t>
            </w:r>
            <w:r w:rsidR="009C146E" w:rsidRPr="00E650D4">
              <w:rPr>
                <w:rFonts w:ascii="Times New Roman" w:hAnsi="Times New Roman"/>
                <w:b/>
              </w:rPr>
              <w:t xml:space="preserve"> </w:t>
            </w:r>
            <w:r w:rsidRPr="00E650D4">
              <w:rPr>
                <w:rFonts w:ascii="Times New Roman" w:hAnsi="Times New Roman"/>
                <w:b/>
              </w:rPr>
              <w:t>Оказание</w:t>
            </w:r>
            <w:r w:rsidR="009C146E" w:rsidRPr="00E650D4">
              <w:rPr>
                <w:rFonts w:ascii="Times New Roman" w:hAnsi="Times New Roman"/>
                <w:b/>
              </w:rPr>
              <w:t xml:space="preserve"> </w:t>
            </w:r>
            <w:r w:rsidRPr="00E650D4">
              <w:rPr>
                <w:rFonts w:ascii="Times New Roman" w:hAnsi="Times New Roman"/>
                <w:b/>
              </w:rPr>
              <w:t>первой</w:t>
            </w:r>
            <w:r w:rsidR="009C146E" w:rsidRPr="00E650D4">
              <w:rPr>
                <w:rFonts w:ascii="Times New Roman" w:hAnsi="Times New Roman"/>
                <w:b/>
              </w:rPr>
              <w:t xml:space="preserve"> </w:t>
            </w:r>
            <w:r w:rsidRPr="00E650D4">
              <w:rPr>
                <w:rFonts w:ascii="Times New Roman" w:hAnsi="Times New Roman"/>
                <w:b/>
              </w:rPr>
              <w:t>помощи»</w:t>
            </w:r>
          </w:p>
        </w:tc>
      </w:tr>
      <w:tr w:rsidR="005C371A" w:rsidRPr="00E650D4" w:rsidTr="00011D23">
        <w:trPr>
          <w:trHeight w:val="30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  <w:hideMark/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щ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едставл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доровье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  <w:hideMark/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скр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мысл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няти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«здоровье»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«здоровы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раз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жизни»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держание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ъясня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доровь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человека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факторы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лияющ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доровь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человека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скр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элементо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доров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раз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жизни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ъясня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агубность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ред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вычек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основ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личную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тветственность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хранен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доровья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одел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аль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ш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о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дачи.</w:t>
            </w:r>
          </w:p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скр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нят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«инфекцио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болевания»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ъясня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чин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озникновения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еханизм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спростран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нфекцион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болеваний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ырабат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блюд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ер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офилакти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щит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их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ырабат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озникновен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иолого-социаль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оисхожд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(эпидемия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андемия)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ероприятия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оводим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государством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еспечению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ост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сел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угроз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иолого-социаль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оисхождения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одел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аль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ш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о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дачи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cr/>
              <w:t>Раскр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нят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«неинфекцио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болевания»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лассификацию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фактор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иск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еинфекцион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болеваний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ырабат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блюд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ер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офилакти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еинфекцион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болевани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щит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их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ъясня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испансериз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скр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дачи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одел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аль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ш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о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cr/>
              <w:t>Раскр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нят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«психическо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доровье»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«психологическо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лагополучие»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време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одел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сихическ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доровь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доров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личности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ъясня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нят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«стресс»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лиян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человека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ырабат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блюд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ер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офилакти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тресса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скр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пособ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амоконтрол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моциональ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стояний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одел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аль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ш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о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cr/>
              <w:t>Раскр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нят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«перва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мощь»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держание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Анализ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универсальны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алгоритм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ерв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мощи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ста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аптеч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ерв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мощи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ырабат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казан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ерв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мощ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злич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ях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ём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сихологическ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ддерж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страдавшего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одел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аль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ш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о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</w:tr>
      <w:tr w:rsidR="005C371A" w:rsidRPr="00E650D4" w:rsidTr="00011D23">
        <w:trPr>
          <w:trHeight w:val="16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  <w:hideMark/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едупрежден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щит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нфекцион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болевани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  <w:hideMark/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71A" w:rsidRPr="00E650D4" w:rsidTr="00011D23">
        <w:trPr>
          <w:trHeight w:val="39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  <w:hideMark/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едупрежден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щит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еинфекцион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болеваний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71A" w:rsidRPr="00E650D4" w:rsidTr="00011D23">
        <w:trPr>
          <w:trHeight w:val="19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сихическо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доровь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сихологическо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лагополучие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71A" w:rsidRPr="00E650D4" w:rsidTr="00011D23">
        <w:trPr>
          <w:trHeight w:val="684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hAnsi="Times New Roman"/>
              </w:rPr>
              <w:t>Понятие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«первая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помощь»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и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обязанность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по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её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оказанию,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универсальный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алгоритм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оказания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первой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="00011D23">
              <w:rPr>
                <w:rFonts w:ascii="Times New Roman" w:hAnsi="Times New Roman"/>
              </w:rPr>
              <w:t>помощи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71A" w:rsidRPr="00E650D4" w:rsidTr="00011D23">
        <w:trPr>
          <w:trHeight w:val="28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Style w:val="FontStyle58"/>
                <w:sz w:val="22"/>
                <w:szCs w:val="22"/>
              </w:rPr>
              <w:t>Понятие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о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ране.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Первая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медицинская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помощь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при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="00011D23">
              <w:rPr>
                <w:rStyle w:val="FontStyle58"/>
                <w:sz w:val="22"/>
                <w:szCs w:val="22"/>
              </w:rPr>
              <w:t>ранениях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71A" w:rsidRPr="00E650D4" w:rsidTr="00011D23">
        <w:trPr>
          <w:trHeight w:val="28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Style w:val="FontStyle58"/>
                <w:sz w:val="22"/>
                <w:szCs w:val="22"/>
              </w:rPr>
              <w:t>Виды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кровотечений.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Первая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медицинская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помощь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при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="00011D23">
              <w:rPr>
                <w:rStyle w:val="FontStyle58"/>
                <w:sz w:val="22"/>
                <w:szCs w:val="22"/>
              </w:rPr>
              <w:t>кровотечениях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71A" w:rsidRPr="00E650D4" w:rsidTr="00011D23">
        <w:trPr>
          <w:trHeight w:val="28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Style w:val="FontStyle58"/>
                <w:sz w:val="22"/>
                <w:szCs w:val="22"/>
              </w:rPr>
              <w:t>Переломы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костей.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Первая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медицинская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помощь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при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переломах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="00011D23">
              <w:rPr>
                <w:rStyle w:val="FontStyle58"/>
                <w:sz w:val="22"/>
                <w:szCs w:val="22"/>
              </w:rPr>
              <w:t>костей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71A" w:rsidRPr="00E650D4" w:rsidTr="00011D23">
        <w:trPr>
          <w:trHeight w:val="28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Style w:val="FontStyle58"/>
                <w:sz w:val="22"/>
                <w:szCs w:val="22"/>
              </w:rPr>
              <w:t>Ожоги.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Обморожения.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Первая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помощь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при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ожогах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и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="00011D23">
              <w:rPr>
                <w:rStyle w:val="FontStyle58"/>
                <w:sz w:val="22"/>
                <w:szCs w:val="22"/>
              </w:rPr>
              <w:t>обморожениях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71A" w:rsidRPr="00E650D4" w:rsidTr="00011D23">
        <w:trPr>
          <w:trHeight w:val="28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Style w:val="FontStyle58"/>
                <w:sz w:val="22"/>
                <w:szCs w:val="22"/>
              </w:rPr>
              <w:t>Первая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помощь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при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остановке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сердца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и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Pr="00E650D4">
              <w:rPr>
                <w:rStyle w:val="FontStyle58"/>
                <w:sz w:val="22"/>
                <w:szCs w:val="22"/>
              </w:rPr>
              <w:t>прекращении</w:t>
            </w:r>
            <w:r w:rsidR="009C146E" w:rsidRPr="00E650D4">
              <w:rPr>
                <w:rStyle w:val="FontStyle58"/>
                <w:sz w:val="22"/>
                <w:szCs w:val="22"/>
              </w:rPr>
              <w:t xml:space="preserve"> </w:t>
            </w:r>
            <w:r w:rsidR="00011D23">
              <w:rPr>
                <w:rStyle w:val="FontStyle58"/>
                <w:sz w:val="22"/>
                <w:szCs w:val="22"/>
              </w:rPr>
              <w:t>дыхани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71A" w:rsidRPr="00E650D4" w:rsidTr="00011D23">
        <w:trPr>
          <w:trHeight w:val="28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hAnsi="Times New Roman"/>
              </w:rPr>
              <w:t>Приёмы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психологической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поддержки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="00011D23">
              <w:rPr>
                <w:rFonts w:ascii="Times New Roman" w:hAnsi="Times New Roman"/>
              </w:rPr>
              <w:t>пострадавшего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71A" w:rsidRPr="00E650D4" w:rsidTr="00011D23">
        <w:trPr>
          <w:trHeight w:val="108"/>
        </w:trPr>
        <w:tc>
          <w:tcPr>
            <w:tcW w:w="20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011D23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</w:t>
            </w:r>
            <w:r w:rsidR="009C146E"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9C146E"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011D23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71A" w:rsidRPr="00E650D4" w:rsidTr="00011D23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011D2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E650D4">
              <w:rPr>
                <w:rFonts w:ascii="Times New Roman" w:hAnsi="Times New Roman"/>
                <w:b/>
              </w:rPr>
              <w:t>Безопасность</w:t>
            </w:r>
            <w:r w:rsidR="009C146E" w:rsidRPr="00E650D4">
              <w:rPr>
                <w:rFonts w:ascii="Times New Roman" w:hAnsi="Times New Roman"/>
                <w:b/>
              </w:rPr>
              <w:t xml:space="preserve"> </w:t>
            </w:r>
            <w:r w:rsidRPr="00E650D4">
              <w:rPr>
                <w:rFonts w:ascii="Times New Roman" w:hAnsi="Times New Roman"/>
                <w:b/>
              </w:rPr>
              <w:t>в</w:t>
            </w:r>
            <w:r w:rsidR="009C146E" w:rsidRPr="00E650D4">
              <w:rPr>
                <w:rFonts w:ascii="Times New Roman" w:hAnsi="Times New Roman"/>
                <w:b/>
              </w:rPr>
              <w:t xml:space="preserve"> </w:t>
            </w:r>
            <w:r w:rsidRPr="00E650D4">
              <w:rPr>
                <w:rFonts w:ascii="Times New Roman" w:hAnsi="Times New Roman"/>
                <w:b/>
              </w:rPr>
              <w:t>социуме»</w:t>
            </w:r>
          </w:p>
        </w:tc>
      </w:tr>
      <w:tr w:rsidR="005C371A" w:rsidRPr="00E650D4" w:rsidTr="00011D23">
        <w:trPr>
          <w:trHeight w:val="39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снов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циаль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взаимодействи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ъясня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человека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Анализ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пособ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эффектив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зитив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щения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скр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ём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ырабат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блюд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авил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ежличностн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оммуник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омфорт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заимодейств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группе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скр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зна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онструктив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структив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щения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одел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аль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ш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о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скр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нят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«конфликт»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тад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звития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фактор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чин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звития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Анализ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услов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озникнов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ежличност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группов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онфликтов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эффектив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пособ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збега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зреш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онфликт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й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63379" w:rsidRPr="00E650D4" w:rsidRDefault="00963379" w:rsidP="00011D2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ырабат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блюд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авил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вед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ниж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иск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онфликт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пас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оявлениях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пособ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зреш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онфликт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мощью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третье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торон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(модератора)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Анализ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пас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форм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оявл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онфликта: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агрессия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омашне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сил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уллинг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одел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аль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ш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о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cr/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анипуля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од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ежличност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щения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скр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ём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спознава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анипуляци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анализ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пособ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отивостоя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ей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cr/>
              <w:t>Раскр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ём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спознава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отивозакон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оявлени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анипуля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(мошенничество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ымогательство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дстрекательств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йствиям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отор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огу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чинить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ред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доровью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овлечен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еступную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асоциальную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структивную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ятельность)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анализ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пособ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щит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их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одел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аль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ш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туацио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време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олодёж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увлеч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пасности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вяза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ими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скр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ведения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ырабат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блюд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авил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оммуник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езнакомым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людьми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одел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аль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ш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о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</w:tr>
      <w:tr w:rsidR="005C371A" w:rsidRPr="00E650D4" w:rsidTr="00011D23">
        <w:trPr>
          <w:trHeight w:val="39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hAnsi="Times New Roman"/>
              </w:rPr>
              <w:t>Приёмы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и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правила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безопасной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межличностной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="00011D23">
              <w:rPr>
                <w:rFonts w:ascii="Times New Roman" w:hAnsi="Times New Roman"/>
              </w:rPr>
              <w:t>коммуникации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71A" w:rsidRPr="00E650D4" w:rsidTr="00011D23">
        <w:trPr>
          <w:trHeight w:val="7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пособ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збега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зреш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онфликт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ситуаций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71A" w:rsidRPr="00E650D4" w:rsidTr="00011D23">
        <w:trPr>
          <w:trHeight w:val="12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hAnsi="Times New Roman"/>
              </w:rPr>
              <w:t>Манипуляции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в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ходе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межличностного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общ</w:t>
            </w:r>
            <w:r w:rsidR="00011D23">
              <w:rPr>
                <w:rFonts w:ascii="Times New Roman" w:hAnsi="Times New Roman"/>
              </w:rPr>
              <w:t>ени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71A" w:rsidRPr="00E650D4" w:rsidTr="00011D23">
        <w:trPr>
          <w:trHeight w:val="13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hAnsi="Times New Roman"/>
              </w:rPr>
              <w:t>Приёмы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распознавания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противозаконных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проявлений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манипуляции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и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способы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защиты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от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="00011D23">
              <w:rPr>
                <w:rFonts w:ascii="Times New Roman" w:hAnsi="Times New Roman"/>
              </w:rPr>
              <w:t>них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71A" w:rsidRPr="00E650D4" w:rsidTr="00011D23">
        <w:trPr>
          <w:trHeight w:val="39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време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олодёж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увлеч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пасности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вяза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ими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hAnsi="Times New Roman"/>
              </w:rPr>
              <w:t>Правила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безопасной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коммуникации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с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незнакомыми</w:t>
            </w:r>
            <w:r w:rsidR="009C146E" w:rsidRPr="00E650D4">
              <w:rPr>
                <w:rFonts w:ascii="Times New Roman" w:hAnsi="Times New Roman"/>
              </w:rPr>
              <w:t xml:space="preserve"> </w:t>
            </w:r>
            <w:r w:rsidRPr="00E650D4">
              <w:rPr>
                <w:rFonts w:ascii="Times New Roman" w:hAnsi="Times New Roman"/>
              </w:rPr>
              <w:t>людьми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71A" w:rsidRPr="00E650D4" w:rsidTr="00011D23">
        <w:trPr>
          <w:trHeight w:val="245"/>
        </w:trPr>
        <w:tc>
          <w:tcPr>
            <w:tcW w:w="20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011D23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</w:rPr>
            </w:pPr>
            <w:r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</w:t>
            </w:r>
            <w:r w:rsidR="009C146E"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9C146E"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011D23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71A" w:rsidRPr="00E650D4" w:rsidTr="00011D23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ость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ом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пространстве»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щ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нцип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ост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цифров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реде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011D2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скр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нят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«цифрова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реда»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водя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мер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нформационных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омпьютер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угроз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ъясня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ложитель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озможност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цифров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реды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ис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угроз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спользован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тернета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Анализ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щ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нципы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ведения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еобходим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едупрежд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озникнов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лож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пас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й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личном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цифровом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остранстве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одел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аль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ш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о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пас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явл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цифров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реды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пас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явл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цифров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реды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лассифиц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анализ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редонос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ложения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зновидности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ырабат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блюд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авил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ибергигиен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едупрежд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озникнов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лож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пас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цифров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реде.</w:t>
            </w:r>
          </w:p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одел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аль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ш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о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цифров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ведени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пас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прещён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онтент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тернет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знаки.</w:t>
            </w:r>
          </w:p>
          <w:p w:rsidR="00963379" w:rsidRPr="00E650D4" w:rsidRDefault="00963379" w:rsidP="00011D2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скр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ём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спознава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пасносте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спользован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интернета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011D23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отивоправ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йств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тернете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7E0B5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отивоправ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йств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B5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тернете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ырабат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блюд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авил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цифров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ведения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еобходим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едотвращ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иско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угроз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спользован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B5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тернет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(кибербуллинга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ербов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злич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группы)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одел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аль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r w:rsidR="009C146E" w:rsidRPr="00E650D4"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ш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о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011D23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структив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теч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тернет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щит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их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7E0B5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структив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теч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B5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тернете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зна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пасности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ырабат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блюд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авил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спользова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B5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тернета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еобходим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едотвращ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иско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угроз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овлеч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зличную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структивную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ятельность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одел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аль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ш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о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</w:tr>
      <w:tr w:rsidR="005C371A" w:rsidRPr="00E650D4" w:rsidTr="00011D23">
        <w:trPr>
          <w:trHeight w:val="245"/>
        </w:trPr>
        <w:tc>
          <w:tcPr>
            <w:tcW w:w="20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011D23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</w:rPr>
            </w:pPr>
            <w:r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9C146E"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9C146E"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011D23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71A" w:rsidRPr="00E650D4" w:rsidTr="00011D23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«Основы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противодействия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экстремизму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терроризму»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нят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«экстремизм»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терроризм»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держание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чины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озмож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ариант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оявл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последстви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ъясня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нят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«экстремизм»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терроризм»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скр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держание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чины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озмож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ариант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оявл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следствия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скр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цел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форм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оявл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террористически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актов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последств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щественно-государственна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стем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отиводейств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экстремизму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терроризму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скр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снов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щественно-государственн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стемы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личност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отиводейств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экстремизму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терроризму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ъясня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уровн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террористической</w:t>
            </w:r>
            <w:r w:rsidR="009C146E" w:rsidRPr="00E650D4"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пасност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цел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онтртеррористическ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операции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зна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овлеч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террористическую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ятельность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антитеррористическ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поведени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зна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овлеч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террористическую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ятельность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ырабат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блюд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авил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антитеррористическ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вед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наружен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знако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вербовки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йств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угроз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теракт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Анализ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зна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угроз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злич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терактов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ъясня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зна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дозритель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едметов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ырабат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наружении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одел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аль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ш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о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йств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вершен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теракт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вед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условия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верш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теракта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вед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условия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верш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теракта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ырабат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условия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верш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теракто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(нападен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террористо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пытк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хват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ложников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падан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ложники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гнев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лёт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езд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транспорт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редства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дры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зрыв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устройства)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рядок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овершен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теракт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одел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аль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ш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о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</w:tr>
      <w:tr w:rsidR="005C371A" w:rsidRPr="00E650D4" w:rsidTr="00011D23">
        <w:trPr>
          <w:trHeight w:val="245"/>
        </w:trPr>
        <w:tc>
          <w:tcPr>
            <w:tcW w:w="20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011D23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</w:rPr>
            </w:pPr>
            <w:r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9C146E"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9C146E"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011D23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71A" w:rsidRPr="00E650D4" w:rsidTr="00011D23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ое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устойчивое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и,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а,</w:t>
            </w:r>
            <w:r w:rsidR="009C146E"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b/>
                <w:lang w:eastAsia="ru-RU"/>
              </w:rPr>
              <w:t>государства»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лассификац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род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техноген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характер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скр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лассификацию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асштабам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следствиям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скр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значение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труктуру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един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государственн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стем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едупрежд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ликвид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(ЧС)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личности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ществ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государств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едупрежден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ликвид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й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арактериз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государствен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лужб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еспечен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ост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доровь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селения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зуч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рядок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заимодейств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ими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Анализ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ществен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рганизаци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стем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еспеч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ост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доровь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селения.</w:t>
            </w:r>
          </w:p>
          <w:p w:rsidR="00963379" w:rsidRPr="00E650D4" w:rsidRDefault="00963379" w:rsidP="00011D2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ъясня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ав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язанност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граждан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днестровск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олдавск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спубли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ост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условия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ир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оен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ремени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ъясня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антикоррупционног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вед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еспечен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щественной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государственн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ости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одел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ь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ш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о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едупреждению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ликвид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й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скр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рядок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нформирова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повещ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сел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чрезвычай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ях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ырабат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безопас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лучен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гнал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«Внимани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сем!»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авария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ыбросом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химически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адиоактивных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D23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</w:tr>
      <w:tr w:rsidR="005C371A" w:rsidRPr="00E650D4" w:rsidTr="00011D23">
        <w:trPr>
          <w:trHeight w:val="24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ндивидуальн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оллективн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щит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селения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Эвакуац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селени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зуч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ндивидуальн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коллективно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щиты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селения,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вырабатыв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льзова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фильтрующим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отивогазом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ъясня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орядок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населения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объявлен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эвакуации.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Моделиру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аль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решают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ситуационные</w:t>
            </w:r>
            <w:r w:rsidR="009C146E" w:rsidRPr="00E65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0D4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</w:tr>
      <w:tr w:rsidR="005C371A" w:rsidRPr="00E650D4" w:rsidTr="00011D23">
        <w:trPr>
          <w:trHeight w:val="245"/>
        </w:trPr>
        <w:tc>
          <w:tcPr>
            <w:tcW w:w="20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011D23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</w:rPr>
            </w:pPr>
            <w:r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9C146E"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9C146E"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011D23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42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3379" w:rsidRPr="00E650D4" w:rsidTr="00011D23">
        <w:trPr>
          <w:trHeight w:val="245"/>
        </w:trPr>
        <w:tc>
          <w:tcPr>
            <w:tcW w:w="20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011D23" w:rsidRDefault="00963379" w:rsidP="00DA76F9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</w:rPr>
            </w:pPr>
            <w:r w:rsidRPr="00011D2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5" w:type="dxa"/>
              <w:bottom w:w="0" w:type="dxa"/>
              <w:right w:w="85" w:type="dxa"/>
            </w:tcMar>
          </w:tcPr>
          <w:p w:rsidR="00963379" w:rsidRPr="00011D23" w:rsidRDefault="00963379" w:rsidP="00011D23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  <w:r w:rsidR="00011D23" w:rsidRPr="00011D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63379" w:rsidRPr="00E650D4" w:rsidRDefault="00963379" w:rsidP="00DA76F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2443C" w:rsidRPr="005C371A" w:rsidRDefault="0092443C" w:rsidP="0092443C">
      <w:pPr>
        <w:spacing w:after="5" w:line="249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43C" w:rsidRPr="005C371A" w:rsidRDefault="0092443C" w:rsidP="0092443C">
      <w:pPr>
        <w:spacing w:after="5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2443C" w:rsidRPr="00B01F4E" w:rsidRDefault="0092443C" w:rsidP="00B01F4E">
      <w:pPr>
        <w:spacing w:after="5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</w:t>
      </w:r>
      <w:r w:rsidR="00B0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НИЕ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</w:t>
      </w:r>
      <w:r w:rsidR="009C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А</w:t>
      </w:r>
    </w:p>
    <w:p w:rsidR="0092443C" w:rsidRPr="005C371A" w:rsidRDefault="0092443C" w:rsidP="00B01F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C37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</w:t>
      </w:r>
      <w:r w:rsidR="009C14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но-методический</w:t>
      </w:r>
      <w:r w:rsidR="009C14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ппарат</w:t>
      </w:r>
    </w:p>
    <w:p w:rsidR="0092443C" w:rsidRPr="00BB1428" w:rsidRDefault="00B773A1" w:rsidP="00B01F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F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рная</w:t>
      </w:r>
      <w:r w:rsidR="009C14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D56F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грамма</w:t>
      </w:r>
      <w:r w:rsidR="009C14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D56F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ебног</w:t>
      </w:r>
      <w:r w:rsidR="00F7306B" w:rsidRPr="00D56F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9C14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7306B" w:rsidRPr="00D56F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мета</w:t>
      </w:r>
      <w:r w:rsidR="009C14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7306B" w:rsidRPr="00D56F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сновы</w:t>
      </w:r>
      <w:r w:rsidR="009C14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7306B" w:rsidRPr="00D56F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езопасности</w:t>
      </w:r>
      <w:r w:rsidR="009C14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D56F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изнедеятельности»</w:t>
      </w:r>
      <w:r w:rsidR="009C14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9931E5" w:rsidRPr="00D56F58">
        <w:rPr>
          <w:rFonts w:ascii="Times New Roman" w:hAnsi="Times New Roman" w:cs="Times New Roman"/>
          <w:sz w:val="24"/>
          <w:szCs w:val="24"/>
        </w:rPr>
        <w:t>(</w:t>
      </w:r>
      <w:r w:rsidR="009931E5" w:rsidRPr="009931E5">
        <w:rPr>
          <w:rFonts w:ascii="Times New Roman" w:hAnsi="Times New Roman" w:cs="Times New Roman"/>
          <w:sz w:val="24"/>
          <w:szCs w:val="24"/>
        </w:rPr>
        <w:t>базовы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931E5" w:rsidRPr="009931E5">
        <w:rPr>
          <w:rFonts w:ascii="Times New Roman" w:hAnsi="Times New Roman" w:cs="Times New Roman"/>
          <w:sz w:val="24"/>
          <w:szCs w:val="24"/>
        </w:rPr>
        <w:t>уровень)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931E5" w:rsidRPr="009931E5">
        <w:rPr>
          <w:rFonts w:ascii="Times New Roman" w:hAnsi="Times New Roman" w:cs="Times New Roman"/>
          <w:sz w:val="24"/>
          <w:szCs w:val="24"/>
        </w:rPr>
        <w:t>дл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931E5" w:rsidRPr="009931E5">
        <w:rPr>
          <w:rFonts w:ascii="Times New Roman" w:hAnsi="Times New Roman" w:cs="Times New Roman"/>
          <w:sz w:val="24"/>
          <w:szCs w:val="24"/>
        </w:rPr>
        <w:t>8</w:t>
      </w:r>
      <w:r w:rsidR="007E0B54">
        <w:rPr>
          <w:rFonts w:ascii="Times New Roman" w:hAnsi="Times New Roman" w:cs="Times New Roman"/>
          <w:sz w:val="24"/>
          <w:szCs w:val="24"/>
        </w:rPr>
        <w:t>–</w:t>
      </w:r>
      <w:r w:rsidR="009931E5" w:rsidRPr="009931E5">
        <w:rPr>
          <w:rFonts w:ascii="Times New Roman" w:hAnsi="Times New Roman" w:cs="Times New Roman"/>
          <w:sz w:val="24"/>
          <w:szCs w:val="24"/>
        </w:rPr>
        <w:t>9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931E5" w:rsidRPr="009931E5">
        <w:rPr>
          <w:rFonts w:ascii="Times New Roman" w:hAnsi="Times New Roman" w:cs="Times New Roman"/>
          <w:sz w:val="24"/>
          <w:szCs w:val="24"/>
        </w:rPr>
        <w:t>классо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931E5" w:rsidRPr="009931E5">
        <w:rPr>
          <w:rFonts w:ascii="Times New Roman" w:hAnsi="Times New Roman" w:cs="Times New Roman"/>
          <w:sz w:val="24"/>
          <w:szCs w:val="24"/>
        </w:rPr>
        <w:t>организаци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931E5" w:rsidRPr="009931E5">
        <w:rPr>
          <w:rFonts w:ascii="Times New Roman" w:hAnsi="Times New Roman" w:cs="Times New Roman"/>
          <w:sz w:val="24"/>
          <w:szCs w:val="24"/>
        </w:rPr>
        <w:t>общего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931E5" w:rsidRPr="009931E5">
        <w:rPr>
          <w:rFonts w:ascii="Times New Roman" w:hAnsi="Times New Roman" w:cs="Times New Roman"/>
          <w:sz w:val="24"/>
          <w:szCs w:val="24"/>
        </w:rPr>
        <w:t>образовани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931E5" w:rsidRPr="009931E5">
        <w:rPr>
          <w:rFonts w:ascii="Times New Roman" w:hAnsi="Times New Roman" w:cs="Times New Roman"/>
          <w:sz w:val="24"/>
          <w:szCs w:val="24"/>
        </w:rPr>
        <w:t>Придне</w:t>
      </w:r>
      <w:r w:rsidR="009931E5">
        <w:rPr>
          <w:rFonts w:ascii="Times New Roman" w:hAnsi="Times New Roman" w:cs="Times New Roman"/>
          <w:sz w:val="24"/>
          <w:szCs w:val="24"/>
        </w:rPr>
        <w:t>стровско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931E5">
        <w:rPr>
          <w:rFonts w:ascii="Times New Roman" w:hAnsi="Times New Roman" w:cs="Times New Roman"/>
          <w:sz w:val="24"/>
          <w:szCs w:val="24"/>
        </w:rPr>
        <w:t>Молдавской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9931E5">
        <w:rPr>
          <w:rFonts w:ascii="Times New Roman" w:hAnsi="Times New Roman" w:cs="Times New Roman"/>
          <w:sz w:val="24"/>
          <w:szCs w:val="24"/>
        </w:rPr>
        <w:t>Республики.</w:t>
      </w:r>
    </w:p>
    <w:p w:rsidR="0092443C" w:rsidRDefault="0092443C" w:rsidP="00B01F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C37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</w:t>
      </w:r>
      <w:r w:rsidR="009C14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ые</w:t>
      </w:r>
      <w:r w:rsidR="009C14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0B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дания</w:t>
      </w:r>
    </w:p>
    <w:p w:rsidR="0092443C" w:rsidRPr="00CA40D2" w:rsidRDefault="00CA40D2" w:rsidP="00B01F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A40D2">
        <w:rPr>
          <w:rFonts w:ascii="Times New Roman" w:hAnsi="Times New Roman" w:cs="Times New Roman"/>
          <w:sz w:val="24"/>
          <w:szCs w:val="24"/>
        </w:rPr>
        <w:t>Кантемиро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CA40D2">
        <w:rPr>
          <w:rFonts w:ascii="Times New Roman" w:hAnsi="Times New Roman" w:cs="Times New Roman"/>
          <w:sz w:val="24"/>
          <w:szCs w:val="24"/>
        </w:rPr>
        <w:t>Н.</w:t>
      </w:r>
      <w:r w:rsidR="007E0B54">
        <w:rPr>
          <w:rFonts w:ascii="Times New Roman" w:hAnsi="Times New Roman" w:cs="Times New Roman"/>
          <w:sz w:val="24"/>
          <w:szCs w:val="24"/>
        </w:rPr>
        <w:t xml:space="preserve"> </w:t>
      </w:r>
      <w:r w:rsidRPr="00CA40D2">
        <w:rPr>
          <w:rFonts w:ascii="Times New Roman" w:hAnsi="Times New Roman" w:cs="Times New Roman"/>
          <w:sz w:val="24"/>
          <w:szCs w:val="24"/>
        </w:rPr>
        <w:t>П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CA40D2">
        <w:rPr>
          <w:rFonts w:ascii="Times New Roman" w:hAnsi="Times New Roman" w:cs="Times New Roman"/>
          <w:sz w:val="24"/>
          <w:szCs w:val="24"/>
        </w:rPr>
        <w:t>Безопасность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CA40D2">
        <w:rPr>
          <w:rFonts w:ascii="Times New Roman" w:hAnsi="Times New Roman" w:cs="Times New Roman"/>
          <w:sz w:val="24"/>
          <w:szCs w:val="24"/>
        </w:rPr>
        <w:t>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CA40D2">
        <w:rPr>
          <w:rFonts w:ascii="Times New Roman" w:hAnsi="Times New Roman" w:cs="Times New Roman"/>
          <w:sz w:val="24"/>
          <w:szCs w:val="24"/>
        </w:rPr>
        <w:t>защит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CA40D2">
        <w:rPr>
          <w:rFonts w:ascii="Times New Roman" w:hAnsi="Times New Roman" w:cs="Times New Roman"/>
          <w:sz w:val="24"/>
          <w:szCs w:val="24"/>
        </w:rPr>
        <w:t>человека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CA40D2">
        <w:rPr>
          <w:rFonts w:ascii="Times New Roman" w:hAnsi="Times New Roman" w:cs="Times New Roman"/>
          <w:sz w:val="24"/>
          <w:szCs w:val="24"/>
        </w:rPr>
        <w:t>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CA40D2">
        <w:rPr>
          <w:rFonts w:ascii="Times New Roman" w:hAnsi="Times New Roman" w:cs="Times New Roman"/>
          <w:sz w:val="24"/>
          <w:szCs w:val="24"/>
        </w:rPr>
        <w:t>опасны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CA40D2">
        <w:rPr>
          <w:rFonts w:ascii="Times New Roman" w:hAnsi="Times New Roman" w:cs="Times New Roman"/>
          <w:sz w:val="24"/>
          <w:szCs w:val="24"/>
        </w:rPr>
        <w:t>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CA40D2">
        <w:rPr>
          <w:rFonts w:ascii="Times New Roman" w:hAnsi="Times New Roman" w:cs="Times New Roman"/>
          <w:sz w:val="24"/>
          <w:szCs w:val="24"/>
        </w:rPr>
        <w:t>чрезвычайны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CA40D2">
        <w:rPr>
          <w:rFonts w:ascii="Times New Roman" w:hAnsi="Times New Roman" w:cs="Times New Roman"/>
          <w:sz w:val="24"/>
          <w:szCs w:val="24"/>
        </w:rPr>
        <w:t>ситуациях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CA40D2">
        <w:rPr>
          <w:rFonts w:ascii="Times New Roman" w:hAnsi="Times New Roman" w:cs="Times New Roman"/>
          <w:sz w:val="24"/>
          <w:szCs w:val="24"/>
        </w:rPr>
        <w:t>10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CA40D2">
        <w:rPr>
          <w:rFonts w:ascii="Times New Roman" w:hAnsi="Times New Roman" w:cs="Times New Roman"/>
          <w:sz w:val="24"/>
          <w:szCs w:val="24"/>
        </w:rPr>
        <w:t>кл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CA40D2">
        <w:rPr>
          <w:rFonts w:ascii="Times New Roman" w:hAnsi="Times New Roman" w:cs="Times New Roman"/>
          <w:sz w:val="24"/>
          <w:szCs w:val="24"/>
        </w:rPr>
        <w:t>Тираспо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43C" w:rsidRPr="005C371A" w:rsidRDefault="0092443C" w:rsidP="00B01F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C37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I.</w:t>
      </w:r>
      <w:r w:rsidR="009C14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</w:t>
      </w:r>
      <w:r w:rsidR="009C14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0B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B871F8" w:rsidRPr="00B01F4E" w:rsidRDefault="00B871F8" w:rsidP="00B01F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1F8">
        <w:rPr>
          <w:rFonts w:ascii="Times New Roman" w:hAnsi="Times New Roman" w:cs="Times New Roman"/>
          <w:sz w:val="24"/>
          <w:szCs w:val="24"/>
        </w:rPr>
        <w:t>Топоров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B871F8">
        <w:rPr>
          <w:rFonts w:ascii="Times New Roman" w:hAnsi="Times New Roman" w:cs="Times New Roman"/>
          <w:sz w:val="24"/>
          <w:szCs w:val="24"/>
        </w:rPr>
        <w:t>И.</w:t>
      </w:r>
      <w:r w:rsidR="007E0B54">
        <w:rPr>
          <w:rFonts w:ascii="Times New Roman" w:hAnsi="Times New Roman" w:cs="Times New Roman"/>
          <w:sz w:val="24"/>
          <w:szCs w:val="24"/>
        </w:rPr>
        <w:t xml:space="preserve"> </w:t>
      </w:r>
      <w:r w:rsidRPr="00B871F8">
        <w:rPr>
          <w:rFonts w:ascii="Times New Roman" w:hAnsi="Times New Roman" w:cs="Times New Roman"/>
          <w:sz w:val="24"/>
          <w:szCs w:val="24"/>
        </w:rPr>
        <w:t>К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B871F8">
        <w:rPr>
          <w:rFonts w:ascii="Times New Roman" w:hAnsi="Times New Roman" w:cs="Times New Roman"/>
          <w:sz w:val="24"/>
          <w:szCs w:val="24"/>
        </w:rPr>
        <w:t>Основы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B871F8">
        <w:rPr>
          <w:rFonts w:ascii="Times New Roman" w:hAnsi="Times New Roman" w:cs="Times New Roman"/>
          <w:sz w:val="24"/>
          <w:szCs w:val="24"/>
        </w:rPr>
        <w:t>безопасности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B871F8">
        <w:rPr>
          <w:rFonts w:ascii="Times New Roman" w:hAnsi="Times New Roman" w:cs="Times New Roman"/>
          <w:sz w:val="24"/>
          <w:szCs w:val="24"/>
        </w:rPr>
        <w:t>жизнедеятельности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B871F8">
        <w:rPr>
          <w:rFonts w:ascii="Times New Roman" w:hAnsi="Times New Roman" w:cs="Times New Roman"/>
          <w:sz w:val="24"/>
          <w:szCs w:val="24"/>
        </w:rPr>
        <w:t>Учебник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B871F8">
        <w:rPr>
          <w:rFonts w:ascii="Times New Roman" w:hAnsi="Times New Roman" w:cs="Times New Roman"/>
          <w:sz w:val="24"/>
          <w:szCs w:val="24"/>
        </w:rPr>
        <w:t>дл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B871F8">
        <w:rPr>
          <w:rFonts w:ascii="Times New Roman" w:hAnsi="Times New Roman" w:cs="Times New Roman"/>
          <w:sz w:val="24"/>
          <w:szCs w:val="24"/>
        </w:rPr>
        <w:t>учащихся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B871F8">
        <w:rPr>
          <w:rFonts w:ascii="Times New Roman" w:hAnsi="Times New Roman" w:cs="Times New Roman"/>
          <w:sz w:val="24"/>
          <w:szCs w:val="24"/>
        </w:rPr>
        <w:t>9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B871F8">
        <w:rPr>
          <w:rFonts w:ascii="Times New Roman" w:hAnsi="Times New Roman" w:cs="Times New Roman"/>
          <w:sz w:val="24"/>
          <w:szCs w:val="24"/>
        </w:rPr>
        <w:t>кл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B871F8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B871F8">
        <w:rPr>
          <w:rFonts w:ascii="Times New Roman" w:hAnsi="Times New Roman" w:cs="Times New Roman"/>
          <w:sz w:val="24"/>
          <w:szCs w:val="24"/>
        </w:rPr>
        <w:t>учреждений.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="007E0B54">
        <w:rPr>
          <w:rFonts w:ascii="Times New Roman" w:hAnsi="Times New Roman" w:cs="Times New Roman"/>
          <w:sz w:val="24"/>
          <w:szCs w:val="24"/>
        </w:rPr>
        <w:t xml:space="preserve">– </w:t>
      </w:r>
      <w:r w:rsidRPr="00B871F8">
        <w:rPr>
          <w:rFonts w:ascii="Times New Roman" w:hAnsi="Times New Roman" w:cs="Times New Roman"/>
          <w:sz w:val="24"/>
          <w:szCs w:val="24"/>
        </w:rPr>
        <w:t>М.:</w:t>
      </w:r>
      <w:r w:rsid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B871F8">
        <w:rPr>
          <w:rFonts w:ascii="Times New Roman" w:hAnsi="Times New Roman" w:cs="Times New Roman"/>
          <w:sz w:val="24"/>
          <w:szCs w:val="24"/>
        </w:rPr>
        <w:t>Просвещение.</w:t>
      </w:r>
    </w:p>
    <w:p w:rsidR="0092443C" w:rsidRPr="005C371A" w:rsidRDefault="0092443C" w:rsidP="00B01F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C37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</w:t>
      </w:r>
      <w:r w:rsidR="009C14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онно-техническая</w:t>
      </w:r>
      <w:r w:rsidR="009C14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держка:</w:t>
      </w:r>
    </w:p>
    <w:p w:rsidR="0092443C" w:rsidRPr="005C371A" w:rsidRDefault="0092443C" w:rsidP="00B01F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71A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;</w:t>
      </w:r>
    </w:p>
    <w:p w:rsidR="0092443C" w:rsidRPr="005C371A" w:rsidRDefault="0092443C" w:rsidP="00B01F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71A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р;</w:t>
      </w:r>
    </w:p>
    <w:p w:rsidR="0092443C" w:rsidRPr="005C371A" w:rsidRDefault="0092443C" w:rsidP="00B01F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71A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Calibri" w:hAnsi="Times New Roman" w:cs="Times New Roman"/>
          <w:sz w:val="24"/>
          <w:szCs w:val="24"/>
          <w:lang w:eastAsia="ru-RU"/>
        </w:rPr>
        <w:t>принтер;</w:t>
      </w:r>
    </w:p>
    <w:p w:rsidR="0092443C" w:rsidRPr="005C371A" w:rsidRDefault="0092443C" w:rsidP="00B01F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71A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Calibri" w:hAnsi="Times New Roman" w:cs="Times New Roman"/>
          <w:sz w:val="24"/>
          <w:szCs w:val="24"/>
          <w:lang w:eastAsia="ru-RU"/>
        </w:rPr>
        <w:t>сканер;</w:t>
      </w:r>
    </w:p>
    <w:p w:rsidR="0092443C" w:rsidRPr="00B01F4E" w:rsidRDefault="00B01F4E" w:rsidP="00B01F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кран</w:t>
      </w:r>
      <w:r w:rsidR="009C14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екционный.</w:t>
      </w:r>
    </w:p>
    <w:p w:rsidR="0092443C" w:rsidRPr="005C371A" w:rsidRDefault="0092443C" w:rsidP="00B01F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37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V.</w:t>
      </w:r>
      <w:r w:rsidR="009C14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</w:t>
      </w:r>
      <w:r w:rsidR="009C14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C37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:</w:t>
      </w:r>
    </w:p>
    <w:p w:rsidR="0092443C" w:rsidRPr="007E0B54" w:rsidRDefault="007E0B54" w:rsidP="007E0B54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E0B54">
        <w:rPr>
          <w:rFonts w:ascii="Times New Roman" w:hAnsi="Times New Roman" w:cs="Times New Roman"/>
          <w:sz w:val="24"/>
          <w:lang w:val="en-US"/>
        </w:rPr>
        <w:t>URL</w:t>
      </w:r>
      <w:r w:rsidRPr="007E0B54">
        <w:rPr>
          <w:rFonts w:ascii="Times New Roman" w:hAnsi="Times New Roman" w:cs="Times New Roman"/>
          <w:sz w:val="24"/>
        </w:rPr>
        <w:t xml:space="preserve">: </w:t>
      </w:r>
      <w:hyperlink r:id="rId8" w:history="1">
        <w:r w:rsidR="0092443C" w:rsidRPr="007E0B54">
          <w:rPr>
            <w:rStyle w:val="a4"/>
            <w:rFonts w:ascii="Times New Roman" w:eastAsia="Calibri" w:hAnsi="Times New Roman" w:cs="Times New Roman"/>
            <w:bCs/>
            <w:color w:val="auto"/>
            <w:sz w:val="24"/>
            <w:szCs w:val="24"/>
            <w:lang w:eastAsia="ru-RU"/>
          </w:rPr>
          <w:t>https://schoolpmr.3dn.ru/</w:t>
        </w:r>
        <w:r w:rsidR="009C146E" w:rsidRPr="007E0B54">
          <w:rPr>
            <w:rStyle w:val="a4"/>
            <w:rFonts w:ascii="Times New Roman" w:eastAsia="Calibri" w:hAnsi="Times New Roman" w:cs="Times New Roman"/>
            <w:bCs/>
            <w:color w:val="auto"/>
            <w:sz w:val="24"/>
            <w:szCs w:val="24"/>
            <w:lang w:eastAsia="ru-RU"/>
          </w:rPr>
          <w:t xml:space="preserve"> </w:t>
        </w:r>
      </w:hyperlink>
      <w:r w:rsidR="009C146E" w:rsidRPr="007E0B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="0092443C" w:rsidRPr="007E0B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9C146E" w:rsidRPr="007E0B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92443C" w:rsidRPr="007E0B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bookmarkStart w:id="0" w:name="_GoBack"/>
      <w:bookmarkEnd w:id="0"/>
    </w:p>
    <w:p w:rsidR="0092443C" w:rsidRPr="007E0B54" w:rsidRDefault="007E0B54" w:rsidP="007E0B54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E0B54">
        <w:rPr>
          <w:rFonts w:ascii="Times New Roman" w:hAnsi="Times New Roman" w:cs="Times New Roman"/>
          <w:sz w:val="24"/>
          <w:lang w:val="en-US"/>
        </w:rPr>
        <w:t>URL</w:t>
      </w:r>
      <w:r w:rsidRPr="007E0B54">
        <w:rPr>
          <w:rFonts w:ascii="Times New Roman" w:hAnsi="Times New Roman" w:cs="Times New Roman"/>
          <w:sz w:val="24"/>
        </w:rPr>
        <w:t>:</w:t>
      </w:r>
      <w:r w:rsidRPr="007E0B54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92443C" w:rsidRPr="007E0B54">
          <w:rPr>
            <w:rStyle w:val="a4"/>
            <w:rFonts w:ascii="Times New Roman" w:eastAsia="Calibri" w:hAnsi="Times New Roman" w:cs="Times New Roman"/>
            <w:bCs/>
            <w:color w:val="auto"/>
            <w:sz w:val="24"/>
            <w:szCs w:val="24"/>
            <w:lang w:eastAsia="ru-RU"/>
          </w:rPr>
          <w:t>https://edu.gospmr.org/</w:t>
        </w:r>
      </w:hyperlink>
      <w:r w:rsidR="009C146E" w:rsidRPr="007E0B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</w:t>
      </w:r>
      <w:r w:rsidR="0092443C" w:rsidRPr="007E0B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ая</w:t>
      </w:r>
      <w:r w:rsidR="009C146E" w:rsidRPr="007E0B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92443C" w:rsidRPr="007E0B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9C146E" w:rsidRPr="007E0B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92443C" w:rsidRPr="007E0B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92443C" w:rsidRPr="005C371A" w:rsidRDefault="0092443C" w:rsidP="009244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2443C" w:rsidRPr="005C371A" w:rsidRDefault="0092443C" w:rsidP="00924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A16" w:rsidRPr="005C371A" w:rsidRDefault="00AA6A16"/>
    <w:sectPr w:rsidR="00AA6A16" w:rsidRPr="005C371A" w:rsidSect="00AB38BE">
      <w:foot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F29" w:rsidRDefault="00AB5F29" w:rsidP="00AB38BE">
      <w:pPr>
        <w:spacing w:after="0" w:line="240" w:lineRule="auto"/>
      </w:pPr>
      <w:r>
        <w:separator/>
      </w:r>
    </w:p>
  </w:endnote>
  <w:endnote w:type="continuationSeparator" w:id="0">
    <w:p w:rsidR="00AB5F29" w:rsidRDefault="00AB5F29" w:rsidP="00AB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charset w:val="00"/>
    <w:family w:val="auto"/>
    <w:pitch w:val="default"/>
  </w:font>
  <w:font w:name="JODOW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IODAD+TimesNewRomanPSMT">
    <w:charset w:val="01"/>
    <w:family w:val="auto"/>
    <w:pitch w:val="variable"/>
    <w:sig w:usb0="E0002EFF" w:usb1="C000785B" w:usb2="00000009" w:usb3="00000000" w:csb0="400001FF" w:csb1="FFFF0000"/>
  </w:font>
  <w:font w:name="JKCRR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QQURI+TimesNewRomanPSMT">
    <w:charset w:val="01"/>
    <w:family w:val="auto"/>
    <w:pitch w:val="variable"/>
    <w:sig w:usb0="E0000EFF" w:usb1="4000785B" w:usb2="00000001" w:usb3="00000000" w:csb0="400001BF" w:csb1="DFF7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840473"/>
      <w:docPartObj>
        <w:docPartGallery w:val="Page Numbers (Bottom of Page)"/>
        <w:docPartUnique/>
      </w:docPartObj>
    </w:sdtPr>
    <w:sdtContent>
      <w:p w:rsidR="00E650D4" w:rsidRDefault="00E650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B54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F29" w:rsidRDefault="00AB5F29" w:rsidP="00AB38BE">
      <w:pPr>
        <w:spacing w:after="0" w:line="240" w:lineRule="auto"/>
      </w:pPr>
      <w:r>
        <w:separator/>
      </w:r>
    </w:p>
  </w:footnote>
  <w:footnote w:type="continuationSeparator" w:id="0">
    <w:p w:rsidR="00AB5F29" w:rsidRDefault="00AB5F29" w:rsidP="00AB3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0CA6A06"/>
    <w:multiLevelType w:val="hybridMultilevel"/>
    <w:tmpl w:val="814A6F82"/>
    <w:lvl w:ilvl="0" w:tplc="BA26F1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F949E4"/>
    <w:multiLevelType w:val="multilevel"/>
    <w:tmpl w:val="C48E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F4818"/>
    <w:multiLevelType w:val="hybridMultilevel"/>
    <w:tmpl w:val="0A56E026"/>
    <w:lvl w:ilvl="0" w:tplc="08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44658E"/>
    <w:multiLevelType w:val="hybridMultilevel"/>
    <w:tmpl w:val="8F342C78"/>
    <w:lvl w:ilvl="0" w:tplc="08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045A2BE0"/>
    <w:multiLevelType w:val="hybridMultilevel"/>
    <w:tmpl w:val="FC46B41E"/>
    <w:lvl w:ilvl="0" w:tplc="08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0EB03B86"/>
    <w:multiLevelType w:val="hybridMultilevel"/>
    <w:tmpl w:val="9CE21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542AD6"/>
    <w:multiLevelType w:val="hybridMultilevel"/>
    <w:tmpl w:val="79CAC86A"/>
    <w:lvl w:ilvl="0" w:tplc="CC1E316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D905FF"/>
    <w:multiLevelType w:val="hybridMultilevel"/>
    <w:tmpl w:val="4E6A9158"/>
    <w:lvl w:ilvl="0" w:tplc="08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0D42AFD"/>
    <w:multiLevelType w:val="hybridMultilevel"/>
    <w:tmpl w:val="E76802B4"/>
    <w:lvl w:ilvl="0" w:tplc="08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243F40BD"/>
    <w:multiLevelType w:val="hybridMultilevel"/>
    <w:tmpl w:val="B76E956C"/>
    <w:lvl w:ilvl="0" w:tplc="08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2938BD"/>
    <w:multiLevelType w:val="multilevel"/>
    <w:tmpl w:val="E18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8B6475"/>
    <w:multiLevelType w:val="hybridMultilevel"/>
    <w:tmpl w:val="77824714"/>
    <w:lvl w:ilvl="0" w:tplc="08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31D16224"/>
    <w:multiLevelType w:val="hybridMultilevel"/>
    <w:tmpl w:val="804A041E"/>
    <w:lvl w:ilvl="0" w:tplc="08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40F77B8B"/>
    <w:multiLevelType w:val="hybridMultilevel"/>
    <w:tmpl w:val="AB36D196"/>
    <w:lvl w:ilvl="0" w:tplc="02FE4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5E85A88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95FC7"/>
    <w:multiLevelType w:val="hybridMultilevel"/>
    <w:tmpl w:val="E53E0106"/>
    <w:lvl w:ilvl="0" w:tplc="04B8533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F174A0"/>
    <w:multiLevelType w:val="multilevel"/>
    <w:tmpl w:val="F168C31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3516E"/>
    <w:multiLevelType w:val="hybridMultilevel"/>
    <w:tmpl w:val="299835B8"/>
    <w:lvl w:ilvl="0" w:tplc="F3468B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393A55"/>
    <w:multiLevelType w:val="hybridMultilevel"/>
    <w:tmpl w:val="43183D5E"/>
    <w:lvl w:ilvl="0" w:tplc="BA26F1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7648A1"/>
    <w:multiLevelType w:val="hybridMultilevel"/>
    <w:tmpl w:val="FFB4358E"/>
    <w:lvl w:ilvl="0" w:tplc="08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6E7B2B9D"/>
    <w:multiLevelType w:val="hybridMultilevel"/>
    <w:tmpl w:val="3C784E3A"/>
    <w:lvl w:ilvl="0" w:tplc="7BC245D8">
      <w:start w:val="1"/>
      <w:numFmt w:val="decimal"/>
      <w:lvlText w:val="%1"/>
      <w:lvlJc w:val="left"/>
      <w:pPr>
        <w:ind w:left="1491" w:hanging="924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4256E1"/>
    <w:multiLevelType w:val="hybridMultilevel"/>
    <w:tmpl w:val="5E48699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6EDA"/>
    <w:multiLevelType w:val="hybridMultilevel"/>
    <w:tmpl w:val="CE06668E"/>
    <w:lvl w:ilvl="0" w:tplc="BA26F1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1"/>
  </w:num>
  <w:num w:numId="4">
    <w:abstractNumId w:val="2"/>
  </w:num>
  <w:num w:numId="5">
    <w:abstractNumId w:val="12"/>
  </w:num>
  <w:num w:numId="6">
    <w:abstractNumId w:val="18"/>
  </w:num>
  <w:num w:numId="7">
    <w:abstractNumId w:val="5"/>
  </w:num>
  <w:num w:numId="8">
    <w:abstractNumId w:val="4"/>
  </w:num>
  <w:num w:numId="9">
    <w:abstractNumId w:val="14"/>
  </w:num>
  <w:num w:numId="10">
    <w:abstractNumId w:val="20"/>
  </w:num>
  <w:num w:numId="11">
    <w:abstractNumId w:val="13"/>
  </w:num>
  <w:num w:numId="12">
    <w:abstractNumId w:val="9"/>
  </w:num>
  <w:num w:numId="13">
    <w:abstractNumId w:val="3"/>
  </w:num>
  <w:num w:numId="14">
    <w:abstractNumId w:val="8"/>
  </w:num>
  <w:num w:numId="15">
    <w:abstractNumId w:val="10"/>
  </w:num>
  <w:num w:numId="16">
    <w:abstractNumId w:val="22"/>
  </w:num>
  <w:num w:numId="17">
    <w:abstractNumId w:val="15"/>
  </w:num>
  <w:num w:numId="18">
    <w:abstractNumId w:val="23"/>
  </w:num>
  <w:num w:numId="19">
    <w:abstractNumId w:val="1"/>
  </w:num>
  <w:num w:numId="20">
    <w:abstractNumId w:val="19"/>
  </w:num>
  <w:num w:numId="21">
    <w:abstractNumId w:val="17"/>
  </w:num>
  <w:num w:numId="22">
    <w:abstractNumId w:val="7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99"/>
    <w:rsid w:val="00004FC4"/>
    <w:rsid w:val="00011D23"/>
    <w:rsid w:val="00045814"/>
    <w:rsid w:val="00051CB7"/>
    <w:rsid w:val="00072D9E"/>
    <w:rsid w:val="0009626D"/>
    <w:rsid w:val="000A7F56"/>
    <w:rsid w:val="000B33DA"/>
    <w:rsid w:val="00140C9F"/>
    <w:rsid w:val="00184F79"/>
    <w:rsid w:val="00217545"/>
    <w:rsid w:val="002778B2"/>
    <w:rsid w:val="00322F6E"/>
    <w:rsid w:val="003371CB"/>
    <w:rsid w:val="00343F62"/>
    <w:rsid w:val="00356F9F"/>
    <w:rsid w:val="0036173F"/>
    <w:rsid w:val="00392262"/>
    <w:rsid w:val="0039392D"/>
    <w:rsid w:val="004B638D"/>
    <w:rsid w:val="004D26C4"/>
    <w:rsid w:val="00530DA9"/>
    <w:rsid w:val="005C371A"/>
    <w:rsid w:val="005E65A1"/>
    <w:rsid w:val="00603264"/>
    <w:rsid w:val="0061115D"/>
    <w:rsid w:val="00705E99"/>
    <w:rsid w:val="007B0939"/>
    <w:rsid w:val="007C11B1"/>
    <w:rsid w:val="007D5B36"/>
    <w:rsid w:val="007E0B54"/>
    <w:rsid w:val="007F3AB6"/>
    <w:rsid w:val="00820A8B"/>
    <w:rsid w:val="0084796A"/>
    <w:rsid w:val="0092443C"/>
    <w:rsid w:val="00941D4C"/>
    <w:rsid w:val="00963379"/>
    <w:rsid w:val="009931E5"/>
    <w:rsid w:val="009A7DC1"/>
    <w:rsid w:val="009C146E"/>
    <w:rsid w:val="00AA6A16"/>
    <w:rsid w:val="00AB38BE"/>
    <w:rsid w:val="00AB5F29"/>
    <w:rsid w:val="00AE4D31"/>
    <w:rsid w:val="00B01F4E"/>
    <w:rsid w:val="00B04CAF"/>
    <w:rsid w:val="00B773A1"/>
    <w:rsid w:val="00B871F8"/>
    <w:rsid w:val="00B96738"/>
    <w:rsid w:val="00BB1428"/>
    <w:rsid w:val="00BB3967"/>
    <w:rsid w:val="00BF0A61"/>
    <w:rsid w:val="00BF4B90"/>
    <w:rsid w:val="00C2525C"/>
    <w:rsid w:val="00C5728B"/>
    <w:rsid w:val="00C61078"/>
    <w:rsid w:val="00CA40D2"/>
    <w:rsid w:val="00CE702C"/>
    <w:rsid w:val="00D21C75"/>
    <w:rsid w:val="00D34494"/>
    <w:rsid w:val="00D36AB2"/>
    <w:rsid w:val="00D56F58"/>
    <w:rsid w:val="00DA76F9"/>
    <w:rsid w:val="00DF0F56"/>
    <w:rsid w:val="00E650D4"/>
    <w:rsid w:val="00E8623E"/>
    <w:rsid w:val="00E921A6"/>
    <w:rsid w:val="00EA2FFC"/>
    <w:rsid w:val="00EB6AC0"/>
    <w:rsid w:val="00F7306B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83D81"/>
  <w15:docId w15:val="{C40566BD-41D4-43E1-AC73-C4EE92CC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43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4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443C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92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2443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443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443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43C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7F3AB6"/>
  </w:style>
  <w:style w:type="paragraph" w:styleId="ab">
    <w:name w:val="Normal (Web)"/>
    <w:basedOn w:val="a"/>
    <w:uiPriority w:val="99"/>
    <w:unhideWhenUsed/>
    <w:rsid w:val="00D2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21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_булит (Доп. текст)"/>
    <w:basedOn w:val="a"/>
    <w:uiPriority w:val="99"/>
    <w:rsid w:val="00D21C75"/>
    <w:pPr>
      <w:widowControl w:val="0"/>
      <w:spacing w:after="0" w:line="237" w:lineRule="atLeast"/>
      <w:ind w:left="283" w:hanging="170"/>
      <w:jc w:val="both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character" w:customStyle="1" w:styleId="FontStyle58">
    <w:name w:val="Font Style58"/>
    <w:basedOn w:val="a0"/>
    <w:uiPriority w:val="99"/>
    <w:rsid w:val="00963379"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AB3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B38BE"/>
  </w:style>
  <w:style w:type="paragraph" w:styleId="af0">
    <w:name w:val="footer"/>
    <w:basedOn w:val="a"/>
    <w:link w:val="af1"/>
    <w:uiPriority w:val="99"/>
    <w:unhideWhenUsed/>
    <w:rsid w:val="00AB3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B3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mr.3dn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54BF-CD5A-467A-A81D-474F236E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0444</Words>
  <Characters>5953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</cp:lastModifiedBy>
  <cp:revision>48</cp:revision>
  <cp:lastPrinted>2025-05-30T07:41:00Z</cp:lastPrinted>
  <dcterms:created xsi:type="dcterms:W3CDTF">2025-03-21T17:39:00Z</dcterms:created>
  <dcterms:modified xsi:type="dcterms:W3CDTF">2025-06-05T13:23:00Z</dcterms:modified>
</cp:coreProperties>
</file>